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B1196" w14:textId="50EF212D" w:rsidR="009B0FA8" w:rsidRPr="009B0FA8" w:rsidRDefault="009B0FA8" w:rsidP="009B0FA8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9B0FA8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1</w:t>
      </w:r>
      <w:r w:rsidR="00A048EE" w:rsidRPr="003D245A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1</w:t>
      </w:r>
      <w:r w:rsidRPr="009B0FA8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А, 1</w:t>
      </w:r>
      <w:r w:rsidR="00A048EE" w:rsidRPr="003D245A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1</w:t>
      </w:r>
      <w:r w:rsidRPr="009B0FA8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Б класс                                                                                                                                                   </w:t>
      </w:r>
      <w:r w:rsidR="00A048EE" w:rsidRPr="003D245A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                          </w:t>
      </w:r>
      <w:r w:rsidR="00A14FD4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                                                      </w:t>
      </w:r>
      <w:r w:rsidRPr="009B0FA8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Борисова Инна Викторовна</w:t>
      </w:r>
    </w:p>
    <w:p w14:paraId="7CCE95B5" w14:textId="77777777" w:rsidR="009B0FA8" w:rsidRPr="009B0FA8" w:rsidRDefault="009B0FA8" w:rsidP="009B0FA8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</w:p>
    <w:p w14:paraId="1C524860" w14:textId="77777777" w:rsidR="009B0FA8" w:rsidRPr="009B0FA8" w:rsidRDefault="009B0FA8" w:rsidP="009B0FA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B0FA8">
        <w:rPr>
          <w:rFonts w:ascii="Times New Roman" w:eastAsia="Calibri" w:hAnsi="Times New Roman" w:cs="Times New Roman"/>
          <w:b/>
          <w:sz w:val="20"/>
          <w:szCs w:val="20"/>
        </w:rPr>
        <w:t>Календарно-тематическое планирование</w:t>
      </w:r>
    </w:p>
    <w:p w14:paraId="1BAF5C06" w14:textId="77777777" w:rsidR="009B0FA8" w:rsidRPr="009B0FA8" w:rsidRDefault="009B0FA8" w:rsidP="009B0FA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15309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408"/>
        <w:gridCol w:w="1455"/>
        <w:gridCol w:w="1109"/>
        <w:gridCol w:w="2613"/>
        <w:gridCol w:w="1418"/>
        <w:gridCol w:w="1701"/>
        <w:gridCol w:w="1928"/>
        <w:gridCol w:w="1842"/>
        <w:gridCol w:w="1843"/>
        <w:gridCol w:w="992"/>
      </w:tblGrid>
      <w:tr w:rsidR="005E1DCF" w:rsidRPr="009B0FA8" w14:paraId="283AF9E3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2128" w14:textId="77777777" w:rsidR="009B0FA8" w:rsidRPr="009B0FA8" w:rsidRDefault="009B0FA8" w:rsidP="009B0FA8">
            <w:pPr>
              <w:autoSpaceDN w:val="0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9B0FA8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C03D" w14:textId="77777777" w:rsidR="009B0FA8" w:rsidRPr="009B0FA8" w:rsidRDefault="009B0FA8" w:rsidP="009B0FA8">
            <w:pPr>
              <w:autoSpaceDN w:val="0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9B0FA8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Тема </w:t>
            </w:r>
          </w:p>
          <w:p w14:paraId="7F89D3A6" w14:textId="77777777" w:rsidR="009B0FA8" w:rsidRPr="009B0FA8" w:rsidRDefault="009B0FA8" w:rsidP="009B0FA8">
            <w:pPr>
              <w:autoSpaceDN w:val="0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9B0FA8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урок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924B" w14:textId="77777777" w:rsidR="009B0FA8" w:rsidRPr="009B0FA8" w:rsidRDefault="009B0FA8" w:rsidP="009B0FA8">
            <w:pPr>
              <w:autoSpaceDN w:val="0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9B0FA8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Тип урок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4559" w14:textId="77777777" w:rsidR="009B0FA8" w:rsidRPr="009B0FA8" w:rsidRDefault="009B0FA8" w:rsidP="009B0FA8">
            <w:pPr>
              <w:autoSpaceDN w:val="0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9B0FA8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Цели</w:t>
            </w:r>
          </w:p>
          <w:p w14:paraId="43775C12" w14:textId="77EBDECD" w:rsidR="009B0FA8" w:rsidRPr="009B0FA8" w:rsidRDefault="009B0FA8" w:rsidP="009B0FA8">
            <w:pPr>
              <w:autoSpaceDN w:val="0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9B0FA8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урока</w:t>
            </w:r>
            <w:r w:rsidRPr="003D245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F83A" w14:textId="77777777" w:rsidR="009B0FA8" w:rsidRPr="009B0FA8" w:rsidRDefault="009B0FA8" w:rsidP="009B0FA8">
            <w:pPr>
              <w:autoSpaceDN w:val="0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9B0FA8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Основные</w:t>
            </w:r>
          </w:p>
          <w:p w14:paraId="7A26B32A" w14:textId="77777777" w:rsidR="009B0FA8" w:rsidRPr="009B0FA8" w:rsidRDefault="009B0FA8" w:rsidP="009B0FA8">
            <w:pPr>
              <w:autoSpaceDN w:val="0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9B0FA8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о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5A41" w14:textId="77777777" w:rsidR="009B0FA8" w:rsidRPr="009B0FA8" w:rsidRDefault="009B0FA8" w:rsidP="009B0FA8">
            <w:pPr>
              <w:autoSpaceDN w:val="0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9B0FA8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Виды деятельно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3D2A" w14:textId="77777777" w:rsidR="009B0FA8" w:rsidRPr="009B0FA8" w:rsidRDefault="009B0FA8" w:rsidP="009B0FA8">
            <w:pPr>
              <w:autoSpaceDN w:val="0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9B0FA8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редметные результ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4E05" w14:textId="77777777" w:rsidR="009B0FA8" w:rsidRPr="009B0FA8" w:rsidRDefault="009B0FA8" w:rsidP="009B0FA8">
            <w:pPr>
              <w:autoSpaceDN w:val="0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9B0FA8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Метапредметные 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06E3" w14:textId="77777777" w:rsidR="009B0FA8" w:rsidRPr="009B0FA8" w:rsidRDefault="009B0FA8" w:rsidP="009B0FA8">
            <w:pPr>
              <w:autoSpaceDN w:val="0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9B0FA8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Личностные результ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E99D" w14:textId="77777777" w:rsidR="009B0FA8" w:rsidRPr="009B0FA8" w:rsidRDefault="009B0FA8" w:rsidP="009B0FA8">
            <w:pPr>
              <w:autoSpaceDN w:val="0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9B0FA8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Дата проведения</w:t>
            </w:r>
          </w:p>
        </w:tc>
      </w:tr>
      <w:tr w:rsidR="005E1DCF" w:rsidRPr="009B0FA8" w14:paraId="0D29D2EF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48BC" w14:textId="77777777" w:rsidR="009B0FA8" w:rsidRPr="009B0FA8" w:rsidRDefault="009B0FA8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B0FA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F511" w14:textId="2C697DBA" w:rsidR="00842378" w:rsidRPr="003D245A" w:rsidRDefault="009B0FA8" w:rsidP="00842378">
            <w:pPr>
              <w:pStyle w:val="TableParagraph"/>
              <w:spacing w:before="68" w:line="261" w:lineRule="auto"/>
              <w:ind w:right="247"/>
              <w:rPr>
                <w:sz w:val="20"/>
                <w:szCs w:val="20"/>
              </w:rPr>
            </w:pPr>
            <w:r w:rsidRPr="009B0FA8">
              <w:rPr>
                <w:w w:val="105"/>
                <w:sz w:val="20"/>
                <w:szCs w:val="20"/>
              </w:rPr>
              <w:t>Введение.</w:t>
            </w:r>
            <w:r w:rsidR="00842378" w:rsidRPr="003D245A">
              <w:rPr>
                <w:w w:val="105"/>
                <w:sz w:val="20"/>
                <w:szCs w:val="20"/>
              </w:rPr>
              <w:t xml:space="preserve"> Русская литература </w:t>
            </w:r>
            <w:r w:rsidR="00842378" w:rsidRPr="003D245A">
              <w:rPr>
                <w:w w:val="105"/>
                <w:sz w:val="20"/>
                <w:szCs w:val="20"/>
                <w:lang w:val="en-US"/>
              </w:rPr>
              <w:t xml:space="preserve">XX </w:t>
            </w:r>
            <w:r w:rsidR="00842378" w:rsidRPr="003D245A">
              <w:rPr>
                <w:w w:val="105"/>
                <w:sz w:val="20"/>
                <w:szCs w:val="20"/>
              </w:rPr>
              <w:t xml:space="preserve">века. </w:t>
            </w:r>
            <w:r w:rsidR="00842378" w:rsidRPr="003D245A">
              <w:rPr>
                <w:color w:val="231F20"/>
                <w:w w:val="110"/>
                <w:sz w:val="20"/>
                <w:szCs w:val="20"/>
              </w:rPr>
              <w:t>Реалистические</w:t>
            </w:r>
            <w:r w:rsidR="00842378" w:rsidRPr="003D245A"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 w:rsidR="00842378" w:rsidRPr="003D245A">
              <w:rPr>
                <w:color w:val="231F20"/>
                <w:w w:val="105"/>
                <w:sz w:val="20"/>
                <w:szCs w:val="20"/>
              </w:rPr>
              <w:t>традиции и модернистские</w:t>
            </w:r>
            <w:r w:rsidR="00842378" w:rsidRPr="003D245A">
              <w:rPr>
                <w:color w:val="231F20"/>
                <w:spacing w:val="15"/>
                <w:w w:val="105"/>
                <w:sz w:val="20"/>
                <w:szCs w:val="20"/>
              </w:rPr>
              <w:t xml:space="preserve"> </w:t>
            </w:r>
            <w:r w:rsidR="00842378" w:rsidRPr="003D245A">
              <w:rPr>
                <w:color w:val="231F20"/>
                <w:w w:val="105"/>
                <w:sz w:val="20"/>
                <w:szCs w:val="20"/>
              </w:rPr>
              <w:t>искания</w:t>
            </w:r>
          </w:p>
          <w:p w14:paraId="55A05B3E" w14:textId="0E8476FA" w:rsidR="009B0FA8" w:rsidRPr="009B0FA8" w:rsidRDefault="00842378" w:rsidP="0084237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5A">
              <w:rPr>
                <w:rFonts w:ascii="Times New Roman" w:hAnsi="Times New Roman"/>
                <w:color w:val="231F20"/>
                <w:spacing w:val="-1"/>
                <w:w w:val="105"/>
                <w:sz w:val="20"/>
                <w:szCs w:val="20"/>
              </w:rPr>
              <w:t>в</w:t>
            </w:r>
            <w:r w:rsidRPr="003D245A">
              <w:rPr>
                <w:rFonts w:ascii="Times New Roman" w:hAnsi="Times New Roman"/>
                <w:color w:val="231F20"/>
                <w:spacing w:val="-11"/>
                <w:w w:val="105"/>
                <w:sz w:val="20"/>
                <w:szCs w:val="20"/>
              </w:rPr>
              <w:t xml:space="preserve"> </w:t>
            </w:r>
            <w:r w:rsidRPr="003D245A">
              <w:rPr>
                <w:rFonts w:ascii="Times New Roman" w:hAnsi="Times New Roman"/>
                <w:color w:val="231F20"/>
                <w:spacing w:val="-1"/>
                <w:w w:val="105"/>
                <w:sz w:val="20"/>
                <w:szCs w:val="20"/>
              </w:rPr>
              <w:t>литературе</w:t>
            </w:r>
            <w:r w:rsidRPr="003D245A">
              <w:rPr>
                <w:rFonts w:ascii="Times New Roman" w:hAnsi="Times New Roman"/>
                <w:color w:val="231F20"/>
                <w:spacing w:val="-11"/>
                <w:w w:val="105"/>
                <w:sz w:val="20"/>
                <w:szCs w:val="20"/>
              </w:rPr>
              <w:t xml:space="preserve"> </w:t>
            </w:r>
            <w:r w:rsidRPr="003D245A">
              <w:rPr>
                <w:rFonts w:ascii="Times New Roman" w:hAnsi="Times New Roman"/>
                <w:color w:val="231F20"/>
                <w:w w:val="105"/>
                <w:sz w:val="20"/>
                <w:szCs w:val="20"/>
              </w:rPr>
              <w:t>начала</w:t>
            </w:r>
            <w:r w:rsidRPr="003D245A">
              <w:rPr>
                <w:rFonts w:ascii="Times New Roman" w:hAnsi="Times New Roman"/>
                <w:color w:val="231F20"/>
                <w:spacing w:val="-50"/>
                <w:w w:val="105"/>
                <w:sz w:val="20"/>
                <w:szCs w:val="20"/>
              </w:rPr>
              <w:t xml:space="preserve"> </w:t>
            </w:r>
            <w:r w:rsidRPr="003D245A">
              <w:rPr>
                <w:rFonts w:ascii="Times New Roman" w:hAnsi="Times New Roman"/>
                <w:color w:val="231F20"/>
                <w:w w:val="105"/>
                <w:sz w:val="20"/>
                <w:szCs w:val="20"/>
              </w:rPr>
              <w:t>ХХ</w:t>
            </w:r>
            <w:r w:rsidRPr="003D245A">
              <w:rPr>
                <w:rFonts w:ascii="Times New Roman" w:hAnsi="Times New Roman"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 w:rsidRPr="003D245A">
              <w:rPr>
                <w:rFonts w:ascii="Times New Roman" w:hAnsi="Times New Roman"/>
                <w:color w:val="231F20"/>
                <w:w w:val="105"/>
                <w:sz w:val="20"/>
                <w:szCs w:val="20"/>
              </w:rPr>
              <w:t>век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9389D" w14:textId="77777777" w:rsidR="009B0FA8" w:rsidRPr="009B0FA8" w:rsidRDefault="009B0FA8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B0FA8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Урок актуа</w:t>
            </w:r>
            <w:r w:rsidRPr="009B0FA8">
              <w:rPr>
                <w:rFonts w:ascii="Times New Roman" w:eastAsia="Times New Roman" w:hAnsi="Times New Roman"/>
                <w:spacing w:val="-2"/>
                <w:w w:val="110"/>
                <w:sz w:val="20"/>
                <w:szCs w:val="20"/>
              </w:rPr>
              <w:t>лизации зна</w:t>
            </w:r>
            <w:r w:rsidRPr="009B0FA8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D0B2" w14:textId="707B6557" w:rsidR="00B21B54" w:rsidRPr="003D245A" w:rsidRDefault="00842378" w:rsidP="00B21B54">
            <w:pPr>
              <w:pStyle w:val="TableParagraph"/>
              <w:spacing w:before="68" w:line="261" w:lineRule="auto"/>
              <w:ind w:right="218"/>
              <w:jc w:val="both"/>
              <w:rPr>
                <w:sz w:val="20"/>
                <w:szCs w:val="20"/>
              </w:rPr>
            </w:pPr>
            <w:r w:rsidRPr="003D245A">
              <w:rPr>
                <w:color w:val="231F20"/>
                <w:w w:val="105"/>
                <w:sz w:val="20"/>
                <w:szCs w:val="20"/>
              </w:rPr>
              <w:t xml:space="preserve">Сформировать представление о русской литературе </w:t>
            </w:r>
            <w:r w:rsidRPr="003D245A">
              <w:rPr>
                <w:color w:val="231F20"/>
                <w:w w:val="105"/>
                <w:sz w:val="20"/>
                <w:szCs w:val="20"/>
                <w:lang w:val="en-US"/>
              </w:rPr>
              <w:t xml:space="preserve">XX </w:t>
            </w:r>
            <w:r w:rsidRPr="003D245A">
              <w:rPr>
                <w:color w:val="231F20"/>
                <w:w w:val="105"/>
                <w:sz w:val="20"/>
                <w:szCs w:val="20"/>
              </w:rPr>
              <w:t xml:space="preserve">века. </w:t>
            </w:r>
          </w:p>
          <w:p w14:paraId="00ED7E3E" w14:textId="6D7F866F" w:rsidR="009B0FA8" w:rsidRPr="009B0FA8" w:rsidRDefault="009B0FA8" w:rsidP="00842378">
            <w:pPr>
              <w:widowControl w:val="0"/>
              <w:autoSpaceDE w:val="0"/>
              <w:autoSpaceDN w:val="0"/>
              <w:ind w:right="346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D29D" w14:textId="0E1B1B56" w:rsidR="009B0FA8" w:rsidRPr="009B0FA8" w:rsidRDefault="00842378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5A">
              <w:rPr>
                <w:rFonts w:ascii="Times New Roman" w:hAnsi="Times New Roman"/>
                <w:bCs/>
                <w:sz w:val="20"/>
                <w:szCs w:val="20"/>
              </w:rPr>
              <w:t>Историко-литературный процесс, реализм, модернизм, декадан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C0C0" w14:textId="00613F89" w:rsidR="001839C2" w:rsidRPr="003D245A" w:rsidRDefault="001839C2" w:rsidP="001839C2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5A">
              <w:rPr>
                <w:rFonts w:ascii="Times New Roman" w:hAnsi="Times New Roman"/>
                <w:bCs/>
                <w:sz w:val="20"/>
                <w:szCs w:val="20"/>
              </w:rPr>
              <w:t>Сообщения учителя и обучающихся, запись тезисов</w:t>
            </w:r>
          </w:p>
          <w:p w14:paraId="152486DB" w14:textId="77777777" w:rsidR="001839C2" w:rsidRPr="003D245A" w:rsidRDefault="001839C2" w:rsidP="001839C2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5A">
              <w:rPr>
                <w:rFonts w:ascii="Times New Roman" w:hAnsi="Times New Roman"/>
                <w:bCs/>
                <w:sz w:val="20"/>
                <w:szCs w:val="20"/>
              </w:rPr>
              <w:t>лекции учителя, беседа по</w:t>
            </w:r>
          </w:p>
          <w:p w14:paraId="355631D6" w14:textId="77777777" w:rsidR="001839C2" w:rsidRPr="003D245A" w:rsidRDefault="001839C2" w:rsidP="001839C2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5A">
              <w:rPr>
                <w:rFonts w:ascii="Times New Roman" w:hAnsi="Times New Roman"/>
                <w:bCs/>
                <w:sz w:val="20"/>
                <w:szCs w:val="20"/>
              </w:rPr>
              <w:t>вопросам учителя, анализ</w:t>
            </w:r>
          </w:p>
          <w:p w14:paraId="6A9B6DEE" w14:textId="46C2B403" w:rsidR="009B0FA8" w:rsidRPr="009B0FA8" w:rsidRDefault="001839C2" w:rsidP="001839C2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5A">
              <w:rPr>
                <w:rFonts w:ascii="Times New Roman" w:hAnsi="Times New Roman"/>
                <w:bCs/>
                <w:sz w:val="20"/>
                <w:szCs w:val="20"/>
              </w:rPr>
              <w:t>произведен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BAE3" w14:textId="77777777" w:rsidR="001839C2" w:rsidRPr="003D245A" w:rsidRDefault="001839C2" w:rsidP="001839C2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5A">
              <w:rPr>
                <w:rFonts w:ascii="Times New Roman" w:hAnsi="Times New Roman"/>
                <w:bCs/>
                <w:sz w:val="20"/>
                <w:szCs w:val="20"/>
              </w:rPr>
              <w:t>Знание особенностей</w:t>
            </w:r>
          </w:p>
          <w:p w14:paraId="79009BD6" w14:textId="4E7CCD71" w:rsidR="001839C2" w:rsidRPr="003D245A" w:rsidRDefault="001839C2" w:rsidP="001839C2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5A">
              <w:rPr>
                <w:rFonts w:ascii="Times New Roman" w:hAnsi="Times New Roman"/>
                <w:bCs/>
                <w:sz w:val="20"/>
                <w:szCs w:val="20"/>
              </w:rPr>
              <w:t>развития русской литературы ХХ века; знание</w:t>
            </w:r>
          </w:p>
          <w:p w14:paraId="05F723CB" w14:textId="71F9C714" w:rsidR="001839C2" w:rsidRPr="003D245A" w:rsidRDefault="001839C2" w:rsidP="001839C2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5A">
              <w:rPr>
                <w:rFonts w:ascii="Times New Roman" w:hAnsi="Times New Roman"/>
                <w:bCs/>
                <w:sz w:val="20"/>
                <w:szCs w:val="20"/>
              </w:rPr>
              <w:t>имён ведущих писателей, названий произведений, основных тем</w:t>
            </w:r>
          </w:p>
          <w:p w14:paraId="5C1A503D" w14:textId="05B81C3C" w:rsidR="009B0FA8" w:rsidRPr="009B0FA8" w:rsidRDefault="001839C2" w:rsidP="001839C2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5A">
              <w:rPr>
                <w:rFonts w:ascii="Times New Roman" w:hAnsi="Times New Roman"/>
                <w:bCs/>
                <w:sz w:val="20"/>
                <w:szCs w:val="20"/>
              </w:rPr>
              <w:t>и проблем произве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314A" w14:textId="77777777" w:rsidR="001839C2" w:rsidRPr="003D245A" w:rsidRDefault="001839C2" w:rsidP="001839C2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5A">
              <w:rPr>
                <w:rFonts w:ascii="Times New Roman" w:hAnsi="Times New Roman"/>
                <w:bCs/>
                <w:sz w:val="20"/>
                <w:szCs w:val="20"/>
              </w:rPr>
              <w:t>Умения находить</w:t>
            </w:r>
          </w:p>
          <w:p w14:paraId="690AD386" w14:textId="77777777" w:rsidR="001839C2" w:rsidRPr="003D245A" w:rsidRDefault="001839C2" w:rsidP="001839C2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5A">
              <w:rPr>
                <w:rFonts w:ascii="Times New Roman" w:hAnsi="Times New Roman"/>
                <w:bCs/>
                <w:sz w:val="20"/>
                <w:szCs w:val="20"/>
              </w:rPr>
              <w:t>необходимую ин-</w:t>
            </w:r>
          </w:p>
          <w:p w14:paraId="5F61AE3E" w14:textId="77777777" w:rsidR="001839C2" w:rsidRPr="003D245A" w:rsidRDefault="001839C2" w:rsidP="001839C2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5A">
              <w:rPr>
                <w:rFonts w:ascii="Times New Roman" w:hAnsi="Times New Roman"/>
                <w:bCs/>
                <w:sz w:val="20"/>
                <w:szCs w:val="20"/>
              </w:rPr>
              <w:t>формацию в учеб-</w:t>
            </w:r>
          </w:p>
          <w:p w14:paraId="41667650" w14:textId="77777777" w:rsidR="001839C2" w:rsidRPr="003D245A" w:rsidRDefault="001839C2" w:rsidP="001839C2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5A">
              <w:rPr>
                <w:rFonts w:ascii="Times New Roman" w:hAnsi="Times New Roman"/>
                <w:bCs/>
                <w:sz w:val="20"/>
                <w:szCs w:val="20"/>
              </w:rPr>
              <w:t>нике, определять</w:t>
            </w:r>
          </w:p>
          <w:p w14:paraId="12D5A339" w14:textId="77777777" w:rsidR="001839C2" w:rsidRPr="003D245A" w:rsidRDefault="001839C2" w:rsidP="001839C2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5A">
              <w:rPr>
                <w:rFonts w:ascii="Times New Roman" w:hAnsi="Times New Roman"/>
                <w:bCs/>
                <w:sz w:val="20"/>
                <w:szCs w:val="20"/>
              </w:rPr>
              <w:t>понятия, устанавливать соответствия, проводить</w:t>
            </w:r>
          </w:p>
          <w:p w14:paraId="28E3721D" w14:textId="77777777" w:rsidR="001839C2" w:rsidRPr="003D245A" w:rsidRDefault="001839C2" w:rsidP="001839C2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5A">
              <w:rPr>
                <w:rFonts w:ascii="Times New Roman" w:hAnsi="Times New Roman"/>
                <w:bCs/>
                <w:sz w:val="20"/>
                <w:szCs w:val="20"/>
              </w:rPr>
              <w:t>сопоставительный</w:t>
            </w:r>
          </w:p>
          <w:p w14:paraId="389D830D" w14:textId="77777777" w:rsidR="001839C2" w:rsidRPr="003D245A" w:rsidRDefault="001839C2" w:rsidP="001839C2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5A">
              <w:rPr>
                <w:rFonts w:ascii="Times New Roman" w:hAnsi="Times New Roman"/>
                <w:bCs/>
                <w:sz w:val="20"/>
                <w:szCs w:val="20"/>
              </w:rPr>
              <w:t>анализ литературных произведений;</w:t>
            </w:r>
          </w:p>
          <w:p w14:paraId="0DB94C43" w14:textId="77777777" w:rsidR="001839C2" w:rsidRPr="003D245A" w:rsidRDefault="001839C2" w:rsidP="001839C2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5A">
              <w:rPr>
                <w:rFonts w:ascii="Times New Roman" w:hAnsi="Times New Roman"/>
                <w:bCs/>
                <w:sz w:val="20"/>
                <w:szCs w:val="20"/>
              </w:rPr>
              <w:t>навыки записи</w:t>
            </w:r>
          </w:p>
          <w:p w14:paraId="533AFEE6" w14:textId="18AF6535" w:rsidR="009B0FA8" w:rsidRPr="009B0FA8" w:rsidRDefault="001839C2" w:rsidP="001839C2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5A">
              <w:rPr>
                <w:rFonts w:ascii="Times New Roman" w:hAnsi="Times New Roman"/>
                <w:bCs/>
                <w:sz w:val="20"/>
                <w:szCs w:val="20"/>
              </w:rPr>
              <w:t>лекции уч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4214" w14:textId="77777777" w:rsidR="00B93D0F" w:rsidRPr="003D245A" w:rsidRDefault="00B93D0F" w:rsidP="00B93D0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5A">
              <w:rPr>
                <w:rFonts w:ascii="Times New Roman" w:hAnsi="Times New Roman"/>
                <w:bCs/>
                <w:sz w:val="20"/>
                <w:szCs w:val="20"/>
              </w:rPr>
              <w:t>Знание основ</w:t>
            </w:r>
          </w:p>
          <w:p w14:paraId="3D8D4FB7" w14:textId="4D0A2D80" w:rsidR="00B93D0F" w:rsidRPr="003D245A" w:rsidRDefault="00B93D0F" w:rsidP="00B93D0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5A">
              <w:rPr>
                <w:rFonts w:ascii="Times New Roman" w:hAnsi="Times New Roman"/>
                <w:bCs/>
                <w:sz w:val="20"/>
                <w:szCs w:val="20"/>
              </w:rPr>
              <w:t>культурного наследия страны;</w:t>
            </w:r>
          </w:p>
          <w:p w14:paraId="7E94C34A" w14:textId="62B93AE0" w:rsidR="00B93D0F" w:rsidRPr="003D245A" w:rsidRDefault="00B93D0F" w:rsidP="00B93D0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5A">
              <w:rPr>
                <w:rFonts w:ascii="Times New Roman" w:hAnsi="Times New Roman"/>
                <w:bCs/>
                <w:sz w:val="20"/>
                <w:szCs w:val="20"/>
              </w:rPr>
              <w:t>навыки исследовательской деятельности</w:t>
            </w:r>
          </w:p>
          <w:p w14:paraId="44793F83" w14:textId="15D33E32" w:rsidR="009B0FA8" w:rsidRPr="009B0FA8" w:rsidRDefault="009B0FA8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4C4B" w14:textId="77777777" w:rsidR="009B0FA8" w:rsidRPr="009B0FA8" w:rsidRDefault="009B0FA8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2378" w:rsidRPr="003D245A" w14:paraId="234C433E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A01F" w14:textId="2CE695D0" w:rsidR="00842378" w:rsidRPr="003D245A" w:rsidRDefault="00B21B54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5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858E" w14:textId="77777777" w:rsidR="00B21B54" w:rsidRPr="003D245A" w:rsidRDefault="00B21B54" w:rsidP="00B21B54">
            <w:pPr>
              <w:pStyle w:val="TableParagraph"/>
              <w:spacing w:before="68" w:line="261" w:lineRule="auto"/>
              <w:ind w:right="247"/>
              <w:rPr>
                <w:sz w:val="20"/>
                <w:szCs w:val="20"/>
              </w:rPr>
            </w:pPr>
            <w:r w:rsidRPr="003D245A">
              <w:rPr>
                <w:color w:val="231F20"/>
                <w:w w:val="110"/>
                <w:sz w:val="20"/>
                <w:szCs w:val="20"/>
              </w:rPr>
              <w:t>Реалистические</w:t>
            </w:r>
            <w:r w:rsidRPr="003D245A">
              <w:rPr>
                <w:color w:val="231F20"/>
                <w:spacing w:val="1"/>
                <w:w w:val="110"/>
                <w:sz w:val="20"/>
                <w:szCs w:val="20"/>
              </w:rPr>
              <w:t xml:space="preserve"> </w:t>
            </w:r>
            <w:r w:rsidRPr="003D245A">
              <w:rPr>
                <w:color w:val="231F20"/>
                <w:w w:val="105"/>
                <w:sz w:val="20"/>
                <w:szCs w:val="20"/>
              </w:rPr>
              <w:t>традиции и модернистские</w:t>
            </w:r>
            <w:r w:rsidRPr="003D245A">
              <w:rPr>
                <w:color w:val="231F20"/>
                <w:spacing w:val="15"/>
                <w:w w:val="105"/>
                <w:sz w:val="20"/>
                <w:szCs w:val="20"/>
              </w:rPr>
              <w:t xml:space="preserve"> </w:t>
            </w:r>
            <w:r w:rsidRPr="003D245A">
              <w:rPr>
                <w:color w:val="231F20"/>
                <w:w w:val="105"/>
                <w:sz w:val="20"/>
                <w:szCs w:val="20"/>
              </w:rPr>
              <w:t>искания</w:t>
            </w:r>
          </w:p>
          <w:p w14:paraId="75DD9249" w14:textId="38599185" w:rsidR="00842378" w:rsidRPr="003D245A" w:rsidRDefault="00B21B54" w:rsidP="00B21B54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3D245A">
              <w:rPr>
                <w:rFonts w:ascii="Times New Roman" w:hAnsi="Times New Roman"/>
                <w:color w:val="231F20"/>
                <w:spacing w:val="-1"/>
                <w:w w:val="105"/>
                <w:sz w:val="20"/>
                <w:szCs w:val="20"/>
              </w:rPr>
              <w:t>в</w:t>
            </w:r>
            <w:r w:rsidRPr="003D245A">
              <w:rPr>
                <w:rFonts w:ascii="Times New Roman" w:hAnsi="Times New Roman"/>
                <w:color w:val="231F20"/>
                <w:spacing w:val="-11"/>
                <w:w w:val="105"/>
                <w:sz w:val="20"/>
                <w:szCs w:val="20"/>
              </w:rPr>
              <w:t xml:space="preserve"> </w:t>
            </w:r>
            <w:r w:rsidRPr="003D245A">
              <w:rPr>
                <w:rFonts w:ascii="Times New Roman" w:hAnsi="Times New Roman"/>
                <w:color w:val="231F20"/>
                <w:spacing w:val="-1"/>
                <w:w w:val="105"/>
                <w:sz w:val="20"/>
                <w:szCs w:val="20"/>
              </w:rPr>
              <w:t>литературе</w:t>
            </w:r>
            <w:r w:rsidRPr="003D245A">
              <w:rPr>
                <w:rFonts w:ascii="Times New Roman" w:hAnsi="Times New Roman"/>
                <w:color w:val="231F20"/>
                <w:spacing w:val="-11"/>
                <w:w w:val="105"/>
                <w:sz w:val="20"/>
                <w:szCs w:val="20"/>
              </w:rPr>
              <w:t xml:space="preserve"> </w:t>
            </w:r>
            <w:r w:rsidRPr="003D245A">
              <w:rPr>
                <w:rFonts w:ascii="Times New Roman" w:hAnsi="Times New Roman"/>
                <w:color w:val="231F20"/>
                <w:w w:val="105"/>
                <w:sz w:val="20"/>
                <w:szCs w:val="20"/>
              </w:rPr>
              <w:t>начала</w:t>
            </w:r>
            <w:r w:rsidRPr="003D245A">
              <w:rPr>
                <w:rFonts w:ascii="Times New Roman" w:hAnsi="Times New Roman"/>
                <w:color w:val="231F20"/>
                <w:spacing w:val="-50"/>
                <w:w w:val="105"/>
                <w:sz w:val="20"/>
                <w:szCs w:val="20"/>
              </w:rPr>
              <w:t xml:space="preserve"> </w:t>
            </w:r>
            <w:r w:rsidRPr="003D245A">
              <w:rPr>
                <w:rFonts w:ascii="Times New Roman" w:hAnsi="Times New Roman"/>
                <w:color w:val="231F20"/>
                <w:w w:val="105"/>
                <w:sz w:val="20"/>
                <w:szCs w:val="20"/>
              </w:rPr>
              <w:t>ХХ</w:t>
            </w:r>
            <w:r w:rsidRPr="003D245A">
              <w:rPr>
                <w:rFonts w:ascii="Times New Roman" w:hAnsi="Times New Roman"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 w:rsidRPr="003D245A">
              <w:rPr>
                <w:rFonts w:ascii="Times New Roman" w:hAnsi="Times New Roman"/>
                <w:color w:val="231F20"/>
                <w:w w:val="105"/>
                <w:sz w:val="20"/>
                <w:szCs w:val="20"/>
              </w:rPr>
              <w:t>век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F03B" w14:textId="15DEA3E1" w:rsidR="00842378" w:rsidRPr="003D245A" w:rsidRDefault="00B21B54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9B0FA8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Урок актуа</w:t>
            </w:r>
            <w:r w:rsidRPr="009B0FA8">
              <w:rPr>
                <w:rFonts w:ascii="Times New Roman" w:eastAsia="Times New Roman" w:hAnsi="Times New Roman"/>
                <w:spacing w:val="-2"/>
                <w:w w:val="110"/>
                <w:sz w:val="20"/>
                <w:szCs w:val="20"/>
              </w:rPr>
              <w:t>лизации зна</w:t>
            </w:r>
            <w:r w:rsidRPr="009B0FA8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B9D5" w14:textId="77777777" w:rsidR="00B21B54" w:rsidRPr="003D245A" w:rsidRDefault="00B21B54" w:rsidP="00B21B54">
            <w:pPr>
              <w:pStyle w:val="TableParagraph"/>
              <w:spacing w:before="68" w:line="261" w:lineRule="auto"/>
              <w:ind w:right="218"/>
              <w:jc w:val="both"/>
              <w:rPr>
                <w:sz w:val="20"/>
                <w:szCs w:val="20"/>
              </w:rPr>
            </w:pPr>
            <w:r w:rsidRPr="003D245A">
              <w:rPr>
                <w:color w:val="231F20"/>
                <w:w w:val="105"/>
                <w:sz w:val="20"/>
                <w:szCs w:val="20"/>
              </w:rPr>
              <w:t>Актуализировать знания о достижениях</w:t>
            </w:r>
            <w:r w:rsidRPr="003D245A">
              <w:rPr>
                <w:color w:val="231F20"/>
                <w:spacing w:val="-10"/>
                <w:w w:val="105"/>
                <w:sz w:val="20"/>
                <w:szCs w:val="20"/>
              </w:rPr>
              <w:t xml:space="preserve"> </w:t>
            </w:r>
            <w:r w:rsidRPr="003D245A">
              <w:rPr>
                <w:color w:val="231F20"/>
                <w:w w:val="105"/>
                <w:sz w:val="20"/>
                <w:szCs w:val="20"/>
              </w:rPr>
              <w:t>русского</w:t>
            </w:r>
            <w:r w:rsidRPr="003D245A">
              <w:rPr>
                <w:color w:val="231F20"/>
                <w:spacing w:val="-9"/>
                <w:w w:val="105"/>
                <w:sz w:val="20"/>
                <w:szCs w:val="20"/>
              </w:rPr>
              <w:t xml:space="preserve"> </w:t>
            </w:r>
            <w:r w:rsidRPr="003D245A">
              <w:rPr>
                <w:color w:val="231F20"/>
                <w:w w:val="105"/>
                <w:sz w:val="20"/>
                <w:szCs w:val="20"/>
              </w:rPr>
              <w:t>реализма</w:t>
            </w:r>
            <w:r w:rsidRPr="003D245A">
              <w:rPr>
                <w:color w:val="231F20"/>
                <w:spacing w:val="-10"/>
                <w:w w:val="105"/>
                <w:sz w:val="20"/>
                <w:szCs w:val="20"/>
              </w:rPr>
              <w:t xml:space="preserve"> </w:t>
            </w:r>
            <w:r w:rsidRPr="003D245A">
              <w:rPr>
                <w:color w:val="231F20"/>
                <w:w w:val="105"/>
                <w:sz w:val="20"/>
                <w:szCs w:val="20"/>
              </w:rPr>
              <w:t>в</w:t>
            </w:r>
            <w:r w:rsidRPr="003D245A">
              <w:rPr>
                <w:color w:val="231F20"/>
                <w:spacing w:val="-9"/>
                <w:w w:val="105"/>
                <w:sz w:val="20"/>
                <w:szCs w:val="20"/>
              </w:rPr>
              <w:t xml:space="preserve"> </w:t>
            </w:r>
            <w:r w:rsidRPr="003D245A">
              <w:rPr>
                <w:color w:val="231F20"/>
                <w:w w:val="105"/>
                <w:sz w:val="20"/>
                <w:szCs w:val="20"/>
              </w:rPr>
              <w:t>творчестве</w:t>
            </w:r>
            <w:r w:rsidRPr="003D245A">
              <w:rPr>
                <w:color w:val="231F20"/>
                <w:spacing w:val="-50"/>
                <w:w w:val="105"/>
                <w:sz w:val="20"/>
                <w:szCs w:val="20"/>
              </w:rPr>
              <w:t xml:space="preserve"> </w:t>
            </w:r>
            <w:r w:rsidRPr="003D245A">
              <w:rPr>
                <w:color w:val="231F20"/>
                <w:w w:val="105"/>
                <w:sz w:val="20"/>
                <w:szCs w:val="20"/>
              </w:rPr>
              <w:t>Л.Н.</w:t>
            </w:r>
            <w:r w:rsidRPr="003D245A">
              <w:rPr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 w:rsidRPr="003D245A">
              <w:rPr>
                <w:color w:val="231F20"/>
                <w:w w:val="105"/>
                <w:sz w:val="20"/>
                <w:szCs w:val="20"/>
              </w:rPr>
              <w:t>Толстого</w:t>
            </w:r>
            <w:r w:rsidRPr="003D245A">
              <w:rPr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 w:rsidRPr="003D245A">
              <w:rPr>
                <w:color w:val="231F20"/>
                <w:w w:val="105"/>
                <w:sz w:val="20"/>
                <w:szCs w:val="20"/>
              </w:rPr>
              <w:t>и</w:t>
            </w:r>
            <w:r w:rsidRPr="003D245A">
              <w:rPr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 w:rsidRPr="003D245A">
              <w:rPr>
                <w:color w:val="231F20"/>
                <w:w w:val="105"/>
                <w:sz w:val="20"/>
                <w:szCs w:val="20"/>
              </w:rPr>
              <w:t>А.П.</w:t>
            </w:r>
            <w:r w:rsidRPr="003D245A">
              <w:rPr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 w:rsidRPr="003D245A">
              <w:rPr>
                <w:color w:val="231F20"/>
                <w:w w:val="105"/>
                <w:sz w:val="20"/>
                <w:szCs w:val="20"/>
              </w:rPr>
              <w:t>Чехова.</w:t>
            </w:r>
            <w:r w:rsidRPr="003D245A">
              <w:rPr>
                <w:sz w:val="20"/>
                <w:szCs w:val="20"/>
              </w:rPr>
              <w:t xml:space="preserve"> </w:t>
            </w:r>
            <w:r w:rsidRPr="003D245A">
              <w:rPr>
                <w:color w:val="231F20"/>
                <w:w w:val="105"/>
                <w:sz w:val="20"/>
                <w:szCs w:val="20"/>
              </w:rPr>
              <w:t>Дать представление о Серебряном веке</w:t>
            </w:r>
            <w:r w:rsidRPr="003D245A">
              <w:rPr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 w:rsidRPr="003D245A">
              <w:rPr>
                <w:color w:val="231F20"/>
                <w:w w:val="105"/>
                <w:sz w:val="20"/>
                <w:szCs w:val="20"/>
              </w:rPr>
              <w:t>русской</w:t>
            </w:r>
            <w:r w:rsidRPr="003D245A">
              <w:rPr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 w:rsidRPr="003D245A">
              <w:rPr>
                <w:color w:val="231F20"/>
                <w:w w:val="105"/>
                <w:sz w:val="20"/>
                <w:szCs w:val="20"/>
              </w:rPr>
              <w:t>литературы</w:t>
            </w:r>
            <w:r w:rsidRPr="003D245A">
              <w:rPr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 w:rsidRPr="003D245A">
              <w:rPr>
                <w:color w:val="231F20"/>
                <w:w w:val="105"/>
                <w:sz w:val="20"/>
                <w:szCs w:val="20"/>
              </w:rPr>
              <w:t>(сопоставить</w:t>
            </w:r>
          </w:p>
          <w:p w14:paraId="0CA9EF10" w14:textId="16450AB4" w:rsidR="00842378" w:rsidRPr="003D245A" w:rsidRDefault="00B21B54" w:rsidP="00B21B54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3D245A">
              <w:rPr>
                <w:rFonts w:ascii="Times New Roman" w:hAnsi="Times New Roman"/>
                <w:color w:val="231F20"/>
                <w:w w:val="105"/>
                <w:sz w:val="20"/>
                <w:szCs w:val="20"/>
              </w:rPr>
              <w:t>с золотым веком), ввести понятия:</w:t>
            </w:r>
            <w:r w:rsidRPr="003D245A">
              <w:rPr>
                <w:rFonts w:ascii="Times New Roman" w:hAnsi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D245A">
              <w:rPr>
                <w:rFonts w:ascii="Times New Roman" w:hAnsi="Times New Roman"/>
                <w:color w:val="231F20"/>
                <w:w w:val="105"/>
                <w:sz w:val="20"/>
                <w:szCs w:val="20"/>
              </w:rPr>
              <w:t>модернизм,</w:t>
            </w:r>
            <w:r w:rsidRPr="003D245A">
              <w:rPr>
                <w:rFonts w:ascii="Times New Roman" w:hAnsi="Times New Roman"/>
                <w:color w:val="231F20"/>
                <w:spacing w:val="2"/>
                <w:w w:val="105"/>
                <w:sz w:val="20"/>
                <w:szCs w:val="20"/>
              </w:rPr>
              <w:t xml:space="preserve"> </w:t>
            </w:r>
            <w:r w:rsidRPr="003D245A">
              <w:rPr>
                <w:rFonts w:ascii="Times New Roman" w:hAnsi="Times New Roman"/>
                <w:color w:val="231F20"/>
                <w:w w:val="105"/>
                <w:sz w:val="20"/>
                <w:szCs w:val="20"/>
              </w:rPr>
              <w:t>символизм,</w:t>
            </w:r>
            <w:r w:rsidRPr="003D245A">
              <w:rPr>
                <w:rFonts w:ascii="Times New Roman" w:hAnsi="Times New Roman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3D245A">
              <w:rPr>
                <w:rFonts w:ascii="Times New Roman" w:hAnsi="Times New Roman"/>
                <w:color w:val="231F20"/>
                <w:w w:val="105"/>
                <w:sz w:val="20"/>
                <w:szCs w:val="20"/>
              </w:rPr>
              <w:t>акмеизм,</w:t>
            </w:r>
            <w:r w:rsidRPr="003D245A">
              <w:rPr>
                <w:rFonts w:ascii="Times New Roman" w:hAnsi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D245A">
              <w:rPr>
                <w:rFonts w:ascii="Times New Roman" w:hAnsi="Times New Roman"/>
                <w:color w:val="231F20"/>
                <w:w w:val="105"/>
                <w:sz w:val="20"/>
                <w:szCs w:val="20"/>
              </w:rPr>
              <w:t>футуризм;</w:t>
            </w:r>
            <w:r w:rsidRPr="003D245A">
              <w:rPr>
                <w:rFonts w:ascii="Times New Roman" w:hAnsi="Times New Roman"/>
                <w:color w:val="231F20"/>
                <w:spacing w:val="2"/>
                <w:w w:val="105"/>
                <w:sz w:val="20"/>
                <w:szCs w:val="20"/>
              </w:rPr>
              <w:t xml:space="preserve"> </w:t>
            </w:r>
            <w:r w:rsidRPr="003D245A">
              <w:rPr>
                <w:rFonts w:ascii="Times New Roman" w:hAnsi="Times New Roman"/>
                <w:color w:val="231F20"/>
                <w:w w:val="105"/>
                <w:sz w:val="20"/>
                <w:szCs w:val="20"/>
              </w:rPr>
              <w:t>познакомить</w:t>
            </w:r>
            <w:r w:rsidRPr="003D245A">
              <w:rPr>
                <w:rFonts w:ascii="Times New Roman" w:hAnsi="Times New Roman"/>
                <w:color w:val="231F20"/>
                <w:spacing w:val="2"/>
                <w:w w:val="105"/>
                <w:sz w:val="20"/>
                <w:szCs w:val="20"/>
              </w:rPr>
              <w:t xml:space="preserve"> </w:t>
            </w:r>
            <w:r w:rsidRPr="003D245A">
              <w:rPr>
                <w:rFonts w:ascii="Times New Roman" w:hAnsi="Times New Roman"/>
                <w:color w:val="231F20"/>
                <w:w w:val="105"/>
                <w:sz w:val="20"/>
                <w:szCs w:val="20"/>
              </w:rPr>
              <w:t>с</w:t>
            </w:r>
            <w:r w:rsidRPr="003D245A">
              <w:rPr>
                <w:rFonts w:ascii="Times New Roman" w:hAnsi="Times New Roman"/>
                <w:color w:val="231F20"/>
                <w:spacing w:val="2"/>
                <w:w w:val="105"/>
                <w:sz w:val="20"/>
                <w:szCs w:val="20"/>
              </w:rPr>
              <w:t xml:space="preserve"> </w:t>
            </w:r>
            <w:r w:rsidRPr="003D245A">
              <w:rPr>
                <w:rFonts w:ascii="Times New Roman" w:hAnsi="Times New Roman"/>
                <w:color w:val="231F20"/>
                <w:w w:val="105"/>
                <w:sz w:val="20"/>
                <w:szCs w:val="20"/>
              </w:rPr>
              <w:t>представителями</w:t>
            </w:r>
            <w:r w:rsidRPr="003D245A">
              <w:rPr>
                <w:rFonts w:ascii="Times New Roman" w:hAnsi="Times New Roman"/>
                <w:color w:val="231F20"/>
                <w:spacing w:val="-3"/>
                <w:w w:val="105"/>
                <w:sz w:val="20"/>
                <w:szCs w:val="20"/>
              </w:rPr>
              <w:t xml:space="preserve"> </w:t>
            </w:r>
            <w:r w:rsidRPr="003D245A">
              <w:rPr>
                <w:rFonts w:ascii="Times New Roman" w:hAnsi="Times New Roman"/>
                <w:color w:val="231F20"/>
                <w:w w:val="105"/>
                <w:sz w:val="20"/>
                <w:szCs w:val="20"/>
              </w:rPr>
              <w:t>основных</w:t>
            </w:r>
            <w:r w:rsidRPr="003D245A">
              <w:rPr>
                <w:rFonts w:ascii="Times New Roman" w:hAnsi="Times New Roman"/>
                <w:color w:val="231F20"/>
                <w:spacing w:val="-3"/>
                <w:w w:val="105"/>
                <w:sz w:val="20"/>
                <w:szCs w:val="20"/>
              </w:rPr>
              <w:t xml:space="preserve"> </w:t>
            </w:r>
            <w:r w:rsidRPr="003D245A">
              <w:rPr>
                <w:rFonts w:ascii="Times New Roman" w:hAnsi="Times New Roman"/>
                <w:color w:val="231F20"/>
                <w:w w:val="105"/>
                <w:sz w:val="20"/>
                <w:szCs w:val="20"/>
              </w:rPr>
              <w:t>направ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F44E" w14:textId="0CE13E15" w:rsidR="00842378" w:rsidRPr="003D245A" w:rsidRDefault="00B21B54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3D245A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Историко-литературный процесс, реализм, модернизм, декадан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00DB" w14:textId="77777777" w:rsidR="001839C2" w:rsidRPr="003D245A" w:rsidRDefault="001839C2" w:rsidP="001839C2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5A">
              <w:rPr>
                <w:rFonts w:ascii="Times New Roman" w:hAnsi="Times New Roman"/>
                <w:bCs/>
                <w:sz w:val="20"/>
                <w:szCs w:val="20"/>
              </w:rPr>
              <w:t>Сообщения учителя</w:t>
            </w:r>
          </w:p>
          <w:p w14:paraId="4484973E" w14:textId="77777777" w:rsidR="001839C2" w:rsidRPr="003D245A" w:rsidRDefault="001839C2" w:rsidP="001839C2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5A">
              <w:rPr>
                <w:rFonts w:ascii="Times New Roman" w:hAnsi="Times New Roman"/>
                <w:bCs/>
                <w:sz w:val="20"/>
                <w:szCs w:val="20"/>
              </w:rPr>
              <w:t>и обучающихся о жизни</w:t>
            </w:r>
          </w:p>
          <w:p w14:paraId="2DAAFC84" w14:textId="77777777" w:rsidR="001839C2" w:rsidRPr="003D245A" w:rsidRDefault="001839C2" w:rsidP="001839C2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5A">
              <w:rPr>
                <w:rFonts w:ascii="Times New Roman" w:hAnsi="Times New Roman"/>
                <w:bCs/>
                <w:sz w:val="20"/>
                <w:szCs w:val="20"/>
              </w:rPr>
              <w:t>и творчестве Л.Н. Толстого</w:t>
            </w:r>
          </w:p>
          <w:p w14:paraId="13A62960" w14:textId="77777777" w:rsidR="001839C2" w:rsidRPr="003D245A" w:rsidRDefault="001839C2" w:rsidP="001839C2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5A">
              <w:rPr>
                <w:rFonts w:ascii="Times New Roman" w:hAnsi="Times New Roman"/>
                <w:bCs/>
                <w:sz w:val="20"/>
                <w:szCs w:val="20"/>
              </w:rPr>
              <w:t>и А.П. Чехова, ответы на</w:t>
            </w:r>
          </w:p>
          <w:p w14:paraId="688DFE0C" w14:textId="77777777" w:rsidR="001839C2" w:rsidRPr="003D245A" w:rsidRDefault="001839C2" w:rsidP="001839C2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5A">
              <w:rPr>
                <w:rFonts w:ascii="Times New Roman" w:hAnsi="Times New Roman"/>
                <w:bCs/>
                <w:sz w:val="20"/>
                <w:szCs w:val="20"/>
              </w:rPr>
              <w:t>вопросы учебника, лекция</w:t>
            </w:r>
          </w:p>
          <w:p w14:paraId="2A57F8B7" w14:textId="77777777" w:rsidR="001839C2" w:rsidRPr="003D245A" w:rsidRDefault="001839C2" w:rsidP="001839C2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5A">
              <w:rPr>
                <w:rFonts w:ascii="Times New Roman" w:hAnsi="Times New Roman"/>
                <w:bCs/>
                <w:sz w:val="20"/>
                <w:szCs w:val="20"/>
              </w:rPr>
              <w:t>о литературных течениях</w:t>
            </w:r>
          </w:p>
          <w:p w14:paraId="665D36B7" w14:textId="0BED3C9B" w:rsidR="00842378" w:rsidRPr="003D245A" w:rsidRDefault="001839C2" w:rsidP="001839C2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5A">
              <w:rPr>
                <w:rFonts w:ascii="Times New Roman" w:hAnsi="Times New Roman"/>
                <w:bCs/>
                <w:sz w:val="20"/>
                <w:szCs w:val="20"/>
              </w:rPr>
              <w:t>Серебряного века; исследовательская работ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EC19" w14:textId="77777777" w:rsidR="001839C2" w:rsidRPr="003D245A" w:rsidRDefault="001839C2" w:rsidP="001839C2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5A">
              <w:rPr>
                <w:rFonts w:ascii="Times New Roman" w:hAnsi="Times New Roman"/>
                <w:bCs/>
                <w:sz w:val="20"/>
                <w:szCs w:val="20"/>
              </w:rPr>
              <w:t>Знание основных особенностей русской</w:t>
            </w:r>
          </w:p>
          <w:p w14:paraId="7AD3797C" w14:textId="77777777" w:rsidR="001839C2" w:rsidRPr="003D245A" w:rsidRDefault="001839C2" w:rsidP="001839C2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5A">
              <w:rPr>
                <w:rFonts w:ascii="Times New Roman" w:hAnsi="Times New Roman"/>
                <w:bCs/>
                <w:sz w:val="20"/>
                <w:szCs w:val="20"/>
              </w:rPr>
              <w:t>литературы золотого</w:t>
            </w:r>
          </w:p>
          <w:p w14:paraId="1DE8745F" w14:textId="77777777" w:rsidR="001839C2" w:rsidRPr="003D245A" w:rsidRDefault="001839C2" w:rsidP="001839C2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5A">
              <w:rPr>
                <w:rFonts w:ascii="Times New Roman" w:hAnsi="Times New Roman"/>
                <w:bCs/>
                <w:sz w:val="20"/>
                <w:szCs w:val="20"/>
              </w:rPr>
              <w:t>и Серебряного веков</w:t>
            </w:r>
          </w:p>
          <w:p w14:paraId="79C530C2" w14:textId="77777777" w:rsidR="001839C2" w:rsidRPr="003D245A" w:rsidRDefault="001839C2" w:rsidP="001839C2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5A">
              <w:rPr>
                <w:rFonts w:ascii="Times New Roman" w:hAnsi="Times New Roman"/>
                <w:bCs/>
                <w:sz w:val="20"/>
                <w:szCs w:val="20"/>
              </w:rPr>
              <w:t>(литературные направления и течения, утверждаемые ценности</w:t>
            </w:r>
          </w:p>
          <w:p w14:paraId="2108F75A" w14:textId="1CEC70EC" w:rsidR="00842378" w:rsidRPr="003D245A" w:rsidRDefault="001839C2" w:rsidP="001839C2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5A">
              <w:rPr>
                <w:rFonts w:ascii="Times New Roman" w:hAnsi="Times New Roman"/>
                <w:bCs/>
                <w:sz w:val="20"/>
                <w:szCs w:val="20"/>
              </w:rPr>
              <w:t>и др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6632" w14:textId="77777777" w:rsidR="001839C2" w:rsidRPr="003D245A" w:rsidRDefault="001839C2" w:rsidP="001839C2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5A">
              <w:rPr>
                <w:rFonts w:ascii="Times New Roman" w:hAnsi="Times New Roman"/>
                <w:bCs/>
                <w:sz w:val="20"/>
                <w:szCs w:val="20"/>
              </w:rPr>
              <w:t>Умение синтезировать полученную</w:t>
            </w:r>
          </w:p>
          <w:p w14:paraId="4F7257EA" w14:textId="77777777" w:rsidR="001839C2" w:rsidRPr="003D245A" w:rsidRDefault="001839C2" w:rsidP="001839C2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5A">
              <w:rPr>
                <w:rFonts w:ascii="Times New Roman" w:hAnsi="Times New Roman"/>
                <w:bCs/>
                <w:sz w:val="20"/>
                <w:szCs w:val="20"/>
              </w:rPr>
              <w:t>информацию из</w:t>
            </w:r>
          </w:p>
          <w:p w14:paraId="70A39E59" w14:textId="77777777" w:rsidR="001839C2" w:rsidRPr="003D245A" w:rsidRDefault="001839C2" w:rsidP="001839C2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5A">
              <w:rPr>
                <w:rFonts w:ascii="Times New Roman" w:hAnsi="Times New Roman"/>
                <w:bCs/>
                <w:sz w:val="20"/>
                <w:szCs w:val="20"/>
              </w:rPr>
              <w:t>лекции учителя для</w:t>
            </w:r>
          </w:p>
          <w:p w14:paraId="4FFE9D37" w14:textId="77777777" w:rsidR="001839C2" w:rsidRPr="003D245A" w:rsidRDefault="001839C2" w:rsidP="001839C2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5A">
              <w:rPr>
                <w:rFonts w:ascii="Times New Roman" w:hAnsi="Times New Roman"/>
                <w:bCs/>
                <w:sz w:val="20"/>
                <w:szCs w:val="20"/>
              </w:rPr>
              <w:t>подготовки аргументированного</w:t>
            </w:r>
          </w:p>
          <w:p w14:paraId="75E21B92" w14:textId="77777777" w:rsidR="001839C2" w:rsidRPr="003D245A" w:rsidRDefault="001839C2" w:rsidP="001839C2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5A">
              <w:rPr>
                <w:rFonts w:ascii="Times New Roman" w:hAnsi="Times New Roman"/>
                <w:bCs/>
                <w:sz w:val="20"/>
                <w:szCs w:val="20"/>
              </w:rPr>
              <w:t>ответа</w:t>
            </w:r>
          </w:p>
          <w:p w14:paraId="70060E9C" w14:textId="093F6D77" w:rsidR="00842378" w:rsidRPr="003D245A" w:rsidRDefault="00842378" w:rsidP="00B21B5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2ED1" w14:textId="77777777" w:rsidR="00B21B54" w:rsidRPr="003D245A" w:rsidRDefault="00B21B54" w:rsidP="00B21B5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5A">
              <w:rPr>
                <w:rFonts w:ascii="Times New Roman" w:hAnsi="Times New Roman"/>
                <w:bCs/>
                <w:sz w:val="20"/>
                <w:szCs w:val="20"/>
              </w:rPr>
              <w:t>Знание основ</w:t>
            </w:r>
          </w:p>
          <w:p w14:paraId="1AB8CAB1" w14:textId="77777777" w:rsidR="00B21B54" w:rsidRPr="003D245A" w:rsidRDefault="00B21B54" w:rsidP="00B21B5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5A">
              <w:rPr>
                <w:rFonts w:ascii="Times New Roman" w:hAnsi="Times New Roman"/>
                <w:bCs/>
                <w:sz w:val="20"/>
                <w:szCs w:val="20"/>
              </w:rPr>
              <w:t>культурного наследия страны;</w:t>
            </w:r>
          </w:p>
          <w:p w14:paraId="3E4495B5" w14:textId="77777777" w:rsidR="00B21B54" w:rsidRPr="003D245A" w:rsidRDefault="00B21B54" w:rsidP="00B21B5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5A">
              <w:rPr>
                <w:rFonts w:ascii="Times New Roman" w:hAnsi="Times New Roman"/>
                <w:bCs/>
                <w:sz w:val="20"/>
                <w:szCs w:val="20"/>
              </w:rPr>
              <w:t>навыки исследовательской деятельности</w:t>
            </w:r>
          </w:p>
          <w:p w14:paraId="336B6B7C" w14:textId="77777777" w:rsidR="00842378" w:rsidRPr="003D245A" w:rsidRDefault="00842378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54C8" w14:textId="77777777" w:rsidR="00842378" w:rsidRPr="003D245A" w:rsidRDefault="00842378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2378" w:rsidRPr="003D245A" w14:paraId="3ACE96C7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6185" w14:textId="714B0CCE" w:rsidR="00842378" w:rsidRPr="003D245A" w:rsidRDefault="00B21B54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5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0754" w14:textId="489BDBFE" w:rsidR="00842378" w:rsidRPr="003D245A" w:rsidRDefault="000A68A5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Итоговое сочинение: модель </w:t>
            </w:r>
            <w:r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lastRenderedPageBreak/>
              <w:t>работы и критерии оценивания.</w:t>
            </w:r>
            <w:r w:rsidR="0027332B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</w:t>
            </w:r>
            <w:r w:rsidR="0027332B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Тематическое направление ИС №</w:t>
            </w:r>
            <w:r w:rsidR="0027332B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1</w:t>
            </w:r>
            <w:r w:rsidR="0027332B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«Человек путешествующий: дорога в жизни человека»</w:t>
            </w:r>
            <w:r w:rsidR="0027332B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FD75" w14:textId="6BFA82DD" w:rsidR="00842378" w:rsidRPr="003D245A" w:rsidRDefault="00151A6F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3D245A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lastRenderedPageBreak/>
              <w:t>Урок развития речи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201C" w14:textId="248F29EE" w:rsidR="00842378" w:rsidRPr="003D245A" w:rsidRDefault="00004D28" w:rsidP="00004D28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5D776C">
              <w:rPr>
                <w:rFonts w:ascii="Times New Roman" w:hAnsi="Times New Roman"/>
                <w:color w:val="231F20"/>
                <w:w w:val="105"/>
                <w:sz w:val="20"/>
              </w:rPr>
              <w:t>Выявить</w:t>
            </w:r>
            <w:r w:rsidRPr="005D776C">
              <w:rPr>
                <w:rFonts w:ascii="Times New Roman" w:hAnsi="Times New Roman"/>
                <w:color w:val="231F20"/>
                <w:spacing w:val="4"/>
                <w:w w:val="105"/>
                <w:sz w:val="20"/>
              </w:rPr>
              <w:t xml:space="preserve"> </w:t>
            </w:r>
            <w:r w:rsidRPr="005D776C">
              <w:rPr>
                <w:rFonts w:ascii="Times New Roman" w:hAnsi="Times New Roman"/>
                <w:color w:val="231F20"/>
                <w:w w:val="105"/>
                <w:sz w:val="20"/>
              </w:rPr>
              <w:t>уровень</w:t>
            </w:r>
            <w:r w:rsidRPr="005D776C">
              <w:rPr>
                <w:rFonts w:ascii="Times New Roman" w:hAnsi="Times New Roman"/>
                <w:color w:val="231F20"/>
                <w:spacing w:val="5"/>
                <w:w w:val="105"/>
                <w:sz w:val="20"/>
              </w:rPr>
              <w:t xml:space="preserve"> </w:t>
            </w:r>
            <w:r w:rsidRPr="005D776C">
              <w:rPr>
                <w:rFonts w:ascii="Times New Roman" w:hAnsi="Times New Roman"/>
                <w:color w:val="231F20"/>
                <w:w w:val="105"/>
                <w:sz w:val="20"/>
              </w:rPr>
              <w:t>сформированности</w:t>
            </w:r>
            <w:r w:rsidRPr="005D776C">
              <w:rPr>
                <w:rFonts w:ascii="Times New Roman" w:hAnsi="Times New Roman"/>
                <w:color w:val="231F20"/>
                <w:spacing w:val="-49"/>
                <w:w w:val="105"/>
                <w:sz w:val="20"/>
              </w:rPr>
              <w:t xml:space="preserve"> </w:t>
            </w:r>
            <w:r w:rsidRPr="005D776C">
              <w:rPr>
                <w:rFonts w:ascii="Times New Roman" w:hAnsi="Times New Roman"/>
                <w:color w:val="231F20"/>
                <w:w w:val="105"/>
                <w:sz w:val="20"/>
              </w:rPr>
              <w:t>знаний обучающихся</w:t>
            </w:r>
            <w:r w:rsidRPr="005D776C">
              <w:rPr>
                <w:rFonts w:ascii="Times New Roman" w:hAnsi="Times New Roman"/>
                <w:color w:val="231F20"/>
                <w:spacing w:val="1"/>
                <w:w w:val="105"/>
                <w:sz w:val="20"/>
              </w:rPr>
              <w:t xml:space="preserve"> </w:t>
            </w:r>
            <w:r w:rsidRPr="005D776C">
              <w:rPr>
                <w:rFonts w:ascii="Times New Roman" w:hAnsi="Times New Roman"/>
                <w:color w:val="231F20"/>
                <w:w w:val="105"/>
                <w:sz w:val="20"/>
              </w:rPr>
              <w:lastRenderedPageBreak/>
              <w:t>по</w:t>
            </w:r>
            <w:r w:rsidRPr="005D776C">
              <w:rPr>
                <w:rFonts w:ascii="Times New Roman" w:hAnsi="Times New Roman"/>
                <w:color w:val="231F20"/>
                <w:spacing w:val="1"/>
                <w:w w:val="105"/>
                <w:sz w:val="20"/>
              </w:rPr>
              <w:t xml:space="preserve"> </w:t>
            </w:r>
            <w:r w:rsidRPr="005D776C">
              <w:rPr>
                <w:rFonts w:ascii="Times New Roman" w:hAnsi="Times New Roman"/>
                <w:color w:val="231F20"/>
                <w:w w:val="105"/>
                <w:sz w:val="20"/>
              </w:rPr>
              <w:t>изученной</w:t>
            </w:r>
            <w:r w:rsidRPr="005D776C">
              <w:rPr>
                <w:rFonts w:ascii="Times New Roman" w:hAnsi="Times New Roman"/>
                <w:color w:val="231F20"/>
                <w:spacing w:val="1"/>
                <w:w w:val="105"/>
                <w:sz w:val="20"/>
              </w:rPr>
              <w:t xml:space="preserve"> </w:t>
            </w:r>
            <w:r w:rsidRPr="005D776C">
              <w:rPr>
                <w:rFonts w:ascii="Times New Roman" w:hAnsi="Times New Roman"/>
                <w:color w:val="231F20"/>
                <w:w w:val="105"/>
                <w:sz w:val="20"/>
              </w:rPr>
              <w:t>теме</w:t>
            </w:r>
            <w:r w:rsidRPr="005D776C">
              <w:rPr>
                <w:rFonts w:ascii="Times New Roman" w:hAnsi="Times New Roman"/>
                <w:color w:val="231F20"/>
                <w:spacing w:val="2"/>
                <w:w w:val="105"/>
                <w:sz w:val="20"/>
              </w:rPr>
              <w:t xml:space="preserve"> </w:t>
            </w:r>
            <w:r w:rsidRPr="005D776C">
              <w:rPr>
                <w:rFonts w:ascii="Times New Roman" w:hAnsi="Times New Roman"/>
                <w:color w:val="231F20"/>
                <w:w w:val="105"/>
                <w:sz w:val="20"/>
              </w:rPr>
              <w:t>и</w:t>
            </w:r>
            <w:r w:rsidRPr="005D776C">
              <w:rPr>
                <w:rFonts w:ascii="Times New Roman" w:hAnsi="Times New Roman"/>
                <w:color w:val="231F20"/>
                <w:spacing w:val="2"/>
                <w:w w:val="105"/>
                <w:sz w:val="20"/>
              </w:rPr>
              <w:t xml:space="preserve"> </w:t>
            </w:r>
            <w:r w:rsidRPr="005D776C">
              <w:rPr>
                <w:rFonts w:ascii="Times New Roman" w:hAnsi="Times New Roman"/>
                <w:color w:val="231F20"/>
                <w:w w:val="105"/>
                <w:sz w:val="20"/>
              </w:rPr>
              <w:t>владение</w:t>
            </w:r>
            <w:r w:rsidRPr="005D776C">
              <w:rPr>
                <w:rFonts w:ascii="Times New Roman" w:hAnsi="Times New Roman"/>
                <w:color w:val="231F20"/>
                <w:spacing w:val="3"/>
                <w:w w:val="105"/>
                <w:sz w:val="20"/>
              </w:rPr>
              <w:t xml:space="preserve"> </w:t>
            </w:r>
            <w:r w:rsidRPr="005D776C">
              <w:rPr>
                <w:rFonts w:ascii="Times New Roman" w:hAnsi="Times New Roman"/>
                <w:color w:val="231F20"/>
                <w:w w:val="105"/>
                <w:sz w:val="20"/>
              </w:rPr>
              <w:t>речевыми</w:t>
            </w:r>
            <w:r w:rsidRPr="005D776C">
              <w:rPr>
                <w:rFonts w:ascii="Times New Roman" w:hAnsi="Times New Roman"/>
                <w:color w:val="231F20"/>
                <w:spacing w:val="2"/>
                <w:w w:val="105"/>
                <w:sz w:val="20"/>
              </w:rPr>
              <w:t xml:space="preserve"> </w:t>
            </w:r>
            <w:r w:rsidRPr="005D776C">
              <w:rPr>
                <w:rFonts w:ascii="Times New Roman" w:hAnsi="Times New Roman"/>
                <w:color w:val="231F20"/>
                <w:w w:val="105"/>
                <w:sz w:val="20"/>
              </w:rPr>
              <w:t>навыками</w:t>
            </w:r>
            <w:r>
              <w:rPr>
                <w:rFonts w:ascii="Times New Roman" w:hAnsi="Times New Roman"/>
                <w:color w:val="231F20"/>
                <w:w w:val="105"/>
                <w:sz w:val="20"/>
              </w:rPr>
              <w:t>, наметить пути подготовки к итоговому сочинен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AB44" w14:textId="77777777" w:rsidR="00842378" w:rsidRPr="003D245A" w:rsidRDefault="00842378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5FA6" w14:textId="77777777" w:rsidR="00E21838" w:rsidRPr="003D245A" w:rsidRDefault="00E21838" w:rsidP="00E2183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5A">
              <w:rPr>
                <w:rFonts w:ascii="Times New Roman" w:hAnsi="Times New Roman"/>
                <w:bCs/>
                <w:sz w:val="20"/>
                <w:szCs w:val="20"/>
              </w:rPr>
              <w:t xml:space="preserve">Сообщения учителя и обучающихся, </w:t>
            </w:r>
            <w:r w:rsidRPr="003D245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апись тезис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3D245A">
              <w:rPr>
                <w:rFonts w:ascii="Times New Roman" w:hAnsi="Times New Roman"/>
                <w:bCs/>
                <w:sz w:val="20"/>
                <w:szCs w:val="20"/>
              </w:rPr>
              <w:t>беседа по</w:t>
            </w:r>
          </w:p>
          <w:p w14:paraId="1883020F" w14:textId="12213880" w:rsidR="00842378" w:rsidRPr="003D245A" w:rsidRDefault="00E21838" w:rsidP="00E2183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5A">
              <w:rPr>
                <w:rFonts w:ascii="Times New Roman" w:hAnsi="Times New Roman"/>
                <w:bCs/>
                <w:sz w:val="20"/>
                <w:szCs w:val="20"/>
              </w:rPr>
              <w:t xml:space="preserve">вопросам учителя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оставление фрагмента текста И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F080" w14:textId="77777777" w:rsidR="0005494B" w:rsidRPr="00FD2BAB" w:rsidRDefault="0005494B" w:rsidP="0005494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мение самостоятельно</w:t>
            </w:r>
          </w:p>
          <w:p w14:paraId="74F2AF52" w14:textId="76B92275" w:rsidR="00842378" w:rsidRPr="003D245A" w:rsidRDefault="0005494B" w:rsidP="0005494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оздавать тексты различных жан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0C31" w14:textId="77777777" w:rsidR="00004D28" w:rsidRPr="00FD2BAB" w:rsidRDefault="00004D28" w:rsidP="00004D2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мения строить</w:t>
            </w:r>
          </w:p>
          <w:p w14:paraId="24518433" w14:textId="77777777" w:rsidR="00004D28" w:rsidRPr="00FD2BAB" w:rsidRDefault="00004D28" w:rsidP="00004D2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монологическое</w:t>
            </w:r>
          </w:p>
          <w:p w14:paraId="66496E8B" w14:textId="77777777" w:rsidR="00004D28" w:rsidRPr="00FD2BAB" w:rsidRDefault="00004D28" w:rsidP="00004D2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ысказывание в соответствии с темой,</w:t>
            </w:r>
          </w:p>
          <w:p w14:paraId="2A22B86B" w14:textId="77777777" w:rsidR="00004D28" w:rsidRPr="00FD2BAB" w:rsidRDefault="00004D28" w:rsidP="00004D2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формулировать</w:t>
            </w:r>
          </w:p>
          <w:p w14:paraId="1109A642" w14:textId="77777777" w:rsidR="00004D28" w:rsidRPr="00FD2BAB" w:rsidRDefault="00004D28" w:rsidP="00004D2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и аргументировать</w:t>
            </w:r>
          </w:p>
          <w:p w14:paraId="3A3BED18" w14:textId="77777777" w:rsidR="00004D28" w:rsidRPr="00FD2BAB" w:rsidRDefault="00004D28" w:rsidP="00004D2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собственную точку</w:t>
            </w:r>
          </w:p>
          <w:p w14:paraId="2803979F" w14:textId="77777777" w:rsidR="00004D28" w:rsidRPr="00FD2BAB" w:rsidRDefault="00004D28" w:rsidP="00004D2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зрения; навыки</w:t>
            </w:r>
          </w:p>
          <w:p w14:paraId="2CDC89CD" w14:textId="77777777" w:rsidR="00004D28" w:rsidRPr="00FD2BAB" w:rsidRDefault="00004D28" w:rsidP="00004D2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планирования</w:t>
            </w:r>
          </w:p>
          <w:p w14:paraId="239F4B8D" w14:textId="77777777" w:rsidR="00004D28" w:rsidRPr="00FD2BAB" w:rsidRDefault="00004D28" w:rsidP="00004D2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путей достижения</w:t>
            </w:r>
          </w:p>
          <w:p w14:paraId="31221E0A" w14:textId="77777777" w:rsidR="00004D28" w:rsidRPr="00FD2BAB" w:rsidRDefault="00004D28" w:rsidP="00004D2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поставленных</w:t>
            </w:r>
          </w:p>
          <w:p w14:paraId="1D3CCDA2" w14:textId="04E739DB" w:rsidR="00842378" w:rsidRPr="003D245A" w:rsidRDefault="00004D28" w:rsidP="00004D2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целей, выбора эффективных способов решения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889B" w14:textId="6C3FAB01" w:rsidR="00842378" w:rsidRPr="003D245A" w:rsidRDefault="00004D28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4D2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авыки самоанализа и само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8A76" w14:textId="77777777" w:rsidR="00842378" w:rsidRPr="003D245A" w:rsidRDefault="00842378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2378" w:rsidRPr="003D245A" w14:paraId="1655C47B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E850" w14:textId="673731E5" w:rsidR="00842378" w:rsidRPr="003D245A" w:rsidRDefault="00B21B54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5A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306F" w14:textId="7F5B55FA" w:rsidR="00842378" w:rsidRPr="003D245A" w:rsidRDefault="000A68A5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Тематическ</w:t>
            </w:r>
            <w:r w:rsidR="0027332B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е направление ИС</w:t>
            </w:r>
            <w:r w:rsidR="0027332B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</w:t>
            </w:r>
            <w:r w:rsidR="00C33E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№</w:t>
            </w:r>
            <w:r w:rsidR="0027332B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2 «</w:t>
            </w:r>
            <w:r w:rsidR="00C33E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Цивилизация и технологии – спасение, вызов или трагедия</w:t>
            </w:r>
            <w:r w:rsidR="0027332B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?</w:t>
            </w:r>
            <w:r w:rsidR="00C33E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F754" w14:textId="26A7D789" w:rsidR="00842378" w:rsidRPr="003D245A" w:rsidRDefault="00151A6F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3D245A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Урок развития речи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25A9" w14:textId="741A7C28" w:rsidR="00842378" w:rsidRPr="003D245A" w:rsidRDefault="00004D28" w:rsidP="00004D28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5D776C">
              <w:rPr>
                <w:rFonts w:ascii="Times New Roman" w:hAnsi="Times New Roman"/>
                <w:color w:val="231F20"/>
                <w:w w:val="105"/>
                <w:sz w:val="20"/>
              </w:rPr>
              <w:t>Выявить</w:t>
            </w:r>
            <w:r w:rsidRPr="005D776C">
              <w:rPr>
                <w:rFonts w:ascii="Times New Roman" w:hAnsi="Times New Roman"/>
                <w:color w:val="231F20"/>
                <w:spacing w:val="4"/>
                <w:w w:val="105"/>
                <w:sz w:val="20"/>
              </w:rPr>
              <w:t xml:space="preserve"> </w:t>
            </w:r>
            <w:r w:rsidRPr="005D776C">
              <w:rPr>
                <w:rFonts w:ascii="Times New Roman" w:hAnsi="Times New Roman"/>
                <w:color w:val="231F20"/>
                <w:w w:val="105"/>
                <w:sz w:val="20"/>
              </w:rPr>
              <w:t>уровень</w:t>
            </w:r>
            <w:r w:rsidRPr="005D776C">
              <w:rPr>
                <w:rFonts w:ascii="Times New Roman" w:hAnsi="Times New Roman"/>
                <w:color w:val="231F20"/>
                <w:spacing w:val="5"/>
                <w:w w:val="105"/>
                <w:sz w:val="20"/>
              </w:rPr>
              <w:t xml:space="preserve"> </w:t>
            </w:r>
            <w:r w:rsidRPr="005D776C">
              <w:rPr>
                <w:rFonts w:ascii="Times New Roman" w:hAnsi="Times New Roman"/>
                <w:color w:val="231F20"/>
                <w:w w:val="105"/>
                <w:sz w:val="20"/>
              </w:rPr>
              <w:t>сформированности</w:t>
            </w:r>
            <w:r w:rsidRPr="005D776C">
              <w:rPr>
                <w:rFonts w:ascii="Times New Roman" w:hAnsi="Times New Roman"/>
                <w:color w:val="231F20"/>
                <w:spacing w:val="-49"/>
                <w:w w:val="105"/>
                <w:sz w:val="20"/>
              </w:rPr>
              <w:t xml:space="preserve"> </w:t>
            </w:r>
            <w:r w:rsidRPr="005D776C">
              <w:rPr>
                <w:rFonts w:ascii="Times New Roman" w:hAnsi="Times New Roman"/>
                <w:color w:val="231F20"/>
                <w:w w:val="105"/>
                <w:sz w:val="20"/>
              </w:rPr>
              <w:t>знаний обучающихся</w:t>
            </w:r>
            <w:r w:rsidRPr="005D776C">
              <w:rPr>
                <w:rFonts w:ascii="Times New Roman" w:hAnsi="Times New Roman"/>
                <w:color w:val="231F20"/>
                <w:spacing w:val="1"/>
                <w:w w:val="105"/>
                <w:sz w:val="20"/>
              </w:rPr>
              <w:t xml:space="preserve"> </w:t>
            </w:r>
            <w:r w:rsidRPr="005D776C">
              <w:rPr>
                <w:rFonts w:ascii="Times New Roman" w:hAnsi="Times New Roman"/>
                <w:color w:val="231F20"/>
                <w:w w:val="105"/>
                <w:sz w:val="20"/>
              </w:rPr>
              <w:t>по</w:t>
            </w:r>
            <w:r w:rsidRPr="005D776C">
              <w:rPr>
                <w:rFonts w:ascii="Times New Roman" w:hAnsi="Times New Roman"/>
                <w:color w:val="231F20"/>
                <w:spacing w:val="1"/>
                <w:w w:val="105"/>
                <w:sz w:val="20"/>
              </w:rPr>
              <w:t xml:space="preserve"> </w:t>
            </w:r>
            <w:r w:rsidRPr="005D776C">
              <w:rPr>
                <w:rFonts w:ascii="Times New Roman" w:hAnsi="Times New Roman"/>
                <w:color w:val="231F20"/>
                <w:w w:val="105"/>
                <w:sz w:val="20"/>
              </w:rPr>
              <w:t>изученной</w:t>
            </w:r>
            <w:r w:rsidRPr="005D776C">
              <w:rPr>
                <w:rFonts w:ascii="Times New Roman" w:hAnsi="Times New Roman"/>
                <w:color w:val="231F20"/>
                <w:spacing w:val="1"/>
                <w:w w:val="105"/>
                <w:sz w:val="20"/>
              </w:rPr>
              <w:t xml:space="preserve"> </w:t>
            </w:r>
            <w:r w:rsidRPr="005D776C">
              <w:rPr>
                <w:rFonts w:ascii="Times New Roman" w:hAnsi="Times New Roman"/>
                <w:color w:val="231F20"/>
                <w:w w:val="105"/>
                <w:sz w:val="20"/>
              </w:rPr>
              <w:t>теме</w:t>
            </w:r>
            <w:r w:rsidRPr="005D776C">
              <w:rPr>
                <w:rFonts w:ascii="Times New Roman" w:hAnsi="Times New Roman"/>
                <w:color w:val="231F20"/>
                <w:spacing w:val="2"/>
                <w:w w:val="105"/>
                <w:sz w:val="20"/>
              </w:rPr>
              <w:t xml:space="preserve"> </w:t>
            </w:r>
            <w:r w:rsidRPr="005D776C">
              <w:rPr>
                <w:rFonts w:ascii="Times New Roman" w:hAnsi="Times New Roman"/>
                <w:color w:val="231F20"/>
                <w:w w:val="105"/>
                <w:sz w:val="20"/>
              </w:rPr>
              <w:t>и</w:t>
            </w:r>
            <w:r w:rsidRPr="005D776C">
              <w:rPr>
                <w:rFonts w:ascii="Times New Roman" w:hAnsi="Times New Roman"/>
                <w:color w:val="231F20"/>
                <w:spacing w:val="2"/>
                <w:w w:val="105"/>
                <w:sz w:val="20"/>
              </w:rPr>
              <w:t xml:space="preserve"> </w:t>
            </w:r>
            <w:r w:rsidRPr="005D776C">
              <w:rPr>
                <w:rFonts w:ascii="Times New Roman" w:hAnsi="Times New Roman"/>
                <w:color w:val="231F20"/>
                <w:w w:val="105"/>
                <w:sz w:val="20"/>
              </w:rPr>
              <w:t>владение</w:t>
            </w:r>
            <w:r w:rsidRPr="005D776C">
              <w:rPr>
                <w:rFonts w:ascii="Times New Roman" w:hAnsi="Times New Roman"/>
                <w:color w:val="231F20"/>
                <w:spacing w:val="3"/>
                <w:w w:val="105"/>
                <w:sz w:val="20"/>
              </w:rPr>
              <w:t xml:space="preserve"> </w:t>
            </w:r>
            <w:r w:rsidRPr="005D776C">
              <w:rPr>
                <w:rFonts w:ascii="Times New Roman" w:hAnsi="Times New Roman"/>
                <w:color w:val="231F20"/>
                <w:w w:val="105"/>
                <w:sz w:val="20"/>
              </w:rPr>
              <w:t>речевыми</w:t>
            </w:r>
            <w:r w:rsidRPr="005D776C">
              <w:rPr>
                <w:rFonts w:ascii="Times New Roman" w:hAnsi="Times New Roman"/>
                <w:color w:val="231F20"/>
                <w:spacing w:val="2"/>
                <w:w w:val="105"/>
                <w:sz w:val="20"/>
              </w:rPr>
              <w:t xml:space="preserve"> </w:t>
            </w:r>
            <w:r w:rsidRPr="005D776C">
              <w:rPr>
                <w:rFonts w:ascii="Times New Roman" w:hAnsi="Times New Roman"/>
                <w:color w:val="231F20"/>
                <w:w w:val="105"/>
                <w:sz w:val="20"/>
              </w:rPr>
              <w:t>навыками</w:t>
            </w:r>
            <w:r>
              <w:rPr>
                <w:rFonts w:ascii="Times New Roman" w:hAnsi="Times New Roman"/>
                <w:color w:val="231F20"/>
                <w:w w:val="105"/>
                <w:sz w:val="20"/>
              </w:rPr>
              <w:t>, наметить пути подготовки к итоговому сочинен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9D8F" w14:textId="77777777" w:rsidR="00842378" w:rsidRPr="003D245A" w:rsidRDefault="00842378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8B8A" w14:textId="77777777" w:rsidR="00E21838" w:rsidRPr="003D245A" w:rsidRDefault="00E21838" w:rsidP="00E2183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5A">
              <w:rPr>
                <w:rFonts w:ascii="Times New Roman" w:hAnsi="Times New Roman"/>
                <w:bCs/>
                <w:sz w:val="20"/>
                <w:szCs w:val="20"/>
              </w:rPr>
              <w:t>Сообщения учителя и обучающихся, запись тезис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3D245A">
              <w:rPr>
                <w:rFonts w:ascii="Times New Roman" w:hAnsi="Times New Roman"/>
                <w:bCs/>
                <w:sz w:val="20"/>
                <w:szCs w:val="20"/>
              </w:rPr>
              <w:t>беседа по</w:t>
            </w:r>
          </w:p>
          <w:p w14:paraId="087156A3" w14:textId="1A7BFDFC" w:rsidR="00842378" w:rsidRPr="003D245A" w:rsidRDefault="00E21838" w:rsidP="00E2183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5A">
              <w:rPr>
                <w:rFonts w:ascii="Times New Roman" w:hAnsi="Times New Roman"/>
                <w:bCs/>
                <w:sz w:val="20"/>
                <w:szCs w:val="20"/>
              </w:rPr>
              <w:t xml:space="preserve">вопросам учителя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оставление фрагмента текста И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D90B" w14:textId="77777777" w:rsidR="0005494B" w:rsidRPr="00FD2BAB" w:rsidRDefault="0005494B" w:rsidP="0005494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Умение самостоятельно</w:t>
            </w:r>
          </w:p>
          <w:p w14:paraId="7F155CF7" w14:textId="3F723C42" w:rsidR="00842378" w:rsidRPr="003D245A" w:rsidRDefault="0005494B" w:rsidP="0005494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создавать тексты различных жан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4054" w14:textId="77777777" w:rsidR="00004D28" w:rsidRPr="00FD2BAB" w:rsidRDefault="00004D28" w:rsidP="00004D2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Умения строить</w:t>
            </w:r>
          </w:p>
          <w:p w14:paraId="52E7B214" w14:textId="77777777" w:rsidR="00004D28" w:rsidRPr="00FD2BAB" w:rsidRDefault="00004D28" w:rsidP="00004D2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монологическое</w:t>
            </w:r>
          </w:p>
          <w:p w14:paraId="1DA781C2" w14:textId="77777777" w:rsidR="00004D28" w:rsidRPr="00FD2BAB" w:rsidRDefault="00004D28" w:rsidP="00004D2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высказывание в соответствии с темой,</w:t>
            </w:r>
          </w:p>
          <w:p w14:paraId="3E29B6CF" w14:textId="77777777" w:rsidR="00004D28" w:rsidRPr="00FD2BAB" w:rsidRDefault="00004D28" w:rsidP="00004D2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формулировать</w:t>
            </w:r>
          </w:p>
          <w:p w14:paraId="6156FA0A" w14:textId="77777777" w:rsidR="00004D28" w:rsidRPr="00FD2BAB" w:rsidRDefault="00004D28" w:rsidP="00004D2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и аргументировать</w:t>
            </w:r>
          </w:p>
          <w:p w14:paraId="60C33F7A" w14:textId="77777777" w:rsidR="00004D28" w:rsidRPr="00FD2BAB" w:rsidRDefault="00004D28" w:rsidP="00004D2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собственную точку</w:t>
            </w:r>
          </w:p>
          <w:p w14:paraId="3D671019" w14:textId="77777777" w:rsidR="00004D28" w:rsidRPr="00FD2BAB" w:rsidRDefault="00004D28" w:rsidP="00004D2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зрения; навыки</w:t>
            </w:r>
          </w:p>
          <w:p w14:paraId="35E174B0" w14:textId="77777777" w:rsidR="00004D28" w:rsidRPr="00FD2BAB" w:rsidRDefault="00004D28" w:rsidP="00004D2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планирования</w:t>
            </w:r>
          </w:p>
          <w:p w14:paraId="2546431B" w14:textId="77777777" w:rsidR="00004D28" w:rsidRPr="00FD2BAB" w:rsidRDefault="00004D28" w:rsidP="00004D2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путей достижения</w:t>
            </w:r>
          </w:p>
          <w:p w14:paraId="13891B02" w14:textId="77777777" w:rsidR="00004D28" w:rsidRPr="00FD2BAB" w:rsidRDefault="00004D28" w:rsidP="00004D2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поставленных</w:t>
            </w:r>
          </w:p>
          <w:p w14:paraId="719C60F2" w14:textId="0DDDD80C" w:rsidR="00842378" w:rsidRPr="003D245A" w:rsidRDefault="00004D28" w:rsidP="00004D2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целей, выбора эффективных способов решения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0F70" w14:textId="05040020" w:rsidR="00842378" w:rsidRPr="003D245A" w:rsidRDefault="00004D28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4D28">
              <w:rPr>
                <w:rFonts w:ascii="Times New Roman" w:hAnsi="Times New Roman"/>
                <w:bCs/>
                <w:sz w:val="20"/>
                <w:szCs w:val="20"/>
              </w:rPr>
              <w:t>Навыки самоанализа и само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0858" w14:textId="77777777" w:rsidR="00842378" w:rsidRPr="003D245A" w:rsidRDefault="00842378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2378" w:rsidRPr="003D245A" w14:paraId="2C9D8C9A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C652" w14:textId="4B821028" w:rsidR="00842378" w:rsidRPr="003D245A" w:rsidRDefault="00B21B54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5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1B25" w14:textId="611B793E" w:rsidR="00842378" w:rsidRPr="003D245A" w:rsidRDefault="00C33E31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Тематическое направление ИС №</w:t>
            </w:r>
            <w:r w:rsidR="0027332B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3 «Преступление и наказание – вечная тема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45BE" w14:textId="100475CB" w:rsidR="00842378" w:rsidRPr="003D245A" w:rsidRDefault="00151A6F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3D245A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Урок развития речи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41B2" w14:textId="604E9564" w:rsidR="00842378" w:rsidRPr="003D245A" w:rsidRDefault="00004D28" w:rsidP="00004D28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5D776C">
              <w:rPr>
                <w:rFonts w:ascii="Times New Roman" w:hAnsi="Times New Roman"/>
                <w:color w:val="231F20"/>
                <w:w w:val="105"/>
                <w:sz w:val="20"/>
              </w:rPr>
              <w:t>Выявить</w:t>
            </w:r>
            <w:r w:rsidRPr="005D776C">
              <w:rPr>
                <w:rFonts w:ascii="Times New Roman" w:hAnsi="Times New Roman"/>
                <w:color w:val="231F20"/>
                <w:spacing w:val="4"/>
                <w:w w:val="105"/>
                <w:sz w:val="20"/>
              </w:rPr>
              <w:t xml:space="preserve"> </w:t>
            </w:r>
            <w:r w:rsidRPr="005D776C">
              <w:rPr>
                <w:rFonts w:ascii="Times New Roman" w:hAnsi="Times New Roman"/>
                <w:color w:val="231F20"/>
                <w:w w:val="105"/>
                <w:sz w:val="20"/>
              </w:rPr>
              <w:t>уровень</w:t>
            </w:r>
            <w:r w:rsidRPr="005D776C">
              <w:rPr>
                <w:rFonts w:ascii="Times New Roman" w:hAnsi="Times New Roman"/>
                <w:color w:val="231F20"/>
                <w:spacing w:val="5"/>
                <w:w w:val="105"/>
                <w:sz w:val="20"/>
              </w:rPr>
              <w:t xml:space="preserve"> </w:t>
            </w:r>
            <w:r w:rsidRPr="005D776C">
              <w:rPr>
                <w:rFonts w:ascii="Times New Roman" w:hAnsi="Times New Roman"/>
                <w:color w:val="231F20"/>
                <w:w w:val="105"/>
                <w:sz w:val="20"/>
              </w:rPr>
              <w:t>сформированности</w:t>
            </w:r>
            <w:r w:rsidRPr="005D776C">
              <w:rPr>
                <w:rFonts w:ascii="Times New Roman" w:hAnsi="Times New Roman"/>
                <w:color w:val="231F20"/>
                <w:spacing w:val="-49"/>
                <w:w w:val="105"/>
                <w:sz w:val="20"/>
              </w:rPr>
              <w:t xml:space="preserve"> </w:t>
            </w:r>
            <w:r w:rsidRPr="005D776C">
              <w:rPr>
                <w:rFonts w:ascii="Times New Roman" w:hAnsi="Times New Roman"/>
                <w:color w:val="231F20"/>
                <w:w w:val="105"/>
                <w:sz w:val="20"/>
              </w:rPr>
              <w:t>знаний обучающихся</w:t>
            </w:r>
            <w:r w:rsidRPr="005D776C">
              <w:rPr>
                <w:rFonts w:ascii="Times New Roman" w:hAnsi="Times New Roman"/>
                <w:color w:val="231F20"/>
                <w:spacing w:val="1"/>
                <w:w w:val="105"/>
                <w:sz w:val="20"/>
              </w:rPr>
              <w:t xml:space="preserve"> </w:t>
            </w:r>
            <w:r w:rsidRPr="005D776C">
              <w:rPr>
                <w:rFonts w:ascii="Times New Roman" w:hAnsi="Times New Roman"/>
                <w:color w:val="231F20"/>
                <w:w w:val="105"/>
                <w:sz w:val="20"/>
              </w:rPr>
              <w:t>по</w:t>
            </w:r>
            <w:r w:rsidRPr="005D776C">
              <w:rPr>
                <w:rFonts w:ascii="Times New Roman" w:hAnsi="Times New Roman"/>
                <w:color w:val="231F20"/>
                <w:spacing w:val="1"/>
                <w:w w:val="105"/>
                <w:sz w:val="20"/>
              </w:rPr>
              <w:t xml:space="preserve"> </w:t>
            </w:r>
            <w:r w:rsidRPr="005D776C">
              <w:rPr>
                <w:rFonts w:ascii="Times New Roman" w:hAnsi="Times New Roman"/>
                <w:color w:val="231F20"/>
                <w:w w:val="105"/>
                <w:sz w:val="20"/>
              </w:rPr>
              <w:t>изученной</w:t>
            </w:r>
            <w:r w:rsidRPr="005D776C">
              <w:rPr>
                <w:rFonts w:ascii="Times New Roman" w:hAnsi="Times New Roman"/>
                <w:color w:val="231F20"/>
                <w:spacing w:val="1"/>
                <w:w w:val="105"/>
                <w:sz w:val="20"/>
              </w:rPr>
              <w:t xml:space="preserve"> </w:t>
            </w:r>
            <w:r w:rsidRPr="005D776C">
              <w:rPr>
                <w:rFonts w:ascii="Times New Roman" w:hAnsi="Times New Roman"/>
                <w:color w:val="231F20"/>
                <w:w w:val="105"/>
                <w:sz w:val="20"/>
              </w:rPr>
              <w:t>теме</w:t>
            </w:r>
            <w:r w:rsidRPr="005D776C">
              <w:rPr>
                <w:rFonts w:ascii="Times New Roman" w:hAnsi="Times New Roman"/>
                <w:color w:val="231F20"/>
                <w:spacing w:val="2"/>
                <w:w w:val="105"/>
                <w:sz w:val="20"/>
              </w:rPr>
              <w:t xml:space="preserve"> </w:t>
            </w:r>
            <w:r w:rsidRPr="005D776C">
              <w:rPr>
                <w:rFonts w:ascii="Times New Roman" w:hAnsi="Times New Roman"/>
                <w:color w:val="231F20"/>
                <w:w w:val="105"/>
                <w:sz w:val="20"/>
              </w:rPr>
              <w:t>и</w:t>
            </w:r>
            <w:r w:rsidRPr="005D776C">
              <w:rPr>
                <w:rFonts w:ascii="Times New Roman" w:hAnsi="Times New Roman"/>
                <w:color w:val="231F20"/>
                <w:spacing w:val="2"/>
                <w:w w:val="105"/>
                <w:sz w:val="20"/>
              </w:rPr>
              <w:t xml:space="preserve"> </w:t>
            </w:r>
            <w:r w:rsidRPr="005D776C">
              <w:rPr>
                <w:rFonts w:ascii="Times New Roman" w:hAnsi="Times New Roman"/>
                <w:color w:val="231F20"/>
                <w:w w:val="105"/>
                <w:sz w:val="20"/>
              </w:rPr>
              <w:t>владение</w:t>
            </w:r>
            <w:r w:rsidRPr="005D776C">
              <w:rPr>
                <w:rFonts w:ascii="Times New Roman" w:hAnsi="Times New Roman"/>
                <w:color w:val="231F20"/>
                <w:spacing w:val="3"/>
                <w:w w:val="105"/>
                <w:sz w:val="20"/>
              </w:rPr>
              <w:t xml:space="preserve"> </w:t>
            </w:r>
            <w:r w:rsidRPr="005D776C">
              <w:rPr>
                <w:rFonts w:ascii="Times New Roman" w:hAnsi="Times New Roman"/>
                <w:color w:val="231F20"/>
                <w:w w:val="105"/>
                <w:sz w:val="20"/>
              </w:rPr>
              <w:t>речевыми</w:t>
            </w:r>
            <w:r w:rsidRPr="005D776C">
              <w:rPr>
                <w:rFonts w:ascii="Times New Roman" w:hAnsi="Times New Roman"/>
                <w:color w:val="231F20"/>
                <w:spacing w:val="2"/>
                <w:w w:val="105"/>
                <w:sz w:val="20"/>
              </w:rPr>
              <w:t xml:space="preserve"> </w:t>
            </w:r>
            <w:r w:rsidRPr="005D776C">
              <w:rPr>
                <w:rFonts w:ascii="Times New Roman" w:hAnsi="Times New Roman"/>
                <w:color w:val="231F20"/>
                <w:w w:val="105"/>
                <w:sz w:val="20"/>
              </w:rPr>
              <w:t>навыками</w:t>
            </w:r>
            <w:r>
              <w:rPr>
                <w:rFonts w:ascii="Times New Roman" w:hAnsi="Times New Roman"/>
                <w:color w:val="231F20"/>
                <w:w w:val="105"/>
                <w:sz w:val="20"/>
              </w:rPr>
              <w:t>, наметить пути подготовки к итоговому сочинен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21EE" w14:textId="77777777" w:rsidR="00842378" w:rsidRPr="003D245A" w:rsidRDefault="00842378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6D84" w14:textId="77777777" w:rsidR="00E21838" w:rsidRPr="003D245A" w:rsidRDefault="00E21838" w:rsidP="00E2183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5A">
              <w:rPr>
                <w:rFonts w:ascii="Times New Roman" w:hAnsi="Times New Roman"/>
                <w:bCs/>
                <w:sz w:val="20"/>
                <w:szCs w:val="20"/>
              </w:rPr>
              <w:t>Сообщения учителя и обучающихся, запись тезис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3D245A">
              <w:rPr>
                <w:rFonts w:ascii="Times New Roman" w:hAnsi="Times New Roman"/>
                <w:bCs/>
                <w:sz w:val="20"/>
                <w:szCs w:val="20"/>
              </w:rPr>
              <w:t>беседа по</w:t>
            </w:r>
          </w:p>
          <w:p w14:paraId="22938041" w14:textId="137C3D0B" w:rsidR="00842378" w:rsidRPr="003D245A" w:rsidRDefault="00E21838" w:rsidP="00E2183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5A">
              <w:rPr>
                <w:rFonts w:ascii="Times New Roman" w:hAnsi="Times New Roman"/>
                <w:bCs/>
                <w:sz w:val="20"/>
                <w:szCs w:val="20"/>
              </w:rPr>
              <w:t xml:space="preserve">вопросам учителя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оставление фрагмента текста И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5146" w14:textId="77777777" w:rsidR="0005494B" w:rsidRPr="00FD2BAB" w:rsidRDefault="0005494B" w:rsidP="0005494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Умение самостоятельно</w:t>
            </w:r>
          </w:p>
          <w:p w14:paraId="0FABFA75" w14:textId="0479BA62" w:rsidR="00842378" w:rsidRPr="003D245A" w:rsidRDefault="0005494B" w:rsidP="0005494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создавать тексты различных жан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DF8B" w14:textId="77777777" w:rsidR="00004D28" w:rsidRPr="00FD2BAB" w:rsidRDefault="00004D28" w:rsidP="00004D2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Умения строить</w:t>
            </w:r>
          </w:p>
          <w:p w14:paraId="1F6BA9D8" w14:textId="77777777" w:rsidR="00004D28" w:rsidRPr="00FD2BAB" w:rsidRDefault="00004D28" w:rsidP="00004D2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монологическое</w:t>
            </w:r>
          </w:p>
          <w:p w14:paraId="005F8EDA" w14:textId="77777777" w:rsidR="00004D28" w:rsidRPr="00FD2BAB" w:rsidRDefault="00004D28" w:rsidP="00004D2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высказывание в соответствии с темой,</w:t>
            </w:r>
          </w:p>
          <w:p w14:paraId="6CF7EA54" w14:textId="77777777" w:rsidR="00004D28" w:rsidRPr="00FD2BAB" w:rsidRDefault="00004D28" w:rsidP="00004D2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формулировать</w:t>
            </w:r>
          </w:p>
          <w:p w14:paraId="7DE58E00" w14:textId="77777777" w:rsidR="00004D28" w:rsidRPr="00FD2BAB" w:rsidRDefault="00004D28" w:rsidP="00004D2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и аргументировать</w:t>
            </w:r>
          </w:p>
          <w:p w14:paraId="6A859D65" w14:textId="77777777" w:rsidR="00004D28" w:rsidRPr="00FD2BAB" w:rsidRDefault="00004D28" w:rsidP="00004D2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собственную точку</w:t>
            </w:r>
          </w:p>
          <w:p w14:paraId="22F40E39" w14:textId="77777777" w:rsidR="00004D28" w:rsidRPr="00FD2BAB" w:rsidRDefault="00004D28" w:rsidP="00004D2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зрения; навыки</w:t>
            </w:r>
          </w:p>
          <w:p w14:paraId="07D27514" w14:textId="77777777" w:rsidR="00004D28" w:rsidRPr="00FD2BAB" w:rsidRDefault="00004D28" w:rsidP="00004D2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планирования</w:t>
            </w:r>
          </w:p>
          <w:p w14:paraId="2FE247F9" w14:textId="77777777" w:rsidR="00004D28" w:rsidRPr="00FD2BAB" w:rsidRDefault="00004D28" w:rsidP="00004D2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путей достижения</w:t>
            </w:r>
          </w:p>
          <w:p w14:paraId="16EFEEC8" w14:textId="77777777" w:rsidR="00004D28" w:rsidRPr="00FD2BAB" w:rsidRDefault="00004D28" w:rsidP="00004D2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поставленных</w:t>
            </w:r>
          </w:p>
          <w:p w14:paraId="53B420DC" w14:textId="0DA82189" w:rsidR="00842378" w:rsidRPr="003D245A" w:rsidRDefault="00004D28" w:rsidP="00004D2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целей, выбора эффективных способов решения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8744" w14:textId="7D1E8D07" w:rsidR="00842378" w:rsidRPr="003D245A" w:rsidRDefault="00004D28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4D2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авыки самоанализа и само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1265" w14:textId="77777777" w:rsidR="00842378" w:rsidRPr="003D245A" w:rsidRDefault="00842378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2378" w:rsidRPr="003D245A" w14:paraId="61892A1A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D7B4" w14:textId="57B2B2EF" w:rsidR="00842378" w:rsidRPr="003D245A" w:rsidRDefault="00B21B54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5A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072E" w14:textId="79B7CAA6" w:rsidR="00842378" w:rsidRPr="003D245A" w:rsidRDefault="0027332B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Тематическое направление ИС №</w:t>
            </w:r>
            <w:r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Книга (музыка, спектакль, фильм) – про меня</w:t>
            </w:r>
            <w:r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5409" w14:textId="1627AA1E" w:rsidR="00842378" w:rsidRPr="003D245A" w:rsidRDefault="00151A6F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3D245A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Урок развития речи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E5CA" w14:textId="0B396F43" w:rsidR="00842378" w:rsidRPr="003D245A" w:rsidRDefault="00004D28" w:rsidP="00004D28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5D776C">
              <w:rPr>
                <w:rFonts w:ascii="Times New Roman" w:hAnsi="Times New Roman"/>
                <w:color w:val="231F20"/>
                <w:w w:val="105"/>
                <w:sz w:val="20"/>
              </w:rPr>
              <w:t>Выявить</w:t>
            </w:r>
            <w:r w:rsidRPr="005D776C">
              <w:rPr>
                <w:rFonts w:ascii="Times New Roman" w:hAnsi="Times New Roman"/>
                <w:color w:val="231F20"/>
                <w:spacing w:val="4"/>
                <w:w w:val="105"/>
                <w:sz w:val="20"/>
              </w:rPr>
              <w:t xml:space="preserve"> </w:t>
            </w:r>
            <w:r w:rsidRPr="005D776C">
              <w:rPr>
                <w:rFonts w:ascii="Times New Roman" w:hAnsi="Times New Roman"/>
                <w:color w:val="231F20"/>
                <w:w w:val="105"/>
                <w:sz w:val="20"/>
              </w:rPr>
              <w:t>уровень</w:t>
            </w:r>
            <w:r w:rsidRPr="005D776C">
              <w:rPr>
                <w:rFonts w:ascii="Times New Roman" w:hAnsi="Times New Roman"/>
                <w:color w:val="231F20"/>
                <w:spacing w:val="5"/>
                <w:w w:val="105"/>
                <w:sz w:val="20"/>
              </w:rPr>
              <w:t xml:space="preserve"> </w:t>
            </w:r>
            <w:r w:rsidRPr="005D776C">
              <w:rPr>
                <w:rFonts w:ascii="Times New Roman" w:hAnsi="Times New Roman"/>
                <w:color w:val="231F20"/>
                <w:w w:val="105"/>
                <w:sz w:val="20"/>
              </w:rPr>
              <w:t>сформированности</w:t>
            </w:r>
            <w:r w:rsidRPr="005D776C">
              <w:rPr>
                <w:rFonts w:ascii="Times New Roman" w:hAnsi="Times New Roman"/>
                <w:color w:val="231F20"/>
                <w:spacing w:val="-49"/>
                <w:w w:val="105"/>
                <w:sz w:val="20"/>
              </w:rPr>
              <w:t xml:space="preserve"> </w:t>
            </w:r>
            <w:r w:rsidRPr="005D776C">
              <w:rPr>
                <w:rFonts w:ascii="Times New Roman" w:hAnsi="Times New Roman"/>
                <w:color w:val="231F20"/>
                <w:w w:val="105"/>
                <w:sz w:val="20"/>
              </w:rPr>
              <w:t>знаний обучающихся</w:t>
            </w:r>
            <w:r w:rsidRPr="005D776C">
              <w:rPr>
                <w:rFonts w:ascii="Times New Roman" w:hAnsi="Times New Roman"/>
                <w:color w:val="231F20"/>
                <w:spacing w:val="1"/>
                <w:w w:val="105"/>
                <w:sz w:val="20"/>
              </w:rPr>
              <w:t xml:space="preserve"> </w:t>
            </w:r>
            <w:r w:rsidRPr="005D776C">
              <w:rPr>
                <w:rFonts w:ascii="Times New Roman" w:hAnsi="Times New Roman"/>
                <w:color w:val="231F20"/>
                <w:w w:val="105"/>
                <w:sz w:val="20"/>
              </w:rPr>
              <w:t>по</w:t>
            </w:r>
            <w:r w:rsidRPr="005D776C">
              <w:rPr>
                <w:rFonts w:ascii="Times New Roman" w:hAnsi="Times New Roman"/>
                <w:color w:val="231F20"/>
                <w:spacing w:val="1"/>
                <w:w w:val="105"/>
                <w:sz w:val="20"/>
              </w:rPr>
              <w:t xml:space="preserve"> </w:t>
            </w:r>
            <w:r w:rsidRPr="005D776C">
              <w:rPr>
                <w:rFonts w:ascii="Times New Roman" w:hAnsi="Times New Roman"/>
                <w:color w:val="231F20"/>
                <w:w w:val="105"/>
                <w:sz w:val="20"/>
              </w:rPr>
              <w:t>изученной</w:t>
            </w:r>
            <w:r w:rsidRPr="005D776C">
              <w:rPr>
                <w:rFonts w:ascii="Times New Roman" w:hAnsi="Times New Roman"/>
                <w:color w:val="231F20"/>
                <w:spacing w:val="1"/>
                <w:w w:val="105"/>
                <w:sz w:val="20"/>
              </w:rPr>
              <w:t xml:space="preserve"> </w:t>
            </w:r>
            <w:r w:rsidRPr="005D776C">
              <w:rPr>
                <w:rFonts w:ascii="Times New Roman" w:hAnsi="Times New Roman"/>
                <w:color w:val="231F20"/>
                <w:w w:val="105"/>
                <w:sz w:val="20"/>
              </w:rPr>
              <w:t>теме</w:t>
            </w:r>
            <w:r w:rsidRPr="005D776C">
              <w:rPr>
                <w:rFonts w:ascii="Times New Roman" w:hAnsi="Times New Roman"/>
                <w:color w:val="231F20"/>
                <w:spacing w:val="2"/>
                <w:w w:val="105"/>
                <w:sz w:val="20"/>
              </w:rPr>
              <w:t xml:space="preserve"> </w:t>
            </w:r>
            <w:r w:rsidRPr="005D776C">
              <w:rPr>
                <w:rFonts w:ascii="Times New Roman" w:hAnsi="Times New Roman"/>
                <w:color w:val="231F20"/>
                <w:w w:val="105"/>
                <w:sz w:val="20"/>
              </w:rPr>
              <w:t>и</w:t>
            </w:r>
            <w:r w:rsidRPr="005D776C">
              <w:rPr>
                <w:rFonts w:ascii="Times New Roman" w:hAnsi="Times New Roman"/>
                <w:color w:val="231F20"/>
                <w:spacing w:val="2"/>
                <w:w w:val="105"/>
                <w:sz w:val="20"/>
              </w:rPr>
              <w:t xml:space="preserve"> </w:t>
            </w:r>
            <w:r w:rsidRPr="005D776C">
              <w:rPr>
                <w:rFonts w:ascii="Times New Roman" w:hAnsi="Times New Roman"/>
                <w:color w:val="231F20"/>
                <w:w w:val="105"/>
                <w:sz w:val="20"/>
              </w:rPr>
              <w:t>владение</w:t>
            </w:r>
            <w:r w:rsidRPr="005D776C">
              <w:rPr>
                <w:rFonts w:ascii="Times New Roman" w:hAnsi="Times New Roman"/>
                <w:color w:val="231F20"/>
                <w:spacing w:val="3"/>
                <w:w w:val="105"/>
                <w:sz w:val="20"/>
              </w:rPr>
              <w:t xml:space="preserve"> </w:t>
            </w:r>
            <w:r w:rsidRPr="005D776C">
              <w:rPr>
                <w:rFonts w:ascii="Times New Roman" w:hAnsi="Times New Roman"/>
                <w:color w:val="231F20"/>
                <w:w w:val="105"/>
                <w:sz w:val="20"/>
              </w:rPr>
              <w:t>речевыми</w:t>
            </w:r>
            <w:r w:rsidRPr="005D776C">
              <w:rPr>
                <w:rFonts w:ascii="Times New Roman" w:hAnsi="Times New Roman"/>
                <w:color w:val="231F20"/>
                <w:spacing w:val="2"/>
                <w:w w:val="105"/>
                <w:sz w:val="20"/>
              </w:rPr>
              <w:t xml:space="preserve"> </w:t>
            </w:r>
            <w:r w:rsidRPr="005D776C">
              <w:rPr>
                <w:rFonts w:ascii="Times New Roman" w:hAnsi="Times New Roman"/>
                <w:color w:val="231F20"/>
                <w:w w:val="105"/>
                <w:sz w:val="20"/>
              </w:rPr>
              <w:t>навыками</w:t>
            </w:r>
            <w:r>
              <w:rPr>
                <w:rFonts w:ascii="Times New Roman" w:hAnsi="Times New Roman"/>
                <w:color w:val="231F20"/>
                <w:w w:val="105"/>
                <w:sz w:val="20"/>
              </w:rPr>
              <w:t>, наметить пути подготовки к итоговому сочинен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4E6D" w14:textId="77777777" w:rsidR="00842378" w:rsidRPr="003D245A" w:rsidRDefault="00842378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490E" w14:textId="77777777" w:rsidR="00E21838" w:rsidRPr="003D245A" w:rsidRDefault="00E21838" w:rsidP="00E2183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5A">
              <w:rPr>
                <w:rFonts w:ascii="Times New Roman" w:hAnsi="Times New Roman"/>
                <w:bCs/>
                <w:sz w:val="20"/>
                <w:szCs w:val="20"/>
              </w:rPr>
              <w:t>Сообщения учителя и обучающихся, запись тезис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3D245A">
              <w:rPr>
                <w:rFonts w:ascii="Times New Roman" w:hAnsi="Times New Roman"/>
                <w:bCs/>
                <w:sz w:val="20"/>
                <w:szCs w:val="20"/>
              </w:rPr>
              <w:t>беседа по</w:t>
            </w:r>
          </w:p>
          <w:p w14:paraId="59566F7B" w14:textId="6A5C72D4" w:rsidR="00842378" w:rsidRPr="003D245A" w:rsidRDefault="00E21838" w:rsidP="00E2183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5A">
              <w:rPr>
                <w:rFonts w:ascii="Times New Roman" w:hAnsi="Times New Roman"/>
                <w:bCs/>
                <w:sz w:val="20"/>
                <w:szCs w:val="20"/>
              </w:rPr>
              <w:t xml:space="preserve">вопросам учителя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оставление фрагмента текста И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EDCF" w14:textId="77777777" w:rsidR="0005494B" w:rsidRPr="00FD2BAB" w:rsidRDefault="0005494B" w:rsidP="0005494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Умение самостоятельно</w:t>
            </w:r>
          </w:p>
          <w:p w14:paraId="63FFB140" w14:textId="2B82FE7C" w:rsidR="00842378" w:rsidRPr="003D245A" w:rsidRDefault="0005494B" w:rsidP="0005494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создавать тексты различных жан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4510" w14:textId="77777777" w:rsidR="00004D28" w:rsidRPr="00FD2BAB" w:rsidRDefault="00004D28" w:rsidP="00004D2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Умения строить</w:t>
            </w:r>
          </w:p>
          <w:p w14:paraId="5F352471" w14:textId="77777777" w:rsidR="00004D28" w:rsidRPr="00FD2BAB" w:rsidRDefault="00004D28" w:rsidP="00004D2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монологическое</w:t>
            </w:r>
          </w:p>
          <w:p w14:paraId="14C3F4A5" w14:textId="77777777" w:rsidR="00004D28" w:rsidRPr="00FD2BAB" w:rsidRDefault="00004D28" w:rsidP="00004D2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высказывание в соответствии с темой,</w:t>
            </w:r>
          </w:p>
          <w:p w14:paraId="3C8D1F81" w14:textId="77777777" w:rsidR="00004D28" w:rsidRPr="00FD2BAB" w:rsidRDefault="00004D28" w:rsidP="00004D2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формулировать</w:t>
            </w:r>
          </w:p>
          <w:p w14:paraId="0CFE6F3C" w14:textId="77777777" w:rsidR="00004D28" w:rsidRPr="00FD2BAB" w:rsidRDefault="00004D28" w:rsidP="00004D2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и аргументировать</w:t>
            </w:r>
          </w:p>
          <w:p w14:paraId="17FDFC55" w14:textId="77777777" w:rsidR="00004D28" w:rsidRPr="00FD2BAB" w:rsidRDefault="00004D28" w:rsidP="00004D2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собственную точку</w:t>
            </w:r>
          </w:p>
          <w:p w14:paraId="05C610D0" w14:textId="77777777" w:rsidR="00004D28" w:rsidRPr="00FD2BAB" w:rsidRDefault="00004D28" w:rsidP="00004D2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зрения; навыки</w:t>
            </w:r>
          </w:p>
          <w:p w14:paraId="1A7FBD6D" w14:textId="77777777" w:rsidR="00004D28" w:rsidRPr="00FD2BAB" w:rsidRDefault="00004D28" w:rsidP="00004D2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планирования</w:t>
            </w:r>
          </w:p>
          <w:p w14:paraId="3192CB7A" w14:textId="77777777" w:rsidR="00004D28" w:rsidRPr="00FD2BAB" w:rsidRDefault="00004D28" w:rsidP="00004D2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путей достижения</w:t>
            </w:r>
          </w:p>
          <w:p w14:paraId="6794C8BB" w14:textId="77777777" w:rsidR="00004D28" w:rsidRPr="00FD2BAB" w:rsidRDefault="00004D28" w:rsidP="00004D2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поставленных</w:t>
            </w:r>
          </w:p>
          <w:p w14:paraId="633FCFD8" w14:textId="51E59DBA" w:rsidR="00842378" w:rsidRPr="003D245A" w:rsidRDefault="00004D28" w:rsidP="00004D2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целей, выбора эффективных способов решения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8B61" w14:textId="2F1CBFE3" w:rsidR="00842378" w:rsidRPr="003D245A" w:rsidRDefault="00004D28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4D28">
              <w:rPr>
                <w:rFonts w:ascii="Times New Roman" w:hAnsi="Times New Roman"/>
                <w:bCs/>
                <w:sz w:val="20"/>
                <w:szCs w:val="20"/>
              </w:rPr>
              <w:t>Навыки самоанализа и само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D005" w14:textId="77777777" w:rsidR="00842378" w:rsidRPr="003D245A" w:rsidRDefault="00842378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21B54" w:rsidRPr="003D245A" w14:paraId="3F259E98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EF57" w14:textId="2141F036" w:rsidR="00B21B54" w:rsidRPr="003D245A" w:rsidRDefault="00B21B54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5A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D3D2" w14:textId="5ED122E8" w:rsidR="00B21B54" w:rsidRPr="003D245A" w:rsidRDefault="0027332B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Тематическое направление ИС №</w:t>
            </w:r>
            <w:r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Кому на Руси жить хорошо? – вопрос гражданина</w:t>
            </w:r>
            <w:r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D263" w14:textId="0AB5EB50" w:rsidR="00B21B54" w:rsidRPr="003D245A" w:rsidRDefault="00151A6F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3D245A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Урок развития речи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1B87" w14:textId="356E2293" w:rsidR="00B21B54" w:rsidRPr="003D245A" w:rsidRDefault="00004D28" w:rsidP="00004D28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5D776C">
              <w:rPr>
                <w:rFonts w:ascii="Times New Roman" w:hAnsi="Times New Roman"/>
                <w:color w:val="231F20"/>
                <w:w w:val="105"/>
                <w:sz w:val="20"/>
              </w:rPr>
              <w:t>Выявить</w:t>
            </w:r>
            <w:r w:rsidRPr="005D776C">
              <w:rPr>
                <w:rFonts w:ascii="Times New Roman" w:hAnsi="Times New Roman"/>
                <w:color w:val="231F20"/>
                <w:spacing w:val="4"/>
                <w:w w:val="105"/>
                <w:sz w:val="20"/>
              </w:rPr>
              <w:t xml:space="preserve"> </w:t>
            </w:r>
            <w:r w:rsidRPr="005D776C">
              <w:rPr>
                <w:rFonts w:ascii="Times New Roman" w:hAnsi="Times New Roman"/>
                <w:color w:val="231F20"/>
                <w:w w:val="105"/>
                <w:sz w:val="20"/>
              </w:rPr>
              <w:t>уровень</w:t>
            </w:r>
            <w:r w:rsidRPr="005D776C">
              <w:rPr>
                <w:rFonts w:ascii="Times New Roman" w:hAnsi="Times New Roman"/>
                <w:color w:val="231F20"/>
                <w:spacing w:val="5"/>
                <w:w w:val="105"/>
                <w:sz w:val="20"/>
              </w:rPr>
              <w:t xml:space="preserve"> </w:t>
            </w:r>
            <w:r w:rsidRPr="005D776C">
              <w:rPr>
                <w:rFonts w:ascii="Times New Roman" w:hAnsi="Times New Roman"/>
                <w:color w:val="231F20"/>
                <w:w w:val="105"/>
                <w:sz w:val="20"/>
              </w:rPr>
              <w:t>сформированности</w:t>
            </w:r>
            <w:r w:rsidRPr="005D776C">
              <w:rPr>
                <w:rFonts w:ascii="Times New Roman" w:hAnsi="Times New Roman"/>
                <w:color w:val="231F20"/>
                <w:spacing w:val="-49"/>
                <w:w w:val="105"/>
                <w:sz w:val="20"/>
              </w:rPr>
              <w:t xml:space="preserve"> </w:t>
            </w:r>
            <w:r w:rsidRPr="005D776C">
              <w:rPr>
                <w:rFonts w:ascii="Times New Roman" w:hAnsi="Times New Roman"/>
                <w:color w:val="231F20"/>
                <w:w w:val="105"/>
                <w:sz w:val="20"/>
              </w:rPr>
              <w:t>знаний обучающихся</w:t>
            </w:r>
            <w:r w:rsidRPr="005D776C">
              <w:rPr>
                <w:rFonts w:ascii="Times New Roman" w:hAnsi="Times New Roman"/>
                <w:color w:val="231F20"/>
                <w:spacing w:val="1"/>
                <w:w w:val="105"/>
                <w:sz w:val="20"/>
              </w:rPr>
              <w:t xml:space="preserve"> </w:t>
            </w:r>
            <w:r w:rsidRPr="005D776C">
              <w:rPr>
                <w:rFonts w:ascii="Times New Roman" w:hAnsi="Times New Roman"/>
                <w:color w:val="231F20"/>
                <w:w w:val="105"/>
                <w:sz w:val="20"/>
              </w:rPr>
              <w:t>по</w:t>
            </w:r>
            <w:r w:rsidRPr="005D776C">
              <w:rPr>
                <w:rFonts w:ascii="Times New Roman" w:hAnsi="Times New Roman"/>
                <w:color w:val="231F20"/>
                <w:spacing w:val="1"/>
                <w:w w:val="105"/>
                <w:sz w:val="20"/>
              </w:rPr>
              <w:t xml:space="preserve"> </w:t>
            </w:r>
            <w:r w:rsidRPr="005D776C">
              <w:rPr>
                <w:rFonts w:ascii="Times New Roman" w:hAnsi="Times New Roman"/>
                <w:color w:val="231F20"/>
                <w:w w:val="105"/>
                <w:sz w:val="20"/>
              </w:rPr>
              <w:t>изученной</w:t>
            </w:r>
            <w:r w:rsidRPr="005D776C">
              <w:rPr>
                <w:rFonts w:ascii="Times New Roman" w:hAnsi="Times New Roman"/>
                <w:color w:val="231F20"/>
                <w:spacing w:val="1"/>
                <w:w w:val="105"/>
                <w:sz w:val="20"/>
              </w:rPr>
              <w:t xml:space="preserve"> </w:t>
            </w:r>
            <w:r w:rsidRPr="005D776C">
              <w:rPr>
                <w:rFonts w:ascii="Times New Roman" w:hAnsi="Times New Roman"/>
                <w:color w:val="231F20"/>
                <w:w w:val="105"/>
                <w:sz w:val="20"/>
              </w:rPr>
              <w:t>теме</w:t>
            </w:r>
            <w:r w:rsidRPr="005D776C">
              <w:rPr>
                <w:rFonts w:ascii="Times New Roman" w:hAnsi="Times New Roman"/>
                <w:color w:val="231F20"/>
                <w:spacing w:val="2"/>
                <w:w w:val="105"/>
                <w:sz w:val="20"/>
              </w:rPr>
              <w:t xml:space="preserve"> </w:t>
            </w:r>
            <w:r w:rsidRPr="005D776C">
              <w:rPr>
                <w:rFonts w:ascii="Times New Roman" w:hAnsi="Times New Roman"/>
                <w:color w:val="231F20"/>
                <w:w w:val="105"/>
                <w:sz w:val="20"/>
              </w:rPr>
              <w:t>и</w:t>
            </w:r>
            <w:r w:rsidRPr="005D776C">
              <w:rPr>
                <w:rFonts w:ascii="Times New Roman" w:hAnsi="Times New Roman"/>
                <w:color w:val="231F20"/>
                <w:spacing w:val="2"/>
                <w:w w:val="105"/>
                <w:sz w:val="20"/>
              </w:rPr>
              <w:t xml:space="preserve"> </w:t>
            </w:r>
            <w:r w:rsidRPr="005D776C">
              <w:rPr>
                <w:rFonts w:ascii="Times New Roman" w:hAnsi="Times New Roman"/>
                <w:color w:val="231F20"/>
                <w:w w:val="105"/>
                <w:sz w:val="20"/>
              </w:rPr>
              <w:t>владение</w:t>
            </w:r>
            <w:r w:rsidRPr="005D776C">
              <w:rPr>
                <w:rFonts w:ascii="Times New Roman" w:hAnsi="Times New Roman"/>
                <w:color w:val="231F20"/>
                <w:spacing w:val="3"/>
                <w:w w:val="105"/>
                <w:sz w:val="20"/>
              </w:rPr>
              <w:t xml:space="preserve"> </w:t>
            </w:r>
            <w:r w:rsidRPr="005D776C">
              <w:rPr>
                <w:rFonts w:ascii="Times New Roman" w:hAnsi="Times New Roman"/>
                <w:color w:val="231F20"/>
                <w:w w:val="105"/>
                <w:sz w:val="20"/>
              </w:rPr>
              <w:t>речевыми</w:t>
            </w:r>
            <w:r w:rsidRPr="005D776C">
              <w:rPr>
                <w:rFonts w:ascii="Times New Roman" w:hAnsi="Times New Roman"/>
                <w:color w:val="231F20"/>
                <w:spacing w:val="2"/>
                <w:w w:val="105"/>
                <w:sz w:val="20"/>
              </w:rPr>
              <w:t xml:space="preserve"> </w:t>
            </w:r>
            <w:r w:rsidRPr="005D776C">
              <w:rPr>
                <w:rFonts w:ascii="Times New Roman" w:hAnsi="Times New Roman"/>
                <w:color w:val="231F20"/>
                <w:w w:val="105"/>
                <w:sz w:val="20"/>
              </w:rPr>
              <w:t>навыками</w:t>
            </w:r>
            <w:r>
              <w:rPr>
                <w:rFonts w:ascii="Times New Roman" w:hAnsi="Times New Roman"/>
                <w:color w:val="231F20"/>
                <w:w w:val="105"/>
                <w:sz w:val="20"/>
              </w:rPr>
              <w:t>, наметить пути подготовки к итоговому сочинен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AB50" w14:textId="77777777" w:rsidR="00B21B54" w:rsidRPr="003D245A" w:rsidRDefault="00B21B54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5349" w14:textId="212E1A7F" w:rsidR="00540C07" w:rsidRPr="003D245A" w:rsidRDefault="00540C07" w:rsidP="00540C0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5A">
              <w:rPr>
                <w:rFonts w:ascii="Times New Roman" w:hAnsi="Times New Roman"/>
                <w:bCs/>
                <w:sz w:val="20"/>
                <w:szCs w:val="20"/>
              </w:rPr>
              <w:t>Сообщения учителя и обучающихся, запись тезисов</w:t>
            </w:r>
            <w:r w:rsidR="00E21838"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3D245A">
              <w:rPr>
                <w:rFonts w:ascii="Times New Roman" w:hAnsi="Times New Roman"/>
                <w:bCs/>
                <w:sz w:val="20"/>
                <w:szCs w:val="20"/>
              </w:rPr>
              <w:t>беседа по</w:t>
            </w:r>
          </w:p>
          <w:p w14:paraId="3CCBE86A" w14:textId="5CB957D4" w:rsidR="00B21B54" w:rsidRPr="003D245A" w:rsidRDefault="00540C07" w:rsidP="00540C0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5A">
              <w:rPr>
                <w:rFonts w:ascii="Times New Roman" w:hAnsi="Times New Roman"/>
                <w:bCs/>
                <w:sz w:val="20"/>
                <w:szCs w:val="20"/>
              </w:rPr>
              <w:t xml:space="preserve">вопросам учителя, </w:t>
            </w:r>
            <w:r w:rsidR="00E21838">
              <w:rPr>
                <w:rFonts w:ascii="Times New Roman" w:hAnsi="Times New Roman"/>
                <w:bCs/>
                <w:sz w:val="20"/>
                <w:szCs w:val="20"/>
              </w:rPr>
              <w:t>составление фрагмента текста И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9E2E" w14:textId="77777777" w:rsidR="0005494B" w:rsidRPr="00FD2BAB" w:rsidRDefault="0005494B" w:rsidP="0005494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Умение самостоятельно</w:t>
            </w:r>
          </w:p>
          <w:p w14:paraId="75A007DE" w14:textId="7DE64152" w:rsidR="00B21B54" w:rsidRPr="003D245A" w:rsidRDefault="0005494B" w:rsidP="0005494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создавать тексты различных жан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C2B5" w14:textId="77777777" w:rsidR="00004D28" w:rsidRPr="00FD2BAB" w:rsidRDefault="00004D28" w:rsidP="00004D2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Умения строить</w:t>
            </w:r>
          </w:p>
          <w:p w14:paraId="799A874C" w14:textId="77777777" w:rsidR="00004D28" w:rsidRPr="00FD2BAB" w:rsidRDefault="00004D28" w:rsidP="00004D2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монологическое</w:t>
            </w:r>
          </w:p>
          <w:p w14:paraId="38455E07" w14:textId="77777777" w:rsidR="00004D28" w:rsidRPr="00FD2BAB" w:rsidRDefault="00004D28" w:rsidP="00004D2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высказывание в соответствии с темой,</w:t>
            </w:r>
          </w:p>
          <w:p w14:paraId="58351047" w14:textId="77777777" w:rsidR="00004D28" w:rsidRPr="00FD2BAB" w:rsidRDefault="00004D28" w:rsidP="00004D2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формулировать</w:t>
            </w:r>
          </w:p>
          <w:p w14:paraId="06BE568D" w14:textId="77777777" w:rsidR="00004D28" w:rsidRPr="00FD2BAB" w:rsidRDefault="00004D28" w:rsidP="00004D2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и аргументировать</w:t>
            </w:r>
          </w:p>
          <w:p w14:paraId="4F0B2222" w14:textId="77777777" w:rsidR="00004D28" w:rsidRPr="00FD2BAB" w:rsidRDefault="00004D28" w:rsidP="00004D2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собственную точку</w:t>
            </w:r>
          </w:p>
          <w:p w14:paraId="7929540E" w14:textId="77777777" w:rsidR="00004D28" w:rsidRPr="00FD2BAB" w:rsidRDefault="00004D28" w:rsidP="00004D2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зрения; навыки</w:t>
            </w:r>
          </w:p>
          <w:p w14:paraId="418A97E5" w14:textId="77777777" w:rsidR="00004D28" w:rsidRPr="00FD2BAB" w:rsidRDefault="00004D28" w:rsidP="00004D2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планирования</w:t>
            </w:r>
          </w:p>
          <w:p w14:paraId="7CF1FAF0" w14:textId="77777777" w:rsidR="00004D28" w:rsidRPr="00FD2BAB" w:rsidRDefault="00004D28" w:rsidP="00004D2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путей достижения</w:t>
            </w:r>
          </w:p>
          <w:p w14:paraId="6A34C5B7" w14:textId="77777777" w:rsidR="00004D28" w:rsidRPr="00FD2BAB" w:rsidRDefault="00004D28" w:rsidP="00004D2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поставленных</w:t>
            </w:r>
          </w:p>
          <w:p w14:paraId="175AB5EE" w14:textId="0591F97E" w:rsidR="00B21B54" w:rsidRPr="003D245A" w:rsidRDefault="00004D28" w:rsidP="00004D2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целей, выбора эффективных способов решения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1CB1" w14:textId="1043782D" w:rsidR="00B21B54" w:rsidRPr="003D245A" w:rsidRDefault="00004D28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4D28">
              <w:rPr>
                <w:rFonts w:ascii="Times New Roman" w:hAnsi="Times New Roman"/>
                <w:bCs/>
                <w:sz w:val="20"/>
                <w:szCs w:val="20"/>
              </w:rPr>
              <w:t>Навыки самоанализа и само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72BE" w14:textId="77777777" w:rsidR="00B21B54" w:rsidRPr="003D245A" w:rsidRDefault="00B21B54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1A6F" w:rsidRPr="003D245A" w14:paraId="2DFF387B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A154" w14:textId="13975A79" w:rsidR="00151A6F" w:rsidRPr="003D245A" w:rsidRDefault="003D245A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5A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D7D9" w14:textId="795FFB9C" w:rsidR="00151A6F" w:rsidRPr="003D245A" w:rsidRDefault="003D245A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3D245A">
              <w:rPr>
                <w:rFonts w:ascii="Times New Roman" w:hAnsi="Times New Roman"/>
                <w:color w:val="231F20"/>
                <w:w w:val="105"/>
                <w:sz w:val="20"/>
                <w:szCs w:val="20"/>
              </w:rPr>
              <w:t>И.А. Бунин: очерк</w:t>
            </w:r>
            <w:r w:rsidRPr="003D245A">
              <w:rPr>
                <w:rFonts w:ascii="Times New Roman" w:hAnsi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D245A">
              <w:rPr>
                <w:rFonts w:ascii="Times New Roman" w:hAnsi="Times New Roman"/>
                <w:color w:val="231F20"/>
                <w:w w:val="105"/>
                <w:sz w:val="20"/>
                <w:szCs w:val="20"/>
              </w:rPr>
              <w:t>жизни и творчества.</w:t>
            </w:r>
            <w:r w:rsidRPr="003D245A">
              <w:rPr>
                <w:rFonts w:ascii="Times New Roman" w:hAnsi="Times New Roman"/>
                <w:color w:val="231F20"/>
                <w:spacing w:val="-50"/>
                <w:w w:val="105"/>
                <w:sz w:val="20"/>
                <w:szCs w:val="20"/>
              </w:rPr>
              <w:t xml:space="preserve"> </w:t>
            </w:r>
            <w:r w:rsidRPr="003D245A">
              <w:rPr>
                <w:rFonts w:ascii="Times New Roman" w:hAnsi="Times New Roman"/>
                <w:color w:val="231F20"/>
                <w:w w:val="105"/>
                <w:sz w:val="20"/>
                <w:szCs w:val="20"/>
              </w:rPr>
              <w:t>Творческий</w:t>
            </w:r>
            <w:r w:rsidRPr="003D245A">
              <w:rPr>
                <w:rFonts w:ascii="Times New Roman" w:hAnsi="Times New Roman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3D245A">
              <w:rPr>
                <w:rFonts w:ascii="Times New Roman" w:hAnsi="Times New Roman"/>
                <w:color w:val="231F20"/>
                <w:w w:val="105"/>
                <w:sz w:val="20"/>
                <w:szCs w:val="20"/>
              </w:rPr>
              <w:t>практикум: анализ стихотворени</w:t>
            </w:r>
            <w:r w:rsidRPr="003D245A">
              <w:rPr>
                <w:rFonts w:ascii="Times New Roman" w:hAnsi="Times New Roman"/>
                <w:color w:val="231F20"/>
                <w:w w:val="105"/>
                <w:sz w:val="20"/>
                <w:szCs w:val="20"/>
              </w:rPr>
              <w:lastRenderedPageBreak/>
              <w:t>й</w:t>
            </w:r>
            <w:r w:rsidRPr="003D245A">
              <w:rPr>
                <w:rFonts w:ascii="Times New Roman" w:hAnsi="Times New Roman"/>
                <w:color w:val="231F20"/>
                <w:spacing w:val="5"/>
                <w:w w:val="105"/>
                <w:sz w:val="20"/>
                <w:szCs w:val="20"/>
              </w:rPr>
              <w:t xml:space="preserve"> </w:t>
            </w:r>
            <w:r w:rsidRPr="003D245A">
              <w:rPr>
                <w:rFonts w:ascii="Times New Roman" w:hAnsi="Times New Roman"/>
                <w:color w:val="231F20"/>
                <w:w w:val="105"/>
                <w:sz w:val="20"/>
                <w:szCs w:val="20"/>
              </w:rPr>
              <w:t>и</w:t>
            </w:r>
            <w:r w:rsidRPr="003D245A">
              <w:rPr>
                <w:rFonts w:ascii="Times New Roman" w:hAnsi="Times New Roman"/>
                <w:color w:val="231F20"/>
                <w:spacing w:val="5"/>
                <w:w w:val="105"/>
                <w:sz w:val="20"/>
                <w:szCs w:val="20"/>
              </w:rPr>
              <w:t xml:space="preserve"> </w:t>
            </w:r>
            <w:r w:rsidRPr="003D245A">
              <w:rPr>
                <w:rFonts w:ascii="Times New Roman" w:hAnsi="Times New Roman"/>
                <w:color w:val="231F20"/>
                <w:w w:val="105"/>
                <w:sz w:val="20"/>
                <w:szCs w:val="20"/>
              </w:rPr>
              <w:t>рассказов</w:t>
            </w:r>
            <w:r w:rsidRPr="003D245A">
              <w:rPr>
                <w:rFonts w:ascii="Times New Roman" w:hAnsi="Times New Roman"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 w:rsidRPr="003D245A">
              <w:rPr>
                <w:rFonts w:ascii="Times New Roman" w:hAnsi="Times New Roman"/>
                <w:color w:val="231F20"/>
                <w:w w:val="105"/>
                <w:sz w:val="20"/>
                <w:szCs w:val="20"/>
              </w:rPr>
              <w:t>писател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92D9" w14:textId="08C661FA" w:rsidR="00151A6F" w:rsidRPr="003D245A" w:rsidRDefault="005E1DCF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lastRenderedPageBreak/>
              <w:t>Урок получения новых зна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C4D3" w14:textId="77777777" w:rsidR="005E1DCF" w:rsidRDefault="005E1DCF" w:rsidP="005E1DCF">
            <w:pPr>
              <w:pStyle w:val="TableParagraph"/>
              <w:spacing w:before="68" w:line="261" w:lineRule="auto"/>
              <w:ind w:right="101"/>
              <w:rPr>
                <w:color w:val="231F20"/>
                <w:w w:val="110"/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накомить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иографией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бенн</w:t>
            </w:r>
            <w:r>
              <w:rPr>
                <w:color w:val="231F20"/>
                <w:w w:val="110"/>
                <w:sz w:val="20"/>
              </w:rPr>
              <w:t>остями</w:t>
            </w:r>
            <w:r>
              <w:rPr>
                <w:color w:val="231F20"/>
                <w:spacing w:val="-14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мировоззрения</w:t>
            </w:r>
            <w:r>
              <w:rPr>
                <w:color w:val="231F20"/>
                <w:spacing w:val="-14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Бунина.</w:t>
            </w:r>
          </w:p>
          <w:p w14:paraId="6C1361C6" w14:textId="6A1D64AA" w:rsidR="00151A6F" w:rsidRPr="005E1DCF" w:rsidRDefault="005E1DCF" w:rsidP="005E1DCF">
            <w:pPr>
              <w:pStyle w:val="TableParagraph"/>
              <w:spacing w:before="68" w:line="261" w:lineRule="auto"/>
              <w:ind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анализировать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ихотворения</w:t>
            </w:r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сказы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lastRenderedPageBreak/>
              <w:t>пис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EC0E" w14:textId="25B4B528" w:rsidR="00151A6F" w:rsidRPr="003D245A" w:rsidRDefault="005E1DCF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lastRenderedPageBreak/>
              <w:t>Классические традиции в лир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352A" w14:textId="2665865D" w:rsidR="005E1DCF" w:rsidRPr="005E1DCF" w:rsidRDefault="005E1DCF" w:rsidP="005E1DC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E1DCF">
              <w:rPr>
                <w:rFonts w:ascii="Times New Roman" w:hAnsi="Times New Roman"/>
                <w:bCs/>
                <w:sz w:val="20"/>
                <w:szCs w:val="20"/>
              </w:rPr>
              <w:t>Сообщения учителя и обучающихся о жизни Бунина;</w:t>
            </w:r>
          </w:p>
          <w:p w14:paraId="3E774C52" w14:textId="77777777" w:rsidR="005E1DCF" w:rsidRPr="005E1DCF" w:rsidRDefault="005E1DCF" w:rsidP="005E1DC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E1DCF">
              <w:rPr>
                <w:rFonts w:ascii="Times New Roman" w:hAnsi="Times New Roman"/>
                <w:bCs/>
                <w:sz w:val="20"/>
                <w:szCs w:val="20"/>
              </w:rPr>
              <w:t>творческий практикум:</w:t>
            </w:r>
          </w:p>
          <w:p w14:paraId="02FCE11E" w14:textId="7BD0E68D" w:rsidR="005E1DCF" w:rsidRPr="005E1DCF" w:rsidRDefault="005E1DCF" w:rsidP="005E1DC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E1DC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анализ стихотворений «В горах», «Вечер», «Полдень»,</w:t>
            </w:r>
          </w:p>
          <w:p w14:paraId="3A54FC57" w14:textId="77777777" w:rsidR="005E1DCF" w:rsidRPr="005E1DCF" w:rsidRDefault="005E1DCF" w:rsidP="005E1DC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E1DCF">
              <w:rPr>
                <w:rFonts w:ascii="Times New Roman" w:hAnsi="Times New Roman"/>
                <w:bCs/>
                <w:sz w:val="20"/>
                <w:szCs w:val="20"/>
              </w:rPr>
              <w:t>рассказов «Убийца», «Роман</w:t>
            </w:r>
          </w:p>
          <w:p w14:paraId="585EAA21" w14:textId="11EE1DC4" w:rsidR="00151A6F" w:rsidRPr="003D245A" w:rsidRDefault="005E1DCF" w:rsidP="005E1DC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E1DCF">
              <w:rPr>
                <w:rFonts w:ascii="Times New Roman" w:hAnsi="Times New Roman"/>
                <w:bCs/>
                <w:sz w:val="20"/>
                <w:szCs w:val="20"/>
              </w:rPr>
              <w:t>горбуна», «Волки» (по выбору учителя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5747" w14:textId="79F1C9A7" w:rsidR="005E1DCF" w:rsidRPr="005E1DCF" w:rsidRDefault="005E1DCF" w:rsidP="005E1DC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E1DC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нание основных фактов биографии, особенностей мировоззрения,</w:t>
            </w:r>
          </w:p>
          <w:p w14:paraId="796F02C0" w14:textId="77777777" w:rsidR="005E1DCF" w:rsidRPr="005E1DCF" w:rsidRDefault="005E1DCF" w:rsidP="005E1DC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E1DCF">
              <w:rPr>
                <w:rFonts w:ascii="Times New Roman" w:hAnsi="Times New Roman"/>
                <w:bCs/>
                <w:sz w:val="20"/>
                <w:szCs w:val="20"/>
              </w:rPr>
              <w:t>тематики основных</w:t>
            </w:r>
          </w:p>
          <w:p w14:paraId="32C9764A" w14:textId="77777777" w:rsidR="005E1DCF" w:rsidRPr="005E1DCF" w:rsidRDefault="005E1DCF" w:rsidP="005E1DC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E1DCF">
              <w:rPr>
                <w:rFonts w:ascii="Times New Roman" w:hAnsi="Times New Roman"/>
                <w:bCs/>
                <w:sz w:val="20"/>
                <w:szCs w:val="20"/>
              </w:rPr>
              <w:t>произведений; умение</w:t>
            </w:r>
          </w:p>
          <w:p w14:paraId="23178B4D" w14:textId="5412BC46" w:rsidR="005E1DCF" w:rsidRPr="005E1DCF" w:rsidRDefault="005E1DCF" w:rsidP="005E1DC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E1DC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анализировать художественное произведение</w:t>
            </w:r>
          </w:p>
          <w:p w14:paraId="5947C524" w14:textId="77777777" w:rsidR="005E1DCF" w:rsidRPr="005E1DCF" w:rsidRDefault="005E1DCF" w:rsidP="005E1DC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E1DCF">
              <w:rPr>
                <w:rFonts w:ascii="Times New Roman" w:hAnsi="Times New Roman"/>
                <w:bCs/>
                <w:sz w:val="20"/>
                <w:szCs w:val="20"/>
              </w:rPr>
              <w:t>с опорой на вопросы</w:t>
            </w:r>
          </w:p>
          <w:p w14:paraId="3162CA73" w14:textId="77777777" w:rsidR="005E1DCF" w:rsidRPr="005E1DCF" w:rsidRDefault="005E1DCF" w:rsidP="005E1DC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E1DCF">
              <w:rPr>
                <w:rFonts w:ascii="Times New Roman" w:hAnsi="Times New Roman"/>
                <w:bCs/>
                <w:sz w:val="20"/>
                <w:szCs w:val="20"/>
              </w:rPr>
              <w:t>учителя, устанавливать</w:t>
            </w:r>
          </w:p>
          <w:p w14:paraId="42B1940C" w14:textId="4CE37F5D" w:rsidR="00151A6F" w:rsidRPr="003D245A" w:rsidRDefault="005E1DCF" w:rsidP="005E1DC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5E1DCF">
              <w:rPr>
                <w:rFonts w:ascii="Times New Roman" w:hAnsi="Times New Roman"/>
                <w:bCs/>
                <w:sz w:val="20"/>
                <w:szCs w:val="20"/>
              </w:rPr>
              <w:t>внутрипредметные</w:t>
            </w:r>
            <w:proofErr w:type="spellEnd"/>
            <w:r w:rsidRPr="005E1DCF">
              <w:rPr>
                <w:rFonts w:ascii="Times New Roman" w:hAnsi="Times New Roman"/>
                <w:bCs/>
                <w:sz w:val="20"/>
                <w:szCs w:val="20"/>
              </w:rPr>
              <w:t xml:space="preserve"> связи (Бунин — Пушки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11DB" w14:textId="04D4E83F" w:rsidR="005E1DCF" w:rsidRPr="005E1DCF" w:rsidRDefault="005E1DCF" w:rsidP="005E1DC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E1DC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мения синтезировать полученную</w:t>
            </w:r>
          </w:p>
          <w:p w14:paraId="0C55A526" w14:textId="77777777" w:rsidR="005E1DCF" w:rsidRPr="005E1DCF" w:rsidRDefault="005E1DCF" w:rsidP="005E1DC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E1DCF">
              <w:rPr>
                <w:rFonts w:ascii="Times New Roman" w:hAnsi="Times New Roman"/>
                <w:bCs/>
                <w:sz w:val="20"/>
                <w:szCs w:val="20"/>
              </w:rPr>
              <w:t>информацию для</w:t>
            </w:r>
          </w:p>
          <w:p w14:paraId="33F5D5BF" w14:textId="4CA84C33" w:rsidR="005E1DCF" w:rsidRPr="005E1DCF" w:rsidRDefault="005E1DCF" w:rsidP="005E1DC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E1DCF">
              <w:rPr>
                <w:rFonts w:ascii="Times New Roman" w:hAnsi="Times New Roman"/>
                <w:bCs/>
                <w:sz w:val="20"/>
                <w:szCs w:val="20"/>
              </w:rPr>
              <w:t>подготовки аргументированного</w:t>
            </w:r>
          </w:p>
          <w:p w14:paraId="567B9394" w14:textId="21D94A4E" w:rsidR="005E1DCF" w:rsidRPr="005E1DCF" w:rsidRDefault="005E1DCF" w:rsidP="005E1DC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E1DC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твета, организовывать учебное</w:t>
            </w:r>
          </w:p>
          <w:p w14:paraId="5DD96F81" w14:textId="77777777" w:rsidR="005E1DCF" w:rsidRPr="005E1DCF" w:rsidRDefault="005E1DCF" w:rsidP="005E1DC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E1DCF">
              <w:rPr>
                <w:rFonts w:ascii="Times New Roman" w:hAnsi="Times New Roman"/>
                <w:bCs/>
                <w:sz w:val="20"/>
                <w:szCs w:val="20"/>
              </w:rPr>
              <w:t>сотрудничество</w:t>
            </w:r>
          </w:p>
          <w:p w14:paraId="32C4F08A" w14:textId="04BAEDB5" w:rsidR="005E1DCF" w:rsidRPr="005E1DCF" w:rsidRDefault="005E1DCF" w:rsidP="005E1DC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E1DCF">
              <w:rPr>
                <w:rFonts w:ascii="Times New Roman" w:hAnsi="Times New Roman"/>
                <w:bCs/>
                <w:sz w:val="20"/>
                <w:szCs w:val="20"/>
              </w:rPr>
              <w:t>и совместную деятельность с учителем и сверстниками, участвовать</w:t>
            </w:r>
          </w:p>
          <w:p w14:paraId="484CBB45" w14:textId="77777777" w:rsidR="005E1DCF" w:rsidRPr="005E1DCF" w:rsidRDefault="005E1DCF" w:rsidP="005E1DC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E1DCF">
              <w:rPr>
                <w:rFonts w:ascii="Times New Roman" w:hAnsi="Times New Roman"/>
                <w:bCs/>
                <w:sz w:val="20"/>
                <w:szCs w:val="20"/>
              </w:rPr>
              <w:t>в учебном диалоге;</w:t>
            </w:r>
          </w:p>
          <w:p w14:paraId="42B91770" w14:textId="77777777" w:rsidR="005E1DCF" w:rsidRPr="005E1DCF" w:rsidRDefault="005E1DCF" w:rsidP="005E1DC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E1DCF">
              <w:rPr>
                <w:rFonts w:ascii="Times New Roman" w:hAnsi="Times New Roman"/>
                <w:bCs/>
                <w:sz w:val="20"/>
                <w:szCs w:val="20"/>
              </w:rPr>
              <w:t>компетентность</w:t>
            </w:r>
          </w:p>
          <w:p w14:paraId="318964F4" w14:textId="6B09F735" w:rsidR="00151A6F" w:rsidRPr="003D245A" w:rsidRDefault="005E1DCF" w:rsidP="005E1DC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E1DCF">
              <w:rPr>
                <w:rFonts w:ascii="Times New Roman" w:hAnsi="Times New Roman"/>
                <w:bCs/>
                <w:sz w:val="20"/>
                <w:szCs w:val="20"/>
              </w:rPr>
              <w:t>в области использования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211A" w14:textId="77777777" w:rsidR="005E1DCF" w:rsidRPr="005E1DCF" w:rsidRDefault="005E1DCF" w:rsidP="005E1DC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E1DC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нание истории,</w:t>
            </w:r>
          </w:p>
          <w:p w14:paraId="3214D7DC" w14:textId="77777777" w:rsidR="005E1DCF" w:rsidRPr="005E1DCF" w:rsidRDefault="005E1DCF" w:rsidP="005E1DC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E1DCF">
              <w:rPr>
                <w:rFonts w:ascii="Times New Roman" w:hAnsi="Times New Roman"/>
                <w:bCs/>
                <w:sz w:val="20"/>
                <w:szCs w:val="20"/>
              </w:rPr>
              <w:t>языка, основ</w:t>
            </w:r>
          </w:p>
          <w:p w14:paraId="63CD7EF4" w14:textId="3CD61471" w:rsidR="005E1DCF" w:rsidRPr="005E1DCF" w:rsidRDefault="005E1DCF" w:rsidP="005E1DC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E1DCF">
              <w:rPr>
                <w:rFonts w:ascii="Times New Roman" w:hAnsi="Times New Roman"/>
                <w:bCs/>
                <w:sz w:val="20"/>
                <w:szCs w:val="20"/>
              </w:rPr>
              <w:t>культурного наследия народов</w:t>
            </w:r>
          </w:p>
          <w:p w14:paraId="67D8FD15" w14:textId="1BA1AE7D" w:rsidR="005E1DCF" w:rsidRPr="005E1DCF" w:rsidRDefault="005E1DCF" w:rsidP="005E1DC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E1DCF">
              <w:rPr>
                <w:rFonts w:ascii="Times New Roman" w:hAnsi="Times New Roman"/>
                <w:bCs/>
                <w:sz w:val="20"/>
                <w:szCs w:val="20"/>
              </w:rPr>
              <w:t>России и человечества; целостное</w:t>
            </w:r>
          </w:p>
          <w:p w14:paraId="0A720E29" w14:textId="77777777" w:rsidR="005E1DCF" w:rsidRPr="005E1DCF" w:rsidRDefault="005E1DCF" w:rsidP="005E1DC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E1DC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едставление</w:t>
            </w:r>
          </w:p>
          <w:p w14:paraId="5495F437" w14:textId="77777777" w:rsidR="005E1DCF" w:rsidRPr="005E1DCF" w:rsidRDefault="005E1DCF" w:rsidP="005E1DC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E1DCF">
              <w:rPr>
                <w:rFonts w:ascii="Times New Roman" w:hAnsi="Times New Roman"/>
                <w:bCs/>
                <w:sz w:val="20"/>
                <w:szCs w:val="20"/>
              </w:rPr>
              <w:t>о литературе</w:t>
            </w:r>
          </w:p>
          <w:p w14:paraId="7EF2C140" w14:textId="17C6BA19" w:rsidR="00151A6F" w:rsidRPr="003D245A" w:rsidRDefault="005E1DCF" w:rsidP="005E1DC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E1DCF">
              <w:rPr>
                <w:rFonts w:ascii="Times New Roman" w:hAnsi="Times New Roman"/>
                <w:bCs/>
                <w:sz w:val="20"/>
                <w:szCs w:val="20"/>
              </w:rPr>
              <w:t>XX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A192" w14:textId="77777777" w:rsidR="00151A6F" w:rsidRPr="003D245A" w:rsidRDefault="00151A6F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1A6F" w:rsidRPr="000977AC" w14:paraId="248E64A9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65B6" w14:textId="74B5BE0D" w:rsidR="00151A6F" w:rsidRPr="003D245A" w:rsidRDefault="000977AC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3937" w14:textId="5FB80937" w:rsidR="00151A6F" w:rsidRPr="000977AC" w:rsidRDefault="000977AC" w:rsidP="009B0FA8">
            <w:pPr>
              <w:autoSpaceDN w:val="0"/>
              <w:rPr>
                <w:rFonts w:ascii="Times New Roman" w:hAnsi="Times New Roman"/>
                <w:color w:val="231F20"/>
                <w:w w:val="105"/>
                <w:sz w:val="20"/>
                <w:szCs w:val="20"/>
              </w:rPr>
            </w:pPr>
            <w:r w:rsidRPr="000977AC">
              <w:rPr>
                <w:rFonts w:ascii="Times New Roman" w:hAnsi="Times New Roman"/>
                <w:color w:val="231F20"/>
                <w:w w:val="105"/>
                <w:sz w:val="20"/>
                <w:szCs w:val="20"/>
              </w:rPr>
              <w:t>«Антоновские ябл</w:t>
            </w:r>
            <w:r w:rsidRPr="000977AC">
              <w:rPr>
                <w:rFonts w:ascii="Times New Roman" w:hAnsi="Times New Roman"/>
                <w:color w:val="231F20"/>
                <w:spacing w:val="1"/>
                <w:w w:val="105"/>
                <w:sz w:val="20"/>
                <w:szCs w:val="20"/>
              </w:rPr>
              <w:t>ок</w:t>
            </w:r>
            <w:r w:rsidRPr="000977AC">
              <w:rPr>
                <w:rFonts w:ascii="Times New Roman" w:hAnsi="Times New Roman"/>
                <w:color w:val="231F20"/>
                <w:w w:val="105"/>
                <w:sz w:val="20"/>
                <w:szCs w:val="20"/>
              </w:rPr>
              <w:t>и»: лирическое</w:t>
            </w:r>
            <w:r w:rsidRPr="000977AC">
              <w:rPr>
                <w:rFonts w:ascii="Times New Roman" w:hAnsi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0977AC">
              <w:rPr>
                <w:rFonts w:ascii="Times New Roman" w:hAnsi="Times New Roman"/>
                <w:color w:val="231F20"/>
                <w:w w:val="105"/>
                <w:sz w:val="20"/>
                <w:szCs w:val="20"/>
              </w:rPr>
              <w:t>прощание</w:t>
            </w:r>
            <w:r w:rsidRPr="000977AC">
              <w:rPr>
                <w:rFonts w:ascii="Times New Roman" w:hAnsi="Times New Roman"/>
                <w:color w:val="231F20"/>
                <w:spacing w:val="6"/>
                <w:w w:val="105"/>
                <w:sz w:val="20"/>
                <w:szCs w:val="20"/>
              </w:rPr>
              <w:t xml:space="preserve"> </w:t>
            </w:r>
            <w:r w:rsidRPr="000977AC">
              <w:rPr>
                <w:rFonts w:ascii="Times New Roman" w:hAnsi="Times New Roman"/>
                <w:color w:val="231F20"/>
                <w:w w:val="105"/>
                <w:sz w:val="20"/>
                <w:szCs w:val="20"/>
              </w:rPr>
              <w:t>с</w:t>
            </w:r>
            <w:r w:rsidRPr="000977AC">
              <w:rPr>
                <w:rFonts w:ascii="Times New Roman" w:hAnsi="Times New Roman"/>
                <w:color w:val="231F20"/>
                <w:spacing w:val="7"/>
                <w:w w:val="105"/>
                <w:sz w:val="20"/>
                <w:szCs w:val="20"/>
              </w:rPr>
              <w:t xml:space="preserve"> </w:t>
            </w:r>
            <w:r w:rsidRPr="000977AC">
              <w:rPr>
                <w:rFonts w:ascii="Times New Roman" w:hAnsi="Times New Roman"/>
                <w:color w:val="231F20"/>
                <w:w w:val="105"/>
                <w:sz w:val="20"/>
                <w:szCs w:val="20"/>
              </w:rPr>
              <w:t>дворянским</w:t>
            </w:r>
            <w:r w:rsidRPr="000977AC">
              <w:rPr>
                <w:rFonts w:ascii="Times New Roman" w:hAnsi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0977AC">
              <w:rPr>
                <w:rFonts w:ascii="Times New Roman" w:hAnsi="Times New Roman"/>
                <w:color w:val="231F20"/>
                <w:w w:val="105"/>
                <w:sz w:val="20"/>
                <w:szCs w:val="20"/>
              </w:rPr>
              <w:t>укладом</w:t>
            </w:r>
          </w:p>
          <w:p w14:paraId="3294D84D" w14:textId="4DB8625C" w:rsidR="000977AC" w:rsidRPr="000977AC" w:rsidRDefault="000977AC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CC01" w14:textId="2AAE1F92" w:rsidR="00151A6F" w:rsidRPr="000977AC" w:rsidRDefault="000977AC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Комбинированный урок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EB87" w14:textId="4D5DC54B" w:rsidR="000977AC" w:rsidRPr="000977AC" w:rsidRDefault="000977AC" w:rsidP="000977AC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0977AC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Выявить первоначальные впечатления обучающихся, полученные в ходе чтения произведения.</w:t>
            </w:r>
          </w:p>
          <w:p w14:paraId="67B0B81F" w14:textId="23DE5382" w:rsidR="000977AC" w:rsidRPr="000977AC" w:rsidRDefault="000977AC" w:rsidP="000977AC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0977AC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Выявить особенности сюжета и композиции, символическое значение образа антоновских яблок, охарактеризовать образ рассказчика- повествователя, сформулировать т</w:t>
            </w:r>
            <w:r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е</w:t>
            </w:r>
            <w:r w:rsidRPr="000977AC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му рассказа.</w:t>
            </w:r>
            <w:r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</w:t>
            </w:r>
            <w:r w:rsidRPr="000977AC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Актуализировать понятие «импрессионизм», выявить его признаки</w:t>
            </w:r>
          </w:p>
          <w:p w14:paraId="51B10785" w14:textId="01946B69" w:rsidR="00151A6F" w:rsidRPr="000977AC" w:rsidRDefault="000977AC" w:rsidP="000977AC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0977AC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в рассказ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6C42" w14:textId="1FBEC5C4" w:rsidR="00151A6F" w:rsidRPr="000977AC" w:rsidRDefault="000977AC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0977AC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Импрессионизм в лите</w:t>
            </w:r>
            <w:r w:rsidRPr="000977AC">
              <w:rPr>
                <w:rFonts w:ascii="Times New Roman" w:hAnsi="Times New Roman"/>
                <w:sz w:val="20"/>
                <w:szCs w:val="20"/>
              </w:rPr>
              <w:t>ратуре, л</w:t>
            </w:r>
            <w:r w:rsidRPr="000977AC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ирическая проза, словесная живо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612C" w14:textId="09A1BEA4" w:rsidR="002B260F" w:rsidRPr="002B260F" w:rsidRDefault="002B260F" w:rsidP="002B260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B260F">
              <w:rPr>
                <w:rFonts w:ascii="Times New Roman" w:hAnsi="Times New Roman"/>
                <w:bCs/>
                <w:sz w:val="20"/>
                <w:szCs w:val="20"/>
              </w:rPr>
              <w:t>Анализ рассказа по вопросам учителя, выполнение</w:t>
            </w:r>
          </w:p>
          <w:p w14:paraId="6697EBE0" w14:textId="3B9301D2" w:rsidR="00151A6F" w:rsidRPr="000977AC" w:rsidRDefault="002B260F" w:rsidP="002B260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B260F">
              <w:rPr>
                <w:rFonts w:ascii="Times New Roman" w:hAnsi="Times New Roman"/>
                <w:bCs/>
                <w:sz w:val="20"/>
                <w:szCs w:val="20"/>
              </w:rPr>
              <w:t>творческих заданий по итогам анализа рассказ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F443" w14:textId="07BA7E91" w:rsidR="002B260F" w:rsidRPr="002B260F" w:rsidRDefault="002B260F" w:rsidP="002B260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B260F">
              <w:rPr>
                <w:rFonts w:ascii="Times New Roman" w:hAnsi="Times New Roman"/>
                <w:bCs/>
                <w:sz w:val="20"/>
                <w:szCs w:val="20"/>
              </w:rPr>
              <w:t>Знание изученных терминов, умение анализировать произведение</w:t>
            </w:r>
          </w:p>
          <w:p w14:paraId="52BFBA3B" w14:textId="77777777" w:rsidR="002B260F" w:rsidRPr="002B260F" w:rsidRDefault="002B260F" w:rsidP="002B260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B260F">
              <w:rPr>
                <w:rFonts w:ascii="Times New Roman" w:hAnsi="Times New Roman"/>
                <w:bCs/>
                <w:sz w:val="20"/>
                <w:szCs w:val="20"/>
              </w:rPr>
              <w:t>с опорой на алгоритм,</w:t>
            </w:r>
          </w:p>
          <w:p w14:paraId="75D19DD2" w14:textId="6C2E3FA4" w:rsidR="002B260F" w:rsidRPr="002B260F" w:rsidRDefault="002B260F" w:rsidP="002B260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B260F">
              <w:rPr>
                <w:rFonts w:ascii="Times New Roman" w:hAnsi="Times New Roman"/>
                <w:bCs/>
                <w:sz w:val="20"/>
                <w:szCs w:val="20"/>
              </w:rPr>
              <w:t>предложенный учите</w:t>
            </w:r>
            <w:r w:rsidR="00BC7AC5">
              <w:rPr>
                <w:rFonts w:ascii="Times New Roman" w:hAnsi="Times New Roman"/>
                <w:bCs/>
                <w:sz w:val="20"/>
                <w:szCs w:val="20"/>
              </w:rPr>
              <w:t>л</w:t>
            </w:r>
            <w:r w:rsidRPr="002B260F">
              <w:rPr>
                <w:rFonts w:ascii="Times New Roman" w:hAnsi="Times New Roman"/>
                <w:bCs/>
                <w:sz w:val="20"/>
                <w:szCs w:val="20"/>
              </w:rPr>
              <w:t>ем, понимание связи</w:t>
            </w:r>
          </w:p>
          <w:p w14:paraId="7A3B4904" w14:textId="1F0BA423" w:rsidR="002B260F" w:rsidRPr="002B260F" w:rsidRDefault="002B260F" w:rsidP="002B260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B260F">
              <w:rPr>
                <w:rFonts w:ascii="Times New Roman" w:hAnsi="Times New Roman"/>
                <w:bCs/>
                <w:sz w:val="20"/>
                <w:szCs w:val="20"/>
              </w:rPr>
              <w:t>литературных произведений с эпохой их</w:t>
            </w:r>
          </w:p>
          <w:p w14:paraId="4F6D1C55" w14:textId="77777777" w:rsidR="002B260F" w:rsidRPr="002B260F" w:rsidRDefault="002B260F" w:rsidP="002B260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B260F">
              <w:rPr>
                <w:rFonts w:ascii="Times New Roman" w:hAnsi="Times New Roman"/>
                <w:bCs/>
                <w:sz w:val="20"/>
                <w:szCs w:val="20"/>
              </w:rPr>
              <w:t>написания, выявление</w:t>
            </w:r>
          </w:p>
          <w:p w14:paraId="617C5E98" w14:textId="626E9B46" w:rsidR="002B260F" w:rsidRPr="002B260F" w:rsidRDefault="002B260F" w:rsidP="002B260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B260F">
              <w:rPr>
                <w:rFonts w:ascii="Times New Roman" w:hAnsi="Times New Roman"/>
                <w:bCs/>
                <w:sz w:val="20"/>
                <w:szCs w:val="20"/>
              </w:rPr>
              <w:t>заложенных в них непреходящих нравственных ценностей и их сов-</w:t>
            </w:r>
          </w:p>
          <w:p w14:paraId="6D40F0A6" w14:textId="7B45D969" w:rsidR="00151A6F" w:rsidRPr="000977AC" w:rsidRDefault="002B260F" w:rsidP="002B260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B260F">
              <w:rPr>
                <w:rFonts w:ascii="Times New Roman" w:hAnsi="Times New Roman"/>
                <w:bCs/>
                <w:sz w:val="20"/>
                <w:szCs w:val="20"/>
              </w:rPr>
              <w:t>ременного звуч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1454" w14:textId="67342783" w:rsidR="002B260F" w:rsidRPr="002B260F" w:rsidRDefault="002B260F" w:rsidP="002B260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B260F">
              <w:rPr>
                <w:rFonts w:ascii="Times New Roman" w:hAnsi="Times New Roman"/>
                <w:bCs/>
                <w:sz w:val="20"/>
                <w:szCs w:val="20"/>
              </w:rPr>
              <w:t>Умения воспринимать, анализировать, критически</w:t>
            </w:r>
          </w:p>
          <w:p w14:paraId="2B4815F2" w14:textId="7E2113F1" w:rsidR="002B260F" w:rsidRPr="002B260F" w:rsidRDefault="002B260F" w:rsidP="002B260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B260F">
              <w:rPr>
                <w:rFonts w:ascii="Times New Roman" w:hAnsi="Times New Roman"/>
                <w:bCs/>
                <w:sz w:val="20"/>
                <w:szCs w:val="20"/>
              </w:rPr>
              <w:t>оценивать и интерпретировать</w:t>
            </w:r>
          </w:p>
          <w:p w14:paraId="077E9BEA" w14:textId="77777777" w:rsidR="002B260F" w:rsidRPr="002B260F" w:rsidRDefault="002B260F" w:rsidP="002B260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B260F">
              <w:rPr>
                <w:rFonts w:ascii="Times New Roman" w:hAnsi="Times New Roman"/>
                <w:bCs/>
                <w:sz w:val="20"/>
                <w:szCs w:val="20"/>
              </w:rPr>
              <w:t>прочитанное про-</w:t>
            </w:r>
          </w:p>
          <w:p w14:paraId="6F5D0F4E" w14:textId="1F301FED" w:rsidR="00151A6F" w:rsidRPr="000977AC" w:rsidRDefault="002B260F" w:rsidP="002B260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B260F">
              <w:rPr>
                <w:rFonts w:ascii="Times New Roman" w:hAnsi="Times New Roman"/>
                <w:bCs/>
                <w:sz w:val="20"/>
                <w:szCs w:val="20"/>
              </w:rPr>
              <w:t>из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24AD" w14:textId="77777777" w:rsidR="00D477F9" w:rsidRPr="00D477F9" w:rsidRDefault="00D477F9" w:rsidP="00D477F9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7F9">
              <w:rPr>
                <w:rFonts w:ascii="Times New Roman" w:hAnsi="Times New Roman"/>
                <w:bCs/>
                <w:sz w:val="20"/>
                <w:szCs w:val="20"/>
              </w:rPr>
              <w:t>Знание основ</w:t>
            </w:r>
          </w:p>
          <w:p w14:paraId="574BDCD4" w14:textId="6D39957B" w:rsidR="00D477F9" w:rsidRPr="00D477F9" w:rsidRDefault="00D477F9" w:rsidP="00D477F9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7F9">
              <w:rPr>
                <w:rFonts w:ascii="Times New Roman" w:hAnsi="Times New Roman"/>
                <w:bCs/>
                <w:sz w:val="20"/>
                <w:szCs w:val="20"/>
              </w:rPr>
              <w:t>культурного наследия страны,</w:t>
            </w:r>
          </w:p>
          <w:p w14:paraId="4973E97F" w14:textId="0C1CD791" w:rsidR="00D477F9" w:rsidRPr="00D477F9" w:rsidRDefault="00D477F9" w:rsidP="00D477F9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7F9">
              <w:rPr>
                <w:rFonts w:ascii="Times New Roman" w:hAnsi="Times New Roman"/>
                <w:bCs/>
                <w:sz w:val="20"/>
                <w:szCs w:val="20"/>
              </w:rPr>
              <w:t>усвоение гуманистических,</w:t>
            </w:r>
          </w:p>
          <w:p w14:paraId="7ED19B6D" w14:textId="77777777" w:rsidR="00D477F9" w:rsidRPr="00D477F9" w:rsidRDefault="00D477F9" w:rsidP="00D477F9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7F9">
              <w:rPr>
                <w:rFonts w:ascii="Times New Roman" w:hAnsi="Times New Roman"/>
                <w:bCs/>
                <w:sz w:val="20"/>
                <w:szCs w:val="20"/>
              </w:rPr>
              <w:t>демократических</w:t>
            </w:r>
          </w:p>
          <w:p w14:paraId="4A44B330" w14:textId="77777777" w:rsidR="00D477F9" w:rsidRPr="00D477F9" w:rsidRDefault="00D477F9" w:rsidP="00D477F9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7F9">
              <w:rPr>
                <w:rFonts w:ascii="Times New Roman" w:hAnsi="Times New Roman"/>
                <w:bCs/>
                <w:sz w:val="20"/>
                <w:szCs w:val="20"/>
              </w:rPr>
              <w:t>и традиционных</w:t>
            </w:r>
          </w:p>
          <w:p w14:paraId="60211F0A" w14:textId="65760ABE" w:rsidR="00151A6F" w:rsidRPr="000977AC" w:rsidRDefault="00D477F9" w:rsidP="00D477F9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7F9">
              <w:rPr>
                <w:rFonts w:ascii="Times New Roman" w:hAnsi="Times New Roman"/>
                <w:bCs/>
                <w:sz w:val="20"/>
                <w:szCs w:val="20"/>
              </w:rPr>
              <w:t>ценностей российского об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BEA3" w14:textId="77777777" w:rsidR="00151A6F" w:rsidRPr="000977AC" w:rsidRDefault="00151A6F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1A6F" w:rsidRPr="000977AC" w14:paraId="025CE49B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1469" w14:textId="3C8C623A" w:rsidR="00151A6F" w:rsidRPr="003D245A" w:rsidRDefault="00AB6B66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0F97" w14:textId="13B93E62" w:rsidR="00AB6B66" w:rsidRPr="00AB6B66" w:rsidRDefault="00AB6B66" w:rsidP="00AB6B66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AB6B6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Изображение кризиса буржуазной цивилизации в рассказе</w:t>
            </w:r>
          </w:p>
          <w:p w14:paraId="3C6FC84D" w14:textId="15850107" w:rsidR="00151A6F" w:rsidRPr="000977AC" w:rsidRDefault="00AB6B66" w:rsidP="00AB6B66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AB6B6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«Господин из Сан- Франциско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08BE" w14:textId="3C943011" w:rsidR="00151A6F" w:rsidRPr="000977AC" w:rsidRDefault="00AB6B66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Урок получения новых знаний, комбинированный урок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7436" w14:textId="0978CD13" w:rsidR="00AB6B66" w:rsidRPr="00AB6B66" w:rsidRDefault="00AB6B66" w:rsidP="00AB6B66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AB6B6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ознакомить с историей создания рассказа, его сюжетом и характеристикой главного героя.</w:t>
            </w:r>
          </w:p>
          <w:p w14:paraId="755AF0D0" w14:textId="01C302F6" w:rsidR="00AB6B66" w:rsidRPr="00AB6B66" w:rsidRDefault="00AB6B66" w:rsidP="00AB6B66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AB6B6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Проанализировать особенности композиции, смысл первоначально </w:t>
            </w:r>
            <w:r w:rsidRPr="00AB6B6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lastRenderedPageBreak/>
              <w:t>выбранных эпиграфа и названия, роль второстепенных персонажей; роль приёма антитезы и художественной детали в рассказе.</w:t>
            </w:r>
          </w:p>
          <w:p w14:paraId="43B02189" w14:textId="2DEBEBC0" w:rsidR="00151A6F" w:rsidRPr="000977AC" w:rsidRDefault="00AB6B66" w:rsidP="00AB6B66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AB6B6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Сделать вывод о смысле бунинской концепции мира и человека в рассказ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6DAB" w14:textId="67AECD7D" w:rsidR="00151A6F" w:rsidRPr="000977AC" w:rsidRDefault="00AB6B66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AB6B66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lastRenderedPageBreak/>
              <w:t>Антитеза, ху</w:t>
            </w:r>
            <w:r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д</w:t>
            </w:r>
            <w:r w:rsidRPr="00AB6B66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ожественная деталь, симв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CCC9" w14:textId="642F88A2" w:rsidR="00D477F9" w:rsidRPr="00D477F9" w:rsidRDefault="00D477F9" w:rsidP="00D477F9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7F9">
              <w:rPr>
                <w:rFonts w:ascii="Times New Roman" w:hAnsi="Times New Roman"/>
                <w:bCs/>
                <w:sz w:val="20"/>
                <w:szCs w:val="20"/>
              </w:rPr>
              <w:t>Организация и проведение групповой (на разных</w:t>
            </w:r>
          </w:p>
          <w:p w14:paraId="6C24F084" w14:textId="77777777" w:rsidR="00D477F9" w:rsidRPr="00D477F9" w:rsidRDefault="00D477F9" w:rsidP="00D477F9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7F9">
              <w:rPr>
                <w:rFonts w:ascii="Times New Roman" w:hAnsi="Times New Roman"/>
                <w:bCs/>
                <w:sz w:val="20"/>
                <w:szCs w:val="20"/>
              </w:rPr>
              <w:t>уровнях) работы по анализу</w:t>
            </w:r>
          </w:p>
          <w:p w14:paraId="602BEC51" w14:textId="77777777" w:rsidR="00D477F9" w:rsidRPr="00D477F9" w:rsidRDefault="00D477F9" w:rsidP="00D477F9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7F9">
              <w:rPr>
                <w:rFonts w:ascii="Times New Roman" w:hAnsi="Times New Roman"/>
                <w:bCs/>
                <w:sz w:val="20"/>
                <w:szCs w:val="20"/>
              </w:rPr>
              <w:t>рассказа, самостоятельная</w:t>
            </w:r>
          </w:p>
          <w:p w14:paraId="39931E5A" w14:textId="1015BCB7" w:rsidR="00151A6F" w:rsidRPr="000977AC" w:rsidRDefault="00D477F9" w:rsidP="00D477F9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7F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ворческая работ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3CE6" w14:textId="77777777" w:rsidR="00D477F9" w:rsidRPr="00D477F9" w:rsidRDefault="00D477F9" w:rsidP="00D477F9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7F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нание сюжетно-ком-</w:t>
            </w:r>
          </w:p>
          <w:p w14:paraId="05C3B356" w14:textId="33237FB7" w:rsidR="00D477F9" w:rsidRPr="00D477F9" w:rsidRDefault="00D477F9" w:rsidP="00D477F9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7F9">
              <w:rPr>
                <w:rFonts w:ascii="Times New Roman" w:hAnsi="Times New Roman"/>
                <w:bCs/>
                <w:sz w:val="20"/>
                <w:szCs w:val="20"/>
              </w:rPr>
              <w:t>позиционных особенностей, понимание</w:t>
            </w:r>
          </w:p>
          <w:p w14:paraId="4EF68879" w14:textId="0E72CF77" w:rsidR="00D477F9" w:rsidRPr="00D477F9" w:rsidRDefault="00D477F9" w:rsidP="00D477F9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7F9">
              <w:rPr>
                <w:rFonts w:ascii="Times New Roman" w:hAnsi="Times New Roman"/>
                <w:bCs/>
                <w:sz w:val="20"/>
                <w:szCs w:val="20"/>
              </w:rPr>
              <w:t>общего смысла произведения, понимание</w:t>
            </w:r>
          </w:p>
          <w:p w14:paraId="38FDE94F" w14:textId="3BEEFD2D" w:rsidR="00D477F9" w:rsidRPr="00D477F9" w:rsidRDefault="00D477F9" w:rsidP="00D477F9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7F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функций художественных средств (антитезы, символики и др.)</w:t>
            </w:r>
          </w:p>
          <w:p w14:paraId="7FEC49B2" w14:textId="77777777" w:rsidR="00D477F9" w:rsidRPr="00D477F9" w:rsidRDefault="00D477F9" w:rsidP="00D477F9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7F9">
              <w:rPr>
                <w:rFonts w:ascii="Times New Roman" w:hAnsi="Times New Roman"/>
                <w:bCs/>
                <w:sz w:val="20"/>
                <w:szCs w:val="20"/>
              </w:rPr>
              <w:t>в рассказе, понимание</w:t>
            </w:r>
          </w:p>
          <w:p w14:paraId="26D4353D" w14:textId="77777777" w:rsidR="00D477F9" w:rsidRPr="00D477F9" w:rsidRDefault="00D477F9" w:rsidP="00D477F9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7F9">
              <w:rPr>
                <w:rFonts w:ascii="Times New Roman" w:hAnsi="Times New Roman"/>
                <w:bCs/>
                <w:sz w:val="20"/>
                <w:szCs w:val="20"/>
              </w:rPr>
              <w:t>связи литературных</w:t>
            </w:r>
          </w:p>
          <w:p w14:paraId="360B3D80" w14:textId="77777777" w:rsidR="00D477F9" w:rsidRPr="00D477F9" w:rsidRDefault="00D477F9" w:rsidP="00D477F9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7F9">
              <w:rPr>
                <w:rFonts w:ascii="Times New Roman" w:hAnsi="Times New Roman"/>
                <w:bCs/>
                <w:sz w:val="20"/>
                <w:szCs w:val="20"/>
              </w:rPr>
              <w:t>произведений с эпохой</w:t>
            </w:r>
          </w:p>
          <w:p w14:paraId="75ABBE0F" w14:textId="1E1E49DE" w:rsidR="00D477F9" w:rsidRPr="00D477F9" w:rsidRDefault="00D477F9" w:rsidP="00D477F9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7F9">
              <w:rPr>
                <w:rFonts w:ascii="Times New Roman" w:hAnsi="Times New Roman"/>
                <w:bCs/>
                <w:sz w:val="20"/>
                <w:szCs w:val="20"/>
              </w:rPr>
              <w:t>их написания, заложенных в произведениях</w:t>
            </w:r>
          </w:p>
          <w:p w14:paraId="214AEA52" w14:textId="4932246A" w:rsidR="00D477F9" w:rsidRPr="00D477F9" w:rsidRDefault="00D477F9" w:rsidP="00D477F9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7F9">
              <w:rPr>
                <w:rFonts w:ascii="Times New Roman" w:hAnsi="Times New Roman"/>
                <w:bCs/>
                <w:sz w:val="20"/>
                <w:szCs w:val="20"/>
              </w:rPr>
              <w:t>вневременных, непреходящих нравственных</w:t>
            </w:r>
          </w:p>
          <w:p w14:paraId="5C002561" w14:textId="107EC25A" w:rsidR="00151A6F" w:rsidRPr="000977AC" w:rsidRDefault="00D477F9" w:rsidP="00D477F9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7F9">
              <w:rPr>
                <w:rFonts w:ascii="Times New Roman" w:hAnsi="Times New Roman"/>
                <w:bCs/>
                <w:sz w:val="20"/>
                <w:szCs w:val="20"/>
              </w:rPr>
              <w:t>ценностей и их современного звуч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992F" w14:textId="25F64AE3" w:rsidR="00D477F9" w:rsidRPr="00D477F9" w:rsidRDefault="00D477F9" w:rsidP="00D477F9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7F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мения самостоятельно определять цели своего</w:t>
            </w:r>
          </w:p>
          <w:p w14:paraId="6C22575E" w14:textId="77777777" w:rsidR="00D477F9" w:rsidRPr="00D477F9" w:rsidRDefault="00D477F9" w:rsidP="00D477F9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7F9">
              <w:rPr>
                <w:rFonts w:ascii="Times New Roman" w:hAnsi="Times New Roman"/>
                <w:bCs/>
                <w:sz w:val="20"/>
                <w:szCs w:val="20"/>
              </w:rPr>
              <w:t>обучения, ставить</w:t>
            </w:r>
          </w:p>
          <w:p w14:paraId="7C7EB34C" w14:textId="77777777" w:rsidR="00D477F9" w:rsidRPr="00D477F9" w:rsidRDefault="00D477F9" w:rsidP="00D477F9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7F9">
              <w:rPr>
                <w:rFonts w:ascii="Times New Roman" w:hAnsi="Times New Roman"/>
                <w:bCs/>
                <w:sz w:val="20"/>
                <w:szCs w:val="20"/>
              </w:rPr>
              <w:t>и формулировать</w:t>
            </w:r>
          </w:p>
          <w:p w14:paraId="23B15815" w14:textId="77777777" w:rsidR="00D477F9" w:rsidRPr="00D477F9" w:rsidRDefault="00D477F9" w:rsidP="00D477F9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7F9">
              <w:rPr>
                <w:rFonts w:ascii="Times New Roman" w:hAnsi="Times New Roman"/>
                <w:bCs/>
                <w:sz w:val="20"/>
                <w:szCs w:val="20"/>
              </w:rPr>
              <w:t>для себя новые</w:t>
            </w:r>
          </w:p>
          <w:p w14:paraId="658CDFA4" w14:textId="77777777" w:rsidR="00D477F9" w:rsidRPr="00D477F9" w:rsidRDefault="00D477F9" w:rsidP="00D477F9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7F9">
              <w:rPr>
                <w:rFonts w:ascii="Times New Roman" w:hAnsi="Times New Roman"/>
                <w:bCs/>
                <w:sz w:val="20"/>
                <w:szCs w:val="20"/>
              </w:rPr>
              <w:t>задачи в учёбе</w:t>
            </w:r>
          </w:p>
          <w:p w14:paraId="686C7164" w14:textId="77777777" w:rsidR="00D477F9" w:rsidRPr="00D477F9" w:rsidRDefault="00D477F9" w:rsidP="00D477F9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7F9">
              <w:rPr>
                <w:rFonts w:ascii="Times New Roman" w:hAnsi="Times New Roman"/>
                <w:bCs/>
                <w:sz w:val="20"/>
                <w:szCs w:val="20"/>
              </w:rPr>
              <w:t>и познавательной</w:t>
            </w:r>
          </w:p>
          <w:p w14:paraId="2346E8DD" w14:textId="77777777" w:rsidR="00D477F9" w:rsidRPr="00D477F9" w:rsidRDefault="00D477F9" w:rsidP="00D477F9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7F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еятельности,</w:t>
            </w:r>
          </w:p>
          <w:p w14:paraId="6F301853" w14:textId="44EDB1DC" w:rsidR="00D477F9" w:rsidRPr="00D477F9" w:rsidRDefault="00D477F9" w:rsidP="00D477F9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7F9">
              <w:rPr>
                <w:rFonts w:ascii="Times New Roman" w:hAnsi="Times New Roman"/>
                <w:bCs/>
                <w:sz w:val="20"/>
                <w:szCs w:val="20"/>
              </w:rPr>
              <w:t>умение анализировать полученную</w:t>
            </w:r>
          </w:p>
          <w:p w14:paraId="232212ED" w14:textId="77777777" w:rsidR="00D477F9" w:rsidRPr="00D477F9" w:rsidRDefault="00D477F9" w:rsidP="00D477F9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7F9">
              <w:rPr>
                <w:rFonts w:ascii="Times New Roman" w:hAnsi="Times New Roman"/>
                <w:bCs/>
                <w:sz w:val="20"/>
                <w:szCs w:val="20"/>
              </w:rPr>
              <w:t>информацию для</w:t>
            </w:r>
          </w:p>
          <w:p w14:paraId="53AEFE77" w14:textId="6F9B0219" w:rsidR="00D477F9" w:rsidRPr="00D477F9" w:rsidRDefault="00D477F9" w:rsidP="00D477F9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7F9">
              <w:rPr>
                <w:rFonts w:ascii="Times New Roman" w:hAnsi="Times New Roman"/>
                <w:bCs/>
                <w:sz w:val="20"/>
                <w:szCs w:val="20"/>
              </w:rPr>
              <w:t>подготовки аргументированного</w:t>
            </w:r>
          </w:p>
          <w:p w14:paraId="0CA6ED68" w14:textId="7B64ED46" w:rsidR="00151A6F" w:rsidRPr="000977AC" w:rsidRDefault="00D477F9" w:rsidP="00D477F9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7F9">
              <w:rPr>
                <w:rFonts w:ascii="Times New Roman" w:hAnsi="Times New Roman"/>
                <w:bCs/>
                <w:sz w:val="20"/>
                <w:szCs w:val="20"/>
              </w:rPr>
              <w:t>от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17F2" w14:textId="778C6882" w:rsidR="00D477F9" w:rsidRPr="00D477F9" w:rsidRDefault="00FC5CD2" w:rsidP="00D477F9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7F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иобщенность</w:t>
            </w:r>
          </w:p>
          <w:p w14:paraId="3E428EF8" w14:textId="586833D2" w:rsidR="00D477F9" w:rsidRPr="00D477F9" w:rsidRDefault="00D477F9" w:rsidP="00D477F9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7F9">
              <w:rPr>
                <w:rFonts w:ascii="Times New Roman" w:hAnsi="Times New Roman"/>
                <w:bCs/>
                <w:sz w:val="20"/>
                <w:szCs w:val="20"/>
              </w:rPr>
              <w:t>к духовно-нрав</w:t>
            </w:r>
            <w:r w:rsidR="005F31E6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D477F9">
              <w:rPr>
                <w:rFonts w:ascii="Times New Roman" w:hAnsi="Times New Roman"/>
                <w:bCs/>
                <w:sz w:val="20"/>
                <w:szCs w:val="20"/>
              </w:rPr>
              <w:t>твенным ценностям русской</w:t>
            </w:r>
          </w:p>
          <w:p w14:paraId="1A73863B" w14:textId="77777777" w:rsidR="00D477F9" w:rsidRPr="00D477F9" w:rsidRDefault="00D477F9" w:rsidP="00D477F9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7F9">
              <w:rPr>
                <w:rFonts w:ascii="Times New Roman" w:hAnsi="Times New Roman"/>
                <w:bCs/>
                <w:sz w:val="20"/>
                <w:szCs w:val="20"/>
              </w:rPr>
              <w:t>литературы;</w:t>
            </w:r>
          </w:p>
          <w:p w14:paraId="5CF13982" w14:textId="77777777" w:rsidR="00D477F9" w:rsidRPr="00D477F9" w:rsidRDefault="00D477F9" w:rsidP="00D477F9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7F9">
              <w:rPr>
                <w:rFonts w:ascii="Times New Roman" w:hAnsi="Times New Roman"/>
                <w:bCs/>
                <w:sz w:val="20"/>
                <w:szCs w:val="20"/>
              </w:rPr>
              <w:t>нравственные</w:t>
            </w:r>
          </w:p>
          <w:p w14:paraId="2D381349" w14:textId="77777777" w:rsidR="00D477F9" w:rsidRPr="00D477F9" w:rsidRDefault="00D477F9" w:rsidP="00D477F9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7F9">
              <w:rPr>
                <w:rFonts w:ascii="Times New Roman" w:hAnsi="Times New Roman"/>
                <w:bCs/>
                <w:sz w:val="20"/>
                <w:szCs w:val="20"/>
              </w:rPr>
              <w:t>представления,</w:t>
            </w:r>
          </w:p>
          <w:p w14:paraId="5B488FF0" w14:textId="77777777" w:rsidR="00D477F9" w:rsidRPr="00D477F9" w:rsidRDefault="00D477F9" w:rsidP="00D477F9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7F9">
              <w:rPr>
                <w:rFonts w:ascii="Times New Roman" w:hAnsi="Times New Roman"/>
                <w:bCs/>
                <w:sz w:val="20"/>
                <w:szCs w:val="20"/>
              </w:rPr>
              <w:t>осознанное</w:t>
            </w:r>
          </w:p>
          <w:p w14:paraId="2DD03EE0" w14:textId="76DC49F8" w:rsidR="00D477F9" w:rsidRPr="00D477F9" w:rsidRDefault="00D477F9" w:rsidP="00D477F9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7F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 ответственное отношение</w:t>
            </w:r>
          </w:p>
          <w:p w14:paraId="2908D7F7" w14:textId="77777777" w:rsidR="00D477F9" w:rsidRPr="00D477F9" w:rsidRDefault="00D477F9" w:rsidP="00D477F9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7F9">
              <w:rPr>
                <w:rFonts w:ascii="Times New Roman" w:hAnsi="Times New Roman"/>
                <w:bCs/>
                <w:sz w:val="20"/>
                <w:szCs w:val="20"/>
              </w:rPr>
              <w:t>к собственным</w:t>
            </w:r>
          </w:p>
          <w:p w14:paraId="5351E83C" w14:textId="77777777" w:rsidR="00D477F9" w:rsidRPr="00D477F9" w:rsidRDefault="00D477F9" w:rsidP="00D477F9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7F9">
              <w:rPr>
                <w:rFonts w:ascii="Times New Roman" w:hAnsi="Times New Roman"/>
                <w:bCs/>
                <w:sz w:val="20"/>
                <w:szCs w:val="20"/>
              </w:rPr>
              <w:t>поступкам</w:t>
            </w:r>
          </w:p>
          <w:p w14:paraId="7AEE6939" w14:textId="77777777" w:rsidR="00151A6F" w:rsidRPr="000977AC" w:rsidRDefault="00151A6F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A39F" w14:textId="77777777" w:rsidR="00151A6F" w:rsidRPr="000977AC" w:rsidRDefault="00151A6F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1A6F" w:rsidRPr="000977AC" w14:paraId="23CF883C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3F8A" w14:textId="5AEE0FC1" w:rsidR="00151A6F" w:rsidRPr="003D245A" w:rsidRDefault="00746F4C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4F21" w14:textId="77777777" w:rsidR="00746F4C" w:rsidRPr="0005494B" w:rsidRDefault="00746F4C" w:rsidP="00746F4C">
            <w:pPr>
              <w:pStyle w:val="TableParagraph"/>
              <w:spacing w:before="68"/>
              <w:rPr>
                <w:sz w:val="20"/>
              </w:rPr>
            </w:pPr>
            <w:r w:rsidRPr="0005494B">
              <w:rPr>
                <w:color w:val="231F20"/>
                <w:w w:val="105"/>
                <w:sz w:val="20"/>
              </w:rPr>
              <w:t>Анализ</w:t>
            </w:r>
            <w:r w:rsidRPr="0005494B"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 w:rsidRPr="0005494B">
              <w:rPr>
                <w:color w:val="231F20"/>
                <w:w w:val="105"/>
                <w:sz w:val="20"/>
              </w:rPr>
              <w:t>рассказа</w:t>
            </w:r>
          </w:p>
          <w:p w14:paraId="54BF86C5" w14:textId="40991E78" w:rsidR="00151A6F" w:rsidRPr="0005494B" w:rsidRDefault="00746F4C" w:rsidP="00746F4C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05494B">
              <w:rPr>
                <w:rFonts w:ascii="Times New Roman" w:hAnsi="Times New Roman"/>
                <w:color w:val="231F20"/>
                <w:w w:val="105"/>
                <w:sz w:val="20"/>
              </w:rPr>
              <w:t>«Чистый понедельник» (цикл «Тёмные</w:t>
            </w:r>
            <w:r w:rsidRPr="0005494B">
              <w:rPr>
                <w:rFonts w:ascii="Times New Roman" w:hAnsi="Times New Roman"/>
                <w:color w:val="231F20"/>
                <w:spacing w:val="-50"/>
                <w:w w:val="105"/>
                <w:sz w:val="20"/>
              </w:rPr>
              <w:t xml:space="preserve"> </w:t>
            </w:r>
            <w:r w:rsidRPr="0005494B">
              <w:rPr>
                <w:rFonts w:ascii="Times New Roman" w:hAnsi="Times New Roman"/>
                <w:color w:val="231F20"/>
                <w:w w:val="105"/>
                <w:sz w:val="20"/>
              </w:rPr>
              <w:t>аллеи»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144C" w14:textId="2936E07D" w:rsidR="00151A6F" w:rsidRPr="0005494B" w:rsidRDefault="00746F4C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05494B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Комбинированный урок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4679" w14:textId="77777777" w:rsidR="00746F4C" w:rsidRPr="00746F4C" w:rsidRDefault="00746F4C" w:rsidP="00746F4C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746F4C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ознакомить с историей создания цикла «Тёмные аллеи» и сюжетной формулой рассказов, более подробно остановиться на рассказе «Чистый понедельник».</w:t>
            </w:r>
          </w:p>
          <w:p w14:paraId="2B0F9209" w14:textId="22CCA354" w:rsidR="00746F4C" w:rsidRPr="00746F4C" w:rsidRDefault="00746F4C" w:rsidP="00746F4C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746F4C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роанализировать детали воспроизведённой в рассказе эпохи и</w:t>
            </w:r>
            <w:r w:rsidR="00EA2220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</w:t>
            </w:r>
            <w:r w:rsidRPr="00746F4C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упоминания о древности (историческая справка), охарактеризовать героев. Обсудить вопросы, связанные с взаимоотношениями героев (очарование и несовершенство любви; разлука).</w:t>
            </w:r>
          </w:p>
          <w:p w14:paraId="0F622356" w14:textId="77777777" w:rsidR="00746F4C" w:rsidRPr="00746F4C" w:rsidRDefault="00746F4C" w:rsidP="00746F4C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746F4C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Объяснить смысл слов писателя:</w:t>
            </w:r>
          </w:p>
          <w:p w14:paraId="2EF1948E" w14:textId="3C463363" w:rsidR="00151A6F" w:rsidRPr="000977AC" w:rsidRDefault="00746F4C" w:rsidP="00746F4C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746F4C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«Благодарю Бога, что он дал мне </w:t>
            </w:r>
            <w:r w:rsidRPr="00746F4C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lastRenderedPageBreak/>
              <w:t>возможность написать “Чистый</w:t>
            </w:r>
            <w:r w:rsidR="00EA2220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</w:t>
            </w:r>
            <w:r w:rsidRPr="00746F4C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онедельник”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E97A" w14:textId="105B9CCD" w:rsidR="00151A6F" w:rsidRPr="000977AC" w:rsidRDefault="00D477F9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lastRenderedPageBreak/>
              <w:t>Цикл рассказ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FA31" w14:textId="77777777" w:rsidR="00D477F9" w:rsidRPr="00D477F9" w:rsidRDefault="00D477F9" w:rsidP="00D477F9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7F9">
              <w:rPr>
                <w:rFonts w:ascii="Times New Roman" w:hAnsi="Times New Roman"/>
                <w:bCs/>
                <w:sz w:val="20"/>
                <w:szCs w:val="20"/>
              </w:rPr>
              <w:t>Сообщения обучающихся</w:t>
            </w:r>
          </w:p>
          <w:p w14:paraId="739EDE53" w14:textId="77777777" w:rsidR="00D477F9" w:rsidRPr="00D477F9" w:rsidRDefault="00D477F9" w:rsidP="00D477F9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7F9">
              <w:rPr>
                <w:rFonts w:ascii="Times New Roman" w:hAnsi="Times New Roman"/>
                <w:bCs/>
                <w:sz w:val="20"/>
                <w:szCs w:val="20"/>
              </w:rPr>
              <w:t>об истории создания цикла,</w:t>
            </w:r>
          </w:p>
          <w:p w14:paraId="30C3FCA8" w14:textId="77777777" w:rsidR="00D477F9" w:rsidRPr="00D477F9" w:rsidRDefault="00D477F9" w:rsidP="00D477F9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7F9">
              <w:rPr>
                <w:rFonts w:ascii="Times New Roman" w:hAnsi="Times New Roman"/>
                <w:bCs/>
                <w:sz w:val="20"/>
                <w:szCs w:val="20"/>
              </w:rPr>
              <w:t>комментарии учителя об</w:t>
            </w:r>
          </w:p>
          <w:p w14:paraId="18D868D4" w14:textId="51CBA3F6" w:rsidR="00D477F9" w:rsidRPr="00D477F9" w:rsidRDefault="00D477F9" w:rsidP="00D477F9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7F9">
              <w:rPr>
                <w:rFonts w:ascii="Times New Roman" w:hAnsi="Times New Roman"/>
                <w:bCs/>
                <w:sz w:val="20"/>
                <w:szCs w:val="20"/>
              </w:rPr>
              <w:t>исторических и культурных реалиях, упоминаемых</w:t>
            </w:r>
          </w:p>
          <w:p w14:paraId="4F25D657" w14:textId="47CB4AA3" w:rsidR="00D477F9" w:rsidRPr="00D477F9" w:rsidRDefault="00D477F9" w:rsidP="00D477F9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7F9">
              <w:rPr>
                <w:rFonts w:ascii="Times New Roman" w:hAnsi="Times New Roman"/>
                <w:bCs/>
                <w:sz w:val="20"/>
                <w:szCs w:val="20"/>
              </w:rPr>
              <w:t>в рассказе; подбор цитатного материала для характеристики героев и ответов на</w:t>
            </w:r>
          </w:p>
          <w:p w14:paraId="29F5914A" w14:textId="28466813" w:rsidR="00151A6F" w:rsidRPr="000977AC" w:rsidRDefault="00D477F9" w:rsidP="00D477F9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7F9">
              <w:rPr>
                <w:rFonts w:ascii="Times New Roman" w:hAnsi="Times New Roman"/>
                <w:bCs/>
                <w:sz w:val="20"/>
                <w:szCs w:val="20"/>
              </w:rPr>
              <w:t>вопросы учителя; самостоятельная творческая работ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947C" w14:textId="44A9C409" w:rsidR="00D477F9" w:rsidRPr="00D477F9" w:rsidRDefault="00D477F9" w:rsidP="00D477F9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7F9">
              <w:rPr>
                <w:rFonts w:ascii="Times New Roman" w:hAnsi="Times New Roman"/>
                <w:bCs/>
                <w:sz w:val="20"/>
                <w:szCs w:val="20"/>
              </w:rPr>
              <w:t>Навыки анализа эпического произведения;</w:t>
            </w:r>
          </w:p>
          <w:p w14:paraId="4CD37E8D" w14:textId="1D7DA2B2" w:rsidR="00151A6F" w:rsidRPr="000977AC" w:rsidRDefault="00D477F9" w:rsidP="00D477F9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7F9">
              <w:rPr>
                <w:rFonts w:ascii="Times New Roman" w:hAnsi="Times New Roman"/>
                <w:bCs/>
                <w:sz w:val="20"/>
                <w:szCs w:val="20"/>
              </w:rPr>
              <w:t>умение выявлять средства раскрытия автор</w:t>
            </w:r>
            <w:r w:rsidR="00EE0483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D477F9">
              <w:rPr>
                <w:rFonts w:ascii="Times New Roman" w:hAnsi="Times New Roman"/>
                <w:bCs/>
                <w:sz w:val="20"/>
                <w:szCs w:val="20"/>
              </w:rPr>
              <w:t>кой пози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C448" w14:textId="17262585" w:rsidR="00D477F9" w:rsidRPr="00D477F9" w:rsidRDefault="00D477F9" w:rsidP="00D477F9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7F9">
              <w:rPr>
                <w:rFonts w:ascii="Times New Roman" w:hAnsi="Times New Roman"/>
                <w:bCs/>
                <w:sz w:val="20"/>
                <w:szCs w:val="20"/>
              </w:rPr>
              <w:t>Умения синтезировать полученную</w:t>
            </w:r>
          </w:p>
          <w:p w14:paraId="36A8E974" w14:textId="77777777" w:rsidR="00D477F9" w:rsidRPr="00D477F9" w:rsidRDefault="00D477F9" w:rsidP="00D477F9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7F9">
              <w:rPr>
                <w:rFonts w:ascii="Times New Roman" w:hAnsi="Times New Roman"/>
                <w:bCs/>
                <w:sz w:val="20"/>
                <w:szCs w:val="20"/>
              </w:rPr>
              <w:t>информацию для</w:t>
            </w:r>
          </w:p>
          <w:p w14:paraId="6834C79C" w14:textId="40F0333E" w:rsidR="00D477F9" w:rsidRPr="00D477F9" w:rsidRDefault="00D477F9" w:rsidP="00D477F9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7F9">
              <w:rPr>
                <w:rFonts w:ascii="Times New Roman" w:hAnsi="Times New Roman"/>
                <w:bCs/>
                <w:sz w:val="20"/>
                <w:szCs w:val="20"/>
              </w:rPr>
              <w:t>подготовки аргументированного</w:t>
            </w:r>
          </w:p>
          <w:p w14:paraId="4BDAAAD3" w14:textId="77777777" w:rsidR="00D477F9" w:rsidRPr="00D477F9" w:rsidRDefault="00D477F9" w:rsidP="00D477F9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7F9">
              <w:rPr>
                <w:rFonts w:ascii="Times New Roman" w:hAnsi="Times New Roman"/>
                <w:bCs/>
                <w:sz w:val="20"/>
                <w:szCs w:val="20"/>
              </w:rPr>
              <w:t>ответа, осознанно</w:t>
            </w:r>
          </w:p>
          <w:p w14:paraId="69B01547" w14:textId="1C101133" w:rsidR="00D477F9" w:rsidRPr="00D477F9" w:rsidRDefault="00D477F9" w:rsidP="00D477F9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7F9">
              <w:rPr>
                <w:rFonts w:ascii="Times New Roman" w:hAnsi="Times New Roman"/>
                <w:bCs/>
                <w:sz w:val="20"/>
                <w:szCs w:val="20"/>
              </w:rPr>
              <w:t>выбирать наиболее эффективные</w:t>
            </w:r>
          </w:p>
          <w:p w14:paraId="232D3423" w14:textId="77777777" w:rsidR="00D477F9" w:rsidRPr="00D477F9" w:rsidRDefault="00D477F9" w:rsidP="00D477F9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7F9">
              <w:rPr>
                <w:rFonts w:ascii="Times New Roman" w:hAnsi="Times New Roman"/>
                <w:bCs/>
                <w:sz w:val="20"/>
                <w:szCs w:val="20"/>
              </w:rPr>
              <w:t>способы решения</w:t>
            </w:r>
          </w:p>
          <w:p w14:paraId="68AAC9AD" w14:textId="0C773459" w:rsidR="00151A6F" w:rsidRPr="000977AC" w:rsidRDefault="00D477F9" w:rsidP="00D477F9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7F9">
              <w:rPr>
                <w:rFonts w:ascii="Times New Roman" w:hAnsi="Times New Roman"/>
                <w:bCs/>
                <w:sz w:val="20"/>
                <w:szCs w:val="20"/>
              </w:rPr>
              <w:t>учебных и познаватель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F8D4" w14:textId="77777777" w:rsidR="00D477F9" w:rsidRPr="00D477F9" w:rsidRDefault="00D477F9" w:rsidP="00D477F9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7F9">
              <w:rPr>
                <w:rFonts w:ascii="Times New Roman" w:hAnsi="Times New Roman"/>
                <w:bCs/>
                <w:sz w:val="20"/>
                <w:szCs w:val="20"/>
              </w:rPr>
              <w:t>Нравственные</w:t>
            </w:r>
          </w:p>
          <w:p w14:paraId="717E8B3E" w14:textId="77777777" w:rsidR="00D477F9" w:rsidRPr="00D477F9" w:rsidRDefault="00D477F9" w:rsidP="00D477F9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7F9">
              <w:rPr>
                <w:rFonts w:ascii="Times New Roman" w:hAnsi="Times New Roman"/>
                <w:bCs/>
                <w:sz w:val="20"/>
                <w:szCs w:val="20"/>
              </w:rPr>
              <w:t>представления,</w:t>
            </w:r>
          </w:p>
          <w:p w14:paraId="1EB0CC80" w14:textId="77777777" w:rsidR="00D477F9" w:rsidRPr="00D477F9" w:rsidRDefault="00D477F9" w:rsidP="00D477F9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7F9">
              <w:rPr>
                <w:rFonts w:ascii="Times New Roman" w:hAnsi="Times New Roman"/>
                <w:bCs/>
                <w:sz w:val="20"/>
                <w:szCs w:val="20"/>
              </w:rPr>
              <w:t>осознанное</w:t>
            </w:r>
          </w:p>
          <w:p w14:paraId="07848FDF" w14:textId="66CDBD0F" w:rsidR="00D477F9" w:rsidRPr="00D477F9" w:rsidRDefault="00D477F9" w:rsidP="00D477F9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7F9">
              <w:rPr>
                <w:rFonts w:ascii="Times New Roman" w:hAnsi="Times New Roman"/>
                <w:bCs/>
                <w:sz w:val="20"/>
                <w:szCs w:val="20"/>
              </w:rPr>
              <w:t>и ответственное отношение</w:t>
            </w:r>
          </w:p>
          <w:p w14:paraId="039013E4" w14:textId="77777777" w:rsidR="00D477F9" w:rsidRPr="00D477F9" w:rsidRDefault="00D477F9" w:rsidP="00D477F9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7F9">
              <w:rPr>
                <w:rFonts w:ascii="Times New Roman" w:hAnsi="Times New Roman"/>
                <w:bCs/>
                <w:sz w:val="20"/>
                <w:szCs w:val="20"/>
              </w:rPr>
              <w:t>к собственным</w:t>
            </w:r>
          </w:p>
          <w:p w14:paraId="4957B5F1" w14:textId="77777777" w:rsidR="00D477F9" w:rsidRPr="00D477F9" w:rsidRDefault="00D477F9" w:rsidP="00D477F9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7F9">
              <w:rPr>
                <w:rFonts w:ascii="Times New Roman" w:hAnsi="Times New Roman"/>
                <w:bCs/>
                <w:sz w:val="20"/>
                <w:szCs w:val="20"/>
              </w:rPr>
              <w:t>поступкам</w:t>
            </w:r>
          </w:p>
          <w:p w14:paraId="7B07E59C" w14:textId="77777777" w:rsidR="00151A6F" w:rsidRPr="000977AC" w:rsidRDefault="00151A6F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83DC" w14:textId="77777777" w:rsidR="00151A6F" w:rsidRPr="000977AC" w:rsidRDefault="00151A6F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1A6F" w:rsidRPr="005D776C" w14:paraId="04FBF323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0121" w14:textId="0FF949E8" w:rsidR="00151A6F" w:rsidRPr="005D776C" w:rsidRDefault="00862E71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D776C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0E95" w14:textId="30683E5E" w:rsidR="00151A6F" w:rsidRPr="005D776C" w:rsidRDefault="00A529DA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5D776C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исьменная работа по творчеству И.</w:t>
            </w:r>
            <w:r w:rsidR="005D776C" w:rsidRPr="005D776C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А. Буни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5400" w14:textId="2939BB9E" w:rsidR="00151A6F" w:rsidRPr="005D776C" w:rsidRDefault="00A529DA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5D776C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Урок развития речи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7717" w14:textId="7EA2484F" w:rsidR="00151A6F" w:rsidRPr="005D776C" w:rsidRDefault="00A529DA" w:rsidP="00A529DA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5D776C">
              <w:rPr>
                <w:rFonts w:ascii="Times New Roman" w:hAnsi="Times New Roman"/>
                <w:color w:val="231F20"/>
                <w:w w:val="105"/>
                <w:sz w:val="20"/>
              </w:rPr>
              <w:t>Выявить</w:t>
            </w:r>
            <w:r w:rsidRPr="005D776C">
              <w:rPr>
                <w:rFonts w:ascii="Times New Roman" w:hAnsi="Times New Roman"/>
                <w:color w:val="231F20"/>
                <w:spacing w:val="4"/>
                <w:w w:val="105"/>
                <w:sz w:val="20"/>
              </w:rPr>
              <w:t xml:space="preserve"> </w:t>
            </w:r>
            <w:r w:rsidRPr="005D776C">
              <w:rPr>
                <w:rFonts w:ascii="Times New Roman" w:hAnsi="Times New Roman"/>
                <w:color w:val="231F20"/>
                <w:w w:val="105"/>
                <w:sz w:val="20"/>
              </w:rPr>
              <w:t>уровень</w:t>
            </w:r>
            <w:r w:rsidRPr="005D776C">
              <w:rPr>
                <w:rFonts w:ascii="Times New Roman" w:hAnsi="Times New Roman"/>
                <w:color w:val="231F20"/>
                <w:spacing w:val="5"/>
                <w:w w:val="105"/>
                <w:sz w:val="20"/>
              </w:rPr>
              <w:t xml:space="preserve"> </w:t>
            </w:r>
            <w:r w:rsidRPr="005D776C">
              <w:rPr>
                <w:rFonts w:ascii="Times New Roman" w:hAnsi="Times New Roman"/>
                <w:color w:val="231F20"/>
                <w:w w:val="105"/>
                <w:sz w:val="20"/>
              </w:rPr>
              <w:t>сформированности</w:t>
            </w:r>
            <w:r w:rsidRPr="005D776C">
              <w:rPr>
                <w:rFonts w:ascii="Times New Roman" w:hAnsi="Times New Roman"/>
                <w:color w:val="231F20"/>
                <w:spacing w:val="-49"/>
                <w:w w:val="105"/>
                <w:sz w:val="20"/>
              </w:rPr>
              <w:t xml:space="preserve"> </w:t>
            </w:r>
            <w:r w:rsidRPr="005D776C">
              <w:rPr>
                <w:rFonts w:ascii="Times New Roman" w:hAnsi="Times New Roman"/>
                <w:color w:val="231F20"/>
                <w:w w:val="105"/>
                <w:sz w:val="20"/>
              </w:rPr>
              <w:t>знаний обучающихся</w:t>
            </w:r>
            <w:r w:rsidRPr="005D776C">
              <w:rPr>
                <w:rFonts w:ascii="Times New Roman" w:hAnsi="Times New Roman"/>
                <w:color w:val="231F20"/>
                <w:spacing w:val="1"/>
                <w:w w:val="105"/>
                <w:sz w:val="20"/>
              </w:rPr>
              <w:t xml:space="preserve"> </w:t>
            </w:r>
            <w:r w:rsidRPr="005D776C">
              <w:rPr>
                <w:rFonts w:ascii="Times New Roman" w:hAnsi="Times New Roman"/>
                <w:color w:val="231F20"/>
                <w:w w:val="105"/>
                <w:sz w:val="20"/>
              </w:rPr>
              <w:t>по</w:t>
            </w:r>
            <w:r w:rsidRPr="005D776C">
              <w:rPr>
                <w:rFonts w:ascii="Times New Roman" w:hAnsi="Times New Roman"/>
                <w:color w:val="231F20"/>
                <w:spacing w:val="1"/>
                <w:w w:val="105"/>
                <w:sz w:val="20"/>
              </w:rPr>
              <w:t xml:space="preserve"> </w:t>
            </w:r>
            <w:r w:rsidRPr="005D776C">
              <w:rPr>
                <w:rFonts w:ascii="Times New Roman" w:hAnsi="Times New Roman"/>
                <w:color w:val="231F20"/>
                <w:w w:val="105"/>
                <w:sz w:val="20"/>
              </w:rPr>
              <w:t>изученной</w:t>
            </w:r>
            <w:r w:rsidRPr="005D776C">
              <w:rPr>
                <w:rFonts w:ascii="Times New Roman" w:hAnsi="Times New Roman"/>
                <w:color w:val="231F20"/>
                <w:spacing w:val="1"/>
                <w:w w:val="105"/>
                <w:sz w:val="20"/>
              </w:rPr>
              <w:t xml:space="preserve"> </w:t>
            </w:r>
            <w:r w:rsidRPr="005D776C">
              <w:rPr>
                <w:rFonts w:ascii="Times New Roman" w:hAnsi="Times New Roman"/>
                <w:color w:val="231F20"/>
                <w:w w:val="105"/>
                <w:sz w:val="20"/>
              </w:rPr>
              <w:t>теме</w:t>
            </w:r>
            <w:r w:rsidRPr="005D776C">
              <w:rPr>
                <w:rFonts w:ascii="Times New Roman" w:hAnsi="Times New Roman"/>
                <w:color w:val="231F20"/>
                <w:spacing w:val="2"/>
                <w:w w:val="105"/>
                <w:sz w:val="20"/>
              </w:rPr>
              <w:t xml:space="preserve"> </w:t>
            </w:r>
            <w:r w:rsidRPr="005D776C">
              <w:rPr>
                <w:rFonts w:ascii="Times New Roman" w:hAnsi="Times New Roman"/>
                <w:color w:val="231F20"/>
                <w:w w:val="105"/>
                <w:sz w:val="20"/>
              </w:rPr>
              <w:t>и</w:t>
            </w:r>
            <w:r w:rsidRPr="005D776C">
              <w:rPr>
                <w:rFonts w:ascii="Times New Roman" w:hAnsi="Times New Roman"/>
                <w:color w:val="231F20"/>
                <w:spacing w:val="2"/>
                <w:w w:val="105"/>
                <w:sz w:val="20"/>
              </w:rPr>
              <w:t xml:space="preserve"> </w:t>
            </w:r>
            <w:r w:rsidRPr="005D776C">
              <w:rPr>
                <w:rFonts w:ascii="Times New Roman" w:hAnsi="Times New Roman"/>
                <w:color w:val="231F20"/>
                <w:w w:val="105"/>
                <w:sz w:val="20"/>
              </w:rPr>
              <w:t>владение</w:t>
            </w:r>
            <w:r w:rsidRPr="005D776C">
              <w:rPr>
                <w:rFonts w:ascii="Times New Roman" w:hAnsi="Times New Roman"/>
                <w:color w:val="231F20"/>
                <w:spacing w:val="3"/>
                <w:w w:val="105"/>
                <w:sz w:val="20"/>
              </w:rPr>
              <w:t xml:space="preserve"> </w:t>
            </w:r>
            <w:r w:rsidRPr="005D776C">
              <w:rPr>
                <w:rFonts w:ascii="Times New Roman" w:hAnsi="Times New Roman"/>
                <w:color w:val="231F20"/>
                <w:w w:val="105"/>
                <w:sz w:val="20"/>
              </w:rPr>
              <w:t>речевыми</w:t>
            </w:r>
            <w:r w:rsidRPr="005D776C">
              <w:rPr>
                <w:rFonts w:ascii="Times New Roman" w:hAnsi="Times New Roman"/>
                <w:color w:val="231F20"/>
                <w:spacing w:val="2"/>
                <w:w w:val="105"/>
                <w:sz w:val="20"/>
              </w:rPr>
              <w:t xml:space="preserve"> </w:t>
            </w:r>
            <w:r w:rsidRPr="005D776C">
              <w:rPr>
                <w:rFonts w:ascii="Times New Roman" w:hAnsi="Times New Roman"/>
                <w:color w:val="231F20"/>
                <w:w w:val="105"/>
                <w:sz w:val="20"/>
              </w:rPr>
              <w:t>навы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8732" w14:textId="77777777" w:rsidR="00151A6F" w:rsidRPr="005D776C" w:rsidRDefault="00151A6F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5AD6" w14:textId="74EDF20F" w:rsidR="00151A6F" w:rsidRPr="005D776C" w:rsidRDefault="005D776C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747E" w14:textId="77777777" w:rsidR="00FD2BAB" w:rsidRPr="00FD2BAB" w:rsidRDefault="00FD2BAB" w:rsidP="00FD2BA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Умение самостоятельно</w:t>
            </w:r>
          </w:p>
          <w:p w14:paraId="2F559D22" w14:textId="0ADEF64C" w:rsidR="00151A6F" w:rsidRPr="005D776C" w:rsidRDefault="00FD2BAB" w:rsidP="00FD2BA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создавать тексты различных жан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9F31" w14:textId="77777777" w:rsidR="00FD2BAB" w:rsidRPr="00FD2BAB" w:rsidRDefault="00FD2BAB" w:rsidP="00FD2BA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Умения строить</w:t>
            </w:r>
          </w:p>
          <w:p w14:paraId="7EB9184D" w14:textId="77777777" w:rsidR="00FD2BAB" w:rsidRPr="00FD2BAB" w:rsidRDefault="00FD2BAB" w:rsidP="00FD2BA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монологическое</w:t>
            </w:r>
          </w:p>
          <w:p w14:paraId="26F5798B" w14:textId="371D6D70" w:rsidR="00FD2BAB" w:rsidRPr="00FD2BAB" w:rsidRDefault="00FD2BAB" w:rsidP="00FD2BA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высказывание в соответствии с темой,</w:t>
            </w:r>
          </w:p>
          <w:p w14:paraId="32448D15" w14:textId="77777777" w:rsidR="00FD2BAB" w:rsidRPr="00FD2BAB" w:rsidRDefault="00FD2BAB" w:rsidP="00FD2BA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формулировать</w:t>
            </w:r>
          </w:p>
          <w:p w14:paraId="0AE53254" w14:textId="77777777" w:rsidR="00FD2BAB" w:rsidRPr="00FD2BAB" w:rsidRDefault="00FD2BAB" w:rsidP="00FD2BA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и аргументировать</w:t>
            </w:r>
          </w:p>
          <w:p w14:paraId="15C86FE0" w14:textId="77777777" w:rsidR="00FD2BAB" w:rsidRPr="00FD2BAB" w:rsidRDefault="00FD2BAB" w:rsidP="00FD2BA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собственную точку</w:t>
            </w:r>
          </w:p>
          <w:p w14:paraId="4578900F" w14:textId="77777777" w:rsidR="00FD2BAB" w:rsidRPr="00FD2BAB" w:rsidRDefault="00FD2BAB" w:rsidP="00FD2BA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зрения; навыки</w:t>
            </w:r>
          </w:p>
          <w:p w14:paraId="3D3B6551" w14:textId="77777777" w:rsidR="00FD2BAB" w:rsidRPr="00FD2BAB" w:rsidRDefault="00FD2BAB" w:rsidP="00FD2BA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планирования</w:t>
            </w:r>
          </w:p>
          <w:p w14:paraId="2AAAB469" w14:textId="77777777" w:rsidR="00FD2BAB" w:rsidRPr="00FD2BAB" w:rsidRDefault="00FD2BAB" w:rsidP="00FD2BA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путей достижения</w:t>
            </w:r>
          </w:p>
          <w:p w14:paraId="71D7EDC4" w14:textId="77777777" w:rsidR="00FD2BAB" w:rsidRPr="00FD2BAB" w:rsidRDefault="00FD2BAB" w:rsidP="00FD2BA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поставленных</w:t>
            </w:r>
          </w:p>
          <w:p w14:paraId="0279EF95" w14:textId="0539C942" w:rsidR="00151A6F" w:rsidRPr="005D776C" w:rsidRDefault="00FD2BAB" w:rsidP="00FD2BA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целей, выбора эффективных способов решения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CC85" w14:textId="576C0D7C" w:rsidR="00151A6F" w:rsidRPr="005D776C" w:rsidRDefault="00FD2BAB" w:rsidP="00FD2BA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Навыки самоана</w:t>
            </w:r>
            <w:r w:rsidR="00FB09EB">
              <w:rPr>
                <w:rFonts w:ascii="Times New Roman" w:hAnsi="Times New Roman"/>
                <w:bCs/>
                <w:sz w:val="20"/>
                <w:szCs w:val="20"/>
              </w:rPr>
              <w:t>л</w:t>
            </w:r>
            <w:r w:rsidRPr="00FD2BAB">
              <w:rPr>
                <w:rFonts w:ascii="Times New Roman" w:hAnsi="Times New Roman"/>
                <w:bCs/>
                <w:sz w:val="20"/>
                <w:szCs w:val="20"/>
              </w:rPr>
              <w:t>иза и само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D64B" w14:textId="77777777" w:rsidR="00151A6F" w:rsidRPr="005D776C" w:rsidRDefault="00151A6F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6F4C" w:rsidRPr="000977AC" w14:paraId="108F2EC1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D811" w14:textId="12725E82" w:rsidR="00746F4C" w:rsidRPr="003D245A" w:rsidRDefault="00862E71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F82A" w14:textId="4AD100CE" w:rsidR="00746F4C" w:rsidRPr="000977AC" w:rsidRDefault="005D776C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>
              <w:rPr>
                <w:color w:val="231F20"/>
                <w:spacing w:val="-2"/>
                <w:w w:val="105"/>
                <w:sz w:val="20"/>
              </w:rPr>
              <w:t>М. Горький: судьба</w:t>
            </w:r>
            <w:r>
              <w:rPr>
                <w:color w:val="231F20"/>
                <w:spacing w:val="-5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орчеств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43FD" w14:textId="3BEA064F" w:rsidR="00746F4C" w:rsidRPr="000977AC" w:rsidRDefault="005D776C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Урок получения новых з</w:t>
            </w:r>
            <w:r w:rsidR="00FB09EB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а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8476" w14:textId="34EEB303" w:rsidR="005D776C" w:rsidRPr="005D776C" w:rsidRDefault="005D776C" w:rsidP="005D776C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5D776C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ознакомить с основными сведениями о жизни и творчестве писателя, особенностями его мировоззрения. Выявить первоначальные впечатления обучающихся, полученные в ходе чтения произведений Горького.</w:t>
            </w:r>
          </w:p>
          <w:p w14:paraId="592A2DDB" w14:textId="4D8CFC51" w:rsidR="00746F4C" w:rsidRPr="000977AC" w:rsidRDefault="005D776C" w:rsidP="005D776C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5D776C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Выявить основные черты романтизма как литературного направления и их отражение в раннем творчестве Горького (на примере изученных произве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0872" w14:textId="6FAEE847" w:rsidR="00746F4C" w:rsidRPr="000977AC" w:rsidRDefault="005D776C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Романтическая про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41CE" w14:textId="3C877B9E" w:rsidR="00FB09EB" w:rsidRPr="00FB09EB" w:rsidRDefault="00FB09EB" w:rsidP="00FB09E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09EB">
              <w:rPr>
                <w:rFonts w:ascii="Times New Roman" w:hAnsi="Times New Roman"/>
                <w:bCs/>
                <w:sz w:val="20"/>
                <w:szCs w:val="20"/>
              </w:rPr>
              <w:t xml:space="preserve">Сообщения учителя и обучающихся о </w:t>
            </w:r>
            <w:r w:rsidR="003F189F" w:rsidRPr="00FB09EB">
              <w:rPr>
                <w:rFonts w:ascii="Times New Roman" w:hAnsi="Times New Roman"/>
                <w:bCs/>
                <w:sz w:val="20"/>
                <w:szCs w:val="20"/>
              </w:rPr>
              <w:t xml:space="preserve">жизни </w:t>
            </w:r>
            <w:r w:rsidR="003F189F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r w:rsidR="003F189F" w:rsidRPr="00FB09EB">
              <w:rPr>
                <w:rFonts w:ascii="Times New Roman" w:hAnsi="Times New Roman"/>
                <w:bCs/>
                <w:sz w:val="20"/>
                <w:szCs w:val="20"/>
              </w:rPr>
              <w:t>орько</w:t>
            </w:r>
            <w:r w:rsidRPr="00FB09E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14:paraId="10E66197" w14:textId="77777777" w:rsidR="00FB09EB" w:rsidRPr="00FB09EB" w:rsidRDefault="00FB09EB" w:rsidP="00FB09E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09EB">
              <w:rPr>
                <w:rFonts w:ascii="Times New Roman" w:hAnsi="Times New Roman"/>
                <w:bCs/>
                <w:sz w:val="20"/>
                <w:szCs w:val="20"/>
              </w:rPr>
              <w:t>го; беседа о прочитанных</w:t>
            </w:r>
          </w:p>
          <w:p w14:paraId="713AAAF4" w14:textId="77777777" w:rsidR="00FB09EB" w:rsidRPr="00FB09EB" w:rsidRDefault="00FB09EB" w:rsidP="00FB09E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09EB">
              <w:rPr>
                <w:rFonts w:ascii="Times New Roman" w:hAnsi="Times New Roman"/>
                <w:bCs/>
                <w:sz w:val="20"/>
                <w:szCs w:val="20"/>
              </w:rPr>
              <w:t>произведениях писателя,</w:t>
            </w:r>
          </w:p>
          <w:p w14:paraId="72BD4F52" w14:textId="77777777" w:rsidR="00FB09EB" w:rsidRPr="00FB09EB" w:rsidRDefault="00FB09EB" w:rsidP="00FB09E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09EB">
              <w:rPr>
                <w:rFonts w:ascii="Times New Roman" w:hAnsi="Times New Roman"/>
                <w:bCs/>
                <w:sz w:val="20"/>
                <w:szCs w:val="20"/>
              </w:rPr>
              <w:t>о чертах романтизма и их</w:t>
            </w:r>
          </w:p>
          <w:p w14:paraId="7B06C7BD" w14:textId="3D6EB3B0" w:rsidR="00746F4C" w:rsidRPr="000977AC" w:rsidRDefault="00FB09EB" w:rsidP="00FB09E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09EB">
              <w:rPr>
                <w:rFonts w:ascii="Times New Roman" w:hAnsi="Times New Roman"/>
                <w:bCs/>
                <w:sz w:val="20"/>
                <w:szCs w:val="20"/>
              </w:rPr>
              <w:t>отражении в раннем творчестве Горько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9E13" w14:textId="01525264" w:rsidR="00FB09EB" w:rsidRPr="00FB09EB" w:rsidRDefault="00FB09EB" w:rsidP="00FB09E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09EB">
              <w:rPr>
                <w:rFonts w:ascii="Times New Roman" w:hAnsi="Times New Roman"/>
                <w:bCs/>
                <w:sz w:val="20"/>
                <w:szCs w:val="20"/>
              </w:rPr>
              <w:t>Знание основных фактов биографии, особенностей мировоззрения</w:t>
            </w:r>
          </w:p>
          <w:p w14:paraId="7ACA11B2" w14:textId="77777777" w:rsidR="00FB09EB" w:rsidRPr="00FB09EB" w:rsidRDefault="00FB09EB" w:rsidP="00FB09E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09EB">
              <w:rPr>
                <w:rFonts w:ascii="Times New Roman" w:hAnsi="Times New Roman"/>
                <w:bCs/>
                <w:sz w:val="20"/>
                <w:szCs w:val="20"/>
              </w:rPr>
              <w:t>Горького, специфики</w:t>
            </w:r>
          </w:p>
          <w:p w14:paraId="20AD5E55" w14:textId="26150BC6" w:rsidR="00FB09EB" w:rsidRPr="00FB09EB" w:rsidRDefault="00FB09EB" w:rsidP="00FB09E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09EB">
              <w:rPr>
                <w:rFonts w:ascii="Times New Roman" w:hAnsi="Times New Roman"/>
                <w:bCs/>
                <w:sz w:val="20"/>
                <w:szCs w:val="20"/>
              </w:rPr>
              <w:t>романтизма как литературного направления;</w:t>
            </w:r>
          </w:p>
          <w:p w14:paraId="3608B441" w14:textId="77777777" w:rsidR="00FB09EB" w:rsidRPr="00FB09EB" w:rsidRDefault="00FB09EB" w:rsidP="00FB09E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09EB">
              <w:rPr>
                <w:rFonts w:ascii="Times New Roman" w:hAnsi="Times New Roman"/>
                <w:bCs/>
                <w:sz w:val="20"/>
                <w:szCs w:val="20"/>
              </w:rPr>
              <w:t>умение характеризовать</w:t>
            </w:r>
          </w:p>
          <w:p w14:paraId="06F7DF22" w14:textId="77777777" w:rsidR="00FB09EB" w:rsidRPr="00FB09EB" w:rsidRDefault="00FB09EB" w:rsidP="00FB09E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09EB">
              <w:rPr>
                <w:rFonts w:ascii="Times New Roman" w:hAnsi="Times New Roman"/>
                <w:bCs/>
                <w:sz w:val="20"/>
                <w:szCs w:val="20"/>
              </w:rPr>
              <w:t>ранние произведения</w:t>
            </w:r>
          </w:p>
          <w:p w14:paraId="6E37D3B2" w14:textId="77777777" w:rsidR="00FB09EB" w:rsidRPr="00FB09EB" w:rsidRDefault="00FB09EB" w:rsidP="00FB09E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09EB">
              <w:rPr>
                <w:rFonts w:ascii="Times New Roman" w:hAnsi="Times New Roman"/>
                <w:bCs/>
                <w:sz w:val="20"/>
                <w:szCs w:val="20"/>
              </w:rPr>
              <w:t>писателя с позиций их</w:t>
            </w:r>
          </w:p>
          <w:p w14:paraId="6EC14447" w14:textId="77777777" w:rsidR="00FB09EB" w:rsidRPr="00FB09EB" w:rsidRDefault="00FB09EB" w:rsidP="00FB09E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09EB">
              <w:rPr>
                <w:rFonts w:ascii="Times New Roman" w:hAnsi="Times New Roman"/>
                <w:bCs/>
                <w:sz w:val="20"/>
                <w:szCs w:val="20"/>
              </w:rPr>
              <w:t>романтического пафоса</w:t>
            </w:r>
          </w:p>
          <w:p w14:paraId="4E29A50E" w14:textId="77777777" w:rsidR="00746F4C" w:rsidRPr="000977AC" w:rsidRDefault="00746F4C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26E2" w14:textId="77777777" w:rsidR="00FB09EB" w:rsidRPr="00FB09EB" w:rsidRDefault="00FB09EB" w:rsidP="00FB09E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09EB">
              <w:rPr>
                <w:rFonts w:ascii="Times New Roman" w:hAnsi="Times New Roman"/>
                <w:bCs/>
                <w:sz w:val="20"/>
                <w:szCs w:val="20"/>
              </w:rPr>
              <w:t>Умения определять</w:t>
            </w:r>
          </w:p>
          <w:p w14:paraId="32857835" w14:textId="0D5271AB" w:rsidR="00FB09EB" w:rsidRPr="00FB09EB" w:rsidRDefault="00FB09EB" w:rsidP="00FB09E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09EB">
              <w:rPr>
                <w:rFonts w:ascii="Times New Roman" w:hAnsi="Times New Roman"/>
                <w:bCs/>
                <w:sz w:val="20"/>
                <w:szCs w:val="20"/>
              </w:rPr>
              <w:t>понятия, самостоятельно выбирать</w:t>
            </w:r>
          </w:p>
          <w:p w14:paraId="45614951" w14:textId="77777777" w:rsidR="00FB09EB" w:rsidRPr="00FB09EB" w:rsidRDefault="00FB09EB" w:rsidP="00FB09E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09EB">
              <w:rPr>
                <w:rFonts w:ascii="Times New Roman" w:hAnsi="Times New Roman"/>
                <w:bCs/>
                <w:sz w:val="20"/>
                <w:szCs w:val="20"/>
              </w:rPr>
              <w:t>основания для</w:t>
            </w:r>
          </w:p>
          <w:p w14:paraId="40468DE1" w14:textId="77777777" w:rsidR="00FB09EB" w:rsidRPr="00FB09EB" w:rsidRDefault="00FB09EB" w:rsidP="00FB09E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09EB">
              <w:rPr>
                <w:rFonts w:ascii="Times New Roman" w:hAnsi="Times New Roman"/>
                <w:bCs/>
                <w:sz w:val="20"/>
                <w:szCs w:val="20"/>
              </w:rPr>
              <w:t>сопоставления,</w:t>
            </w:r>
          </w:p>
          <w:p w14:paraId="6DBDC854" w14:textId="77777777" w:rsidR="00FB09EB" w:rsidRPr="00FB09EB" w:rsidRDefault="00FB09EB" w:rsidP="00FB09E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09EB">
              <w:rPr>
                <w:rFonts w:ascii="Times New Roman" w:hAnsi="Times New Roman"/>
                <w:bCs/>
                <w:sz w:val="20"/>
                <w:szCs w:val="20"/>
              </w:rPr>
              <w:t>устанавливать</w:t>
            </w:r>
          </w:p>
          <w:p w14:paraId="24BB2552" w14:textId="77777777" w:rsidR="00FB09EB" w:rsidRPr="00FB09EB" w:rsidRDefault="00FB09EB" w:rsidP="00FB09E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09EB">
              <w:rPr>
                <w:rFonts w:ascii="Times New Roman" w:hAnsi="Times New Roman"/>
                <w:bCs/>
                <w:sz w:val="20"/>
                <w:szCs w:val="20"/>
              </w:rPr>
              <w:t>аналогии, строить</w:t>
            </w:r>
          </w:p>
          <w:p w14:paraId="4A6F0075" w14:textId="23A41637" w:rsidR="00FB09EB" w:rsidRPr="00FB09EB" w:rsidRDefault="00FB09EB" w:rsidP="00FB09E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09EB">
              <w:rPr>
                <w:rFonts w:ascii="Times New Roman" w:hAnsi="Times New Roman"/>
                <w:bCs/>
                <w:sz w:val="20"/>
                <w:szCs w:val="20"/>
              </w:rPr>
              <w:t>логическое рассуждение; компетентность в области</w:t>
            </w:r>
          </w:p>
          <w:p w14:paraId="1F7158D4" w14:textId="77777777" w:rsidR="00FB09EB" w:rsidRPr="00FB09EB" w:rsidRDefault="00FB09EB" w:rsidP="00FB09E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09EB">
              <w:rPr>
                <w:rFonts w:ascii="Times New Roman" w:hAnsi="Times New Roman"/>
                <w:bCs/>
                <w:sz w:val="20"/>
                <w:szCs w:val="20"/>
              </w:rPr>
              <w:t>использования</w:t>
            </w:r>
          </w:p>
          <w:p w14:paraId="2EADEC9E" w14:textId="5A698C10" w:rsidR="00746F4C" w:rsidRPr="000977AC" w:rsidRDefault="00FB09EB" w:rsidP="00FB09E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09EB">
              <w:rPr>
                <w:rFonts w:ascii="Times New Roman" w:hAnsi="Times New Roman"/>
                <w:bCs/>
                <w:sz w:val="20"/>
                <w:szCs w:val="20"/>
              </w:rPr>
              <w:t>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41DF" w14:textId="77777777" w:rsidR="00FB09EB" w:rsidRPr="00FB09EB" w:rsidRDefault="00FB09EB" w:rsidP="00FB09E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09EB">
              <w:rPr>
                <w:rFonts w:ascii="Times New Roman" w:hAnsi="Times New Roman"/>
                <w:bCs/>
                <w:sz w:val="20"/>
                <w:szCs w:val="20"/>
              </w:rPr>
              <w:t>Знание основ</w:t>
            </w:r>
          </w:p>
          <w:p w14:paraId="3BC6E93E" w14:textId="4CBFE5C7" w:rsidR="00FB09EB" w:rsidRPr="00FB09EB" w:rsidRDefault="00FB09EB" w:rsidP="00FB09E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09EB">
              <w:rPr>
                <w:rFonts w:ascii="Times New Roman" w:hAnsi="Times New Roman"/>
                <w:bCs/>
                <w:sz w:val="20"/>
                <w:szCs w:val="20"/>
              </w:rPr>
              <w:t>культурного наследия страны;</w:t>
            </w:r>
          </w:p>
          <w:p w14:paraId="615B3DC4" w14:textId="04CB1B18" w:rsidR="00746F4C" w:rsidRPr="000977AC" w:rsidRDefault="00FB09EB" w:rsidP="00FB09E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09EB">
              <w:rPr>
                <w:rFonts w:ascii="Times New Roman" w:hAnsi="Times New Roman"/>
                <w:bCs/>
                <w:sz w:val="20"/>
                <w:szCs w:val="20"/>
              </w:rPr>
              <w:t>сформированность эстетического созн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7647" w14:textId="77777777" w:rsidR="00746F4C" w:rsidRPr="000977AC" w:rsidRDefault="00746F4C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6F4C" w:rsidRPr="000977AC" w14:paraId="75E39218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F1AA" w14:textId="495CF4E2" w:rsidR="00746F4C" w:rsidRPr="003D245A" w:rsidRDefault="00862E71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2DFE" w14:textId="27E6403B" w:rsidR="005D776C" w:rsidRPr="005D776C" w:rsidRDefault="005D776C" w:rsidP="005D776C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5D776C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Особенности ранних рассказов М. </w:t>
            </w:r>
            <w:r w:rsidRPr="005D776C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lastRenderedPageBreak/>
              <w:t>Горького. Анали</w:t>
            </w:r>
            <w:r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з </w:t>
            </w:r>
            <w:r w:rsidRPr="005D776C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рассказа</w:t>
            </w:r>
          </w:p>
          <w:p w14:paraId="412BC9D2" w14:textId="44B569DA" w:rsidR="00746F4C" w:rsidRPr="000977AC" w:rsidRDefault="005D776C" w:rsidP="005D776C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5D776C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«Старуха Изергиль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4692" w14:textId="4810D7EE" w:rsidR="00746F4C" w:rsidRPr="000977AC" w:rsidRDefault="00FD2BAB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lastRenderedPageBreak/>
              <w:t xml:space="preserve">Урок получения новых </w:t>
            </w:r>
            <w:r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lastRenderedPageBreak/>
              <w:t>знаний, комбинированный урок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DD08" w14:textId="1BA0DE7E" w:rsidR="00FD2BAB" w:rsidRDefault="00FD2BAB" w:rsidP="00FD2BAB">
            <w:pPr>
              <w:pStyle w:val="TableParagraph"/>
              <w:spacing w:before="68" w:line="259" w:lineRule="auto"/>
              <w:ind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lastRenderedPageBreak/>
              <w:t>Проанализировать</w:t>
            </w:r>
            <w:r>
              <w:rPr>
                <w:color w:val="231F20"/>
                <w:spacing w:val="1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бенности</w:t>
            </w:r>
            <w:r>
              <w:rPr>
                <w:color w:val="231F20"/>
                <w:spacing w:val="1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н</w:t>
            </w:r>
            <w:r>
              <w:rPr>
                <w:color w:val="231F20"/>
                <w:spacing w:val="-4"/>
                <w:w w:val="110"/>
                <w:sz w:val="20"/>
              </w:rPr>
              <w:t>них</w:t>
            </w:r>
            <w:r>
              <w:rPr>
                <w:color w:val="231F20"/>
                <w:spacing w:val="-10"/>
                <w:w w:val="110"/>
                <w:sz w:val="20"/>
              </w:rPr>
              <w:t xml:space="preserve"> </w:t>
            </w:r>
            <w:r>
              <w:rPr>
                <w:color w:val="231F20"/>
                <w:spacing w:val="-4"/>
                <w:w w:val="110"/>
                <w:sz w:val="20"/>
              </w:rPr>
              <w:lastRenderedPageBreak/>
              <w:t>рассказов</w:t>
            </w:r>
            <w:r>
              <w:rPr>
                <w:color w:val="231F20"/>
                <w:spacing w:val="-10"/>
                <w:w w:val="110"/>
                <w:sz w:val="20"/>
              </w:rPr>
              <w:t xml:space="preserve"> </w:t>
            </w:r>
            <w:r>
              <w:rPr>
                <w:color w:val="231F20"/>
                <w:spacing w:val="-4"/>
                <w:w w:val="110"/>
                <w:sz w:val="20"/>
              </w:rPr>
              <w:t>М.</w:t>
            </w:r>
            <w:r>
              <w:rPr>
                <w:color w:val="231F20"/>
                <w:spacing w:val="-10"/>
                <w:w w:val="110"/>
                <w:sz w:val="20"/>
              </w:rPr>
              <w:t xml:space="preserve"> </w:t>
            </w:r>
            <w:r>
              <w:rPr>
                <w:color w:val="231F20"/>
                <w:spacing w:val="-4"/>
                <w:w w:val="110"/>
                <w:sz w:val="20"/>
              </w:rPr>
              <w:t>Горького.</w:t>
            </w:r>
          </w:p>
          <w:p w14:paraId="1ACA7225" w14:textId="0A735A90" w:rsidR="00FD2BAB" w:rsidRDefault="00FD2BAB" w:rsidP="00FD2BAB">
            <w:pPr>
              <w:pStyle w:val="TableParagraph"/>
              <w:spacing w:line="259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накомить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южетом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аждой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</w:t>
            </w:r>
            <w:r w:rsidR="003F189F">
              <w:rPr>
                <w:color w:val="231F20"/>
                <w:w w:val="105"/>
                <w:sz w:val="20"/>
              </w:rPr>
              <w:t>асти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сказа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Старуха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зергиль».</w:t>
            </w:r>
          </w:p>
          <w:p w14:paraId="6389C131" w14:textId="11BF2576" w:rsidR="00FD2BAB" w:rsidRDefault="00FD2BAB" w:rsidP="00FD2BAB">
            <w:pPr>
              <w:pStyle w:val="TableParagraph"/>
              <w:spacing w:line="259" w:lineRule="auto"/>
              <w:ind w:left="113" w:right="14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явить особенности трёхчастной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мпозиции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сказа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её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ль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крытии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вторского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амысла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(идеал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—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20"/>
              </w:rPr>
              <w:t>антиидеал</w:t>
            </w:r>
            <w:proofErr w:type="spellEnd"/>
            <w:r>
              <w:rPr>
                <w:color w:val="231F20"/>
                <w:w w:val="105"/>
                <w:sz w:val="20"/>
              </w:rPr>
              <w:t>).</w:t>
            </w:r>
          </w:p>
          <w:p w14:paraId="01A21B3F" w14:textId="36C56724" w:rsidR="00746F4C" w:rsidRPr="000977AC" w:rsidRDefault="00FD2BAB" w:rsidP="00FD2BAB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>
              <w:rPr>
                <w:color w:val="231F20"/>
                <w:w w:val="105"/>
                <w:sz w:val="20"/>
              </w:rPr>
              <w:t>Выявить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ль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вествователя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его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ношение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зерги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E8F3" w14:textId="5D2BDE8B" w:rsidR="00746F4C" w:rsidRPr="000977AC" w:rsidRDefault="00FD2BAB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FD2BAB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lastRenderedPageBreak/>
              <w:t xml:space="preserve">Трёхчастная композиция, </w:t>
            </w:r>
            <w:r w:rsidRPr="00FD2BAB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lastRenderedPageBreak/>
              <w:t>идеал, анти- иде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C44F" w14:textId="2302E6E3" w:rsidR="00FB09EB" w:rsidRPr="00FB09EB" w:rsidRDefault="00FB09EB" w:rsidP="00FB09E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09E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Анализ рассказа по вопросам </w:t>
            </w:r>
            <w:r w:rsidRPr="00FB09E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чителя; организация</w:t>
            </w:r>
          </w:p>
          <w:p w14:paraId="03E80031" w14:textId="77777777" w:rsidR="00FB09EB" w:rsidRPr="00FB09EB" w:rsidRDefault="00FB09EB" w:rsidP="00FB09E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09EB">
              <w:rPr>
                <w:rFonts w:ascii="Times New Roman" w:hAnsi="Times New Roman"/>
                <w:bCs/>
                <w:sz w:val="20"/>
                <w:szCs w:val="20"/>
              </w:rPr>
              <w:t>групповой работы с после-</w:t>
            </w:r>
          </w:p>
          <w:p w14:paraId="55247A6F" w14:textId="2AE2C11D" w:rsidR="00746F4C" w:rsidRPr="000977AC" w:rsidRDefault="00FB09EB" w:rsidP="00FB09E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09EB">
              <w:rPr>
                <w:rFonts w:ascii="Times New Roman" w:hAnsi="Times New Roman"/>
                <w:bCs/>
                <w:sz w:val="20"/>
                <w:szCs w:val="20"/>
              </w:rPr>
              <w:t>дующей защитой ответа перед классо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859F" w14:textId="77777777" w:rsidR="00FB09EB" w:rsidRPr="00FB09EB" w:rsidRDefault="00FB09EB" w:rsidP="00FB09E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09E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мение анализировать</w:t>
            </w:r>
          </w:p>
          <w:p w14:paraId="1AA15D65" w14:textId="0ECEC443" w:rsidR="00FB09EB" w:rsidRPr="00FB09EB" w:rsidRDefault="00FB09EB" w:rsidP="00FB09E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09E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эпическое произведение; понимание его</w:t>
            </w:r>
          </w:p>
          <w:p w14:paraId="3B88A5C3" w14:textId="77777777" w:rsidR="00FB09EB" w:rsidRPr="00FB09EB" w:rsidRDefault="00FB09EB" w:rsidP="00FB09E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09EB">
              <w:rPr>
                <w:rFonts w:ascii="Times New Roman" w:hAnsi="Times New Roman"/>
                <w:bCs/>
                <w:sz w:val="20"/>
                <w:szCs w:val="20"/>
              </w:rPr>
              <w:t>идейно-образного</w:t>
            </w:r>
          </w:p>
          <w:p w14:paraId="12DE8149" w14:textId="13CCEBA7" w:rsidR="00FB09EB" w:rsidRPr="00FB09EB" w:rsidRDefault="00FB09EB" w:rsidP="00FB09E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09EB">
              <w:rPr>
                <w:rFonts w:ascii="Times New Roman" w:hAnsi="Times New Roman"/>
                <w:bCs/>
                <w:sz w:val="20"/>
                <w:szCs w:val="20"/>
              </w:rPr>
              <w:t>смысла; формулирование собственного отношения к произведению</w:t>
            </w:r>
          </w:p>
          <w:p w14:paraId="7379D68D" w14:textId="7D129646" w:rsidR="00746F4C" w:rsidRPr="000977AC" w:rsidRDefault="00FB09EB" w:rsidP="00FB09E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09EB">
              <w:rPr>
                <w:rFonts w:ascii="Times New Roman" w:hAnsi="Times New Roman"/>
                <w:bCs/>
                <w:sz w:val="20"/>
                <w:szCs w:val="20"/>
              </w:rPr>
              <w:t>и его геро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4255" w14:textId="3DC05B5A" w:rsidR="00FB09EB" w:rsidRPr="00FB09EB" w:rsidRDefault="00FB09EB" w:rsidP="00FB09E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09E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мения организовывать учебное</w:t>
            </w:r>
          </w:p>
          <w:p w14:paraId="51029B22" w14:textId="77777777" w:rsidR="00FB09EB" w:rsidRPr="00FB09EB" w:rsidRDefault="00FB09EB" w:rsidP="00FB09E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09E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отрудничество</w:t>
            </w:r>
          </w:p>
          <w:p w14:paraId="1E99CD5B" w14:textId="5FE88AE8" w:rsidR="00FB09EB" w:rsidRPr="00FB09EB" w:rsidRDefault="00FB09EB" w:rsidP="00FB09E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09EB">
              <w:rPr>
                <w:rFonts w:ascii="Times New Roman" w:hAnsi="Times New Roman"/>
                <w:bCs/>
                <w:sz w:val="20"/>
                <w:szCs w:val="20"/>
              </w:rPr>
              <w:t>и совместную деятельность с учителем и сверстниками, участвовать</w:t>
            </w:r>
          </w:p>
          <w:p w14:paraId="2428E472" w14:textId="0D67E604" w:rsidR="00746F4C" w:rsidRPr="000977AC" w:rsidRDefault="00FB09EB" w:rsidP="00FB09E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09EB">
              <w:rPr>
                <w:rFonts w:ascii="Times New Roman" w:hAnsi="Times New Roman"/>
                <w:bCs/>
                <w:sz w:val="20"/>
                <w:szCs w:val="20"/>
              </w:rPr>
              <w:t>в учебном диало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D7B3" w14:textId="015A8C5C" w:rsidR="00FB09EB" w:rsidRPr="00FB09EB" w:rsidRDefault="00FB09EB" w:rsidP="00FB09E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09E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Моральное сознание и </w:t>
            </w:r>
            <w:r w:rsidRPr="00FB09E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омпетентность в решении</w:t>
            </w:r>
          </w:p>
          <w:p w14:paraId="636D69A7" w14:textId="3D45FCC6" w:rsidR="00FB09EB" w:rsidRPr="00FB09EB" w:rsidRDefault="00FB09EB" w:rsidP="00FB09E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09EB">
              <w:rPr>
                <w:rFonts w:ascii="Times New Roman" w:hAnsi="Times New Roman"/>
                <w:bCs/>
                <w:sz w:val="20"/>
                <w:szCs w:val="20"/>
              </w:rPr>
              <w:t>моральных проблем на основе</w:t>
            </w:r>
          </w:p>
          <w:p w14:paraId="777B122B" w14:textId="77777777" w:rsidR="00FB09EB" w:rsidRPr="00FB09EB" w:rsidRDefault="00FB09EB" w:rsidP="00FB09E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09EB">
              <w:rPr>
                <w:rFonts w:ascii="Times New Roman" w:hAnsi="Times New Roman"/>
                <w:bCs/>
                <w:sz w:val="20"/>
                <w:szCs w:val="20"/>
              </w:rPr>
              <w:t>личностного вы-</w:t>
            </w:r>
          </w:p>
          <w:p w14:paraId="4774E80B" w14:textId="77777777" w:rsidR="00FB09EB" w:rsidRPr="00FB09EB" w:rsidRDefault="00FB09EB" w:rsidP="00FB09E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09EB">
              <w:rPr>
                <w:rFonts w:ascii="Times New Roman" w:hAnsi="Times New Roman"/>
                <w:bCs/>
                <w:sz w:val="20"/>
                <w:szCs w:val="20"/>
              </w:rPr>
              <w:t>бора</w:t>
            </w:r>
          </w:p>
          <w:p w14:paraId="4FD0C1C1" w14:textId="77777777" w:rsidR="00746F4C" w:rsidRPr="000977AC" w:rsidRDefault="00746F4C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E8E0" w14:textId="77777777" w:rsidR="00746F4C" w:rsidRPr="000977AC" w:rsidRDefault="00746F4C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6F4C" w:rsidRPr="000977AC" w14:paraId="25C35BF6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506F" w14:textId="2F6D69FE" w:rsidR="00746F4C" w:rsidRPr="003D245A" w:rsidRDefault="00862E71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72E7" w14:textId="77777777" w:rsidR="005D776C" w:rsidRPr="005D776C" w:rsidRDefault="005D776C" w:rsidP="005D776C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5D776C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Особенности ранних рассказов М. Горького. Анали</w:t>
            </w:r>
            <w:r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з </w:t>
            </w:r>
            <w:r w:rsidRPr="005D776C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рассказа</w:t>
            </w:r>
          </w:p>
          <w:p w14:paraId="2E4DA677" w14:textId="3308AC1E" w:rsidR="00746F4C" w:rsidRPr="000977AC" w:rsidRDefault="005D776C" w:rsidP="005D776C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5D776C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Челкаш</w:t>
            </w:r>
            <w:proofErr w:type="spellEnd"/>
            <w:r w:rsidRPr="005D776C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EBAF" w14:textId="640B2A94" w:rsidR="00746F4C" w:rsidRPr="000977AC" w:rsidRDefault="00FD2BAB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Комбинированный урок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F38F" w14:textId="77777777" w:rsidR="00FD2BAB" w:rsidRPr="00FD2BAB" w:rsidRDefault="00FD2BAB" w:rsidP="00FD2BAB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FD2BAB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ознакомить с сюжетом рассказа</w:t>
            </w:r>
          </w:p>
          <w:p w14:paraId="40828E30" w14:textId="6CD4A064" w:rsidR="00FD2BAB" w:rsidRPr="00FD2BAB" w:rsidRDefault="00FD2BAB" w:rsidP="00FD2BAB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FD2BAB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«</w:t>
            </w:r>
            <w:proofErr w:type="spellStart"/>
            <w:r w:rsidRPr="00FD2BAB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Челкаш</w:t>
            </w:r>
            <w:proofErr w:type="spellEnd"/>
            <w:r w:rsidRPr="00FD2BAB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», охарактеризовать героев. </w:t>
            </w:r>
            <w:r w:rsidR="003F189F" w:rsidRPr="00FD2BAB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Выявить композиционные приёмы</w:t>
            </w:r>
            <w:r w:rsidRPr="00FD2BAB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и их роль в произведении (приём антитезы).</w:t>
            </w:r>
          </w:p>
          <w:p w14:paraId="09198B38" w14:textId="28222178" w:rsidR="00746F4C" w:rsidRPr="000977AC" w:rsidRDefault="00FD2BAB" w:rsidP="00FD2BAB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FD2BAB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Обсудить сочинение на тему «В чём сходство и различие идейно-обра</w:t>
            </w:r>
            <w:r w:rsidR="003F189F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зн</w:t>
            </w:r>
            <w:r w:rsidRPr="00FD2BAB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ого звучания рассказов “Старуха Изергиль” и “</w:t>
            </w:r>
            <w:proofErr w:type="spellStart"/>
            <w:r w:rsidRPr="00FD2BAB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Челкаш</w:t>
            </w:r>
            <w:proofErr w:type="spellEnd"/>
            <w:r w:rsidRPr="00FD2BAB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”?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9386" w14:textId="0CC78F43" w:rsidR="00746F4C" w:rsidRPr="000977AC" w:rsidRDefault="00FD2BAB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FD2BAB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«Босяцкая» 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3C3E" w14:textId="63CBF85E" w:rsidR="00FB09EB" w:rsidRPr="00FB09EB" w:rsidRDefault="00FB09EB" w:rsidP="00FB09E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09EB">
              <w:rPr>
                <w:rFonts w:ascii="Times New Roman" w:hAnsi="Times New Roman"/>
                <w:bCs/>
                <w:sz w:val="20"/>
                <w:szCs w:val="20"/>
              </w:rPr>
              <w:t>Анализ рассказа по вопросам учителя; подготовка</w:t>
            </w:r>
          </w:p>
          <w:p w14:paraId="1FF8050C" w14:textId="77777777" w:rsidR="00FB09EB" w:rsidRPr="00FB09EB" w:rsidRDefault="00FB09EB" w:rsidP="00FB09E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09EB">
              <w:rPr>
                <w:rFonts w:ascii="Times New Roman" w:hAnsi="Times New Roman"/>
                <w:bCs/>
                <w:sz w:val="20"/>
                <w:szCs w:val="20"/>
              </w:rPr>
              <w:t>к сочинению: обсуждение</w:t>
            </w:r>
          </w:p>
          <w:p w14:paraId="486E4DA7" w14:textId="08E64DC4" w:rsidR="00746F4C" w:rsidRPr="000977AC" w:rsidRDefault="00FB09EB" w:rsidP="00FB09E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09EB">
              <w:rPr>
                <w:rFonts w:ascii="Times New Roman" w:hAnsi="Times New Roman"/>
                <w:bCs/>
                <w:sz w:val="20"/>
                <w:szCs w:val="20"/>
              </w:rPr>
              <w:t>творческой рабо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BD0F" w14:textId="77777777" w:rsidR="00FB09EB" w:rsidRPr="00FB09EB" w:rsidRDefault="00FB09EB" w:rsidP="00FB09E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09EB">
              <w:rPr>
                <w:rFonts w:ascii="Times New Roman" w:hAnsi="Times New Roman"/>
                <w:bCs/>
                <w:sz w:val="20"/>
                <w:szCs w:val="20"/>
              </w:rPr>
              <w:t>Понимание сюжет-</w:t>
            </w:r>
          </w:p>
          <w:p w14:paraId="0660BB19" w14:textId="77777777" w:rsidR="00FB09EB" w:rsidRPr="00FB09EB" w:rsidRDefault="00FB09EB" w:rsidP="00FB09E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09EB">
              <w:rPr>
                <w:rFonts w:ascii="Times New Roman" w:hAnsi="Times New Roman"/>
                <w:bCs/>
                <w:sz w:val="20"/>
                <w:szCs w:val="20"/>
              </w:rPr>
              <w:t>но-композиционных</w:t>
            </w:r>
          </w:p>
          <w:p w14:paraId="47F66EF8" w14:textId="77777777" w:rsidR="00FB09EB" w:rsidRPr="00FB09EB" w:rsidRDefault="00FB09EB" w:rsidP="00FB09E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09EB">
              <w:rPr>
                <w:rFonts w:ascii="Times New Roman" w:hAnsi="Times New Roman"/>
                <w:bCs/>
                <w:sz w:val="20"/>
                <w:szCs w:val="20"/>
              </w:rPr>
              <w:t>особенностей, общего</w:t>
            </w:r>
          </w:p>
          <w:p w14:paraId="540C0579" w14:textId="77777777" w:rsidR="00FB09EB" w:rsidRPr="00FB09EB" w:rsidRDefault="00FB09EB" w:rsidP="00FB09E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09EB">
              <w:rPr>
                <w:rFonts w:ascii="Times New Roman" w:hAnsi="Times New Roman"/>
                <w:bCs/>
                <w:sz w:val="20"/>
                <w:szCs w:val="20"/>
              </w:rPr>
              <w:t>смысла произведения</w:t>
            </w:r>
          </w:p>
          <w:p w14:paraId="6C3AC394" w14:textId="77777777" w:rsidR="00FB09EB" w:rsidRPr="00FB09EB" w:rsidRDefault="00FB09EB" w:rsidP="00FB09E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09EB">
              <w:rPr>
                <w:rFonts w:ascii="Times New Roman" w:hAnsi="Times New Roman"/>
                <w:bCs/>
                <w:sz w:val="20"/>
                <w:szCs w:val="20"/>
              </w:rPr>
              <w:t>(воспевание красоты</w:t>
            </w:r>
          </w:p>
          <w:p w14:paraId="05911493" w14:textId="68A5D4CC" w:rsidR="00FB09EB" w:rsidRPr="00FB09EB" w:rsidRDefault="00FB09EB" w:rsidP="00FB09E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09EB">
              <w:rPr>
                <w:rFonts w:ascii="Times New Roman" w:hAnsi="Times New Roman"/>
                <w:bCs/>
                <w:sz w:val="20"/>
                <w:szCs w:val="20"/>
              </w:rPr>
              <w:t>и духовной силы свободного человека),</w:t>
            </w:r>
          </w:p>
          <w:p w14:paraId="29CEF284" w14:textId="77777777" w:rsidR="00FB09EB" w:rsidRPr="00FB09EB" w:rsidRDefault="00FB09EB" w:rsidP="00FB09E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09EB">
              <w:rPr>
                <w:rFonts w:ascii="Times New Roman" w:hAnsi="Times New Roman"/>
                <w:bCs/>
                <w:sz w:val="20"/>
                <w:szCs w:val="20"/>
              </w:rPr>
              <w:t>умение давать сравни-</w:t>
            </w:r>
          </w:p>
          <w:p w14:paraId="033A84C1" w14:textId="77777777" w:rsidR="00FB09EB" w:rsidRPr="00FB09EB" w:rsidRDefault="00FB09EB" w:rsidP="00FB09E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09EB">
              <w:rPr>
                <w:rFonts w:ascii="Times New Roman" w:hAnsi="Times New Roman"/>
                <w:bCs/>
                <w:sz w:val="20"/>
                <w:szCs w:val="20"/>
              </w:rPr>
              <w:t>тельную характеристику</w:t>
            </w:r>
          </w:p>
          <w:p w14:paraId="4AA5CE91" w14:textId="77038892" w:rsidR="00746F4C" w:rsidRPr="000977AC" w:rsidRDefault="00FB09EB" w:rsidP="00FB09E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09EB">
              <w:rPr>
                <w:rFonts w:ascii="Times New Roman" w:hAnsi="Times New Roman"/>
                <w:bCs/>
                <w:sz w:val="20"/>
                <w:szCs w:val="20"/>
              </w:rPr>
              <w:t>персона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2CA4" w14:textId="69F6775B" w:rsidR="00FB09EB" w:rsidRPr="00FB09EB" w:rsidRDefault="00FB09EB" w:rsidP="00FB09E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09EB">
              <w:rPr>
                <w:rFonts w:ascii="Times New Roman" w:hAnsi="Times New Roman"/>
                <w:bCs/>
                <w:sz w:val="20"/>
                <w:szCs w:val="20"/>
              </w:rPr>
              <w:t>Умения органи</w:t>
            </w:r>
            <w:r w:rsidR="003F189F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FB09EB">
              <w:rPr>
                <w:rFonts w:ascii="Times New Roman" w:hAnsi="Times New Roman"/>
                <w:bCs/>
                <w:sz w:val="20"/>
                <w:szCs w:val="20"/>
              </w:rPr>
              <w:t>овывать учебное</w:t>
            </w:r>
          </w:p>
          <w:p w14:paraId="6AEF685E" w14:textId="77777777" w:rsidR="00FB09EB" w:rsidRPr="00FB09EB" w:rsidRDefault="00FB09EB" w:rsidP="00FB09E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09EB">
              <w:rPr>
                <w:rFonts w:ascii="Times New Roman" w:hAnsi="Times New Roman"/>
                <w:bCs/>
                <w:sz w:val="20"/>
                <w:szCs w:val="20"/>
              </w:rPr>
              <w:t>сотрудничество</w:t>
            </w:r>
          </w:p>
          <w:p w14:paraId="4F4A84C2" w14:textId="28BEF368" w:rsidR="00FB09EB" w:rsidRPr="00FB09EB" w:rsidRDefault="00FB09EB" w:rsidP="00FB09E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09EB">
              <w:rPr>
                <w:rFonts w:ascii="Times New Roman" w:hAnsi="Times New Roman"/>
                <w:bCs/>
                <w:sz w:val="20"/>
                <w:szCs w:val="20"/>
              </w:rPr>
              <w:t>и совместную деятельность с учителем и сверстниками, участвовать</w:t>
            </w:r>
          </w:p>
          <w:p w14:paraId="78D3E243" w14:textId="77777777" w:rsidR="00FB09EB" w:rsidRPr="00FB09EB" w:rsidRDefault="00FB09EB" w:rsidP="00FB09E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09EB">
              <w:rPr>
                <w:rFonts w:ascii="Times New Roman" w:hAnsi="Times New Roman"/>
                <w:bCs/>
                <w:sz w:val="20"/>
                <w:szCs w:val="20"/>
              </w:rPr>
              <w:t>в учебном диалоге</w:t>
            </w:r>
          </w:p>
          <w:p w14:paraId="55F274C7" w14:textId="77777777" w:rsidR="00746F4C" w:rsidRPr="000977AC" w:rsidRDefault="00746F4C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2519" w14:textId="77777777" w:rsidR="00FB09EB" w:rsidRPr="00FB09EB" w:rsidRDefault="00FB09EB" w:rsidP="00FB09E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09EB">
              <w:rPr>
                <w:rFonts w:ascii="Times New Roman" w:hAnsi="Times New Roman"/>
                <w:bCs/>
                <w:sz w:val="20"/>
                <w:szCs w:val="20"/>
              </w:rPr>
              <w:t>Нравственные</w:t>
            </w:r>
          </w:p>
          <w:p w14:paraId="2DC0D0C1" w14:textId="77777777" w:rsidR="00FB09EB" w:rsidRPr="00FB09EB" w:rsidRDefault="00FB09EB" w:rsidP="00FB09E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09EB">
              <w:rPr>
                <w:rFonts w:ascii="Times New Roman" w:hAnsi="Times New Roman"/>
                <w:bCs/>
                <w:sz w:val="20"/>
                <w:szCs w:val="20"/>
              </w:rPr>
              <w:t>представления,</w:t>
            </w:r>
          </w:p>
          <w:p w14:paraId="59153715" w14:textId="77777777" w:rsidR="00FB09EB" w:rsidRPr="00FB09EB" w:rsidRDefault="00FB09EB" w:rsidP="00FB09E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09EB">
              <w:rPr>
                <w:rFonts w:ascii="Times New Roman" w:hAnsi="Times New Roman"/>
                <w:bCs/>
                <w:sz w:val="20"/>
                <w:szCs w:val="20"/>
              </w:rPr>
              <w:t>осознанное</w:t>
            </w:r>
          </w:p>
          <w:p w14:paraId="73C3C27F" w14:textId="6BF7209A" w:rsidR="00FB09EB" w:rsidRPr="00FB09EB" w:rsidRDefault="00FB09EB" w:rsidP="00FB09E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09EB">
              <w:rPr>
                <w:rFonts w:ascii="Times New Roman" w:hAnsi="Times New Roman"/>
                <w:bCs/>
                <w:sz w:val="20"/>
                <w:szCs w:val="20"/>
              </w:rPr>
              <w:t>и ответственное отношение</w:t>
            </w:r>
          </w:p>
          <w:p w14:paraId="380975D4" w14:textId="77777777" w:rsidR="00FB09EB" w:rsidRPr="00FB09EB" w:rsidRDefault="00FB09EB" w:rsidP="00FB09E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09EB">
              <w:rPr>
                <w:rFonts w:ascii="Times New Roman" w:hAnsi="Times New Roman"/>
                <w:bCs/>
                <w:sz w:val="20"/>
                <w:szCs w:val="20"/>
              </w:rPr>
              <w:t>к собственным</w:t>
            </w:r>
          </w:p>
          <w:p w14:paraId="5176E9E8" w14:textId="5DFA0AE0" w:rsidR="00746F4C" w:rsidRPr="000977AC" w:rsidRDefault="00FB09EB" w:rsidP="00FB09E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09EB">
              <w:rPr>
                <w:rFonts w:ascii="Times New Roman" w:hAnsi="Times New Roman"/>
                <w:bCs/>
                <w:sz w:val="20"/>
                <w:szCs w:val="20"/>
              </w:rPr>
              <w:t>поступ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4D89" w14:textId="77777777" w:rsidR="00746F4C" w:rsidRPr="000977AC" w:rsidRDefault="00746F4C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6F4C" w:rsidRPr="000977AC" w14:paraId="3F617D62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B7C3" w14:textId="645CCCDB" w:rsidR="00746F4C" w:rsidRPr="003D245A" w:rsidRDefault="00862E71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CD68" w14:textId="77777777" w:rsidR="00283A56" w:rsidRPr="00283A56" w:rsidRDefault="00283A56" w:rsidP="00283A56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283A5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Анализ пьесы М. Горького «На</w:t>
            </w:r>
          </w:p>
          <w:p w14:paraId="798198B1" w14:textId="6FC4D262" w:rsidR="00746F4C" w:rsidRPr="000977AC" w:rsidRDefault="00283A56" w:rsidP="00283A56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283A5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дне». Система образов драм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AADE" w14:textId="6525F421" w:rsidR="00746F4C" w:rsidRPr="000977AC" w:rsidRDefault="00283A56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Комбинированный урок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8E06" w14:textId="47FFD0EE" w:rsidR="00283A56" w:rsidRPr="00283A56" w:rsidRDefault="00283A56" w:rsidP="00283A56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283A5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роанализировать афишу (возраст, социальное положение героев и др.), предыстории героев, охарактер</w:t>
            </w:r>
            <w:r w:rsidR="001C4B84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и</w:t>
            </w:r>
            <w:r w:rsidRPr="00283A5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зовать их взаимоотношения в ночлежке.</w:t>
            </w:r>
          </w:p>
          <w:p w14:paraId="4F670E7E" w14:textId="2106C9DD" w:rsidR="00746F4C" w:rsidRPr="000977AC" w:rsidRDefault="00283A56" w:rsidP="001C4B84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283A5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Выявить и охарактеризовать социальный и любовный конфликты пьесы. Понять, что </w:t>
            </w:r>
            <w:r w:rsidRPr="00283A5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lastRenderedPageBreak/>
              <w:t>меняется в жизни ночлежников с появлением Лу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DDC0" w14:textId="275C37A4" w:rsidR="00746F4C" w:rsidRPr="000977AC" w:rsidRDefault="00283A56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>
              <w:rPr>
                <w:color w:val="231F20"/>
                <w:w w:val="105"/>
                <w:sz w:val="20"/>
              </w:rPr>
              <w:lastRenderedPageBreak/>
              <w:t>Полилог, поли</w:t>
            </w:r>
            <w:r>
              <w:rPr>
                <w:color w:val="231F20"/>
                <w:w w:val="110"/>
                <w:sz w:val="20"/>
              </w:rPr>
              <w:t>фония, конфли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83A9" w14:textId="77777777" w:rsidR="00132488" w:rsidRPr="00132488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Аналитическая беседа по</w:t>
            </w:r>
          </w:p>
          <w:p w14:paraId="737CA5F6" w14:textId="77777777" w:rsidR="00132488" w:rsidRPr="00132488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вопросам, относящимся</w:t>
            </w:r>
          </w:p>
          <w:p w14:paraId="0C7EF0C2" w14:textId="0FF7B7B9" w:rsidR="00746F4C" w:rsidRPr="000977AC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к теме уро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36B7" w14:textId="77777777" w:rsidR="00132488" w:rsidRPr="00132488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Умения воспринимать,</w:t>
            </w:r>
          </w:p>
          <w:p w14:paraId="1A5FBB8C" w14:textId="47AFC345" w:rsidR="00132488" w:rsidRPr="00132488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анализировать и интерпретировать прочитанное произведение, подбирать необходимый</w:t>
            </w:r>
          </w:p>
          <w:p w14:paraId="65AA9B76" w14:textId="77777777" w:rsidR="00132488" w:rsidRPr="00132488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цитатный материал</w:t>
            </w:r>
          </w:p>
          <w:p w14:paraId="6B3C3C21" w14:textId="6D6838CE" w:rsidR="00132488" w:rsidRPr="00132488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для аргументированного ответа; умение</w:t>
            </w:r>
          </w:p>
          <w:p w14:paraId="00DBA937" w14:textId="77777777" w:rsidR="00132488" w:rsidRPr="00132488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оставлять развёрнутую</w:t>
            </w:r>
          </w:p>
          <w:p w14:paraId="7CE70C6D" w14:textId="0E331DE5" w:rsidR="00746F4C" w:rsidRPr="000977AC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характеристику перс</w:t>
            </w:r>
            <w:r w:rsidR="001C4B84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на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44A0" w14:textId="7CDC0517" w:rsidR="00132488" w:rsidRPr="00132488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мения организовывать учебное</w:t>
            </w:r>
          </w:p>
          <w:p w14:paraId="6BCF900E" w14:textId="77777777" w:rsidR="00132488" w:rsidRPr="00132488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сотрудничество</w:t>
            </w:r>
          </w:p>
          <w:p w14:paraId="6F3E6021" w14:textId="70E74FF9" w:rsidR="00132488" w:rsidRPr="00132488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и совместную деятельность с учителем и сверстниками, участвовать</w:t>
            </w:r>
          </w:p>
          <w:p w14:paraId="46D4BC84" w14:textId="46FAD2B7" w:rsidR="00746F4C" w:rsidRPr="000977AC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в учебном диало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AF08" w14:textId="77777777" w:rsidR="00132488" w:rsidRPr="00132488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Нравственные</w:t>
            </w:r>
          </w:p>
          <w:p w14:paraId="69089B2C" w14:textId="77777777" w:rsidR="00132488" w:rsidRPr="00132488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представления,</w:t>
            </w:r>
          </w:p>
          <w:p w14:paraId="0A35DBF3" w14:textId="77777777" w:rsidR="00132488" w:rsidRPr="00132488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осознанное</w:t>
            </w:r>
          </w:p>
          <w:p w14:paraId="756375F5" w14:textId="50D2B56A" w:rsidR="00132488" w:rsidRPr="00132488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и ответственное отношение</w:t>
            </w:r>
          </w:p>
          <w:p w14:paraId="03B14120" w14:textId="77777777" w:rsidR="00132488" w:rsidRPr="00132488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к собственным</w:t>
            </w:r>
          </w:p>
          <w:p w14:paraId="6A50E4CC" w14:textId="421C2BB0" w:rsidR="00746F4C" w:rsidRPr="000977AC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поступ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65F0" w14:textId="77777777" w:rsidR="00746F4C" w:rsidRPr="000977AC" w:rsidRDefault="00746F4C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6F4C" w:rsidRPr="000977AC" w14:paraId="6258C300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84C1" w14:textId="457946A2" w:rsidR="00746F4C" w:rsidRPr="003D245A" w:rsidRDefault="00862E71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ADAA" w14:textId="72C70D0F" w:rsidR="00746F4C" w:rsidRPr="000977AC" w:rsidRDefault="00B815E6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«Во что веришь – то и есть…». Роль Луки в драме Горького «На дне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2C85" w14:textId="22739BEE" w:rsidR="00746F4C" w:rsidRPr="000977AC" w:rsidRDefault="00283A56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Урок получения новых знаний, комбинированный урок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2502" w14:textId="22E40152" w:rsidR="00283A56" w:rsidRPr="00283A56" w:rsidRDefault="00283A56" w:rsidP="00283A56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283A5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Охарактеризовать жизненные позиции ночлежников. Выявить роль Луки в системе персонажей драмы.</w:t>
            </w:r>
          </w:p>
          <w:p w14:paraId="20C0DB63" w14:textId="60A8FA0A" w:rsidR="00746F4C" w:rsidRPr="000977AC" w:rsidRDefault="00746F4C" w:rsidP="00283A56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1C30" w14:textId="514EA554" w:rsidR="00746F4C" w:rsidRPr="000977AC" w:rsidRDefault="00D8623F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>
              <w:rPr>
                <w:color w:val="231F20"/>
                <w:w w:val="105"/>
                <w:sz w:val="20"/>
              </w:rPr>
              <w:t>Полилог, поли</w:t>
            </w:r>
            <w:r>
              <w:rPr>
                <w:color w:val="231F20"/>
                <w:w w:val="110"/>
                <w:sz w:val="20"/>
              </w:rPr>
              <w:t>фония, авторская</w:t>
            </w:r>
            <w:r>
              <w:rPr>
                <w:color w:val="231F20"/>
                <w:spacing w:val="-1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пози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A439" w14:textId="77777777" w:rsidR="00132488" w:rsidRPr="00132488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Аналитическая беседа по</w:t>
            </w:r>
          </w:p>
          <w:p w14:paraId="212203CA" w14:textId="35DE88D8" w:rsidR="00132488" w:rsidRPr="00132488" w:rsidRDefault="001C4B84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вопросам, относящимся</w:t>
            </w:r>
          </w:p>
          <w:p w14:paraId="30F81122" w14:textId="77777777" w:rsidR="00132488" w:rsidRPr="00132488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к теме урока, организация</w:t>
            </w:r>
          </w:p>
          <w:p w14:paraId="37B61A65" w14:textId="77777777" w:rsidR="00132488" w:rsidRPr="00132488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групповой работы с после-</w:t>
            </w:r>
          </w:p>
          <w:p w14:paraId="601F74BF" w14:textId="77777777" w:rsidR="00132488" w:rsidRPr="00132488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дующей защитой ответа</w:t>
            </w:r>
          </w:p>
          <w:p w14:paraId="091F3243" w14:textId="31CEBE58" w:rsidR="00746F4C" w:rsidRPr="000977AC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перед классо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ADCF" w14:textId="77777777" w:rsidR="00132488" w:rsidRPr="00132488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Определение роли</w:t>
            </w:r>
          </w:p>
          <w:p w14:paraId="7962B3EA" w14:textId="77777777" w:rsidR="00132488" w:rsidRPr="00132488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системы персонажей</w:t>
            </w:r>
          </w:p>
          <w:p w14:paraId="5A9D106B" w14:textId="77777777" w:rsidR="00132488" w:rsidRPr="00132488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в раскрытии авторского</w:t>
            </w:r>
          </w:p>
          <w:p w14:paraId="69F0B975" w14:textId="4E2244C8" w:rsidR="00132488" w:rsidRPr="00132488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замысла; навык создания развёрнутой характеристики героев, в том</w:t>
            </w:r>
          </w:p>
          <w:p w14:paraId="0CD7D922" w14:textId="53079E9C" w:rsidR="00746F4C" w:rsidRPr="000977AC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числе сопоставительн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619E" w14:textId="7A84332A" w:rsidR="00132488" w:rsidRPr="00132488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Умения организовывать учебное</w:t>
            </w:r>
          </w:p>
          <w:p w14:paraId="6902F5B0" w14:textId="77777777" w:rsidR="00132488" w:rsidRPr="00132488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сотрудничество</w:t>
            </w:r>
          </w:p>
          <w:p w14:paraId="70A29F3C" w14:textId="52FDD720" w:rsidR="00132488" w:rsidRPr="00132488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и совместную деятельность с учителем и сверстниками, участвовать</w:t>
            </w:r>
          </w:p>
          <w:p w14:paraId="4FB1A7F2" w14:textId="29C3C319" w:rsidR="00746F4C" w:rsidRPr="000977AC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в учебном диало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12FC" w14:textId="77777777" w:rsidR="00132488" w:rsidRPr="00132488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Нравственные</w:t>
            </w:r>
          </w:p>
          <w:p w14:paraId="461306F1" w14:textId="77777777" w:rsidR="00132488" w:rsidRPr="00132488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представления,</w:t>
            </w:r>
          </w:p>
          <w:p w14:paraId="62FE2AA2" w14:textId="77777777" w:rsidR="00132488" w:rsidRPr="00132488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осознанное</w:t>
            </w:r>
          </w:p>
          <w:p w14:paraId="31D7B0BD" w14:textId="4BE1EA35" w:rsidR="00132488" w:rsidRPr="00132488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и ответственное отношение</w:t>
            </w:r>
          </w:p>
          <w:p w14:paraId="3AA404BF" w14:textId="77777777" w:rsidR="00132488" w:rsidRPr="00132488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к собственным</w:t>
            </w:r>
          </w:p>
          <w:p w14:paraId="4156F52B" w14:textId="77777777" w:rsidR="00132488" w:rsidRPr="00132488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поступкам</w:t>
            </w:r>
          </w:p>
          <w:p w14:paraId="6D84CA66" w14:textId="77777777" w:rsidR="00746F4C" w:rsidRPr="000977AC" w:rsidRDefault="00746F4C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A2F1" w14:textId="77777777" w:rsidR="00746F4C" w:rsidRPr="000977AC" w:rsidRDefault="00746F4C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6F4C" w:rsidRPr="000977AC" w14:paraId="6D7AE857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687F" w14:textId="0D01E44F" w:rsidR="00746F4C" w:rsidRPr="003D245A" w:rsidRDefault="00B815E6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AC86" w14:textId="518330B1" w:rsidR="00746F4C" w:rsidRPr="000977AC" w:rsidRDefault="00B815E6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Вопрос о правде </w:t>
            </w:r>
            <w:r w:rsidRPr="00283A5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в пьесе М. Горького «На дне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6919" w14:textId="3C395449" w:rsidR="00746F4C" w:rsidRPr="000977AC" w:rsidRDefault="00B815E6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Урок получения новых знаний, комбинированный урок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4792" w14:textId="238E7C74" w:rsidR="00B815E6" w:rsidRPr="00283A56" w:rsidRDefault="00B815E6" w:rsidP="00B815E6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283A5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Определить новую концепцию личности и особенности воплощения мировоззренческого конфликта</w:t>
            </w:r>
          </w:p>
          <w:p w14:paraId="3440A472" w14:textId="3FFF8222" w:rsidR="00746F4C" w:rsidRPr="000977AC" w:rsidRDefault="00B815E6" w:rsidP="00B815E6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283A5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в творчестве пис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8461" w14:textId="35AECFA6" w:rsidR="00746F4C" w:rsidRPr="000977AC" w:rsidRDefault="00B815E6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>
              <w:rPr>
                <w:color w:val="231F20"/>
                <w:w w:val="105"/>
                <w:sz w:val="20"/>
              </w:rPr>
              <w:t>Полилог, поли</w:t>
            </w:r>
            <w:r>
              <w:rPr>
                <w:color w:val="231F20"/>
                <w:w w:val="110"/>
                <w:sz w:val="20"/>
              </w:rPr>
              <w:t>фония, авторская</w:t>
            </w:r>
            <w:r>
              <w:rPr>
                <w:color w:val="231F20"/>
                <w:spacing w:val="-1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пози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8F31" w14:textId="77777777" w:rsidR="00132488" w:rsidRPr="00132488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Аналитическая беседа по</w:t>
            </w:r>
          </w:p>
          <w:p w14:paraId="3922386C" w14:textId="38B587C2" w:rsidR="00132488" w:rsidRPr="00132488" w:rsidRDefault="001C4B84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вопросам, относящимся</w:t>
            </w:r>
          </w:p>
          <w:p w14:paraId="70DB571B" w14:textId="77777777" w:rsidR="00132488" w:rsidRPr="00132488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к теме урока, организация</w:t>
            </w:r>
          </w:p>
          <w:p w14:paraId="29A998C7" w14:textId="77777777" w:rsidR="00132488" w:rsidRPr="00132488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групповой работы с после-</w:t>
            </w:r>
          </w:p>
          <w:p w14:paraId="6A56C868" w14:textId="77777777" w:rsidR="00132488" w:rsidRPr="00132488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дующей защитой ответа</w:t>
            </w:r>
          </w:p>
          <w:p w14:paraId="02704459" w14:textId="1E532DE0" w:rsidR="00746F4C" w:rsidRPr="000977AC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перед классо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7771" w14:textId="77777777" w:rsidR="00132488" w:rsidRPr="00132488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Определение роли</w:t>
            </w:r>
          </w:p>
          <w:p w14:paraId="6E220E14" w14:textId="77777777" w:rsidR="00132488" w:rsidRPr="00132488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системы персонажей</w:t>
            </w:r>
          </w:p>
          <w:p w14:paraId="2B8301FD" w14:textId="77777777" w:rsidR="00132488" w:rsidRPr="00132488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в раскрытии авторского</w:t>
            </w:r>
          </w:p>
          <w:p w14:paraId="7F2F5C1D" w14:textId="53BBAF06" w:rsidR="00132488" w:rsidRPr="00132488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замысла; навык создания развёрнутой характеристики героев, в том</w:t>
            </w:r>
          </w:p>
          <w:p w14:paraId="27FACC45" w14:textId="56EDB1EE" w:rsidR="00746F4C" w:rsidRPr="000977AC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числе сопоставительн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85CD" w14:textId="182A0E83" w:rsidR="00132488" w:rsidRPr="00132488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Умения организовывать учебное</w:t>
            </w:r>
          </w:p>
          <w:p w14:paraId="1D96E38A" w14:textId="77777777" w:rsidR="00132488" w:rsidRPr="00132488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сотрудничество</w:t>
            </w:r>
          </w:p>
          <w:p w14:paraId="23DB991F" w14:textId="6E673BEF" w:rsidR="00132488" w:rsidRPr="00132488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и совместную деятельность с учи</w:t>
            </w:r>
            <w:r w:rsidR="001C4B84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елем и сверстниками, участвовать</w:t>
            </w:r>
          </w:p>
          <w:p w14:paraId="5B7B46EA" w14:textId="3A8DEEF0" w:rsidR="00746F4C" w:rsidRPr="000977AC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в учебном диало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5D0E" w14:textId="77777777" w:rsidR="00132488" w:rsidRPr="00132488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Нравственные</w:t>
            </w:r>
          </w:p>
          <w:p w14:paraId="2146B256" w14:textId="77777777" w:rsidR="00132488" w:rsidRPr="00132488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представления,</w:t>
            </w:r>
          </w:p>
          <w:p w14:paraId="30345553" w14:textId="77777777" w:rsidR="00132488" w:rsidRPr="00132488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осознанное</w:t>
            </w:r>
          </w:p>
          <w:p w14:paraId="198EF547" w14:textId="236C7550" w:rsidR="00132488" w:rsidRPr="00132488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и ответственное отношение</w:t>
            </w:r>
          </w:p>
          <w:p w14:paraId="1C6466F5" w14:textId="77777777" w:rsidR="00132488" w:rsidRPr="00132488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к собственным</w:t>
            </w:r>
          </w:p>
          <w:p w14:paraId="52CE8764" w14:textId="77777777" w:rsidR="00132488" w:rsidRPr="00132488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поступкам</w:t>
            </w:r>
          </w:p>
          <w:p w14:paraId="235C534E" w14:textId="77777777" w:rsidR="00746F4C" w:rsidRPr="000977AC" w:rsidRDefault="00746F4C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9813" w14:textId="77777777" w:rsidR="00746F4C" w:rsidRPr="000977AC" w:rsidRDefault="00746F4C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6F4C" w:rsidRPr="000977AC" w14:paraId="2BBDBFAC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4884" w14:textId="568E09F0" w:rsidR="00746F4C" w:rsidRPr="003D245A" w:rsidRDefault="00B815E6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D914" w14:textId="4A88B90C" w:rsidR="00746F4C" w:rsidRPr="000977AC" w:rsidRDefault="00B815E6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Сочинение по творчеству М.</w:t>
            </w:r>
            <w:r w:rsidR="001C4B84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Горьког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A809" w14:textId="11B0C99D" w:rsidR="00746F4C" w:rsidRPr="000977AC" w:rsidRDefault="00B815E6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Урок развития речи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3DF4" w14:textId="273214C0" w:rsidR="00746F4C" w:rsidRPr="000977AC" w:rsidRDefault="00B815E6" w:rsidP="009B0FA8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>
              <w:rPr>
                <w:color w:val="231F20"/>
                <w:w w:val="105"/>
                <w:sz w:val="20"/>
              </w:rPr>
              <w:t>Выявить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ровень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формированности</w:t>
            </w:r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й обучающихся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зученной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е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ладение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чевым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вы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ADEF" w14:textId="77777777" w:rsidR="00746F4C" w:rsidRPr="000977AC" w:rsidRDefault="00746F4C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59B4" w14:textId="195A11A8" w:rsidR="00746F4C" w:rsidRPr="000977AC" w:rsidRDefault="003E72ED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ED86" w14:textId="77777777" w:rsidR="00132488" w:rsidRPr="00132488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Умение самостоятельно</w:t>
            </w:r>
          </w:p>
          <w:p w14:paraId="564F2CE8" w14:textId="77777777" w:rsidR="00132488" w:rsidRPr="00132488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создавать тексты раз-</w:t>
            </w:r>
          </w:p>
          <w:p w14:paraId="7AE52AD9" w14:textId="367AAA75" w:rsidR="00746F4C" w:rsidRPr="000977AC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личных жан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20A8" w14:textId="77777777" w:rsidR="00132488" w:rsidRPr="00132488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Умения строить</w:t>
            </w:r>
          </w:p>
          <w:p w14:paraId="11B4AB12" w14:textId="77777777" w:rsidR="00132488" w:rsidRPr="00132488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монологическое</w:t>
            </w:r>
          </w:p>
          <w:p w14:paraId="5B138371" w14:textId="77777777" w:rsidR="00132488" w:rsidRPr="00132488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высказывание</w:t>
            </w:r>
          </w:p>
          <w:p w14:paraId="16A65ED8" w14:textId="77777777" w:rsidR="00132488" w:rsidRPr="00132488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в соответствии</w:t>
            </w:r>
          </w:p>
          <w:p w14:paraId="00718CAD" w14:textId="1DC70FEA" w:rsidR="00132488" w:rsidRPr="00132488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с темой, формулировать и аргументировать собственную точку зрения;</w:t>
            </w:r>
          </w:p>
          <w:p w14:paraId="2C7E1DC2" w14:textId="0663F6A7" w:rsidR="00132488" w:rsidRPr="00132488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навыки планирования путей достижения поставленных целей, выбора</w:t>
            </w:r>
          </w:p>
          <w:p w14:paraId="7D4866A0" w14:textId="77777777" w:rsidR="00132488" w:rsidRPr="00132488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эффективных</w:t>
            </w:r>
          </w:p>
          <w:p w14:paraId="5D960F72" w14:textId="77777777" w:rsidR="00132488" w:rsidRPr="00132488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способов решения</w:t>
            </w:r>
          </w:p>
          <w:p w14:paraId="44A9CC94" w14:textId="60DB640D" w:rsidR="00746F4C" w:rsidRPr="000977AC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2C72" w14:textId="377E7945" w:rsidR="00746F4C" w:rsidRPr="000977AC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488">
              <w:rPr>
                <w:rFonts w:ascii="Times New Roman" w:hAnsi="Times New Roman"/>
                <w:bCs/>
                <w:sz w:val="20"/>
                <w:szCs w:val="20"/>
              </w:rPr>
              <w:t>Навыки самоанализа и само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F3B9" w14:textId="77777777" w:rsidR="00746F4C" w:rsidRPr="000977AC" w:rsidRDefault="00746F4C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6F4C" w:rsidRPr="003F69AE" w14:paraId="208359F4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29C3" w14:textId="12392CAE" w:rsidR="00746F4C" w:rsidRPr="003F69AE" w:rsidRDefault="00B815E6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F69A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</w:t>
            </w:r>
            <w:r w:rsidR="003E72ED" w:rsidRPr="003F69AE">
              <w:rPr>
                <w:rFonts w:ascii="Times New Roman" w:hAnsi="Times New Roman"/>
                <w:bCs/>
                <w:sz w:val="20"/>
                <w:szCs w:val="20"/>
              </w:rPr>
              <w:t>-2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D73D" w14:textId="6726D2A6" w:rsidR="00B815E6" w:rsidRPr="003F69AE" w:rsidRDefault="00B815E6" w:rsidP="00B815E6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3F69A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«Ты – репортёр жизни…» (А.И. Куприн: жизненный и творческий путь. Художественный мир</w:t>
            </w:r>
          </w:p>
          <w:p w14:paraId="4404C88E" w14:textId="6A0101E8" w:rsidR="00B815E6" w:rsidRPr="003F69AE" w:rsidRDefault="00B815E6" w:rsidP="00B815E6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3F69A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исателя). Нравственно-философский</w:t>
            </w:r>
          </w:p>
          <w:p w14:paraId="068ECE86" w14:textId="77777777" w:rsidR="00B815E6" w:rsidRPr="003F69AE" w:rsidRDefault="00B815E6" w:rsidP="00B815E6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3F69A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смысл истории</w:t>
            </w:r>
          </w:p>
          <w:p w14:paraId="2F95A37A" w14:textId="77777777" w:rsidR="00B815E6" w:rsidRPr="003F69AE" w:rsidRDefault="00B815E6" w:rsidP="00B815E6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3F69A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о «невозможной»</w:t>
            </w:r>
          </w:p>
          <w:p w14:paraId="1AAD4D06" w14:textId="77777777" w:rsidR="00B815E6" w:rsidRPr="003F69AE" w:rsidRDefault="00B815E6" w:rsidP="00B815E6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3F69A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любви (анализ рас-</w:t>
            </w:r>
          </w:p>
          <w:p w14:paraId="0570A085" w14:textId="77777777" w:rsidR="00B815E6" w:rsidRPr="003F69AE" w:rsidRDefault="00B815E6" w:rsidP="00B815E6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3F69A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сказа «Гранатовый</w:t>
            </w:r>
          </w:p>
          <w:p w14:paraId="50901114" w14:textId="3673BAE5" w:rsidR="00746F4C" w:rsidRPr="003F69AE" w:rsidRDefault="00B815E6" w:rsidP="00B815E6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3F69A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браслет»)</w:t>
            </w:r>
            <w:r w:rsidR="003E72ED" w:rsidRPr="003F69A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140B" w14:textId="4C5A6B05" w:rsidR="00746F4C" w:rsidRPr="003F69AE" w:rsidRDefault="003E72ED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3F69A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Уроки получения новых знаний, комбинированные уроки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4392" w14:textId="48D39255" w:rsidR="003E72ED" w:rsidRPr="003F69AE" w:rsidRDefault="003E72ED" w:rsidP="008344FA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3F69A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ознакомить с основными сведениями о жизни и творчестве писателя,</w:t>
            </w:r>
          </w:p>
          <w:p w14:paraId="12230717" w14:textId="77777777" w:rsidR="003E72ED" w:rsidRPr="003F69AE" w:rsidRDefault="003E72ED" w:rsidP="008344FA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3F69A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особенностями мировоззрения.</w:t>
            </w:r>
          </w:p>
          <w:p w14:paraId="775D1BC6" w14:textId="2A582C79" w:rsidR="003E72ED" w:rsidRPr="003F69AE" w:rsidRDefault="003E72ED" w:rsidP="008344FA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3F69A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Выявить своеобразие «музыкаль</w:t>
            </w:r>
            <w:r w:rsidR="008344FA" w:rsidRPr="003F69A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н</w:t>
            </w:r>
            <w:r w:rsidRPr="003F69A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ой» организации повествования</w:t>
            </w:r>
          </w:p>
          <w:p w14:paraId="49FF80FA" w14:textId="77777777" w:rsidR="003E72ED" w:rsidRPr="003F69AE" w:rsidRDefault="003E72ED" w:rsidP="008344FA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3F69A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в рассказе «Гранатовый браслет»,</w:t>
            </w:r>
          </w:p>
          <w:p w14:paraId="18C9B36E" w14:textId="5F3DA658" w:rsidR="00746F4C" w:rsidRPr="003F69AE" w:rsidRDefault="003E72ED" w:rsidP="008344FA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3F69A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роль антитезы, символики, детали</w:t>
            </w:r>
            <w:r w:rsidR="008344FA" w:rsidRPr="003F69A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</w:t>
            </w:r>
            <w:r w:rsidRPr="003F69A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в психологической обрисовке характ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36BD" w14:textId="17216957" w:rsidR="00746F4C" w:rsidRPr="003F69AE" w:rsidRDefault="003E72ED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3F69AE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Символика дет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7892" w14:textId="77777777" w:rsidR="00132488" w:rsidRPr="003F69AE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F69AE">
              <w:rPr>
                <w:rFonts w:ascii="Times New Roman" w:hAnsi="Times New Roman"/>
                <w:bCs/>
                <w:sz w:val="20"/>
                <w:szCs w:val="20"/>
              </w:rPr>
              <w:t>Сообщения обучающихся</w:t>
            </w:r>
          </w:p>
          <w:p w14:paraId="6D204B30" w14:textId="76C6E80A" w:rsidR="00132488" w:rsidRPr="003F69AE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F69AE">
              <w:rPr>
                <w:rFonts w:ascii="Times New Roman" w:hAnsi="Times New Roman"/>
                <w:bCs/>
                <w:sz w:val="20"/>
                <w:szCs w:val="20"/>
              </w:rPr>
              <w:t>о жизни и творчестве писателя, подготовленные на</w:t>
            </w:r>
          </w:p>
          <w:p w14:paraId="0AF16089" w14:textId="77777777" w:rsidR="00132488" w:rsidRPr="003F69AE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F69AE">
              <w:rPr>
                <w:rFonts w:ascii="Times New Roman" w:hAnsi="Times New Roman"/>
                <w:bCs/>
                <w:sz w:val="20"/>
                <w:szCs w:val="20"/>
              </w:rPr>
              <w:t>материале статьи учебника;</w:t>
            </w:r>
          </w:p>
          <w:p w14:paraId="4EC82325" w14:textId="48BC7A21" w:rsidR="00132488" w:rsidRPr="003F69AE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F69AE">
              <w:rPr>
                <w:rFonts w:ascii="Times New Roman" w:hAnsi="Times New Roman"/>
                <w:bCs/>
                <w:sz w:val="20"/>
                <w:szCs w:val="20"/>
              </w:rPr>
              <w:t>беседа о рассказе «Гранатовый браслет» по вопросам</w:t>
            </w:r>
          </w:p>
          <w:p w14:paraId="3641B7D8" w14:textId="6EF93335" w:rsidR="00746F4C" w:rsidRPr="003F69AE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F69AE">
              <w:rPr>
                <w:rFonts w:ascii="Times New Roman" w:hAnsi="Times New Roman"/>
                <w:bCs/>
                <w:sz w:val="20"/>
                <w:szCs w:val="20"/>
              </w:rPr>
              <w:t>учебни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91B5" w14:textId="6B12DA4E" w:rsidR="00132488" w:rsidRPr="003F69AE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F69AE">
              <w:rPr>
                <w:rFonts w:ascii="Times New Roman" w:hAnsi="Times New Roman"/>
                <w:bCs/>
                <w:sz w:val="20"/>
                <w:szCs w:val="20"/>
              </w:rPr>
              <w:t>Знание основных фактов биографии писателя; умения воспринимать, анализировать</w:t>
            </w:r>
          </w:p>
          <w:p w14:paraId="3716B79A" w14:textId="77777777" w:rsidR="00132488" w:rsidRPr="003F69AE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F69AE">
              <w:rPr>
                <w:rFonts w:ascii="Times New Roman" w:hAnsi="Times New Roman"/>
                <w:bCs/>
                <w:sz w:val="20"/>
                <w:szCs w:val="20"/>
              </w:rPr>
              <w:t>и интерпретировать</w:t>
            </w:r>
          </w:p>
          <w:p w14:paraId="5B737766" w14:textId="165E8B64" w:rsidR="00132488" w:rsidRPr="003F69AE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F69AE">
              <w:rPr>
                <w:rFonts w:ascii="Times New Roman" w:hAnsi="Times New Roman"/>
                <w:bCs/>
                <w:sz w:val="20"/>
                <w:szCs w:val="20"/>
              </w:rPr>
              <w:t>прочитанное произведение, подбирать</w:t>
            </w:r>
          </w:p>
          <w:p w14:paraId="77B85A98" w14:textId="77777777" w:rsidR="00132488" w:rsidRPr="003F69AE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F69AE">
              <w:rPr>
                <w:rFonts w:ascii="Times New Roman" w:hAnsi="Times New Roman"/>
                <w:bCs/>
                <w:sz w:val="20"/>
                <w:szCs w:val="20"/>
              </w:rPr>
              <w:t>необходимый цитатный</w:t>
            </w:r>
          </w:p>
          <w:p w14:paraId="1236A261" w14:textId="5676BB41" w:rsidR="00746F4C" w:rsidRPr="003F69AE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F69AE">
              <w:rPr>
                <w:rFonts w:ascii="Times New Roman" w:hAnsi="Times New Roman"/>
                <w:bCs/>
                <w:sz w:val="20"/>
                <w:szCs w:val="20"/>
              </w:rPr>
              <w:t>материал для аргумен</w:t>
            </w:r>
            <w:r w:rsidR="008344FA" w:rsidRPr="003F69AE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3F69AE">
              <w:rPr>
                <w:rFonts w:ascii="Times New Roman" w:hAnsi="Times New Roman"/>
                <w:bCs/>
                <w:sz w:val="20"/>
                <w:szCs w:val="20"/>
              </w:rPr>
              <w:t>ированного отв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DC69" w14:textId="5E8EB018" w:rsidR="00132488" w:rsidRPr="003F69AE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F69AE">
              <w:rPr>
                <w:rFonts w:ascii="Times New Roman" w:hAnsi="Times New Roman"/>
                <w:bCs/>
                <w:sz w:val="20"/>
                <w:szCs w:val="20"/>
              </w:rPr>
              <w:t>Умение синтезировать полученную</w:t>
            </w:r>
          </w:p>
          <w:p w14:paraId="2BA69085" w14:textId="77777777" w:rsidR="00132488" w:rsidRPr="003F69AE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F69AE">
              <w:rPr>
                <w:rFonts w:ascii="Times New Roman" w:hAnsi="Times New Roman"/>
                <w:bCs/>
                <w:sz w:val="20"/>
                <w:szCs w:val="20"/>
              </w:rPr>
              <w:t>информацию для</w:t>
            </w:r>
          </w:p>
          <w:p w14:paraId="01E7E687" w14:textId="21E34873" w:rsidR="00132488" w:rsidRPr="003F69AE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F69AE">
              <w:rPr>
                <w:rFonts w:ascii="Times New Roman" w:hAnsi="Times New Roman"/>
                <w:bCs/>
                <w:sz w:val="20"/>
                <w:szCs w:val="20"/>
              </w:rPr>
              <w:t>подготовки аргументированного</w:t>
            </w:r>
          </w:p>
          <w:p w14:paraId="24F40706" w14:textId="3C996C94" w:rsidR="00132488" w:rsidRPr="003F69AE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F69AE">
              <w:rPr>
                <w:rFonts w:ascii="Times New Roman" w:hAnsi="Times New Roman"/>
                <w:bCs/>
                <w:sz w:val="20"/>
                <w:szCs w:val="20"/>
              </w:rPr>
              <w:t>ответа; компетент</w:t>
            </w:r>
            <w:r w:rsidR="008344FA" w:rsidRPr="003F69AE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3F69AE">
              <w:rPr>
                <w:rFonts w:ascii="Times New Roman" w:hAnsi="Times New Roman"/>
                <w:bCs/>
                <w:sz w:val="20"/>
                <w:szCs w:val="20"/>
              </w:rPr>
              <w:t>ость в области</w:t>
            </w:r>
          </w:p>
          <w:p w14:paraId="40BE2627" w14:textId="77777777" w:rsidR="00132488" w:rsidRPr="003F69AE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F69AE">
              <w:rPr>
                <w:rFonts w:ascii="Times New Roman" w:hAnsi="Times New Roman"/>
                <w:bCs/>
                <w:sz w:val="20"/>
                <w:szCs w:val="20"/>
              </w:rPr>
              <w:t>использования</w:t>
            </w:r>
          </w:p>
          <w:p w14:paraId="55000C99" w14:textId="59CA901E" w:rsidR="00746F4C" w:rsidRPr="003F69AE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F69AE">
              <w:rPr>
                <w:rFonts w:ascii="Times New Roman" w:hAnsi="Times New Roman"/>
                <w:bCs/>
                <w:sz w:val="20"/>
                <w:szCs w:val="20"/>
              </w:rPr>
              <w:t>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10E2" w14:textId="77777777" w:rsidR="00132488" w:rsidRPr="003F69AE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F69AE">
              <w:rPr>
                <w:rFonts w:ascii="Times New Roman" w:hAnsi="Times New Roman"/>
                <w:bCs/>
                <w:sz w:val="20"/>
                <w:szCs w:val="20"/>
              </w:rPr>
              <w:t>Нравственные</w:t>
            </w:r>
          </w:p>
          <w:p w14:paraId="300B9893" w14:textId="77777777" w:rsidR="00132488" w:rsidRPr="003F69AE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F69AE">
              <w:rPr>
                <w:rFonts w:ascii="Times New Roman" w:hAnsi="Times New Roman"/>
                <w:bCs/>
                <w:sz w:val="20"/>
                <w:szCs w:val="20"/>
              </w:rPr>
              <w:t>представления;</w:t>
            </w:r>
          </w:p>
          <w:p w14:paraId="47E91D83" w14:textId="77777777" w:rsidR="00132488" w:rsidRPr="003F69AE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F69AE">
              <w:rPr>
                <w:rFonts w:ascii="Times New Roman" w:hAnsi="Times New Roman"/>
                <w:bCs/>
                <w:sz w:val="20"/>
                <w:szCs w:val="20"/>
              </w:rPr>
              <w:t>отношение</w:t>
            </w:r>
          </w:p>
          <w:p w14:paraId="7C6BB851" w14:textId="097E6296" w:rsidR="00132488" w:rsidRPr="003F69AE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F69AE">
              <w:rPr>
                <w:rFonts w:ascii="Times New Roman" w:hAnsi="Times New Roman"/>
                <w:bCs/>
                <w:sz w:val="20"/>
                <w:szCs w:val="20"/>
              </w:rPr>
              <w:t>к жизни как экзистенциальной</w:t>
            </w:r>
          </w:p>
          <w:p w14:paraId="7DF02D9C" w14:textId="4B8B055E" w:rsidR="00746F4C" w:rsidRPr="003F69AE" w:rsidRDefault="00132488" w:rsidP="0013248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F69AE">
              <w:rPr>
                <w:rFonts w:ascii="Times New Roman" w:hAnsi="Times New Roman"/>
                <w:bCs/>
                <w:sz w:val="20"/>
                <w:szCs w:val="20"/>
              </w:rPr>
              <w:t>ц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A652" w14:textId="77777777" w:rsidR="00746F4C" w:rsidRPr="003F69AE" w:rsidRDefault="00746F4C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815E6" w:rsidRPr="003F69AE" w14:paraId="2D0D57D8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BE39" w14:textId="7A368421" w:rsidR="00B815E6" w:rsidRPr="003F69AE" w:rsidRDefault="00D34747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F69AE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EF0F" w14:textId="2CE5EDDC" w:rsidR="00E718F2" w:rsidRPr="003F69AE" w:rsidRDefault="00E718F2" w:rsidP="00E718F2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3F69A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Внутренняя цельность и красота</w:t>
            </w:r>
          </w:p>
          <w:p w14:paraId="2F1FDC54" w14:textId="16A66272" w:rsidR="00E718F2" w:rsidRPr="003F69AE" w:rsidRDefault="00E718F2" w:rsidP="00E718F2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3F69A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«природного» человека в повести</w:t>
            </w:r>
          </w:p>
          <w:p w14:paraId="6C8747DA" w14:textId="74546019" w:rsidR="00B815E6" w:rsidRPr="003F69AE" w:rsidRDefault="00E718F2" w:rsidP="00E718F2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3F69A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«Олеся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6A69" w14:textId="3442DE9A" w:rsidR="00B815E6" w:rsidRPr="003F69AE" w:rsidRDefault="00E718F2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3F69A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Урок получения новых знаний, комбинированный урок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0D49" w14:textId="3DDB1F2B" w:rsidR="00E718F2" w:rsidRPr="003F69AE" w:rsidRDefault="00E718F2" w:rsidP="00E718F2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3F69A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ознакомить с историей замысла повести, проследить развитие сюжета, выявить духовное превосходство героини над «образованным» рассказчиком.</w:t>
            </w:r>
          </w:p>
          <w:p w14:paraId="496B8C0D" w14:textId="77777777" w:rsidR="00E718F2" w:rsidRPr="003F69AE" w:rsidRDefault="00E718F2" w:rsidP="00E718F2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3F69A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Выявить черты </w:t>
            </w:r>
            <w:proofErr w:type="spellStart"/>
            <w:r w:rsidRPr="003F69A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купринского</w:t>
            </w:r>
            <w:proofErr w:type="spellEnd"/>
            <w:r w:rsidRPr="003F69A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стиля (этнографический колорит повести, мастерство в изображении природы, создании портрета героини и др.).</w:t>
            </w:r>
          </w:p>
          <w:p w14:paraId="4EEB0D7E" w14:textId="1BF5CB56" w:rsidR="00B815E6" w:rsidRPr="003F69AE" w:rsidRDefault="00E718F2" w:rsidP="00E718F2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3F69A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Проконтролировать умение самостоятельно подбирать цитатный материал и формулировать вопросы для анализа </w:t>
            </w:r>
            <w:r w:rsidRPr="003F69A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lastRenderedPageBreak/>
              <w:t>пове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8253" w14:textId="60FC430F" w:rsidR="00B815E6" w:rsidRPr="003F69AE" w:rsidRDefault="00254784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3F69AE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lastRenderedPageBreak/>
              <w:t>Очерковая проза, символика дет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41E4" w14:textId="77777777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Комментированное чтение</w:t>
            </w:r>
          </w:p>
          <w:p w14:paraId="6C2F80D9" w14:textId="77777777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повести «Олеся», беседа об</w:t>
            </w:r>
          </w:p>
          <w:p w14:paraId="756EE76F" w14:textId="77777777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авторском замысле и общем</w:t>
            </w:r>
          </w:p>
          <w:p w14:paraId="3AB18F07" w14:textId="77777777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смысле произведения по</w:t>
            </w:r>
          </w:p>
          <w:p w14:paraId="5FA1850A" w14:textId="10840027" w:rsidR="00B815E6" w:rsidRPr="003F69AE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вопросам учителя и самостоятельно сформулированным вопросам обучающихс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96A9" w14:textId="77777777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Понимание сюжет-</w:t>
            </w:r>
          </w:p>
          <w:p w14:paraId="7751D7D0" w14:textId="77777777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но-композиционных</w:t>
            </w:r>
          </w:p>
          <w:p w14:paraId="19D141AC" w14:textId="77777777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особенностей, общего</w:t>
            </w:r>
          </w:p>
          <w:p w14:paraId="0BD127BF" w14:textId="77777777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смысла произведения</w:t>
            </w:r>
          </w:p>
          <w:p w14:paraId="71EE9011" w14:textId="77777777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(воспевание красоты</w:t>
            </w:r>
          </w:p>
          <w:p w14:paraId="6819D987" w14:textId="77777777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и духовной силы «при-</w:t>
            </w:r>
          </w:p>
          <w:p w14:paraId="42BB0BE6" w14:textId="77777777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родного» человека);</w:t>
            </w:r>
          </w:p>
          <w:p w14:paraId="1CC45A10" w14:textId="77777777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умение сравнивать</w:t>
            </w:r>
          </w:p>
          <w:p w14:paraId="33BFD3AE" w14:textId="77777777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персонажей разных</w:t>
            </w:r>
          </w:p>
          <w:p w14:paraId="61289912" w14:textId="77777777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произведений, умение</w:t>
            </w:r>
          </w:p>
          <w:p w14:paraId="271F1AC2" w14:textId="1EA099AD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 xml:space="preserve">устанавливать </w:t>
            </w:r>
            <w:proofErr w:type="spellStart"/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внутрипредметные</w:t>
            </w:r>
            <w:proofErr w:type="spellEnd"/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 xml:space="preserve"> связи</w:t>
            </w:r>
          </w:p>
          <w:p w14:paraId="6F524570" w14:textId="77777777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(сопоставление Олеси</w:t>
            </w:r>
          </w:p>
          <w:p w14:paraId="423EC609" w14:textId="77777777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 горьковской старухи</w:t>
            </w:r>
          </w:p>
          <w:p w14:paraId="5279B722" w14:textId="7D4013EB" w:rsidR="00B815E6" w:rsidRPr="003F69AE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Изергил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73DF" w14:textId="1E48B34C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мения самостоятельно планировать пути достижения учебных</w:t>
            </w:r>
          </w:p>
          <w:p w14:paraId="213223FB" w14:textId="77777777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целей, осознанно</w:t>
            </w:r>
          </w:p>
          <w:p w14:paraId="1B9B124D" w14:textId="77777777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выбирать наиболее</w:t>
            </w:r>
          </w:p>
          <w:p w14:paraId="22737FC6" w14:textId="063F6620" w:rsidR="00B815E6" w:rsidRPr="003F69AE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эффективные способы их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19A2" w14:textId="77777777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Нравственные</w:t>
            </w:r>
          </w:p>
          <w:p w14:paraId="52A75828" w14:textId="77777777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представления;</w:t>
            </w:r>
          </w:p>
          <w:p w14:paraId="78EDDD7B" w14:textId="77777777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отношение</w:t>
            </w:r>
          </w:p>
          <w:p w14:paraId="5856A78D" w14:textId="77777777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к жизни как эк-</w:t>
            </w:r>
          </w:p>
          <w:p w14:paraId="0F66AD68" w14:textId="77777777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зистенциальной</w:t>
            </w:r>
            <w:proofErr w:type="spellEnd"/>
          </w:p>
          <w:p w14:paraId="43F9A266" w14:textId="711738CF" w:rsidR="00B815E6" w:rsidRPr="003F69AE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ц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0A3B" w14:textId="77777777" w:rsidR="00B815E6" w:rsidRPr="003F69AE" w:rsidRDefault="00B815E6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815E6" w:rsidRPr="003F69AE" w14:paraId="5AE86DED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C736" w14:textId="5C8785C0" w:rsidR="00B815E6" w:rsidRPr="003F69AE" w:rsidRDefault="00254784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F69AE"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5A95" w14:textId="755EA9C9" w:rsidR="00B815E6" w:rsidRPr="003F69AE" w:rsidRDefault="00254784" w:rsidP="00B815E6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3F69A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Изображение кризиса армии как кризиса русской жизни в повести А.И. Куприна «Поединок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B242" w14:textId="1D2CD688" w:rsidR="00B815E6" w:rsidRPr="003F69AE" w:rsidRDefault="00254784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3F69A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Урок получения новых знаний, комбинированный урок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8DA7" w14:textId="77777777" w:rsidR="00B815E6" w:rsidRPr="003F69AE" w:rsidRDefault="00B815E6" w:rsidP="009B0FA8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2D4A" w14:textId="77777777" w:rsidR="00B815E6" w:rsidRPr="003F69AE" w:rsidRDefault="00B815E6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3FD6" w14:textId="77777777" w:rsidR="00B815E6" w:rsidRPr="003F69AE" w:rsidRDefault="00B815E6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A0F3" w14:textId="07737AC9" w:rsidR="00B815E6" w:rsidRPr="003F69AE" w:rsidRDefault="00B815E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CAB5" w14:textId="13A3DDA7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Умения самостоятельно планировать пути достижения учебных</w:t>
            </w:r>
          </w:p>
          <w:p w14:paraId="2F644EEE" w14:textId="77777777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целей, осознанно</w:t>
            </w:r>
          </w:p>
          <w:p w14:paraId="3634DDBF" w14:textId="77777777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выбирать наиболее</w:t>
            </w:r>
          </w:p>
          <w:p w14:paraId="74BD6A8F" w14:textId="5ACFAD21" w:rsidR="00B815E6" w:rsidRPr="003F69AE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эффективные способы их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F074" w14:textId="77777777" w:rsidR="00B815E6" w:rsidRPr="003F69AE" w:rsidRDefault="00B815E6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5966" w14:textId="77777777" w:rsidR="00B815E6" w:rsidRPr="003F69AE" w:rsidRDefault="00B815E6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815E6" w:rsidRPr="003F69AE" w14:paraId="3AA91BD8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70B2" w14:textId="43E785F2" w:rsidR="00B815E6" w:rsidRPr="003F69AE" w:rsidRDefault="00254784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F69AE"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4D6E" w14:textId="3D8FA651" w:rsidR="00B815E6" w:rsidRPr="003F69AE" w:rsidRDefault="00254784" w:rsidP="00B815E6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3F69A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Метафоричность названия повести А.И. Куприна «Поединок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5D0A" w14:textId="5C2ED5E1" w:rsidR="00B815E6" w:rsidRPr="003F69AE" w:rsidRDefault="00254784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3F69A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Урок получения новых знаний, комбинированный урок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0792" w14:textId="77777777" w:rsidR="00B815E6" w:rsidRPr="003F69AE" w:rsidRDefault="00B815E6" w:rsidP="009B0FA8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5C0F" w14:textId="77777777" w:rsidR="00B815E6" w:rsidRPr="003F69AE" w:rsidRDefault="00B815E6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7435" w14:textId="77777777" w:rsidR="00B815E6" w:rsidRPr="003F69AE" w:rsidRDefault="00B815E6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D70A" w14:textId="77777777" w:rsidR="00B815E6" w:rsidRPr="003F69AE" w:rsidRDefault="00B815E6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85B4" w14:textId="0566F4B3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Умения самостоятельно планировать пути достижения учебных</w:t>
            </w:r>
          </w:p>
          <w:p w14:paraId="1AF92774" w14:textId="77777777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целей, осознанно</w:t>
            </w:r>
          </w:p>
          <w:p w14:paraId="636B578B" w14:textId="77777777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выбирать наиболее</w:t>
            </w:r>
          </w:p>
          <w:p w14:paraId="4BAF86E7" w14:textId="208D7D3B" w:rsidR="00B815E6" w:rsidRPr="003F69AE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эффективные способы их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DE67" w14:textId="77777777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Нравственные</w:t>
            </w:r>
          </w:p>
          <w:p w14:paraId="7473C991" w14:textId="77777777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представления;</w:t>
            </w:r>
          </w:p>
          <w:p w14:paraId="1908A9B4" w14:textId="77777777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отношение</w:t>
            </w:r>
          </w:p>
          <w:p w14:paraId="7FD3C1C4" w14:textId="6CE1B7AD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к жизни как экзистенциальной</w:t>
            </w:r>
          </w:p>
          <w:p w14:paraId="79BD7103" w14:textId="77777777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ценности</w:t>
            </w:r>
          </w:p>
          <w:p w14:paraId="73A5872F" w14:textId="77777777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7D737D1" w14:textId="77777777" w:rsidR="00B815E6" w:rsidRPr="003F69AE" w:rsidRDefault="00B815E6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15FC" w14:textId="77777777" w:rsidR="00B815E6" w:rsidRPr="003F69AE" w:rsidRDefault="00B815E6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815E6" w:rsidRPr="003F69AE" w14:paraId="16948584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944E" w14:textId="639ABDB2" w:rsidR="00B815E6" w:rsidRPr="003F69AE" w:rsidRDefault="00254784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F69AE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6961" w14:textId="5EA34EF2" w:rsidR="00254784" w:rsidRPr="003F69AE" w:rsidRDefault="00730607" w:rsidP="00730607">
            <w:pPr>
              <w:pStyle w:val="TableParagraph"/>
              <w:spacing w:before="68" w:line="261" w:lineRule="auto"/>
              <w:ind w:right="682"/>
              <w:jc w:val="both"/>
              <w:rPr>
                <w:sz w:val="20"/>
                <w:szCs w:val="20"/>
              </w:rPr>
            </w:pPr>
            <w:r w:rsidRPr="003F69AE">
              <w:rPr>
                <w:color w:val="231F20"/>
                <w:w w:val="105"/>
                <w:sz w:val="20"/>
                <w:szCs w:val="20"/>
              </w:rPr>
              <w:t xml:space="preserve">Л. Андреев: </w:t>
            </w:r>
            <w:r w:rsidR="00254784" w:rsidRPr="003F69AE">
              <w:rPr>
                <w:color w:val="231F20"/>
                <w:w w:val="105"/>
                <w:sz w:val="20"/>
                <w:szCs w:val="20"/>
              </w:rPr>
              <w:t>жиз</w:t>
            </w:r>
            <w:r w:rsidRPr="003F69AE">
              <w:rPr>
                <w:color w:val="231F20"/>
                <w:w w:val="105"/>
                <w:sz w:val="20"/>
                <w:szCs w:val="20"/>
              </w:rPr>
              <w:t>не</w:t>
            </w:r>
            <w:r w:rsidR="00254784" w:rsidRPr="003F69AE">
              <w:rPr>
                <w:color w:val="231F20"/>
                <w:w w:val="105"/>
                <w:sz w:val="20"/>
                <w:szCs w:val="20"/>
              </w:rPr>
              <w:t>нный</w:t>
            </w:r>
          </w:p>
          <w:p w14:paraId="7CEB512B" w14:textId="5AC6A843" w:rsidR="00B815E6" w:rsidRPr="003F69AE" w:rsidRDefault="00254784" w:rsidP="00730607">
            <w:pPr>
              <w:autoSpaceDN w:val="0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3F69AE">
              <w:rPr>
                <w:rFonts w:ascii="Times New Roman" w:hAnsi="Times New Roman"/>
                <w:color w:val="231F20"/>
                <w:w w:val="105"/>
                <w:sz w:val="20"/>
                <w:szCs w:val="20"/>
              </w:rPr>
              <w:t>и творческий путь.</w:t>
            </w:r>
            <w:r w:rsidRPr="003F69AE">
              <w:rPr>
                <w:rFonts w:ascii="Times New Roman" w:hAnsi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F69AE">
              <w:rPr>
                <w:rFonts w:ascii="Times New Roman" w:hAnsi="Times New Roman"/>
                <w:color w:val="231F20"/>
                <w:w w:val="105"/>
                <w:sz w:val="20"/>
                <w:szCs w:val="20"/>
              </w:rPr>
              <w:t>Переосмысление</w:t>
            </w:r>
            <w:r w:rsidRPr="003F69AE">
              <w:rPr>
                <w:rFonts w:ascii="Times New Roman" w:hAnsi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F69AE">
              <w:rPr>
                <w:rFonts w:ascii="Times New Roman" w:hAnsi="Times New Roman"/>
                <w:color w:val="231F20"/>
                <w:w w:val="105"/>
                <w:sz w:val="20"/>
                <w:szCs w:val="20"/>
              </w:rPr>
              <w:t>евангельского сюжета в повести «Иуда</w:t>
            </w:r>
            <w:r w:rsidRPr="003F69AE">
              <w:rPr>
                <w:rFonts w:ascii="Times New Roman" w:hAnsi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F69AE">
              <w:rPr>
                <w:rFonts w:ascii="Times New Roman" w:hAnsi="Times New Roman"/>
                <w:color w:val="231F20"/>
                <w:w w:val="105"/>
                <w:sz w:val="20"/>
                <w:szCs w:val="20"/>
              </w:rPr>
              <w:t>Искариот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E0D8" w14:textId="5AA8696B" w:rsidR="00B815E6" w:rsidRPr="003F69AE" w:rsidRDefault="009031C0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3F69A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Урок получения новых знаний, комбинированный урок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200A" w14:textId="46F146C7" w:rsidR="003F69AE" w:rsidRPr="003F69AE" w:rsidRDefault="003F69AE" w:rsidP="00E91EA7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3F69A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ознакомить с основными сведениями о жизни и творчестве Андреева и особенностями его мировоззрения. Познакомить с авторским замыслом повести «Иуда Искариот»; прослушать и обсудить коллективную проектную работу «Историко-культурный комментарий к повести “Иуда Искариот”».</w:t>
            </w:r>
          </w:p>
          <w:p w14:paraId="12DFB2FC" w14:textId="5C4F867F" w:rsidR="00B815E6" w:rsidRPr="003F69AE" w:rsidRDefault="003F69AE" w:rsidP="003F69AE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3F69A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Ввести понятие «неореализм», выявить черты </w:t>
            </w:r>
            <w:proofErr w:type="spellStart"/>
            <w:r w:rsidRPr="003F69A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андреевского</w:t>
            </w:r>
            <w:proofErr w:type="spellEnd"/>
            <w:r w:rsidRPr="003F69A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сти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3255" w14:textId="7D18574C" w:rsidR="00B815E6" w:rsidRPr="003F69AE" w:rsidRDefault="008E6779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8E6779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Неореализм, евангельский сю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D5E3" w14:textId="37A9B8F8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Беседа о личности писателя, его жизни и творчестве,</w:t>
            </w:r>
          </w:p>
          <w:p w14:paraId="1B0238DE" w14:textId="560ACB61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о прочитанных обучающимися произведениях Андреева по вопросам учебника;</w:t>
            </w:r>
          </w:p>
          <w:p w14:paraId="3F4C64E1" w14:textId="77777777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обсуждение проектной</w:t>
            </w:r>
          </w:p>
          <w:p w14:paraId="70C6E979" w14:textId="77777777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работы с целью подготовки</w:t>
            </w:r>
          </w:p>
          <w:p w14:paraId="19F7A9B7" w14:textId="77777777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к анализу произведения;</w:t>
            </w:r>
          </w:p>
          <w:p w14:paraId="4D36948A" w14:textId="77777777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комментированное чтение</w:t>
            </w:r>
          </w:p>
          <w:p w14:paraId="42B1B6FA" w14:textId="7F5DD2D3" w:rsidR="00B815E6" w:rsidRPr="003F69AE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 анализ повести по вопросам учебни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F5E5" w14:textId="77777777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нимание сюжет-</w:t>
            </w:r>
          </w:p>
          <w:p w14:paraId="44843B8A" w14:textId="77777777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но-композиционных</w:t>
            </w:r>
          </w:p>
          <w:p w14:paraId="1FED05CF" w14:textId="77777777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особенностей, общего</w:t>
            </w:r>
          </w:p>
          <w:p w14:paraId="6304A685" w14:textId="77777777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смысла произведения,</w:t>
            </w:r>
          </w:p>
          <w:p w14:paraId="5F019E9C" w14:textId="09EA4992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понимание связи литературных произведений</w:t>
            </w:r>
          </w:p>
          <w:p w14:paraId="5C2EB20B" w14:textId="77777777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с эпохой их написания,</w:t>
            </w:r>
          </w:p>
          <w:p w14:paraId="400B1525" w14:textId="5243FA52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заложенных в произведениях вневременных,</w:t>
            </w:r>
          </w:p>
          <w:p w14:paraId="4DDEEAFE" w14:textId="7C21EAE1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непреходящих нравственных ценностей и их</w:t>
            </w:r>
          </w:p>
          <w:p w14:paraId="36C57554" w14:textId="7BE9EA63" w:rsidR="00B815E6" w:rsidRPr="003F69AE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современного звуч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E6AD" w14:textId="015CDCCD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Умение синтезировать полученную</w:t>
            </w:r>
          </w:p>
          <w:p w14:paraId="36AF215D" w14:textId="77777777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информацию для</w:t>
            </w:r>
          </w:p>
          <w:p w14:paraId="43EAA3F5" w14:textId="2FD4BAF6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подготовки аргументированного</w:t>
            </w:r>
          </w:p>
          <w:p w14:paraId="022AFAA1" w14:textId="3C72E146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ответа; компетентность в области</w:t>
            </w:r>
          </w:p>
          <w:p w14:paraId="45DD9508" w14:textId="77777777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использования</w:t>
            </w:r>
          </w:p>
          <w:p w14:paraId="60AB23A1" w14:textId="77777777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ИКТ</w:t>
            </w:r>
          </w:p>
          <w:p w14:paraId="5032EF8E" w14:textId="77777777" w:rsidR="00B815E6" w:rsidRPr="003F69AE" w:rsidRDefault="00B815E6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616A" w14:textId="77777777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Нравственные</w:t>
            </w:r>
          </w:p>
          <w:p w14:paraId="7484F29A" w14:textId="77777777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представления;</w:t>
            </w:r>
          </w:p>
          <w:p w14:paraId="2B5BE8A5" w14:textId="77777777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отношение</w:t>
            </w:r>
          </w:p>
          <w:p w14:paraId="071A7018" w14:textId="14B8FE61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к жизни как экзистенциальной</w:t>
            </w:r>
          </w:p>
          <w:p w14:paraId="1C4AF84D" w14:textId="77777777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ценности</w:t>
            </w:r>
          </w:p>
          <w:p w14:paraId="03246291" w14:textId="77777777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D1D04D5" w14:textId="77777777" w:rsidR="00B815E6" w:rsidRPr="003F69AE" w:rsidRDefault="00B815E6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4EF2" w14:textId="77777777" w:rsidR="00B815E6" w:rsidRPr="003F69AE" w:rsidRDefault="00B815E6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815E6" w:rsidRPr="003F69AE" w14:paraId="1FBF1473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082C" w14:textId="1C7AD481" w:rsidR="00B815E6" w:rsidRPr="003F69AE" w:rsidRDefault="009031C0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F69AE">
              <w:rPr>
                <w:rFonts w:ascii="Times New Roman" w:hAnsi="Times New Roman"/>
                <w:bCs/>
                <w:sz w:val="20"/>
                <w:szCs w:val="20"/>
              </w:rPr>
              <w:t>26-2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806A" w14:textId="19067B0B" w:rsidR="00B815E6" w:rsidRPr="003F69AE" w:rsidRDefault="009031C0" w:rsidP="00B815E6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3F69A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Сочинение по творчеству Л. Андреева и А.</w:t>
            </w:r>
            <w:r w:rsidR="003F69AE" w:rsidRPr="003F69A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</w:t>
            </w:r>
            <w:r w:rsidRPr="003F69A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Купри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22B9" w14:textId="4EFEC872" w:rsidR="00B815E6" w:rsidRPr="003F69AE" w:rsidRDefault="009031C0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3F69A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Уроки развитие речи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E03B" w14:textId="6DEF9E0C" w:rsidR="00B815E6" w:rsidRPr="003F69AE" w:rsidRDefault="009031C0" w:rsidP="009031C0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3F69AE">
              <w:rPr>
                <w:rFonts w:ascii="Times New Roman" w:hAnsi="Times New Roman"/>
                <w:color w:val="231F20"/>
                <w:w w:val="105"/>
                <w:sz w:val="20"/>
                <w:szCs w:val="20"/>
              </w:rPr>
              <w:t>Выявить</w:t>
            </w:r>
            <w:r w:rsidRPr="003F69AE">
              <w:rPr>
                <w:rFonts w:ascii="Times New Roman" w:hAnsi="Times New Roman"/>
                <w:color w:val="231F20"/>
                <w:spacing w:val="4"/>
                <w:w w:val="105"/>
                <w:sz w:val="20"/>
                <w:szCs w:val="20"/>
              </w:rPr>
              <w:t xml:space="preserve"> </w:t>
            </w:r>
            <w:r w:rsidRPr="003F69AE">
              <w:rPr>
                <w:rFonts w:ascii="Times New Roman" w:hAnsi="Times New Roman"/>
                <w:color w:val="231F20"/>
                <w:w w:val="105"/>
                <w:sz w:val="20"/>
                <w:szCs w:val="20"/>
              </w:rPr>
              <w:t>уровень</w:t>
            </w:r>
            <w:r w:rsidRPr="003F69AE">
              <w:rPr>
                <w:rFonts w:ascii="Times New Roman" w:hAnsi="Times New Roman"/>
                <w:color w:val="231F20"/>
                <w:spacing w:val="5"/>
                <w:w w:val="105"/>
                <w:sz w:val="20"/>
                <w:szCs w:val="20"/>
              </w:rPr>
              <w:t xml:space="preserve"> </w:t>
            </w:r>
            <w:r w:rsidRPr="003F69AE">
              <w:rPr>
                <w:rFonts w:ascii="Times New Roman" w:hAnsi="Times New Roman"/>
                <w:color w:val="231F20"/>
                <w:w w:val="105"/>
                <w:sz w:val="20"/>
                <w:szCs w:val="20"/>
              </w:rPr>
              <w:t>сформированности</w:t>
            </w:r>
            <w:r w:rsidRPr="003F69AE">
              <w:rPr>
                <w:rFonts w:ascii="Times New Roman" w:hAnsi="Times New Roman"/>
                <w:color w:val="231F20"/>
                <w:spacing w:val="-49"/>
                <w:w w:val="105"/>
                <w:sz w:val="20"/>
                <w:szCs w:val="20"/>
              </w:rPr>
              <w:t xml:space="preserve"> </w:t>
            </w:r>
            <w:r w:rsidRPr="003F69AE">
              <w:rPr>
                <w:rFonts w:ascii="Times New Roman" w:hAnsi="Times New Roman"/>
                <w:color w:val="231F20"/>
                <w:w w:val="105"/>
                <w:sz w:val="20"/>
                <w:szCs w:val="20"/>
              </w:rPr>
              <w:t>знаний обучающихся</w:t>
            </w:r>
            <w:r w:rsidRPr="003F69AE">
              <w:rPr>
                <w:rFonts w:ascii="Times New Roman" w:hAnsi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F69AE">
              <w:rPr>
                <w:rFonts w:ascii="Times New Roman" w:hAnsi="Times New Roman"/>
                <w:color w:val="231F20"/>
                <w:w w:val="105"/>
                <w:sz w:val="20"/>
                <w:szCs w:val="20"/>
              </w:rPr>
              <w:t>по</w:t>
            </w:r>
            <w:r w:rsidRPr="003F69AE">
              <w:rPr>
                <w:rFonts w:ascii="Times New Roman" w:hAnsi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F69AE">
              <w:rPr>
                <w:rFonts w:ascii="Times New Roman" w:hAnsi="Times New Roman"/>
                <w:color w:val="231F20"/>
                <w:w w:val="105"/>
                <w:sz w:val="20"/>
                <w:szCs w:val="20"/>
              </w:rPr>
              <w:t>изученной</w:t>
            </w:r>
            <w:r w:rsidRPr="003F69AE">
              <w:rPr>
                <w:rFonts w:ascii="Times New Roman" w:hAnsi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3F69AE">
              <w:rPr>
                <w:rFonts w:ascii="Times New Roman" w:hAnsi="Times New Roman"/>
                <w:color w:val="231F20"/>
                <w:w w:val="105"/>
                <w:sz w:val="20"/>
                <w:szCs w:val="20"/>
              </w:rPr>
              <w:t>теме</w:t>
            </w:r>
            <w:r w:rsidRPr="003F69AE">
              <w:rPr>
                <w:rFonts w:ascii="Times New Roman" w:hAnsi="Times New Roman"/>
                <w:color w:val="231F20"/>
                <w:spacing w:val="2"/>
                <w:w w:val="105"/>
                <w:sz w:val="20"/>
                <w:szCs w:val="20"/>
              </w:rPr>
              <w:t xml:space="preserve"> </w:t>
            </w:r>
            <w:r w:rsidRPr="003F69AE">
              <w:rPr>
                <w:rFonts w:ascii="Times New Roman" w:hAnsi="Times New Roman"/>
                <w:color w:val="231F20"/>
                <w:w w:val="105"/>
                <w:sz w:val="20"/>
                <w:szCs w:val="20"/>
              </w:rPr>
              <w:t>и</w:t>
            </w:r>
            <w:r w:rsidRPr="003F69AE">
              <w:rPr>
                <w:rFonts w:ascii="Times New Roman" w:hAnsi="Times New Roman"/>
                <w:color w:val="231F20"/>
                <w:spacing w:val="2"/>
                <w:w w:val="105"/>
                <w:sz w:val="20"/>
                <w:szCs w:val="20"/>
              </w:rPr>
              <w:t xml:space="preserve"> </w:t>
            </w:r>
            <w:r w:rsidRPr="003F69AE">
              <w:rPr>
                <w:rFonts w:ascii="Times New Roman" w:hAnsi="Times New Roman"/>
                <w:color w:val="231F20"/>
                <w:w w:val="105"/>
                <w:sz w:val="20"/>
                <w:szCs w:val="20"/>
              </w:rPr>
              <w:t>владение</w:t>
            </w:r>
            <w:r w:rsidRPr="003F69AE">
              <w:rPr>
                <w:rFonts w:ascii="Times New Roman" w:hAnsi="Times New Roman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3F69AE">
              <w:rPr>
                <w:rFonts w:ascii="Times New Roman" w:hAnsi="Times New Roman"/>
                <w:color w:val="231F20"/>
                <w:w w:val="105"/>
                <w:sz w:val="20"/>
                <w:szCs w:val="20"/>
              </w:rPr>
              <w:t>речевыми</w:t>
            </w:r>
            <w:r w:rsidRPr="003F69AE">
              <w:rPr>
                <w:rFonts w:ascii="Times New Roman" w:hAnsi="Times New Roman"/>
                <w:color w:val="231F20"/>
                <w:spacing w:val="2"/>
                <w:w w:val="105"/>
                <w:sz w:val="20"/>
                <w:szCs w:val="20"/>
              </w:rPr>
              <w:t xml:space="preserve"> </w:t>
            </w:r>
            <w:r w:rsidRPr="003F69AE">
              <w:rPr>
                <w:rFonts w:ascii="Times New Roman" w:hAnsi="Times New Roman"/>
                <w:color w:val="231F20"/>
                <w:w w:val="105"/>
                <w:sz w:val="20"/>
                <w:szCs w:val="20"/>
              </w:rPr>
              <w:t>навы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2D25" w14:textId="77777777" w:rsidR="00B815E6" w:rsidRPr="003F69AE" w:rsidRDefault="00B815E6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CC11" w14:textId="3A84F524" w:rsidR="00B815E6" w:rsidRPr="003F69AE" w:rsidRDefault="009031C0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F69AE"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C083" w14:textId="77777777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Умение самостоятельно</w:t>
            </w:r>
          </w:p>
          <w:p w14:paraId="3C7B0A47" w14:textId="77777777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создавать тексты раз-</w:t>
            </w:r>
          </w:p>
          <w:p w14:paraId="18478A09" w14:textId="57461178" w:rsidR="00B815E6" w:rsidRPr="003F69AE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личных жан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12E7" w14:textId="77777777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Умения строить</w:t>
            </w:r>
          </w:p>
          <w:p w14:paraId="197FFAB7" w14:textId="77777777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монологическое</w:t>
            </w:r>
          </w:p>
          <w:p w14:paraId="5DC20D4E" w14:textId="77777777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высказывание</w:t>
            </w:r>
          </w:p>
          <w:p w14:paraId="78854678" w14:textId="77777777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в соответствии</w:t>
            </w:r>
          </w:p>
          <w:p w14:paraId="57791974" w14:textId="2970492F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с темой, формулировать и аргументировать собственную точку зрения;</w:t>
            </w:r>
          </w:p>
          <w:p w14:paraId="1E4DFB24" w14:textId="11188F6C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навыки планирования путей достижения поставленных целей, выбора</w:t>
            </w:r>
          </w:p>
          <w:p w14:paraId="30A8586A" w14:textId="77777777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эффективных</w:t>
            </w:r>
          </w:p>
          <w:p w14:paraId="4554A729" w14:textId="77777777" w:rsidR="00051256" w:rsidRPr="00051256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способов решения</w:t>
            </w:r>
          </w:p>
          <w:p w14:paraId="0B87374A" w14:textId="5B9DA2C4" w:rsidR="00B815E6" w:rsidRPr="003F69AE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D850" w14:textId="19FC0D4E" w:rsidR="00B815E6" w:rsidRPr="003F69AE" w:rsidRDefault="00051256" w:rsidP="0005125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1256">
              <w:rPr>
                <w:rFonts w:ascii="Times New Roman" w:hAnsi="Times New Roman"/>
                <w:bCs/>
                <w:sz w:val="20"/>
                <w:szCs w:val="20"/>
              </w:rPr>
              <w:t>Навыки самоанализа и само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6B5F" w14:textId="77777777" w:rsidR="00B815E6" w:rsidRPr="003F69AE" w:rsidRDefault="00B815E6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815E6" w:rsidRPr="003F69AE" w14:paraId="2EC247DE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B227" w14:textId="24C5B69C" w:rsidR="00B815E6" w:rsidRPr="003F69AE" w:rsidRDefault="00051256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59D6" w14:textId="3F58F314" w:rsidR="00B815E6" w:rsidRPr="003F69AE" w:rsidRDefault="00051256" w:rsidP="00B815E6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05125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Серебряный век русской поэз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2E27" w14:textId="56198360" w:rsidR="00B815E6" w:rsidRPr="003F69AE" w:rsidRDefault="0014376E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4376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931A" w14:textId="7FBF59BF" w:rsidR="0014376E" w:rsidRPr="0014376E" w:rsidRDefault="0014376E" w:rsidP="0014376E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4376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ознакомить с характерными чертами эпохи.</w:t>
            </w:r>
          </w:p>
          <w:p w14:paraId="2E9C459E" w14:textId="10A0CD8D" w:rsidR="00B815E6" w:rsidRPr="003F69AE" w:rsidRDefault="0014376E" w:rsidP="0014376E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4376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Дать общие представления о своеобразии литературного процесса рубежа веков (стихотворения для аргументации ответа подбираются учащимис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81C2" w14:textId="210488A3" w:rsidR="00B815E6" w:rsidRPr="003F69AE" w:rsidRDefault="005815C8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5815C8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Символизм, акмеизм, футуриз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2DFF" w14:textId="77777777" w:rsidR="009165ED" w:rsidRPr="009165ED" w:rsidRDefault="009165ED" w:rsidP="009165E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165ED">
              <w:rPr>
                <w:rFonts w:ascii="Times New Roman" w:hAnsi="Times New Roman"/>
                <w:bCs/>
                <w:sz w:val="20"/>
                <w:szCs w:val="20"/>
              </w:rPr>
              <w:t>Чтение и обсуждение статьи</w:t>
            </w:r>
          </w:p>
          <w:p w14:paraId="371A5BFD" w14:textId="370D4079" w:rsidR="009165ED" w:rsidRPr="009165ED" w:rsidRDefault="009165ED" w:rsidP="009165E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165ED">
              <w:rPr>
                <w:rFonts w:ascii="Times New Roman" w:hAnsi="Times New Roman"/>
                <w:bCs/>
                <w:sz w:val="20"/>
                <w:szCs w:val="20"/>
              </w:rPr>
              <w:t>«Соотношение понятий “модернизм” и “декадентство” в характеристике русской поэзии начала</w:t>
            </w:r>
          </w:p>
          <w:p w14:paraId="52A9D4A1" w14:textId="0947D646" w:rsidR="00B815E6" w:rsidRPr="003F69AE" w:rsidRDefault="009165ED" w:rsidP="009165E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165ED">
              <w:rPr>
                <w:rFonts w:ascii="Times New Roman" w:hAnsi="Times New Roman"/>
                <w:bCs/>
                <w:sz w:val="20"/>
                <w:szCs w:val="20"/>
              </w:rPr>
              <w:t>XX века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0691" w14:textId="0A166894" w:rsidR="00B815E6" w:rsidRPr="003F69AE" w:rsidRDefault="009165ED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165ED">
              <w:rPr>
                <w:rFonts w:ascii="Times New Roman" w:hAnsi="Times New Roman"/>
                <w:bCs/>
                <w:sz w:val="20"/>
                <w:szCs w:val="20"/>
              </w:rPr>
              <w:t>Умения анализировать лирические произведения, определять их принадлежность к литературному те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1050" w14:textId="77777777" w:rsidR="009165ED" w:rsidRPr="009165ED" w:rsidRDefault="009165ED" w:rsidP="009165E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165ED">
              <w:rPr>
                <w:rFonts w:ascii="Times New Roman" w:hAnsi="Times New Roman"/>
                <w:bCs/>
                <w:sz w:val="20"/>
                <w:szCs w:val="20"/>
              </w:rPr>
              <w:t>Умения извлекать, анализировать</w:t>
            </w:r>
          </w:p>
          <w:p w14:paraId="6ABBDFF6" w14:textId="661F3D31" w:rsidR="00B815E6" w:rsidRPr="003F69AE" w:rsidRDefault="009165ED" w:rsidP="009165E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165ED">
              <w:rPr>
                <w:rFonts w:ascii="Times New Roman" w:hAnsi="Times New Roman"/>
                <w:bCs/>
                <w:sz w:val="20"/>
                <w:szCs w:val="20"/>
              </w:rPr>
              <w:t>и применять полученную информацию из учебной статьи, строить логическое рассуждение и делать вы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C0CD" w14:textId="3A0625C8" w:rsidR="00B815E6" w:rsidRPr="003F69AE" w:rsidRDefault="009165ED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165ED">
              <w:rPr>
                <w:rFonts w:ascii="Times New Roman" w:hAnsi="Times New Roman"/>
                <w:bCs/>
                <w:sz w:val="20"/>
                <w:szCs w:val="20"/>
              </w:rPr>
              <w:t>Компетенции анализа, проектирования, организации деятельности; рефлексия изменений; знание способов взаимовыгодного сотрудничества, способов реализации собственного лидерского потенц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498C" w14:textId="77777777" w:rsidR="00B815E6" w:rsidRPr="003F69AE" w:rsidRDefault="00B815E6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815E6" w:rsidRPr="003F69AE" w14:paraId="12FF9DDF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33CD" w14:textId="2D140CBD" w:rsidR="00B815E6" w:rsidRPr="003F69AE" w:rsidRDefault="005815C8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2394" w14:textId="4E85A6D5" w:rsidR="00B815E6" w:rsidRPr="003F69AE" w:rsidRDefault="005815C8" w:rsidP="00B815E6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5815C8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Символизм и русские поэты-символист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B205" w14:textId="65B40C20" w:rsidR="00B815E6" w:rsidRPr="003F69AE" w:rsidRDefault="005815C8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5815C8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3097" w14:textId="77777777" w:rsidR="005815C8" w:rsidRPr="005815C8" w:rsidRDefault="005815C8" w:rsidP="005815C8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5815C8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Дать представление о своеобразии символизма.</w:t>
            </w:r>
          </w:p>
          <w:p w14:paraId="25A7ED18" w14:textId="4ADDAAFC" w:rsidR="005815C8" w:rsidRPr="005815C8" w:rsidRDefault="005815C8" w:rsidP="005815C8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5815C8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Раскрыть основные идейно-эстетические положения символизма как поэтического течения в России конца XIX — начала XX века.</w:t>
            </w:r>
          </w:p>
          <w:p w14:paraId="363F7C33" w14:textId="77777777" w:rsidR="005815C8" w:rsidRPr="005815C8" w:rsidRDefault="005815C8" w:rsidP="005815C8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5815C8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lastRenderedPageBreak/>
              <w:t>Проанализировать смысл понятия</w:t>
            </w:r>
          </w:p>
          <w:p w14:paraId="2E0027B5" w14:textId="3C8C7922" w:rsidR="00B815E6" w:rsidRPr="003F69AE" w:rsidRDefault="005815C8" w:rsidP="005815C8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5815C8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«образ-символ» в реалистической и символистской эсте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25F1" w14:textId="7E908C5C" w:rsidR="00B815E6" w:rsidRPr="003F69AE" w:rsidRDefault="005815C8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5815C8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lastRenderedPageBreak/>
              <w:t>Образ-символ, программная лир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C5BC" w14:textId="77777777" w:rsidR="009165ED" w:rsidRPr="009165ED" w:rsidRDefault="009165ED" w:rsidP="009165E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165ED">
              <w:rPr>
                <w:rFonts w:ascii="Times New Roman" w:hAnsi="Times New Roman"/>
                <w:bCs/>
                <w:sz w:val="20"/>
                <w:szCs w:val="20"/>
              </w:rPr>
              <w:t>Знакомство со статьёй</w:t>
            </w:r>
          </w:p>
          <w:p w14:paraId="0063A4B4" w14:textId="2615465C" w:rsidR="009165ED" w:rsidRPr="009165ED" w:rsidRDefault="009165ED" w:rsidP="009165E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165ED">
              <w:rPr>
                <w:rFonts w:ascii="Times New Roman" w:hAnsi="Times New Roman"/>
                <w:bCs/>
                <w:sz w:val="20"/>
                <w:szCs w:val="20"/>
              </w:rPr>
              <w:t>«Символизм как поэтическое течение», обсуждение статьи; выразительное чтение и самостоятельны</w:t>
            </w:r>
            <w:r w:rsidRPr="009165E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й анализ стихотворений Д. Мережковского «Крот- кий вечер тихо угасает…»</w:t>
            </w:r>
          </w:p>
          <w:p w14:paraId="09B233FB" w14:textId="77777777" w:rsidR="009165ED" w:rsidRPr="009165ED" w:rsidRDefault="009165ED" w:rsidP="009165E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165ED">
              <w:rPr>
                <w:rFonts w:ascii="Times New Roman" w:hAnsi="Times New Roman"/>
                <w:bCs/>
                <w:sz w:val="20"/>
                <w:szCs w:val="20"/>
              </w:rPr>
              <w:t>и К. Бальмонта</w:t>
            </w:r>
          </w:p>
          <w:p w14:paraId="3BBC6A90" w14:textId="1480EC92" w:rsidR="00B815E6" w:rsidRPr="003F69AE" w:rsidRDefault="009165ED" w:rsidP="009165E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165ED">
              <w:rPr>
                <w:rFonts w:ascii="Times New Roman" w:hAnsi="Times New Roman"/>
                <w:bCs/>
                <w:sz w:val="20"/>
                <w:szCs w:val="20"/>
              </w:rPr>
              <w:t>«Зачем?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F240" w14:textId="7A440D85" w:rsidR="00B815E6" w:rsidRPr="003F69AE" w:rsidRDefault="008C71A7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71A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мения анализировать лирические произведения, определять их принадлежность к литературному те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6AE4" w14:textId="77777777" w:rsidR="008C71A7" w:rsidRPr="008C71A7" w:rsidRDefault="008C71A7" w:rsidP="008C71A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71A7">
              <w:rPr>
                <w:rFonts w:ascii="Times New Roman" w:hAnsi="Times New Roman"/>
                <w:bCs/>
                <w:sz w:val="20"/>
                <w:szCs w:val="20"/>
              </w:rPr>
              <w:t>Умения извлекать, анализировать</w:t>
            </w:r>
          </w:p>
          <w:p w14:paraId="2A6A5638" w14:textId="4F3B20E8" w:rsidR="00B815E6" w:rsidRPr="003F69AE" w:rsidRDefault="008C71A7" w:rsidP="008C71A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71A7">
              <w:rPr>
                <w:rFonts w:ascii="Times New Roman" w:hAnsi="Times New Roman"/>
                <w:bCs/>
                <w:sz w:val="20"/>
                <w:szCs w:val="20"/>
              </w:rPr>
              <w:t>и применять полученную информацию из учебной статьи, строить логические рассуждения и делать вы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7B6F" w14:textId="44B0FDB8" w:rsidR="00B815E6" w:rsidRPr="003F69AE" w:rsidRDefault="008C71A7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71A7">
              <w:rPr>
                <w:rFonts w:ascii="Times New Roman" w:hAnsi="Times New Roman"/>
                <w:bCs/>
                <w:sz w:val="20"/>
                <w:szCs w:val="20"/>
              </w:rPr>
              <w:t>Навыки индиви</w:t>
            </w:r>
            <w:r w:rsidR="00B302E5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8C71A7">
              <w:rPr>
                <w:rFonts w:ascii="Times New Roman" w:hAnsi="Times New Roman"/>
                <w:bCs/>
                <w:sz w:val="20"/>
                <w:szCs w:val="20"/>
              </w:rPr>
              <w:t>уального выполнения диагностических заданий по алгоритму решения литературоведческой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2A0B" w14:textId="77777777" w:rsidR="00B815E6" w:rsidRPr="003F69AE" w:rsidRDefault="00B815E6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815E6" w:rsidRPr="003F69AE" w14:paraId="4E15219C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C6CA" w14:textId="4E4352F9" w:rsidR="00B815E6" w:rsidRPr="003F69AE" w:rsidRDefault="005815C8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104A" w14:textId="44E36175" w:rsidR="00B815E6" w:rsidRPr="003F69AE" w:rsidRDefault="005815C8" w:rsidP="00B815E6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5815C8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оэзия К.Д. Бальмонта и В.Я. Брюсов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F015" w14:textId="4A780B4B" w:rsidR="00B815E6" w:rsidRPr="003F69AE" w:rsidRDefault="005815C8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5815C8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Комбинированные уроки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AAD5" w14:textId="77777777" w:rsidR="005815C8" w:rsidRPr="005815C8" w:rsidRDefault="005815C8" w:rsidP="009E5EB7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5815C8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ознакомить с биографией поэтов. Проанализировать стихотворения</w:t>
            </w:r>
          </w:p>
          <w:p w14:paraId="6E8F62E0" w14:textId="18EF4A6A" w:rsidR="005815C8" w:rsidRPr="005815C8" w:rsidRDefault="005815C8" w:rsidP="009E5EB7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5815C8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«Снежинка» и «Я ненавижу человечество…» (Бальмонт).</w:t>
            </w:r>
          </w:p>
          <w:p w14:paraId="0DD11FBE" w14:textId="77777777" w:rsidR="005815C8" w:rsidRPr="005815C8" w:rsidRDefault="005815C8" w:rsidP="009E5EB7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5815C8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Раскрыть понимание Бальмонтом творчества.</w:t>
            </w:r>
          </w:p>
          <w:p w14:paraId="5E69F938" w14:textId="286936DF" w:rsidR="00B815E6" w:rsidRPr="003F69AE" w:rsidRDefault="005815C8" w:rsidP="009E5EB7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5815C8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роверить усвоение основных понятий темы «Символизм» (по статье учебн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BDE7" w14:textId="16B1A582" w:rsidR="00B815E6" w:rsidRPr="003F69AE" w:rsidRDefault="005815C8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5815C8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Звукообраз, музыкальность сти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FCB8" w14:textId="30A117E8" w:rsidR="00B815E6" w:rsidRPr="003F69AE" w:rsidRDefault="008C71A7" w:rsidP="008C71A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71A7">
              <w:rPr>
                <w:rFonts w:ascii="Times New Roman" w:hAnsi="Times New Roman"/>
                <w:bCs/>
                <w:sz w:val="20"/>
                <w:szCs w:val="20"/>
              </w:rPr>
              <w:t>Сообщения обучающихся о личности поэтов; аналитическое чтение стихотворений Бальмонта и Брюсова; обсуждение проектных работ обучающихся об особенностях творчества Брюсов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E25B" w14:textId="7A463323" w:rsidR="00B815E6" w:rsidRPr="003F69AE" w:rsidRDefault="008C71A7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71A7">
              <w:rPr>
                <w:rFonts w:ascii="Times New Roman" w:hAnsi="Times New Roman"/>
                <w:bCs/>
                <w:sz w:val="20"/>
                <w:szCs w:val="20"/>
              </w:rPr>
              <w:t>Навыки анализа лирических произведений; определение принадлежности лирических произведений к тому или иному литературному направ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89CA" w14:textId="0406A55F" w:rsidR="00B815E6" w:rsidRPr="003F69AE" w:rsidRDefault="008C71A7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71A7">
              <w:rPr>
                <w:rFonts w:ascii="Times New Roman" w:hAnsi="Times New Roman"/>
                <w:bCs/>
                <w:sz w:val="20"/>
                <w:szCs w:val="20"/>
              </w:rPr>
              <w:t>Компетентность в области использования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BDDC" w14:textId="2DB04256" w:rsidR="00B815E6" w:rsidRPr="003F69AE" w:rsidRDefault="008C71A7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71A7">
              <w:rPr>
                <w:rFonts w:ascii="Times New Roman" w:hAnsi="Times New Roman"/>
                <w:bCs/>
                <w:sz w:val="20"/>
                <w:szCs w:val="20"/>
              </w:rPr>
              <w:t>Готовность и способность к саморазвитию и самообразованию на основе мотивации к обучению и позн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7298" w14:textId="77777777" w:rsidR="00B815E6" w:rsidRPr="003F69AE" w:rsidRDefault="00B815E6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815E6" w:rsidRPr="00153431" w14:paraId="704A94E2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22D1" w14:textId="0D6EB897" w:rsidR="00B815E6" w:rsidRPr="00153431" w:rsidRDefault="005815C8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6985" w14:textId="111C7FD2" w:rsidR="00B815E6" w:rsidRPr="00153431" w:rsidRDefault="005815C8" w:rsidP="00B815E6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А.А. Блок: личность и творчество. Художественный мир</w:t>
            </w:r>
            <w:r w:rsidR="009165ED" w:rsidRPr="00153431">
              <w:rPr>
                <w:rFonts w:ascii="Times New Roman" w:hAnsi="Times New Roman"/>
                <w:color w:val="231F20"/>
                <w:spacing w:val="-1"/>
                <w:w w:val="105"/>
                <w:sz w:val="20"/>
                <w:szCs w:val="20"/>
              </w:rPr>
              <w:t xml:space="preserve"> А.А.</w:t>
            </w:r>
            <w:r w:rsidR="009165ED" w:rsidRPr="00153431">
              <w:rPr>
                <w:rFonts w:ascii="Times New Roman" w:hAnsi="Times New Roman"/>
                <w:color w:val="231F20"/>
                <w:spacing w:val="-12"/>
                <w:w w:val="105"/>
                <w:sz w:val="20"/>
                <w:szCs w:val="20"/>
              </w:rPr>
              <w:t xml:space="preserve"> </w:t>
            </w:r>
            <w:r w:rsidR="009165ED" w:rsidRPr="00153431">
              <w:rPr>
                <w:rFonts w:ascii="Times New Roman" w:hAnsi="Times New Roman"/>
                <w:color w:val="231F20"/>
                <w:spacing w:val="-1"/>
                <w:w w:val="105"/>
                <w:sz w:val="20"/>
                <w:szCs w:val="20"/>
              </w:rPr>
              <w:t>Блока.</w:t>
            </w:r>
            <w:r w:rsidR="009165ED" w:rsidRPr="00153431">
              <w:rPr>
                <w:rFonts w:ascii="Times New Roman" w:hAnsi="Times New Roman"/>
                <w:color w:val="231F20"/>
                <w:spacing w:val="-12"/>
                <w:w w:val="105"/>
                <w:sz w:val="20"/>
                <w:szCs w:val="20"/>
              </w:rPr>
              <w:t xml:space="preserve"> </w:t>
            </w:r>
            <w:r w:rsidR="009165ED" w:rsidRPr="00153431">
              <w:rPr>
                <w:rFonts w:ascii="Times New Roman" w:hAnsi="Times New Roman"/>
                <w:color w:val="231F20"/>
                <w:w w:val="105"/>
                <w:sz w:val="20"/>
                <w:szCs w:val="20"/>
              </w:rPr>
              <w:t>«Трилогия</w:t>
            </w:r>
            <w:r w:rsidR="009165ED" w:rsidRPr="00153431">
              <w:rPr>
                <w:rFonts w:ascii="Times New Roman" w:hAnsi="Times New Roman"/>
                <w:color w:val="231F20"/>
                <w:spacing w:val="-1"/>
                <w:w w:val="105"/>
                <w:sz w:val="20"/>
                <w:szCs w:val="20"/>
              </w:rPr>
              <w:t xml:space="preserve"> </w:t>
            </w:r>
            <w:r w:rsidR="009165ED" w:rsidRPr="00153431">
              <w:rPr>
                <w:rFonts w:ascii="Times New Roman" w:hAnsi="Times New Roman"/>
                <w:color w:val="231F20"/>
                <w:w w:val="105"/>
                <w:sz w:val="20"/>
                <w:szCs w:val="20"/>
              </w:rPr>
              <w:t>вочеловечения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D2A2" w14:textId="67196EFA" w:rsidR="00B815E6" w:rsidRPr="00153431" w:rsidRDefault="005815C8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A2AA" w14:textId="77777777" w:rsidR="005815C8" w:rsidRPr="00153431" w:rsidRDefault="005815C8" w:rsidP="009E5EB7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ознакомить с биографией</w:t>
            </w:r>
          </w:p>
          <w:p w14:paraId="374E56AA" w14:textId="43B1BBC1" w:rsidR="009165ED" w:rsidRPr="00153431" w:rsidRDefault="005815C8" w:rsidP="009E5EB7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и особенностями мировоззрения Блока.</w:t>
            </w:r>
            <w:r w:rsidR="009165ED" w:rsidRPr="001534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65ED"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Развивать интерес к личности и творчеству Блока.</w:t>
            </w:r>
          </w:p>
          <w:p w14:paraId="644656FC" w14:textId="0DC6D6DF" w:rsidR="00B815E6" w:rsidRPr="00153431" w:rsidRDefault="009165ED" w:rsidP="009E5EB7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Ввести понятие «вочеловечение», охарактеризовать особенности блоковской «трилог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DBFB" w14:textId="2E4067FD" w:rsidR="00B815E6" w:rsidRPr="00153431" w:rsidRDefault="009165ED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Лирический цик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359A" w14:textId="6416664B" w:rsidR="00B815E6" w:rsidRPr="00153431" w:rsidRDefault="008C71A7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ообщения учителя и обучающихся о личности Бло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33E2" w14:textId="602643AB" w:rsidR="00B815E6" w:rsidRPr="00153431" w:rsidRDefault="008C71A7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Знание основных фактов биографии, общей характеристики</w:t>
            </w:r>
            <w:r w:rsidR="009E5EB7" w:rsidRPr="0015343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твор</w:t>
            </w:r>
            <w:r w:rsidR="00633C7D" w:rsidRPr="00153431">
              <w:rPr>
                <w:rFonts w:ascii="Times New Roman" w:hAnsi="Times New Roman"/>
                <w:bCs/>
                <w:sz w:val="20"/>
                <w:szCs w:val="20"/>
              </w:rPr>
              <w:t>чества; умение формулировать собственное отношение к произведениям литера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1DE6" w14:textId="57EF6FFB" w:rsidR="00B815E6" w:rsidRPr="00153431" w:rsidRDefault="008C71A7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мение синтезировать полученную информацию для</w:t>
            </w:r>
            <w:r w:rsidR="00633C7D" w:rsidRPr="001534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3C7D" w:rsidRPr="00153431">
              <w:rPr>
                <w:rFonts w:ascii="Times New Roman" w:hAnsi="Times New Roman"/>
                <w:bCs/>
                <w:sz w:val="20"/>
                <w:szCs w:val="20"/>
              </w:rPr>
              <w:t>подготовки аргументированного ответа; компетентность в области использования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CE41" w14:textId="358EC060" w:rsidR="00B815E6" w:rsidRPr="00153431" w:rsidRDefault="008C71A7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Знание основ культурного наследия страны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7B51" w14:textId="77777777" w:rsidR="00B815E6" w:rsidRPr="00153431" w:rsidRDefault="00B815E6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815E6" w:rsidRPr="00153431" w14:paraId="176ACD41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BB80" w14:textId="0077CFE3" w:rsidR="00B815E6" w:rsidRPr="00153431" w:rsidRDefault="00B70DC9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CE48" w14:textId="45F95A63" w:rsidR="00B815E6" w:rsidRPr="00153431" w:rsidRDefault="00B70DC9" w:rsidP="00B815E6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Философская идея Вечной Женственности в лирике А.А. Блок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5D25" w14:textId="0051EB12" w:rsidR="00B815E6" w:rsidRPr="00153431" w:rsidRDefault="00B70DC9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06AA" w14:textId="62BB3495" w:rsidR="00B70DC9" w:rsidRPr="00153431" w:rsidRDefault="00B70DC9" w:rsidP="00B70DC9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Раскрыть смысл философской идеи поэта о Вечной Женственности, про</w:t>
            </w:r>
            <w:r w:rsidR="00FC5CD2"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а</w:t>
            </w: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нализировать стихотворение «Вхожу я в тёмные храмы…».</w:t>
            </w:r>
          </w:p>
          <w:p w14:paraId="4A1182A5" w14:textId="77777777" w:rsidR="00B70DC9" w:rsidRPr="00153431" w:rsidRDefault="00B70DC9" w:rsidP="00B70DC9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роанализировать стихотворение</w:t>
            </w:r>
          </w:p>
          <w:p w14:paraId="4FF64F1A" w14:textId="68E87A27" w:rsidR="00B815E6" w:rsidRPr="00153431" w:rsidRDefault="00B70DC9" w:rsidP="00B70DC9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«Незнакомка» (цикл </w:t>
            </w: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lastRenderedPageBreak/>
              <w:t>«Город»); определить, чем оно отличается от бло</w:t>
            </w:r>
            <w:r w:rsidR="00FC5CD2"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к</w:t>
            </w: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овских стихотворений цикла «Стихи о Прекрасной Дам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7030" w14:textId="5A56A14E" w:rsidR="00B815E6" w:rsidRPr="00153431" w:rsidRDefault="00FC5CD2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lastRenderedPageBreak/>
              <w:t>Реминисценция</w:t>
            </w:r>
            <w:r w:rsidR="00B70DC9" w:rsidRPr="00153431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, звукопись, симв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325F" w14:textId="77777777" w:rsidR="00633C7D" w:rsidRPr="00153431" w:rsidRDefault="00633C7D" w:rsidP="00633C7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Выразительное чтение,</w:t>
            </w:r>
          </w:p>
          <w:p w14:paraId="2A4B0D40" w14:textId="77777777" w:rsidR="00633C7D" w:rsidRPr="00153431" w:rsidRDefault="00633C7D" w:rsidP="00633C7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сследовательская работа</w:t>
            </w:r>
          </w:p>
          <w:p w14:paraId="1C482692" w14:textId="77777777" w:rsidR="00633C7D" w:rsidRPr="00153431" w:rsidRDefault="00633C7D" w:rsidP="00633C7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 текстом стихотворений по</w:t>
            </w:r>
          </w:p>
          <w:p w14:paraId="7DEDAFCF" w14:textId="16FC6C1C" w:rsidR="00B815E6" w:rsidRPr="00153431" w:rsidRDefault="00633C7D" w:rsidP="00633C7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вопросам учител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3FE3" w14:textId="77777777" w:rsidR="00633C7D" w:rsidRPr="00153431" w:rsidRDefault="00633C7D" w:rsidP="00633C7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мение анализировать</w:t>
            </w:r>
          </w:p>
          <w:p w14:paraId="3B76059B" w14:textId="4A7C4744" w:rsidR="00633C7D" w:rsidRPr="00153431" w:rsidRDefault="00633C7D" w:rsidP="00633C7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лирические произведения, выявляя в них</w:t>
            </w:r>
          </w:p>
          <w:p w14:paraId="39C1D0B1" w14:textId="77777777" w:rsidR="00633C7D" w:rsidRPr="00153431" w:rsidRDefault="00633C7D" w:rsidP="00633C7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характерные черты</w:t>
            </w:r>
          </w:p>
          <w:p w14:paraId="7181998E" w14:textId="1A9D238A" w:rsidR="00633C7D" w:rsidRPr="00153431" w:rsidRDefault="00633C7D" w:rsidP="00633C7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определённого литературного течения;</w:t>
            </w:r>
          </w:p>
          <w:p w14:paraId="13ECDDFD" w14:textId="77777777" w:rsidR="00633C7D" w:rsidRPr="00153431" w:rsidRDefault="00633C7D" w:rsidP="00633C7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мение устанавливать</w:t>
            </w:r>
          </w:p>
          <w:p w14:paraId="010D0111" w14:textId="77777777" w:rsidR="00633C7D" w:rsidRPr="00153431" w:rsidRDefault="00633C7D" w:rsidP="00633C7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внутрипредметные</w:t>
            </w:r>
            <w:proofErr w:type="spellEnd"/>
          </w:p>
          <w:p w14:paraId="0D23A756" w14:textId="1FB591B0" w:rsidR="00633C7D" w:rsidRPr="00153431" w:rsidRDefault="00633C7D" w:rsidP="00633C7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вязи с предшественниками и современни</w:t>
            </w:r>
            <w:r w:rsidR="00FC5CD2" w:rsidRPr="00153431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ами (В.А. Жуковский,</w:t>
            </w:r>
          </w:p>
          <w:p w14:paraId="227E9841" w14:textId="2BD745D7" w:rsidR="00B815E6" w:rsidRPr="00153431" w:rsidRDefault="00633C7D" w:rsidP="00633C7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В.Я. Брюсов и др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A276" w14:textId="043399B5" w:rsidR="00633C7D" w:rsidRPr="00153431" w:rsidRDefault="00633C7D" w:rsidP="00633C7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мение анализировать полученную</w:t>
            </w:r>
          </w:p>
          <w:p w14:paraId="54554BED" w14:textId="77777777" w:rsidR="00633C7D" w:rsidRPr="00153431" w:rsidRDefault="00633C7D" w:rsidP="00633C7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нформацию для</w:t>
            </w:r>
          </w:p>
          <w:p w14:paraId="512BEF3A" w14:textId="6F9C16FB" w:rsidR="00633C7D" w:rsidRPr="00153431" w:rsidRDefault="00633C7D" w:rsidP="00633C7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одготовки аргументированного</w:t>
            </w:r>
          </w:p>
          <w:p w14:paraId="6DA3B96C" w14:textId="1D85537F" w:rsidR="00B815E6" w:rsidRPr="00153431" w:rsidRDefault="00633C7D" w:rsidP="00633C7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от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0001" w14:textId="77777777" w:rsidR="00633C7D" w:rsidRPr="00153431" w:rsidRDefault="00633C7D" w:rsidP="00633C7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Знание основ</w:t>
            </w:r>
          </w:p>
          <w:p w14:paraId="076917E9" w14:textId="4381A5C9" w:rsidR="00633C7D" w:rsidRPr="00153431" w:rsidRDefault="00633C7D" w:rsidP="00633C7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культурного наследия страны;</w:t>
            </w:r>
          </w:p>
          <w:p w14:paraId="5328AE6F" w14:textId="0E6E3916" w:rsidR="00633C7D" w:rsidRPr="00153431" w:rsidRDefault="00633C7D" w:rsidP="00633C7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формированность эстетического сознания;</w:t>
            </w:r>
          </w:p>
          <w:p w14:paraId="3D0D4CD6" w14:textId="778624C3" w:rsidR="00B815E6" w:rsidRPr="00153431" w:rsidRDefault="00633C7D" w:rsidP="00633C7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навыки исследователь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7719" w14:textId="77777777" w:rsidR="00B815E6" w:rsidRPr="00153431" w:rsidRDefault="00B815E6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815E6" w:rsidRPr="00153431" w14:paraId="7EF751C2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E8F1" w14:textId="1557F109" w:rsidR="00B815E6" w:rsidRPr="00153431" w:rsidRDefault="00B70DC9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3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2ED4" w14:textId="546FBF6D" w:rsidR="00B815E6" w:rsidRPr="00153431" w:rsidRDefault="00B70DC9" w:rsidP="00B815E6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Развитие темы Родины в лирике А.А. Блок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6D95" w14:textId="78742B54" w:rsidR="00B815E6" w:rsidRPr="00153431" w:rsidRDefault="00B70DC9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Урок получения новых знаний, комбинированный урок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BC8E" w14:textId="493693D9" w:rsidR="00B815E6" w:rsidRPr="00153431" w:rsidRDefault="00B70DC9" w:rsidP="009B0FA8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Выявить своеобразие решения темы России в лирике поэта (на примере стихотворений «Русь», «Россия», «На поле Куликовом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5BBF" w14:textId="7DC63343" w:rsidR="00B815E6" w:rsidRPr="00153431" w:rsidRDefault="00B70DC9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Поэтический цик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69EA" w14:textId="77777777" w:rsidR="00633C7D" w:rsidRPr="00153431" w:rsidRDefault="00633C7D" w:rsidP="00633C7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Рассказ учителя о причинах</w:t>
            </w:r>
          </w:p>
          <w:p w14:paraId="25A14B0F" w14:textId="2814CEFA" w:rsidR="00633C7D" w:rsidRPr="00153431" w:rsidRDefault="00633C7D" w:rsidP="00633C7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зменения взглядов поэта; выразительное чтение,</w:t>
            </w:r>
          </w:p>
          <w:p w14:paraId="37C93C91" w14:textId="77777777" w:rsidR="00633C7D" w:rsidRPr="00153431" w:rsidRDefault="00633C7D" w:rsidP="00633C7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сследовательская работа</w:t>
            </w:r>
          </w:p>
          <w:p w14:paraId="3E255068" w14:textId="77777777" w:rsidR="00633C7D" w:rsidRPr="00153431" w:rsidRDefault="00633C7D" w:rsidP="00633C7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 текстом стихотворений</w:t>
            </w:r>
          </w:p>
          <w:p w14:paraId="32C7DA06" w14:textId="781B3132" w:rsidR="00633C7D" w:rsidRPr="00153431" w:rsidRDefault="00633C7D" w:rsidP="00633C7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о вопросам учителя; творческая работа: письменный</w:t>
            </w:r>
          </w:p>
          <w:p w14:paraId="3803E296" w14:textId="77777777" w:rsidR="00633C7D" w:rsidRPr="00153431" w:rsidRDefault="00633C7D" w:rsidP="00633C7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ответ на проблемный вопрос</w:t>
            </w:r>
          </w:p>
          <w:p w14:paraId="540D5ECA" w14:textId="08185622" w:rsidR="00B815E6" w:rsidRPr="00153431" w:rsidRDefault="00633C7D" w:rsidP="00633C7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ро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A10D" w14:textId="77777777" w:rsidR="00633C7D" w:rsidRPr="00153431" w:rsidRDefault="00633C7D" w:rsidP="00633C7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мение анализировать</w:t>
            </w:r>
          </w:p>
          <w:p w14:paraId="4B080802" w14:textId="6BE105A7" w:rsidR="00633C7D" w:rsidRPr="00153431" w:rsidRDefault="00633C7D" w:rsidP="00633C7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лирические произведения, выявляя в них</w:t>
            </w:r>
          </w:p>
          <w:p w14:paraId="5C037ADC" w14:textId="76D5D3A9" w:rsidR="00633C7D" w:rsidRPr="00153431" w:rsidRDefault="00633C7D" w:rsidP="00633C7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родо</w:t>
            </w:r>
            <w:proofErr w:type="spellEnd"/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-жанровые особенности, тему, идею, художественные особеннос</w:t>
            </w:r>
            <w:r w:rsidR="00153431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 xml:space="preserve">и, умение устанавливать </w:t>
            </w:r>
            <w:proofErr w:type="spellStart"/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внутрипредметные</w:t>
            </w:r>
            <w:proofErr w:type="spellEnd"/>
          </w:p>
          <w:p w14:paraId="1FFA5244" w14:textId="3EAA0129" w:rsidR="00B815E6" w:rsidRPr="00153431" w:rsidRDefault="00633C7D" w:rsidP="00633C7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вязи (М.Ю. Лермонтов, Н.А. Некрас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272E" w14:textId="39231FA6" w:rsidR="00633C7D" w:rsidRPr="00153431" w:rsidRDefault="00633C7D" w:rsidP="00633C7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мение анализировать полученную</w:t>
            </w:r>
          </w:p>
          <w:p w14:paraId="6182C7E8" w14:textId="77777777" w:rsidR="00633C7D" w:rsidRPr="00153431" w:rsidRDefault="00633C7D" w:rsidP="00633C7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нформацию для</w:t>
            </w:r>
          </w:p>
          <w:p w14:paraId="23BE4CAD" w14:textId="7C692B27" w:rsidR="00633C7D" w:rsidRPr="00153431" w:rsidRDefault="00633C7D" w:rsidP="00633C7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одготовки аргументированного</w:t>
            </w:r>
          </w:p>
          <w:p w14:paraId="6132ADE1" w14:textId="56904850" w:rsidR="00B815E6" w:rsidRPr="00153431" w:rsidRDefault="00633C7D" w:rsidP="00633C7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от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C61E" w14:textId="2E16B32E" w:rsidR="00633C7D" w:rsidRPr="00153431" w:rsidRDefault="00633C7D" w:rsidP="00633C7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Осознание российской гражданской идентичности, патриотизм,</w:t>
            </w:r>
          </w:p>
          <w:p w14:paraId="43095636" w14:textId="5BEC2161" w:rsidR="00633C7D" w:rsidRPr="00153431" w:rsidRDefault="00633C7D" w:rsidP="00633C7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любовь и уважение к Отечеству,</w:t>
            </w:r>
          </w:p>
          <w:p w14:paraId="583D378C" w14:textId="77777777" w:rsidR="00633C7D" w:rsidRPr="00153431" w:rsidRDefault="00633C7D" w:rsidP="00633C7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чувство гордости</w:t>
            </w:r>
          </w:p>
          <w:p w14:paraId="3F88DF35" w14:textId="77777777" w:rsidR="00633C7D" w:rsidRPr="00153431" w:rsidRDefault="00633C7D" w:rsidP="00633C7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за свою Родину;</w:t>
            </w:r>
          </w:p>
          <w:p w14:paraId="00E7DCEF" w14:textId="77777777" w:rsidR="00633C7D" w:rsidRPr="00153431" w:rsidRDefault="00633C7D" w:rsidP="00633C7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знание истории</w:t>
            </w:r>
          </w:p>
          <w:p w14:paraId="5A1366C8" w14:textId="77777777" w:rsidR="00633C7D" w:rsidRPr="00153431" w:rsidRDefault="00633C7D" w:rsidP="00633C7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воей страны,</w:t>
            </w:r>
          </w:p>
          <w:p w14:paraId="7E8515AD" w14:textId="34FCCDDF" w:rsidR="00633C7D" w:rsidRPr="00153431" w:rsidRDefault="00633C7D" w:rsidP="00633C7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своение гума</w:t>
            </w:r>
            <w:r w:rsidR="00153431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стических,</w:t>
            </w:r>
          </w:p>
          <w:p w14:paraId="529D9791" w14:textId="77777777" w:rsidR="00633C7D" w:rsidRPr="00153431" w:rsidRDefault="00633C7D" w:rsidP="00633C7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демократических</w:t>
            </w:r>
          </w:p>
          <w:p w14:paraId="02CC6A20" w14:textId="77777777" w:rsidR="00633C7D" w:rsidRPr="00153431" w:rsidRDefault="00633C7D" w:rsidP="00633C7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традиционных</w:t>
            </w:r>
          </w:p>
          <w:p w14:paraId="70456CE6" w14:textId="16909B65" w:rsidR="00B815E6" w:rsidRPr="00153431" w:rsidRDefault="00633C7D" w:rsidP="00633C7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ценностей; навыки исследователь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9D6E" w14:textId="77777777" w:rsidR="00B815E6" w:rsidRPr="00153431" w:rsidRDefault="00B815E6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70DC9" w:rsidRPr="00153431" w14:paraId="291D0082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F3E7" w14:textId="2E2DE508" w:rsidR="00B70DC9" w:rsidRPr="00153431" w:rsidRDefault="00B70DC9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34-3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B159" w14:textId="5D3A95D7" w:rsidR="00B70DC9" w:rsidRPr="00153431" w:rsidRDefault="00B70DC9" w:rsidP="00B815E6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Анализ поэмы «Две- надцать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614D" w14:textId="4A68F557" w:rsidR="00B70DC9" w:rsidRPr="00153431" w:rsidRDefault="00B70DC9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Урок получения новых знаний, </w:t>
            </w:r>
            <w:r w:rsidR="00153431"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комбинированный</w:t>
            </w: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урок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2EEE" w14:textId="62868A47" w:rsidR="00B70DC9" w:rsidRPr="00153431" w:rsidRDefault="00B70DC9" w:rsidP="00B70DC9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Познакомить с историей создания поэмы, раскрыть смысл названия, прочитать или прослушать текст </w:t>
            </w:r>
            <w:r w:rsidR="00153431"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оэмы</w:t>
            </w: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.</w:t>
            </w:r>
          </w:p>
          <w:p w14:paraId="62FE7BB5" w14:textId="35941A0B" w:rsidR="00B70DC9" w:rsidRPr="00153431" w:rsidRDefault="00B70DC9" w:rsidP="00B70DC9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Охарактеризовать систему </w:t>
            </w:r>
            <w:r w:rsidR="00153431"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ерсонажей</w:t>
            </w: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и способы их создания</w:t>
            </w:r>
            <w:r w:rsidR="00964AC1"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.</w:t>
            </w:r>
          </w:p>
          <w:p w14:paraId="1D49D415" w14:textId="17777C3B" w:rsidR="00964AC1" w:rsidRPr="00153431" w:rsidRDefault="00964AC1" w:rsidP="00964AC1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ознакомить с содержанием статьи Блока «Интеллигенция и революция».</w:t>
            </w:r>
          </w:p>
          <w:p w14:paraId="3459F3E2" w14:textId="7F80BB15" w:rsidR="00964AC1" w:rsidRPr="00153431" w:rsidRDefault="00964AC1" w:rsidP="00964AC1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Выявить смысл финала поэмы (</w:t>
            </w:r>
            <w:r w:rsidR="00153431"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ознакомить</w:t>
            </w: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с </w:t>
            </w: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lastRenderedPageBreak/>
              <w:t>многообразием трактовок образа Христа).</w:t>
            </w:r>
          </w:p>
          <w:p w14:paraId="16FD82C5" w14:textId="3B5346B6" w:rsidR="00964AC1" w:rsidRPr="00153431" w:rsidRDefault="00964AC1" w:rsidP="00964AC1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Раскрыть </w:t>
            </w:r>
            <w:proofErr w:type="spellStart"/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родо</w:t>
            </w:r>
            <w:proofErr w:type="spellEnd"/>
            <w:r w:rsid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- </w:t>
            </w: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жанровые </w:t>
            </w:r>
            <w:r w:rsidR="00153431"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особенности</w:t>
            </w: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произведения и средства художественной выразительности, использованные в нё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C8A4" w14:textId="518B7F8A" w:rsidR="00B70DC9" w:rsidRPr="00153431" w:rsidRDefault="00B70DC9" w:rsidP="00B70DC9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lastRenderedPageBreak/>
              <w:t xml:space="preserve">Поэма, </w:t>
            </w:r>
            <w:r w:rsidR="00153431" w:rsidRPr="00153431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лироэпическое</w:t>
            </w:r>
          </w:p>
          <w:p w14:paraId="6A48D59C" w14:textId="1F0D2AF7" w:rsidR="00B70DC9" w:rsidRPr="00153431" w:rsidRDefault="00B70DC9" w:rsidP="00B70DC9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 xml:space="preserve">произведение, символика, антитеза, </w:t>
            </w:r>
            <w:r w:rsidR="00153431" w:rsidRPr="00153431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контраст</w:t>
            </w:r>
            <w:r w:rsidR="00964AC1" w:rsidRPr="00153431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.</w:t>
            </w:r>
          </w:p>
          <w:p w14:paraId="168E7119" w14:textId="7D1823CB" w:rsidR="00964AC1" w:rsidRPr="00153431" w:rsidRDefault="00964AC1" w:rsidP="00B70DC9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Симво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562B" w14:textId="77777777" w:rsidR="00633C7D" w:rsidRPr="00153431" w:rsidRDefault="00633C7D" w:rsidP="00633C7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Выразительное чтение,</w:t>
            </w:r>
          </w:p>
          <w:p w14:paraId="7EBDA4BB" w14:textId="77777777" w:rsidR="00633C7D" w:rsidRPr="00153431" w:rsidRDefault="00633C7D" w:rsidP="00633C7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сследовательская работа</w:t>
            </w:r>
          </w:p>
          <w:p w14:paraId="704A28DF" w14:textId="3B7BF683" w:rsidR="00633C7D" w:rsidRPr="00153431" w:rsidRDefault="00633C7D" w:rsidP="00633C7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 текстом поэмы по вопро</w:t>
            </w:r>
            <w:r w:rsidR="00153431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ам учителя</w:t>
            </w:r>
          </w:p>
          <w:p w14:paraId="71958207" w14:textId="77777777" w:rsidR="00B70DC9" w:rsidRPr="00153431" w:rsidRDefault="00B70DC9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D31B" w14:textId="77777777" w:rsidR="00964AC1" w:rsidRPr="00153431" w:rsidRDefault="00964AC1" w:rsidP="00964AC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мения понимать связь</w:t>
            </w:r>
          </w:p>
          <w:p w14:paraId="3E337E14" w14:textId="5BA47551" w:rsidR="00964AC1" w:rsidRPr="00153431" w:rsidRDefault="00964AC1" w:rsidP="00964AC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литературного произведения с эпохой написания, давать аргументированный ответ на воп</w:t>
            </w:r>
            <w:r w:rsidR="00153431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ос, иллюстрируя его</w:t>
            </w:r>
          </w:p>
          <w:p w14:paraId="27BEAC0C" w14:textId="77777777" w:rsidR="00B70DC9" w:rsidRPr="00153431" w:rsidRDefault="00964AC1" w:rsidP="00964AC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цитатным материалом</w:t>
            </w:r>
            <w:r w:rsidR="006F1C85" w:rsidRPr="0015343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10423989" w14:textId="77777777" w:rsidR="006F1C85" w:rsidRPr="00153431" w:rsidRDefault="006F1C85" w:rsidP="006F1C8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мения анализировать</w:t>
            </w:r>
          </w:p>
          <w:p w14:paraId="12CDC045" w14:textId="727054DE" w:rsidR="006F1C85" w:rsidRPr="00153431" w:rsidRDefault="006F1C85" w:rsidP="006F1C8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 xml:space="preserve">произведение с позиций </w:t>
            </w:r>
            <w:proofErr w:type="spellStart"/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родо</w:t>
            </w:r>
            <w:proofErr w:type="spellEnd"/>
            <w:r w:rsidR="0015343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жанровых,</w:t>
            </w:r>
          </w:p>
          <w:p w14:paraId="4A6FEF56" w14:textId="493C73B4" w:rsidR="006F1C85" w:rsidRPr="00153431" w:rsidRDefault="006F1C85" w:rsidP="006F1C8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омпозиционных особенностей, определять</w:t>
            </w:r>
          </w:p>
          <w:p w14:paraId="433D9E2B" w14:textId="77777777" w:rsidR="006F1C85" w:rsidRPr="00153431" w:rsidRDefault="006F1C85" w:rsidP="006F1C8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элементы сюжета,</w:t>
            </w:r>
          </w:p>
          <w:p w14:paraId="684B5A21" w14:textId="438E945B" w:rsidR="006F1C85" w:rsidRPr="00153431" w:rsidRDefault="006F1C85" w:rsidP="006F1C8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зобразительно-выра</w:t>
            </w:r>
            <w:r w:rsidR="00153431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тельные средства языка, понимать их роль</w:t>
            </w:r>
          </w:p>
          <w:p w14:paraId="2DCD8C37" w14:textId="77777777" w:rsidR="006F1C85" w:rsidRPr="00153431" w:rsidRDefault="006F1C85" w:rsidP="006F1C8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в раскрытии авторского</w:t>
            </w:r>
          </w:p>
          <w:p w14:paraId="0FAA3E5B" w14:textId="4188E6DB" w:rsidR="006F1C85" w:rsidRPr="00153431" w:rsidRDefault="006F1C85" w:rsidP="006F1C8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замыс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C083" w14:textId="00A524EB" w:rsidR="00964AC1" w:rsidRPr="00153431" w:rsidRDefault="00964AC1" w:rsidP="00964AC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авык коллек</w:t>
            </w:r>
            <w:r w:rsidR="00153431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вного взаимо-</w:t>
            </w:r>
          </w:p>
          <w:p w14:paraId="768B4CF6" w14:textId="77777777" w:rsidR="00964AC1" w:rsidRPr="00153431" w:rsidRDefault="00964AC1" w:rsidP="00964AC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действия; умение</w:t>
            </w:r>
          </w:p>
          <w:p w14:paraId="5914755F" w14:textId="77777777" w:rsidR="00964AC1" w:rsidRPr="00153431" w:rsidRDefault="00964AC1" w:rsidP="00964AC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формулировать</w:t>
            </w:r>
          </w:p>
          <w:p w14:paraId="00E7AF08" w14:textId="77777777" w:rsidR="00964AC1" w:rsidRPr="00153431" w:rsidRDefault="00964AC1" w:rsidP="00964AC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аргументировать</w:t>
            </w:r>
          </w:p>
          <w:p w14:paraId="26B0CE4F" w14:textId="602FEC48" w:rsidR="00B70DC9" w:rsidRPr="00153431" w:rsidRDefault="00964AC1" w:rsidP="00964AC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обственное мнение</w:t>
            </w:r>
            <w:r w:rsidR="006F1C85" w:rsidRPr="0015343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5F848745" w14:textId="72195150" w:rsidR="006F1C85" w:rsidRPr="00153431" w:rsidRDefault="006F1C85" w:rsidP="006F1C8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мения организовывать учебное</w:t>
            </w:r>
          </w:p>
          <w:p w14:paraId="7A465275" w14:textId="77777777" w:rsidR="006F1C85" w:rsidRPr="00153431" w:rsidRDefault="006F1C85" w:rsidP="006F1C8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отрудничество,</w:t>
            </w:r>
          </w:p>
          <w:p w14:paraId="76D63E06" w14:textId="77777777" w:rsidR="006F1C85" w:rsidRPr="00153431" w:rsidRDefault="006F1C85" w:rsidP="006F1C8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формулировать</w:t>
            </w:r>
          </w:p>
          <w:p w14:paraId="14165F33" w14:textId="77777777" w:rsidR="006F1C85" w:rsidRPr="00153431" w:rsidRDefault="006F1C85" w:rsidP="006F1C8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аргументировать</w:t>
            </w:r>
          </w:p>
          <w:p w14:paraId="1126ED9F" w14:textId="5AEE4C7C" w:rsidR="006F1C85" w:rsidRPr="00153431" w:rsidRDefault="006F1C85" w:rsidP="006F1C8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обственное м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6E2E" w14:textId="77777777" w:rsidR="00964AC1" w:rsidRPr="00153431" w:rsidRDefault="00964AC1" w:rsidP="00964AC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Знание основ</w:t>
            </w:r>
          </w:p>
          <w:p w14:paraId="73091BCE" w14:textId="3787964A" w:rsidR="00964AC1" w:rsidRPr="00153431" w:rsidRDefault="00964AC1" w:rsidP="00964AC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культурного наследия страны;</w:t>
            </w:r>
          </w:p>
          <w:p w14:paraId="2D9502BA" w14:textId="1E0F3C7C" w:rsidR="00964AC1" w:rsidRPr="00153431" w:rsidRDefault="00964AC1" w:rsidP="00964AC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чувство ответственности и долга</w:t>
            </w:r>
          </w:p>
          <w:p w14:paraId="489658A9" w14:textId="77777777" w:rsidR="00964AC1" w:rsidRPr="00153431" w:rsidRDefault="00964AC1" w:rsidP="00964AC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еред Родиной;</w:t>
            </w:r>
          </w:p>
          <w:p w14:paraId="401AA7D6" w14:textId="3FBE3518" w:rsidR="00B70DC9" w:rsidRPr="00153431" w:rsidRDefault="00964AC1" w:rsidP="00964AC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навыки исследовательской деятельности</w:t>
            </w:r>
          </w:p>
          <w:p w14:paraId="1D76A7F5" w14:textId="251C0C90" w:rsidR="006F1C85" w:rsidRPr="00153431" w:rsidRDefault="006F1C85" w:rsidP="00964AC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2882" w14:textId="77777777" w:rsidR="00B70DC9" w:rsidRPr="00153431" w:rsidRDefault="00B70DC9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70DC9" w:rsidRPr="00153431" w14:paraId="38E77B29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E829" w14:textId="74006F05" w:rsidR="00B70DC9" w:rsidRPr="00153431" w:rsidRDefault="00964AC1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46BC" w14:textId="303D397D" w:rsidR="00B70DC9" w:rsidRPr="00153431" w:rsidRDefault="00964AC1" w:rsidP="00B815E6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Домашнее сочинение по творчеству А.А. Блок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6BF9" w14:textId="1E27B2BB" w:rsidR="00B70DC9" w:rsidRPr="00153431" w:rsidRDefault="00964AC1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Развитие речи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E27C" w14:textId="23271BF9" w:rsidR="00B70DC9" w:rsidRPr="00153431" w:rsidRDefault="00964AC1" w:rsidP="009B0FA8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Выявить уровень сформированности знаний обучающихся по изученной теме и владение речевыми навы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7D46" w14:textId="77777777" w:rsidR="00B70DC9" w:rsidRPr="00153431" w:rsidRDefault="00B70DC9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BDA5" w14:textId="37031F8F" w:rsidR="00B70DC9" w:rsidRPr="00153431" w:rsidRDefault="006F1C85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D32F" w14:textId="77777777" w:rsidR="006F1C85" w:rsidRPr="00153431" w:rsidRDefault="006F1C85" w:rsidP="006F1C8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мение самостоятельно</w:t>
            </w:r>
          </w:p>
          <w:p w14:paraId="72A99B58" w14:textId="77777777" w:rsidR="006F1C85" w:rsidRPr="00153431" w:rsidRDefault="006F1C85" w:rsidP="006F1C8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оздавать тексты раз-</w:t>
            </w:r>
          </w:p>
          <w:p w14:paraId="26744D44" w14:textId="6FB98709" w:rsidR="00B70DC9" w:rsidRPr="00153431" w:rsidRDefault="006F1C85" w:rsidP="006F1C8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личных жан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F234" w14:textId="77777777" w:rsidR="006F1C85" w:rsidRPr="00153431" w:rsidRDefault="006F1C85" w:rsidP="006F1C8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мения строить</w:t>
            </w:r>
          </w:p>
          <w:p w14:paraId="2F6B74FE" w14:textId="77777777" w:rsidR="006F1C85" w:rsidRPr="00153431" w:rsidRDefault="006F1C85" w:rsidP="006F1C8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монологическое</w:t>
            </w:r>
          </w:p>
          <w:p w14:paraId="26B19742" w14:textId="0BB30E20" w:rsidR="006F1C85" w:rsidRPr="00153431" w:rsidRDefault="006F1C85" w:rsidP="006F1C8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высказывание в соответствии с темой,</w:t>
            </w:r>
          </w:p>
          <w:p w14:paraId="06047F92" w14:textId="77777777" w:rsidR="006F1C85" w:rsidRPr="00153431" w:rsidRDefault="006F1C85" w:rsidP="006F1C8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формулировать</w:t>
            </w:r>
          </w:p>
          <w:p w14:paraId="759EA72D" w14:textId="77777777" w:rsidR="006F1C85" w:rsidRPr="00153431" w:rsidRDefault="006F1C85" w:rsidP="006F1C8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аргументировать</w:t>
            </w:r>
          </w:p>
          <w:p w14:paraId="628070D1" w14:textId="77777777" w:rsidR="006F1C85" w:rsidRPr="00153431" w:rsidRDefault="006F1C85" w:rsidP="006F1C8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обственную точку</w:t>
            </w:r>
          </w:p>
          <w:p w14:paraId="7474EB59" w14:textId="77777777" w:rsidR="006F1C85" w:rsidRPr="00153431" w:rsidRDefault="006F1C85" w:rsidP="006F1C8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зрения; навыки</w:t>
            </w:r>
          </w:p>
          <w:p w14:paraId="4475A4FA" w14:textId="77777777" w:rsidR="006F1C85" w:rsidRPr="00153431" w:rsidRDefault="006F1C85" w:rsidP="006F1C8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ланирования</w:t>
            </w:r>
          </w:p>
          <w:p w14:paraId="7046D72B" w14:textId="77777777" w:rsidR="006F1C85" w:rsidRPr="00153431" w:rsidRDefault="006F1C85" w:rsidP="006F1C8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утей достижения</w:t>
            </w:r>
          </w:p>
          <w:p w14:paraId="68B99058" w14:textId="77777777" w:rsidR="006F1C85" w:rsidRPr="00153431" w:rsidRDefault="006F1C85" w:rsidP="006F1C8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оставленных</w:t>
            </w:r>
          </w:p>
          <w:p w14:paraId="56C4F9E0" w14:textId="2924FB13" w:rsidR="00B70DC9" w:rsidRPr="00153431" w:rsidRDefault="006F1C85" w:rsidP="006F1C8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целей, выбора эф</w:t>
            </w:r>
            <w:r w:rsidR="000C0C0B">
              <w:rPr>
                <w:rFonts w:ascii="Times New Roman" w:hAnsi="Times New Roman"/>
                <w:bCs/>
                <w:sz w:val="20"/>
                <w:szCs w:val="20"/>
              </w:rPr>
              <w:t>ф</w:t>
            </w: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ективных способов решения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EDD9" w14:textId="7368F636" w:rsidR="00B70DC9" w:rsidRPr="00153431" w:rsidRDefault="006F1C85" w:rsidP="006F1C8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Навыки самоанализа и само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981E" w14:textId="77777777" w:rsidR="00B70DC9" w:rsidRPr="00153431" w:rsidRDefault="00B70DC9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70DC9" w:rsidRPr="00153431" w14:paraId="7BF2F4EF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002E" w14:textId="38F485A7" w:rsidR="00B70DC9" w:rsidRPr="00153431" w:rsidRDefault="000937FE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D15B" w14:textId="340E79FC" w:rsidR="00B70DC9" w:rsidRPr="00153431" w:rsidRDefault="000937FE" w:rsidP="00B815E6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оэзия И.Ф. Анненского. Особенности художественного мир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83F9" w14:textId="78EAB9E4" w:rsidR="00B70DC9" w:rsidRPr="00153431" w:rsidRDefault="000937FE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5C19" w14:textId="77829BEC" w:rsidR="000937FE" w:rsidRPr="00153431" w:rsidRDefault="000937FE" w:rsidP="000937FE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Познакомить с биографией Анненского, выявить особенности его художественного мира (внутренний драматизм и исповедальность лирики, глубина лирического самоанализа и чуткость к «шуму повседневности») в ходе знакомства со </w:t>
            </w:r>
            <w:r w:rsidR="001D43E4"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стихотворениями</w:t>
            </w: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«Среди миров», «Маки», «Старая </w:t>
            </w: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lastRenderedPageBreak/>
              <w:t>шарманка», «Смычок и струны»,</w:t>
            </w:r>
          </w:p>
          <w:p w14:paraId="53F2C14C" w14:textId="46E8BA3D" w:rsidR="00B70DC9" w:rsidRPr="00153431" w:rsidRDefault="000937FE" w:rsidP="000937FE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«Стальная цикада», «Старые эстонки» и др. (по выбор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5249" w14:textId="0F5D7297" w:rsidR="00B70DC9" w:rsidRPr="00153431" w:rsidRDefault="000937FE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lastRenderedPageBreak/>
              <w:t>Поэтика творчества, образ- переживание</w:t>
            </w:r>
            <w:r w:rsidRPr="00153431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A097" w14:textId="03408CC2" w:rsidR="006F1C85" w:rsidRPr="00153431" w:rsidRDefault="006F1C85" w:rsidP="006F1C8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ообщение ученика о био</w:t>
            </w:r>
            <w:r w:rsidR="001D43E4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рафии поэта (по статье</w:t>
            </w:r>
          </w:p>
          <w:p w14:paraId="4C0BA735" w14:textId="77777777" w:rsidR="006F1C85" w:rsidRPr="00153431" w:rsidRDefault="006F1C85" w:rsidP="006F1C8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чебника), выразительное</w:t>
            </w:r>
          </w:p>
          <w:p w14:paraId="761A7ABC" w14:textId="77777777" w:rsidR="006F1C85" w:rsidRPr="00153431" w:rsidRDefault="006F1C85" w:rsidP="006F1C8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чтение, исследовательская</w:t>
            </w:r>
          </w:p>
          <w:p w14:paraId="62C0A2F0" w14:textId="787F8B8E" w:rsidR="006F1C85" w:rsidRPr="00153431" w:rsidRDefault="006F1C85" w:rsidP="006F1C8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работа с текстом стихотворений по вопросам учителя</w:t>
            </w:r>
          </w:p>
          <w:p w14:paraId="2BD76D8C" w14:textId="75AC4A75" w:rsidR="00B70DC9" w:rsidRPr="00153431" w:rsidRDefault="006F1C85" w:rsidP="006F1C8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самостоятельно сформулированн</w:t>
            </w: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ым вопросам обучающихс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C181" w14:textId="77777777" w:rsidR="006F1C85" w:rsidRPr="00153431" w:rsidRDefault="006F1C85" w:rsidP="006F1C8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нание особенностей</w:t>
            </w:r>
          </w:p>
          <w:p w14:paraId="02575C91" w14:textId="77777777" w:rsidR="006F1C85" w:rsidRPr="00153431" w:rsidRDefault="006F1C85" w:rsidP="006F1C8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художественного мира</w:t>
            </w:r>
          </w:p>
          <w:p w14:paraId="1AB56EEC" w14:textId="17C4FDBF" w:rsidR="006F1C85" w:rsidRPr="00153431" w:rsidRDefault="006F1C85" w:rsidP="006F1C8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оэта; умение интерпретировать стихотворения, понимание ав</w:t>
            </w:r>
            <w:r w:rsidR="001D43E4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орской позиции и выражение собственного</w:t>
            </w:r>
          </w:p>
          <w:p w14:paraId="02926217" w14:textId="3D6D0E07" w:rsidR="00B70DC9" w:rsidRPr="00153431" w:rsidRDefault="006F1C85" w:rsidP="006F1C8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отношения к н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4ADA" w14:textId="752F378B" w:rsidR="006F1C85" w:rsidRPr="00153431" w:rsidRDefault="006F1C85" w:rsidP="006F1C8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мение синтезировать полученную</w:t>
            </w:r>
          </w:p>
          <w:p w14:paraId="5FFD7605" w14:textId="77777777" w:rsidR="006F1C85" w:rsidRPr="00153431" w:rsidRDefault="006F1C85" w:rsidP="006F1C8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нформацию для</w:t>
            </w:r>
          </w:p>
          <w:p w14:paraId="7C98B1F1" w14:textId="1356A13C" w:rsidR="006F1C85" w:rsidRPr="00153431" w:rsidRDefault="006F1C85" w:rsidP="006F1C8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одготовки аргументированного</w:t>
            </w:r>
          </w:p>
          <w:p w14:paraId="08EF5939" w14:textId="77777777" w:rsidR="006F1C85" w:rsidRPr="00153431" w:rsidRDefault="006F1C85" w:rsidP="006F1C8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ответа; навыки</w:t>
            </w:r>
          </w:p>
          <w:p w14:paraId="613E9E1F" w14:textId="77777777" w:rsidR="006F1C85" w:rsidRPr="00153431" w:rsidRDefault="006F1C85" w:rsidP="006F1C8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ланирования</w:t>
            </w:r>
          </w:p>
          <w:p w14:paraId="3A44F0DD" w14:textId="77777777" w:rsidR="006F1C85" w:rsidRPr="00153431" w:rsidRDefault="006F1C85" w:rsidP="006F1C8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утей достижения</w:t>
            </w:r>
          </w:p>
          <w:p w14:paraId="01D933D1" w14:textId="77777777" w:rsidR="006F1C85" w:rsidRPr="00153431" w:rsidRDefault="006F1C85" w:rsidP="006F1C8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оставленных</w:t>
            </w:r>
          </w:p>
          <w:p w14:paraId="44C9B1BF" w14:textId="28A78729" w:rsidR="00B70DC9" w:rsidRPr="00153431" w:rsidRDefault="006F1C85" w:rsidP="006F1C8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целей, выбора эффективных спосо</w:t>
            </w:r>
            <w:r w:rsidR="001D43E4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ов решения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B85F" w14:textId="77B8587F" w:rsidR="00B70DC9" w:rsidRPr="00153431" w:rsidRDefault="006F1C85" w:rsidP="006F1C8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Навыки самоанализа и самоконтроля, исследователь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BFAC" w14:textId="77777777" w:rsidR="00B70DC9" w:rsidRPr="00153431" w:rsidRDefault="00B70DC9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70DC9" w:rsidRPr="00153431" w14:paraId="1C78474F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3D3A" w14:textId="3EF6F345" w:rsidR="00B70DC9" w:rsidRPr="00153431" w:rsidRDefault="000937FE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3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C4B2" w14:textId="40EB61ED" w:rsidR="00B70DC9" w:rsidRPr="00153431" w:rsidRDefault="000937FE" w:rsidP="000937FE">
            <w:pPr>
              <w:autoSpaceDN w:val="0"/>
              <w:jc w:val="both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«Преодолевшие символизм» (акмеизм)</w:t>
            </w:r>
            <w:r w:rsidR="005A0104"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. Биография Н. Гумилёва. Ранняя лирика поэта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A65A" w14:textId="4B51CB1D" w:rsidR="00B70DC9" w:rsidRPr="00153431" w:rsidRDefault="000937FE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Урок получения новых знани</w:t>
            </w:r>
            <w:r w:rsidR="000A4C64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1216" w14:textId="77777777" w:rsidR="005A0104" w:rsidRPr="00153431" w:rsidRDefault="000937FE" w:rsidP="005A0104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ознакомить с манифестами акмеизма. Раскрыть смысл противопоставления поэзии акмеизма и предшествующей символической традиции</w:t>
            </w:r>
            <w:r w:rsidR="005A0104"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. </w:t>
            </w:r>
          </w:p>
          <w:p w14:paraId="1CA01D56" w14:textId="79E075E8" w:rsidR="005A0104" w:rsidRPr="00153431" w:rsidRDefault="005A0104" w:rsidP="005A0104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Познакомить с биографией и </w:t>
            </w:r>
            <w:r w:rsidR="000A4C64"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оэзией</w:t>
            </w: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Гумилёва.</w:t>
            </w:r>
          </w:p>
          <w:p w14:paraId="45921CB9" w14:textId="414624CD" w:rsidR="005A0104" w:rsidRPr="00153431" w:rsidRDefault="005A0104" w:rsidP="005A0104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Выявить особенности лирического героя ранней лирики поэта (на </w:t>
            </w:r>
            <w:r w:rsidR="000A4C64"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римере</w:t>
            </w: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стихотворений «Жираф», «Кен- гуру» («Утро девушки») и др.).</w:t>
            </w:r>
          </w:p>
          <w:p w14:paraId="127D7B54" w14:textId="1164ACB1" w:rsidR="00B70DC9" w:rsidRPr="00153431" w:rsidRDefault="005A0104" w:rsidP="005A0104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Познакомиться с анализом </w:t>
            </w:r>
            <w:proofErr w:type="spellStart"/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стихотво</w:t>
            </w:r>
            <w:proofErr w:type="spellEnd"/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- рений в учебн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0F3A" w14:textId="77777777" w:rsidR="00B70DC9" w:rsidRPr="00153431" w:rsidRDefault="000937FE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Акмеизм</w:t>
            </w:r>
            <w:r w:rsidR="005A0104" w:rsidRPr="00153431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.</w:t>
            </w:r>
          </w:p>
          <w:p w14:paraId="72F0F491" w14:textId="1F1E8149" w:rsidR="005A0104" w:rsidRPr="00153431" w:rsidRDefault="005A0104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Неоромантизм, лирический герой-маска, экзотический колор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C741" w14:textId="77777777" w:rsidR="005A0104" w:rsidRPr="00153431" w:rsidRDefault="005A0104" w:rsidP="005A010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ообщения обучающихся об</w:t>
            </w:r>
          </w:p>
          <w:p w14:paraId="6A7FDE7B" w14:textId="77777777" w:rsidR="005A0104" w:rsidRPr="00153431" w:rsidRDefault="005A0104" w:rsidP="005A010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стоках кризиса символизма</w:t>
            </w:r>
          </w:p>
          <w:p w14:paraId="4686F4AB" w14:textId="167F721F" w:rsidR="005A0104" w:rsidRPr="00153431" w:rsidRDefault="005A0104" w:rsidP="005A010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в 1910-е годы, о программе</w:t>
            </w:r>
          </w:p>
          <w:p w14:paraId="3A66AD1F" w14:textId="4FC13CBA" w:rsidR="005A0104" w:rsidRPr="00153431" w:rsidRDefault="000A4C64" w:rsidP="005A010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акмеизма (</w:t>
            </w:r>
            <w:r w:rsidR="005A0104" w:rsidRPr="00153431">
              <w:rPr>
                <w:rFonts w:ascii="Times New Roman" w:hAnsi="Times New Roman"/>
                <w:bCs/>
                <w:sz w:val="20"/>
                <w:szCs w:val="20"/>
              </w:rPr>
              <w:t>использовать материал учеб-</w:t>
            </w:r>
          </w:p>
          <w:p w14:paraId="41B9F05B" w14:textId="1424D37F" w:rsidR="005A0104" w:rsidRPr="00153431" w:rsidRDefault="005A0104" w:rsidP="005A010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ника) с последующей записью тезисов; обсуждение</w:t>
            </w:r>
          </w:p>
          <w:p w14:paraId="704C2458" w14:textId="77777777" w:rsidR="00B70DC9" w:rsidRPr="00153431" w:rsidRDefault="005A0104" w:rsidP="005A010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ндивидуальных проектных</w:t>
            </w:r>
            <w:r w:rsidR="00407C45" w:rsidRPr="0015343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79962B77" w14:textId="1920D295" w:rsidR="00407C45" w:rsidRPr="00153431" w:rsidRDefault="00407C45" w:rsidP="00407C4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работ по теме урока; подведение итогов урока в ходе анализа статьи учебника</w:t>
            </w:r>
          </w:p>
          <w:p w14:paraId="20E36194" w14:textId="110E5ABC" w:rsidR="00407C45" w:rsidRPr="00153431" w:rsidRDefault="00407C45" w:rsidP="00407C4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 xml:space="preserve">о взаимовлиянии </w:t>
            </w:r>
            <w:proofErr w:type="spellStart"/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имволиз</w:t>
            </w:r>
            <w:proofErr w:type="spellEnd"/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proofErr w:type="spellStart"/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ма</w:t>
            </w:r>
            <w:proofErr w:type="spellEnd"/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 xml:space="preserve"> и реализм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FBD7" w14:textId="77777777" w:rsidR="005A0104" w:rsidRPr="00153431" w:rsidRDefault="005A0104" w:rsidP="005A010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Знание теоретических</w:t>
            </w:r>
          </w:p>
          <w:p w14:paraId="4CDF4417" w14:textId="77777777" w:rsidR="005A0104" w:rsidRPr="00153431" w:rsidRDefault="005A0104" w:rsidP="005A010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оложений программ</w:t>
            </w:r>
          </w:p>
          <w:p w14:paraId="2B41B8D8" w14:textId="73A8CF42" w:rsidR="005A0104" w:rsidRPr="00153431" w:rsidRDefault="005A0104" w:rsidP="005A010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литературных направлений, характерных особенностей творчества</w:t>
            </w:r>
          </w:p>
          <w:p w14:paraId="135D07C5" w14:textId="77777777" w:rsidR="005A0104" w:rsidRPr="00153431" w:rsidRDefault="005A0104" w:rsidP="005A010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оэтов</w:t>
            </w:r>
          </w:p>
          <w:p w14:paraId="4E232AD4" w14:textId="77777777" w:rsidR="00B70DC9" w:rsidRPr="00153431" w:rsidRDefault="00B70DC9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5E80" w14:textId="7E4D5397" w:rsidR="005A0104" w:rsidRPr="00153431" w:rsidRDefault="005A0104" w:rsidP="005A010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мения анализировать полученную информацию</w:t>
            </w:r>
          </w:p>
          <w:p w14:paraId="64D62D37" w14:textId="77777777" w:rsidR="005A0104" w:rsidRPr="00153431" w:rsidRDefault="005A0104" w:rsidP="005A010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для подготовки</w:t>
            </w:r>
          </w:p>
          <w:p w14:paraId="362EEC78" w14:textId="58DA9523" w:rsidR="00B70DC9" w:rsidRPr="00153431" w:rsidRDefault="005A0104" w:rsidP="005A010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аргументированного ответа, самостоятельно планировать пути</w:t>
            </w:r>
            <w:r w:rsidR="00407C45" w:rsidRPr="00153431">
              <w:rPr>
                <w:rFonts w:ascii="Times New Roman" w:hAnsi="Times New Roman"/>
                <w:bCs/>
                <w:sz w:val="20"/>
                <w:szCs w:val="20"/>
              </w:rPr>
              <w:t xml:space="preserve"> достижения учебных ц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3B10" w14:textId="77777777" w:rsidR="005A0104" w:rsidRPr="00153431" w:rsidRDefault="005A0104" w:rsidP="005A010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Знание основ</w:t>
            </w:r>
          </w:p>
          <w:p w14:paraId="580F9B29" w14:textId="7A9801BB" w:rsidR="005A0104" w:rsidRPr="00153431" w:rsidRDefault="005A0104" w:rsidP="005A010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культурного на</w:t>
            </w:r>
            <w:r w:rsidR="000A4C64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ледия страны;</w:t>
            </w:r>
          </w:p>
          <w:p w14:paraId="35DE5CDB" w14:textId="63FBF027" w:rsidR="005A0104" w:rsidRPr="00153431" w:rsidRDefault="005A0104" w:rsidP="005A010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формированность эстетического сознания;</w:t>
            </w:r>
          </w:p>
          <w:p w14:paraId="2E9D0B30" w14:textId="646E47EB" w:rsidR="005A0104" w:rsidRPr="00153431" w:rsidRDefault="000A4C64" w:rsidP="005A010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риобщенность</w:t>
            </w:r>
          </w:p>
          <w:p w14:paraId="41328F2F" w14:textId="216D889B" w:rsidR="00B70DC9" w:rsidRPr="00153431" w:rsidRDefault="005A0104" w:rsidP="005A010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к духовно-</w:t>
            </w:r>
            <w:r w:rsidR="000A4C64" w:rsidRPr="00153431">
              <w:rPr>
                <w:rFonts w:ascii="Times New Roman" w:hAnsi="Times New Roman"/>
                <w:bCs/>
                <w:sz w:val="20"/>
                <w:szCs w:val="20"/>
              </w:rPr>
              <w:t>нравственным</w:t>
            </w:r>
            <w:r w:rsidR="00407C45" w:rsidRPr="0015343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0A4C64" w:rsidRPr="00153431">
              <w:rPr>
                <w:rFonts w:ascii="Times New Roman" w:hAnsi="Times New Roman"/>
                <w:bCs/>
                <w:sz w:val="20"/>
                <w:szCs w:val="20"/>
              </w:rPr>
              <w:t>ценностям</w:t>
            </w:r>
            <w:r w:rsidR="00407C45" w:rsidRPr="00153431">
              <w:rPr>
                <w:rFonts w:ascii="Times New Roman" w:hAnsi="Times New Roman"/>
                <w:bCs/>
                <w:sz w:val="20"/>
                <w:szCs w:val="20"/>
              </w:rPr>
              <w:t xml:space="preserve"> русской </w:t>
            </w:r>
            <w:r w:rsidR="000A4C64" w:rsidRPr="00153431">
              <w:rPr>
                <w:rFonts w:ascii="Times New Roman" w:hAnsi="Times New Roman"/>
                <w:bCs/>
                <w:sz w:val="20"/>
                <w:szCs w:val="20"/>
              </w:rPr>
              <w:t>литературы</w:t>
            </w:r>
            <w:r w:rsidR="00407C45" w:rsidRPr="00153431"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="000A4C64" w:rsidRPr="00153431">
              <w:rPr>
                <w:rFonts w:ascii="Times New Roman" w:hAnsi="Times New Roman"/>
                <w:bCs/>
                <w:sz w:val="20"/>
                <w:szCs w:val="20"/>
              </w:rPr>
              <w:t>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E4E0" w14:textId="77777777" w:rsidR="00B70DC9" w:rsidRPr="00153431" w:rsidRDefault="00B70DC9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70DC9" w:rsidRPr="00153431" w14:paraId="384B37CF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D8BE" w14:textId="451282CC" w:rsidR="00B70DC9" w:rsidRPr="00153431" w:rsidRDefault="005A0104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F47E" w14:textId="5DB5DBA8" w:rsidR="005A0104" w:rsidRPr="00153431" w:rsidRDefault="005A0104" w:rsidP="005A0104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Тема истории и </w:t>
            </w:r>
            <w:r w:rsidR="009D098C"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судьбы</w:t>
            </w: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, творчества</w:t>
            </w:r>
          </w:p>
          <w:p w14:paraId="5E43A1CD" w14:textId="5C093343" w:rsidR="00B70DC9" w:rsidRPr="00153431" w:rsidRDefault="005A0104" w:rsidP="005A0104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и творца в поздней лирике Н.С. Гумилёв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18D3" w14:textId="6A42829B" w:rsidR="00B70DC9" w:rsidRPr="00153431" w:rsidRDefault="005A0104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Урок получения новых знаний, </w:t>
            </w:r>
            <w:r w:rsidR="009D098C"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комбинированный</w:t>
            </w: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урок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1D90" w14:textId="77777777" w:rsidR="005A0104" w:rsidRPr="00153431" w:rsidRDefault="005A0104" w:rsidP="005E5879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Выявить особенности воплощения тем истории и судьбы, творчества и творца в поздней лирике поэта</w:t>
            </w:r>
          </w:p>
          <w:p w14:paraId="01BA13C7" w14:textId="4C2F8BE9" w:rsidR="005A0104" w:rsidRPr="00153431" w:rsidRDefault="005A0104" w:rsidP="005A0104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(на примере стихотворений</w:t>
            </w:r>
            <w:r w:rsidR="005E5879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</w:t>
            </w: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«Слово»,</w:t>
            </w:r>
          </w:p>
          <w:p w14:paraId="5A957370" w14:textId="77777777" w:rsidR="005A0104" w:rsidRPr="00153431" w:rsidRDefault="005A0104" w:rsidP="005A0104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«Заблудившийся трамвай», «Шестое чувство» и др.).</w:t>
            </w:r>
          </w:p>
          <w:p w14:paraId="327A67BB" w14:textId="1ECBA2AF" w:rsidR="005A0104" w:rsidRPr="00153431" w:rsidRDefault="005A0104" w:rsidP="005E5879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Познакомиться с анализом </w:t>
            </w:r>
            <w:r w:rsidR="009D098C"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стихотворений</w:t>
            </w: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в учебнике, ответить на вопросы учебника.</w:t>
            </w:r>
          </w:p>
          <w:p w14:paraId="02FC5150" w14:textId="2640FCD4" w:rsidR="00B70DC9" w:rsidRPr="00153431" w:rsidRDefault="005A0104" w:rsidP="005E5879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lastRenderedPageBreak/>
              <w:t>Организовать коллективную практическую работу на материале раздела учебника «Лингвистический анализ текс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2ACD" w14:textId="26A852BF" w:rsidR="00B70DC9" w:rsidRPr="00153431" w:rsidRDefault="005A0104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lastRenderedPageBreak/>
              <w:t xml:space="preserve">Аллегория, </w:t>
            </w:r>
            <w:r w:rsidR="009D098C" w:rsidRPr="00153431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аллитерированный</w:t>
            </w:r>
            <w:r w:rsidRPr="00153431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 xml:space="preserve"> ст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E66C" w14:textId="77777777" w:rsidR="004D56BC" w:rsidRPr="00153431" w:rsidRDefault="004D56BC" w:rsidP="004D56B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Выразительное чтение,</w:t>
            </w:r>
          </w:p>
          <w:p w14:paraId="79B166F7" w14:textId="77777777" w:rsidR="004D56BC" w:rsidRPr="00153431" w:rsidRDefault="004D56BC" w:rsidP="004D56B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сследовательская работа</w:t>
            </w:r>
          </w:p>
          <w:p w14:paraId="0864A3FD" w14:textId="77722376" w:rsidR="004D56BC" w:rsidRPr="00153431" w:rsidRDefault="004D56BC" w:rsidP="004D56B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 текстом лирических стихотворений на основе мате-</w:t>
            </w:r>
          </w:p>
          <w:p w14:paraId="2E1ED1EB" w14:textId="17F3E4CC" w:rsidR="00B70DC9" w:rsidRPr="00153431" w:rsidRDefault="004D56BC" w:rsidP="004D56B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риала статьи учебни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4172" w14:textId="1433223E" w:rsidR="004D56BC" w:rsidRPr="00153431" w:rsidRDefault="004D56BC" w:rsidP="004D56B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мения проводить анализ лирических произведений, устанавливать</w:t>
            </w:r>
          </w:p>
          <w:p w14:paraId="3317AEB9" w14:textId="4CEDED1C" w:rsidR="004D56BC" w:rsidRPr="00153431" w:rsidRDefault="009D098C" w:rsidP="004D56B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внутрипредметные</w:t>
            </w:r>
            <w:proofErr w:type="spellEnd"/>
          </w:p>
          <w:p w14:paraId="6F67EDE0" w14:textId="2E96AFDF" w:rsidR="00B70DC9" w:rsidRPr="00153431" w:rsidRDefault="004D56BC" w:rsidP="004D56B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вяз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41F8" w14:textId="2502C7DE" w:rsidR="004D56BC" w:rsidRPr="00153431" w:rsidRDefault="004D56BC" w:rsidP="004D56B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Навык коллективного взаимодействия в процессе</w:t>
            </w:r>
          </w:p>
          <w:p w14:paraId="78D38ECC" w14:textId="77777777" w:rsidR="004D56BC" w:rsidRPr="00153431" w:rsidRDefault="004D56BC" w:rsidP="004D56B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аналитической</w:t>
            </w:r>
          </w:p>
          <w:p w14:paraId="671A21CA" w14:textId="77777777" w:rsidR="004D56BC" w:rsidRPr="00153431" w:rsidRDefault="004D56BC" w:rsidP="004D56B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работы, умение</w:t>
            </w:r>
          </w:p>
          <w:p w14:paraId="708F41FC" w14:textId="77777777" w:rsidR="004D56BC" w:rsidRPr="00153431" w:rsidRDefault="004D56BC" w:rsidP="004D56B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формулировать</w:t>
            </w:r>
          </w:p>
          <w:p w14:paraId="42E34733" w14:textId="77777777" w:rsidR="004D56BC" w:rsidRPr="00153431" w:rsidRDefault="004D56BC" w:rsidP="004D56B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аргументировать</w:t>
            </w:r>
          </w:p>
          <w:p w14:paraId="011D8B7C" w14:textId="6770BD76" w:rsidR="00B70DC9" w:rsidRPr="00153431" w:rsidRDefault="004D56BC" w:rsidP="004D56B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обственное м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29D5" w14:textId="77777777" w:rsidR="004D56BC" w:rsidRPr="00153431" w:rsidRDefault="004D56BC" w:rsidP="004D56B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Знание основ</w:t>
            </w:r>
          </w:p>
          <w:p w14:paraId="2E1C10E7" w14:textId="760C20F0" w:rsidR="004D56BC" w:rsidRPr="00153431" w:rsidRDefault="004D56BC" w:rsidP="004D56B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культурного наследия страны;</w:t>
            </w:r>
          </w:p>
          <w:p w14:paraId="099513B7" w14:textId="1990868A" w:rsidR="004D56BC" w:rsidRPr="00153431" w:rsidRDefault="004D56BC" w:rsidP="004D56B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формированность эстетического сознания;</w:t>
            </w:r>
          </w:p>
          <w:p w14:paraId="657CD71B" w14:textId="6B544872" w:rsidR="00B70DC9" w:rsidRPr="00153431" w:rsidRDefault="004D56BC" w:rsidP="004D56B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навыки исследователь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1675" w14:textId="77777777" w:rsidR="00B70DC9" w:rsidRPr="00153431" w:rsidRDefault="00B70DC9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70DC9" w:rsidRPr="00153431" w14:paraId="57465A80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E43E" w14:textId="78776324" w:rsidR="00B70DC9" w:rsidRPr="00153431" w:rsidRDefault="004D56BC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3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E28E" w14:textId="6185339B" w:rsidR="00B70DC9" w:rsidRPr="00153431" w:rsidRDefault="004D56BC" w:rsidP="00B815E6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А.А. Ахматова: очерк жизни и творчества. Любовная лирик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5F17" w14:textId="26567DD4" w:rsidR="00B70DC9" w:rsidRPr="00153431" w:rsidRDefault="004D56BC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DF5D" w14:textId="3E9F3396" w:rsidR="004D56BC" w:rsidRPr="00153431" w:rsidRDefault="004D56BC" w:rsidP="004D56BC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Познакомить с биографией и </w:t>
            </w:r>
            <w:r w:rsidR="00F91C74"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оэзией</w:t>
            </w: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Ахматовой.</w:t>
            </w:r>
          </w:p>
          <w:p w14:paraId="4C06B34C" w14:textId="023D74EE" w:rsidR="004D56BC" w:rsidRPr="00153431" w:rsidRDefault="004D56BC" w:rsidP="004D56BC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Выявить психологизм любовной </w:t>
            </w:r>
            <w:r w:rsidR="00F91C74"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лирики</w:t>
            </w: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, связь с традицией русской </w:t>
            </w:r>
            <w:r w:rsidR="00F91C74"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сихологической</w:t>
            </w: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прозы («</w:t>
            </w:r>
            <w:proofErr w:type="spellStart"/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розаизация</w:t>
            </w:r>
            <w:proofErr w:type="spellEnd"/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», деталь и др.).</w:t>
            </w:r>
          </w:p>
          <w:p w14:paraId="30A1D8C9" w14:textId="2CF6B0DA" w:rsidR="00B70DC9" w:rsidRPr="00153431" w:rsidRDefault="004D56BC" w:rsidP="004D56BC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Познакомить с </w:t>
            </w:r>
            <w:r w:rsidR="00F91C74"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литературоведческим</w:t>
            </w:r>
            <w:r w:rsidR="00F91C74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р</w:t>
            </w: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аботами К. Чуковского «Анна Ахматова», И. Бродского «Из предисловия к сборнику стихов Ахматовой в английском переводе», А. Павловского «Анна Ахмато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7248" w14:textId="0BB5AC3E" w:rsidR="00B70DC9" w:rsidRPr="00153431" w:rsidRDefault="004D56BC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Лирическая исповедальность, психологич</w:t>
            </w:r>
            <w:r w:rsidR="00F91C74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е</w:t>
            </w:r>
            <w:r w:rsidRPr="00153431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ская дет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1723" w14:textId="356F1EE1" w:rsidR="00B70DC9" w:rsidRPr="00153431" w:rsidRDefault="007757B1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ообщения учителя и обучающихся о жизни и творчестве поэта, чтение избранных стихотворений;</w:t>
            </w:r>
            <w:r w:rsidR="00F91C7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знакомство с эссе В. Шаламова и ответы на вопросы учител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C0EB" w14:textId="444E768F" w:rsidR="007757B1" w:rsidRPr="00153431" w:rsidRDefault="007757B1" w:rsidP="007757B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Знание основных фактов биографии поэта, периодов творчества</w:t>
            </w:r>
          </w:p>
          <w:p w14:paraId="77937187" w14:textId="11A02CA6" w:rsidR="00B70DC9" w:rsidRPr="00153431" w:rsidRDefault="007757B1" w:rsidP="007757B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 xml:space="preserve">и их особенностей; умение определять </w:t>
            </w:r>
            <w:r w:rsidR="00F91C74" w:rsidRPr="00153431">
              <w:rPr>
                <w:rFonts w:ascii="Times New Roman" w:hAnsi="Times New Roman"/>
                <w:bCs/>
                <w:sz w:val="20"/>
                <w:szCs w:val="20"/>
              </w:rPr>
              <w:t>тематику</w:t>
            </w: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 xml:space="preserve"> лирических стихотворений, изобразительно-выразитель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43BF" w14:textId="26397332" w:rsidR="00B70DC9" w:rsidRPr="00153431" w:rsidRDefault="007757B1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мение синтезировать полученную из учебной статьи информацию для подготовки аргументированного ответа; компетентность в области использования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E4B9" w14:textId="444DDE04" w:rsidR="007757B1" w:rsidRPr="00153431" w:rsidRDefault="00F91C74" w:rsidP="007757B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риобщенность</w:t>
            </w:r>
          </w:p>
          <w:p w14:paraId="706EF264" w14:textId="052FEE6C" w:rsidR="00B70DC9" w:rsidRPr="00153431" w:rsidRDefault="007757B1" w:rsidP="007757B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к духовно-нравственным ценностям русской литературы и куль</w:t>
            </w:r>
            <w:r w:rsidR="00F91C74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D7D8" w14:textId="77777777" w:rsidR="00B70DC9" w:rsidRPr="00153431" w:rsidRDefault="00B70DC9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70DC9" w:rsidRPr="00153431" w14:paraId="00F0B9F8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2069" w14:textId="0B59C1C0" w:rsidR="00B70DC9" w:rsidRPr="00153431" w:rsidRDefault="004D56BC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46EC" w14:textId="3615F147" w:rsidR="00B70DC9" w:rsidRPr="00153431" w:rsidRDefault="004D56BC" w:rsidP="00B815E6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Гражданская лирика. Тема поэта и поэзии в лирике А.А. Ахма</w:t>
            </w:r>
            <w:r w:rsidR="00F91C74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т</w:t>
            </w: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ово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7911" w14:textId="645AC8F3" w:rsidR="00B70DC9" w:rsidRPr="00153431" w:rsidRDefault="004D56BC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Урок получения новых знаний, </w:t>
            </w:r>
            <w:r w:rsidR="00F91C74"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комбинированный</w:t>
            </w: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урок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436F" w14:textId="582B9EF9" w:rsidR="004D56BC" w:rsidRPr="00153431" w:rsidRDefault="004D56BC" w:rsidP="004D56BC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Познакомить с основными мотивами и образами гражданской лирики </w:t>
            </w:r>
            <w:r w:rsidR="00F91C74"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Ахматовой</w:t>
            </w: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.</w:t>
            </w:r>
          </w:p>
          <w:p w14:paraId="487D56E5" w14:textId="50C1B198" w:rsidR="00B70DC9" w:rsidRPr="00153431" w:rsidRDefault="004D56BC" w:rsidP="004D56BC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Выявить особенности гражданской позиции и творческое кредо поэ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613E" w14:textId="15ADD196" w:rsidR="00B70DC9" w:rsidRPr="00153431" w:rsidRDefault="004D56BC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Патриотиче</w:t>
            </w:r>
            <w:r w:rsidR="00F91C74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с</w:t>
            </w:r>
            <w:r w:rsidRPr="00153431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кая тема, гражданская лир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035B" w14:textId="77777777" w:rsidR="007757B1" w:rsidRPr="00153431" w:rsidRDefault="007757B1" w:rsidP="007757B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Выразительное чтение</w:t>
            </w:r>
          </w:p>
          <w:p w14:paraId="174E3708" w14:textId="780E6685" w:rsidR="00B70DC9" w:rsidRPr="00153431" w:rsidRDefault="007757B1" w:rsidP="007757B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анализ избранных стихотворен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23DD" w14:textId="3AAE1940" w:rsidR="007757B1" w:rsidRPr="00153431" w:rsidRDefault="007757B1" w:rsidP="007757B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Навыки анализа лири</w:t>
            </w:r>
            <w:r w:rsidR="00F91C74">
              <w:rPr>
                <w:rFonts w:ascii="Times New Roman" w:hAnsi="Times New Roman"/>
                <w:bCs/>
                <w:sz w:val="20"/>
                <w:szCs w:val="20"/>
              </w:rPr>
              <w:t>ч</w:t>
            </w: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еского произведения</w:t>
            </w:r>
          </w:p>
          <w:p w14:paraId="30B6A28A" w14:textId="4A163A8C" w:rsidR="007757B1" w:rsidRPr="00153431" w:rsidRDefault="007757B1" w:rsidP="007757B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 позиций идейно-тематической направленности; понимание</w:t>
            </w:r>
          </w:p>
          <w:p w14:paraId="69864C17" w14:textId="77777777" w:rsidR="007757B1" w:rsidRPr="00153431" w:rsidRDefault="007757B1" w:rsidP="007757B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вязи литературных</w:t>
            </w:r>
          </w:p>
          <w:p w14:paraId="602204E4" w14:textId="77777777" w:rsidR="007757B1" w:rsidRPr="00153431" w:rsidRDefault="007757B1" w:rsidP="007757B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роизведений с эпохой</w:t>
            </w:r>
          </w:p>
          <w:p w14:paraId="0B873242" w14:textId="565A50C2" w:rsidR="007757B1" w:rsidRPr="00153431" w:rsidRDefault="007757B1" w:rsidP="007757B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х написания, выявление заложенных в них</w:t>
            </w:r>
          </w:p>
          <w:p w14:paraId="7A5133D7" w14:textId="5E7F4823" w:rsidR="007757B1" w:rsidRPr="00153431" w:rsidRDefault="007757B1" w:rsidP="007757B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непреходящих нравственных ценностей и их</w:t>
            </w:r>
          </w:p>
          <w:p w14:paraId="2EA1E787" w14:textId="183EBC77" w:rsidR="00B70DC9" w:rsidRPr="00153431" w:rsidRDefault="007757B1" w:rsidP="007757B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овременного звуч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079C" w14:textId="03D4E852" w:rsidR="001560BF" w:rsidRPr="00153431" w:rsidRDefault="001560BF" w:rsidP="001560B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мения организовывать учебное</w:t>
            </w:r>
          </w:p>
          <w:p w14:paraId="7839DE62" w14:textId="77777777" w:rsidR="001560BF" w:rsidRPr="00153431" w:rsidRDefault="001560BF" w:rsidP="001560B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отрудничество</w:t>
            </w:r>
          </w:p>
          <w:p w14:paraId="34FA65F0" w14:textId="4D617BA2" w:rsidR="001560BF" w:rsidRPr="00153431" w:rsidRDefault="001560BF" w:rsidP="001560B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совместную деятельность с учителем и сверстниками, участвовать</w:t>
            </w:r>
          </w:p>
          <w:p w14:paraId="143BF3AC" w14:textId="052568A1" w:rsidR="00B70DC9" w:rsidRPr="00153431" w:rsidRDefault="001560BF" w:rsidP="001560B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в учебном диало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CD0" w14:textId="78BC8AF8" w:rsidR="001560BF" w:rsidRPr="00153431" w:rsidRDefault="001560BF" w:rsidP="001560B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Знание социальных норм, правил</w:t>
            </w:r>
          </w:p>
          <w:p w14:paraId="1CE59BAB" w14:textId="77777777" w:rsidR="001560BF" w:rsidRPr="00153431" w:rsidRDefault="001560BF" w:rsidP="001560B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оведения, ролей</w:t>
            </w:r>
          </w:p>
          <w:p w14:paraId="04F46CC5" w14:textId="62669221" w:rsidR="001560BF" w:rsidRPr="00153431" w:rsidRDefault="001560BF" w:rsidP="001560B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форм социальной жизни;</w:t>
            </w:r>
          </w:p>
          <w:p w14:paraId="29B3B657" w14:textId="03C981A2" w:rsidR="001560BF" w:rsidRPr="00153431" w:rsidRDefault="001560BF" w:rsidP="001560B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активная гражданская позиция;</w:t>
            </w:r>
          </w:p>
          <w:p w14:paraId="6E876E78" w14:textId="603AD93C" w:rsidR="001560BF" w:rsidRPr="00153431" w:rsidRDefault="001560BF" w:rsidP="001560B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развитие представлений о социальных ценностях</w:t>
            </w:r>
          </w:p>
          <w:p w14:paraId="5AFFC7DA" w14:textId="5CA5D83F" w:rsidR="00B70DC9" w:rsidRPr="00153431" w:rsidRDefault="001560BF" w:rsidP="001560B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гуман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E325" w14:textId="77777777" w:rsidR="00B70DC9" w:rsidRPr="00153431" w:rsidRDefault="00B70DC9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70DC9" w:rsidRPr="00153431" w14:paraId="6FD0D6CB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79F4" w14:textId="60962D42" w:rsidR="00B70DC9" w:rsidRPr="00153431" w:rsidRDefault="007757B1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4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5FDB" w14:textId="62083CAC" w:rsidR="00B70DC9" w:rsidRPr="00153431" w:rsidRDefault="007757B1" w:rsidP="00B815E6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Анализ поэмы «Реквием</w:t>
            </w:r>
            <w:r w:rsidR="00AB481C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22B7" w14:textId="07BDDA22" w:rsidR="00B70DC9" w:rsidRPr="00153431" w:rsidRDefault="007757B1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Урок получения новых знаний, комбинированный урок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3C55" w14:textId="55DC0BB2" w:rsidR="007757B1" w:rsidRPr="00153431" w:rsidRDefault="007757B1" w:rsidP="007757B1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ознакомить с текстом поэмы, в</w:t>
            </w:r>
            <w:r w:rsidR="00AB481C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ы</w:t>
            </w: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явить автобиографические и фольклорные черты в облике лирической героини.</w:t>
            </w:r>
          </w:p>
          <w:p w14:paraId="107664E8" w14:textId="0E228005" w:rsidR="00B70DC9" w:rsidRPr="00153431" w:rsidRDefault="007757B1" w:rsidP="007757B1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Выявить основные темы и моти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C205" w14:textId="5CA9332A" w:rsidR="00B70DC9" w:rsidRPr="00153431" w:rsidRDefault="007757B1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Лиро-эпическое произведение, мотив, лирическая герои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01ED" w14:textId="77777777" w:rsidR="001560BF" w:rsidRPr="00153431" w:rsidRDefault="001560BF" w:rsidP="001560B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Выразительное чтение</w:t>
            </w:r>
          </w:p>
          <w:p w14:paraId="30169061" w14:textId="77777777" w:rsidR="001560BF" w:rsidRPr="00153431" w:rsidRDefault="001560BF" w:rsidP="001560B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анализ поэмы, беседа по</w:t>
            </w:r>
          </w:p>
          <w:p w14:paraId="76650AF6" w14:textId="6CADA450" w:rsidR="00B70DC9" w:rsidRPr="00153431" w:rsidRDefault="001560BF" w:rsidP="001560B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вопросам учител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56B0" w14:textId="03CBECAF" w:rsidR="001560BF" w:rsidRPr="00153431" w:rsidRDefault="001560BF" w:rsidP="001560B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онимание связи литературного произведения</w:t>
            </w:r>
          </w:p>
          <w:p w14:paraId="121B6DE4" w14:textId="77777777" w:rsidR="001560BF" w:rsidRPr="00153431" w:rsidRDefault="001560BF" w:rsidP="001560B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 эпохой написания;</w:t>
            </w:r>
          </w:p>
          <w:p w14:paraId="38FDE98E" w14:textId="5DB8D25F" w:rsidR="001560BF" w:rsidRPr="00153431" w:rsidRDefault="001560BF" w:rsidP="001560B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мение давать аргументированный ответ на</w:t>
            </w:r>
          </w:p>
          <w:p w14:paraId="7FF5AFB8" w14:textId="77777777" w:rsidR="001560BF" w:rsidRPr="00153431" w:rsidRDefault="001560BF" w:rsidP="001560B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вопрос, иллюстрируя</w:t>
            </w:r>
          </w:p>
          <w:p w14:paraId="0F631C75" w14:textId="77777777" w:rsidR="001560BF" w:rsidRPr="00153431" w:rsidRDefault="001560BF" w:rsidP="001560B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его цитатным матери-</w:t>
            </w:r>
          </w:p>
          <w:p w14:paraId="1D6274B5" w14:textId="68477CA8" w:rsidR="00B70DC9" w:rsidRPr="00153431" w:rsidRDefault="001560BF" w:rsidP="001560B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ал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5BEE" w14:textId="355874F3" w:rsidR="001560BF" w:rsidRPr="00153431" w:rsidRDefault="001560BF" w:rsidP="001560B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мения организовывать учебное</w:t>
            </w:r>
          </w:p>
          <w:p w14:paraId="25297CAC" w14:textId="77777777" w:rsidR="001560BF" w:rsidRPr="00153431" w:rsidRDefault="001560BF" w:rsidP="001560B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отрудничество</w:t>
            </w:r>
          </w:p>
          <w:p w14:paraId="27EB7A20" w14:textId="19AAC4A6" w:rsidR="001560BF" w:rsidRPr="00153431" w:rsidRDefault="001560BF" w:rsidP="001560B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совместную деятельность с учителем и сверстниками, участвовать</w:t>
            </w:r>
          </w:p>
          <w:p w14:paraId="6524089C" w14:textId="0FB8F18C" w:rsidR="00B70DC9" w:rsidRPr="00153431" w:rsidRDefault="001560BF" w:rsidP="001560B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в учебном диало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9BBA" w14:textId="045673B5" w:rsidR="001560BF" w:rsidRPr="00153431" w:rsidRDefault="001560BF" w:rsidP="001560B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Знание социальных норм, правил</w:t>
            </w:r>
          </w:p>
          <w:p w14:paraId="42D8DF80" w14:textId="77777777" w:rsidR="001560BF" w:rsidRPr="00153431" w:rsidRDefault="001560BF" w:rsidP="001560B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оведения, ролей</w:t>
            </w:r>
          </w:p>
          <w:p w14:paraId="2E9AD404" w14:textId="69FCD739" w:rsidR="001560BF" w:rsidRPr="00153431" w:rsidRDefault="001560BF" w:rsidP="001560B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форм социальной жизни;</w:t>
            </w:r>
          </w:p>
          <w:p w14:paraId="7C7B13F2" w14:textId="6E65BCD5" w:rsidR="001560BF" w:rsidRPr="00153431" w:rsidRDefault="001560BF" w:rsidP="001560B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активная гражданская позиция;</w:t>
            </w:r>
          </w:p>
          <w:p w14:paraId="18B9274C" w14:textId="77777777" w:rsidR="001560BF" w:rsidRPr="00153431" w:rsidRDefault="001560BF" w:rsidP="001560B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редставления</w:t>
            </w:r>
          </w:p>
          <w:p w14:paraId="1225562B" w14:textId="77777777" w:rsidR="001560BF" w:rsidRPr="00153431" w:rsidRDefault="001560BF" w:rsidP="001560B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о социальных</w:t>
            </w:r>
          </w:p>
          <w:p w14:paraId="326B461A" w14:textId="3250E8E5" w:rsidR="00B70DC9" w:rsidRPr="00153431" w:rsidRDefault="001560BF" w:rsidP="001560B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ценностях гуман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FD5" w14:textId="77777777" w:rsidR="00B70DC9" w:rsidRPr="00153431" w:rsidRDefault="00B70DC9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70DC9" w:rsidRPr="00153431" w14:paraId="29F216BA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BEE5" w14:textId="44B90C25" w:rsidR="00B70DC9" w:rsidRPr="00153431" w:rsidRDefault="007757B1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4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159C" w14:textId="78D160B4" w:rsidR="00B70DC9" w:rsidRPr="00153431" w:rsidRDefault="007757B1" w:rsidP="00B815E6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Творческая работа по поэзии А.А. Ахматовой</w:t>
            </w:r>
            <w:r w:rsidR="001839EA"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и Н. Гумилёв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C0E9" w14:textId="0A98AF6E" w:rsidR="00B70DC9" w:rsidRPr="00153431" w:rsidRDefault="007757B1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Урок развития речи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9BAD" w14:textId="5C71665A" w:rsidR="00B70DC9" w:rsidRPr="00153431" w:rsidRDefault="007757B1" w:rsidP="009B0FA8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Выявить уровень сформированности знаний обучающихся по изученной теме и владение речевыми навы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02BA" w14:textId="77777777" w:rsidR="00B70DC9" w:rsidRPr="00153431" w:rsidRDefault="00B70DC9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9355" w14:textId="4F544AAD" w:rsidR="00B70DC9" w:rsidRPr="00153431" w:rsidRDefault="001560BF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E279" w14:textId="77777777" w:rsidR="001560BF" w:rsidRPr="00153431" w:rsidRDefault="001560BF" w:rsidP="001560B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мение самостоятельно</w:t>
            </w:r>
          </w:p>
          <w:p w14:paraId="21592AC7" w14:textId="77777777" w:rsidR="001560BF" w:rsidRPr="00153431" w:rsidRDefault="001560BF" w:rsidP="001560B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оздавать тексты раз-</w:t>
            </w:r>
          </w:p>
          <w:p w14:paraId="1960DDCD" w14:textId="74CAE0A4" w:rsidR="00B70DC9" w:rsidRPr="00153431" w:rsidRDefault="001560BF" w:rsidP="001560B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личных жан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9F60" w14:textId="77777777" w:rsidR="001560BF" w:rsidRPr="00153431" w:rsidRDefault="001560BF" w:rsidP="001560B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мения строить</w:t>
            </w:r>
          </w:p>
          <w:p w14:paraId="4E4EF35A" w14:textId="77777777" w:rsidR="001560BF" w:rsidRPr="00153431" w:rsidRDefault="001560BF" w:rsidP="001560B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монологическое</w:t>
            </w:r>
          </w:p>
          <w:p w14:paraId="6DCC2E98" w14:textId="426795CD" w:rsidR="001560BF" w:rsidRPr="00153431" w:rsidRDefault="001560BF" w:rsidP="001560B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высказывание в со</w:t>
            </w:r>
            <w:r w:rsidR="008011C5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тветствии с темой,</w:t>
            </w:r>
          </w:p>
          <w:p w14:paraId="4D2480B8" w14:textId="77777777" w:rsidR="001560BF" w:rsidRPr="00153431" w:rsidRDefault="001560BF" w:rsidP="001560B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формулировать</w:t>
            </w:r>
          </w:p>
          <w:p w14:paraId="0C6AE44B" w14:textId="77777777" w:rsidR="001560BF" w:rsidRPr="00153431" w:rsidRDefault="001560BF" w:rsidP="001560B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аргументировать</w:t>
            </w:r>
          </w:p>
          <w:p w14:paraId="7BC4D5BA" w14:textId="77777777" w:rsidR="001560BF" w:rsidRPr="00153431" w:rsidRDefault="001560BF" w:rsidP="001560B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обственную точку</w:t>
            </w:r>
          </w:p>
          <w:p w14:paraId="3429C49C" w14:textId="068AF0CB" w:rsidR="00B70DC9" w:rsidRPr="00153431" w:rsidRDefault="001560BF" w:rsidP="001560B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зрения; навыки</w:t>
            </w:r>
            <w:r w:rsidR="00B240FA" w:rsidRPr="001534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240FA" w:rsidRPr="00153431">
              <w:rPr>
                <w:rFonts w:ascii="Times New Roman" w:hAnsi="Times New Roman"/>
                <w:bCs/>
                <w:sz w:val="20"/>
                <w:szCs w:val="20"/>
              </w:rPr>
              <w:t>планирования путей достижения поставленных целей, выбора эффективных способов решения задач</w:t>
            </w:r>
            <w:r w:rsidR="001839EA" w:rsidRPr="001534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9EA" w:rsidRPr="00153431">
              <w:rPr>
                <w:rFonts w:ascii="Times New Roman" w:hAnsi="Times New Roman"/>
                <w:bCs/>
                <w:sz w:val="20"/>
                <w:szCs w:val="20"/>
              </w:rPr>
              <w:t>планирования путей достижения поставленных целей, выбора эффективных способов решения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64EC" w14:textId="3F9728E8" w:rsidR="00B70DC9" w:rsidRPr="00153431" w:rsidRDefault="001560BF" w:rsidP="001560B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Навыки самоана</w:t>
            </w:r>
            <w:r w:rsidR="008011C5">
              <w:rPr>
                <w:rFonts w:ascii="Times New Roman" w:hAnsi="Times New Roman"/>
                <w:bCs/>
                <w:sz w:val="20"/>
                <w:szCs w:val="20"/>
              </w:rPr>
              <w:t>л</w:t>
            </w: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за и само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79D0" w14:textId="77777777" w:rsidR="00B70DC9" w:rsidRPr="00153431" w:rsidRDefault="00B70DC9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70DC9" w:rsidRPr="00153431" w14:paraId="05A76F97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14EE" w14:textId="61BF19D8" w:rsidR="00B70DC9" w:rsidRPr="00153431" w:rsidRDefault="005B2F7F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4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A5D6" w14:textId="09F1596A" w:rsidR="00B70DC9" w:rsidRPr="00153431" w:rsidRDefault="005B2F7F" w:rsidP="00B815E6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М.И. Цветаева: очерк жизни и творчества. </w:t>
            </w: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lastRenderedPageBreak/>
              <w:t>Раннее творчеств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BF23" w14:textId="39C510ED" w:rsidR="00B70DC9" w:rsidRPr="00153431" w:rsidRDefault="005B2F7F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lastRenderedPageBreak/>
              <w:t>Урок получения новых зна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835A" w14:textId="63CF6D15" w:rsidR="001839EA" w:rsidRPr="00153431" w:rsidRDefault="001839EA" w:rsidP="0053628D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Познакомить с биографией и особенностями мировоззрения Цветаевой. </w:t>
            </w: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lastRenderedPageBreak/>
              <w:t>Сформулировать творческую концепцию поэта в ходе знакомства</w:t>
            </w:r>
          </w:p>
          <w:p w14:paraId="6E6564A0" w14:textId="26572BA9" w:rsidR="00B70DC9" w:rsidRPr="00153431" w:rsidRDefault="001839EA" w:rsidP="001839EA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с фрагментами статьи «Поэты с историей и поэты без истор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2FD5" w14:textId="6825BD1C" w:rsidR="00B70DC9" w:rsidRPr="00153431" w:rsidRDefault="001839EA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lastRenderedPageBreak/>
              <w:t>Лирический паф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326B" w14:textId="2E46BB51" w:rsidR="001839EA" w:rsidRPr="00153431" w:rsidRDefault="001839EA" w:rsidP="001839EA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 xml:space="preserve">Сообщения учителя и обучающихся о жизни и творчестве </w:t>
            </w: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Цветаевой, чтение</w:t>
            </w:r>
          </w:p>
          <w:p w14:paraId="42D7EAC5" w14:textId="77777777" w:rsidR="001839EA" w:rsidRPr="00153431" w:rsidRDefault="001839EA" w:rsidP="001839EA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збранных стихотворений,</w:t>
            </w:r>
          </w:p>
          <w:p w14:paraId="70564E5F" w14:textId="77777777" w:rsidR="001839EA" w:rsidRPr="00153431" w:rsidRDefault="001839EA" w:rsidP="001839EA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знакомство с высказывания-</w:t>
            </w:r>
          </w:p>
          <w:p w14:paraId="1481D2D3" w14:textId="3A09854D" w:rsidR="00B70DC9" w:rsidRPr="00153431" w:rsidRDefault="001839EA" w:rsidP="001839EA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ми Цветаево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19DD" w14:textId="77777777" w:rsidR="005518A4" w:rsidRPr="00153431" w:rsidRDefault="005518A4" w:rsidP="005518A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нание основных</w:t>
            </w:r>
          </w:p>
          <w:p w14:paraId="20C326AD" w14:textId="77777777" w:rsidR="005518A4" w:rsidRPr="00153431" w:rsidRDefault="005518A4" w:rsidP="005518A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фактов биографии,</w:t>
            </w:r>
          </w:p>
          <w:p w14:paraId="79AF8A32" w14:textId="77777777" w:rsidR="005518A4" w:rsidRPr="00153431" w:rsidRDefault="005518A4" w:rsidP="005518A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творческих установок,</w:t>
            </w:r>
          </w:p>
          <w:p w14:paraId="5E5587B7" w14:textId="77777777" w:rsidR="005518A4" w:rsidRPr="00153431" w:rsidRDefault="005518A4" w:rsidP="005518A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ериодов творчества;</w:t>
            </w:r>
          </w:p>
          <w:p w14:paraId="12445285" w14:textId="77777777" w:rsidR="005518A4" w:rsidRPr="00153431" w:rsidRDefault="005518A4" w:rsidP="005518A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мение определять темы</w:t>
            </w:r>
          </w:p>
          <w:p w14:paraId="621E8664" w14:textId="77777777" w:rsidR="005518A4" w:rsidRPr="00153431" w:rsidRDefault="005518A4" w:rsidP="005518A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мотивы лирических</w:t>
            </w:r>
          </w:p>
          <w:p w14:paraId="7420268B" w14:textId="0A1CB338" w:rsidR="005518A4" w:rsidRPr="00153431" w:rsidRDefault="005518A4" w:rsidP="005518A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тихотворений, изобразительно-выразительные средства</w:t>
            </w:r>
          </w:p>
          <w:p w14:paraId="5381B754" w14:textId="77777777" w:rsidR="00B70DC9" w:rsidRPr="00153431" w:rsidRDefault="00B70DC9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8981" w14:textId="3F40035C" w:rsidR="001839EA" w:rsidRPr="00153431" w:rsidRDefault="001839EA" w:rsidP="001839EA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мения организовывать учебное</w:t>
            </w:r>
          </w:p>
          <w:p w14:paraId="6071D282" w14:textId="77777777" w:rsidR="001839EA" w:rsidRPr="00153431" w:rsidRDefault="001839EA" w:rsidP="001839EA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отрудничество</w:t>
            </w:r>
          </w:p>
          <w:p w14:paraId="6E95002F" w14:textId="72EA302A" w:rsidR="001839EA" w:rsidRPr="00153431" w:rsidRDefault="001839EA" w:rsidP="001839EA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 совместную деятельность с учителем и сверстниками, участвовать</w:t>
            </w:r>
          </w:p>
          <w:p w14:paraId="6534FB17" w14:textId="77777777" w:rsidR="001839EA" w:rsidRPr="00153431" w:rsidRDefault="001839EA" w:rsidP="001839EA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в учебном диалоге;</w:t>
            </w:r>
          </w:p>
          <w:p w14:paraId="3C91907A" w14:textId="77777777" w:rsidR="001839EA" w:rsidRPr="00153431" w:rsidRDefault="001839EA" w:rsidP="001839EA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компетентность</w:t>
            </w:r>
          </w:p>
          <w:p w14:paraId="3262E0B7" w14:textId="3BFA41FB" w:rsidR="00B70DC9" w:rsidRPr="00153431" w:rsidRDefault="001839EA" w:rsidP="001839EA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в области использования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1E63" w14:textId="0DF9CD2A" w:rsidR="005518A4" w:rsidRPr="00153431" w:rsidRDefault="0053628D" w:rsidP="005518A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иобщенность</w:t>
            </w:r>
          </w:p>
          <w:p w14:paraId="30F098F0" w14:textId="279DE3E7" w:rsidR="005518A4" w:rsidRPr="00153431" w:rsidRDefault="005518A4" w:rsidP="005518A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к духовно-нравственным ценностям русской</w:t>
            </w:r>
          </w:p>
          <w:p w14:paraId="19280116" w14:textId="77777777" w:rsidR="005518A4" w:rsidRPr="00153431" w:rsidRDefault="005518A4" w:rsidP="005518A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литературы</w:t>
            </w:r>
          </w:p>
          <w:p w14:paraId="1653A619" w14:textId="2EBE70ED" w:rsidR="00B70DC9" w:rsidRPr="00153431" w:rsidRDefault="005518A4" w:rsidP="005518A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C9DA" w14:textId="77777777" w:rsidR="00B70DC9" w:rsidRPr="00153431" w:rsidRDefault="00B70DC9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70DC9" w:rsidRPr="00153431" w14:paraId="6A514E4E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011D" w14:textId="5AAC71EC" w:rsidR="00B70DC9" w:rsidRPr="00153431" w:rsidRDefault="001839EA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4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D379" w14:textId="66515C70" w:rsidR="001839EA" w:rsidRPr="00153431" w:rsidRDefault="001839EA" w:rsidP="001839EA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Знакомство с </w:t>
            </w:r>
            <w:r w:rsidR="0053628D"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основными</w:t>
            </w: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темами</w:t>
            </w:r>
          </w:p>
          <w:p w14:paraId="72D59B49" w14:textId="0F696A01" w:rsidR="00B70DC9" w:rsidRPr="00153431" w:rsidRDefault="001839EA" w:rsidP="001839EA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и мотивами поэзии М.И. Цветаево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32FD" w14:textId="699AF639" w:rsidR="00B70DC9" w:rsidRPr="00153431" w:rsidRDefault="001839EA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Урок получения новых знаний, </w:t>
            </w:r>
            <w:r w:rsidR="0053628D"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комбинированный</w:t>
            </w: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урок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C3F2" w14:textId="6DCD4728" w:rsidR="00B70DC9" w:rsidRPr="00153431" w:rsidRDefault="001839EA" w:rsidP="00D90B54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Выявить темы и мотивы, многообразие оттенков лирического переживания и способы его выражения в </w:t>
            </w:r>
            <w:r w:rsidR="0053628D"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лирике</w:t>
            </w: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Цветаевой (образы Поэта и Времени, образ Москвы, тема вечности и бренности всего сущего и д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B896" w14:textId="13FCEC6A" w:rsidR="00B70DC9" w:rsidRPr="00153431" w:rsidRDefault="001839EA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Тема, мотив, дискретность стиха, эллипс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0689" w14:textId="77777777" w:rsidR="005518A4" w:rsidRPr="00153431" w:rsidRDefault="005518A4" w:rsidP="005518A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Выразительное чтение</w:t>
            </w:r>
          </w:p>
          <w:p w14:paraId="4A477DC3" w14:textId="70CF72DD" w:rsidR="005518A4" w:rsidRPr="00153431" w:rsidRDefault="005518A4" w:rsidP="005518A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анализ избранных</w:t>
            </w:r>
            <w:r w:rsidR="0053628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тихо</w:t>
            </w:r>
            <w:r w:rsidR="0053628D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ворений, знакомство с материалами статей и ответы</w:t>
            </w:r>
          </w:p>
          <w:p w14:paraId="758A29A2" w14:textId="33B0813A" w:rsidR="00B70DC9" w:rsidRPr="00153431" w:rsidRDefault="005518A4" w:rsidP="005518A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на вопрос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3359" w14:textId="77777777" w:rsidR="005518A4" w:rsidRPr="00153431" w:rsidRDefault="005518A4" w:rsidP="005518A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мения анализировать</w:t>
            </w:r>
          </w:p>
          <w:p w14:paraId="10E11998" w14:textId="1AF49A05" w:rsidR="005518A4" w:rsidRPr="00153431" w:rsidRDefault="005518A4" w:rsidP="005518A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лирические произведения, выявляя в них</w:t>
            </w:r>
          </w:p>
          <w:p w14:paraId="41077659" w14:textId="16ADE9E9" w:rsidR="005518A4" w:rsidRPr="00153431" w:rsidRDefault="005518A4" w:rsidP="005518A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родо</w:t>
            </w:r>
            <w:proofErr w:type="spellEnd"/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-жанровые особенности, тему, идею, художественны</w:t>
            </w:r>
            <w:r w:rsidR="0053628D">
              <w:rPr>
                <w:rFonts w:ascii="Times New Roman" w:hAnsi="Times New Roman"/>
                <w:bCs/>
                <w:sz w:val="20"/>
                <w:szCs w:val="20"/>
              </w:rPr>
              <w:t>е о</w:t>
            </w:r>
            <w:r w:rsidR="0053628D" w:rsidRPr="00153431">
              <w:rPr>
                <w:rFonts w:ascii="Times New Roman" w:hAnsi="Times New Roman"/>
                <w:bCs/>
                <w:sz w:val="20"/>
                <w:szCs w:val="20"/>
              </w:rPr>
              <w:t>собенности</w:t>
            </w: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 xml:space="preserve">, устанавливать </w:t>
            </w:r>
            <w:proofErr w:type="spellStart"/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внутрипредметные</w:t>
            </w:r>
            <w:proofErr w:type="spellEnd"/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 xml:space="preserve"> связи</w:t>
            </w:r>
          </w:p>
          <w:p w14:paraId="506C1AB5" w14:textId="5653FA64" w:rsidR="00B70DC9" w:rsidRPr="00153431" w:rsidRDefault="005518A4" w:rsidP="005518A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(Ахматова, Буни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CAED" w14:textId="1AAA282C" w:rsidR="005518A4" w:rsidRPr="00153431" w:rsidRDefault="005518A4" w:rsidP="005518A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мения организовывать учебное</w:t>
            </w:r>
          </w:p>
          <w:p w14:paraId="04A5CDA7" w14:textId="77777777" w:rsidR="005518A4" w:rsidRPr="00153431" w:rsidRDefault="005518A4" w:rsidP="005518A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отрудничество</w:t>
            </w:r>
          </w:p>
          <w:p w14:paraId="4ED98629" w14:textId="6BFC7D91" w:rsidR="005518A4" w:rsidRPr="00153431" w:rsidRDefault="005518A4" w:rsidP="005518A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совместную деятельность с учителем и сверстниками, участвовать</w:t>
            </w:r>
          </w:p>
          <w:p w14:paraId="5E4974BC" w14:textId="09FCBA13" w:rsidR="00B70DC9" w:rsidRPr="00153431" w:rsidRDefault="005518A4" w:rsidP="005518A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в учебном диало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8364" w14:textId="77777777" w:rsidR="00D90B54" w:rsidRPr="00153431" w:rsidRDefault="00D90B54" w:rsidP="00D90B5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риобщенность</w:t>
            </w:r>
          </w:p>
          <w:p w14:paraId="515F7E23" w14:textId="0923FCC4" w:rsidR="005518A4" w:rsidRPr="00153431" w:rsidRDefault="005518A4" w:rsidP="005518A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к духовно-нравственным ценностям русской</w:t>
            </w:r>
          </w:p>
          <w:p w14:paraId="5776ECDD" w14:textId="77777777" w:rsidR="005518A4" w:rsidRPr="00153431" w:rsidRDefault="005518A4" w:rsidP="005518A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литературы</w:t>
            </w:r>
          </w:p>
          <w:p w14:paraId="4310281D" w14:textId="0869C68F" w:rsidR="00B70DC9" w:rsidRPr="00153431" w:rsidRDefault="005518A4" w:rsidP="005518A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B5E1" w14:textId="77777777" w:rsidR="00B70DC9" w:rsidRPr="00153431" w:rsidRDefault="00B70DC9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70DC9" w:rsidRPr="00153431" w14:paraId="6D9D0F0B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F770" w14:textId="751D8E4C" w:rsidR="00B70DC9" w:rsidRPr="00153431" w:rsidRDefault="001839EA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45-4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65B3" w14:textId="788AC45D" w:rsidR="00B70DC9" w:rsidRPr="00153431" w:rsidRDefault="001839EA" w:rsidP="00B815E6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«Короли смеха» из журнала «</w:t>
            </w:r>
            <w:proofErr w:type="spellStart"/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Сатирикон</w:t>
            </w:r>
            <w:proofErr w:type="spellEnd"/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279E" w14:textId="57192634" w:rsidR="00B70DC9" w:rsidRPr="00153431" w:rsidRDefault="001839EA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Урок-семинар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11D8" w14:textId="20F5763E" w:rsidR="0067530E" w:rsidRPr="00153431" w:rsidRDefault="001839EA" w:rsidP="00D90B54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ознакомить с произведениями отечественной сатиры (в творчестве Н. Тэффи, Саши Чёрного, Дон-</w:t>
            </w:r>
            <w:proofErr w:type="spellStart"/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Аминадо</w:t>
            </w:r>
            <w:proofErr w:type="spellEnd"/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).</w:t>
            </w:r>
            <w:r w:rsidR="0067530E" w:rsidRPr="001534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530E"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Выявить темы и </w:t>
            </w:r>
            <w:r w:rsidR="00D90B54"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мотивы сатирической новеллистики А. Аверченко,</w:t>
            </w:r>
            <w:r w:rsidR="0067530E"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и мастерство писателя в выборе </w:t>
            </w:r>
            <w:r w:rsidR="00D90B54"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риёмов</w:t>
            </w:r>
            <w:r w:rsidR="0067530E"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комического на примере </w:t>
            </w:r>
            <w:r w:rsidR="00D90B54"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рассказов</w:t>
            </w:r>
            <w:r w:rsidR="0067530E"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«История болезни Иванова»,</w:t>
            </w:r>
          </w:p>
          <w:p w14:paraId="3161BCF4" w14:textId="590018E3" w:rsidR="00B70DC9" w:rsidRPr="00153431" w:rsidRDefault="0067530E" w:rsidP="0067530E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«Поэма о голодном человеке» и др. Прослушать и обсудить </w:t>
            </w: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lastRenderedPageBreak/>
              <w:t>индивидуальное сообщение-проект о творчестве поэта-сатирика Саши Чёр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B8CE" w14:textId="11779423" w:rsidR="00B70DC9" w:rsidRPr="00153431" w:rsidRDefault="001839EA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lastRenderedPageBreak/>
              <w:t>Сарказм, ирония, политическ</w:t>
            </w:r>
            <w:r w:rsidR="00D90B54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а</w:t>
            </w:r>
            <w:r w:rsidRPr="00153431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я сатира, фель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58A5" w14:textId="77777777" w:rsidR="005518A4" w:rsidRPr="00153431" w:rsidRDefault="005518A4" w:rsidP="005518A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ообщения обучающихся</w:t>
            </w:r>
          </w:p>
          <w:p w14:paraId="04C37E66" w14:textId="4AF21F1A" w:rsidR="005518A4" w:rsidRPr="00153431" w:rsidRDefault="005518A4" w:rsidP="005518A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о жизни и творчестве писателей, подготовленные на</w:t>
            </w:r>
          </w:p>
          <w:p w14:paraId="03B07A5A" w14:textId="5AD4BD5C" w:rsidR="00B70DC9" w:rsidRPr="00153431" w:rsidRDefault="005518A4" w:rsidP="005518A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материале учебника (обзор);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76BD" w14:textId="77777777" w:rsidR="005518A4" w:rsidRPr="00153431" w:rsidRDefault="005518A4" w:rsidP="005518A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Знание особенностей</w:t>
            </w:r>
          </w:p>
          <w:p w14:paraId="656BCDCB" w14:textId="27E32C6A" w:rsidR="005518A4" w:rsidRPr="00153431" w:rsidRDefault="005518A4" w:rsidP="005518A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развития русской литературы ХХ века; знание</w:t>
            </w:r>
          </w:p>
          <w:p w14:paraId="24527510" w14:textId="73C2D117" w:rsidR="00B70DC9" w:rsidRPr="00153431" w:rsidRDefault="005518A4" w:rsidP="005518A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мён писателей-сати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9207" w14:textId="77777777" w:rsidR="005518A4" w:rsidRPr="00153431" w:rsidRDefault="005518A4" w:rsidP="005518A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мения выделять</w:t>
            </w:r>
          </w:p>
          <w:p w14:paraId="64DB1399" w14:textId="77777777" w:rsidR="005518A4" w:rsidRPr="00153431" w:rsidRDefault="005518A4" w:rsidP="005518A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необходимую ин-</w:t>
            </w:r>
          </w:p>
          <w:p w14:paraId="438BB491" w14:textId="77777777" w:rsidR="005518A4" w:rsidRPr="00153431" w:rsidRDefault="005518A4" w:rsidP="005518A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формацию в ходе</w:t>
            </w:r>
          </w:p>
          <w:p w14:paraId="0A619A4B" w14:textId="619AEC4D" w:rsidR="00B70DC9" w:rsidRPr="00153431" w:rsidRDefault="005518A4" w:rsidP="005518A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работы с учеб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7ED4" w14:textId="77777777" w:rsidR="005518A4" w:rsidRPr="00153431" w:rsidRDefault="005518A4" w:rsidP="005518A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Знание основ</w:t>
            </w:r>
          </w:p>
          <w:p w14:paraId="59F08312" w14:textId="149F87C4" w:rsidR="005518A4" w:rsidRPr="00153431" w:rsidRDefault="005518A4" w:rsidP="005518A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культурного наследия страны;</w:t>
            </w:r>
          </w:p>
          <w:p w14:paraId="5D68DA8E" w14:textId="7AE132F6" w:rsidR="00B70DC9" w:rsidRPr="00153431" w:rsidRDefault="005518A4" w:rsidP="005518A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формирован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52FA" w14:textId="77777777" w:rsidR="00B70DC9" w:rsidRPr="00153431" w:rsidRDefault="00B70DC9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70DC9" w:rsidRPr="00153431" w14:paraId="0F12868B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5DCB" w14:textId="45B37D5B" w:rsidR="00B70DC9" w:rsidRPr="00153431" w:rsidRDefault="00307B39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47</w:t>
            </w:r>
            <w:r w:rsidR="000C47F1" w:rsidRPr="0015343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14:paraId="2F4852B6" w14:textId="0CE11DC7" w:rsidR="0067530E" w:rsidRPr="00153431" w:rsidRDefault="0067530E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4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EB62" w14:textId="44868615" w:rsidR="00B70DC9" w:rsidRPr="00153431" w:rsidRDefault="0067530E" w:rsidP="00B815E6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Футуризм. Очерк жизни и творчества В.В. Маяковского. Дореволюционная лирика поэ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CB39" w14:textId="22B4F5A4" w:rsidR="00B70DC9" w:rsidRPr="00153431" w:rsidRDefault="0067530E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35FF" w14:textId="7176A06D" w:rsidR="0067530E" w:rsidRPr="00153431" w:rsidRDefault="0067530E" w:rsidP="00D90B54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Познакомить с манифестами </w:t>
            </w:r>
            <w:r w:rsidR="00D90B54"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футуризма</w:t>
            </w: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. Познакомить с биографией и </w:t>
            </w:r>
            <w:r w:rsidR="00D90B54"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особенностями</w:t>
            </w: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мировоззрения Маяковского.</w:t>
            </w:r>
          </w:p>
          <w:p w14:paraId="4BE12DF6" w14:textId="77777777" w:rsidR="0067530E" w:rsidRPr="00153431" w:rsidRDefault="0067530E" w:rsidP="00D90B54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Выявить конфликт поэта и толпы (на примере анализа стихотворений</w:t>
            </w:r>
          </w:p>
          <w:p w14:paraId="18AD044C" w14:textId="679785F3" w:rsidR="0067530E" w:rsidRPr="00153431" w:rsidRDefault="0067530E" w:rsidP="00D90B54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«Из улицы в улицу», «А вы могли бы?», «Нате!», сопоставить пафос стихотворения «Хорошее отношение к лошадям» с пафосом ранней лирики).</w:t>
            </w:r>
          </w:p>
          <w:p w14:paraId="1A6BFB2A" w14:textId="6CDF3863" w:rsidR="00B70DC9" w:rsidRPr="00153431" w:rsidRDefault="0067530E" w:rsidP="0067530E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Коллективная практическая работа на материале раздела учебника «Лингвистический анализ текс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293D" w14:textId="1431581D" w:rsidR="00B70DC9" w:rsidRPr="00153431" w:rsidRDefault="0067530E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Футуризм. Декламационный стих, неологизм, гроте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8BB9" w14:textId="4B2599A6" w:rsidR="000C47F1" w:rsidRPr="00153431" w:rsidRDefault="000C47F1" w:rsidP="000C47F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ообщения учителя и обучающихся о жизни и твор</w:t>
            </w:r>
            <w:r w:rsidR="00D90B54">
              <w:rPr>
                <w:rFonts w:ascii="Times New Roman" w:hAnsi="Times New Roman"/>
                <w:bCs/>
                <w:sz w:val="20"/>
                <w:szCs w:val="20"/>
              </w:rPr>
              <w:t>ч</w:t>
            </w: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естве Маяковского; знакомство с автобиографией</w:t>
            </w:r>
          </w:p>
          <w:p w14:paraId="79B139AE" w14:textId="77777777" w:rsidR="000C47F1" w:rsidRPr="00153431" w:rsidRDefault="000C47F1" w:rsidP="000C47F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«Я сам», чтение избранных</w:t>
            </w:r>
          </w:p>
          <w:p w14:paraId="2EA36488" w14:textId="7B5B8A6B" w:rsidR="000C47F1" w:rsidRPr="00153431" w:rsidRDefault="000C47F1" w:rsidP="000C47F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тихотворений; выразительное чтение, анализ ранних</w:t>
            </w:r>
          </w:p>
          <w:p w14:paraId="4D5490F8" w14:textId="77777777" w:rsidR="000C47F1" w:rsidRPr="00153431" w:rsidRDefault="000C47F1" w:rsidP="000C47F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лирических произведений</w:t>
            </w:r>
          </w:p>
          <w:p w14:paraId="404A5296" w14:textId="77777777" w:rsidR="000C47F1" w:rsidRPr="00153431" w:rsidRDefault="000C47F1" w:rsidP="000C47F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оэта с опорой на учебный</w:t>
            </w:r>
          </w:p>
          <w:p w14:paraId="7E2DDEBA" w14:textId="7E4F0BD2" w:rsidR="00B70DC9" w:rsidRPr="00153431" w:rsidRDefault="000C47F1" w:rsidP="000C47F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текст и вопросы к нем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4DF9" w14:textId="64910770" w:rsidR="000C47F1" w:rsidRPr="00153431" w:rsidRDefault="000C47F1" w:rsidP="000C47F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Знание основных фактов биографии, периодов творчества; умения</w:t>
            </w:r>
          </w:p>
          <w:p w14:paraId="4D810C25" w14:textId="77777777" w:rsidR="000C47F1" w:rsidRPr="00153431" w:rsidRDefault="000C47F1" w:rsidP="000C47F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определять тематику</w:t>
            </w:r>
          </w:p>
          <w:p w14:paraId="40C6700B" w14:textId="0C0A7D31" w:rsidR="00B70DC9" w:rsidRPr="00153431" w:rsidRDefault="000C47F1" w:rsidP="000C47F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проблематику стихотворений, характеризовать пафос, использовать литературоведческую терминолог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F331" w14:textId="77777777" w:rsidR="000C47F1" w:rsidRPr="00153431" w:rsidRDefault="000C47F1" w:rsidP="000C47F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мения строить</w:t>
            </w:r>
          </w:p>
          <w:p w14:paraId="32DD7D70" w14:textId="77777777" w:rsidR="000C47F1" w:rsidRPr="00153431" w:rsidRDefault="000C47F1" w:rsidP="000C47F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монологическое</w:t>
            </w:r>
          </w:p>
          <w:p w14:paraId="0FC2B284" w14:textId="60F6B46B" w:rsidR="000C47F1" w:rsidRPr="00153431" w:rsidRDefault="000C47F1" w:rsidP="000C47F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высказывание в соответствии с темой,</w:t>
            </w:r>
          </w:p>
          <w:p w14:paraId="3B472DD2" w14:textId="77777777" w:rsidR="000C47F1" w:rsidRPr="00153431" w:rsidRDefault="000C47F1" w:rsidP="000C47F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формулировать</w:t>
            </w:r>
          </w:p>
          <w:p w14:paraId="34B5B026" w14:textId="77777777" w:rsidR="000C47F1" w:rsidRPr="00153431" w:rsidRDefault="000C47F1" w:rsidP="000C47F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аргументировать</w:t>
            </w:r>
          </w:p>
          <w:p w14:paraId="393379FF" w14:textId="77777777" w:rsidR="000C47F1" w:rsidRPr="00153431" w:rsidRDefault="000C47F1" w:rsidP="000C47F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обственную точку</w:t>
            </w:r>
          </w:p>
          <w:p w14:paraId="409758D5" w14:textId="536130E5" w:rsidR="000C47F1" w:rsidRPr="00153431" w:rsidRDefault="000C47F1" w:rsidP="000C47F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зрения; компетентность в области</w:t>
            </w:r>
          </w:p>
          <w:p w14:paraId="0937A95E" w14:textId="77777777" w:rsidR="000C47F1" w:rsidRPr="00153431" w:rsidRDefault="000C47F1" w:rsidP="000C47F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спользования</w:t>
            </w:r>
          </w:p>
          <w:p w14:paraId="17C5342F" w14:textId="3769214A" w:rsidR="00B70DC9" w:rsidRPr="00153431" w:rsidRDefault="000C47F1" w:rsidP="000C47F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638A" w14:textId="03A1CFF6" w:rsidR="000C47F1" w:rsidRPr="00153431" w:rsidRDefault="00D90B54" w:rsidP="000C47F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риобщенность</w:t>
            </w:r>
          </w:p>
          <w:p w14:paraId="4F308F0C" w14:textId="69BDACCA" w:rsidR="000C47F1" w:rsidRPr="00153431" w:rsidRDefault="000C47F1" w:rsidP="000C47F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к духовно-нравственным ценностям русской</w:t>
            </w:r>
          </w:p>
          <w:p w14:paraId="14ECB095" w14:textId="77777777" w:rsidR="000C47F1" w:rsidRPr="00153431" w:rsidRDefault="000C47F1" w:rsidP="000C47F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литературы</w:t>
            </w:r>
          </w:p>
          <w:p w14:paraId="573EF13C" w14:textId="77777777" w:rsidR="000C47F1" w:rsidRPr="00153431" w:rsidRDefault="000C47F1" w:rsidP="000C47F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культуры</w:t>
            </w:r>
          </w:p>
          <w:p w14:paraId="036FAEEB" w14:textId="77777777" w:rsidR="00B70DC9" w:rsidRPr="00153431" w:rsidRDefault="00B70DC9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178E" w14:textId="77777777" w:rsidR="00B70DC9" w:rsidRPr="00153431" w:rsidRDefault="00B70DC9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70DC9" w:rsidRPr="00153431" w14:paraId="736138B7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5071" w14:textId="65E87A0A" w:rsidR="00B70DC9" w:rsidRPr="00153431" w:rsidRDefault="003C7E2B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4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F371" w14:textId="77777777" w:rsidR="003C7E2B" w:rsidRPr="00153431" w:rsidRDefault="003C7E2B" w:rsidP="003C7E2B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Анализ поэмы В.В. Маяковского</w:t>
            </w:r>
          </w:p>
          <w:p w14:paraId="76B5F50F" w14:textId="620F0253" w:rsidR="00B70DC9" w:rsidRPr="00153431" w:rsidRDefault="003C7E2B" w:rsidP="003C7E2B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«Облако в штанах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43F3" w14:textId="69A8112D" w:rsidR="00B70DC9" w:rsidRPr="00153431" w:rsidRDefault="003C7E2B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Комбинированный урок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0622" w14:textId="77777777" w:rsidR="003C7E2B" w:rsidRPr="00153431" w:rsidRDefault="003C7E2B" w:rsidP="003C7E2B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ознакомить с историей создания поэмы.</w:t>
            </w:r>
          </w:p>
          <w:p w14:paraId="70091BEB" w14:textId="2549FC79" w:rsidR="003C7E2B" w:rsidRPr="00153431" w:rsidRDefault="003C7E2B" w:rsidP="003C7E2B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Выявить проблематику, особенности композиции и жанра в ходе </w:t>
            </w:r>
            <w:r w:rsidR="00E83C81"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комментированного</w:t>
            </w: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чтения глав поэмы.</w:t>
            </w:r>
          </w:p>
          <w:p w14:paraId="094692BA" w14:textId="2880F0D9" w:rsidR="00B70DC9" w:rsidRPr="00153431" w:rsidRDefault="003C7E2B" w:rsidP="003C7E2B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Составить портрет лирического геро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AE0D" w14:textId="37F9D86E" w:rsidR="00B70DC9" w:rsidRPr="00153431" w:rsidRDefault="00E83C81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Лироэпическое</w:t>
            </w:r>
            <w:r w:rsidR="003C7E2B" w:rsidRPr="00153431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 xml:space="preserve"> произведение, поэ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0BB9" w14:textId="5C0EC5EF" w:rsidR="000C47F1" w:rsidRPr="00153431" w:rsidRDefault="000C47F1" w:rsidP="000C47F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ообщения учителя и обучающихся об истории</w:t>
            </w:r>
          </w:p>
          <w:p w14:paraId="5F77FC22" w14:textId="5E70220F" w:rsidR="000C47F1" w:rsidRPr="00153431" w:rsidRDefault="000C47F1" w:rsidP="000C47F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оздания поэмы, выразительное чтение, анализ</w:t>
            </w:r>
          </w:p>
          <w:p w14:paraId="191096FF" w14:textId="77777777" w:rsidR="000C47F1" w:rsidRPr="00153431" w:rsidRDefault="000C47F1" w:rsidP="000C47F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роизведения с опорой на</w:t>
            </w:r>
          </w:p>
          <w:p w14:paraId="2C7D64AB" w14:textId="77777777" w:rsidR="000C47F1" w:rsidRPr="00153431" w:rsidRDefault="000C47F1" w:rsidP="000C47F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чебный текст и вопросы</w:t>
            </w:r>
          </w:p>
          <w:p w14:paraId="618BB827" w14:textId="77777777" w:rsidR="000C47F1" w:rsidRPr="00153431" w:rsidRDefault="000C47F1" w:rsidP="000C47F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к нему; самостоятельная</w:t>
            </w:r>
          </w:p>
          <w:p w14:paraId="422782D7" w14:textId="7C4EB9F4" w:rsidR="000C47F1" w:rsidRPr="00153431" w:rsidRDefault="000C47F1" w:rsidP="000C47F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 xml:space="preserve">творческая работа: анализ </w:t>
            </w: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тихотворения «Ода</w:t>
            </w:r>
          </w:p>
          <w:p w14:paraId="00D34667" w14:textId="77777777" w:rsidR="000C47F1" w:rsidRPr="00153431" w:rsidRDefault="000C47F1" w:rsidP="000C47F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революции» по вопросам</w:t>
            </w:r>
          </w:p>
          <w:p w14:paraId="515D29AC" w14:textId="44409E28" w:rsidR="00B70DC9" w:rsidRPr="00153431" w:rsidRDefault="000C47F1" w:rsidP="000C47F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чител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303" w14:textId="6E1387AD" w:rsidR="000C47F1" w:rsidRPr="00153431" w:rsidRDefault="000C47F1" w:rsidP="000C47F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авыки анализа лир</w:t>
            </w:r>
            <w:r w:rsidR="00E83C81">
              <w:rPr>
                <w:rFonts w:ascii="Times New Roman" w:hAnsi="Times New Roman"/>
                <w:bCs/>
                <w:sz w:val="20"/>
                <w:szCs w:val="20"/>
              </w:rPr>
              <w:t>оэ</w:t>
            </w: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ического про-</w:t>
            </w:r>
          </w:p>
          <w:p w14:paraId="57B186D8" w14:textId="77777777" w:rsidR="000C47F1" w:rsidRPr="00153431" w:rsidRDefault="000C47F1" w:rsidP="000C47F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зведения с позиций</w:t>
            </w:r>
          </w:p>
          <w:p w14:paraId="508EF6DE" w14:textId="77777777" w:rsidR="000C47F1" w:rsidRPr="00153431" w:rsidRDefault="000C47F1" w:rsidP="000C47F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дейно-тематической</w:t>
            </w:r>
          </w:p>
          <w:p w14:paraId="6CE3AFF4" w14:textId="34808DC2" w:rsidR="000C47F1" w:rsidRPr="00153431" w:rsidRDefault="000C47F1" w:rsidP="000C47F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направленности; умение составить характеристику героя поэмы</w:t>
            </w:r>
          </w:p>
          <w:p w14:paraId="7E149C8C" w14:textId="77777777" w:rsidR="00B70DC9" w:rsidRPr="00153431" w:rsidRDefault="00B70DC9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0CE1" w14:textId="4EC8AED5" w:rsidR="000C47F1" w:rsidRPr="00153431" w:rsidRDefault="000C47F1" w:rsidP="000C47F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мение анализировать полученную</w:t>
            </w:r>
          </w:p>
          <w:p w14:paraId="2507FDEA" w14:textId="77777777" w:rsidR="000C47F1" w:rsidRPr="00153431" w:rsidRDefault="000C47F1" w:rsidP="000C47F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нформацию для</w:t>
            </w:r>
          </w:p>
          <w:p w14:paraId="50D9661D" w14:textId="4878299B" w:rsidR="000C47F1" w:rsidRPr="00153431" w:rsidRDefault="000C47F1" w:rsidP="000C47F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одготовки аргументированного</w:t>
            </w:r>
          </w:p>
          <w:p w14:paraId="1127872C" w14:textId="05362A48" w:rsidR="000C47F1" w:rsidRPr="00153431" w:rsidRDefault="000C47F1" w:rsidP="000C47F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ответа; компетентность в области</w:t>
            </w:r>
          </w:p>
          <w:p w14:paraId="347967FF" w14:textId="77777777" w:rsidR="000C47F1" w:rsidRPr="00153431" w:rsidRDefault="000C47F1" w:rsidP="000C47F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спользования</w:t>
            </w:r>
          </w:p>
          <w:p w14:paraId="77C6AABB" w14:textId="30976047" w:rsidR="00B70DC9" w:rsidRPr="00153431" w:rsidRDefault="000C47F1" w:rsidP="000C47F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031E" w14:textId="77777777" w:rsidR="000C47F1" w:rsidRPr="00153431" w:rsidRDefault="000C47F1" w:rsidP="000C47F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Нравственные</w:t>
            </w:r>
          </w:p>
          <w:p w14:paraId="661A8025" w14:textId="77777777" w:rsidR="000C47F1" w:rsidRPr="00153431" w:rsidRDefault="000C47F1" w:rsidP="000C47F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редставления,</w:t>
            </w:r>
          </w:p>
          <w:p w14:paraId="21B2FB03" w14:textId="77777777" w:rsidR="000C47F1" w:rsidRPr="00153431" w:rsidRDefault="000C47F1" w:rsidP="000C47F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осознанное</w:t>
            </w:r>
          </w:p>
          <w:p w14:paraId="430CAEB3" w14:textId="5A03B8AD" w:rsidR="000C47F1" w:rsidRPr="00153431" w:rsidRDefault="000C47F1" w:rsidP="000C47F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ответственное отношение</w:t>
            </w:r>
          </w:p>
          <w:p w14:paraId="5896D0CF" w14:textId="77777777" w:rsidR="000C47F1" w:rsidRPr="00153431" w:rsidRDefault="000C47F1" w:rsidP="000C47F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к собственным</w:t>
            </w:r>
          </w:p>
          <w:p w14:paraId="2CD56F7D" w14:textId="77777777" w:rsidR="000C47F1" w:rsidRPr="00153431" w:rsidRDefault="000C47F1" w:rsidP="000C47F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оступкам</w:t>
            </w:r>
          </w:p>
          <w:p w14:paraId="1322E388" w14:textId="77777777" w:rsidR="000C47F1" w:rsidRPr="00153431" w:rsidRDefault="000C47F1" w:rsidP="000C47F1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B90BC26" w14:textId="77777777" w:rsidR="00B70DC9" w:rsidRPr="00153431" w:rsidRDefault="00B70DC9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CD28" w14:textId="77777777" w:rsidR="00B70DC9" w:rsidRPr="00153431" w:rsidRDefault="00B70DC9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70DC9" w:rsidRPr="00153431" w14:paraId="734E57EE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16DE" w14:textId="16A65390" w:rsidR="00B70DC9" w:rsidRPr="00153431" w:rsidRDefault="003C7E2B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43E6" w14:textId="0BC229E6" w:rsidR="00B70DC9" w:rsidRPr="00153431" w:rsidRDefault="003C7E2B" w:rsidP="00B815E6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Тема поэта и поэзии в лирике В.В. Маяковског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B50E" w14:textId="2541607A" w:rsidR="00B70DC9" w:rsidRPr="00153431" w:rsidRDefault="003C7E2B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Урок получения новых знаний, </w:t>
            </w:r>
            <w:r w:rsidR="001D47AD"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комбинированный</w:t>
            </w: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урок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B97C" w14:textId="77777777" w:rsidR="003C7E2B" w:rsidRPr="00153431" w:rsidRDefault="003C7E2B" w:rsidP="003C7E2B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ознакомить с фрагментом статьи Б. Эйхенбаума «О Маяковском».</w:t>
            </w:r>
          </w:p>
          <w:p w14:paraId="5D31C681" w14:textId="37E4F91A" w:rsidR="00B70DC9" w:rsidRPr="00153431" w:rsidRDefault="003C7E2B" w:rsidP="003C7E2B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Выявить творческие принципы поэта на примере стихотворений «Сергею Есенину», «Разговор с фининспектором о поэзии»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3CC5" w14:textId="6E27D122" w:rsidR="00B70DC9" w:rsidRPr="00153431" w:rsidRDefault="003C7E2B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Тоническое стихосложение, акцентный стих, ступен</w:t>
            </w:r>
            <w:r w:rsidR="001D47AD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ч</w:t>
            </w:r>
            <w:r w:rsidRPr="00153431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атая строфа, аги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379D" w14:textId="77777777" w:rsidR="00E41213" w:rsidRPr="00153431" w:rsidRDefault="00E41213" w:rsidP="00E41213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Выразительное чтение</w:t>
            </w:r>
          </w:p>
          <w:p w14:paraId="340E96BF" w14:textId="25A96D5C" w:rsidR="00E41213" w:rsidRPr="00153431" w:rsidRDefault="00E41213" w:rsidP="00E41213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анализ избранных стихотворений, знакомство с материалами учебных статей</w:t>
            </w:r>
          </w:p>
          <w:p w14:paraId="66BD3FB5" w14:textId="2EB9FA00" w:rsidR="00B70DC9" w:rsidRPr="00153431" w:rsidRDefault="00E41213" w:rsidP="00E41213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ответы на вопросы учител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EB0B" w14:textId="618FB25B" w:rsidR="00E41213" w:rsidRPr="00153431" w:rsidRDefault="00E41213" w:rsidP="00E41213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Навыки анализа лирического произведения,</w:t>
            </w:r>
          </w:p>
          <w:p w14:paraId="05420369" w14:textId="747BF263" w:rsidR="00B70DC9" w:rsidRPr="00153431" w:rsidRDefault="00E41213" w:rsidP="00E41213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владение устной речь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4062" w14:textId="77777777" w:rsidR="00E41213" w:rsidRPr="00153431" w:rsidRDefault="00E41213" w:rsidP="00E41213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мения выделять</w:t>
            </w:r>
          </w:p>
          <w:p w14:paraId="1422D488" w14:textId="77777777" w:rsidR="00E41213" w:rsidRPr="00153431" w:rsidRDefault="00E41213" w:rsidP="00E41213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необходимую ин-</w:t>
            </w:r>
          </w:p>
          <w:p w14:paraId="17403296" w14:textId="77777777" w:rsidR="00E41213" w:rsidRPr="00153431" w:rsidRDefault="00E41213" w:rsidP="00E41213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формацию в ходе</w:t>
            </w:r>
          </w:p>
          <w:p w14:paraId="14E15B6B" w14:textId="77777777" w:rsidR="00E41213" w:rsidRPr="00153431" w:rsidRDefault="00E41213" w:rsidP="00E41213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работы с учебным</w:t>
            </w:r>
          </w:p>
          <w:p w14:paraId="046C1CC6" w14:textId="5D33AAEC" w:rsidR="00E41213" w:rsidRPr="00153431" w:rsidRDefault="00E41213" w:rsidP="00E41213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текстом, применять и преобразовывать её для</w:t>
            </w:r>
          </w:p>
          <w:p w14:paraId="73848B4B" w14:textId="7A94FD33" w:rsidR="00E41213" w:rsidRPr="00153431" w:rsidRDefault="00E41213" w:rsidP="00E41213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решения позна</w:t>
            </w:r>
            <w:r w:rsidR="001D47AD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ательных задач</w:t>
            </w:r>
          </w:p>
          <w:p w14:paraId="508981E6" w14:textId="041181AF" w:rsidR="00B70DC9" w:rsidRPr="00153431" w:rsidRDefault="00E41213" w:rsidP="00E41213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в ходе анализа стихотвор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686B" w14:textId="1AAFD9AB" w:rsidR="00E41213" w:rsidRPr="00153431" w:rsidRDefault="00E41213" w:rsidP="00E41213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Знание социальных норм, правил</w:t>
            </w:r>
          </w:p>
          <w:p w14:paraId="10A1B368" w14:textId="77777777" w:rsidR="00E41213" w:rsidRPr="00153431" w:rsidRDefault="00E41213" w:rsidP="00E41213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оведения, ролей</w:t>
            </w:r>
          </w:p>
          <w:p w14:paraId="237DEF17" w14:textId="569FA7A4" w:rsidR="00E41213" w:rsidRPr="00153431" w:rsidRDefault="00E41213" w:rsidP="00E41213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форм социальной жизни;</w:t>
            </w:r>
          </w:p>
          <w:p w14:paraId="02A17E17" w14:textId="02519DFC" w:rsidR="00E41213" w:rsidRPr="00153431" w:rsidRDefault="00E41213" w:rsidP="00E41213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активная гражданская позиция;</w:t>
            </w:r>
          </w:p>
          <w:p w14:paraId="1EFBCA69" w14:textId="70542A7B" w:rsidR="00E41213" w:rsidRPr="00153431" w:rsidRDefault="00E41213" w:rsidP="00E41213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развитие представлений о социальных ценностях</w:t>
            </w:r>
          </w:p>
          <w:p w14:paraId="46493B95" w14:textId="3C90EDC2" w:rsidR="00B70DC9" w:rsidRPr="00153431" w:rsidRDefault="00E41213" w:rsidP="00E41213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гуман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939B" w14:textId="77777777" w:rsidR="00B70DC9" w:rsidRPr="00153431" w:rsidRDefault="00B70DC9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70DC9" w:rsidRPr="00153431" w14:paraId="4DA124A8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FB2B" w14:textId="282DB940" w:rsidR="00B70DC9" w:rsidRPr="00153431" w:rsidRDefault="00E41213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5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70DE" w14:textId="2463A4CB" w:rsidR="00B70DC9" w:rsidRPr="00153431" w:rsidRDefault="00E41213" w:rsidP="00B815E6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Любовная лирика В.В. Маяковског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E317" w14:textId="63B4576A" w:rsidR="00B70DC9" w:rsidRPr="00153431" w:rsidRDefault="00E41213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Комбинированный урок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4E21" w14:textId="77777777" w:rsidR="00E41213" w:rsidRPr="00153431" w:rsidRDefault="00E41213" w:rsidP="00E41213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ознакомить со стихотворениями</w:t>
            </w:r>
          </w:p>
          <w:p w14:paraId="474C214D" w14:textId="30EE9574" w:rsidR="00E41213" w:rsidRPr="00153431" w:rsidRDefault="00E41213" w:rsidP="00E41213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«</w:t>
            </w:r>
            <w:proofErr w:type="spellStart"/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Лиличка</w:t>
            </w:r>
            <w:proofErr w:type="spellEnd"/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!», «Письмо Татьяне Яков- левой», «Письмо товарищу Кострову из Парижа о сущности любви», поэмой «Про это».</w:t>
            </w:r>
          </w:p>
          <w:p w14:paraId="1843DFAC" w14:textId="29D9D6AA" w:rsidR="00B70DC9" w:rsidRPr="00153431" w:rsidRDefault="00E41213" w:rsidP="00E41213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Выявить особенности воплощения темы любви в раннем и послереволюционном творчестве поэ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75B0" w14:textId="46FEA1FB" w:rsidR="00B70DC9" w:rsidRPr="00153431" w:rsidRDefault="00E41213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Лирический мон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A55" w14:textId="77777777" w:rsidR="00BD40D2" w:rsidRPr="00153431" w:rsidRDefault="00BD40D2" w:rsidP="00BD40D2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Выразительное чтение,</w:t>
            </w:r>
          </w:p>
          <w:p w14:paraId="3ECF8217" w14:textId="77777777" w:rsidR="00BD40D2" w:rsidRPr="00153431" w:rsidRDefault="00BD40D2" w:rsidP="00BD40D2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аналитическая работа</w:t>
            </w:r>
          </w:p>
          <w:p w14:paraId="39BE8393" w14:textId="77777777" w:rsidR="00BD40D2" w:rsidRPr="00153431" w:rsidRDefault="00BD40D2" w:rsidP="00BD40D2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 текстами произведений</w:t>
            </w:r>
          </w:p>
          <w:p w14:paraId="5B2C59F5" w14:textId="21723A5E" w:rsidR="00BD40D2" w:rsidRPr="00153431" w:rsidRDefault="00BD40D2" w:rsidP="00BD40D2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о вопросам учителя; самостоятельная творческая</w:t>
            </w:r>
          </w:p>
          <w:p w14:paraId="4F83F37B" w14:textId="77777777" w:rsidR="00BD40D2" w:rsidRPr="00153431" w:rsidRDefault="00BD40D2" w:rsidP="00BD40D2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работа — ответ на вопрос:</w:t>
            </w:r>
          </w:p>
          <w:p w14:paraId="3F4BC392" w14:textId="677A2C7D" w:rsidR="00BD40D2" w:rsidRPr="00153431" w:rsidRDefault="00BD40D2" w:rsidP="00BD40D2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«Как в лирике В.В. Мая</w:t>
            </w:r>
            <w:r w:rsidR="00CD00A2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овского раскрывается</w:t>
            </w:r>
          </w:p>
          <w:p w14:paraId="589A7DB9" w14:textId="77777777" w:rsidR="00BD40D2" w:rsidRPr="00153431" w:rsidRDefault="00BD40D2" w:rsidP="00BD40D2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несовместимость понятий</w:t>
            </w:r>
          </w:p>
          <w:p w14:paraId="36F7E796" w14:textId="39D5F933" w:rsidR="00B70DC9" w:rsidRPr="00153431" w:rsidRDefault="00BD40D2" w:rsidP="00BD40D2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“любовь” и “быт”?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5690" w14:textId="3CC31406" w:rsidR="00BD40D2" w:rsidRPr="00153431" w:rsidRDefault="00BD40D2" w:rsidP="00BD40D2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мение интерпретировать стихотворения;</w:t>
            </w:r>
          </w:p>
          <w:p w14:paraId="4031A15D" w14:textId="77777777" w:rsidR="00BD40D2" w:rsidRPr="00153431" w:rsidRDefault="00BD40D2" w:rsidP="00BD40D2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онимание авторской</w:t>
            </w:r>
          </w:p>
          <w:p w14:paraId="4B083876" w14:textId="77777777" w:rsidR="00BD40D2" w:rsidRPr="00153431" w:rsidRDefault="00BD40D2" w:rsidP="00BD40D2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озиции и выражение</w:t>
            </w:r>
          </w:p>
          <w:p w14:paraId="5F7C28B4" w14:textId="4F872923" w:rsidR="00B70DC9" w:rsidRPr="00153431" w:rsidRDefault="00BD40D2" w:rsidP="00BD40D2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обственного отношения к н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E1B4" w14:textId="77777777" w:rsidR="00BD40D2" w:rsidRPr="00153431" w:rsidRDefault="00BD40D2" w:rsidP="00BD40D2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мения выделять</w:t>
            </w:r>
          </w:p>
          <w:p w14:paraId="26EF9999" w14:textId="77777777" w:rsidR="00BD40D2" w:rsidRPr="00153431" w:rsidRDefault="00BD40D2" w:rsidP="00BD40D2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необходимую ин-</w:t>
            </w:r>
          </w:p>
          <w:p w14:paraId="50E448F0" w14:textId="77777777" w:rsidR="00BD40D2" w:rsidRPr="00153431" w:rsidRDefault="00BD40D2" w:rsidP="00BD40D2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формацию в ходе</w:t>
            </w:r>
          </w:p>
          <w:p w14:paraId="60CF0E87" w14:textId="77777777" w:rsidR="00BD40D2" w:rsidRPr="00153431" w:rsidRDefault="00BD40D2" w:rsidP="00BD40D2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работы с учебным</w:t>
            </w:r>
          </w:p>
          <w:p w14:paraId="34187AEF" w14:textId="1AA62448" w:rsidR="00BD40D2" w:rsidRPr="00153431" w:rsidRDefault="00BD40D2" w:rsidP="00BD40D2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текстом, применять и преобразовывать её для</w:t>
            </w:r>
          </w:p>
          <w:p w14:paraId="33B31EEE" w14:textId="60EB5DE4" w:rsidR="00BD40D2" w:rsidRPr="00153431" w:rsidRDefault="00BD40D2" w:rsidP="00BD40D2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решения познавательных задач</w:t>
            </w:r>
          </w:p>
          <w:p w14:paraId="3932589C" w14:textId="3907FF99" w:rsidR="00B70DC9" w:rsidRPr="00153431" w:rsidRDefault="00BD40D2" w:rsidP="00BD40D2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в ходе анализа стихотвор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718F" w14:textId="77777777" w:rsidR="00BD40D2" w:rsidRPr="00153431" w:rsidRDefault="00BD40D2" w:rsidP="00BD40D2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Нравственные</w:t>
            </w:r>
          </w:p>
          <w:p w14:paraId="5D8A4E6B" w14:textId="77777777" w:rsidR="00BD40D2" w:rsidRPr="00153431" w:rsidRDefault="00BD40D2" w:rsidP="00BD40D2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редставления,</w:t>
            </w:r>
          </w:p>
          <w:p w14:paraId="1DEF460D" w14:textId="77777777" w:rsidR="00BD40D2" w:rsidRPr="00153431" w:rsidRDefault="00BD40D2" w:rsidP="00BD40D2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осознанное</w:t>
            </w:r>
          </w:p>
          <w:p w14:paraId="7E46124F" w14:textId="36D17BAA" w:rsidR="00BD40D2" w:rsidRPr="00153431" w:rsidRDefault="00BD40D2" w:rsidP="00BD40D2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ответственное отношение</w:t>
            </w:r>
          </w:p>
          <w:p w14:paraId="61394B52" w14:textId="77777777" w:rsidR="00BD40D2" w:rsidRPr="00153431" w:rsidRDefault="00BD40D2" w:rsidP="00BD40D2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к собственным</w:t>
            </w:r>
          </w:p>
          <w:p w14:paraId="5CE921F6" w14:textId="7BDF07BE" w:rsidR="00BD40D2" w:rsidRPr="00153431" w:rsidRDefault="00BD40D2" w:rsidP="00BD40D2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 xml:space="preserve">поступкам; </w:t>
            </w:r>
            <w:r w:rsidR="00CD00A2" w:rsidRPr="00153431">
              <w:rPr>
                <w:rFonts w:ascii="Times New Roman" w:hAnsi="Times New Roman"/>
                <w:bCs/>
                <w:sz w:val="20"/>
                <w:szCs w:val="20"/>
              </w:rPr>
              <w:t>приобщенность</w:t>
            </w: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 xml:space="preserve"> к духовно-нравственным ценностям</w:t>
            </w:r>
          </w:p>
          <w:p w14:paraId="76C8B51A" w14:textId="77777777" w:rsidR="00BD40D2" w:rsidRPr="00153431" w:rsidRDefault="00BD40D2" w:rsidP="00BD40D2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русской литера-</w:t>
            </w:r>
          </w:p>
          <w:p w14:paraId="5B7E1CA1" w14:textId="0CD8A561" w:rsidR="00B70DC9" w:rsidRPr="00153431" w:rsidRDefault="00BD40D2" w:rsidP="00BD40D2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4307" w14:textId="77777777" w:rsidR="00B70DC9" w:rsidRPr="00153431" w:rsidRDefault="00B70DC9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C47F1" w:rsidRPr="00153431" w14:paraId="6DD25F5E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75A6" w14:textId="168D8AAD" w:rsidR="000C47F1" w:rsidRPr="00153431" w:rsidRDefault="00E41213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5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238D" w14:textId="28DD0815" w:rsidR="000C47F1" w:rsidRPr="00153431" w:rsidRDefault="00E41213" w:rsidP="00B815E6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Сатирические стихотворен</w:t>
            </w:r>
            <w:r w:rsidR="00CD00A2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и</w:t>
            </w: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я В.В. Маяковского.</w:t>
            </w:r>
          </w:p>
          <w:p w14:paraId="701E2364" w14:textId="4CC117AB" w:rsidR="00E41213" w:rsidRPr="00153431" w:rsidRDefault="00E41213" w:rsidP="00B815E6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lastRenderedPageBreak/>
              <w:t>Маяковский-драматург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951C" w14:textId="172D8A94" w:rsidR="000C47F1" w:rsidRPr="00153431" w:rsidRDefault="00E41213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lastRenderedPageBreak/>
              <w:t>Комбинированный урок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CD9A" w14:textId="0AEB6766" w:rsidR="00E41213" w:rsidRPr="00153431" w:rsidRDefault="00E41213" w:rsidP="00CD00A2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ознакомить с сатирой В.В. Маяковского на примере стихотворений</w:t>
            </w:r>
          </w:p>
          <w:p w14:paraId="4B1A4A03" w14:textId="55C5D938" w:rsidR="00E41213" w:rsidRPr="00153431" w:rsidRDefault="00E41213" w:rsidP="00E41213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«Прозаседавшиеся», «О дряни», </w:t>
            </w: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lastRenderedPageBreak/>
              <w:t>сатирических гимнов (например, «Гимн обеду»).</w:t>
            </w:r>
          </w:p>
          <w:p w14:paraId="4A96305A" w14:textId="6BB0CB0B" w:rsidR="00E41213" w:rsidRPr="00153431" w:rsidRDefault="00E41213" w:rsidP="00E41213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Выявить объекты сатирического освещения («гримасы» нового быта)</w:t>
            </w:r>
          </w:p>
          <w:p w14:paraId="7BA52EA8" w14:textId="7EC9CFAC" w:rsidR="000C47F1" w:rsidRPr="00153431" w:rsidRDefault="00E41213" w:rsidP="00E41213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и способы их изобра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DAEC" w14:textId="14E295C8" w:rsidR="000C47F1" w:rsidRPr="00153431" w:rsidRDefault="00E41213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lastRenderedPageBreak/>
              <w:t xml:space="preserve">Гипербола, гротеск, антитеза, </w:t>
            </w:r>
            <w:proofErr w:type="spellStart"/>
            <w:r w:rsidR="00CD00A2" w:rsidRPr="00153431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антиэстетиз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4B24" w14:textId="27336C56" w:rsidR="00BD40D2" w:rsidRPr="00153431" w:rsidRDefault="00BD40D2" w:rsidP="00BD40D2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Выразительное чтение, аналитическая работа с текста-</w:t>
            </w:r>
          </w:p>
          <w:p w14:paraId="7B4D1BFF" w14:textId="15FB3EAB" w:rsidR="00BD40D2" w:rsidRPr="00153431" w:rsidRDefault="00BD40D2" w:rsidP="00BD40D2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и произведений по вопросам учителя</w:t>
            </w:r>
          </w:p>
          <w:p w14:paraId="7B0A34D2" w14:textId="77777777" w:rsidR="000C47F1" w:rsidRPr="00153431" w:rsidRDefault="000C47F1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99A8" w14:textId="2AD00438" w:rsidR="00BD40D2" w:rsidRPr="00153431" w:rsidRDefault="00BD40D2" w:rsidP="00BD40D2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мение интерпретировать стихотворения;</w:t>
            </w:r>
          </w:p>
          <w:p w14:paraId="4314870A" w14:textId="77777777" w:rsidR="00BD40D2" w:rsidRPr="00153431" w:rsidRDefault="00BD40D2" w:rsidP="00BD40D2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онимание авторской</w:t>
            </w:r>
          </w:p>
          <w:p w14:paraId="058D6FA4" w14:textId="77777777" w:rsidR="00BD40D2" w:rsidRPr="00153431" w:rsidRDefault="00BD40D2" w:rsidP="00BD40D2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зиции и выражение</w:t>
            </w:r>
          </w:p>
          <w:p w14:paraId="17486697" w14:textId="435DDCBB" w:rsidR="00BD40D2" w:rsidRPr="00153431" w:rsidRDefault="00BD40D2" w:rsidP="00BD40D2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обственного отношения к ней</w:t>
            </w:r>
          </w:p>
          <w:p w14:paraId="5199591E" w14:textId="77777777" w:rsidR="000C47F1" w:rsidRPr="00153431" w:rsidRDefault="000C47F1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9E13" w14:textId="77777777" w:rsidR="00297BE4" w:rsidRPr="00153431" w:rsidRDefault="00297BE4" w:rsidP="00297BE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мение осознан-</w:t>
            </w:r>
          </w:p>
          <w:p w14:paraId="155501D1" w14:textId="77777777" w:rsidR="00297BE4" w:rsidRPr="00153431" w:rsidRDefault="00297BE4" w:rsidP="00297BE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но использовать</w:t>
            </w:r>
          </w:p>
          <w:p w14:paraId="79336A44" w14:textId="77777777" w:rsidR="00297BE4" w:rsidRPr="00153431" w:rsidRDefault="00297BE4" w:rsidP="00297BE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речевые средства</w:t>
            </w:r>
          </w:p>
          <w:p w14:paraId="4480AD83" w14:textId="77777777" w:rsidR="00297BE4" w:rsidRPr="00153431" w:rsidRDefault="00297BE4" w:rsidP="00297BE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в соответствии</w:t>
            </w:r>
          </w:p>
          <w:p w14:paraId="0E7DD56D" w14:textId="799973EA" w:rsidR="00297BE4" w:rsidRPr="00153431" w:rsidRDefault="00297BE4" w:rsidP="00297BE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 задачей коммун</w:t>
            </w:r>
            <w:r w:rsidR="00CD00A2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кации для выражения своих мыслей,</w:t>
            </w:r>
          </w:p>
          <w:p w14:paraId="7771FBE3" w14:textId="2D458F05" w:rsidR="00297BE4" w:rsidRPr="00153431" w:rsidRDefault="00297BE4" w:rsidP="00297BE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чувств; планирование и регуляция</w:t>
            </w:r>
          </w:p>
          <w:p w14:paraId="02FCC56B" w14:textId="6AD938AF" w:rsidR="000C47F1" w:rsidRPr="00153431" w:rsidRDefault="00297BE4" w:rsidP="00297BE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вое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C599" w14:textId="08DD9326" w:rsidR="00297BE4" w:rsidRPr="00153431" w:rsidRDefault="00297BE4" w:rsidP="00297BE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нание социальных норм, правил</w:t>
            </w:r>
          </w:p>
          <w:p w14:paraId="09DC6457" w14:textId="77777777" w:rsidR="00297BE4" w:rsidRPr="00153431" w:rsidRDefault="00297BE4" w:rsidP="00297BE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оведения, ролей</w:t>
            </w:r>
          </w:p>
          <w:p w14:paraId="55254680" w14:textId="65F0048E" w:rsidR="00297BE4" w:rsidRPr="00153431" w:rsidRDefault="00297BE4" w:rsidP="00297BE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 форм социальной жизни</w:t>
            </w:r>
          </w:p>
          <w:p w14:paraId="120E6F39" w14:textId="77777777" w:rsidR="00297BE4" w:rsidRPr="00153431" w:rsidRDefault="00297BE4" w:rsidP="00297BE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в группах и со-</w:t>
            </w:r>
          </w:p>
          <w:p w14:paraId="42556692" w14:textId="45762738" w:rsidR="00297BE4" w:rsidRPr="00153431" w:rsidRDefault="00297BE4" w:rsidP="00297BE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обществах; моральное сознание</w:t>
            </w:r>
          </w:p>
          <w:p w14:paraId="614CC009" w14:textId="77777777" w:rsidR="00297BE4" w:rsidRPr="00153431" w:rsidRDefault="00297BE4" w:rsidP="00297BE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компетентность</w:t>
            </w:r>
          </w:p>
          <w:p w14:paraId="5BD6936F" w14:textId="764CE4B8" w:rsidR="00297BE4" w:rsidRPr="00153431" w:rsidRDefault="00297BE4" w:rsidP="00297BE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в решении моральных проблем</w:t>
            </w:r>
          </w:p>
          <w:p w14:paraId="362E5477" w14:textId="3E34CD01" w:rsidR="000C47F1" w:rsidRPr="00153431" w:rsidRDefault="00297BE4" w:rsidP="00297BE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на основе личностного выб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34B9" w14:textId="77777777" w:rsidR="000C47F1" w:rsidRPr="00153431" w:rsidRDefault="000C47F1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C47F1" w:rsidRPr="00153431" w14:paraId="1359971F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0530" w14:textId="68372690" w:rsidR="000C47F1" w:rsidRPr="00153431" w:rsidRDefault="00E41213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BFCE" w14:textId="48118F4A" w:rsidR="000C47F1" w:rsidRPr="00153431" w:rsidRDefault="00E41213" w:rsidP="00B815E6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С.А. Есенин: поэзия и судьб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129B" w14:textId="22033C1D" w:rsidR="000C47F1" w:rsidRPr="00153431" w:rsidRDefault="00E41213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CE4F" w14:textId="1CF9FCE9" w:rsidR="00BD40D2" w:rsidRPr="00153431" w:rsidRDefault="00BD40D2" w:rsidP="00BD40D2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ознакомить с биографией и особенностями мировоззрения Есенина.</w:t>
            </w:r>
          </w:p>
          <w:p w14:paraId="5E81753A" w14:textId="61653A83" w:rsidR="00BD40D2" w:rsidRPr="00153431" w:rsidRDefault="00BD40D2" w:rsidP="00BD40D2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Раскрыть внутреннюю логику творческого пути поэта, противоречивый характер его лирического героя.</w:t>
            </w:r>
          </w:p>
          <w:p w14:paraId="1B84BD2C" w14:textId="277B2BAE" w:rsidR="000C47F1" w:rsidRPr="00153431" w:rsidRDefault="00BD40D2" w:rsidP="00BD40D2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ознакомить с основными чертами есенинской поэтики («Ключи Марии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F403" w14:textId="1C051643" w:rsidR="000C47F1" w:rsidRPr="00153431" w:rsidRDefault="00BD40D2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Имажинизм, лиро-эпическая поэ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C0FA" w14:textId="7CAFB3AB" w:rsidR="00297BE4" w:rsidRPr="00153431" w:rsidRDefault="00297BE4" w:rsidP="00297BE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ообщения учителя и обучающихся о жизни и творчестве Есенина, выполнение</w:t>
            </w:r>
          </w:p>
          <w:p w14:paraId="6BF2E550" w14:textId="3D282F88" w:rsidR="000C47F1" w:rsidRPr="00153431" w:rsidRDefault="00297BE4" w:rsidP="00297BE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задан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F710" w14:textId="4948E63B" w:rsidR="00297BE4" w:rsidRPr="00153431" w:rsidRDefault="00297BE4" w:rsidP="00297BE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Знание основных фактов биографии, особенностей мировоззрения,</w:t>
            </w:r>
          </w:p>
          <w:p w14:paraId="0912133B" w14:textId="77777777" w:rsidR="00297BE4" w:rsidRPr="00153431" w:rsidRDefault="00297BE4" w:rsidP="00297BE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творческих установок;</w:t>
            </w:r>
          </w:p>
          <w:p w14:paraId="4AD33101" w14:textId="1F747BAD" w:rsidR="00297BE4" w:rsidRPr="00153431" w:rsidRDefault="00297BE4" w:rsidP="00297BE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мения определять тематику и проблематику</w:t>
            </w:r>
          </w:p>
          <w:p w14:paraId="6054202D" w14:textId="44D5F0B7" w:rsidR="000C47F1" w:rsidRPr="00153431" w:rsidRDefault="00297BE4" w:rsidP="00297BE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тихотворений, характе</w:t>
            </w:r>
            <w:r w:rsidR="00AC29C0" w:rsidRPr="00153431">
              <w:rPr>
                <w:rFonts w:ascii="Times New Roman" w:hAnsi="Times New Roman"/>
                <w:bCs/>
                <w:sz w:val="20"/>
                <w:szCs w:val="20"/>
              </w:rPr>
              <w:t>ризовать пафос, умение использовать литературоведческую терминолог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7052" w14:textId="7EEECE3E" w:rsidR="00297BE4" w:rsidRPr="00153431" w:rsidRDefault="00297BE4" w:rsidP="00297BE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мения организовывать учебное</w:t>
            </w:r>
          </w:p>
          <w:p w14:paraId="1A77E3BE" w14:textId="77777777" w:rsidR="00297BE4" w:rsidRPr="00153431" w:rsidRDefault="00297BE4" w:rsidP="00297BE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отрудничество</w:t>
            </w:r>
          </w:p>
          <w:p w14:paraId="605B188A" w14:textId="167913BE" w:rsidR="00AC29C0" w:rsidRPr="004D79CC" w:rsidRDefault="00297BE4" w:rsidP="004D79C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совместную деятельность с учителем и сверстниками, работать</w:t>
            </w:r>
            <w:r w:rsidR="00AC29C0" w:rsidRPr="00153431">
              <w:rPr>
                <w:rFonts w:ascii="Times New Roman" w:hAnsi="Times New Roman"/>
                <w:color w:val="231F20"/>
                <w:w w:val="105"/>
                <w:sz w:val="20"/>
                <w:szCs w:val="20"/>
              </w:rPr>
              <w:t xml:space="preserve"> индивидуально</w:t>
            </w:r>
          </w:p>
          <w:p w14:paraId="166350C4" w14:textId="0C7CF93B" w:rsidR="000C47F1" w:rsidRPr="00153431" w:rsidRDefault="00AC29C0" w:rsidP="00AC29C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color w:val="231F20"/>
                <w:w w:val="105"/>
                <w:sz w:val="20"/>
                <w:szCs w:val="20"/>
              </w:rPr>
              <w:t xml:space="preserve">и в группе; </w:t>
            </w:r>
            <w:r w:rsidR="004D79CC" w:rsidRPr="00153431">
              <w:rPr>
                <w:rFonts w:ascii="Times New Roman" w:hAnsi="Times New Roman"/>
                <w:color w:val="231F20"/>
                <w:w w:val="105"/>
                <w:sz w:val="20"/>
                <w:szCs w:val="20"/>
              </w:rPr>
              <w:t>компетентность</w:t>
            </w:r>
            <w:r w:rsidRPr="00153431">
              <w:rPr>
                <w:rFonts w:ascii="Times New Roman" w:hAnsi="Times New Roman"/>
                <w:color w:val="231F20"/>
                <w:w w:val="105"/>
                <w:sz w:val="20"/>
                <w:szCs w:val="20"/>
              </w:rPr>
              <w:t xml:space="preserve"> в облас</w:t>
            </w:r>
            <w:r w:rsidR="004D79CC">
              <w:rPr>
                <w:rFonts w:ascii="Times New Roman" w:hAnsi="Times New Roman"/>
                <w:color w:val="231F20"/>
                <w:w w:val="105"/>
                <w:sz w:val="20"/>
                <w:szCs w:val="20"/>
              </w:rPr>
              <w:t>т</w:t>
            </w:r>
            <w:r w:rsidRPr="00153431">
              <w:rPr>
                <w:rFonts w:ascii="Times New Roman" w:hAnsi="Times New Roman"/>
                <w:color w:val="231F20"/>
                <w:w w:val="105"/>
                <w:sz w:val="20"/>
                <w:szCs w:val="20"/>
              </w:rPr>
              <w:t>и</w:t>
            </w:r>
            <w:r w:rsidRPr="00153431">
              <w:rPr>
                <w:rFonts w:ascii="Times New Roman" w:hAnsi="Times New Roman"/>
                <w:color w:val="231F20"/>
                <w:spacing w:val="8"/>
                <w:w w:val="105"/>
                <w:sz w:val="20"/>
                <w:szCs w:val="20"/>
              </w:rPr>
              <w:t xml:space="preserve"> </w:t>
            </w:r>
            <w:r w:rsidRPr="00153431">
              <w:rPr>
                <w:rFonts w:ascii="Times New Roman" w:hAnsi="Times New Roman"/>
                <w:color w:val="231F20"/>
                <w:w w:val="105"/>
                <w:sz w:val="20"/>
                <w:szCs w:val="20"/>
              </w:rPr>
              <w:t>использования</w:t>
            </w:r>
            <w:r w:rsidRPr="00153431">
              <w:rPr>
                <w:rFonts w:ascii="Times New Roman" w:hAnsi="Times New Roman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153431">
              <w:rPr>
                <w:rFonts w:ascii="Times New Roman" w:hAnsi="Times New Roman"/>
                <w:color w:val="231F20"/>
                <w:w w:val="110"/>
                <w:sz w:val="20"/>
                <w:szCs w:val="20"/>
              </w:rPr>
              <w:t>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8041" w14:textId="5A0E7425" w:rsidR="00297BE4" w:rsidRPr="00153431" w:rsidRDefault="004D79CC" w:rsidP="00297BE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риобщенность</w:t>
            </w:r>
          </w:p>
          <w:p w14:paraId="5A2C0044" w14:textId="3B925EB4" w:rsidR="00297BE4" w:rsidRPr="00153431" w:rsidRDefault="00297BE4" w:rsidP="00297BE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к духовно-нравственным ценностям русской</w:t>
            </w:r>
          </w:p>
          <w:p w14:paraId="65131F5F" w14:textId="77777777" w:rsidR="00297BE4" w:rsidRPr="00153431" w:rsidRDefault="00297BE4" w:rsidP="00297BE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литературы</w:t>
            </w:r>
          </w:p>
          <w:p w14:paraId="7B1E30B0" w14:textId="29A76438" w:rsidR="000C47F1" w:rsidRPr="00153431" w:rsidRDefault="00297BE4" w:rsidP="00297BE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C6B3" w14:textId="77777777" w:rsidR="000C47F1" w:rsidRPr="00153431" w:rsidRDefault="000C47F1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C47F1" w:rsidRPr="00153431" w14:paraId="76CDF003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2DF4" w14:textId="181F5CDF" w:rsidR="000C47F1" w:rsidRPr="00153431" w:rsidRDefault="00297BE4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5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CDD1" w14:textId="56967862" w:rsidR="000C47F1" w:rsidRPr="00153431" w:rsidRDefault="00297BE4" w:rsidP="00B815E6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Человек и природа в лирике С.А. Есени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C582" w14:textId="75F6BAA2" w:rsidR="000C47F1" w:rsidRPr="00153431" w:rsidRDefault="00297BE4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Урок получения новых знаний, </w:t>
            </w:r>
            <w:r w:rsidR="00E42B32"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комбинированный</w:t>
            </w: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урок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E58B" w14:textId="5708B7B3" w:rsidR="00297BE4" w:rsidRPr="00153431" w:rsidRDefault="00297BE4" w:rsidP="00297BE4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Выделить основные черты </w:t>
            </w:r>
            <w:r w:rsidR="00E42B32"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риродного</w:t>
            </w: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мира и приёмы его воплощения в лирике Есенина на примере </w:t>
            </w:r>
            <w:r w:rsidR="00E42B32"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стихотворений</w:t>
            </w: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«Там, где капустные грядки…», «Сохнет стаявшая глина…»,</w:t>
            </w:r>
          </w:p>
          <w:p w14:paraId="402CC3E9" w14:textId="63754D3A" w:rsidR="00297BE4" w:rsidRPr="00153431" w:rsidRDefault="00297BE4" w:rsidP="00297BE4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«За тёмной прядь</w:t>
            </w:r>
            <w:r w:rsidR="00E42B32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ю </w:t>
            </w:r>
            <w:proofErr w:type="spellStart"/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ерелесиц</w:t>
            </w:r>
            <w:proofErr w:type="spellEnd"/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…»,</w:t>
            </w:r>
          </w:p>
          <w:p w14:paraId="3391EC5C" w14:textId="1064A740" w:rsidR="000C47F1" w:rsidRPr="00153431" w:rsidRDefault="00297BE4" w:rsidP="00297BE4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«Зелёная причёска…», «Пороша»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60FD" w14:textId="0CF4B370" w:rsidR="000C47F1" w:rsidRPr="00153431" w:rsidRDefault="00297BE4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Олицетво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9666" w14:textId="492F0AC8" w:rsidR="006C05CB" w:rsidRPr="00153431" w:rsidRDefault="006C05CB" w:rsidP="006C05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Чтение и анализ произведений; самостоятельная</w:t>
            </w:r>
          </w:p>
          <w:p w14:paraId="4975C776" w14:textId="7A958488" w:rsidR="006C05CB" w:rsidRPr="00153431" w:rsidRDefault="006C05CB" w:rsidP="006C05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творческая работа по алгоритму анализа лирического</w:t>
            </w:r>
          </w:p>
          <w:p w14:paraId="35067C0A" w14:textId="4671E29E" w:rsidR="000C47F1" w:rsidRPr="00153431" w:rsidRDefault="006C05CB" w:rsidP="006C05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тихотвор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14B3" w14:textId="06106F9E" w:rsidR="006C05CB" w:rsidRPr="00153431" w:rsidRDefault="006C05CB" w:rsidP="006C05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Навыки анализа лирического произведения,</w:t>
            </w:r>
          </w:p>
          <w:p w14:paraId="54D152F7" w14:textId="1AE7B839" w:rsidR="000C47F1" w:rsidRPr="00153431" w:rsidRDefault="006C05CB" w:rsidP="006C05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владение устной речь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4F6A" w14:textId="2342023B" w:rsidR="006C05CB" w:rsidRPr="00153431" w:rsidRDefault="006C05CB" w:rsidP="006C05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Осознание российской гражданской идентичности, патриотизм,</w:t>
            </w:r>
          </w:p>
          <w:p w14:paraId="0BD224E9" w14:textId="10DFE160" w:rsidR="006C05CB" w:rsidRPr="00153431" w:rsidRDefault="006C05CB" w:rsidP="006C05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любовь и уважение к Отечеству,</w:t>
            </w:r>
          </w:p>
          <w:p w14:paraId="17DEAA2E" w14:textId="77777777" w:rsidR="006C05CB" w:rsidRPr="00153431" w:rsidRDefault="006C05CB" w:rsidP="006C05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чувство гордости</w:t>
            </w:r>
          </w:p>
          <w:p w14:paraId="54336EA4" w14:textId="77777777" w:rsidR="006C05CB" w:rsidRPr="00153431" w:rsidRDefault="006C05CB" w:rsidP="006C05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за свою Родину;</w:t>
            </w:r>
          </w:p>
          <w:p w14:paraId="542871CD" w14:textId="77777777" w:rsidR="006C05CB" w:rsidRPr="00153431" w:rsidRDefault="006C05CB" w:rsidP="006C05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знание истории</w:t>
            </w:r>
          </w:p>
          <w:p w14:paraId="2EA2B8B7" w14:textId="77777777" w:rsidR="006C05CB" w:rsidRPr="00153431" w:rsidRDefault="006C05CB" w:rsidP="006C05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воей страны,</w:t>
            </w:r>
          </w:p>
          <w:p w14:paraId="770FEB9E" w14:textId="00D1FE8E" w:rsidR="006C05CB" w:rsidRPr="00153431" w:rsidRDefault="006C05CB" w:rsidP="006C05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 xml:space="preserve">усвоение </w:t>
            </w:r>
            <w:proofErr w:type="spellStart"/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общегуманистиче</w:t>
            </w:r>
            <w:r w:rsidR="00E42B32">
              <w:rPr>
                <w:rFonts w:ascii="Times New Roman" w:hAnsi="Times New Roman"/>
                <w:bCs/>
                <w:sz w:val="20"/>
                <w:szCs w:val="20"/>
              </w:rPr>
              <w:t>ск</w:t>
            </w: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х</w:t>
            </w:r>
            <w:proofErr w:type="spellEnd"/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14:paraId="38CF0CE7" w14:textId="77777777" w:rsidR="006C05CB" w:rsidRPr="00153431" w:rsidRDefault="006C05CB" w:rsidP="006C05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демократических</w:t>
            </w:r>
          </w:p>
          <w:p w14:paraId="7A2EC12C" w14:textId="77777777" w:rsidR="006C05CB" w:rsidRPr="00153431" w:rsidRDefault="006C05CB" w:rsidP="006C05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традиционных</w:t>
            </w:r>
          </w:p>
          <w:p w14:paraId="7D68B2F5" w14:textId="6EB5AB38" w:rsidR="000C47F1" w:rsidRPr="00153431" w:rsidRDefault="006C05CB" w:rsidP="006C05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цен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B6EA" w14:textId="77777777" w:rsidR="006C05CB" w:rsidRPr="00153431" w:rsidRDefault="006C05CB" w:rsidP="006C05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Экологическая</w:t>
            </w:r>
          </w:p>
          <w:p w14:paraId="47EEF5DB" w14:textId="2F832655" w:rsidR="006C05CB" w:rsidRPr="00153431" w:rsidRDefault="006C05CB" w:rsidP="006C05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культура, ответственное, бережное</w:t>
            </w:r>
          </w:p>
          <w:p w14:paraId="7260D90D" w14:textId="05A13A58" w:rsidR="006C05CB" w:rsidRPr="00153431" w:rsidRDefault="006C05CB" w:rsidP="006C05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отношение к</w:t>
            </w:r>
            <w:r w:rsidR="002A59C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окружающей среде</w:t>
            </w:r>
          </w:p>
          <w:p w14:paraId="34A64A0E" w14:textId="77777777" w:rsidR="000C47F1" w:rsidRPr="00153431" w:rsidRDefault="000C47F1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C809" w14:textId="77777777" w:rsidR="000C47F1" w:rsidRPr="00153431" w:rsidRDefault="000C47F1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C47F1" w:rsidRPr="00153431" w14:paraId="7F5A0273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4D27" w14:textId="3F4F4184" w:rsidR="000C47F1" w:rsidRPr="00153431" w:rsidRDefault="00297BE4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55-5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BAE4" w14:textId="7868A515" w:rsidR="000C47F1" w:rsidRPr="00153431" w:rsidRDefault="00297BE4" w:rsidP="00B815E6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Эволюция темы Родины в лирике С.А. Есени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A20E" w14:textId="2A583AB5" w:rsidR="000C47F1" w:rsidRPr="00153431" w:rsidRDefault="00297BE4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Уроки развития речи</w:t>
            </w:r>
            <w:r w:rsidR="006C05CB"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(лабораторная работа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44C0" w14:textId="77777777" w:rsidR="00270AEF" w:rsidRPr="00153431" w:rsidRDefault="00270AEF" w:rsidP="00270AEF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ознакомить со стихотворениями</w:t>
            </w:r>
          </w:p>
          <w:p w14:paraId="765F52D6" w14:textId="77777777" w:rsidR="00270AEF" w:rsidRPr="00153431" w:rsidRDefault="00270AEF" w:rsidP="00270AEF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и выявить основные черты поэтики</w:t>
            </w:r>
          </w:p>
          <w:p w14:paraId="41F9DAD2" w14:textId="77777777" w:rsidR="00270AEF" w:rsidRPr="00153431" w:rsidRDefault="00270AEF" w:rsidP="00270AEF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на примере стихотворений «Русь»,</w:t>
            </w:r>
          </w:p>
          <w:p w14:paraId="294C8687" w14:textId="77777777" w:rsidR="00270AEF" w:rsidRPr="00153431" w:rsidRDefault="00270AEF" w:rsidP="00270AEF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«Русь советская», «Русь уходящая»</w:t>
            </w:r>
          </w:p>
          <w:p w14:paraId="77D1B385" w14:textId="77777777" w:rsidR="00270AEF" w:rsidRPr="00153431" w:rsidRDefault="00270AEF" w:rsidP="00270AEF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и др.</w:t>
            </w:r>
          </w:p>
          <w:p w14:paraId="42E0E449" w14:textId="77777777" w:rsidR="00270AEF" w:rsidRPr="00153431" w:rsidRDefault="00270AEF" w:rsidP="00270AEF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Раскрыть смысл трагического</w:t>
            </w:r>
          </w:p>
          <w:p w14:paraId="48A29ECF" w14:textId="77777777" w:rsidR="00270AEF" w:rsidRPr="00153431" w:rsidRDefault="00270AEF" w:rsidP="00270AEF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ротивостояния города и деревни</w:t>
            </w:r>
          </w:p>
          <w:p w14:paraId="21B34052" w14:textId="77777777" w:rsidR="00270AEF" w:rsidRPr="00153431" w:rsidRDefault="00270AEF" w:rsidP="00270AEF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в лирике 1920-х годов на примере</w:t>
            </w:r>
          </w:p>
          <w:p w14:paraId="36B0149D" w14:textId="79EC3EB1" w:rsidR="00270AEF" w:rsidRPr="00153431" w:rsidRDefault="00270AEF" w:rsidP="002A59CB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стихотворений «Спит ковыль. Равнина дорогая…», «Неуютная жидкая</w:t>
            </w:r>
          </w:p>
          <w:p w14:paraId="1C13A82C" w14:textId="77777777" w:rsidR="00270AEF" w:rsidRPr="00153431" w:rsidRDefault="00270AEF" w:rsidP="00270AEF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proofErr w:type="spellStart"/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лунность</w:t>
            </w:r>
            <w:proofErr w:type="spellEnd"/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…», «Несказанное, синее,</w:t>
            </w:r>
          </w:p>
          <w:p w14:paraId="73A6DC22" w14:textId="3927715B" w:rsidR="000C47F1" w:rsidRPr="00153431" w:rsidRDefault="00270AEF" w:rsidP="00270AEF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нежное…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F7AA" w14:textId="5A5FA431" w:rsidR="000C47F1" w:rsidRPr="00153431" w:rsidRDefault="00270AEF" w:rsidP="00270AEF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Патриотич</w:t>
            </w:r>
            <w:r w:rsidR="00E42B32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е</w:t>
            </w:r>
            <w:r w:rsidRPr="00153431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ская лир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989C" w14:textId="5DEFD61E" w:rsidR="006C05CB" w:rsidRPr="00153431" w:rsidRDefault="006C05CB" w:rsidP="006C05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Чтение и анализ произведений; самостоятельная</w:t>
            </w:r>
          </w:p>
          <w:p w14:paraId="4760DB14" w14:textId="04E38803" w:rsidR="006C05CB" w:rsidRPr="00153431" w:rsidRDefault="006C05CB" w:rsidP="006C05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творческая работа по алгоритму анализа лирического</w:t>
            </w:r>
          </w:p>
          <w:p w14:paraId="40C52394" w14:textId="69C174FD" w:rsidR="000C47F1" w:rsidRPr="00153431" w:rsidRDefault="006C05CB" w:rsidP="006C05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тихотвор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1749" w14:textId="25998D62" w:rsidR="006C05CB" w:rsidRPr="00153431" w:rsidRDefault="006C05CB" w:rsidP="006C05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мение интерпретировать стихотворения;</w:t>
            </w:r>
          </w:p>
          <w:p w14:paraId="4198FFE5" w14:textId="77777777" w:rsidR="006C05CB" w:rsidRPr="00153431" w:rsidRDefault="006C05CB" w:rsidP="006C05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онимание авторской</w:t>
            </w:r>
          </w:p>
          <w:p w14:paraId="259DCCC3" w14:textId="77777777" w:rsidR="006C05CB" w:rsidRPr="00153431" w:rsidRDefault="006C05CB" w:rsidP="006C05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озиции и выражение</w:t>
            </w:r>
          </w:p>
          <w:p w14:paraId="65F2B10A" w14:textId="1B20F425" w:rsidR="000C47F1" w:rsidRPr="00153431" w:rsidRDefault="006C05CB" w:rsidP="006C05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обственного отношения к н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45B3" w14:textId="77777777" w:rsidR="006C05CB" w:rsidRPr="00153431" w:rsidRDefault="006C05CB" w:rsidP="006C05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мение осознан-</w:t>
            </w:r>
          </w:p>
          <w:p w14:paraId="4E30AC7C" w14:textId="77777777" w:rsidR="006C05CB" w:rsidRPr="00153431" w:rsidRDefault="006C05CB" w:rsidP="006C05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но использовать</w:t>
            </w:r>
          </w:p>
          <w:p w14:paraId="3C55DD53" w14:textId="77777777" w:rsidR="006C05CB" w:rsidRPr="00153431" w:rsidRDefault="006C05CB" w:rsidP="006C05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речевые средства</w:t>
            </w:r>
          </w:p>
          <w:p w14:paraId="45188F8B" w14:textId="77777777" w:rsidR="006C05CB" w:rsidRPr="00153431" w:rsidRDefault="006C05CB" w:rsidP="006C05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в соответствии</w:t>
            </w:r>
          </w:p>
          <w:p w14:paraId="0B807556" w14:textId="56F635C7" w:rsidR="006C05CB" w:rsidRPr="00153431" w:rsidRDefault="006C05CB" w:rsidP="006C05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 задачей коммуникации для</w:t>
            </w:r>
          </w:p>
          <w:p w14:paraId="5A22213C" w14:textId="77777777" w:rsidR="006C05CB" w:rsidRPr="00153431" w:rsidRDefault="006C05CB" w:rsidP="006C05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выражения своих</w:t>
            </w:r>
          </w:p>
          <w:p w14:paraId="6A61CF17" w14:textId="77777777" w:rsidR="006C05CB" w:rsidRPr="00153431" w:rsidRDefault="006C05CB" w:rsidP="006C05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мыслей, чувств;</w:t>
            </w:r>
          </w:p>
          <w:p w14:paraId="4A7F8BC7" w14:textId="6E7615D1" w:rsidR="006C05CB" w:rsidRPr="00153431" w:rsidRDefault="006C05CB" w:rsidP="006C05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навыки планирования путей достижения постав-</w:t>
            </w:r>
          </w:p>
          <w:p w14:paraId="1A223B78" w14:textId="77777777" w:rsidR="006C05CB" w:rsidRPr="00153431" w:rsidRDefault="006C05CB" w:rsidP="006C05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ленных целей, вы-</w:t>
            </w:r>
          </w:p>
          <w:p w14:paraId="2E502CD5" w14:textId="77777777" w:rsidR="006C05CB" w:rsidRPr="00153431" w:rsidRDefault="006C05CB" w:rsidP="006C05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бора эффективных</w:t>
            </w:r>
          </w:p>
          <w:p w14:paraId="54D4B0BC" w14:textId="77777777" w:rsidR="006C05CB" w:rsidRPr="00153431" w:rsidRDefault="006C05CB" w:rsidP="006C05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пособов решения</w:t>
            </w:r>
          </w:p>
          <w:p w14:paraId="2A7EC964" w14:textId="7E8CEF77" w:rsidR="000C47F1" w:rsidRPr="00153431" w:rsidRDefault="006C05CB" w:rsidP="006C05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C55D" w14:textId="6FCACD61" w:rsidR="000C47F1" w:rsidRPr="00153431" w:rsidRDefault="006C05CB" w:rsidP="006C05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Навыки самоана</w:t>
            </w:r>
            <w:r w:rsidR="002A59CB">
              <w:rPr>
                <w:rFonts w:ascii="Times New Roman" w:hAnsi="Times New Roman"/>
                <w:bCs/>
                <w:sz w:val="20"/>
                <w:szCs w:val="20"/>
              </w:rPr>
              <w:t>л</w:t>
            </w: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за и само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57EE" w14:textId="77777777" w:rsidR="000C47F1" w:rsidRPr="00153431" w:rsidRDefault="000C47F1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C47F1" w:rsidRPr="00153431" w14:paraId="28567A60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8304" w14:textId="612D566B" w:rsidR="000C47F1" w:rsidRPr="00153431" w:rsidRDefault="00270AEF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57-5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341A" w14:textId="6378063A" w:rsidR="000C47F1" w:rsidRPr="00153431" w:rsidRDefault="00E70BED" w:rsidP="00B815E6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Соотношение лирического и эпического начала в поэме «Анна Снегина», ее нравственно-философская проблематика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A8D5" w14:textId="3AC1E4BB" w:rsidR="000C47F1" w:rsidRPr="00153431" w:rsidRDefault="00AC29C0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Урок получения новых знаний, </w:t>
            </w:r>
            <w:r w:rsidR="00492FA3"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комбинированный</w:t>
            </w: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урок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C1A9" w14:textId="77777777" w:rsidR="006C05CB" w:rsidRPr="00153431" w:rsidRDefault="006C05CB" w:rsidP="006C05CB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ознакомить с историей создания поэмы.</w:t>
            </w:r>
          </w:p>
          <w:p w14:paraId="34712213" w14:textId="6AB3C6DF" w:rsidR="006C05CB" w:rsidRPr="00153431" w:rsidRDefault="006C05CB" w:rsidP="006C05CB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Выявить проблематику, особенности композиции и жанра в ходе </w:t>
            </w:r>
            <w:r w:rsidR="00492FA3"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комментированного</w:t>
            </w: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чтения глав поэмы.</w:t>
            </w:r>
          </w:p>
          <w:p w14:paraId="2FADAF9F" w14:textId="7334F6C9" w:rsidR="000C47F1" w:rsidRPr="00153431" w:rsidRDefault="006C05CB" w:rsidP="006C05CB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Составить портрет лирического геро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421A" w14:textId="64BA0FB9" w:rsidR="000C47F1" w:rsidRPr="00153431" w:rsidRDefault="00AC29C0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Лиро-эпическая поэ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A308" w14:textId="77777777" w:rsidR="000C47F1" w:rsidRPr="00153431" w:rsidRDefault="000C47F1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B525" w14:textId="160668BD" w:rsidR="00AC29C0" w:rsidRPr="00153431" w:rsidRDefault="00AC29C0" w:rsidP="00AC29C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мение интерпретировать стихотворения;</w:t>
            </w:r>
          </w:p>
          <w:p w14:paraId="7FA01618" w14:textId="77777777" w:rsidR="00AC29C0" w:rsidRPr="00153431" w:rsidRDefault="00AC29C0" w:rsidP="00AC29C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онимание авторской</w:t>
            </w:r>
          </w:p>
          <w:p w14:paraId="3B7C85C3" w14:textId="77777777" w:rsidR="00AC29C0" w:rsidRPr="00153431" w:rsidRDefault="00AC29C0" w:rsidP="00AC29C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озиции и выражение</w:t>
            </w:r>
          </w:p>
          <w:p w14:paraId="3B4E3D9A" w14:textId="2D70891B" w:rsidR="000C47F1" w:rsidRPr="00153431" w:rsidRDefault="00AC29C0" w:rsidP="00AC29C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обственного отношения к н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B044" w14:textId="676F0606" w:rsidR="00AC29C0" w:rsidRPr="00153431" w:rsidRDefault="00AC29C0" w:rsidP="00AC29C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мения организовывать учебное</w:t>
            </w:r>
          </w:p>
          <w:p w14:paraId="74281178" w14:textId="77777777" w:rsidR="00AC29C0" w:rsidRPr="00153431" w:rsidRDefault="00AC29C0" w:rsidP="00AC29C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отрудничество</w:t>
            </w:r>
          </w:p>
          <w:p w14:paraId="15E73619" w14:textId="19946BF4" w:rsidR="00AC29C0" w:rsidRPr="00153431" w:rsidRDefault="00AC29C0" w:rsidP="00AC29C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совместную деятельность с учи</w:t>
            </w:r>
            <w:r w:rsidR="00492FA3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елем и сверстниками, работать индивидуально</w:t>
            </w:r>
          </w:p>
          <w:p w14:paraId="439E12AA" w14:textId="307A9FCC" w:rsidR="000C47F1" w:rsidRPr="00153431" w:rsidRDefault="00AC29C0" w:rsidP="00AC29C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 xml:space="preserve">и в группе; </w:t>
            </w:r>
            <w:r w:rsidR="00492FA3" w:rsidRPr="00153431">
              <w:rPr>
                <w:rFonts w:ascii="Times New Roman" w:hAnsi="Times New Roman"/>
                <w:bCs/>
                <w:sz w:val="20"/>
                <w:szCs w:val="20"/>
              </w:rPr>
              <w:t>компетентность</w:t>
            </w: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 xml:space="preserve"> в области использования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E30E" w14:textId="58F90143" w:rsidR="00AC29C0" w:rsidRPr="00153431" w:rsidRDefault="00492FA3" w:rsidP="00AC29C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риобщенность</w:t>
            </w:r>
          </w:p>
          <w:p w14:paraId="50428F38" w14:textId="4A826CFB" w:rsidR="00AC29C0" w:rsidRPr="00153431" w:rsidRDefault="00AC29C0" w:rsidP="00AC29C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к духовно-нравственным ценностям русской</w:t>
            </w:r>
          </w:p>
          <w:p w14:paraId="247D3D53" w14:textId="77777777" w:rsidR="00AC29C0" w:rsidRPr="00153431" w:rsidRDefault="00AC29C0" w:rsidP="00AC29C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литературы</w:t>
            </w:r>
          </w:p>
          <w:p w14:paraId="223ED5CE" w14:textId="73A654CB" w:rsidR="000C47F1" w:rsidRPr="00153431" w:rsidRDefault="00AC29C0" w:rsidP="00AC29C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15B4" w14:textId="77777777" w:rsidR="000C47F1" w:rsidRPr="00153431" w:rsidRDefault="000C47F1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C47F1" w:rsidRPr="00153431" w14:paraId="6536E22C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46C9" w14:textId="23F48BF3" w:rsidR="000C47F1" w:rsidRPr="00153431" w:rsidRDefault="00E70BED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5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6249" w14:textId="33854BA2" w:rsidR="000C47F1" w:rsidRPr="00153431" w:rsidRDefault="00AC29C0" w:rsidP="00B815E6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Защита творческого проекта по лирике С.А. Есенина «Моя </w:t>
            </w: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lastRenderedPageBreak/>
              <w:t>заветная тетрадь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7F7B" w14:textId="79E3EA34" w:rsidR="000C47F1" w:rsidRPr="00153431" w:rsidRDefault="00AC29C0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lastRenderedPageBreak/>
              <w:t>Урок развития речи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805A" w14:textId="055E7B8B" w:rsidR="000C47F1" w:rsidRPr="00153431" w:rsidRDefault="00AC29C0" w:rsidP="00AC29C0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Выявить уровень сформированности знаний обучающихся по изученной теме и владение речевыми навы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E179" w14:textId="77777777" w:rsidR="000C47F1" w:rsidRPr="00153431" w:rsidRDefault="000C47F1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C48F" w14:textId="29E0CD1E" w:rsidR="000C47F1" w:rsidRPr="00153431" w:rsidRDefault="00AC29C0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1684" w14:textId="49F9A22F" w:rsidR="00AC29C0" w:rsidRPr="00153431" w:rsidRDefault="00AC29C0" w:rsidP="00AC29C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мение интерпретировать стихотворения;</w:t>
            </w:r>
          </w:p>
          <w:p w14:paraId="6709887D" w14:textId="77777777" w:rsidR="00AC29C0" w:rsidRPr="00153431" w:rsidRDefault="00AC29C0" w:rsidP="00AC29C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онимание авторской</w:t>
            </w:r>
          </w:p>
          <w:p w14:paraId="73C608A3" w14:textId="77777777" w:rsidR="00AC29C0" w:rsidRPr="00153431" w:rsidRDefault="00AC29C0" w:rsidP="00AC29C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озиции и выражение</w:t>
            </w:r>
          </w:p>
          <w:p w14:paraId="5AAC877A" w14:textId="23241C78" w:rsidR="000C47F1" w:rsidRPr="00153431" w:rsidRDefault="00AC29C0" w:rsidP="00AC29C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обственного отношения к н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0062" w14:textId="29A4D726" w:rsidR="00AC29C0" w:rsidRPr="00153431" w:rsidRDefault="00AC29C0" w:rsidP="00AC29C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мения организовывать учебное</w:t>
            </w:r>
          </w:p>
          <w:p w14:paraId="120FA757" w14:textId="77777777" w:rsidR="00AC29C0" w:rsidRPr="00153431" w:rsidRDefault="00AC29C0" w:rsidP="00AC29C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отрудничество</w:t>
            </w:r>
          </w:p>
          <w:p w14:paraId="793E0753" w14:textId="641D2811" w:rsidR="00AC29C0" w:rsidRPr="00153431" w:rsidRDefault="00AC29C0" w:rsidP="00AC29C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 xml:space="preserve">и совместную деятельность с учителем и </w:t>
            </w: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верстниками, работать индивидуально</w:t>
            </w:r>
          </w:p>
          <w:p w14:paraId="27D631E2" w14:textId="425A23B5" w:rsidR="000C47F1" w:rsidRPr="00153431" w:rsidRDefault="00AC29C0" w:rsidP="00AC29C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 xml:space="preserve">и в группе; </w:t>
            </w:r>
            <w:r w:rsidR="00492FA3" w:rsidRPr="00153431">
              <w:rPr>
                <w:rFonts w:ascii="Times New Roman" w:hAnsi="Times New Roman"/>
                <w:bCs/>
                <w:sz w:val="20"/>
                <w:szCs w:val="20"/>
              </w:rPr>
              <w:t>компетентность</w:t>
            </w: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 xml:space="preserve"> в области использования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3687" w14:textId="35E4E962" w:rsidR="00AC29C0" w:rsidRPr="00153431" w:rsidRDefault="00492FA3" w:rsidP="00AC29C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иобщенность</w:t>
            </w:r>
          </w:p>
          <w:p w14:paraId="703D626E" w14:textId="5F61B0F7" w:rsidR="00AC29C0" w:rsidRPr="00153431" w:rsidRDefault="00AC29C0" w:rsidP="00AC29C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к духовно-нравственным ценностям русской</w:t>
            </w:r>
          </w:p>
          <w:p w14:paraId="7DF613C3" w14:textId="77777777" w:rsidR="00AC29C0" w:rsidRPr="00153431" w:rsidRDefault="00AC29C0" w:rsidP="00AC29C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литературы</w:t>
            </w:r>
          </w:p>
          <w:p w14:paraId="5F44676B" w14:textId="64611F24" w:rsidR="000C47F1" w:rsidRPr="00153431" w:rsidRDefault="00AC29C0" w:rsidP="00AC29C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562D" w14:textId="77777777" w:rsidR="000C47F1" w:rsidRPr="00153431" w:rsidRDefault="000C47F1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C47F1" w:rsidRPr="00153431" w14:paraId="3BA47C3C" w14:textId="77777777" w:rsidTr="00425187">
        <w:trPr>
          <w:trHeight w:val="2684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313B" w14:textId="7053D4CE" w:rsidR="000C47F1" w:rsidRPr="00153431" w:rsidRDefault="006C05CB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AB87" w14:textId="03714101" w:rsidR="006C05CB" w:rsidRPr="00153431" w:rsidRDefault="006C05CB" w:rsidP="006C05CB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Литературный процесс 1930—1940-х</w:t>
            </w:r>
          </w:p>
          <w:p w14:paraId="02FC3157" w14:textId="77777777" w:rsidR="006C05CB" w:rsidRPr="00153431" w:rsidRDefault="006C05CB" w:rsidP="006C05CB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годов. Знакомство</w:t>
            </w:r>
          </w:p>
          <w:p w14:paraId="08C86251" w14:textId="4D2C1916" w:rsidR="006C05CB" w:rsidRPr="00153431" w:rsidRDefault="006C05CB" w:rsidP="006C05CB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с романом Н.А. Островского «Как закалялась сталь» и лирикой О.Э. Мандельштама. Эмигрантск</w:t>
            </w:r>
            <w:r w:rsidR="006E0B34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а</w:t>
            </w: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я «ветвь»</w:t>
            </w:r>
          </w:p>
          <w:p w14:paraId="0A707BD8" w14:textId="77777777" w:rsidR="006C05CB" w:rsidRPr="00153431" w:rsidRDefault="006C05CB" w:rsidP="006C05CB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русской литературы.</w:t>
            </w:r>
          </w:p>
          <w:p w14:paraId="0DA05EA8" w14:textId="184BCCB6" w:rsidR="000C47F1" w:rsidRPr="00153431" w:rsidRDefault="006C05CB" w:rsidP="006C05CB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Обзор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ED99" w14:textId="77777777" w:rsidR="006C05CB" w:rsidRPr="00153431" w:rsidRDefault="006C05CB" w:rsidP="006C05CB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Урок получения</w:t>
            </w:r>
          </w:p>
          <w:p w14:paraId="5C5C0BAD" w14:textId="08B7D676" w:rsidR="000C47F1" w:rsidRPr="00153431" w:rsidRDefault="006C05CB" w:rsidP="006C05CB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новых зна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57E6" w14:textId="2537B10D" w:rsidR="006C05CB" w:rsidRPr="00153431" w:rsidRDefault="006C05CB" w:rsidP="006E0B34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ознакомить с биографией Н. Островского.</w:t>
            </w:r>
          </w:p>
          <w:p w14:paraId="7CEED1DE" w14:textId="77777777" w:rsidR="006C05CB" w:rsidRPr="00153431" w:rsidRDefault="006C05CB" w:rsidP="006C05CB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Охарактеризовать развитие сюжета,</w:t>
            </w:r>
          </w:p>
          <w:p w14:paraId="2CEF4BE2" w14:textId="0A287A7F" w:rsidR="006C05CB" w:rsidRPr="00153431" w:rsidRDefault="006C05CB" w:rsidP="006E0B34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раскрыть уникальность полемическую заострённость образа Корчагина</w:t>
            </w:r>
          </w:p>
          <w:p w14:paraId="733ED9DE" w14:textId="77777777" w:rsidR="006C05CB" w:rsidRPr="00153431" w:rsidRDefault="006C05CB" w:rsidP="006C05CB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в романе «Как закалялась сталь»</w:t>
            </w:r>
          </w:p>
          <w:p w14:paraId="4D38FF67" w14:textId="77777777" w:rsidR="006C05CB" w:rsidRPr="00153431" w:rsidRDefault="006C05CB" w:rsidP="006C05CB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(обсудить различные точки зрения</w:t>
            </w:r>
          </w:p>
          <w:p w14:paraId="1EAADFAC" w14:textId="77777777" w:rsidR="006C05CB" w:rsidRPr="00153431" w:rsidRDefault="006C05CB" w:rsidP="006C05CB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в отношении образа героя, представ-</w:t>
            </w:r>
          </w:p>
          <w:p w14:paraId="1C538761" w14:textId="77777777" w:rsidR="006C05CB" w:rsidRPr="00153431" w:rsidRDefault="006C05CB" w:rsidP="006C05CB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ленные в учебнике).</w:t>
            </w:r>
          </w:p>
          <w:p w14:paraId="2068C6D4" w14:textId="5563B093" w:rsidR="006C05CB" w:rsidRPr="00153431" w:rsidRDefault="006C05CB" w:rsidP="00425187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ознакомить с творчеством Мандельштама, с русской литературой</w:t>
            </w:r>
          </w:p>
          <w:p w14:paraId="5238D1F9" w14:textId="6EA06896" w:rsidR="000C47F1" w:rsidRPr="00153431" w:rsidRDefault="006C05CB" w:rsidP="006C05CB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в эмиг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63A3" w14:textId="77777777" w:rsidR="006C05CB" w:rsidRPr="00153431" w:rsidRDefault="006C05CB" w:rsidP="006C05CB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«Парижская</w:t>
            </w:r>
          </w:p>
          <w:p w14:paraId="11845D74" w14:textId="77777777" w:rsidR="006C05CB" w:rsidRPr="00153431" w:rsidRDefault="006C05CB" w:rsidP="006C05CB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нота» русской</w:t>
            </w:r>
          </w:p>
          <w:p w14:paraId="68DC2D66" w14:textId="1E01DA93" w:rsidR="000C47F1" w:rsidRPr="00153431" w:rsidRDefault="006C05CB" w:rsidP="006C05CB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поэз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3D08" w14:textId="77777777" w:rsidR="00643897" w:rsidRPr="00153431" w:rsidRDefault="00643897" w:rsidP="0064389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Обсуждение проектной</w:t>
            </w:r>
          </w:p>
          <w:p w14:paraId="521A1C92" w14:textId="77777777" w:rsidR="00643897" w:rsidRPr="00153431" w:rsidRDefault="00643897" w:rsidP="0064389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работы об Островском</w:t>
            </w:r>
          </w:p>
          <w:p w14:paraId="4EC6DD83" w14:textId="77777777" w:rsidR="00643897" w:rsidRPr="00153431" w:rsidRDefault="00643897" w:rsidP="0064389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(вопросы учебника); чтение</w:t>
            </w:r>
          </w:p>
          <w:p w14:paraId="3E2CC794" w14:textId="77777777" w:rsidR="00643897" w:rsidRPr="00153431" w:rsidRDefault="00643897" w:rsidP="0064389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анализ стихотворений</w:t>
            </w:r>
          </w:p>
          <w:p w14:paraId="56F13C33" w14:textId="77777777" w:rsidR="00643897" w:rsidRPr="00153431" w:rsidRDefault="00643897" w:rsidP="0064389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Мандельштама, созданных</w:t>
            </w:r>
          </w:p>
          <w:p w14:paraId="7F9F5CA5" w14:textId="77777777" w:rsidR="00643897" w:rsidRPr="00153431" w:rsidRDefault="00643897" w:rsidP="0064389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в 1930-е годы («Эпиграмма»,</w:t>
            </w:r>
          </w:p>
          <w:p w14:paraId="110C4427" w14:textId="35DE87BD" w:rsidR="00643897" w:rsidRPr="00153431" w:rsidRDefault="00643897" w:rsidP="0064389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«За гремучую доблесть грядущих веков…»); сообщения</w:t>
            </w:r>
          </w:p>
          <w:p w14:paraId="60E5F141" w14:textId="202151A7" w:rsidR="00643897" w:rsidRPr="00153431" w:rsidRDefault="00643897" w:rsidP="0064389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обучающихся о ностальгической ноте, прозвучав-</w:t>
            </w:r>
          </w:p>
          <w:p w14:paraId="70653B9A" w14:textId="77777777" w:rsidR="00643897" w:rsidRPr="00153431" w:rsidRDefault="00643897" w:rsidP="0064389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шей в творчестве Бунина,</w:t>
            </w:r>
          </w:p>
          <w:p w14:paraId="76AC7FD9" w14:textId="77777777" w:rsidR="00643897" w:rsidRPr="00153431" w:rsidRDefault="00643897" w:rsidP="0064389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Шмелёва и др. прозаиков</w:t>
            </w:r>
          </w:p>
          <w:p w14:paraId="61C68A21" w14:textId="0EBA072F" w:rsidR="000C47F1" w:rsidRPr="00153431" w:rsidRDefault="00643897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поэтов (см. учебник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94DC" w14:textId="77777777" w:rsidR="00643897" w:rsidRPr="00153431" w:rsidRDefault="00643897" w:rsidP="0064389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мения применять по-</w:t>
            </w:r>
          </w:p>
          <w:p w14:paraId="6814680D" w14:textId="77777777" w:rsidR="00643897" w:rsidRPr="00153431" w:rsidRDefault="00643897" w:rsidP="0064389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лученную информацию</w:t>
            </w:r>
          </w:p>
          <w:p w14:paraId="71E8BA66" w14:textId="77777777" w:rsidR="00643897" w:rsidRPr="00153431" w:rsidRDefault="00643897" w:rsidP="0064389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чебной статьи, строить</w:t>
            </w:r>
          </w:p>
          <w:p w14:paraId="0843C8AE" w14:textId="77777777" w:rsidR="00643897" w:rsidRPr="00153431" w:rsidRDefault="00643897" w:rsidP="0064389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логическое рассуждение</w:t>
            </w:r>
          </w:p>
          <w:p w14:paraId="0E8ACB7F" w14:textId="0B12C106" w:rsidR="00643897" w:rsidRPr="00153431" w:rsidRDefault="00643897" w:rsidP="0064389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делать выводы, выразительно читать лири</w:t>
            </w:r>
            <w:r w:rsidR="006E0B34">
              <w:rPr>
                <w:rFonts w:ascii="Times New Roman" w:hAnsi="Times New Roman"/>
                <w:bCs/>
                <w:sz w:val="20"/>
                <w:szCs w:val="20"/>
              </w:rPr>
              <w:t>ч</w:t>
            </w: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еские стихотворения,</w:t>
            </w:r>
          </w:p>
          <w:p w14:paraId="05A14F8D" w14:textId="0FCD44C2" w:rsidR="00643897" w:rsidRPr="00153431" w:rsidRDefault="00643897" w:rsidP="0064389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ересказывать прозаические произведения</w:t>
            </w:r>
          </w:p>
          <w:p w14:paraId="725C133F" w14:textId="5C3F5435" w:rsidR="00643897" w:rsidRPr="00153431" w:rsidRDefault="00643897" w:rsidP="0064389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ли их отрывки с использованием образных</w:t>
            </w:r>
          </w:p>
          <w:p w14:paraId="515B3F5D" w14:textId="77777777" w:rsidR="00643897" w:rsidRPr="00153431" w:rsidRDefault="00643897" w:rsidP="0064389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редств русского языка,</w:t>
            </w:r>
          </w:p>
          <w:p w14:paraId="349AA6C8" w14:textId="77777777" w:rsidR="00643897" w:rsidRPr="00153431" w:rsidRDefault="00643897" w:rsidP="0064389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одбирать цитаты из</w:t>
            </w:r>
          </w:p>
          <w:p w14:paraId="18ADF94B" w14:textId="64D8C23B" w:rsidR="000C47F1" w:rsidRPr="00153431" w:rsidRDefault="00643897" w:rsidP="0064389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текстов</w:t>
            </w:r>
            <w:r w:rsidRPr="001534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для подготовки аргументированного отв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BC4D" w14:textId="77777777" w:rsidR="00643897" w:rsidRPr="00153431" w:rsidRDefault="00643897" w:rsidP="0064389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мения строить</w:t>
            </w:r>
          </w:p>
          <w:p w14:paraId="297C9091" w14:textId="77777777" w:rsidR="00643897" w:rsidRPr="00153431" w:rsidRDefault="00643897" w:rsidP="0064389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монологическое</w:t>
            </w:r>
          </w:p>
          <w:p w14:paraId="1204AAC8" w14:textId="7CD23EE6" w:rsidR="00643897" w:rsidRPr="00153431" w:rsidRDefault="00643897" w:rsidP="0064389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высказывание в соответствии с темой,</w:t>
            </w:r>
          </w:p>
          <w:p w14:paraId="5818861C" w14:textId="77777777" w:rsidR="00643897" w:rsidRPr="00153431" w:rsidRDefault="00643897" w:rsidP="0064389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формулировать</w:t>
            </w:r>
          </w:p>
          <w:p w14:paraId="3FDDB6A4" w14:textId="77777777" w:rsidR="00643897" w:rsidRPr="00153431" w:rsidRDefault="00643897" w:rsidP="0064389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аргументировать</w:t>
            </w:r>
          </w:p>
          <w:p w14:paraId="37B47C95" w14:textId="77777777" w:rsidR="00643897" w:rsidRPr="00153431" w:rsidRDefault="00643897" w:rsidP="0064389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обственную точку</w:t>
            </w:r>
          </w:p>
          <w:p w14:paraId="2EE31C89" w14:textId="00D9B970" w:rsidR="00643897" w:rsidRPr="00153431" w:rsidRDefault="00643897" w:rsidP="0064389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зрения; компетентность в области</w:t>
            </w:r>
          </w:p>
          <w:p w14:paraId="59CA848A" w14:textId="77777777" w:rsidR="00643897" w:rsidRPr="00153431" w:rsidRDefault="00643897" w:rsidP="0064389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спользования</w:t>
            </w:r>
          </w:p>
          <w:p w14:paraId="65417BE6" w14:textId="494B9AFE" w:rsidR="000C47F1" w:rsidRPr="00153431" w:rsidRDefault="00643897" w:rsidP="0064389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9B08" w14:textId="3E1D9FA6" w:rsidR="00643897" w:rsidRPr="00153431" w:rsidRDefault="00643897" w:rsidP="0064389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Осознание российской гражданской идентичности, патриотизм,</w:t>
            </w:r>
          </w:p>
          <w:p w14:paraId="4C9F5069" w14:textId="55DF87EC" w:rsidR="00643897" w:rsidRPr="00153431" w:rsidRDefault="00643897" w:rsidP="0064389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любовь и уважение к Отечеству;</w:t>
            </w:r>
          </w:p>
          <w:p w14:paraId="16DCA59D" w14:textId="77777777" w:rsidR="00643897" w:rsidRPr="00153431" w:rsidRDefault="00643897" w:rsidP="0064389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знание истории</w:t>
            </w:r>
          </w:p>
          <w:p w14:paraId="29CA26DE" w14:textId="77777777" w:rsidR="00643897" w:rsidRPr="00153431" w:rsidRDefault="00643897" w:rsidP="0064389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воей страны,</w:t>
            </w:r>
          </w:p>
          <w:p w14:paraId="385FC882" w14:textId="52D1327C" w:rsidR="00643897" w:rsidRPr="00153431" w:rsidRDefault="00643897" w:rsidP="0064389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 xml:space="preserve">усвоение </w:t>
            </w:r>
            <w:proofErr w:type="spellStart"/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общегуманистических</w:t>
            </w:r>
            <w:proofErr w:type="spellEnd"/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14:paraId="4D9C0096" w14:textId="77777777" w:rsidR="00643897" w:rsidRPr="00153431" w:rsidRDefault="00643897" w:rsidP="0064389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демократических</w:t>
            </w:r>
          </w:p>
          <w:p w14:paraId="74CF60C4" w14:textId="77777777" w:rsidR="00643897" w:rsidRPr="00153431" w:rsidRDefault="00643897" w:rsidP="0064389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традиционных</w:t>
            </w:r>
          </w:p>
          <w:p w14:paraId="1C3B159A" w14:textId="40D029FE" w:rsidR="000C47F1" w:rsidRPr="00153431" w:rsidRDefault="00643897" w:rsidP="0064389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ценностей; чувство ответствен</w:t>
            </w:r>
            <w:r w:rsidR="006E0B34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ости и долга перед Роди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6FC4" w14:textId="77777777" w:rsidR="000C47F1" w:rsidRPr="00153431" w:rsidRDefault="000C47F1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C47F1" w:rsidRPr="00153431" w14:paraId="06E48EC6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27BD" w14:textId="089B418C" w:rsidR="000C47F1" w:rsidRPr="00153431" w:rsidRDefault="00643897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6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467E" w14:textId="5219DC55" w:rsidR="000C47F1" w:rsidRPr="00153431" w:rsidRDefault="00643897" w:rsidP="00B815E6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А.Н. Толстой: жизнь и творчество. Историческая проза писател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1887" w14:textId="3C1C4777" w:rsidR="000C47F1" w:rsidRPr="00153431" w:rsidRDefault="00643897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3AF1" w14:textId="73F52588" w:rsidR="00643897" w:rsidRPr="00153431" w:rsidRDefault="00643897" w:rsidP="00643897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ознакомить с основными сведениями о жизни и творчестве писателя.</w:t>
            </w:r>
          </w:p>
          <w:p w14:paraId="5305ECFE" w14:textId="77777777" w:rsidR="00643897" w:rsidRPr="00153431" w:rsidRDefault="00643897" w:rsidP="00643897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Сопоставить содержание рассказа</w:t>
            </w:r>
          </w:p>
          <w:p w14:paraId="2561A404" w14:textId="77777777" w:rsidR="00643897" w:rsidRPr="00153431" w:rsidRDefault="00643897" w:rsidP="00643897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«День Петра» с главами романа «Пётр Первый» («</w:t>
            </w:r>
            <w:proofErr w:type="spellStart"/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антицарственность</w:t>
            </w:r>
            <w:proofErr w:type="spellEnd"/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» </w:t>
            </w: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lastRenderedPageBreak/>
              <w:t>Петра).</w:t>
            </w:r>
          </w:p>
          <w:p w14:paraId="3EFADB32" w14:textId="0CB7C4F5" w:rsidR="000C47F1" w:rsidRPr="00153431" w:rsidRDefault="00643897" w:rsidP="00643897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Сформулировать характерные особенности мастерства романи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D339" w14:textId="3749F528" w:rsidR="000C47F1" w:rsidRPr="00153431" w:rsidRDefault="00643897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lastRenderedPageBreak/>
              <w:t>Историко-биографическая проза, «словес- ная плас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4DF4" w14:textId="093E2270" w:rsidR="0058501D" w:rsidRPr="00153431" w:rsidRDefault="0058501D" w:rsidP="0058501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ообщения обучающихся о жизни и творчестве</w:t>
            </w:r>
          </w:p>
          <w:p w14:paraId="69506E1E" w14:textId="77777777" w:rsidR="0058501D" w:rsidRPr="00153431" w:rsidRDefault="0058501D" w:rsidP="0058501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А.Н. Толстого; анализ</w:t>
            </w:r>
          </w:p>
          <w:p w14:paraId="4D9D64FE" w14:textId="77777777" w:rsidR="0058501D" w:rsidRPr="00153431" w:rsidRDefault="0058501D" w:rsidP="0058501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збранных глав романа</w:t>
            </w:r>
          </w:p>
          <w:p w14:paraId="2A3833ED" w14:textId="77777777" w:rsidR="0058501D" w:rsidRPr="00153431" w:rsidRDefault="0058501D" w:rsidP="0058501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«Пётр Первый», выявление</w:t>
            </w:r>
          </w:p>
          <w:p w14:paraId="55137983" w14:textId="55500CB4" w:rsidR="0058501D" w:rsidRPr="00153431" w:rsidRDefault="0058501D" w:rsidP="0058501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авторского замысла; аналитическое чтение статьи</w:t>
            </w:r>
          </w:p>
          <w:p w14:paraId="3DEA4531" w14:textId="6B91B0B9" w:rsidR="0058501D" w:rsidRPr="00153431" w:rsidRDefault="0058501D" w:rsidP="0058501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«Мастерство Толстого — исторического романиста»</w:t>
            </w:r>
          </w:p>
          <w:p w14:paraId="7F2F052C" w14:textId="560A9169" w:rsidR="000C47F1" w:rsidRPr="00153431" w:rsidRDefault="0058501D" w:rsidP="0058501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 последующей записью тезисов (см. учебник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7870" w14:textId="77777777" w:rsidR="0058501D" w:rsidRPr="00153431" w:rsidRDefault="0058501D" w:rsidP="0058501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мения применять по-</w:t>
            </w:r>
          </w:p>
          <w:p w14:paraId="62A34790" w14:textId="77777777" w:rsidR="0058501D" w:rsidRPr="00153431" w:rsidRDefault="0058501D" w:rsidP="0058501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лученную информацию</w:t>
            </w:r>
          </w:p>
          <w:p w14:paraId="183A5B85" w14:textId="312EF088" w:rsidR="0058501D" w:rsidRPr="00153431" w:rsidRDefault="0058501D" w:rsidP="0058501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з учебной статьи, строить логическое рассуждение и делать выводы,</w:t>
            </w:r>
          </w:p>
          <w:p w14:paraId="51B7C1B4" w14:textId="3A0C3787" w:rsidR="0058501D" w:rsidRPr="00153431" w:rsidRDefault="0058501D" w:rsidP="0058501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ересказывать прозаические произведения</w:t>
            </w:r>
          </w:p>
          <w:p w14:paraId="378B2C1A" w14:textId="7FC1E9C1" w:rsidR="0058501D" w:rsidRPr="00153431" w:rsidRDefault="0058501D" w:rsidP="0058501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ли их отрывки с использованием образных</w:t>
            </w:r>
          </w:p>
          <w:p w14:paraId="7127AC25" w14:textId="77777777" w:rsidR="0058501D" w:rsidRPr="00153431" w:rsidRDefault="0058501D" w:rsidP="0058501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редств русского языка,</w:t>
            </w:r>
          </w:p>
          <w:p w14:paraId="1A040B51" w14:textId="77777777" w:rsidR="0058501D" w:rsidRPr="00153431" w:rsidRDefault="0058501D" w:rsidP="0058501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одбирать цитаты из</w:t>
            </w:r>
          </w:p>
          <w:p w14:paraId="2832F047" w14:textId="77777777" w:rsidR="0058501D" w:rsidRPr="00153431" w:rsidRDefault="0058501D" w:rsidP="0058501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текстов для подготовки</w:t>
            </w:r>
          </w:p>
          <w:p w14:paraId="4538A311" w14:textId="77777777" w:rsidR="0058501D" w:rsidRPr="00153431" w:rsidRDefault="0058501D" w:rsidP="0058501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аргументированного</w:t>
            </w:r>
          </w:p>
          <w:p w14:paraId="49E67686" w14:textId="28D4A3C3" w:rsidR="000C47F1" w:rsidRPr="00153431" w:rsidRDefault="0058501D" w:rsidP="0058501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отв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5028" w14:textId="77777777" w:rsidR="0058501D" w:rsidRPr="00153431" w:rsidRDefault="0058501D" w:rsidP="0058501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мения вести за-</w:t>
            </w:r>
          </w:p>
          <w:p w14:paraId="27050166" w14:textId="77777777" w:rsidR="0058501D" w:rsidRPr="00153431" w:rsidRDefault="0058501D" w:rsidP="0058501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иси основных</w:t>
            </w:r>
          </w:p>
          <w:p w14:paraId="06136B11" w14:textId="77777777" w:rsidR="0058501D" w:rsidRPr="00153431" w:rsidRDefault="0058501D" w:rsidP="0058501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тезисов урока,</w:t>
            </w:r>
          </w:p>
          <w:p w14:paraId="24F40B12" w14:textId="006A4712" w:rsidR="0058501D" w:rsidRPr="00153431" w:rsidRDefault="0058501D" w:rsidP="0058501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осознанно использовать речевые</w:t>
            </w:r>
          </w:p>
          <w:p w14:paraId="232AFB13" w14:textId="7DAE80B7" w:rsidR="0058501D" w:rsidRPr="00153431" w:rsidRDefault="0058501D" w:rsidP="0058501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редства в соответствии с задачей</w:t>
            </w:r>
          </w:p>
          <w:p w14:paraId="42EEE005" w14:textId="77777777" w:rsidR="0058501D" w:rsidRPr="00153431" w:rsidRDefault="0058501D" w:rsidP="0058501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коммуникации для</w:t>
            </w:r>
          </w:p>
          <w:p w14:paraId="6114EAAB" w14:textId="77777777" w:rsidR="0058501D" w:rsidRPr="00153431" w:rsidRDefault="0058501D" w:rsidP="0058501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ыражения своих</w:t>
            </w:r>
          </w:p>
          <w:p w14:paraId="7A7B8D91" w14:textId="77777777" w:rsidR="0058501D" w:rsidRPr="00153431" w:rsidRDefault="0058501D" w:rsidP="0058501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чувств, мыслей,</w:t>
            </w:r>
          </w:p>
          <w:p w14:paraId="295DD12A" w14:textId="70F2DFA5" w:rsidR="000C47F1" w:rsidRPr="00153431" w:rsidRDefault="0058501D" w:rsidP="0058501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отреб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230E" w14:textId="77777777" w:rsidR="0058501D" w:rsidRPr="00153431" w:rsidRDefault="0058501D" w:rsidP="0058501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сознание</w:t>
            </w:r>
          </w:p>
          <w:p w14:paraId="144AB850" w14:textId="77777777" w:rsidR="0058501D" w:rsidRPr="00153431" w:rsidRDefault="0058501D" w:rsidP="0058501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российской</w:t>
            </w:r>
          </w:p>
          <w:p w14:paraId="118DA1F1" w14:textId="77777777" w:rsidR="0058501D" w:rsidRPr="00153431" w:rsidRDefault="0058501D" w:rsidP="0058501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гражданской</w:t>
            </w:r>
          </w:p>
          <w:p w14:paraId="018A5BF8" w14:textId="77777777" w:rsidR="0058501D" w:rsidRPr="00153431" w:rsidRDefault="0058501D" w:rsidP="0058501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дентичности,</w:t>
            </w:r>
          </w:p>
          <w:p w14:paraId="33F6DC29" w14:textId="77777777" w:rsidR="0058501D" w:rsidRPr="00153431" w:rsidRDefault="0058501D" w:rsidP="0058501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атриотизм,</w:t>
            </w:r>
          </w:p>
          <w:p w14:paraId="740D8AF3" w14:textId="7A7C4190" w:rsidR="0058501D" w:rsidRPr="00153431" w:rsidRDefault="0058501D" w:rsidP="0058501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любовь и уважение к Отечеству,</w:t>
            </w:r>
          </w:p>
          <w:p w14:paraId="46988A32" w14:textId="77777777" w:rsidR="0058501D" w:rsidRPr="00153431" w:rsidRDefault="0058501D" w:rsidP="0058501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чувство гордости</w:t>
            </w:r>
          </w:p>
          <w:p w14:paraId="64FA7069" w14:textId="77777777" w:rsidR="0058501D" w:rsidRPr="00153431" w:rsidRDefault="0058501D" w:rsidP="0058501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за свою Родину;</w:t>
            </w:r>
          </w:p>
          <w:p w14:paraId="76B75A96" w14:textId="77777777" w:rsidR="0058501D" w:rsidRPr="00153431" w:rsidRDefault="0058501D" w:rsidP="0058501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нание истории</w:t>
            </w:r>
          </w:p>
          <w:p w14:paraId="731B22A7" w14:textId="77777777" w:rsidR="0058501D" w:rsidRPr="00153431" w:rsidRDefault="0058501D" w:rsidP="0058501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воей страны,</w:t>
            </w:r>
          </w:p>
          <w:p w14:paraId="601F813A" w14:textId="7D03DFD7" w:rsidR="0058501D" w:rsidRPr="00153431" w:rsidRDefault="0058501D" w:rsidP="0058501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 xml:space="preserve">усвоение </w:t>
            </w:r>
            <w:proofErr w:type="spellStart"/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общегуманистических</w:t>
            </w:r>
            <w:proofErr w:type="spellEnd"/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14:paraId="33AD79BE" w14:textId="77777777" w:rsidR="0058501D" w:rsidRPr="00153431" w:rsidRDefault="0058501D" w:rsidP="0058501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демократических</w:t>
            </w:r>
          </w:p>
          <w:p w14:paraId="2124488A" w14:textId="77777777" w:rsidR="0058501D" w:rsidRPr="00153431" w:rsidRDefault="0058501D" w:rsidP="0058501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традиционных</w:t>
            </w:r>
          </w:p>
          <w:p w14:paraId="0F2E13F9" w14:textId="07FF99CC" w:rsidR="000C47F1" w:rsidRPr="00153431" w:rsidRDefault="0058501D" w:rsidP="0058501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цен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F785" w14:textId="77777777" w:rsidR="000C47F1" w:rsidRPr="00153431" w:rsidRDefault="000C47F1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C47F1" w:rsidRPr="00153431" w14:paraId="2CB78E3A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C218" w14:textId="7B34A661" w:rsidR="000C47F1" w:rsidRPr="00153431" w:rsidRDefault="00643897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6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E0DF" w14:textId="0B4481AF" w:rsidR="000C47F1" w:rsidRPr="00153431" w:rsidRDefault="00643897" w:rsidP="00B815E6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М.А. Шолохов: жизненный и творческий путь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8FCC" w14:textId="3809A345" w:rsidR="000C47F1" w:rsidRPr="00153431" w:rsidRDefault="00643897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24A4" w14:textId="7D98B3C9" w:rsidR="00C903C4" w:rsidRPr="00153431" w:rsidRDefault="00C903C4" w:rsidP="00163DC2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ознакомить с основными сведениями о жизни и творчестве писателя, особенностями его мировоззрения. Выявить первоначальные впечатления обучающихся, полученные в ходе чтения произведений («Донские рас- сказы», «Тихий Дон»).</w:t>
            </w:r>
          </w:p>
          <w:p w14:paraId="369A5535" w14:textId="2A986565" w:rsidR="000C47F1" w:rsidRPr="00153431" w:rsidRDefault="00C903C4" w:rsidP="00C903C4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ознакомить с главными героями и основными сюжетными линиями романа «Тихий Д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B2C3" w14:textId="1229D458" w:rsidR="000C47F1" w:rsidRPr="00153431" w:rsidRDefault="00C903C4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Роман-эпоп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AB26" w14:textId="1AB2B249" w:rsidR="0058501D" w:rsidRPr="00153431" w:rsidRDefault="0058501D" w:rsidP="0058501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ообщения учителя и обучающихся о жизни и творчестве Шолохова, беседа</w:t>
            </w:r>
          </w:p>
          <w:p w14:paraId="426EC88A" w14:textId="77777777" w:rsidR="0058501D" w:rsidRPr="00153431" w:rsidRDefault="0058501D" w:rsidP="0058501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о восприятии произведений</w:t>
            </w:r>
          </w:p>
          <w:p w14:paraId="2F103A2A" w14:textId="77777777" w:rsidR="0058501D" w:rsidRPr="00153431" w:rsidRDefault="0058501D" w:rsidP="0058501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исателя обучающимися,</w:t>
            </w:r>
          </w:p>
          <w:p w14:paraId="7A244D81" w14:textId="1D17D88E" w:rsidR="0058501D" w:rsidRPr="00153431" w:rsidRDefault="0058501D" w:rsidP="0058501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росмотр фрагментов кинофильма «Тихий Дон»</w:t>
            </w:r>
          </w:p>
          <w:p w14:paraId="5DBE4F0A" w14:textId="77777777" w:rsidR="0058501D" w:rsidRPr="00153431" w:rsidRDefault="0058501D" w:rsidP="0058501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(знакомство с главными</w:t>
            </w:r>
          </w:p>
          <w:p w14:paraId="43ADBAE1" w14:textId="68EB122A" w:rsidR="000C47F1" w:rsidRPr="00153431" w:rsidRDefault="0058501D" w:rsidP="0058501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героями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BDDA" w14:textId="77777777" w:rsidR="0058501D" w:rsidRPr="00153431" w:rsidRDefault="0058501D" w:rsidP="0058501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Знание основных</w:t>
            </w:r>
          </w:p>
          <w:p w14:paraId="7C584C27" w14:textId="77777777" w:rsidR="0058501D" w:rsidRPr="00153431" w:rsidRDefault="0058501D" w:rsidP="0058501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фактов биографии</w:t>
            </w:r>
          </w:p>
          <w:p w14:paraId="626E6CF3" w14:textId="77777777" w:rsidR="0058501D" w:rsidRPr="00153431" w:rsidRDefault="0058501D" w:rsidP="0058501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исателя; понимание</w:t>
            </w:r>
          </w:p>
          <w:p w14:paraId="41569EFD" w14:textId="77777777" w:rsidR="0058501D" w:rsidRPr="00153431" w:rsidRDefault="0058501D" w:rsidP="0058501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вязи литературных</w:t>
            </w:r>
          </w:p>
          <w:p w14:paraId="331E1B4A" w14:textId="77777777" w:rsidR="0058501D" w:rsidRPr="00153431" w:rsidRDefault="0058501D" w:rsidP="0058501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роизведений с эпохой,</w:t>
            </w:r>
          </w:p>
          <w:p w14:paraId="00803FBB" w14:textId="271D5C86" w:rsidR="0058501D" w:rsidRPr="00153431" w:rsidRDefault="0058501D" w:rsidP="0058501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заложенных в произведениях вневременных,</w:t>
            </w:r>
          </w:p>
          <w:p w14:paraId="177E463C" w14:textId="1FF60F27" w:rsidR="0058501D" w:rsidRPr="00153431" w:rsidRDefault="0058501D" w:rsidP="0058501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непреходящих нравственных ценностей и их</w:t>
            </w:r>
          </w:p>
          <w:p w14:paraId="7AE733FC" w14:textId="62593646" w:rsidR="000C47F1" w:rsidRPr="00153431" w:rsidRDefault="0058501D" w:rsidP="0058501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овременного звуч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26AB" w14:textId="60789115" w:rsidR="0058501D" w:rsidRPr="00153431" w:rsidRDefault="0058501D" w:rsidP="0058501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мение синтезировать полученную</w:t>
            </w:r>
          </w:p>
          <w:p w14:paraId="43804AA8" w14:textId="77777777" w:rsidR="0058501D" w:rsidRPr="00153431" w:rsidRDefault="0058501D" w:rsidP="0058501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нформацию для</w:t>
            </w:r>
          </w:p>
          <w:p w14:paraId="0B1E8F17" w14:textId="41DB199E" w:rsidR="0058501D" w:rsidRPr="00153431" w:rsidRDefault="0058501D" w:rsidP="0058501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одготовки аргументированного</w:t>
            </w:r>
          </w:p>
          <w:p w14:paraId="12C23A1E" w14:textId="2E641AB5" w:rsidR="000C47F1" w:rsidRPr="00153431" w:rsidRDefault="0058501D" w:rsidP="0058501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от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3D3F" w14:textId="77777777" w:rsidR="0058501D" w:rsidRPr="00153431" w:rsidRDefault="0058501D" w:rsidP="0058501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Знание основ</w:t>
            </w:r>
          </w:p>
          <w:p w14:paraId="31816370" w14:textId="00D2427C" w:rsidR="0058501D" w:rsidRPr="00153431" w:rsidRDefault="0058501D" w:rsidP="0058501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культурного наследия страны;</w:t>
            </w:r>
          </w:p>
          <w:p w14:paraId="4BD0946E" w14:textId="77777777" w:rsidR="0058501D" w:rsidRPr="00153431" w:rsidRDefault="0058501D" w:rsidP="0058501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риобщённость</w:t>
            </w:r>
            <w:proofErr w:type="spellEnd"/>
          </w:p>
          <w:p w14:paraId="4D0DC1D2" w14:textId="7905D7B9" w:rsidR="0058501D" w:rsidRPr="00153431" w:rsidRDefault="0058501D" w:rsidP="0058501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к духовно-нравственным ценностям русской литературы и куль-</w:t>
            </w:r>
          </w:p>
          <w:p w14:paraId="23D17559" w14:textId="77777777" w:rsidR="0058501D" w:rsidRPr="00153431" w:rsidRDefault="0058501D" w:rsidP="0058501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туры</w:t>
            </w:r>
          </w:p>
          <w:p w14:paraId="403C5635" w14:textId="77777777" w:rsidR="000C47F1" w:rsidRPr="00153431" w:rsidRDefault="000C47F1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09C4" w14:textId="77777777" w:rsidR="000C47F1" w:rsidRPr="00153431" w:rsidRDefault="000C47F1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C47F1" w:rsidRPr="00153431" w14:paraId="15D82C8E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8D52" w14:textId="7E30C90A" w:rsidR="000C47F1" w:rsidRPr="00153431" w:rsidRDefault="00643897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6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719C" w14:textId="55855990" w:rsidR="000C47F1" w:rsidRPr="00153431" w:rsidRDefault="00643897" w:rsidP="00B815E6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«Донские рассказы» — новеллистический пролог «Тихого Дона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39F4" w14:textId="4D77F8A6" w:rsidR="000C47F1" w:rsidRPr="00153431" w:rsidRDefault="00643897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Урок получения новых знаний, комбинированный урок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3B3B" w14:textId="16FF8C95" w:rsidR="00C903C4" w:rsidRPr="00153431" w:rsidRDefault="00C903C4" w:rsidP="000F05BF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ознакомить с шолоховской концепцией Гражданской войны и её реализацией в рассказах цикла, например</w:t>
            </w:r>
          </w:p>
          <w:p w14:paraId="777E0A64" w14:textId="57333F9E" w:rsidR="00C903C4" w:rsidRPr="00153431" w:rsidRDefault="00C903C4" w:rsidP="000F05BF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«Лазоревая степь», «</w:t>
            </w:r>
            <w:proofErr w:type="spellStart"/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Шибалково</w:t>
            </w:r>
            <w:proofErr w:type="spellEnd"/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семя» и др. (по выбору учителя).</w:t>
            </w:r>
          </w:p>
          <w:p w14:paraId="210EF5AC" w14:textId="396194DE" w:rsidR="000C47F1" w:rsidRPr="00153431" w:rsidRDefault="00C903C4" w:rsidP="00C903C4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lastRenderedPageBreak/>
              <w:t>Проанализировать рассказ «Родинка» по образцу, приведённому в учебнике. Провести самостоятельный анализ рассказа «Лазоревая степ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8B85" w14:textId="27A5A521" w:rsidR="000C47F1" w:rsidRPr="00153431" w:rsidRDefault="00C903C4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lastRenderedPageBreak/>
              <w:t>Цикл рассказов, «жестокий реализ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C968" w14:textId="4AE5EC68" w:rsidR="00A70F84" w:rsidRPr="00153431" w:rsidRDefault="00A70F84" w:rsidP="00A70F8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Коллективное аналитическое чтение рассказа «Родинка»; групповая работа:</w:t>
            </w:r>
          </w:p>
          <w:p w14:paraId="61C97D4F" w14:textId="77777777" w:rsidR="00A70F84" w:rsidRPr="00153431" w:rsidRDefault="00A70F84" w:rsidP="00A70F8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амостоятельный анализ</w:t>
            </w:r>
          </w:p>
          <w:p w14:paraId="09D93A6F" w14:textId="77777777" w:rsidR="00A70F84" w:rsidRPr="00153431" w:rsidRDefault="00A70F84" w:rsidP="00A70F8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рассказа «Лазоревая степь»</w:t>
            </w:r>
          </w:p>
          <w:p w14:paraId="7B3C4474" w14:textId="6DA37C07" w:rsidR="000C47F1" w:rsidRPr="00153431" w:rsidRDefault="00A70F84" w:rsidP="00A70F8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 вопросам учебни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2ACD" w14:textId="50982EB5" w:rsidR="00A70F84" w:rsidRPr="00153431" w:rsidRDefault="00A70F84" w:rsidP="00A70F8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нимание связи литературных произведений</w:t>
            </w:r>
          </w:p>
          <w:p w14:paraId="521B1FDC" w14:textId="2B26CA93" w:rsidR="000C47F1" w:rsidRPr="00153431" w:rsidRDefault="00A70F84" w:rsidP="00A70F8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 эпохой их напис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6331" w14:textId="5AC0AF83" w:rsidR="00A70F84" w:rsidRPr="00153431" w:rsidRDefault="00A70F84" w:rsidP="00A70F8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мения организовывать учебное</w:t>
            </w:r>
          </w:p>
          <w:p w14:paraId="3CDB1396" w14:textId="77777777" w:rsidR="00A70F84" w:rsidRPr="00153431" w:rsidRDefault="00A70F84" w:rsidP="00A70F8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отрудничество</w:t>
            </w:r>
          </w:p>
          <w:p w14:paraId="7C8E11E6" w14:textId="7DD818D6" w:rsidR="00A70F84" w:rsidRPr="00153431" w:rsidRDefault="00A70F84" w:rsidP="00A70F8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совместную деятельность с учителем и сверстниками, работать</w:t>
            </w:r>
          </w:p>
          <w:p w14:paraId="7151941F" w14:textId="77777777" w:rsidR="00A70F84" w:rsidRPr="00153431" w:rsidRDefault="00A70F84" w:rsidP="00A70F8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ндивидуально</w:t>
            </w:r>
          </w:p>
          <w:p w14:paraId="75A20F5D" w14:textId="61AC54EF" w:rsidR="000C47F1" w:rsidRPr="00153431" w:rsidRDefault="00A70F84" w:rsidP="00A70F8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в групп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4659" w14:textId="77777777" w:rsidR="00A70F84" w:rsidRPr="00153431" w:rsidRDefault="00A70F84" w:rsidP="00A70F8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Знание основ</w:t>
            </w:r>
          </w:p>
          <w:p w14:paraId="529BA895" w14:textId="6C874E80" w:rsidR="00A70F84" w:rsidRPr="00153431" w:rsidRDefault="00A70F84" w:rsidP="00A70F8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культурного наследия страны,</w:t>
            </w:r>
          </w:p>
          <w:p w14:paraId="4FFD1038" w14:textId="09E91A48" w:rsidR="00A70F84" w:rsidRPr="00153431" w:rsidRDefault="00A70F84" w:rsidP="00A70F8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своение гуманистических,</w:t>
            </w:r>
          </w:p>
          <w:p w14:paraId="3A6423FD" w14:textId="77777777" w:rsidR="00A70F84" w:rsidRPr="00153431" w:rsidRDefault="00A70F84" w:rsidP="00A70F8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демократических</w:t>
            </w:r>
          </w:p>
          <w:p w14:paraId="2EC56D1D" w14:textId="77777777" w:rsidR="00A70F84" w:rsidRPr="00153431" w:rsidRDefault="00A70F84" w:rsidP="00A70F8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традиционных</w:t>
            </w:r>
          </w:p>
          <w:p w14:paraId="653457D2" w14:textId="1429AB30" w:rsidR="000C47F1" w:rsidRPr="00153431" w:rsidRDefault="00A70F84" w:rsidP="00A70F8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ценностей российского об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0901" w14:textId="77777777" w:rsidR="000C47F1" w:rsidRPr="00153431" w:rsidRDefault="000C47F1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C47F1" w:rsidRPr="00153431" w14:paraId="1784335F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2ECC" w14:textId="264B7413" w:rsidR="000C47F1" w:rsidRPr="00153431" w:rsidRDefault="00643897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6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04F4" w14:textId="4BF11E1B" w:rsidR="000C47F1" w:rsidRPr="00153431" w:rsidRDefault="0058501D" w:rsidP="00B815E6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«Тихий Дон». Смысл названия и эпиграфо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CAFF" w14:textId="0E06C022" w:rsidR="000C47F1" w:rsidRPr="00153431" w:rsidRDefault="0058501D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Комбинированный урок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342E" w14:textId="776454FC" w:rsidR="0058501D" w:rsidRPr="00153431" w:rsidRDefault="0058501D" w:rsidP="0058501D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ознакомить с исторической основой романа «Тихий Дон».</w:t>
            </w:r>
          </w:p>
          <w:p w14:paraId="010087FC" w14:textId="7D6E0F80" w:rsidR="000C47F1" w:rsidRPr="00153431" w:rsidRDefault="0058501D" w:rsidP="0058501D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Выявить сюжетно-композиционные особенности романа. Проанализировать эпиграфы и выявить их смыс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7EE1" w14:textId="7B46FA68" w:rsidR="000C47F1" w:rsidRPr="00153431" w:rsidRDefault="0058501D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proofErr w:type="spellStart"/>
            <w:r w:rsidRPr="00153431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Хроното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8253" w14:textId="0DF3AA3F" w:rsidR="00A70F84" w:rsidRPr="00153431" w:rsidRDefault="00A70F84" w:rsidP="00A70F8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 xml:space="preserve">Анализ учебного текста, запись плана основных событий и особенностей </w:t>
            </w:r>
            <w:proofErr w:type="spellStart"/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южетосложения</w:t>
            </w:r>
            <w:proofErr w:type="spellEnd"/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 xml:space="preserve"> романа «Тихий</w:t>
            </w:r>
          </w:p>
          <w:p w14:paraId="5FA93748" w14:textId="6A45A854" w:rsidR="000C47F1" w:rsidRPr="00153431" w:rsidRDefault="00A70F84" w:rsidP="00A70F8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Дон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BE70" w14:textId="77777777" w:rsidR="00A70F84" w:rsidRPr="00153431" w:rsidRDefault="00A70F84" w:rsidP="00A70F8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Знание истории со-</w:t>
            </w:r>
          </w:p>
          <w:p w14:paraId="3DEFB737" w14:textId="77777777" w:rsidR="00A70F84" w:rsidRPr="00153431" w:rsidRDefault="00A70F84" w:rsidP="00A70F8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здания, особенностей</w:t>
            </w:r>
          </w:p>
          <w:p w14:paraId="340D9C71" w14:textId="69E3145F" w:rsidR="00A70F84" w:rsidRPr="00153431" w:rsidRDefault="00A70F84" w:rsidP="00A70F8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южетосложения</w:t>
            </w:r>
            <w:proofErr w:type="spellEnd"/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 xml:space="preserve"> шолоховской эпопеи; умения</w:t>
            </w:r>
          </w:p>
          <w:p w14:paraId="2D501A3D" w14:textId="2EAB7BB6" w:rsidR="00A70F84" w:rsidRPr="00153431" w:rsidRDefault="00A70F84" w:rsidP="00A70F8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анализировать основные события романа,</w:t>
            </w:r>
          </w:p>
          <w:p w14:paraId="79BABDAD" w14:textId="718396A8" w:rsidR="000C47F1" w:rsidRPr="00153431" w:rsidRDefault="00A70F84" w:rsidP="00A70F8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выявлять их место</w:t>
            </w:r>
            <w:r w:rsidRPr="001534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роль в структуре произ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466C" w14:textId="4ED41B08" w:rsidR="00A70F84" w:rsidRPr="00153431" w:rsidRDefault="00A70F84" w:rsidP="00A70F8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мения организовывать учебное</w:t>
            </w:r>
          </w:p>
          <w:p w14:paraId="44BC5787" w14:textId="77777777" w:rsidR="00A70F84" w:rsidRPr="00153431" w:rsidRDefault="00A70F84" w:rsidP="00A70F8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отрудничество</w:t>
            </w:r>
          </w:p>
          <w:p w14:paraId="0C0B8964" w14:textId="445D1FEF" w:rsidR="000C47F1" w:rsidRPr="00153431" w:rsidRDefault="00A70F84" w:rsidP="00A70F8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совместную деятельность с учителем и сверстниками, работать</w:t>
            </w:r>
            <w:r w:rsidRPr="001534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ндивидуально и в групп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5DA8" w14:textId="77777777" w:rsidR="00A70F84" w:rsidRPr="00153431" w:rsidRDefault="00A70F84" w:rsidP="00A70F8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Знание основ</w:t>
            </w:r>
          </w:p>
          <w:p w14:paraId="35498BCF" w14:textId="4491931A" w:rsidR="00A70F84" w:rsidRPr="00153431" w:rsidRDefault="00A70F84" w:rsidP="00A70F8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культурного наследия страны,</w:t>
            </w:r>
          </w:p>
          <w:p w14:paraId="50790537" w14:textId="6704AB17" w:rsidR="00A70F84" w:rsidRPr="00153431" w:rsidRDefault="00A70F84" w:rsidP="00A70F8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своение гуманистических,</w:t>
            </w:r>
          </w:p>
          <w:p w14:paraId="4DC9ED8A" w14:textId="77777777" w:rsidR="00A70F84" w:rsidRPr="00153431" w:rsidRDefault="00A70F84" w:rsidP="00A70F8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демократических</w:t>
            </w:r>
          </w:p>
          <w:p w14:paraId="31A27867" w14:textId="4A85A60C" w:rsidR="000C47F1" w:rsidRPr="00153431" w:rsidRDefault="00A70F84" w:rsidP="00A70F84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традиционных</w:t>
            </w:r>
            <w:r w:rsidRPr="001534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 xml:space="preserve">ценностей </w:t>
            </w:r>
            <w:r w:rsidR="00111699" w:rsidRPr="00153431">
              <w:rPr>
                <w:rFonts w:ascii="Times New Roman" w:hAnsi="Times New Roman"/>
                <w:bCs/>
                <w:sz w:val="20"/>
                <w:szCs w:val="20"/>
              </w:rPr>
              <w:t>российского</w:t>
            </w: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11699" w:rsidRPr="00153431">
              <w:rPr>
                <w:rFonts w:ascii="Times New Roman" w:hAnsi="Times New Roman"/>
                <w:bCs/>
                <w:sz w:val="20"/>
                <w:szCs w:val="20"/>
              </w:rPr>
              <w:t>об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CE4D" w14:textId="77777777" w:rsidR="000C47F1" w:rsidRPr="00153431" w:rsidRDefault="000C47F1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C47F1" w:rsidRPr="00153431" w14:paraId="50771C1A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2E82" w14:textId="74323C66" w:rsidR="000C47F1" w:rsidRPr="00153431" w:rsidRDefault="00643897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65</w:t>
            </w:r>
            <w:r w:rsidR="00C034B0" w:rsidRPr="00153431">
              <w:rPr>
                <w:rFonts w:ascii="Times New Roman" w:hAnsi="Times New Roman"/>
                <w:bCs/>
                <w:sz w:val="20"/>
                <w:szCs w:val="20"/>
              </w:rPr>
              <w:t>-6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E36F" w14:textId="4C345716" w:rsidR="000C47F1" w:rsidRPr="00153431" w:rsidRDefault="00C034B0" w:rsidP="00B815E6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Судьба и характер Григория Мелехов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C143" w14:textId="67A35533" w:rsidR="000C47F1" w:rsidRPr="00153431" w:rsidRDefault="00C034B0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Урок-семинар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49E0" w14:textId="272824E9" w:rsidR="00C034B0" w:rsidRPr="00153431" w:rsidRDefault="00C034B0" w:rsidP="00C034B0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роанализировать фрагменты первой части романа, раскрывающие уклад жизни казачества.</w:t>
            </w:r>
          </w:p>
          <w:p w14:paraId="4ECDBB64" w14:textId="7EF244CE" w:rsidR="00C034B0" w:rsidRPr="00153431" w:rsidRDefault="00C034B0" w:rsidP="00C034B0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роследить за развитием событий жизни главного героя, раскрыть трагизм судьбы (поступки, особенности характера).</w:t>
            </w:r>
          </w:p>
          <w:p w14:paraId="58E30590" w14:textId="459ABAD4" w:rsidR="000C47F1" w:rsidRPr="00153431" w:rsidRDefault="00C034B0" w:rsidP="00C034B0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Выявить индивидуальное и типичное в образе геро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3BC8" w14:textId="77777777" w:rsidR="000C47F1" w:rsidRPr="00153431" w:rsidRDefault="000C47F1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D34E" w14:textId="77777777" w:rsidR="0035656C" w:rsidRPr="00153431" w:rsidRDefault="0035656C" w:rsidP="0035656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Анализ основных событий</w:t>
            </w:r>
          </w:p>
          <w:p w14:paraId="2E49100F" w14:textId="77777777" w:rsidR="0035656C" w:rsidRPr="00153431" w:rsidRDefault="0035656C" w:rsidP="0035656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жизни Григория Мелехова;</w:t>
            </w:r>
          </w:p>
          <w:p w14:paraId="43F9D62E" w14:textId="77777777" w:rsidR="0035656C" w:rsidRPr="00153431" w:rsidRDefault="0035656C" w:rsidP="0035656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анализ эпизодов романа;</w:t>
            </w:r>
          </w:p>
          <w:p w14:paraId="325732A9" w14:textId="0E29AA2B" w:rsidR="000C47F1" w:rsidRPr="00153431" w:rsidRDefault="0035656C" w:rsidP="0035656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ответ на вопрос: «В чём трагизм судьбы Григория Мелехова?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E064" w14:textId="77777777" w:rsidR="0035656C" w:rsidRPr="00153431" w:rsidRDefault="0035656C" w:rsidP="0035656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Знание сюжета романа;</w:t>
            </w:r>
          </w:p>
          <w:p w14:paraId="244EA950" w14:textId="4EE66783" w:rsidR="0035656C" w:rsidRPr="00153431" w:rsidRDefault="0035656C" w:rsidP="0035656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мение характеризовать героев; понимание</w:t>
            </w:r>
          </w:p>
          <w:p w14:paraId="78C22E69" w14:textId="77777777" w:rsidR="0035656C" w:rsidRPr="00153431" w:rsidRDefault="0035656C" w:rsidP="0035656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авторского отношения</w:t>
            </w:r>
          </w:p>
          <w:p w14:paraId="4C7B75DE" w14:textId="77777777" w:rsidR="0035656C" w:rsidRPr="00153431" w:rsidRDefault="0035656C" w:rsidP="0035656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к изображённому в про-</w:t>
            </w:r>
          </w:p>
          <w:p w14:paraId="563F506A" w14:textId="3765AC14" w:rsidR="000C47F1" w:rsidRPr="00153431" w:rsidRDefault="0035656C" w:rsidP="0035656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звед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0E34" w14:textId="77777777" w:rsidR="0035656C" w:rsidRPr="00153431" w:rsidRDefault="0035656C" w:rsidP="0035656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мения выделять</w:t>
            </w:r>
          </w:p>
          <w:p w14:paraId="67ECCE95" w14:textId="77777777" w:rsidR="0035656C" w:rsidRPr="00153431" w:rsidRDefault="0035656C" w:rsidP="0035656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необходимую ин-</w:t>
            </w:r>
          </w:p>
          <w:p w14:paraId="02BE2757" w14:textId="77777777" w:rsidR="0035656C" w:rsidRPr="00153431" w:rsidRDefault="0035656C" w:rsidP="0035656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формацию в ходе</w:t>
            </w:r>
          </w:p>
          <w:p w14:paraId="53F7D5B9" w14:textId="77777777" w:rsidR="0035656C" w:rsidRPr="00153431" w:rsidRDefault="0035656C" w:rsidP="0035656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работы с учебным</w:t>
            </w:r>
          </w:p>
          <w:p w14:paraId="65CEFEFC" w14:textId="77777777" w:rsidR="0035656C" w:rsidRPr="00153431" w:rsidRDefault="0035656C" w:rsidP="0035656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художественным</w:t>
            </w:r>
          </w:p>
          <w:p w14:paraId="57BC19DF" w14:textId="3DD36197" w:rsidR="0035656C" w:rsidRPr="00153431" w:rsidRDefault="0035656C" w:rsidP="0035656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текстом, применять и преобразовывать её для</w:t>
            </w:r>
          </w:p>
          <w:p w14:paraId="428922BC" w14:textId="38C3BAA1" w:rsidR="0035656C" w:rsidRPr="00153431" w:rsidRDefault="0035656C" w:rsidP="0035656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решения познава</w:t>
            </w:r>
            <w:r w:rsidR="003B3A69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ельных задач в хо-</w:t>
            </w:r>
          </w:p>
          <w:p w14:paraId="55FCD63D" w14:textId="2206703F" w:rsidR="000C47F1" w:rsidRPr="00153431" w:rsidRDefault="0035656C" w:rsidP="0035656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де анали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75AE" w14:textId="77777777" w:rsidR="0035656C" w:rsidRPr="00153431" w:rsidRDefault="0035656C" w:rsidP="0035656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 xml:space="preserve">Моральное </w:t>
            </w:r>
            <w:proofErr w:type="spellStart"/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озна</w:t>
            </w:r>
            <w:proofErr w:type="spellEnd"/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14:paraId="52C6844E" w14:textId="77777777" w:rsidR="0035656C" w:rsidRPr="00153431" w:rsidRDefault="0035656C" w:rsidP="0035656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ние</w:t>
            </w:r>
            <w:proofErr w:type="spellEnd"/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компетент</w:t>
            </w:r>
            <w:proofErr w:type="spellEnd"/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14:paraId="24CE73FD" w14:textId="77777777" w:rsidR="0035656C" w:rsidRPr="00153431" w:rsidRDefault="0035656C" w:rsidP="0035656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ность</w:t>
            </w:r>
            <w:proofErr w:type="spellEnd"/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 xml:space="preserve"> в решении</w:t>
            </w:r>
          </w:p>
          <w:p w14:paraId="1F44679C" w14:textId="77777777" w:rsidR="0035656C" w:rsidRPr="00153431" w:rsidRDefault="0035656C" w:rsidP="0035656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моральных про-</w:t>
            </w:r>
          </w:p>
          <w:p w14:paraId="1E479614" w14:textId="77777777" w:rsidR="0035656C" w:rsidRPr="00153431" w:rsidRDefault="0035656C" w:rsidP="0035656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блем</w:t>
            </w:r>
            <w:proofErr w:type="spellEnd"/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 xml:space="preserve"> на основе</w:t>
            </w:r>
          </w:p>
          <w:p w14:paraId="3B553EE7" w14:textId="77777777" w:rsidR="0035656C" w:rsidRPr="00153431" w:rsidRDefault="0035656C" w:rsidP="0035656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личностного вы-</w:t>
            </w:r>
          </w:p>
          <w:p w14:paraId="10DCD5A3" w14:textId="66D9C1C1" w:rsidR="0035656C" w:rsidRPr="00153431" w:rsidRDefault="0035656C" w:rsidP="0035656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бора; нравственные представления, осознанное</w:t>
            </w:r>
          </w:p>
          <w:p w14:paraId="02FC8C8F" w14:textId="77777777" w:rsidR="0035656C" w:rsidRPr="00153431" w:rsidRDefault="0035656C" w:rsidP="0035656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ответственное</w:t>
            </w:r>
          </w:p>
          <w:p w14:paraId="2DA90239" w14:textId="77777777" w:rsidR="0035656C" w:rsidRPr="00153431" w:rsidRDefault="0035656C" w:rsidP="0035656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отношение</w:t>
            </w:r>
          </w:p>
          <w:p w14:paraId="47C707FF" w14:textId="77777777" w:rsidR="0035656C" w:rsidRPr="00153431" w:rsidRDefault="0035656C" w:rsidP="0035656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к собственным</w:t>
            </w:r>
          </w:p>
          <w:p w14:paraId="5FB3B2EE" w14:textId="398A9076" w:rsidR="000C47F1" w:rsidRPr="00153431" w:rsidRDefault="0035656C" w:rsidP="0035656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оступ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4D53" w14:textId="77777777" w:rsidR="000C47F1" w:rsidRPr="00153431" w:rsidRDefault="000C47F1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C47F1" w:rsidRPr="00153431" w14:paraId="61FCC10C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C878" w14:textId="392D61F9" w:rsidR="000C47F1" w:rsidRPr="00153431" w:rsidRDefault="00643897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C034B0" w:rsidRPr="00153431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8E84" w14:textId="7C4F45BB" w:rsidR="000C47F1" w:rsidRPr="00153431" w:rsidRDefault="00C034B0" w:rsidP="00B815E6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Изображение </w:t>
            </w:r>
            <w:r w:rsidR="00536DD2"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войны</w:t>
            </w: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в романе «Тихий Дон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3F95" w14:textId="29E358B5" w:rsidR="000C47F1" w:rsidRPr="00153431" w:rsidRDefault="00C034B0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Урок получения новых знаний, </w:t>
            </w:r>
            <w:r w:rsidR="00536DD2"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комбинированный</w:t>
            </w: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урок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C7A6" w14:textId="7589FDE8" w:rsidR="00C034B0" w:rsidRPr="00153431" w:rsidRDefault="00C034B0" w:rsidP="00C034B0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Выявить историко-временной фон повествования, проанализировать военные эпизоды романа, выявить авторское отношение к описываемым событиям.</w:t>
            </w:r>
          </w:p>
          <w:p w14:paraId="79C52AF7" w14:textId="1FA13696" w:rsidR="000C47F1" w:rsidRPr="00153431" w:rsidRDefault="00C034B0" w:rsidP="00C034B0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lastRenderedPageBreak/>
              <w:t>Проконтролировать умение самостоятельно подбирать цитатный материал для раскрытия 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3EE4" w14:textId="1D976D00" w:rsidR="000C47F1" w:rsidRPr="00153431" w:rsidRDefault="00C034B0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proofErr w:type="spellStart"/>
            <w:r w:rsidRPr="00153431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lastRenderedPageBreak/>
              <w:t>Хронотоп</w:t>
            </w:r>
            <w:proofErr w:type="spellEnd"/>
            <w:r w:rsidRPr="00153431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 xml:space="preserve"> романа-эпопеи, гуманистиче</w:t>
            </w:r>
            <w:r w:rsidR="00C52CB1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с</w:t>
            </w:r>
            <w:r w:rsidRPr="00153431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кая концепция истории в литера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63BA" w14:textId="2F6EAAAB" w:rsidR="0035656C" w:rsidRPr="00153431" w:rsidRDefault="0035656C" w:rsidP="0035656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Анализ основных эпизодов романа; анализ текста</w:t>
            </w:r>
          </w:p>
          <w:p w14:paraId="6BE2AF5C" w14:textId="77777777" w:rsidR="0035656C" w:rsidRPr="00153431" w:rsidRDefault="0035656C" w:rsidP="0035656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ответ на вопрос: «В чём</w:t>
            </w:r>
          </w:p>
          <w:p w14:paraId="726E3FA0" w14:textId="77777777" w:rsidR="0035656C" w:rsidRPr="00153431" w:rsidRDefault="0035656C" w:rsidP="0035656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заключаются особенности</w:t>
            </w:r>
          </w:p>
          <w:p w14:paraId="698F7FBA" w14:textId="0A8BC9D9" w:rsidR="000C47F1" w:rsidRPr="00153431" w:rsidRDefault="0035656C" w:rsidP="0035656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шолоховского эпоса?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D513" w14:textId="57A23207" w:rsidR="0035656C" w:rsidRPr="00153431" w:rsidRDefault="0035656C" w:rsidP="0035656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нимание связи литературных произведений</w:t>
            </w:r>
          </w:p>
          <w:p w14:paraId="6012FFE2" w14:textId="77777777" w:rsidR="0035656C" w:rsidRPr="00153431" w:rsidRDefault="0035656C" w:rsidP="0035656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 эпохой их написания,</w:t>
            </w:r>
          </w:p>
          <w:p w14:paraId="53EF73F7" w14:textId="77777777" w:rsidR="0035656C" w:rsidRPr="00153431" w:rsidRDefault="0035656C" w:rsidP="0035656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мение устанавливать</w:t>
            </w:r>
          </w:p>
          <w:p w14:paraId="2440B608" w14:textId="77777777" w:rsidR="0035656C" w:rsidRPr="00153431" w:rsidRDefault="0035656C" w:rsidP="0035656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внутрипредметные</w:t>
            </w:r>
            <w:proofErr w:type="spellEnd"/>
          </w:p>
          <w:p w14:paraId="61940894" w14:textId="77777777" w:rsidR="0035656C" w:rsidRPr="00153431" w:rsidRDefault="0035656C" w:rsidP="0035656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вязи (толстовские</w:t>
            </w:r>
          </w:p>
          <w:p w14:paraId="0719EE09" w14:textId="77777777" w:rsidR="0035656C" w:rsidRPr="00153431" w:rsidRDefault="0035656C" w:rsidP="0035656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радиции в романе</w:t>
            </w:r>
          </w:p>
          <w:p w14:paraId="08CD81B3" w14:textId="77777777" w:rsidR="0035656C" w:rsidRPr="00153431" w:rsidRDefault="0035656C" w:rsidP="0035656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Шолохова); понимание</w:t>
            </w:r>
          </w:p>
          <w:p w14:paraId="385E6D5F" w14:textId="5B6CA750" w:rsidR="0035656C" w:rsidRPr="00153431" w:rsidRDefault="0035656C" w:rsidP="0035656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заложенных в произведениях вневременных,</w:t>
            </w:r>
          </w:p>
          <w:p w14:paraId="424B1E77" w14:textId="3FB23D21" w:rsidR="0035656C" w:rsidRPr="00153431" w:rsidRDefault="0035656C" w:rsidP="0035656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непреходящих нравственных ценностей и их</w:t>
            </w:r>
          </w:p>
          <w:p w14:paraId="4123E6AD" w14:textId="56DC9B23" w:rsidR="000C47F1" w:rsidRPr="00153431" w:rsidRDefault="0035656C" w:rsidP="0035656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овременного звуч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3A1E" w14:textId="2F421766" w:rsidR="0035656C" w:rsidRPr="00153431" w:rsidRDefault="0035656C" w:rsidP="0035656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мения организовывать учебное</w:t>
            </w:r>
          </w:p>
          <w:p w14:paraId="2A6695AC" w14:textId="77777777" w:rsidR="0035656C" w:rsidRPr="00153431" w:rsidRDefault="0035656C" w:rsidP="0035656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отрудничество</w:t>
            </w:r>
          </w:p>
          <w:p w14:paraId="37058C6F" w14:textId="7E44B9DD" w:rsidR="0035656C" w:rsidRPr="00153431" w:rsidRDefault="0035656C" w:rsidP="0035656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совместную деятельность с учителем и сверстниками, работать</w:t>
            </w:r>
          </w:p>
          <w:p w14:paraId="6AE9535E" w14:textId="77777777" w:rsidR="0035656C" w:rsidRPr="00153431" w:rsidRDefault="0035656C" w:rsidP="0035656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ндивидуально</w:t>
            </w:r>
          </w:p>
          <w:p w14:paraId="1955481A" w14:textId="14301D36" w:rsidR="000C47F1" w:rsidRPr="00153431" w:rsidRDefault="0035656C" w:rsidP="0035656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в групп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FE3D" w14:textId="38421773" w:rsidR="0035656C" w:rsidRPr="00153431" w:rsidRDefault="0035656C" w:rsidP="0035656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оральное сознание и компетентность в решении</w:t>
            </w:r>
          </w:p>
          <w:p w14:paraId="7B92BA7D" w14:textId="0AD5DD2C" w:rsidR="0035656C" w:rsidRPr="00153431" w:rsidRDefault="0035656C" w:rsidP="0035656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моральных проблем на основе</w:t>
            </w:r>
          </w:p>
          <w:p w14:paraId="4709588D" w14:textId="77777777" w:rsidR="0035656C" w:rsidRPr="00153431" w:rsidRDefault="0035656C" w:rsidP="0035656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личностного вы-</w:t>
            </w:r>
          </w:p>
          <w:p w14:paraId="77BBCB55" w14:textId="4C96FEE6" w:rsidR="000C47F1" w:rsidRPr="00153431" w:rsidRDefault="0035656C" w:rsidP="0035656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б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7D6D" w14:textId="77777777" w:rsidR="000C47F1" w:rsidRPr="00153431" w:rsidRDefault="000C47F1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C47F1" w:rsidRPr="00153431" w14:paraId="4E419222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82CF" w14:textId="4FA09D02" w:rsidR="000C47F1" w:rsidRPr="00153431" w:rsidRDefault="00C034B0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2D57" w14:textId="6870DA00" w:rsidR="000C47F1" w:rsidRPr="00153431" w:rsidRDefault="00C034B0" w:rsidP="00B815E6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Женские образы в романе М.А. Шолохова «Тихий Дон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6369" w14:textId="275F8BC0" w:rsidR="000C47F1" w:rsidRPr="00153431" w:rsidRDefault="00C034B0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Урок получения новых знаний, комбинированный урок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6FE8" w14:textId="0B8C92CA" w:rsidR="000C47F1" w:rsidRPr="00153431" w:rsidRDefault="00C034B0" w:rsidP="00C034B0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Охарактеризовать женские образы романа. Проконтролировать умение самостоятельно подбирать цитатный материал для раскрытия 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2367" w14:textId="77777777" w:rsidR="000C47F1" w:rsidRPr="00153431" w:rsidRDefault="000C47F1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F20A" w14:textId="77777777" w:rsidR="0035656C" w:rsidRPr="00153431" w:rsidRDefault="0035656C" w:rsidP="0035656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Чтение, пересказ основных</w:t>
            </w:r>
          </w:p>
          <w:p w14:paraId="6D673921" w14:textId="77777777" w:rsidR="0035656C" w:rsidRPr="00153431" w:rsidRDefault="0035656C" w:rsidP="0035656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эпизодов романа по теме</w:t>
            </w:r>
          </w:p>
          <w:p w14:paraId="2C079C7A" w14:textId="77777777" w:rsidR="0035656C" w:rsidRPr="00153431" w:rsidRDefault="0035656C" w:rsidP="0035656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рока (например, сцены,</w:t>
            </w:r>
          </w:p>
          <w:p w14:paraId="3B0AC6F8" w14:textId="77777777" w:rsidR="0035656C" w:rsidRPr="00153431" w:rsidRDefault="0035656C" w:rsidP="0035656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овествующие о нелёгких</w:t>
            </w:r>
          </w:p>
          <w:p w14:paraId="6EB3FA8F" w14:textId="1F9A9C6D" w:rsidR="0035656C" w:rsidRPr="00153431" w:rsidRDefault="0035656C" w:rsidP="0035656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отношениях Григория Мелехова с женой, об Аксинье</w:t>
            </w:r>
          </w:p>
          <w:p w14:paraId="09A036F0" w14:textId="77777777" w:rsidR="0035656C" w:rsidRPr="00153431" w:rsidRDefault="0035656C" w:rsidP="0035656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др.); ответы на вопросы</w:t>
            </w:r>
          </w:p>
          <w:p w14:paraId="7C29CD4D" w14:textId="626859BF" w:rsidR="000C47F1" w:rsidRPr="00153431" w:rsidRDefault="0035656C" w:rsidP="0035656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чебни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9B84" w14:textId="3394091E" w:rsidR="00C41850" w:rsidRPr="00153431" w:rsidRDefault="00C41850" w:rsidP="00C4185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 xml:space="preserve">Навыки анализа эпизода эпического произведения; умение устанавливать </w:t>
            </w:r>
            <w:proofErr w:type="spellStart"/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внутрипредметные</w:t>
            </w:r>
            <w:proofErr w:type="spellEnd"/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 xml:space="preserve"> связи («мысль</w:t>
            </w:r>
          </w:p>
          <w:p w14:paraId="7849E6E6" w14:textId="77777777" w:rsidR="00C41850" w:rsidRPr="00153431" w:rsidRDefault="00C41850" w:rsidP="00C4185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емейная» в романе</w:t>
            </w:r>
          </w:p>
          <w:p w14:paraId="462BFE7D" w14:textId="77777777" w:rsidR="00C41850" w:rsidRPr="00153431" w:rsidRDefault="00C41850" w:rsidP="00C4185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Л.Н. Толстого «Вой-</w:t>
            </w:r>
          </w:p>
          <w:p w14:paraId="20CEE1D8" w14:textId="77777777" w:rsidR="00C41850" w:rsidRPr="00153431" w:rsidRDefault="00C41850" w:rsidP="00C4185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на и мир»); выявление</w:t>
            </w:r>
          </w:p>
          <w:p w14:paraId="0D115881" w14:textId="1DED8FB9" w:rsidR="00C41850" w:rsidRPr="00153431" w:rsidRDefault="00C41850" w:rsidP="00C4185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заложенных в произве</w:t>
            </w:r>
            <w:r w:rsidR="00ED3013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ениях вневременных,</w:t>
            </w:r>
          </w:p>
          <w:p w14:paraId="72B6166B" w14:textId="031994FB" w:rsidR="00C41850" w:rsidRPr="00153431" w:rsidRDefault="00C41850" w:rsidP="00C4185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 xml:space="preserve">непреходящих </w:t>
            </w:r>
            <w:proofErr w:type="spellStart"/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нравсвенных</w:t>
            </w:r>
            <w:proofErr w:type="spellEnd"/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 xml:space="preserve"> ценностей и их</w:t>
            </w:r>
          </w:p>
          <w:p w14:paraId="6AB60D96" w14:textId="4E86EF19" w:rsidR="000C47F1" w:rsidRPr="00153431" w:rsidRDefault="00C41850" w:rsidP="00C4185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овременного звуч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A710" w14:textId="77777777" w:rsidR="00C41850" w:rsidRPr="00153431" w:rsidRDefault="00C41850" w:rsidP="00C4185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мения выделять</w:t>
            </w:r>
          </w:p>
          <w:p w14:paraId="7E75C928" w14:textId="77777777" w:rsidR="00C41850" w:rsidRPr="00153431" w:rsidRDefault="00C41850" w:rsidP="00C4185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необходимую ин-</w:t>
            </w:r>
          </w:p>
          <w:p w14:paraId="07B2F427" w14:textId="77777777" w:rsidR="00C41850" w:rsidRPr="00153431" w:rsidRDefault="00C41850" w:rsidP="00C4185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формацию в ходе</w:t>
            </w:r>
          </w:p>
          <w:p w14:paraId="774D2FF1" w14:textId="77777777" w:rsidR="00C41850" w:rsidRPr="00153431" w:rsidRDefault="00C41850" w:rsidP="00C4185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работы с учебным</w:t>
            </w:r>
          </w:p>
          <w:p w14:paraId="67351E18" w14:textId="77777777" w:rsidR="00C41850" w:rsidRPr="00153431" w:rsidRDefault="00C41850" w:rsidP="00C4185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художественным</w:t>
            </w:r>
          </w:p>
          <w:p w14:paraId="4AB3C8D0" w14:textId="79BC6CB9" w:rsidR="00C41850" w:rsidRPr="00153431" w:rsidRDefault="00C41850" w:rsidP="00C4185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текстом, применять и преобразовывать её для</w:t>
            </w:r>
          </w:p>
          <w:p w14:paraId="1BED4280" w14:textId="48C591FF" w:rsidR="00C41850" w:rsidRPr="00153431" w:rsidRDefault="00C41850" w:rsidP="00C4185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решения познавательных задач в хо-</w:t>
            </w:r>
          </w:p>
          <w:p w14:paraId="65343531" w14:textId="781CDAEC" w:rsidR="000C47F1" w:rsidRPr="00153431" w:rsidRDefault="00C41850" w:rsidP="00C4185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де анали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DB7C" w14:textId="3DC4F3AD" w:rsidR="00C41850" w:rsidRPr="00153431" w:rsidRDefault="00C41850" w:rsidP="00C4185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Осознание значения семьи</w:t>
            </w:r>
          </w:p>
          <w:p w14:paraId="1F03E7DC" w14:textId="77777777" w:rsidR="00C41850" w:rsidRPr="00153431" w:rsidRDefault="00C41850" w:rsidP="00C4185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в жизни человека</w:t>
            </w:r>
          </w:p>
          <w:p w14:paraId="58E6DF40" w14:textId="6CC7D4D3" w:rsidR="00C41850" w:rsidRPr="00153431" w:rsidRDefault="00C41850" w:rsidP="00C4185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общества, принятие ценности</w:t>
            </w:r>
          </w:p>
          <w:p w14:paraId="2C0F6D7F" w14:textId="77777777" w:rsidR="00C41850" w:rsidRPr="00153431" w:rsidRDefault="00C41850" w:rsidP="00C4185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емейной жизни,</w:t>
            </w:r>
          </w:p>
          <w:p w14:paraId="66E87368" w14:textId="77777777" w:rsidR="00C41850" w:rsidRPr="00153431" w:rsidRDefault="00C41850" w:rsidP="00C4185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важительное</w:t>
            </w:r>
          </w:p>
          <w:p w14:paraId="7EA0478D" w14:textId="77777777" w:rsidR="00C41850" w:rsidRPr="00153431" w:rsidRDefault="00C41850" w:rsidP="00C4185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заботливое от-</w:t>
            </w:r>
          </w:p>
          <w:p w14:paraId="65E5E634" w14:textId="77777777" w:rsidR="00C41850" w:rsidRPr="00153431" w:rsidRDefault="00C41850" w:rsidP="00C4185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ношение к членам</w:t>
            </w:r>
          </w:p>
          <w:p w14:paraId="1EE982C0" w14:textId="3FBD4E01" w:rsidR="000C47F1" w:rsidRPr="00153431" w:rsidRDefault="00C41850" w:rsidP="00C4185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воей сем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D371" w14:textId="77777777" w:rsidR="000C47F1" w:rsidRPr="00153431" w:rsidRDefault="000C47F1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D242E" w:rsidRPr="00153431" w14:paraId="6A065BE2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6463" w14:textId="1FCAF141" w:rsidR="008D242E" w:rsidRPr="00153431" w:rsidRDefault="00C034B0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6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ED54" w14:textId="30D1B2A4" w:rsidR="008D242E" w:rsidRPr="00153431" w:rsidRDefault="00C034B0" w:rsidP="00B815E6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Идея Дома и святости семейного очага. Финал рома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6E4E" w14:textId="76489837" w:rsidR="008D242E" w:rsidRPr="00153431" w:rsidRDefault="00C034B0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Урок получения новых знаний, </w:t>
            </w:r>
            <w:r w:rsidR="007D3FD3"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комбинированный</w:t>
            </w: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урок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D2A6" w14:textId="77777777" w:rsidR="00C034B0" w:rsidRPr="00153431" w:rsidRDefault="00C034B0" w:rsidP="007D3FD3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роанализировать семейные сцены романа, выявить авторский взгляд на противостояние «войны» и «дома».</w:t>
            </w:r>
          </w:p>
          <w:p w14:paraId="67B2886A" w14:textId="05392AF1" w:rsidR="008D242E" w:rsidRPr="00153431" w:rsidRDefault="00C034B0" w:rsidP="007D3FD3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Проконтролировать умение самостоятельно подбирать цитатный </w:t>
            </w:r>
            <w:r w:rsidR="007D3FD3"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материал</w:t>
            </w: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для раскрытия 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41DE" w14:textId="4C2F3444" w:rsidR="008D242E" w:rsidRPr="00153431" w:rsidRDefault="00C034B0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Антите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78D2" w14:textId="77777777" w:rsidR="0035656C" w:rsidRPr="00153431" w:rsidRDefault="0035656C" w:rsidP="0035656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Чтение, пересказ основных</w:t>
            </w:r>
          </w:p>
          <w:p w14:paraId="6384F0DF" w14:textId="77777777" w:rsidR="0035656C" w:rsidRPr="00153431" w:rsidRDefault="0035656C" w:rsidP="0035656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эпизодов романа по теме</w:t>
            </w:r>
          </w:p>
          <w:p w14:paraId="0100E108" w14:textId="2550AB22" w:rsidR="0035656C" w:rsidRPr="00153431" w:rsidRDefault="0035656C" w:rsidP="0035656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рока; ответы на вопросы</w:t>
            </w:r>
          </w:p>
          <w:p w14:paraId="6E73C90C" w14:textId="19C59393" w:rsidR="008D242E" w:rsidRPr="00153431" w:rsidRDefault="0035656C" w:rsidP="0035656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чебни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7CA5" w14:textId="3758898E" w:rsidR="0035656C" w:rsidRPr="00153431" w:rsidRDefault="0035656C" w:rsidP="0035656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Навыки анализа эпизода эпического произ</w:t>
            </w:r>
            <w:r w:rsidR="007D3FD3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 xml:space="preserve">едения; умение устанавливать </w:t>
            </w:r>
            <w:proofErr w:type="spellStart"/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внутрипредметные</w:t>
            </w:r>
            <w:proofErr w:type="spellEnd"/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 xml:space="preserve"> связи («мысль</w:t>
            </w:r>
          </w:p>
          <w:p w14:paraId="3B7EB2AA" w14:textId="77777777" w:rsidR="0035656C" w:rsidRPr="00153431" w:rsidRDefault="0035656C" w:rsidP="0035656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емейная» в романе</w:t>
            </w:r>
          </w:p>
          <w:p w14:paraId="0698ECBE" w14:textId="77777777" w:rsidR="0035656C" w:rsidRPr="00153431" w:rsidRDefault="0035656C" w:rsidP="0035656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Л.Н. Толстого «Вой-</w:t>
            </w:r>
          </w:p>
          <w:p w14:paraId="33BEE55A" w14:textId="77777777" w:rsidR="0035656C" w:rsidRPr="00153431" w:rsidRDefault="0035656C" w:rsidP="0035656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на и мир»); выявление</w:t>
            </w:r>
          </w:p>
          <w:p w14:paraId="485239F7" w14:textId="1039F376" w:rsidR="0035656C" w:rsidRPr="00153431" w:rsidRDefault="0035656C" w:rsidP="0035656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аложенных в произведениях вневременных,</w:t>
            </w:r>
          </w:p>
          <w:p w14:paraId="685849B3" w14:textId="4D5F4691" w:rsidR="0035656C" w:rsidRPr="00153431" w:rsidRDefault="0035656C" w:rsidP="0035656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непреходящих нравственных ценностей и их</w:t>
            </w:r>
          </w:p>
          <w:p w14:paraId="6AF4C4AC" w14:textId="1E103970" w:rsidR="008D242E" w:rsidRPr="00153431" w:rsidRDefault="0035656C" w:rsidP="0035656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овременного звуч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19BD" w14:textId="77777777" w:rsidR="00C41850" w:rsidRPr="00153431" w:rsidRDefault="00C41850" w:rsidP="00C4185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мения выделять</w:t>
            </w:r>
          </w:p>
          <w:p w14:paraId="230256EF" w14:textId="77777777" w:rsidR="00C41850" w:rsidRPr="00153431" w:rsidRDefault="00C41850" w:rsidP="00C4185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необходимую ин-</w:t>
            </w:r>
          </w:p>
          <w:p w14:paraId="2BCDC693" w14:textId="77777777" w:rsidR="00C41850" w:rsidRPr="00153431" w:rsidRDefault="00C41850" w:rsidP="00C4185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формацию в ходе</w:t>
            </w:r>
          </w:p>
          <w:p w14:paraId="1047AE47" w14:textId="77777777" w:rsidR="00C41850" w:rsidRPr="00153431" w:rsidRDefault="00C41850" w:rsidP="00C4185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работы с учебным</w:t>
            </w:r>
          </w:p>
          <w:p w14:paraId="28F5881A" w14:textId="77777777" w:rsidR="00C41850" w:rsidRPr="00153431" w:rsidRDefault="00C41850" w:rsidP="00C4185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художественным</w:t>
            </w:r>
          </w:p>
          <w:p w14:paraId="41A447F5" w14:textId="05AF2C59" w:rsidR="00C41850" w:rsidRPr="00153431" w:rsidRDefault="00C41850" w:rsidP="00C4185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текстом, применять и преобразовывать её для</w:t>
            </w:r>
          </w:p>
          <w:p w14:paraId="22C46157" w14:textId="3F1D31EA" w:rsidR="00C41850" w:rsidRPr="00153431" w:rsidRDefault="00C41850" w:rsidP="00C4185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решения познава</w:t>
            </w:r>
            <w:r w:rsidR="007D3FD3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ельных задач в хо-</w:t>
            </w:r>
          </w:p>
          <w:p w14:paraId="4B29E94E" w14:textId="62D71953" w:rsidR="008D242E" w:rsidRPr="00153431" w:rsidRDefault="00C41850" w:rsidP="00C4185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де анали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7548" w14:textId="4449DBE8" w:rsidR="00C41850" w:rsidRPr="00153431" w:rsidRDefault="00C41850" w:rsidP="00C4185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Осознание значения семьи</w:t>
            </w:r>
          </w:p>
          <w:p w14:paraId="54B007B3" w14:textId="77777777" w:rsidR="00C41850" w:rsidRPr="00153431" w:rsidRDefault="00C41850" w:rsidP="00C4185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в жизни человека</w:t>
            </w:r>
          </w:p>
          <w:p w14:paraId="072720D8" w14:textId="16C5ACB4" w:rsidR="00C41850" w:rsidRPr="00153431" w:rsidRDefault="00C41850" w:rsidP="00C4185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общества, принятие ценности</w:t>
            </w:r>
          </w:p>
          <w:p w14:paraId="0323AD4E" w14:textId="77777777" w:rsidR="00C41850" w:rsidRPr="00153431" w:rsidRDefault="00C41850" w:rsidP="00C4185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емейной жизни,</w:t>
            </w:r>
          </w:p>
          <w:p w14:paraId="0ABC38FC" w14:textId="77777777" w:rsidR="00C41850" w:rsidRPr="00153431" w:rsidRDefault="00C41850" w:rsidP="00C4185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важительное</w:t>
            </w:r>
          </w:p>
          <w:p w14:paraId="71E2D3D9" w14:textId="77777777" w:rsidR="00C41850" w:rsidRPr="00153431" w:rsidRDefault="00C41850" w:rsidP="00C4185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заботливое от-</w:t>
            </w:r>
          </w:p>
          <w:p w14:paraId="25E60D86" w14:textId="77777777" w:rsidR="00C41850" w:rsidRPr="00153431" w:rsidRDefault="00C41850" w:rsidP="00C4185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ношение к членам</w:t>
            </w:r>
          </w:p>
          <w:p w14:paraId="21E821B1" w14:textId="05A183B5" w:rsidR="008D242E" w:rsidRPr="00153431" w:rsidRDefault="00C41850" w:rsidP="00C4185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воей сем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3A4C" w14:textId="77777777" w:rsidR="008D242E" w:rsidRPr="00153431" w:rsidRDefault="008D242E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D242E" w:rsidRPr="00153431" w14:paraId="4B2E7F48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CC9A" w14:textId="59387CA1" w:rsidR="008D242E" w:rsidRPr="00153431" w:rsidRDefault="00C034B0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70-7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F3E7" w14:textId="1AB4E3E0" w:rsidR="008D242E" w:rsidRPr="00153431" w:rsidRDefault="00C034B0" w:rsidP="00B815E6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Сочинение по творчеству М.</w:t>
            </w:r>
            <w:r w:rsidR="00C41850"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</w:t>
            </w: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Шолохов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DB74" w14:textId="1DF7F476" w:rsidR="008D242E" w:rsidRPr="00153431" w:rsidRDefault="00C034B0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Уроки развития речи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D89F" w14:textId="73DA7F2A" w:rsidR="008D242E" w:rsidRPr="00153431" w:rsidRDefault="00C034B0" w:rsidP="009B0FA8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Выявить уровень сформированности знаний обучающихся по изученной теме и владение речевыми навы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F951" w14:textId="77777777" w:rsidR="008D242E" w:rsidRPr="00153431" w:rsidRDefault="008D242E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830D" w14:textId="2C3224A7" w:rsidR="008D242E" w:rsidRPr="00153431" w:rsidRDefault="00C41850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6668" w14:textId="5F8F3329" w:rsidR="008D242E" w:rsidRPr="00153431" w:rsidRDefault="00C41850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мение самостоятельно создавать тексты различных жан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4F2E" w14:textId="0ACE30FD" w:rsidR="00B9233C" w:rsidRPr="00153431" w:rsidRDefault="00C41850" w:rsidP="00B9233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мения строить монологическое высказывание в со</w:t>
            </w:r>
            <w:r w:rsidR="00B9233C" w:rsidRPr="00153431">
              <w:rPr>
                <w:rFonts w:ascii="Times New Roman" w:hAnsi="Times New Roman"/>
                <w:bCs/>
                <w:sz w:val="20"/>
                <w:szCs w:val="20"/>
              </w:rPr>
              <w:t>ответствии с темой, формулировать</w:t>
            </w:r>
          </w:p>
          <w:p w14:paraId="69B79811" w14:textId="13AA959F" w:rsidR="008D242E" w:rsidRPr="00153431" w:rsidRDefault="00B9233C" w:rsidP="00B9233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аргументировать собственную точку зрения; навыки планирования путей достижения поставленных целей, выбора эффективных способов решения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C0C8" w14:textId="1DFCEAF3" w:rsidR="008D242E" w:rsidRPr="00153431" w:rsidRDefault="00C41850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Навыки самоанализа и само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951E" w14:textId="77777777" w:rsidR="008D242E" w:rsidRPr="00153431" w:rsidRDefault="008D242E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D242E" w:rsidRPr="00153431" w14:paraId="2CBD97B7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A439" w14:textId="0AAD70DC" w:rsidR="008D242E" w:rsidRPr="00153431" w:rsidRDefault="00ED34B7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7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16CD" w14:textId="71070A4D" w:rsidR="00ED34B7" w:rsidRPr="00153431" w:rsidRDefault="00ED34B7" w:rsidP="00ED34B7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М.А. Булгаков: жизнь и творчество. Судьба книги: творческая история романа «Мастер</w:t>
            </w:r>
          </w:p>
          <w:p w14:paraId="3D49DD33" w14:textId="478A94CF" w:rsidR="008D242E" w:rsidRPr="00153431" w:rsidRDefault="00ED34B7" w:rsidP="00ED34B7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и Маргарита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B3BC" w14:textId="76A0A678" w:rsidR="008D242E" w:rsidRPr="00153431" w:rsidRDefault="00ED34B7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438E" w14:textId="7D0C7B68" w:rsidR="00ED34B7" w:rsidRPr="00153431" w:rsidRDefault="00ED34B7" w:rsidP="001B5EC4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ознакомить с биографией, особенностями мировоззрения писателя.</w:t>
            </w:r>
          </w:p>
          <w:p w14:paraId="05F47EF3" w14:textId="5BFDF880" w:rsidR="00ED34B7" w:rsidRPr="00153431" w:rsidRDefault="00ED34B7" w:rsidP="001B5EC4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рослушать и обсудить сообщения обучающихся о ранней прозе Булгакова.</w:t>
            </w:r>
          </w:p>
          <w:p w14:paraId="037714B5" w14:textId="78F6A094" w:rsidR="008D242E" w:rsidRPr="00153431" w:rsidRDefault="00ED34B7" w:rsidP="001B5EC4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ознакомить с историей создания романа «Мастер и Маргарита», особенностями его композ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1C54" w14:textId="2FF512C2" w:rsidR="008D242E" w:rsidRPr="00153431" w:rsidRDefault="00ED34B7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Композиция произ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7B4F" w14:textId="3D1207AA" w:rsidR="008D242E" w:rsidRPr="00153431" w:rsidRDefault="00ED34B7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ообщения учителя и обучающихся о жизни и творчестве Булгакова, особенностях его мировоззрения, ранней прозе писателя; беседа о романе «Мастер и Маргарита»: первые впечатления, история создания, особенности компози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79C4" w14:textId="1644D7A9" w:rsidR="008D242E" w:rsidRPr="00153431" w:rsidRDefault="00ED34B7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 xml:space="preserve">Знание биографии, взглядов писателя, </w:t>
            </w:r>
            <w:r w:rsidR="001B5EC4" w:rsidRPr="00153431">
              <w:rPr>
                <w:rFonts w:ascii="Times New Roman" w:hAnsi="Times New Roman"/>
                <w:bCs/>
                <w:sz w:val="20"/>
                <w:szCs w:val="20"/>
              </w:rPr>
              <w:t>названий</w:t>
            </w: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 xml:space="preserve"> произведений, творческой истории романа «Мастер и Мар</w:t>
            </w:r>
            <w:r w:rsidR="001B5EC4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 xml:space="preserve">арита»; понимание особенностей композиции </w:t>
            </w:r>
            <w:r w:rsidR="001B5EC4" w:rsidRPr="00153431">
              <w:rPr>
                <w:rFonts w:ascii="Times New Roman" w:hAnsi="Times New Roman"/>
                <w:bCs/>
                <w:sz w:val="20"/>
                <w:szCs w:val="20"/>
              </w:rPr>
              <w:t>романа «</w:t>
            </w: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Мастер и Маргарита»; умение применять теоретические сведения в процессе анализа произ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159D" w14:textId="58EA369F" w:rsidR="008D242E" w:rsidRPr="00153431" w:rsidRDefault="00ED34B7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мения вести записи основных тезисов урока, осознанно использовать речевые средства в соответствии с задачей коммуникации для выражения своих чувств, мыслей, потреб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67AB" w14:textId="559BAED2" w:rsidR="00ED34B7" w:rsidRPr="00153431" w:rsidRDefault="00ED34B7" w:rsidP="00ED34B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 xml:space="preserve">Знание основ культурного наследия страны, </w:t>
            </w:r>
            <w:proofErr w:type="spellStart"/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риобщённость</w:t>
            </w:r>
            <w:proofErr w:type="spellEnd"/>
          </w:p>
          <w:p w14:paraId="615E17D4" w14:textId="04095E93" w:rsidR="008D242E" w:rsidRPr="00153431" w:rsidRDefault="00ED34B7" w:rsidP="00ED34B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к духовно-нравственным ценностям русской литературы 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FA27" w14:textId="77777777" w:rsidR="008D242E" w:rsidRPr="00153431" w:rsidRDefault="008D242E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D242E" w:rsidRPr="00153431" w14:paraId="17EC0A96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3F87" w14:textId="5310272B" w:rsidR="008D242E" w:rsidRPr="00153431" w:rsidRDefault="00ED34B7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7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8A82" w14:textId="2A8DD6C5" w:rsidR="00ED34B7" w:rsidRPr="00153431" w:rsidRDefault="00ED34B7" w:rsidP="00ED34B7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Сатирическая «</w:t>
            </w:r>
            <w:proofErr w:type="spellStart"/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дьяволиада</w:t>
            </w:r>
            <w:proofErr w:type="spellEnd"/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»: объекты и приёмы сатиры</w:t>
            </w:r>
          </w:p>
          <w:p w14:paraId="27D7E6F3" w14:textId="3DAD79EA" w:rsidR="008D242E" w:rsidRPr="00153431" w:rsidRDefault="00ED34B7" w:rsidP="00ED34B7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в романе «Мастер и Маргарита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C801" w14:textId="1223BA1A" w:rsidR="008D242E" w:rsidRPr="00153431" w:rsidRDefault="00ED34B7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Комбинированный урок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7501" w14:textId="25D2316D" w:rsidR="00ED34B7" w:rsidRPr="00153431" w:rsidRDefault="00ED34B7" w:rsidP="00ED34B7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Ввести понятия: «внешнее» и «внутреннее» действие романа (определить временные границы происходящего, особенности повествования).</w:t>
            </w:r>
          </w:p>
          <w:p w14:paraId="11DC8C08" w14:textId="690EB785" w:rsidR="008D242E" w:rsidRPr="00153431" w:rsidRDefault="00ED34B7" w:rsidP="00ED34B7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ознакомить с миром фантастических образов, понять, какую роль в раскрытии персонажей романа играют Воланд и его св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D530" w14:textId="3F725F67" w:rsidR="008D242E" w:rsidRPr="00153431" w:rsidRDefault="00ED34B7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Карнавальный смех, сатирическая «</w:t>
            </w:r>
            <w:proofErr w:type="spellStart"/>
            <w:r w:rsidRPr="00153431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дьяво</w:t>
            </w:r>
            <w:r w:rsidR="00084443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л</w:t>
            </w:r>
            <w:r w:rsidRPr="00153431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иада</w:t>
            </w:r>
            <w:proofErr w:type="spellEnd"/>
            <w:r w:rsidRPr="00153431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7AD0" w14:textId="7B0E85E4" w:rsidR="008D242E" w:rsidRPr="00153431" w:rsidRDefault="00084443" w:rsidP="00ED34B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ообщения обучающихся</w:t>
            </w:r>
            <w:r w:rsidR="00ED34B7" w:rsidRPr="00153431">
              <w:rPr>
                <w:rFonts w:ascii="Times New Roman" w:hAnsi="Times New Roman"/>
                <w:bCs/>
                <w:sz w:val="20"/>
                <w:szCs w:val="20"/>
              </w:rPr>
              <w:t xml:space="preserve"> о мире фантастических о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="00ED34B7" w:rsidRPr="00153431">
              <w:rPr>
                <w:rFonts w:ascii="Times New Roman" w:hAnsi="Times New Roman"/>
                <w:bCs/>
                <w:sz w:val="20"/>
                <w:szCs w:val="20"/>
              </w:rPr>
              <w:t>азов и их роли в раскрытии персонажей, с которыми они сталкиваются (чтение фрагментов текста, пересказ), анализ опорного конспекта «Мир фантасти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="008E14D2" w:rsidRPr="00153431">
              <w:rPr>
                <w:rFonts w:ascii="Times New Roman" w:hAnsi="Times New Roman"/>
                <w:bCs/>
                <w:sz w:val="20"/>
                <w:szCs w:val="20"/>
              </w:rPr>
              <w:t>еских образов» (см. раздел МП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E54E" w14:textId="77777777" w:rsidR="00ED34B7" w:rsidRPr="00153431" w:rsidRDefault="00ED34B7" w:rsidP="00ED34B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мение определять</w:t>
            </w:r>
          </w:p>
          <w:p w14:paraId="4DAB5860" w14:textId="7E5A4D6C" w:rsidR="008D242E" w:rsidRPr="00153431" w:rsidRDefault="00ED34B7" w:rsidP="00ED34B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в произведении элемен</w:t>
            </w:r>
            <w:r w:rsidR="00084443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 xml:space="preserve">ы сюжета, </w:t>
            </w:r>
            <w:r w:rsidR="00084443" w:rsidRPr="00153431">
              <w:rPr>
                <w:rFonts w:ascii="Times New Roman" w:hAnsi="Times New Roman"/>
                <w:bCs/>
                <w:sz w:val="20"/>
                <w:szCs w:val="20"/>
              </w:rPr>
              <w:t>композиции, понимание их</w:t>
            </w: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 xml:space="preserve"> роли в раскрытии идей- но-художественного содержания; умения применять теоретич</w:t>
            </w:r>
            <w:r w:rsidR="0008444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="008E14D2" w:rsidRPr="00153431">
              <w:rPr>
                <w:rFonts w:ascii="Times New Roman" w:hAnsi="Times New Roman"/>
                <w:bCs/>
                <w:sz w:val="20"/>
                <w:szCs w:val="20"/>
              </w:rPr>
              <w:t>ские сведения в процессе анализа произведения, самостоятельно подбирать цитатный материал для раскрытия те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6D46" w14:textId="53797D9F" w:rsidR="00ED34B7" w:rsidRPr="00153431" w:rsidRDefault="00ED34B7" w:rsidP="00ED34B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мения организовывать учебное со</w:t>
            </w:r>
            <w:r w:rsidR="00084443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рудничество и совместную деятельность с учителем</w:t>
            </w:r>
          </w:p>
          <w:p w14:paraId="416A3A69" w14:textId="668C123B" w:rsidR="008D242E" w:rsidRPr="00153431" w:rsidRDefault="00ED34B7" w:rsidP="00ED34B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сверстниками, работать индивидуально и в групп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9853" w14:textId="78E53C5F" w:rsidR="008D242E" w:rsidRPr="00153431" w:rsidRDefault="00ED34B7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Компетентность в решении моральных проблем на основе личностного выбора; нравственные представления, осознанное</w:t>
            </w:r>
            <w:r w:rsidR="008E14D2" w:rsidRPr="001534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14D2" w:rsidRPr="00153431">
              <w:rPr>
                <w:rFonts w:ascii="Times New Roman" w:hAnsi="Times New Roman"/>
                <w:bCs/>
                <w:sz w:val="20"/>
                <w:szCs w:val="20"/>
              </w:rPr>
              <w:t>и ответственное отношение к собственным поступ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7B40" w14:textId="77777777" w:rsidR="008D242E" w:rsidRPr="00153431" w:rsidRDefault="008D242E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D242E" w:rsidRPr="00153431" w14:paraId="0D40E495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1499" w14:textId="740D9728" w:rsidR="008D242E" w:rsidRPr="00153431" w:rsidRDefault="008E14D2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74-7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8F76" w14:textId="2A74DEA0" w:rsidR="008E14D2" w:rsidRPr="00153431" w:rsidRDefault="008E14D2" w:rsidP="008E14D2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История Мастера и Маргариты. Неразрывность связи</w:t>
            </w:r>
          </w:p>
          <w:p w14:paraId="3AF524D3" w14:textId="1B0F6A6C" w:rsidR="008D242E" w:rsidRPr="00153431" w:rsidRDefault="008E14D2" w:rsidP="008E14D2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любви и творчества в проблематике рома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7410" w14:textId="2B48500A" w:rsidR="008D242E" w:rsidRPr="00153431" w:rsidRDefault="008E14D2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Урок получения новых знаний, </w:t>
            </w:r>
            <w:r w:rsidR="00E463BF"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комбинированный</w:t>
            </w: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урок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5481" w14:textId="24386957" w:rsidR="008E14D2" w:rsidRPr="00153431" w:rsidRDefault="008E14D2" w:rsidP="00E463BF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Познакомиться </w:t>
            </w:r>
            <w:r w:rsidR="00E463BF"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с историей Мастера</w:t>
            </w: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и Маргариты, сопоставить образы главных героев с их интерпретациями в других видах искусства.</w:t>
            </w:r>
          </w:p>
          <w:p w14:paraId="740CA6B9" w14:textId="2A1D2423" w:rsidR="008E14D2" w:rsidRPr="00153431" w:rsidRDefault="008E14D2" w:rsidP="00E463BF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Выявить автобиографические мотивы в романе.</w:t>
            </w:r>
            <w:r w:rsidR="00E463BF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</w:t>
            </w: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роверить понимание темы</w:t>
            </w:r>
          </w:p>
          <w:p w14:paraId="327B799B" w14:textId="18D73F6C" w:rsidR="008D242E" w:rsidRPr="00153431" w:rsidRDefault="008E14D2" w:rsidP="008E14D2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«МАССОЛИТ как модель обывательского обще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0973" w14:textId="0A4312EB" w:rsidR="008D242E" w:rsidRPr="00153431" w:rsidRDefault="008E14D2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«Вечные» темы, сюжетная ли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47F5" w14:textId="34E20F21" w:rsidR="008D242E" w:rsidRPr="00153431" w:rsidRDefault="001366AC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Диалог обучающихся и учителя о главных героях романа (чтение самостоятельно подобранных фрагментов романа, пересказ, анализ); самостоятельная творческая работ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7145" w14:textId="12B17DE5" w:rsidR="008D242E" w:rsidRPr="00153431" w:rsidRDefault="001366AC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онимание связи произведения с эпохой создания, выявление вневременных нравственных ценностей русской литературы и их современного звучания; написание творческ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DF9E" w14:textId="3EB34A08" w:rsidR="001366AC" w:rsidRPr="00153431" w:rsidRDefault="001366AC" w:rsidP="001366A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мения организовывать учебное сотрудничество и совместную деятельность с учителем и сверстниками, работать индивидуально</w:t>
            </w:r>
          </w:p>
          <w:p w14:paraId="029F5A28" w14:textId="3C317209" w:rsidR="008D242E" w:rsidRPr="00153431" w:rsidRDefault="001366AC" w:rsidP="001366A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в групп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A1A1" w14:textId="524514A3" w:rsidR="001366AC" w:rsidRPr="00153431" w:rsidRDefault="001366AC" w:rsidP="001366A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 xml:space="preserve">Знание основ культурного наследия страны, </w:t>
            </w:r>
            <w:proofErr w:type="spellStart"/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риобщённость</w:t>
            </w:r>
            <w:proofErr w:type="spellEnd"/>
          </w:p>
          <w:p w14:paraId="36526E33" w14:textId="3F90293D" w:rsidR="008D242E" w:rsidRPr="00153431" w:rsidRDefault="001366AC" w:rsidP="001366A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к духовно-нравственным ценностям русской литературы 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60D1" w14:textId="77777777" w:rsidR="008D242E" w:rsidRPr="00153431" w:rsidRDefault="008D242E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D242E" w:rsidRPr="00153431" w14:paraId="79485319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7E1E" w14:textId="1E1DC047" w:rsidR="008D242E" w:rsidRPr="00153431" w:rsidRDefault="008E14D2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7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1DD6" w14:textId="418D5A18" w:rsidR="008D242E" w:rsidRPr="00153431" w:rsidRDefault="008E14D2" w:rsidP="00B815E6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«Роман в романе»: нравственно-философское звучание </w:t>
            </w:r>
            <w:proofErr w:type="spellStart"/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ершалаимск</w:t>
            </w:r>
            <w:r w:rsidR="006A2A85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и</w:t>
            </w: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х</w:t>
            </w:r>
            <w:proofErr w:type="spellEnd"/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гла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8BE2" w14:textId="33556E6A" w:rsidR="008D242E" w:rsidRPr="00153431" w:rsidRDefault="008E14D2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Урок получения новых знаний,</w:t>
            </w:r>
            <w:r w:rsidR="006A2A85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</w:t>
            </w:r>
            <w:r w:rsidR="006A2A85"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комбинированный</w:t>
            </w: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урок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119F" w14:textId="26BC800C" w:rsidR="008E14D2" w:rsidRPr="00153431" w:rsidRDefault="008E14D2" w:rsidP="006A2A85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ознакомить с сюжетом романа Мастера о Понтии Пилате и Иешуа, определить способы, с помощью которых этот сюжет входит во внешнее действие.</w:t>
            </w:r>
          </w:p>
          <w:p w14:paraId="275641BB" w14:textId="19E1031D" w:rsidR="008D242E" w:rsidRPr="00153431" w:rsidRDefault="008E14D2" w:rsidP="006A2A85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Выявить смысл </w:t>
            </w: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lastRenderedPageBreak/>
              <w:t xml:space="preserve">философско-этической проблематики </w:t>
            </w:r>
            <w:proofErr w:type="spellStart"/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ершалаимских</w:t>
            </w:r>
            <w:proofErr w:type="spellEnd"/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глав и их связь с проблематикой московских гл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7A9A" w14:textId="055B6CD0" w:rsidR="008D242E" w:rsidRPr="00153431" w:rsidRDefault="008E14D2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lastRenderedPageBreak/>
              <w:t>«Исторический пейзаж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749B" w14:textId="24EF6D5B" w:rsidR="001366AC" w:rsidRPr="00153431" w:rsidRDefault="001366AC" w:rsidP="001366A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Работа в группах: характеристика важнейших образов</w:t>
            </w:r>
          </w:p>
          <w:p w14:paraId="3880323B" w14:textId="77777777" w:rsidR="001366AC" w:rsidRPr="00153431" w:rsidRDefault="001366AC" w:rsidP="001366A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ершалаимских</w:t>
            </w:r>
            <w:proofErr w:type="spellEnd"/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 xml:space="preserve"> глав (Пилат,</w:t>
            </w:r>
          </w:p>
          <w:p w14:paraId="27514453" w14:textId="7FE34C1D" w:rsidR="001366AC" w:rsidRPr="00153431" w:rsidRDefault="001366AC" w:rsidP="001366A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 xml:space="preserve">Иешуа, Левий Матвей, </w:t>
            </w:r>
            <w:proofErr w:type="spellStart"/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Каифа</w:t>
            </w:r>
            <w:proofErr w:type="spellEnd"/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Афраний</w:t>
            </w:r>
            <w:proofErr w:type="spellEnd"/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 xml:space="preserve">, Иуда из </w:t>
            </w:r>
            <w:proofErr w:type="spellStart"/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Кириафа</w:t>
            </w:r>
            <w:proofErr w:type="spellEnd"/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), ответы на вопросы</w:t>
            </w:r>
          </w:p>
          <w:p w14:paraId="19802D5B" w14:textId="73B6F9A5" w:rsidR="008D242E" w:rsidRPr="00153431" w:rsidRDefault="001366AC" w:rsidP="001366A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чител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FC65" w14:textId="77777777" w:rsidR="001366AC" w:rsidRPr="00153431" w:rsidRDefault="001366AC" w:rsidP="001366A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нание сюжета «рома-</w:t>
            </w:r>
          </w:p>
          <w:p w14:paraId="31766491" w14:textId="77777777" w:rsidR="001366AC" w:rsidRPr="00153431" w:rsidRDefault="001366AC" w:rsidP="001366A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на в романе»; умение</w:t>
            </w:r>
          </w:p>
          <w:p w14:paraId="70239C22" w14:textId="6E5B3C60" w:rsidR="001366AC" w:rsidRPr="00153431" w:rsidRDefault="001366AC" w:rsidP="001366A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объяснить роль персонажей в раскрытии</w:t>
            </w:r>
          </w:p>
          <w:p w14:paraId="2129C4EE" w14:textId="77777777" w:rsidR="001366AC" w:rsidRPr="00153431" w:rsidRDefault="001366AC" w:rsidP="001366A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философско-этической</w:t>
            </w:r>
          </w:p>
          <w:p w14:paraId="490EC7D2" w14:textId="478F1C03" w:rsidR="001366AC" w:rsidRPr="00153431" w:rsidRDefault="001366AC" w:rsidP="001366A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облематики; понимание ключевых проблем</w:t>
            </w:r>
          </w:p>
          <w:p w14:paraId="6558B381" w14:textId="57149363" w:rsidR="008D242E" w:rsidRPr="00153431" w:rsidRDefault="001366AC" w:rsidP="001366A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роиз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34DF" w14:textId="3A98BF95" w:rsidR="001366AC" w:rsidRPr="00153431" w:rsidRDefault="001366AC" w:rsidP="001366A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мения организовывать учебное</w:t>
            </w:r>
          </w:p>
          <w:p w14:paraId="523B1A50" w14:textId="77777777" w:rsidR="001366AC" w:rsidRPr="00153431" w:rsidRDefault="001366AC" w:rsidP="001366A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отрудничество</w:t>
            </w:r>
          </w:p>
          <w:p w14:paraId="026D2918" w14:textId="53C23304" w:rsidR="001366AC" w:rsidRPr="00153431" w:rsidRDefault="001366AC" w:rsidP="001366A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совместную деятельность с учителем и сверстниками, работать</w:t>
            </w:r>
          </w:p>
          <w:p w14:paraId="30CE2AFA" w14:textId="77777777" w:rsidR="001366AC" w:rsidRPr="00153431" w:rsidRDefault="001366AC" w:rsidP="001366A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ндивидуально</w:t>
            </w:r>
          </w:p>
          <w:p w14:paraId="16EB4597" w14:textId="70538792" w:rsidR="008D242E" w:rsidRPr="00153431" w:rsidRDefault="001366AC" w:rsidP="001366A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в групп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9BC5" w14:textId="1BCF4618" w:rsidR="001366AC" w:rsidRPr="00153431" w:rsidRDefault="00F04D14" w:rsidP="001366A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иобщенность</w:t>
            </w:r>
          </w:p>
          <w:p w14:paraId="5E82928A" w14:textId="7738E950" w:rsidR="001366AC" w:rsidRPr="00153431" w:rsidRDefault="001366AC" w:rsidP="001366A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к духовно-нравственным ценностям русской</w:t>
            </w:r>
          </w:p>
          <w:p w14:paraId="78349513" w14:textId="76120F86" w:rsidR="001366AC" w:rsidRPr="00153431" w:rsidRDefault="001366AC" w:rsidP="001366A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мировой литературы и куль-</w:t>
            </w:r>
          </w:p>
          <w:p w14:paraId="1447F769" w14:textId="77777777" w:rsidR="001366AC" w:rsidRPr="00153431" w:rsidRDefault="001366AC" w:rsidP="001366A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туры; моральное</w:t>
            </w:r>
          </w:p>
          <w:p w14:paraId="56C658B8" w14:textId="527771FE" w:rsidR="001366AC" w:rsidRPr="00153431" w:rsidRDefault="001366AC" w:rsidP="001366A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ознание и компетентность в решении моральных</w:t>
            </w:r>
          </w:p>
          <w:p w14:paraId="3143C2BD" w14:textId="490DBEDF" w:rsidR="001366AC" w:rsidRPr="00153431" w:rsidRDefault="001366AC" w:rsidP="001366A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роблем на основе личностного</w:t>
            </w:r>
          </w:p>
          <w:p w14:paraId="5AD970A5" w14:textId="4A555EE3" w:rsidR="008D242E" w:rsidRPr="00153431" w:rsidRDefault="001366AC" w:rsidP="001366A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выбора; представление о жизни</w:t>
            </w:r>
            <w:r w:rsidR="00F04D1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как экзистенциальной ц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4C05" w14:textId="77777777" w:rsidR="008D242E" w:rsidRPr="00153431" w:rsidRDefault="008D242E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D242E" w:rsidRPr="00153431" w14:paraId="6C1FE127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F1E6" w14:textId="4873285A" w:rsidR="008D242E" w:rsidRPr="00153431" w:rsidRDefault="008E14D2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7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D33A" w14:textId="18E6297D" w:rsidR="008D242E" w:rsidRPr="00153431" w:rsidRDefault="008E14D2" w:rsidP="00B815E6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Смысл финала романа «Мастер и Маргарита». Особенности жанр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4DA3" w14:textId="30D1D2AA" w:rsidR="008D242E" w:rsidRPr="00153431" w:rsidRDefault="000269C8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Комбинированный</w:t>
            </w:r>
            <w:r w:rsidR="008E14D2"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урок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A669" w14:textId="35565D73" w:rsidR="008E14D2" w:rsidRPr="00153431" w:rsidRDefault="008E14D2" w:rsidP="008E14D2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онять смысл финала романа «Мастер и Маргарита».</w:t>
            </w:r>
          </w:p>
          <w:p w14:paraId="5CAAE0AF" w14:textId="37930802" w:rsidR="008E14D2" w:rsidRPr="00153431" w:rsidRDefault="008E14D2" w:rsidP="008E14D2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онять внутреннее содержание образа Ивана Бездомног</w:t>
            </w:r>
            <w:r w:rsidR="000269C8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о-</w:t>
            </w:r>
            <w:proofErr w:type="spellStart"/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онырёва</w:t>
            </w:r>
            <w:proofErr w:type="spellEnd"/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, его роль в споре о добре и зле.</w:t>
            </w:r>
          </w:p>
          <w:p w14:paraId="45F31977" w14:textId="0623ADAD" w:rsidR="008D242E" w:rsidRPr="00153431" w:rsidRDefault="008E14D2" w:rsidP="008E14D2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роанализировать особенности жанра романа «Мастер и Маргари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CD5D" w14:textId="6F77D881" w:rsidR="008D242E" w:rsidRPr="00153431" w:rsidRDefault="008E14D2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Эпилог, авторская пози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5536" w14:textId="66735F95" w:rsidR="001366AC" w:rsidRPr="00153431" w:rsidRDefault="001366AC" w:rsidP="001366A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Чтение и пересказ финальных эпизодов романа, об-</w:t>
            </w:r>
          </w:p>
          <w:p w14:paraId="56F1C1BF" w14:textId="77777777" w:rsidR="001366AC" w:rsidRPr="00153431" w:rsidRDefault="001366AC" w:rsidP="001366A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уждение вопроса о смысле</w:t>
            </w:r>
          </w:p>
          <w:p w14:paraId="13A2A105" w14:textId="77777777" w:rsidR="001366AC" w:rsidRPr="00153431" w:rsidRDefault="001366AC" w:rsidP="001366A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финала; коллективная</w:t>
            </w:r>
          </w:p>
          <w:p w14:paraId="6107EE1E" w14:textId="77777777" w:rsidR="001366AC" w:rsidRPr="00153431" w:rsidRDefault="001366AC" w:rsidP="001366A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беседа по самостоятельно</w:t>
            </w:r>
          </w:p>
          <w:p w14:paraId="227297EF" w14:textId="331FD510" w:rsidR="001366AC" w:rsidRPr="00153431" w:rsidRDefault="001366AC" w:rsidP="001366A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формулированным вопросам к учебной статье «Путь</w:t>
            </w:r>
          </w:p>
          <w:p w14:paraId="213B6F30" w14:textId="77777777" w:rsidR="001366AC" w:rsidRPr="00153431" w:rsidRDefault="001366AC" w:rsidP="001366A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вана Бездомного — путь</w:t>
            </w:r>
          </w:p>
          <w:p w14:paraId="0025433B" w14:textId="77777777" w:rsidR="001366AC" w:rsidRPr="00153431" w:rsidRDefault="001366AC" w:rsidP="001366A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духовного становления» (см.</w:t>
            </w:r>
          </w:p>
          <w:p w14:paraId="3090EA27" w14:textId="77777777" w:rsidR="001366AC" w:rsidRPr="00153431" w:rsidRDefault="001366AC" w:rsidP="001366A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чебник) с последующим</w:t>
            </w:r>
          </w:p>
          <w:p w14:paraId="4273AB18" w14:textId="77777777" w:rsidR="001366AC" w:rsidRPr="00153431" w:rsidRDefault="001366AC" w:rsidP="001366A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выводом о роли образа;</w:t>
            </w:r>
          </w:p>
          <w:p w14:paraId="057D0AA1" w14:textId="46F8C83A" w:rsidR="001366AC" w:rsidRPr="00153431" w:rsidRDefault="001366AC" w:rsidP="001366A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выявление жанровых осо</w:t>
            </w:r>
            <w:r w:rsidR="000269C8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енностей романа (анализ</w:t>
            </w:r>
          </w:p>
          <w:p w14:paraId="10E7282D" w14:textId="290D7285" w:rsidR="008D242E" w:rsidRPr="00153431" w:rsidRDefault="001366AC" w:rsidP="001366A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хемы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A623" w14:textId="1B58BEC4" w:rsidR="001366AC" w:rsidRPr="00153431" w:rsidRDefault="001366AC" w:rsidP="001366A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Знание жанровых особенностей романа, умение находить, пересказывать и объяснять роль</w:t>
            </w:r>
          </w:p>
          <w:p w14:paraId="15BD7B50" w14:textId="77777777" w:rsidR="001366AC" w:rsidRPr="00153431" w:rsidRDefault="001366AC" w:rsidP="001366A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конкретных эпизодов</w:t>
            </w:r>
          </w:p>
          <w:p w14:paraId="58637C14" w14:textId="77B83540" w:rsidR="001366AC" w:rsidRPr="00153431" w:rsidRDefault="001366AC" w:rsidP="001366A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персонажей в раскрытии философско-эти-</w:t>
            </w:r>
          </w:p>
          <w:p w14:paraId="7B9BF489" w14:textId="77777777" w:rsidR="001366AC" w:rsidRPr="00153431" w:rsidRDefault="001366AC" w:rsidP="001366A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ческой проблематики</w:t>
            </w:r>
          </w:p>
          <w:p w14:paraId="290133D7" w14:textId="77777777" w:rsidR="001366AC" w:rsidRPr="00153431" w:rsidRDefault="001366AC" w:rsidP="001366A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романа; понимание</w:t>
            </w:r>
          </w:p>
          <w:p w14:paraId="2E2E938D" w14:textId="77777777" w:rsidR="001366AC" w:rsidRPr="00153431" w:rsidRDefault="001366AC" w:rsidP="001366A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ключевых проблем про-</w:t>
            </w:r>
          </w:p>
          <w:p w14:paraId="0EFD1374" w14:textId="4BDF56E6" w:rsidR="008D242E" w:rsidRPr="00153431" w:rsidRDefault="001366AC" w:rsidP="001366A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з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A142" w14:textId="77777777" w:rsidR="001366AC" w:rsidRPr="00153431" w:rsidRDefault="001366AC" w:rsidP="001366A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мения строить</w:t>
            </w:r>
          </w:p>
          <w:p w14:paraId="44480C83" w14:textId="77777777" w:rsidR="001366AC" w:rsidRPr="00153431" w:rsidRDefault="001366AC" w:rsidP="001366A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монологическое</w:t>
            </w:r>
          </w:p>
          <w:p w14:paraId="06EA7E8C" w14:textId="547D22F6" w:rsidR="001366AC" w:rsidRPr="00153431" w:rsidRDefault="001366AC" w:rsidP="001366A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высказывание в соответствии с темой,</w:t>
            </w:r>
          </w:p>
          <w:p w14:paraId="6D0584AB" w14:textId="77777777" w:rsidR="001366AC" w:rsidRPr="00153431" w:rsidRDefault="001366AC" w:rsidP="001366A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формулировать</w:t>
            </w:r>
          </w:p>
          <w:p w14:paraId="07BF7CBA" w14:textId="77777777" w:rsidR="001366AC" w:rsidRPr="00153431" w:rsidRDefault="001366AC" w:rsidP="001366A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аргументировать</w:t>
            </w:r>
          </w:p>
          <w:p w14:paraId="58208E90" w14:textId="77777777" w:rsidR="001366AC" w:rsidRPr="00153431" w:rsidRDefault="001366AC" w:rsidP="001366A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обственную точку</w:t>
            </w:r>
          </w:p>
          <w:p w14:paraId="3E4E495A" w14:textId="74E9E170" w:rsidR="001366AC" w:rsidRPr="00153431" w:rsidRDefault="001366AC" w:rsidP="001366A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зрения, преобразовывать учебную</w:t>
            </w:r>
          </w:p>
          <w:p w14:paraId="5C60CA4D" w14:textId="77777777" w:rsidR="001366AC" w:rsidRPr="00153431" w:rsidRDefault="001366AC" w:rsidP="001366A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хему для решения</w:t>
            </w:r>
          </w:p>
          <w:p w14:paraId="083DC631" w14:textId="77777777" w:rsidR="001366AC" w:rsidRPr="00153431" w:rsidRDefault="001366AC" w:rsidP="001366A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ознавательной</w:t>
            </w:r>
          </w:p>
          <w:p w14:paraId="44E8ED96" w14:textId="77777777" w:rsidR="001366AC" w:rsidRPr="00153431" w:rsidRDefault="001366AC" w:rsidP="001366A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задачи</w:t>
            </w:r>
          </w:p>
          <w:p w14:paraId="36EF7EA4" w14:textId="77777777" w:rsidR="001366AC" w:rsidRPr="00153431" w:rsidRDefault="001366AC" w:rsidP="001366A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DDFF919" w14:textId="77777777" w:rsidR="008D242E" w:rsidRPr="00153431" w:rsidRDefault="008D242E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6A71" w14:textId="77777777" w:rsidR="001366AC" w:rsidRPr="00153431" w:rsidRDefault="001366AC" w:rsidP="001366A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Компетентность</w:t>
            </w:r>
          </w:p>
          <w:p w14:paraId="4CD3970E" w14:textId="3630106C" w:rsidR="001366AC" w:rsidRPr="00153431" w:rsidRDefault="001366AC" w:rsidP="001366A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в решении моральных проблем</w:t>
            </w:r>
          </w:p>
          <w:p w14:paraId="5A715FE5" w14:textId="38CF7E7C" w:rsidR="001366AC" w:rsidRPr="00153431" w:rsidRDefault="001366AC" w:rsidP="001366A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на основе личностного выбора;</w:t>
            </w:r>
          </w:p>
          <w:p w14:paraId="4A78C675" w14:textId="77777777" w:rsidR="001366AC" w:rsidRPr="00153431" w:rsidRDefault="001366AC" w:rsidP="001366A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нравственные</w:t>
            </w:r>
          </w:p>
          <w:p w14:paraId="1662506C" w14:textId="77777777" w:rsidR="001366AC" w:rsidRPr="00153431" w:rsidRDefault="001366AC" w:rsidP="001366A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редставления,</w:t>
            </w:r>
          </w:p>
          <w:p w14:paraId="54B3F183" w14:textId="77777777" w:rsidR="001366AC" w:rsidRPr="00153431" w:rsidRDefault="001366AC" w:rsidP="001366A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осознанное</w:t>
            </w:r>
          </w:p>
          <w:p w14:paraId="70B1DD85" w14:textId="6AEF5061" w:rsidR="001366AC" w:rsidRPr="00153431" w:rsidRDefault="001366AC" w:rsidP="001366A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ответственное отношение</w:t>
            </w:r>
          </w:p>
          <w:p w14:paraId="728C25E8" w14:textId="77777777" w:rsidR="001366AC" w:rsidRPr="00153431" w:rsidRDefault="001366AC" w:rsidP="001366A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к собственным</w:t>
            </w:r>
          </w:p>
          <w:p w14:paraId="3463F126" w14:textId="05973962" w:rsidR="008D242E" w:rsidRPr="00153431" w:rsidRDefault="001366AC" w:rsidP="001366AC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оступ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1A10" w14:textId="77777777" w:rsidR="008D242E" w:rsidRPr="00153431" w:rsidRDefault="008D242E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D242E" w:rsidRPr="00153431" w14:paraId="35F91C0C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A002" w14:textId="78DC3417" w:rsidR="008D242E" w:rsidRPr="00153431" w:rsidRDefault="00A054B1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78-</w:t>
            </w: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7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5255" w14:textId="7265F502" w:rsidR="008D242E" w:rsidRPr="00153431" w:rsidRDefault="00A054B1" w:rsidP="00B815E6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lastRenderedPageBreak/>
              <w:t xml:space="preserve">Сочинение по творчеству </w:t>
            </w: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lastRenderedPageBreak/>
              <w:t>М.А. Булгаков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460B" w14:textId="5566E599" w:rsidR="008D242E" w:rsidRPr="00153431" w:rsidRDefault="00A054B1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lastRenderedPageBreak/>
              <w:t>Уроки развития речи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F28F" w14:textId="20C83EAC" w:rsidR="008D242E" w:rsidRPr="00153431" w:rsidRDefault="00A054B1" w:rsidP="009B0FA8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Выявить уровень сформированности знаний обучающихся </w:t>
            </w: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lastRenderedPageBreak/>
              <w:t>по изученной теме и владение речевыми навы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1445" w14:textId="77777777" w:rsidR="008D242E" w:rsidRPr="00153431" w:rsidRDefault="008D242E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5703" w14:textId="7EFCF3DC" w:rsidR="008D242E" w:rsidRPr="00153431" w:rsidRDefault="009A5366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BC5C" w14:textId="77777777" w:rsidR="009A5366" w:rsidRPr="00153431" w:rsidRDefault="009A5366" w:rsidP="009A536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мение самостоятельно</w:t>
            </w:r>
          </w:p>
          <w:p w14:paraId="07F1F39C" w14:textId="77777777" w:rsidR="009A5366" w:rsidRPr="00153431" w:rsidRDefault="009A5366" w:rsidP="009A536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оздавать тексты раз-</w:t>
            </w:r>
          </w:p>
          <w:p w14:paraId="681B6782" w14:textId="77777777" w:rsidR="009A5366" w:rsidRPr="00153431" w:rsidRDefault="009A5366" w:rsidP="009A536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личных жанров</w:t>
            </w:r>
          </w:p>
          <w:p w14:paraId="6AD2CD8D" w14:textId="77777777" w:rsidR="008D242E" w:rsidRPr="00153431" w:rsidRDefault="008D242E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11C2" w14:textId="77777777" w:rsidR="009A5366" w:rsidRPr="00153431" w:rsidRDefault="009A5366" w:rsidP="009A536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мения строить</w:t>
            </w:r>
          </w:p>
          <w:p w14:paraId="4C22F80C" w14:textId="77777777" w:rsidR="009A5366" w:rsidRPr="00153431" w:rsidRDefault="009A5366" w:rsidP="009A536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монологическое</w:t>
            </w:r>
          </w:p>
          <w:p w14:paraId="3D639304" w14:textId="496F89E6" w:rsidR="009A5366" w:rsidRPr="00153431" w:rsidRDefault="009A5366" w:rsidP="009A536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ысказывание в соответствии с темой,</w:t>
            </w:r>
          </w:p>
          <w:p w14:paraId="300BE83B" w14:textId="77777777" w:rsidR="009A5366" w:rsidRPr="00153431" w:rsidRDefault="009A5366" w:rsidP="009A536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формулировать</w:t>
            </w:r>
          </w:p>
          <w:p w14:paraId="53D8E8DD" w14:textId="77777777" w:rsidR="009A5366" w:rsidRPr="00153431" w:rsidRDefault="009A5366" w:rsidP="009A536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аргументировать</w:t>
            </w:r>
          </w:p>
          <w:p w14:paraId="436A406D" w14:textId="77777777" w:rsidR="009A5366" w:rsidRPr="00153431" w:rsidRDefault="009A5366" w:rsidP="009A536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обственную точку</w:t>
            </w:r>
          </w:p>
          <w:p w14:paraId="5E365CC7" w14:textId="77777777" w:rsidR="009A5366" w:rsidRPr="00153431" w:rsidRDefault="009A5366" w:rsidP="009A536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зрения; навыки</w:t>
            </w:r>
          </w:p>
          <w:p w14:paraId="66922D8F" w14:textId="77777777" w:rsidR="009A5366" w:rsidRPr="00153431" w:rsidRDefault="009A5366" w:rsidP="009A536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ланирования</w:t>
            </w:r>
          </w:p>
          <w:p w14:paraId="10EABD0A" w14:textId="77777777" w:rsidR="009A5366" w:rsidRPr="00153431" w:rsidRDefault="009A5366" w:rsidP="009A536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утей достижения</w:t>
            </w:r>
          </w:p>
          <w:p w14:paraId="1862E64D" w14:textId="77777777" w:rsidR="009A5366" w:rsidRPr="00153431" w:rsidRDefault="009A5366" w:rsidP="009A536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оставленных</w:t>
            </w:r>
          </w:p>
          <w:p w14:paraId="342494A8" w14:textId="7EF17F58" w:rsidR="008D242E" w:rsidRPr="00153431" w:rsidRDefault="009A5366" w:rsidP="009A536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целей, выбора эффективных способов решения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C360" w14:textId="77AAE8AD" w:rsidR="008D242E" w:rsidRPr="00153431" w:rsidRDefault="009A5366" w:rsidP="009A536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авыки самоанализа и само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2B9D" w14:textId="77777777" w:rsidR="008D242E" w:rsidRPr="00153431" w:rsidRDefault="008D242E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D242E" w:rsidRPr="00153431" w14:paraId="1018EAAB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3706" w14:textId="7FE03224" w:rsidR="008D242E" w:rsidRPr="00153431" w:rsidRDefault="00A054B1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CB11" w14:textId="0B64AFC6" w:rsidR="00A054B1" w:rsidRPr="00153431" w:rsidRDefault="00A054B1" w:rsidP="00A054B1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Б.Л. Пастернак: очерк жизни и творчества. Человек</w:t>
            </w:r>
          </w:p>
          <w:p w14:paraId="1AC3C7AF" w14:textId="0BCC2B89" w:rsidR="008D242E" w:rsidRPr="00153431" w:rsidRDefault="00A054B1" w:rsidP="00A054B1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и природа в лирике Б.Л. Пастернак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4AA1" w14:textId="71C220C7" w:rsidR="008D242E" w:rsidRPr="00153431" w:rsidRDefault="00A054B1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DF88" w14:textId="1B9374B0" w:rsidR="00A054B1" w:rsidRPr="00153431" w:rsidRDefault="00A054B1" w:rsidP="00A054B1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ознакомить с основными сведениями о жизни и творчестве Пастернака, его взглядами на поэта и поэзию.</w:t>
            </w:r>
          </w:p>
          <w:p w14:paraId="2ABF63F0" w14:textId="77777777" w:rsidR="00A054B1" w:rsidRPr="00153431" w:rsidRDefault="00A054B1" w:rsidP="00A054B1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Доказать, что излюбленными темами его лирики являются природа, город, любовь, творчество, философские раздумья, евангельские мотивы.</w:t>
            </w:r>
          </w:p>
          <w:p w14:paraId="0B69A7A9" w14:textId="77777777" w:rsidR="00A054B1" w:rsidRPr="00153431" w:rsidRDefault="00A054B1" w:rsidP="00A054B1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роанализировать стихотворения</w:t>
            </w:r>
          </w:p>
          <w:p w14:paraId="48CBFC52" w14:textId="79891502" w:rsidR="008D242E" w:rsidRPr="00153431" w:rsidRDefault="00A054B1" w:rsidP="00A054B1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«Февраль. Достать чернил и плакать!», «Зимняя ночь» по вопросам уч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BCF7" w14:textId="62BE414B" w:rsidR="008D242E" w:rsidRPr="00153431" w:rsidRDefault="00A054B1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Метафорич</w:t>
            </w:r>
            <w:r w:rsidR="000269C8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е</w:t>
            </w:r>
            <w:r w:rsidRPr="00153431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ский ряд, лирико-религиозная про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E501" w14:textId="77777777" w:rsidR="009A5366" w:rsidRPr="00153431" w:rsidRDefault="009A5366" w:rsidP="009A536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ообщения учителя</w:t>
            </w:r>
          </w:p>
          <w:p w14:paraId="111F3853" w14:textId="77777777" w:rsidR="009A5366" w:rsidRPr="00153431" w:rsidRDefault="009A5366" w:rsidP="009A536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обучающихся о жизни</w:t>
            </w:r>
          </w:p>
          <w:p w14:paraId="75C07D46" w14:textId="77777777" w:rsidR="009A5366" w:rsidRPr="00153431" w:rsidRDefault="009A5366" w:rsidP="009A536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творчестве Пастернака,</w:t>
            </w:r>
          </w:p>
          <w:p w14:paraId="416794E1" w14:textId="02C0BFDC" w:rsidR="009A5366" w:rsidRPr="00153431" w:rsidRDefault="009A5366" w:rsidP="009A536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лекция учителя о поэтической программе поэта</w:t>
            </w:r>
          </w:p>
          <w:p w14:paraId="3DC75248" w14:textId="77777777" w:rsidR="009A5366" w:rsidRPr="00153431" w:rsidRDefault="009A5366" w:rsidP="009A536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(по автобиографической</w:t>
            </w:r>
          </w:p>
          <w:p w14:paraId="22AC6621" w14:textId="77777777" w:rsidR="009A5366" w:rsidRPr="00153431" w:rsidRDefault="009A5366" w:rsidP="009A536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книге «Охранная грамота»);</w:t>
            </w:r>
          </w:p>
          <w:p w14:paraId="4AD6CEE3" w14:textId="77777777" w:rsidR="009A5366" w:rsidRPr="00153431" w:rsidRDefault="009A5366" w:rsidP="009A536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чтение самостоятельно по-</w:t>
            </w:r>
          </w:p>
          <w:p w14:paraId="2DCBBE92" w14:textId="77777777" w:rsidR="009A5366" w:rsidRPr="00153431" w:rsidRDefault="009A5366" w:rsidP="009A536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добранных стихотворений,</w:t>
            </w:r>
          </w:p>
          <w:p w14:paraId="7C5AB449" w14:textId="77777777" w:rsidR="009A5366" w:rsidRPr="00153431" w:rsidRDefault="009A5366" w:rsidP="009A536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выявление тематического</w:t>
            </w:r>
          </w:p>
          <w:p w14:paraId="68259D0D" w14:textId="32338EDF" w:rsidR="009A5366" w:rsidRPr="00153431" w:rsidRDefault="009A5366" w:rsidP="009A536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многообразия и характерных особенностей лирики</w:t>
            </w:r>
          </w:p>
          <w:p w14:paraId="0606E5AD" w14:textId="77777777" w:rsidR="009A5366" w:rsidRPr="00153431" w:rsidRDefault="009A5366" w:rsidP="009A536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оэта: анализ опорного</w:t>
            </w:r>
          </w:p>
          <w:p w14:paraId="75AD2E23" w14:textId="51A5CB2E" w:rsidR="008D242E" w:rsidRPr="00153431" w:rsidRDefault="009A5366" w:rsidP="009A536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конспект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1FF4" w14:textId="77777777" w:rsidR="009A5366" w:rsidRPr="00153431" w:rsidRDefault="009A5366" w:rsidP="009A536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Знание основных тем</w:t>
            </w:r>
          </w:p>
          <w:p w14:paraId="384B2ED2" w14:textId="5BE86062" w:rsidR="009A5366" w:rsidRPr="00153431" w:rsidRDefault="009A5366" w:rsidP="009A536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мотивов лирики поэта, умение анализировать лирическое произведение по предложен-</w:t>
            </w:r>
          </w:p>
          <w:p w14:paraId="0FCFEFD3" w14:textId="374FEDC1" w:rsidR="008D242E" w:rsidRPr="00153431" w:rsidRDefault="009A5366" w:rsidP="009A536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ному алгоритм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99F8" w14:textId="636BBE59" w:rsidR="009A5366" w:rsidRPr="00153431" w:rsidRDefault="009A5366" w:rsidP="009A536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мения организовывать учебное</w:t>
            </w:r>
          </w:p>
          <w:p w14:paraId="7D26982E" w14:textId="77777777" w:rsidR="009A5366" w:rsidRPr="00153431" w:rsidRDefault="009A5366" w:rsidP="009A536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отрудничество</w:t>
            </w:r>
          </w:p>
          <w:p w14:paraId="0F76E922" w14:textId="47E5CA2A" w:rsidR="009A5366" w:rsidRPr="00153431" w:rsidRDefault="009A5366" w:rsidP="009A536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совместную деятельность с учи</w:t>
            </w:r>
            <w:r w:rsidR="00D77635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елем и сверстниками, работать</w:t>
            </w:r>
          </w:p>
          <w:p w14:paraId="5FDA7133" w14:textId="77777777" w:rsidR="009A5366" w:rsidRPr="00153431" w:rsidRDefault="009A5366" w:rsidP="009A536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ндивидуально</w:t>
            </w:r>
          </w:p>
          <w:p w14:paraId="373035EA" w14:textId="5A35A60A" w:rsidR="008D242E" w:rsidRPr="00153431" w:rsidRDefault="009A5366" w:rsidP="009A536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в групп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D220" w14:textId="5E75ACCD" w:rsidR="009A5366" w:rsidRPr="00153431" w:rsidRDefault="009A5366" w:rsidP="009A536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формированность эстетического сознания;</w:t>
            </w:r>
          </w:p>
          <w:p w14:paraId="6B67E6F8" w14:textId="41DA185A" w:rsidR="009A5366" w:rsidRPr="00153431" w:rsidRDefault="009A5366" w:rsidP="009A536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готовность и способность к саморазвитию и самообразованию на</w:t>
            </w:r>
          </w:p>
          <w:p w14:paraId="0C14A591" w14:textId="77777777" w:rsidR="009A5366" w:rsidRPr="00153431" w:rsidRDefault="009A5366" w:rsidP="009A536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основе мотивации</w:t>
            </w:r>
          </w:p>
          <w:p w14:paraId="4F9117B1" w14:textId="0F206DB1" w:rsidR="008D242E" w:rsidRPr="00153431" w:rsidRDefault="009A5366" w:rsidP="009A536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к обуч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B84C" w14:textId="77777777" w:rsidR="008D242E" w:rsidRPr="00153431" w:rsidRDefault="008D242E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D242E" w:rsidRPr="00153431" w14:paraId="6E569531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D48D" w14:textId="6972E9C2" w:rsidR="008D242E" w:rsidRPr="00153431" w:rsidRDefault="009A5366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F2B4" w14:textId="51D0086F" w:rsidR="008D242E" w:rsidRPr="00153431" w:rsidRDefault="009A5366" w:rsidP="00B815E6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Тема поэта и поэзии в лирике Б.Л. Пастернак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8FD2" w14:textId="16BD5339" w:rsidR="008D242E" w:rsidRPr="00153431" w:rsidRDefault="009A5366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Урок получения новых знаний, </w:t>
            </w:r>
            <w:r w:rsidR="00A72B69"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комбинированный</w:t>
            </w: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урок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A8DB" w14:textId="77777777" w:rsidR="009A5366" w:rsidRPr="00153431" w:rsidRDefault="009A5366" w:rsidP="00A72B69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роанализировать учебный текст</w:t>
            </w:r>
          </w:p>
          <w:p w14:paraId="6305A2B0" w14:textId="2B3C5C16" w:rsidR="009A5366" w:rsidRPr="00153431" w:rsidRDefault="009A5366" w:rsidP="009A5366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«Как раскрывается тема творчества и творца в лирике Пастернака?» (см. раздел МП), законспектировать основные мысли.</w:t>
            </w:r>
          </w:p>
          <w:p w14:paraId="6A3F1E90" w14:textId="7A5CFB1E" w:rsidR="009A5366" w:rsidRPr="00153431" w:rsidRDefault="009A5366" w:rsidP="009A5366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Выявить особенности воплощения темы поэта и поэзии в стихотворениях Пастернака «Гамлет», «Про эти стихи», «Второе рождение», «Быть знаменитым некрасиво…», «Ночь»,</w:t>
            </w:r>
          </w:p>
          <w:p w14:paraId="3BEA607A" w14:textId="12847858" w:rsidR="008D242E" w:rsidRPr="00153431" w:rsidRDefault="009A5366" w:rsidP="009A5366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«Во всём мне хочется дойти…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0575" w14:textId="2CF7FE3D" w:rsidR="008D242E" w:rsidRPr="00153431" w:rsidRDefault="009A5366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Программное произ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AE18" w14:textId="3C0E4D70" w:rsidR="009A5366" w:rsidRPr="00153431" w:rsidRDefault="009A5366" w:rsidP="009A536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Коллективный анализ учебного текста и составление</w:t>
            </w:r>
          </w:p>
          <w:p w14:paraId="296E7EAD" w14:textId="77777777" w:rsidR="009A5366" w:rsidRPr="00153431" w:rsidRDefault="009A5366" w:rsidP="009A536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его конспекта с целью под-</w:t>
            </w:r>
          </w:p>
          <w:p w14:paraId="0EFE6FEB" w14:textId="77777777" w:rsidR="009A5366" w:rsidRPr="00153431" w:rsidRDefault="009A5366" w:rsidP="009A536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готовки к групповой работе:</w:t>
            </w:r>
          </w:p>
          <w:p w14:paraId="52183F45" w14:textId="77777777" w:rsidR="009A5366" w:rsidRPr="00153431" w:rsidRDefault="009A5366" w:rsidP="009A536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чтению и анализу указанных</w:t>
            </w:r>
          </w:p>
          <w:p w14:paraId="41A72D2D" w14:textId="078D2213" w:rsidR="009A5366" w:rsidRPr="00153431" w:rsidRDefault="009A5366" w:rsidP="009A536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тихотворений по самостоятельно сформулированным</w:t>
            </w:r>
          </w:p>
          <w:p w14:paraId="48D22AE0" w14:textId="457CECB1" w:rsidR="008D242E" w:rsidRPr="00153431" w:rsidRDefault="009A5366" w:rsidP="009A536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вопроса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3AC5" w14:textId="77777777" w:rsidR="009A5366" w:rsidRPr="00153431" w:rsidRDefault="009A5366" w:rsidP="009A536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мения самостоятельно</w:t>
            </w:r>
          </w:p>
          <w:p w14:paraId="41276437" w14:textId="0D335316" w:rsidR="009A5366" w:rsidRPr="00153431" w:rsidRDefault="009A5366" w:rsidP="009A536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анализировать лирическое произведение, определять изобразительно-</w:t>
            </w:r>
          </w:p>
          <w:p w14:paraId="1F3C5B30" w14:textId="77777777" w:rsidR="009A5366" w:rsidRPr="00153431" w:rsidRDefault="009A5366" w:rsidP="009A536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выразительные средства</w:t>
            </w:r>
          </w:p>
          <w:p w14:paraId="698305AB" w14:textId="77777777" w:rsidR="009A5366" w:rsidRPr="00153431" w:rsidRDefault="009A5366" w:rsidP="009A536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языка и объяснять их</w:t>
            </w:r>
          </w:p>
          <w:p w14:paraId="627D6B07" w14:textId="77777777" w:rsidR="009A5366" w:rsidRPr="00153431" w:rsidRDefault="009A5366" w:rsidP="009A536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роль в раскрытии идей-</w:t>
            </w:r>
          </w:p>
          <w:p w14:paraId="007FD9B1" w14:textId="77777777" w:rsidR="009A5366" w:rsidRPr="00153431" w:rsidRDefault="009A5366" w:rsidP="009A536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но-художественного</w:t>
            </w:r>
          </w:p>
          <w:p w14:paraId="41C3B741" w14:textId="43CF0F3A" w:rsidR="008D242E" w:rsidRPr="00153431" w:rsidRDefault="009A5366" w:rsidP="009A536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одерж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7862" w14:textId="7EC8D659" w:rsidR="009A5366" w:rsidRPr="00153431" w:rsidRDefault="009A5366" w:rsidP="009A536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мения организовывать учебное</w:t>
            </w:r>
          </w:p>
          <w:p w14:paraId="6AD81141" w14:textId="77777777" w:rsidR="009A5366" w:rsidRPr="00153431" w:rsidRDefault="009A5366" w:rsidP="009A536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отрудничество</w:t>
            </w:r>
          </w:p>
          <w:p w14:paraId="13B60EE7" w14:textId="1AA62FE7" w:rsidR="009A5366" w:rsidRPr="00153431" w:rsidRDefault="009A5366" w:rsidP="009A536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совместную деятельность с учителем и сверстниками, работать</w:t>
            </w:r>
          </w:p>
          <w:p w14:paraId="4A667D1F" w14:textId="77777777" w:rsidR="009A5366" w:rsidRPr="00153431" w:rsidRDefault="009A5366" w:rsidP="009A536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ндивидуально</w:t>
            </w:r>
          </w:p>
          <w:p w14:paraId="0C5A1753" w14:textId="58DAF9DC" w:rsidR="008D242E" w:rsidRPr="00153431" w:rsidRDefault="009A5366" w:rsidP="009A536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в групп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8434" w14:textId="0ABCAF37" w:rsidR="009A5366" w:rsidRPr="00153431" w:rsidRDefault="009A5366" w:rsidP="009A536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формированность эстетического сознания;</w:t>
            </w:r>
          </w:p>
          <w:p w14:paraId="773D9567" w14:textId="5CC3AC8D" w:rsidR="008D242E" w:rsidRPr="00153431" w:rsidRDefault="009A5366" w:rsidP="009A5366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навыки творче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90D9" w14:textId="77777777" w:rsidR="008D242E" w:rsidRPr="00153431" w:rsidRDefault="008D242E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D242E" w:rsidRPr="00153431" w14:paraId="167039D7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3220" w14:textId="56639817" w:rsidR="008D242E" w:rsidRPr="00153431" w:rsidRDefault="00284F0A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8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6207" w14:textId="77777777" w:rsidR="00284F0A" w:rsidRPr="00153431" w:rsidRDefault="00284F0A" w:rsidP="00284F0A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Жизнь и творчество А.П. Платонова.</w:t>
            </w:r>
          </w:p>
          <w:p w14:paraId="0A915DBF" w14:textId="3CB80056" w:rsidR="00087C9F" w:rsidRPr="00153431" w:rsidRDefault="00087C9F" w:rsidP="00087C9F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Тип платоновского героя — мечтателя, романтика и </w:t>
            </w:r>
            <w:r w:rsidR="003F710F"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равдоискателя</w:t>
            </w: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в повести</w:t>
            </w:r>
          </w:p>
          <w:p w14:paraId="44D1C234" w14:textId="4993A470" w:rsidR="008D242E" w:rsidRPr="00153431" w:rsidRDefault="00087C9F" w:rsidP="00087C9F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«Сокровенный человек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10CB" w14:textId="07DDFEAA" w:rsidR="008D242E" w:rsidRPr="00153431" w:rsidRDefault="00284F0A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Урок актуализации зна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EFAA" w14:textId="07E8C617" w:rsidR="00284F0A" w:rsidRPr="00153431" w:rsidRDefault="00284F0A" w:rsidP="003F710F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ознакомить с биографией писателя. Актуализировать знания о ранее изученных произведениях.</w:t>
            </w:r>
          </w:p>
          <w:p w14:paraId="0381FDEA" w14:textId="77777777" w:rsidR="00284F0A" w:rsidRPr="00153431" w:rsidRDefault="00284F0A" w:rsidP="003F710F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Выявить впечатления, полученные</w:t>
            </w:r>
          </w:p>
          <w:p w14:paraId="2CF6B37B" w14:textId="7E690E42" w:rsidR="00284F0A" w:rsidRPr="00153431" w:rsidRDefault="00284F0A" w:rsidP="00284F0A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в процессе чтения произведений писателя.</w:t>
            </w:r>
          </w:p>
          <w:p w14:paraId="22D515AA" w14:textId="1C19B0EC" w:rsidR="008D242E" w:rsidRPr="00153431" w:rsidRDefault="00284F0A" w:rsidP="003F710F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Выявить важнейшие черты художественного мира писателя (особенности сюжета, героев, языка) на примере прочитанных рассказов «Семья Ива- нова» («Возвращение»), «Июльская гроз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CD08" w14:textId="77777777" w:rsidR="008D242E" w:rsidRPr="00153431" w:rsidRDefault="008D242E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8149" w14:textId="635FC51E" w:rsidR="008B73BE" w:rsidRPr="00153431" w:rsidRDefault="008B73BE" w:rsidP="008B73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ообщения учителя и обучающихся о жизни и творчестве Платонова; анализ</w:t>
            </w:r>
          </w:p>
          <w:p w14:paraId="6BAFCCD2" w14:textId="77777777" w:rsidR="008B73BE" w:rsidRPr="00153431" w:rsidRDefault="008B73BE" w:rsidP="008B73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рассказа «Семья Иванова»</w:t>
            </w:r>
          </w:p>
          <w:p w14:paraId="52518581" w14:textId="77777777" w:rsidR="008B73BE" w:rsidRPr="00153431" w:rsidRDefault="008B73BE" w:rsidP="008B73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(«Возвращение») на основе</w:t>
            </w:r>
          </w:p>
          <w:p w14:paraId="1C7B9163" w14:textId="77777777" w:rsidR="008B73BE" w:rsidRPr="00153431" w:rsidRDefault="008B73BE" w:rsidP="008B73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знакомства с учебным тек-</w:t>
            </w:r>
          </w:p>
          <w:p w14:paraId="4B854F8B" w14:textId="77777777" w:rsidR="008B73BE" w:rsidRPr="00153431" w:rsidRDefault="008B73BE" w:rsidP="008B73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том (см. раздел учебника);</w:t>
            </w:r>
          </w:p>
          <w:p w14:paraId="54495366" w14:textId="77777777" w:rsidR="008B73BE" w:rsidRPr="00153431" w:rsidRDefault="008B73BE" w:rsidP="008B73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амостоятельный анализ</w:t>
            </w:r>
          </w:p>
          <w:p w14:paraId="1C1149F9" w14:textId="77777777" w:rsidR="008B73BE" w:rsidRPr="00153431" w:rsidRDefault="008B73BE" w:rsidP="008B73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рассказа «Июльская гроза»</w:t>
            </w:r>
          </w:p>
          <w:p w14:paraId="7742A789" w14:textId="5E4F87BB" w:rsidR="008D242E" w:rsidRPr="00153431" w:rsidRDefault="008B73BE" w:rsidP="008B73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о вопросам учебни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B7E3" w14:textId="4EE36945" w:rsidR="008B73BE" w:rsidRPr="00153431" w:rsidRDefault="008B73BE" w:rsidP="008B73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Знание биографии писателя; умение анализировать идейно-художественное содержание</w:t>
            </w:r>
          </w:p>
          <w:p w14:paraId="532227BB" w14:textId="101093FB" w:rsidR="008D242E" w:rsidRPr="00153431" w:rsidRDefault="008B73BE" w:rsidP="008B73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эпического произ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192E" w14:textId="77777777" w:rsidR="008B73BE" w:rsidRPr="00153431" w:rsidRDefault="008B73BE" w:rsidP="008B73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мения строить</w:t>
            </w:r>
          </w:p>
          <w:p w14:paraId="4440E6BB" w14:textId="77777777" w:rsidR="008B73BE" w:rsidRPr="00153431" w:rsidRDefault="008B73BE" w:rsidP="008B73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монологическое</w:t>
            </w:r>
          </w:p>
          <w:p w14:paraId="2686A398" w14:textId="7DD15DCB" w:rsidR="008B73BE" w:rsidRPr="00153431" w:rsidRDefault="008B73BE" w:rsidP="008B73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высказывание в соответствии с темой,</w:t>
            </w:r>
          </w:p>
          <w:p w14:paraId="163EB944" w14:textId="77777777" w:rsidR="008B73BE" w:rsidRPr="00153431" w:rsidRDefault="008B73BE" w:rsidP="008B73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формулировать</w:t>
            </w:r>
          </w:p>
          <w:p w14:paraId="7F561E45" w14:textId="77777777" w:rsidR="008B73BE" w:rsidRPr="00153431" w:rsidRDefault="008B73BE" w:rsidP="008B73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аргументировать</w:t>
            </w:r>
          </w:p>
          <w:p w14:paraId="25D44297" w14:textId="77777777" w:rsidR="008B73BE" w:rsidRPr="00153431" w:rsidRDefault="008B73BE" w:rsidP="008B73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обственную точку</w:t>
            </w:r>
          </w:p>
          <w:p w14:paraId="605B1F9A" w14:textId="5B0B68B4" w:rsidR="008D242E" w:rsidRPr="00153431" w:rsidRDefault="008B73BE" w:rsidP="008B73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з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7C1D" w14:textId="77777777" w:rsidR="008B73BE" w:rsidRPr="00153431" w:rsidRDefault="008B73BE" w:rsidP="008B73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риобщённость</w:t>
            </w:r>
            <w:proofErr w:type="spellEnd"/>
          </w:p>
          <w:p w14:paraId="0158251F" w14:textId="70812E72" w:rsidR="008B73BE" w:rsidRPr="00153431" w:rsidRDefault="008B73BE" w:rsidP="008B73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к духовно-нравственным ценностям русской</w:t>
            </w:r>
          </w:p>
          <w:p w14:paraId="1B08E765" w14:textId="5E6B5FD6" w:rsidR="008B73BE" w:rsidRPr="00153431" w:rsidRDefault="008B73BE" w:rsidP="008B73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 мировой литературы и культуры; нравственные</w:t>
            </w:r>
          </w:p>
          <w:p w14:paraId="22D83BA7" w14:textId="6666A136" w:rsidR="008D242E" w:rsidRPr="00153431" w:rsidRDefault="008B73BE" w:rsidP="008B73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чувства и нравственное поведение; представление о жизни как</w:t>
            </w:r>
            <w:r w:rsidR="00B72BDB">
              <w:rPr>
                <w:rFonts w:ascii="Times New Roman" w:hAnsi="Times New Roman"/>
                <w:bCs/>
                <w:sz w:val="20"/>
                <w:szCs w:val="20"/>
              </w:rPr>
              <w:t xml:space="preserve"> э</w:t>
            </w: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кзистенциальной ц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2DF0" w14:textId="77777777" w:rsidR="008D242E" w:rsidRPr="00153431" w:rsidRDefault="008D242E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D242E" w:rsidRPr="00153431" w14:paraId="34EB5549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86A8" w14:textId="5D643552" w:rsidR="008D242E" w:rsidRPr="00153431" w:rsidRDefault="00087C9F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8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7D90" w14:textId="055BCEA1" w:rsidR="00087C9F" w:rsidRPr="00153431" w:rsidRDefault="00087C9F" w:rsidP="00087C9F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Тип платоновского героя — </w:t>
            </w: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lastRenderedPageBreak/>
              <w:t xml:space="preserve">мечтателя, романтика и </w:t>
            </w:r>
            <w:r w:rsidR="00FE5A7B"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равдоискателя</w:t>
            </w: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в повести</w:t>
            </w:r>
          </w:p>
          <w:p w14:paraId="0D6FCC2D" w14:textId="60BA933B" w:rsidR="008D242E" w:rsidRPr="00153431" w:rsidRDefault="00087C9F" w:rsidP="00087C9F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«Сокровенный че</w:t>
            </w:r>
            <w:r w:rsidR="00FE5A7B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л</w:t>
            </w: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овек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9877" w14:textId="66052CE6" w:rsidR="008D242E" w:rsidRPr="00153431" w:rsidRDefault="00087C9F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lastRenderedPageBreak/>
              <w:t>Комбинированный урок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D7BB" w14:textId="090F1DEC" w:rsidR="00087C9F" w:rsidRPr="00153431" w:rsidRDefault="00087C9F" w:rsidP="00FE5A7B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онять смысл названия повести «Сокровенный человек».</w:t>
            </w:r>
          </w:p>
          <w:p w14:paraId="1FFDD6F6" w14:textId="2285B45F" w:rsidR="008D242E" w:rsidRPr="00153431" w:rsidRDefault="00087C9F" w:rsidP="00FE5A7B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lastRenderedPageBreak/>
              <w:t>Выявить черты бытового и философского начал в произведении; сделать вывод о решении темы поиска смысла жизни геро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6B04" w14:textId="3C8E2189" w:rsidR="008D242E" w:rsidRPr="00153431" w:rsidRDefault="00087C9F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lastRenderedPageBreak/>
              <w:t>Индивидуализированн</w:t>
            </w:r>
            <w:r w:rsidR="00FE5A7B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ы</w:t>
            </w:r>
            <w:r w:rsidRPr="00153431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lastRenderedPageBreak/>
              <w:t>й стиль пис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F9DE" w14:textId="77777777" w:rsidR="008B73BE" w:rsidRPr="00153431" w:rsidRDefault="008B73BE" w:rsidP="008B73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омментированное чтение</w:t>
            </w:r>
          </w:p>
          <w:p w14:paraId="7DB92ECE" w14:textId="5C2E542B" w:rsidR="008B73BE" w:rsidRPr="00153431" w:rsidRDefault="008B73BE" w:rsidP="008B73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ассказа, выявление сюжетного развёртывания характера главного героя; ответы</w:t>
            </w:r>
          </w:p>
          <w:p w14:paraId="0B125585" w14:textId="44458754" w:rsidR="008D242E" w:rsidRPr="00153431" w:rsidRDefault="008B73BE" w:rsidP="008B73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на вопросы учебни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3E66" w14:textId="77777777" w:rsidR="008B73BE" w:rsidRPr="00153431" w:rsidRDefault="008B73BE" w:rsidP="008B73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нание содержания</w:t>
            </w:r>
          </w:p>
          <w:p w14:paraId="006397CD" w14:textId="0FAFDF98" w:rsidR="008B73BE" w:rsidRPr="00153431" w:rsidRDefault="008B73BE" w:rsidP="008B73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вести, характеристик героев, понимание</w:t>
            </w:r>
          </w:p>
          <w:p w14:paraId="07C3515E" w14:textId="77777777" w:rsidR="008B73BE" w:rsidRPr="00153431" w:rsidRDefault="008B73BE" w:rsidP="008B73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мысла конкретных</w:t>
            </w:r>
          </w:p>
          <w:p w14:paraId="6B1537F9" w14:textId="77777777" w:rsidR="008B73BE" w:rsidRPr="00153431" w:rsidRDefault="008B73BE" w:rsidP="008B73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эпизодов в авторском</w:t>
            </w:r>
          </w:p>
          <w:p w14:paraId="281135D9" w14:textId="77777777" w:rsidR="008B73BE" w:rsidRPr="00153431" w:rsidRDefault="008B73BE" w:rsidP="008B73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замысле и смысла на-</w:t>
            </w:r>
          </w:p>
          <w:p w14:paraId="688D39EF" w14:textId="4513A502" w:rsidR="008B73BE" w:rsidRPr="00153431" w:rsidRDefault="008B73BE" w:rsidP="008B73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звания, умение подбирать необходимый</w:t>
            </w:r>
          </w:p>
          <w:p w14:paraId="0CF474F2" w14:textId="77777777" w:rsidR="008B73BE" w:rsidRPr="00153431" w:rsidRDefault="008B73BE" w:rsidP="008B73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цитатный материал для</w:t>
            </w:r>
          </w:p>
          <w:p w14:paraId="193729B4" w14:textId="77777777" w:rsidR="008B73BE" w:rsidRPr="00153431" w:rsidRDefault="008B73BE" w:rsidP="008B73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аргументированного</w:t>
            </w:r>
          </w:p>
          <w:p w14:paraId="5967735B" w14:textId="7447A44C" w:rsidR="008D242E" w:rsidRPr="00153431" w:rsidRDefault="008B73BE" w:rsidP="008B73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ответа на вопро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C7BB" w14:textId="553A3421" w:rsidR="00BC68F0" w:rsidRPr="00153431" w:rsidRDefault="00BC68F0" w:rsidP="00BC68F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Умения воспринимать, </w:t>
            </w: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анализиро</w:t>
            </w:r>
            <w:r w:rsidR="00FE5A7B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ать, критически</w:t>
            </w:r>
          </w:p>
          <w:p w14:paraId="6DD1BA7E" w14:textId="3D2A1D64" w:rsidR="00BC68F0" w:rsidRPr="00153431" w:rsidRDefault="00BC68F0" w:rsidP="00BC68F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оценивать и ин</w:t>
            </w:r>
            <w:r w:rsidR="00FE5A7B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ерпретировать</w:t>
            </w:r>
          </w:p>
          <w:p w14:paraId="21EC537F" w14:textId="77777777" w:rsidR="00BC68F0" w:rsidRPr="00153431" w:rsidRDefault="00BC68F0" w:rsidP="00BC68F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рочитанное про-</w:t>
            </w:r>
          </w:p>
          <w:p w14:paraId="70C1520E" w14:textId="024BF799" w:rsidR="008D242E" w:rsidRPr="00153431" w:rsidRDefault="00BC68F0" w:rsidP="00BC68F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з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6924" w14:textId="77777777" w:rsidR="00BC68F0" w:rsidRPr="00153431" w:rsidRDefault="00BC68F0" w:rsidP="00BC68F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едставления</w:t>
            </w:r>
          </w:p>
          <w:p w14:paraId="0F2E87DD" w14:textId="46A229BE" w:rsidR="00BC68F0" w:rsidRPr="00153431" w:rsidRDefault="00BC68F0" w:rsidP="00BC68F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 назначении человека и его месте</w:t>
            </w:r>
          </w:p>
          <w:p w14:paraId="071ED8F1" w14:textId="77777777" w:rsidR="00BC68F0" w:rsidRPr="00153431" w:rsidRDefault="00BC68F0" w:rsidP="00BC68F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в жизни, о жизни</w:t>
            </w:r>
          </w:p>
          <w:p w14:paraId="4375E7C9" w14:textId="6291ACD3" w:rsidR="008D242E" w:rsidRPr="00153431" w:rsidRDefault="00BC68F0" w:rsidP="00BC68F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как экзистенциальной ц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D7DF" w14:textId="77777777" w:rsidR="008D242E" w:rsidRPr="00153431" w:rsidRDefault="008D242E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D242E" w:rsidRPr="00153431" w14:paraId="1D1C3626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A3EA" w14:textId="21B959E6" w:rsidR="008D242E" w:rsidRPr="00153431" w:rsidRDefault="00087C9F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8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A180" w14:textId="453BCE4D" w:rsidR="00087C9F" w:rsidRPr="00153431" w:rsidRDefault="00087C9F" w:rsidP="00087C9F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овесть «Котлован» — реквием по утопии. Соотношение «задумчивого» авторского героя</w:t>
            </w:r>
          </w:p>
          <w:p w14:paraId="3BD2163C" w14:textId="48D87A4F" w:rsidR="008D242E" w:rsidRPr="00153431" w:rsidRDefault="00087C9F" w:rsidP="00087C9F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с революционной доктриной «всеобщего счастья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C78E" w14:textId="6338CB7B" w:rsidR="008D242E" w:rsidRPr="00153431" w:rsidRDefault="00087C9F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Комбинированный урок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8368" w14:textId="27ECD22D" w:rsidR="00087C9F" w:rsidRPr="00153431" w:rsidRDefault="00087C9F" w:rsidP="00087C9F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Выявить особенности сюжетно-</w:t>
            </w:r>
            <w:r w:rsidR="002723E6"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композиционной</w:t>
            </w: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организации повести</w:t>
            </w:r>
          </w:p>
          <w:p w14:paraId="5E6C2198" w14:textId="35BA9442" w:rsidR="00087C9F" w:rsidRPr="00153431" w:rsidRDefault="00087C9F" w:rsidP="00087C9F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«Котлован», охарактеризовать систему образов.</w:t>
            </w:r>
          </w:p>
          <w:p w14:paraId="7551A4E0" w14:textId="2E7E123E" w:rsidR="00087C9F" w:rsidRPr="00153431" w:rsidRDefault="00087C9F" w:rsidP="00087C9F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онять смысл трагического финала повести, философскую многозначность её названия.</w:t>
            </w:r>
          </w:p>
          <w:p w14:paraId="2A133834" w14:textId="3E22D331" w:rsidR="008D242E" w:rsidRPr="00153431" w:rsidRDefault="00087C9F" w:rsidP="00087C9F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ровести лингвистический анализ фрагмента текста повести «Котлован» (см. учебни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1819" w14:textId="77777777" w:rsidR="00087C9F" w:rsidRPr="00153431" w:rsidRDefault="00087C9F" w:rsidP="00087C9F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Литературная антиутопия,</w:t>
            </w:r>
          </w:p>
          <w:p w14:paraId="3E5FDD69" w14:textId="101ECC9B" w:rsidR="008D242E" w:rsidRPr="00153431" w:rsidRDefault="00087C9F" w:rsidP="00087C9F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153431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«ключевая» лексика, авторское косноязы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F1D8" w14:textId="77777777" w:rsidR="00BC68F0" w:rsidRPr="00153431" w:rsidRDefault="00BC68F0" w:rsidP="00BC68F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Комментированное чтение</w:t>
            </w:r>
          </w:p>
          <w:p w14:paraId="5BE9968A" w14:textId="2FE44D04" w:rsidR="00BC68F0" w:rsidRPr="00153431" w:rsidRDefault="00BC68F0" w:rsidP="00BC68F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овести, выявление особенностей сюжетно-ком-</w:t>
            </w:r>
          </w:p>
          <w:p w14:paraId="2B41249E" w14:textId="77777777" w:rsidR="00BC68F0" w:rsidRPr="00153431" w:rsidRDefault="00BC68F0" w:rsidP="00BC68F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озиционной организации,</w:t>
            </w:r>
          </w:p>
          <w:p w14:paraId="4D913FA9" w14:textId="06F87880" w:rsidR="00BC68F0" w:rsidRPr="00153431" w:rsidRDefault="00BC68F0" w:rsidP="00BC68F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беседа по вопросам учебника; чтение статьи учебника</w:t>
            </w:r>
          </w:p>
          <w:p w14:paraId="5844048B" w14:textId="77777777" w:rsidR="00BC68F0" w:rsidRPr="00153431" w:rsidRDefault="00BC68F0" w:rsidP="00BC68F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о смысле названия повести</w:t>
            </w:r>
          </w:p>
          <w:p w14:paraId="7EBDD9A9" w14:textId="446F33A5" w:rsidR="008D242E" w:rsidRPr="00153431" w:rsidRDefault="00BC68F0" w:rsidP="00BC68F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«Котлован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B6A5" w14:textId="77777777" w:rsidR="00BC68F0" w:rsidRPr="00153431" w:rsidRDefault="00BC68F0" w:rsidP="00BC68F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Знание содержания</w:t>
            </w:r>
          </w:p>
          <w:p w14:paraId="612E3EB3" w14:textId="2C5ED943" w:rsidR="00BC68F0" w:rsidRPr="00153431" w:rsidRDefault="00BC68F0" w:rsidP="00BC68F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овести, характеристик героев; понимание</w:t>
            </w:r>
          </w:p>
          <w:p w14:paraId="46283723" w14:textId="77777777" w:rsidR="00BC68F0" w:rsidRPr="00153431" w:rsidRDefault="00BC68F0" w:rsidP="00BC68F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смысла конкретных</w:t>
            </w:r>
          </w:p>
          <w:p w14:paraId="0FD818F4" w14:textId="77777777" w:rsidR="00BC68F0" w:rsidRPr="00153431" w:rsidRDefault="00BC68F0" w:rsidP="00BC68F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эпизодов в авторском</w:t>
            </w:r>
          </w:p>
          <w:p w14:paraId="7041F6F2" w14:textId="77777777" w:rsidR="00BC68F0" w:rsidRPr="00153431" w:rsidRDefault="00BC68F0" w:rsidP="00BC68F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замысле и смысла на-</w:t>
            </w:r>
          </w:p>
          <w:p w14:paraId="282D1C0D" w14:textId="24650BC7" w:rsidR="00BC68F0" w:rsidRPr="00153431" w:rsidRDefault="00BC68F0" w:rsidP="00BC68F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звания; умение подбирать необходимый</w:t>
            </w:r>
          </w:p>
          <w:p w14:paraId="6599DA10" w14:textId="77777777" w:rsidR="00BC68F0" w:rsidRPr="00153431" w:rsidRDefault="00BC68F0" w:rsidP="00BC68F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цитатный материал для</w:t>
            </w:r>
          </w:p>
          <w:p w14:paraId="5A4F929E" w14:textId="77777777" w:rsidR="00BC68F0" w:rsidRPr="00153431" w:rsidRDefault="00BC68F0" w:rsidP="00BC68F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аргументированного</w:t>
            </w:r>
          </w:p>
          <w:p w14:paraId="54542466" w14:textId="39B8AC70" w:rsidR="008D242E" w:rsidRPr="00153431" w:rsidRDefault="00BC68F0" w:rsidP="00BC68F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ответа на вопро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9E19" w14:textId="5C30DF61" w:rsidR="00BC68F0" w:rsidRPr="00153431" w:rsidRDefault="00BC68F0" w:rsidP="00BC68F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Умение синтезиро</w:t>
            </w:r>
            <w:r w:rsidR="002723E6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ать полученную</w:t>
            </w:r>
          </w:p>
          <w:p w14:paraId="27FB0E82" w14:textId="77777777" w:rsidR="00BC68F0" w:rsidRPr="00153431" w:rsidRDefault="00BC68F0" w:rsidP="00BC68F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информацию для</w:t>
            </w:r>
          </w:p>
          <w:p w14:paraId="6F64F96D" w14:textId="5C8EA0BF" w:rsidR="00BC68F0" w:rsidRPr="00153431" w:rsidRDefault="00BC68F0" w:rsidP="00BC68F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одготовки аргументированного</w:t>
            </w:r>
          </w:p>
          <w:p w14:paraId="3B054E92" w14:textId="0FC1C063" w:rsidR="008D242E" w:rsidRPr="00153431" w:rsidRDefault="00BC68F0" w:rsidP="00BC68F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от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3D29" w14:textId="77777777" w:rsidR="00BC68F0" w:rsidRPr="00153431" w:rsidRDefault="00BC68F0" w:rsidP="00BC68F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Представления</w:t>
            </w:r>
          </w:p>
          <w:p w14:paraId="12B5337D" w14:textId="7C0C7726" w:rsidR="00BC68F0" w:rsidRPr="00153431" w:rsidRDefault="00BC68F0" w:rsidP="00BC68F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о назначении человека и его месте</w:t>
            </w:r>
          </w:p>
          <w:p w14:paraId="4C84F536" w14:textId="77777777" w:rsidR="00BC68F0" w:rsidRPr="00153431" w:rsidRDefault="00BC68F0" w:rsidP="00BC68F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в жизни, о жизни</w:t>
            </w:r>
          </w:p>
          <w:p w14:paraId="55A417FF" w14:textId="196F7CE8" w:rsidR="008D242E" w:rsidRPr="00153431" w:rsidRDefault="00BC68F0" w:rsidP="00BC68F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431">
              <w:rPr>
                <w:rFonts w:ascii="Times New Roman" w:hAnsi="Times New Roman"/>
                <w:bCs/>
                <w:sz w:val="20"/>
                <w:szCs w:val="20"/>
              </w:rPr>
              <w:t>как экзистенциальной ц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6D21" w14:textId="77777777" w:rsidR="008D242E" w:rsidRPr="00153431" w:rsidRDefault="008D242E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D242E" w:rsidRPr="00153431" w14:paraId="27DF18F3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0436" w14:textId="44D3B2F7" w:rsidR="008D242E" w:rsidRPr="00153431" w:rsidRDefault="001C4E80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5</w:t>
            </w:r>
            <w:r w:rsidR="00D71CCF">
              <w:rPr>
                <w:rFonts w:ascii="Times New Roman" w:hAnsi="Times New Roman"/>
                <w:bCs/>
                <w:sz w:val="20"/>
                <w:szCs w:val="20"/>
              </w:rPr>
              <w:t>-8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FB57" w14:textId="77777777" w:rsidR="00D71CCF" w:rsidRPr="00D71CCF" w:rsidRDefault="00D71CCF" w:rsidP="00D71CCF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D71CCF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Литература периода</w:t>
            </w:r>
          </w:p>
          <w:p w14:paraId="22387472" w14:textId="0718ED6B" w:rsidR="008D242E" w:rsidRPr="00153431" w:rsidRDefault="00D71CCF" w:rsidP="00D71CCF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D71CCF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Великой Отечественной войн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F14F" w14:textId="56543A59" w:rsidR="008D242E" w:rsidRPr="00153431" w:rsidRDefault="00D71CCF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Уроки получения новых зна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CD63" w14:textId="024AD02C" w:rsidR="00D71CCF" w:rsidRPr="00D71CCF" w:rsidRDefault="00D71CCF" w:rsidP="00D71CCF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D71CCF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ознакомить с особенностями публицистики на примере творчества</w:t>
            </w:r>
          </w:p>
          <w:p w14:paraId="3116557A" w14:textId="07C68194" w:rsidR="00D71CCF" w:rsidRPr="00D71CCF" w:rsidRDefault="00D71CCF" w:rsidP="00D71CCF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D71CCF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А. Толстого, И. Эренбурга, Л. Леонова, О. Берггольц, В. Гроссмана.</w:t>
            </w:r>
          </w:p>
          <w:p w14:paraId="40DA051C" w14:textId="77777777" w:rsidR="00D71CCF" w:rsidRPr="00D71CCF" w:rsidRDefault="00D71CCF" w:rsidP="00D71CCF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D71CCF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рослушать записи песен военных</w:t>
            </w:r>
          </w:p>
          <w:p w14:paraId="11140E3A" w14:textId="2256DA7D" w:rsidR="00D71CCF" w:rsidRPr="00D71CCF" w:rsidRDefault="00D71CCF" w:rsidP="00D71CCF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D71CCF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лет (В. Лебедев-Кумач, </w:t>
            </w:r>
            <w:r w:rsidRPr="00D71CCF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lastRenderedPageBreak/>
              <w:t>М. Исаковский, Л. Ошанин, Е.</w:t>
            </w:r>
            <w:r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</w:t>
            </w:r>
            <w:proofErr w:type="spellStart"/>
            <w:r w:rsidRPr="00D71CCF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Долматовский</w:t>
            </w:r>
            <w:proofErr w:type="spellEnd"/>
            <w:r w:rsidRPr="00D71CCF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,</w:t>
            </w:r>
          </w:p>
          <w:p w14:paraId="497278AC" w14:textId="77777777" w:rsidR="00D71CCF" w:rsidRPr="00D71CCF" w:rsidRDefault="00D71CCF" w:rsidP="00D71CCF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D71CCF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А. Сурков, А. Фатьянов (по выбору)</w:t>
            </w:r>
          </w:p>
          <w:p w14:paraId="6AC3C987" w14:textId="5CBA62FF" w:rsidR="00D71CCF" w:rsidRPr="00D71CCF" w:rsidRDefault="00D71CCF" w:rsidP="00D71CCF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D71CCF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и прочитать фрагменты поэм М. Алигер «Зоя», П. Антокольского «Сын»,</w:t>
            </w:r>
          </w:p>
          <w:p w14:paraId="74172B43" w14:textId="1846D5CA" w:rsidR="00D71CCF" w:rsidRPr="00D71CCF" w:rsidRDefault="00D71CCF" w:rsidP="00D71CCF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D71CCF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М. Светлова</w:t>
            </w:r>
            <w:r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</w:t>
            </w:r>
            <w:r w:rsidRPr="00D71CCF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«Двадцать восемь».</w:t>
            </w:r>
          </w:p>
          <w:p w14:paraId="37E3A6C5" w14:textId="77777777" w:rsidR="00D71CCF" w:rsidRPr="00D71CCF" w:rsidRDefault="00D71CCF" w:rsidP="00D71CCF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D71CCF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ознакомить с прозаическими про-</w:t>
            </w:r>
          </w:p>
          <w:p w14:paraId="114DBBCD" w14:textId="1F86A976" w:rsidR="00D71CCF" w:rsidRPr="00D71CCF" w:rsidRDefault="00D71CCF" w:rsidP="00D71CCF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proofErr w:type="spellStart"/>
            <w:r w:rsidRPr="00D71CCF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изведениями</w:t>
            </w:r>
            <w:proofErr w:type="spellEnd"/>
            <w:r w:rsidRPr="00D71CCF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«Дни и ночи» К. Симонова, «Звезда» Э. Казакевича,</w:t>
            </w:r>
          </w:p>
          <w:p w14:paraId="6E2A5F97" w14:textId="77777777" w:rsidR="00D71CCF" w:rsidRPr="00D71CCF" w:rsidRDefault="00D71CCF" w:rsidP="00D71CCF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D71CCF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«Спутники» В. Пановой, «Молодая</w:t>
            </w:r>
          </w:p>
          <w:p w14:paraId="699601E3" w14:textId="3A464B9B" w:rsidR="00D71CCF" w:rsidRPr="00D71CCF" w:rsidRDefault="00D71CCF" w:rsidP="00D71CCF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D71CCF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гвардия» А. Фадеева, «Повесть о настоящем человеке» Б. Полевого,</w:t>
            </w:r>
          </w:p>
          <w:p w14:paraId="795150DE" w14:textId="3AD346EB" w:rsidR="008D242E" w:rsidRPr="00153431" w:rsidRDefault="00D71CCF" w:rsidP="00D71CCF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D71CCF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«В окопах Сталинграда» В. Некрас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E509" w14:textId="10A26686" w:rsidR="0080062E" w:rsidRPr="0080062E" w:rsidRDefault="0080062E" w:rsidP="0080062E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80062E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lastRenderedPageBreak/>
              <w:t>Военная публицистика,</w:t>
            </w:r>
          </w:p>
          <w:p w14:paraId="7C397EEE" w14:textId="77777777" w:rsidR="0080062E" w:rsidRPr="0080062E" w:rsidRDefault="0080062E" w:rsidP="0080062E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80062E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фронтовой</w:t>
            </w:r>
          </w:p>
          <w:p w14:paraId="3128E7B8" w14:textId="629B2CC7" w:rsidR="0080062E" w:rsidRPr="0080062E" w:rsidRDefault="0080062E" w:rsidP="0080062E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80062E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репортаж, документальная</w:t>
            </w:r>
          </w:p>
          <w:p w14:paraId="18E37BA9" w14:textId="230F1C9D" w:rsidR="0080062E" w:rsidRPr="0080062E" w:rsidRDefault="0080062E" w:rsidP="0080062E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80062E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проза, эпическая новелла,</w:t>
            </w:r>
          </w:p>
          <w:p w14:paraId="6A0BC36E" w14:textId="77777777" w:rsidR="0080062E" w:rsidRPr="0080062E" w:rsidRDefault="0080062E" w:rsidP="0080062E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proofErr w:type="spellStart"/>
            <w:r w:rsidRPr="0080062E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радиостатья</w:t>
            </w:r>
            <w:proofErr w:type="spellEnd"/>
            <w:r w:rsidRPr="0080062E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,</w:t>
            </w:r>
          </w:p>
          <w:p w14:paraId="4275DA2D" w14:textId="6E0657E0" w:rsidR="0080062E" w:rsidRPr="0080062E" w:rsidRDefault="0080062E" w:rsidP="0080062E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80062E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lastRenderedPageBreak/>
              <w:t>песенная поэзия, маршевая</w:t>
            </w:r>
          </w:p>
          <w:p w14:paraId="3F984784" w14:textId="3E3FB5A8" w:rsidR="008D242E" w:rsidRPr="00153431" w:rsidRDefault="0080062E" w:rsidP="0080062E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80062E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пес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86A0" w14:textId="67093C6D" w:rsidR="00DD23CA" w:rsidRPr="00DD23CA" w:rsidRDefault="00DD23CA" w:rsidP="00DD23CA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D23C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Беседа об особенностях эпохи и её духовной атмосфере;</w:t>
            </w:r>
          </w:p>
          <w:p w14:paraId="3CBA8796" w14:textId="77777777" w:rsidR="00DD23CA" w:rsidRPr="00DD23CA" w:rsidRDefault="00DD23CA" w:rsidP="00DD23CA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D23CA">
              <w:rPr>
                <w:rFonts w:ascii="Times New Roman" w:hAnsi="Times New Roman"/>
                <w:bCs/>
                <w:sz w:val="20"/>
                <w:szCs w:val="20"/>
              </w:rPr>
              <w:t>сообщения обучающихся</w:t>
            </w:r>
          </w:p>
          <w:p w14:paraId="654B3CA1" w14:textId="52DD930E" w:rsidR="00DD23CA" w:rsidRPr="00DD23CA" w:rsidRDefault="00DD23CA" w:rsidP="00DD23CA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D23CA">
              <w:rPr>
                <w:rFonts w:ascii="Times New Roman" w:hAnsi="Times New Roman"/>
                <w:bCs/>
                <w:sz w:val="20"/>
                <w:szCs w:val="20"/>
              </w:rPr>
              <w:t xml:space="preserve">о творчестве указанных поэтов и прозаиков, </w:t>
            </w:r>
            <w:r w:rsidRPr="00DD23C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дготовленные на материале статьи</w:t>
            </w:r>
          </w:p>
          <w:p w14:paraId="4FFC57F6" w14:textId="7B2EDD93" w:rsidR="008D242E" w:rsidRPr="00153431" w:rsidRDefault="00DD23CA" w:rsidP="00DD23CA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D23CA">
              <w:rPr>
                <w:rFonts w:ascii="Times New Roman" w:hAnsi="Times New Roman"/>
                <w:bCs/>
                <w:sz w:val="20"/>
                <w:szCs w:val="20"/>
              </w:rPr>
              <w:t>учебника, ответы на вопросы учебни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64FD" w14:textId="77777777" w:rsidR="00DD23CA" w:rsidRPr="00DD23CA" w:rsidRDefault="00DD23CA" w:rsidP="00DD23CA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D23C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мения применять по-</w:t>
            </w:r>
          </w:p>
          <w:p w14:paraId="348FFCA0" w14:textId="77777777" w:rsidR="00DD23CA" w:rsidRPr="00DD23CA" w:rsidRDefault="00DD23CA" w:rsidP="00DD23CA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D23CA">
              <w:rPr>
                <w:rFonts w:ascii="Times New Roman" w:hAnsi="Times New Roman"/>
                <w:bCs/>
                <w:sz w:val="20"/>
                <w:szCs w:val="20"/>
              </w:rPr>
              <w:t>лученную информацию</w:t>
            </w:r>
          </w:p>
          <w:p w14:paraId="12DB613E" w14:textId="77777777" w:rsidR="00DD23CA" w:rsidRPr="00DD23CA" w:rsidRDefault="00DD23CA" w:rsidP="00DD23CA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D23CA">
              <w:rPr>
                <w:rFonts w:ascii="Times New Roman" w:hAnsi="Times New Roman"/>
                <w:bCs/>
                <w:sz w:val="20"/>
                <w:szCs w:val="20"/>
              </w:rPr>
              <w:t>учебной статьи, строить</w:t>
            </w:r>
          </w:p>
          <w:p w14:paraId="052E3635" w14:textId="77777777" w:rsidR="00DD23CA" w:rsidRPr="00DD23CA" w:rsidRDefault="00DD23CA" w:rsidP="00DD23CA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D23CA">
              <w:rPr>
                <w:rFonts w:ascii="Times New Roman" w:hAnsi="Times New Roman"/>
                <w:bCs/>
                <w:sz w:val="20"/>
                <w:szCs w:val="20"/>
              </w:rPr>
              <w:t>логическое рассуждение</w:t>
            </w:r>
          </w:p>
          <w:p w14:paraId="5C18559F" w14:textId="73C753C2" w:rsidR="00DD23CA" w:rsidRPr="00DD23CA" w:rsidRDefault="00DD23CA" w:rsidP="00DD23CA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D23CA">
              <w:rPr>
                <w:rFonts w:ascii="Times New Roman" w:hAnsi="Times New Roman"/>
                <w:bCs/>
                <w:sz w:val="20"/>
                <w:szCs w:val="20"/>
              </w:rPr>
              <w:t xml:space="preserve">и делать выводы, выразительно </w:t>
            </w:r>
            <w:r w:rsidRPr="00DD23C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читать лирические стихотворения,</w:t>
            </w:r>
          </w:p>
          <w:p w14:paraId="1CEBD9FF" w14:textId="35E26E60" w:rsidR="00DD23CA" w:rsidRPr="00DD23CA" w:rsidRDefault="00DD23CA" w:rsidP="00DD23CA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D23CA">
              <w:rPr>
                <w:rFonts w:ascii="Times New Roman" w:hAnsi="Times New Roman"/>
                <w:bCs/>
                <w:sz w:val="20"/>
                <w:szCs w:val="20"/>
              </w:rPr>
              <w:t>пересказывать прозаические произведения</w:t>
            </w:r>
          </w:p>
          <w:p w14:paraId="4704C954" w14:textId="07A92E0C" w:rsidR="00DD23CA" w:rsidRPr="00DD23CA" w:rsidRDefault="00DD23CA" w:rsidP="00DD23CA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D23CA">
              <w:rPr>
                <w:rFonts w:ascii="Times New Roman" w:hAnsi="Times New Roman"/>
                <w:bCs/>
                <w:sz w:val="20"/>
                <w:szCs w:val="20"/>
              </w:rPr>
              <w:t>или их отрывки с использованием образных</w:t>
            </w:r>
          </w:p>
          <w:p w14:paraId="1DAC6C5E" w14:textId="77777777" w:rsidR="00DD23CA" w:rsidRPr="00DD23CA" w:rsidRDefault="00DD23CA" w:rsidP="00DD23CA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D23CA">
              <w:rPr>
                <w:rFonts w:ascii="Times New Roman" w:hAnsi="Times New Roman"/>
                <w:bCs/>
                <w:sz w:val="20"/>
                <w:szCs w:val="20"/>
              </w:rPr>
              <w:t>средств русского языка;</w:t>
            </w:r>
          </w:p>
          <w:p w14:paraId="7AC6053F" w14:textId="77777777" w:rsidR="00DD23CA" w:rsidRPr="00DD23CA" w:rsidRDefault="00DD23CA" w:rsidP="00DD23CA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D23CA">
              <w:rPr>
                <w:rFonts w:ascii="Times New Roman" w:hAnsi="Times New Roman"/>
                <w:bCs/>
                <w:sz w:val="20"/>
                <w:szCs w:val="20"/>
              </w:rPr>
              <w:t>подбирать цитаты из</w:t>
            </w:r>
          </w:p>
          <w:p w14:paraId="19C43D72" w14:textId="77777777" w:rsidR="00DD23CA" w:rsidRPr="00DD23CA" w:rsidRDefault="00DD23CA" w:rsidP="00DD23CA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D23CA">
              <w:rPr>
                <w:rFonts w:ascii="Times New Roman" w:hAnsi="Times New Roman"/>
                <w:bCs/>
                <w:sz w:val="20"/>
                <w:szCs w:val="20"/>
              </w:rPr>
              <w:t>текстов для подготовки</w:t>
            </w:r>
          </w:p>
          <w:p w14:paraId="18760620" w14:textId="77777777" w:rsidR="00DD23CA" w:rsidRPr="00DD23CA" w:rsidRDefault="00DD23CA" w:rsidP="00DD23CA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D23CA">
              <w:rPr>
                <w:rFonts w:ascii="Times New Roman" w:hAnsi="Times New Roman"/>
                <w:bCs/>
                <w:sz w:val="20"/>
                <w:szCs w:val="20"/>
              </w:rPr>
              <w:t>аргументированного</w:t>
            </w:r>
          </w:p>
          <w:p w14:paraId="1EC75D5F" w14:textId="55BF65C3" w:rsidR="008D242E" w:rsidRPr="00153431" w:rsidRDefault="00DD23CA" w:rsidP="00DD23CA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D23CA">
              <w:rPr>
                <w:rFonts w:ascii="Times New Roman" w:hAnsi="Times New Roman"/>
                <w:bCs/>
                <w:sz w:val="20"/>
                <w:szCs w:val="20"/>
              </w:rPr>
              <w:t>ответа; владение изученной термин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DB72" w14:textId="34E261C3" w:rsidR="00D01F7E" w:rsidRPr="00D01F7E" w:rsidRDefault="00D01F7E" w:rsidP="00D01F7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1F7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мения формулировать и аргументировать</w:t>
            </w:r>
          </w:p>
          <w:p w14:paraId="51B87C87" w14:textId="77777777" w:rsidR="00D01F7E" w:rsidRPr="00D01F7E" w:rsidRDefault="00D01F7E" w:rsidP="00D01F7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1F7E">
              <w:rPr>
                <w:rFonts w:ascii="Times New Roman" w:hAnsi="Times New Roman"/>
                <w:bCs/>
                <w:sz w:val="20"/>
                <w:szCs w:val="20"/>
              </w:rPr>
              <w:t>собственную точку</w:t>
            </w:r>
          </w:p>
          <w:p w14:paraId="2D8E3843" w14:textId="77777777" w:rsidR="00D01F7E" w:rsidRPr="00D01F7E" w:rsidRDefault="00D01F7E" w:rsidP="00D01F7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1F7E">
              <w:rPr>
                <w:rFonts w:ascii="Times New Roman" w:hAnsi="Times New Roman"/>
                <w:bCs/>
                <w:sz w:val="20"/>
                <w:szCs w:val="20"/>
              </w:rPr>
              <w:t>зрения, строить</w:t>
            </w:r>
          </w:p>
          <w:p w14:paraId="4411276C" w14:textId="77777777" w:rsidR="00D01F7E" w:rsidRPr="00D01F7E" w:rsidRDefault="00D01F7E" w:rsidP="00D01F7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1F7E">
              <w:rPr>
                <w:rFonts w:ascii="Times New Roman" w:hAnsi="Times New Roman"/>
                <w:bCs/>
                <w:sz w:val="20"/>
                <w:szCs w:val="20"/>
              </w:rPr>
              <w:t>монологическое</w:t>
            </w:r>
          </w:p>
          <w:p w14:paraId="7AEC2F46" w14:textId="3EEF5274" w:rsidR="00D01F7E" w:rsidRPr="00D01F7E" w:rsidRDefault="00D01F7E" w:rsidP="00D01F7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1F7E">
              <w:rPr>
                <w:rFonts w:ascii="Times New Roman" w:hAnsi="Times New Roman"/>
                <w:bCs/>
                <w:sz w:val="20"/>
                <w:szCs w:val="20"/>
              </w:rPr>
              <w:t>высказывание в соответствии с темой;</w:t>
            </w:r>
          </w:p>
          <w:p w14:paraId="51DE9055" w14:textId="77777777" w:rsidR="00D01F7E" w:rsidRPr="00D01F7E" w:rsidRDefault="00D01F7E" w:rsidP="00D01F7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1F7E">
              <w:rPr>
                <w:rFonts w:ascii="Times New Roman" w:hAnsi="Times New Roman"/>
                <w:bCs/>
                <w:sz w:val="20"/>
                <w:szCs w:val="20"/>
              </w:rPr>
              <w:t>компетентность</w:t>
            </w:r>
          </w:p>
          <w:p w14:paraId="6155D9A8" w14:textId="365EE284" w:rsidR="008D242E" w:rsidRPr="00153431" w:rsidRDefault="00D01F7E" w:rsidP="00D01F7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1F7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 области использования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9EB5" w14:textId="1F1C3ED3" w:rsidR="00D01F7E" w:rsidRPr="00D01F7E" w:rsidRDefault="00D01F7E" w:rsidP="00D01F7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1F7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сознание российской гражданской идентичности, патриотизм,</w:t>
            </w:r>
          </w:p>
          <w:p w14:paraId="1B4A1BF5" w14:textId="1A58187C" w:rsidR="00D01F7E" w:rsidRPr="00D01F7E" w:rsidRDefault="00D01F7E" w:rsidP="00D01F7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1F7E">
              <w:rPr>
                <w:rFonts w:ascii="Times New Roman" w:hAnsi="Times New Roman"/>
                <w:bCs/>
                <w:sz w:val="20"/>
                <w:szCs w:val="20"/>
              </w:rPr>
              <w:t>любовь и уважение к Отечеству,</w:t>
            </w:r>
          </w:p>
          <w:p w14:paraId="051F4ACB" w14:textId="77777777" w:rsidR="00D01F7E" w:rsidRPr="00D01F7E" w:rsidRDefault="00D01F7E" w:rsidP="00D01F7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1F7E">
              <w:rPr>
                <w:rFonts w:ascii="Times New Roman" w:hAnsi="Times New Roman"/>
                <w:bCs/>
                <w:sz w:val="20"/>
                <w:szCs w:val="20"/>
              </w:rPr>
              <w:t>чувство гордости</w:t>
            </w:r>
          </w:p>
          <w:p w14:paraId="1C84F77C" w14:textId="77777777" w:rsidR="00D01F7E" w:rsidRPr="00D01F7E" w:rsidRDefault="00D01F7E" w:rsidP="00D01F7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1F7E">
              <w:rPr>
                <w:rFonts w:ascii="Times New Roman" w:hAnsi="Times New Roman"/>
                <w:bCs/>
                <w:sz w:val="20"/>
                <w:szCs w:val="20"/>
              </w:rPr>
              <w:t>за свою Родину,</w:t>
            </w:r>
          </w:p>
          <w:p w14:paraId="34170A31" w14:textId="77777777" w:rsidR="00D01F7E" w:rsidRPr="00D01F7E" w:rsidRDefault="00D01F7E" w:rsidP="00D01F7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1F7E">
              <w:rPr>
                <w:rFonts w:ascii="Times New Roman" w:hAnsi="Times New Roman"/>
                <w:bCs/>
                <w:sz w:val="20"/>
                <w:szCs w:val="20"/>
              </w:rPr>
              <w:t>знание истории</w:t>
            </w:r>
          </w:p>
          <w:p w14:paraId="72EED1D7" w14:textId="77777777" w:rsidR="00D01F7E" w:rsidRPr="00D01F7E" w:rsidRDefault="00D01F7E" w:rsidP="00D01F7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1F7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воей страны,</w:t>
            </w:r>
          </w:p>
          <w:p w14:paraId="2A5ADF6A" w14:textId="3F7D7366" w:rsidR="00D01F7E" w:rsidRPr="00D01F7E" w:rsidRDefault="00D01F7E" w:rsidP="00D01F7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1F7E">
              <w:rPr>
                <w:rFonts w:ascii="Times New Roman" w:hAnsi="Times New Roman"/>
                <w:bCs/>
                <w:sz w:val="20"/>
                <w:szCs w:val="20"/>
              </w:rPr>
              <w:t>усвоение гуманистических,</w:t>
            </w:r>
          </w:p>
          <w:p w14:paraId="7B39B8AD" w14:textId="77777777" w:rsidR="00D01F7E" w:rsidRPr="00D01F7E" w:rsidRDefault="00D01F7E" w:rsidP="00D01F7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1F7E">
              <w:rPr>
                <w:rFonts w:ascii="Times New Roman" w:hAnsi="Times New Roman"/>
                <w:bCs/>
                <w:sz w:val="20"/>
                <w:szCs w:val="20"/>
              </w:rPr>
              <w:t>демократических</w:t>
            </w:r>
          </w:p>
          <w:p w14:paraId="706EB683" w14:textId="77777777" w:rsidR="00D01F7E" w:rsidRPr="00D01F7E" w:rsidRDefault="00D01F7E" w:rsidP="00D01F7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1F7E">
              <w:rPr>
                <w:rFonts w:ascii="Times New Roman" w:hAnsi="Times New Roman"/>
                <w:bCs/>
                <w:sz w:val="20"/>
                <w:szCs w:val="20"/>
              </w:rPr>
              <w:t>и традиционных</w:t>
            </w:r>
          </w:p>
          <w:p w14:paraId="358BDB32" w14:textId="625CAE8F" w:rsidR="008D242E" w:rsidRPr="00153431" w:rsidRDefault="00D01F7E" w:rsidP="00D01F7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1F7E">
              <w:rPr>
                <w:rFonts w:ascii="Times New Roman" w:hAnsi="Times New Roman"/>
                <w:bCs/>
                <w:sz w:val="20"/>
                <w:szCs w:val="20"/>
              </w:rPr>
              <w:t>цен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ECD9" w14:textId="77777777" w:rsidR="008D242E" w:rsidRPr="00153431" w:rsidRDefault="008D242E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D242E" w:rsidRPr="00153431" w14:paraId="4E310D7B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9DE0" w14:textId="5C8FD51E" w:rsidR="008D242E" w:rsidRPr="00153431" w:rsidRDefault="0080062E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C943" w14:textId="77777777" w:rsidR="0080062E" w:rsidRPr="0080062E" w:rsidRDefault="0080062E" w:rsidP="0080062E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80062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А.Т. Твардовский:</w:t>
            </w:r>
          </w:p>
          <w:p w14:paraId="33C978F0" w14:textId="25486C6D" w:rsidR="008D242E" w:rsidRPr="00153431" w:rsidRDefault="0080062E" w:rsidP="0080062E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80062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очерк жизни и творчеств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4B81" w14:textId="7FFE8937" w:rsidR="008D242E" w:rsidRPr="00153431" w:rsidRDefault="008F2993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Урок актуализации новых зна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3560" w14:textId="77777777" w:rsidR="008F2993" w:rsidRPr="008F2993" w:rsidRDefault="008F2993" w:rsidP="008F2993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8F2993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Актуализировать знания биографии,</w:t>
            </w:r>
          </w:p>
          <w:p w14:paraId="197EAA5F" w14:textId="191CF8C9" w:rsidR="008F2993" w:rsidRPr="008F2993" w:rsidRDefault="008F2993" w:rsidP="008F2993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8F2993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творчества Твардовского, полученные в основной школе.</w:t>
            </w:r>
          </w:p>
          <w:p w14:paraId="2B5AC52C" w14:textId="77777777" w:rsidR="008F2993" w:rsidRPr="008F2993" w:rsidRDefault="008F2993" w:rsidP="008F2993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8F2993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овторить поэму «Василий Тёркин».</w:t>
            </w:r>
          </w:p>
          <w:p w14:paraId="544AE779" w14:textId="77777777" w:rsidR="008F2993" w:rsidRPr="008F2993" w:rsidRDefault="008F2993" w:rsidP="008F2993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8F2993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роанализировать стихотворения</w:t>
            </w:r>
          </w:p>
          <w:p w14:paraId="589EF987" w14:textId="77777777" w:rsidR="008F2993" w:rsidRPr="008F2993" w:rsidRDefault="008F2993" w:rsidP="008F2993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8F2993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«Вся суть в одном-единственном</w:t>
            </w:r>
          </w:p>
          <w:p w14:paraId="65D79173" w14:textId="77777777" w:rsidR="008F2993" w:rsidRPr="008F2993" w:rsidRDefault="008F2993" w:rsidP="008F2993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8F2993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завете…», «О сущем» и др.; понять,</w:t>
            </w:r>
          </w:p>
          <w:p w14:paraId="19F3C7B7" w14:textId="77777777" w:rsidR="008F2993" w:rsidRPr="008F2993" w:rsidRDefault="008F2993" w:rsidP="008F2993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8F2993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очему для поэта так важна тема</w:t>
            </w:r>
          </w:p>
          <w:p w14:paraId="38417047" w14:textId="77777777" w:rsidR="008F2993" w:rsidRPr="008F2993" w:rsidRDefault="008F2993" w:rsidP="008F2993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8F2993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амяти — личной и коллективной,</w:t>
            </w:r>
          </w:p>
          <w:p w14:paraId="252A762C" w14:textId="417D217E" w:rsidR="008D242E" w:rsidRPr="00153431" w:rsidRDefault="008F2993" w:rsidP="008F2993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8F2993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нар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C2EC" w14:textId="77777777" w:rsidR="008F2993" w:rsidRPr="008F2993" w:rsidRDefault="008F2993" w:rsidP="008F2993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8F2993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Лирический</w:t>
            </w:r>
          </w:p>
          <w:p w14:paraId="1EDFBA0B" w14:textId="77777777" w:rsidR="008F2993" w:rsidRPr="008F2993" w:rsidRDefault="008F2993" w:rsidP="008F2993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8F2993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эпос, тема</w:t>
            </w:r>
          </w:p>
          <w:p w14:paraId="07F0F777" w14:textId="77777777" w:rsidR="008F2993" w:rsidRPr="008F2993" w:rsidRDefault="008F2993" w:rsidP="008F2993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8F2993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исторической</w:t>
            </w:r>
          </w:p>
          <w:p w14:paraId="69043572" w14:textId="42523DF0" w:rsidR="008D242E" w:rsidRPr="00153431" w:rsidRDefault="008F2993" w:rsidP="008F2993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8F2993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D143" w14:textId="77777777" w:rsidR="00854F25" w:rsidRPr="00854F25" w:rsidRDefault="00854F25" w:rsidP="00854F2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F25">
              <w:rPr>
                <w:rFonts w:ascii="Times New Roman" w:hAnsi="Times New Roman"/>
                <w:bCs/>
                <w:sz w:val="20"/>
                <w:szCs w:val="20"/>
              </w:rPr>
              <w:t>Сообщения обучающихся</w:t>
            </w:r>
          </w:p>
          <w:p w14:paraId="21BBB318" w14:textId="66A6FA36" w:rsidR="00854F25" w:rsidRPr="00854F25" w:rsidRDefault="00854F25" w:rsidP="00854F2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F25">
              <w:rPr>
                <w:rFonts w:ascii="Times New Roman" w:hAnsi="Times New Roman"/>
                <w:bCs/>
                <w:sz w:val="20"/>
                <w:szCs w:val="20"/>
              </w:rPr>
              <w:t>о жизни и творчестве Твардовского; лекция учителя</w:t>
            </w:r>
          </w:p>
          <w:p w14:paraId="38D252F8" w14:textId="77777777" w:rsidR="00854F25" w:rsidRPr="00854F25" w:rsidRDefault="00854F25" w:rsidP="00854F2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F25">
              <w:rPr>
                <w:rFonts w:ascii="Times New Roman" w:hAnsi="Times New Roman"/>
                <w:bCs/>
                <w:sz w:val="20"/>
                <w:szCs w:val="20"/>
              </w:rPr>
              <w:t>о мировоззрении поэта;</w:t>
            </w:r>
          </w:p>
          <w:p w14:paraId="77C5D739" w14:textId="77777777" w:rsidR="00854F25" w:rsidRPr="00854F25" w:rsidRDefault="00854F25" w:rsidP="00854F2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F25">
              <w:rPr>
                <w:rFonts w:ascii="Times New Roman" w:hAnsi="Times New Roman"/>
                <w:bCs/>
                <w:sz w:val="20"/>
                <w:szCs w:val="20"/>
              </w:rPr>
              <w:t>чтение стихотворений, вы-</w:t>
            </w:r>
          </w:p>
          <w:p w14:paraId="7BDE8B75" w14:textId="77777777" w:rsidR="00854F25" w:rsidRPr="00854F25" w:rsidRDefault="00854F25" w:rsidP="00854F2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F25">
              <w:rPr>
                <w:rFonts w:ascii="Times New Roman" w:hAnsi="Times New Roman"/>
                <w:bCs/>
                <w:sz w:val="20"/>
                <w:szCs w:val="20"/>
              </w:rPr>
              <w:t>явление сквозных мотивов</w:t>
            </w:r>
          </w:p>
          <w:p w14:paraId="618350D8" w14:textId="2398FB1F" w:rsidR="008D242E" w:rsidRPr="00153431" w:rsidRDefault="00854F25" w:rsidP="00854F2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F25">
              <w:rPr>
                <w:rFonts w:ascii="Times New Roman" w:hAnsi="Times New Roman"/>
                <w:bCs/>
                <w:sz w:val="20"/>
                <w:szCs w:val="20"/>
              </w:rPr>
              <w:t>лирик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8676" w14:textId="77777777" w:rsidR="00854F25" w:rsidRPr="00854F25" w:rsidRDefault="00854F25" w:rsidP="00854F2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F25">
              <w:rPr>
                <w:rFonts w:ascii="Times New Roman" w:hAnsi="Times New Roman"/>
                <w:bCs/>
                <w:sz w:val="20"/>
                <w:szCs w:val="20"/>
              </w:rPr>
              <w:t>Знание основных тем</w:t>
            </w:r>
          </w:p>
          <w:p w14:paraId="4CA24E02" w14:textId="77777777" w:rsidR="00854F25" w:rsidRPr="00854F25" w:rsidRDefault="00854F25" w:rsidP="00854F2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F25">
              <w:rPr>
                <w:rFonts w:ascii="Times New Roman" w:hAnsi="Times New Roman"/>
                <w:bCs/>
                <w:sz w:val="20"/>
                <w:szCs w:val="20"/>
              </w:rPr>
              <w:t>и мотивов лирики</w:t>
            </w:r>
          </w:p>
          <w:p w14:paraId="153085BA" w14:textId="7584F625" w:rsidR="00854F25" w:rsidRPr="00854F25" w:rsidRDefault="00854F25" w:rsidP="00854F2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F25">
              <w:rPr>
                <w:rFonts w:ascii="Times New Roman" w:hAnsi="Times New Roman"/>
                <w:bCs/>
                <w:sz w:val="20"/>
                <w:szCs w:val="20"/>
              </w:rPr>
              <w:t>поэта; умения анализировать лирическое</w:t>
            </w:r>
          </w:p>
          <w:p w14:paraId="31E40FA2" w14:textId="27DDEF6A" w:rsidR="00854F25" w:rsidRPr="00854F25" w:rsidRDefault="00854F25" w:rsidP="00854F2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F25">
              <w:rPr>
                <w:rFonts w:ascii="Times New Roman" w:hAnsi="Times New Roman"/>
                <w:bCs/>
                <w:sz w:val="20"/>
                <w:szCs w:val="20"/>
              </w:rPr>
              <w:t>произведение, определять изобразительно-</w:t>
            </w:r>
          </w:p>
          <w:p w14:paraId="15387D37" w14:textId="77777777" w:rsidR="00854F25" w:rsidRPr="00854F25" w:rsidRDefault="00854F25" w:rsidP="00854F2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F25">
              <w:rPr>
                <w:rFonts w:ascii="Times New Roman" w:hAnsi="Times New Roman"/>
                <w:bCs/>
                <w:sz w:val="20"/>
                <w:szCs w:val="20"/>
              </w:rPr>
              <w:t>выразительные средства</w:t>
            </w:r>
          </w:p>
          <w:p w14:paraId="33287146" w14:textId="77777777" w:rsidR="00854F25" w:rsidRPr="00854F25" w:rsidRDefault="00854F25" w:rsidP="00854F2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F25">
              <w:rPr>
                <w:rFonts w:ascii="Times New Roman" w:hAnsi="Times New Roman"/>
                <w:bCs/>
                <w:sz w:val="20"/>
                <w:szCs w:val="20"/>
              </w:rPr>
              <w:t>языка и объяснять их</w:t>
            </w:r>
          </w:p>
          <w:p w14:paraId="318E54CC" w14:textId="77777777" w:rsidR="00854F25" w:rsidRPr="00854F25" w:rsidRDefault="00854F25" w:rsidP="00854F2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F25">
              <w:rPr>
                <w:rFonts w:ascii="Times New Roman" w:hAnsi="Times New Roman"/>
                <w:bCs/>
                <w:sz w:val="20"/>
                <w:szCs w:val="20"/>
              </w:rPr>
              <w:t>роль в раскрытии идей-</w:t>
            </w:r>
          </w:p>
          <w:p w14:paraId="3C57E772" w14:textId="77777777" w:rsidR="00854F25" w:rsidRPr="00854F25" w:rsidRDefault="00854F25" w:rsidP="00854F2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F25">
              <w:rPr>
                <w:rFonts w:ascii="Times New Roman" w:hAnsi="Times New Roman"/>
                <w:bCs/>
                <w:sz w:val="20"/>
                <w:szCs w:val="20"/>
              </w:rPr>
              <w:t>но-художественного</w:t>
            </w:r>
          </w:p>
          <w:p w14:paraId="05C16708" w14:textId="1356CDA1" w:rsidR="008D242E" w:rsidRPr="00153431" w:rsidRDefault="00854F25" w:rsidP="00854F2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F25">
              <w:rPr>
                <w:rFonts w:ascii="Times New Roman" w:hAnsi="Times New Roman"/>
                <w:bCs/>
                <w:sz w:val="20"/>
                <w:szCs w:val="20"/>
              </w:rPr>
              <w:t>содерж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126C" w14:textId="77777777" w:rsidR="00854F25" w:rsidRPr="00854F25" w:rsidRDefault="00854F25" w:rsidP="00854F2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F25">
              <w:rPr>
                <w:rFonts w:ascii="Times New Roman" w:hAnsi="Times New Roman"/>
                <w:bCs/>
                <w:sz w:val="20"/>
                <w:szCs w:val="20"/>
              </w:rPr>
              <w:t>Умение выделять</w:t>
            </w:r>
          </w:p>
          <w:p w14:paraId="3E4E95C5" w14:textId="77777777" w:rsidR="00854F25" w:rsidRPr="00854F25" w:rsidRDefault="00854F25" w:rsidP="00854F2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F25">
              <w:rPr>
                <w:rFonts w:ascii="Times New Roman" w:hAnsi="Times New Roman"/>
                <w:bCs/>
                <w:sz w:val="20"/>
                <w:szCs w:val="20"/>
              </w:rPr>
              <w:t>необходимую ин-</w:t>
            </w:r>
          </w:p>
          <w:p w14:paraId="67D48CEB" w14:textId="77777777" w:rsidR="00854F25" w:rsidRPr="00854F25" w:rsidRDefault="00854F25" w:rsidP="00854F2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F25">
              <w:rPr>
                <w:rFonts w:ascii="Times New Roman" w:hAnsi="Times New Roman"/>
                <w:bCs/>
                <w:sz w:val="20"/>
                <w:szCs w:val="20"/>
              </w:rPr>
              <w:t>формацию в ходе</w:t>
            </w:r>
          </w:p>
          <w:p w14:paraId="602EF1DB" w14:textId="77777777" w:rsidR="00854F25" w:rsidRPr="00854F25" w:rsidRDefault="00854F25" w:rsidP="00854F2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F25">
              <w:rPr>
                <w:rFonts w:ascii="Times New Roman" w:hAnsi="Times New Roman"/>
                <w:bCs/>
                <w:sz w:val="20"/>
                <w:szCs w:val="20"/>
              </w:rPr>
              <w:t>работы с текстом</w:t>
            </w:r>
          </w:p>
          <w:p w14:paraId="04013A46" w14:textId="77777777" w:rsidR="00854F25" w:rsidRPr="00854F25" w:rsidRDefault="00854F25" w:rsidP="00854F2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F25">
              <w:rPr>
                <w:rFonts w:ascii="Times New Roman" w:hAnsi="Times New Roman"/>
                <w:bCs/>
                <w:sz w:val="20"/>
                <w:szCs w:val="20"/>
              </w:rPr>
              <w:t>произведения для</w:t>
            </w:r>
          </w:p>
          <w:p w14:paraId="38677A3A" w14:textId="2F0F478D" w:rsidR="00854F25" w:rsidRPr="00854F25" w:rsidRDefault="00854F25" w:rsidP="00854F2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F25">
              <w:rPr>
                <w:rFonts w:ascii="Times New Roman" w:hAnsi="Times New Roman"/>
                <w:bCs/>
                <w:sz w:val="20"/>
                <w:szCs w:val="20"/>
              </w:rPr>
              <w:t>подготовки аргументированного</w:t>
            </w:r>
          </w:p>
          <w:p w14:paraId="679A5B58" w14:textId="74C8DAA9" w:rsidR="008D242E" w:rsidRPr="00153431" w:rsidRDefault="00854F25" w:rsidP="00854F2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F25">
              <w:rPr>
                <w:rFonts w:ascii="Times New Roman" w:hAnsi="Times New Roman"/>
                <w:bCs/>
                <w:sz w:val="20"/>
                <w:szCs w:val="20"/>
              </w:rPr>
              <w:t>от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08D6" w14:textId="73CD3C78" w:rsidR="00854F25" w:rsidRPr="00854F25" w:rsidRDefault="00C36F5F" w:rsidP="00854F2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F25">
              <w:rPr>
                <w:rFonts w:ascii="Times New Roman" w:hAnsi="Times New Roman"/>
                <w:bCs/>
                <w:sz w:val="20"/>
                <w:szCs w:val="20"/>
              </w:rPr>
              <w:t>Приобщенность</w:t>
            </w:r>
          </w:p>
          <w:p w14:paraId="700B29EE" w14:textId="448FF3ED" w:rsidR="00854F25" w:rsidRPr="00854F25" w:rsidRDefault="00854F25" w:rsidP="00854F2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F25">
              <w:rPr>
                <w:rFonts w:ascii="Times New Roman" w:hAnsi="Times New Roman"/>
                <w:bCs/>
                <w:sz w:val="20"/>
                <w:szCs w:val="20"/>
              </w:rPr>
              <w:t>к духовно-нравственным ценностям русско</w:t>
            </w:r>
            <w:r w:rsidR="00C36F5F">
              <w:rPr>
                <w:rFonts w:ascii="Times New Roman" w:hAnsi="Times New Roman"/>
                <w:bCs/>
                <w:sz w:val="20"/>
                <w:szCs w:val="20"/>
              </w:rPr>
              <w:t xml:space="preserve">й </w:t>
            </w:r>
            <w:r w:rsidRPr="00854F25">
              <w:rPr>
                <w:rFonts w:ascii="Times New Roman" w:hAnsi="Times New Roman"/>
                <w:bCs/>
                <w:sz w:val="20"/>
                <w:szCs w:val="20"/>
              </w:rPr>
              <w:t>литературы;</w:t>
            </w:r>
          </w:p>
          <w:p w14:paraId="77549428" w14:textId="77777777" w:rsidR="00854F25" w:rsidRPr="00854F25" w:rsidRDefault="00854F25" w:rsidP="00854F2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F25">
              <w:rPr>
                <w:rFonts w:ascii="Times New Roman" w:hAnsi="Times New Roman"/>
                <w:bCs/>
                <w:sz w:val="20"/>
                <w:szCs w:val="20"/>
              </w:rPr>
              <w:t>нравственные</w:t>
            </w:r>
          </w:p>
          <w:p w14:paraId="505AEFD9" w14:textId="5ABE7101" w:rsidR="00854F25" w:rsidRPr="00854F25" w:rsidRDefault="00854F25" w:rsidP="00854F2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F25">
              <w:rPr>
                <w:rFonts w:ascii="Times New Roman" w:hAnsi="Times New Roman"/>
                <w:bCs/>
                <w:sz w:val="20"/>
                <w:szCs w:val="20"/>
              </w:rPr>
              <w:t>чувства и нравственное поведение, осознанное</w:t>
            </w:r>
          </w:p>
          <w:p w14:paraId="45091BA5" w14:textId="083C6D7A" w:rsidR="00854F25" w:rsidRPr="00854F25" w:rsidRDefault="00854F25" w:rsidP="00854F2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F25">
              <w:rPr>
                <w:rFonts w:ascii="Times New Roman" w:hAnsi="Times New Roman"/>
                <w:bCs/>
                <w:sz w:val="20"/>
                <w:szCs w:val="20"/>
              </w:rPr>
              <w:t>и ответственное отношение</w:t>
            </w:r>
          </w:p>
          <w:p w14:paraId="09764FD4" w14:textId="77777777" w:rsidR="00854F25" w:rsidRPr="00854F25" w:rsidRDefault="00854F25" w:rsidP="00854F2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F25">
              <w:rPr>
                <w:rFonts w:ascii="Times New Roman" w:hAnsi="Times New Roman"/>
                <w:bCs/>
                <w:sz w:val="20"/>
                <w:szCs w:val="20"/>
              </w:rPr>
              <w:t>к собственным</w:t>
            </w:r>
          </w:p>
          <w:p w14:paraId="27AF3D13" w14:textId="1AE1250D" w:rsidR="008D242E" w:rsidRPr="00153431" w:rsidRDefault="00854F25" w:rsidP="00854F2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F25">
              <w:rPr>
                <w:rFonts w:ascii="Times New Roman" w:hAnsi="Times New Roman"/>
                <w:bCs/>
                <w:sz w:val="20"/>
                <w:szCs w:val="20"/>
              </w:rPr>
              <w:t>поступ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D048" w14:textId="77777777" w:rsidR="008D242E" w:rsidRPr="00153431" w:rsidRDefault="008D242E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D242E" w:rsidRPr="00153431" w14:paraId="6AF35B77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C795" w14:textId="391652B4" w:rsidR="008D242E" w:rsidRPr="00153431" w:rsidRDefault="0080062E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BD9A" w14:textId="62EF0086" w:rsidR="0080062E" w:rsidRPr="0080062E" w:rsidRDefault="0080062E" w:rsidP="0080062E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80062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Философская проблематика поздней</w:t>
            </w:r>
          </w:p>
          <w:p w14:paraId="161B6CE7" w14:textId="77777777" w:rsidR="0080062E" w:rsidRPr="0080062E" w:rsidRDefault="0080062E" w:rsidP="0080062E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80062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реалистической</w:t>
            </w:r>
          </w:p>
          <w:p w14:paraId="31061CD0" w14:textId="7F257B88" w:rsidR="0080062E" w:rsidRPr="0080062E" w:rsidRDefault="0080062E" w:rsidP="0080062E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80062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лирики А.Т. Твардовского</w:t>
            </w:r>
          </w:p>
          <w:p w14:paraId="233774ED" w14:textId="77777777" w:rsidR="008D242E" w:rsidRPr="00153431" w:rsidRDefault="008D242E" w:rsidP="00B815E6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4DA5" w14:textId="77777777" w:rsidR="007E340A" w:rsidRPr="007E340A" w:rsidRDefault="007E340A" w:rsidP="007E340A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7E340A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Урок получения</w:t>
            </w:r>
          </w:p>
          <w:p w14:paraId="1D5F6E36" w14:textId="77777777" w:rsidR="007E340A" w:rsidRPr="007E340A" w:rsidRDefault="007E340A" w:rsidP="007E340A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7E340A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новых знаний,</w:t>
            </w:r>
          </w:p>
          <w:p w14:paraId="218D5AC0" w14:textId="39A6574D" w:rsidR="008D242E" w:rsidRPr="00153431" w:rsidRDefault="007E340A" w:rsidP="007E340A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7E340A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комбинированный урок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1090" w14:textId="3BF53703" w:rsidR="008F2993" w:rsidRPr="008F2993" w:rsidRDefault="008F2993" w:rsidP="007E340A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8F2993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ознакомить с поэмой «По праву памяти», выявить авторское понимание</w:t>
            </w:r>
            <w:r w:rsidR="007E340A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</w:t>
            </w:r>
            <w:r w:rsidRPr="008F2993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темы прошлого, настоящего и будущего в свете исторической памяти,</w:t>
            </w:r>
          </w:p>
          <w:p w14:paraId="57D2298C" w14:textId="77777777" w:rsidR="008F2993" w:rsidRPr="008F2993" w:rsidRDefault="008F2993" w:rsidP="007E340A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8F2993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уроков пережитого.</w:t>
            </w:r>
          </w:p>
          <w:p w14:paraId="3490B368" w14:textId="77777777" w:rsidR="008F2993" w:rsidRPr="008F2993" w:rsidRDefault="008F2993" w:rsidP="007E340A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8F2993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Выявить философскую проблематику</w:t>
            </w:r>
          </w:p>
          <w:p w14:paraId="46DF497F" w14:textId="0ABE91AF" w:rsidR="008D242E" w:rsidRPr="00153431" w:rsidRDefault="008F2993" w:rsidP="007E340A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8F2993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и характерные особенности реалистической лирики поэ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F988" w14:textId="2CF064CC" w:rsidR="008F2993" w:rsidRPr="008F2993" w:rsidRDefault="008F2993" w:rsidP="008F2993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8F2993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Лирико-патриотический</w:t>
            </w:r>
          </w:p>
          <w:p w14:paraId="7F136D7E" w14:textId="4575181C" w:rsidR="008D242E" w:rsidRPr="00153431" w:rsidRDefault="008F2993" w:rsidP="008F2993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8F2993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пафос, лирический эп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494C" w14:textId="77777777" w:rsidR="00E7606F" w:rsidRPr="00E7606F" w:rsidRDefault="00E7606F" w:rsidP="00E7606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7606F">
              <w:rPr>
                <w:rFonts w:ascii="Times New Roman" w:hAnsi="Times New Roman"/>
                <w:bCs/>
                <w:sz w:val="20"/>
                <w:szCs w:val="20"/>
              </w:rPr>
              <w:t>Комментированное чтение</w:t>
            </w:r>
          </w:p>
          <w:p w14:paraId="56D3E5F7" w14:textId="77777777" w:rsidR="00E7606F" w:rsidRPr="00E7606F" w:rsidRDefault="00E7606F" w:rsidP="00E7606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7606F">
              <w:rPr>
                <w:rFonts w:ascii="Times New Roman" w:hAnsi="Times New Roman"/>
                <w:bCs/>
                <w:sz w:val="20"/>
                <w:szCs w:val="20"/>
              </w:rPr>
              <w:t>поэмы «По праву памяти»,</w:t>
            </w:r>
          </w:p>
          <w:p w14:paraId="1A2A0A3A" w14:textId="77777777" w:rsidR="00E7606F" w:rsidRPr="00E7606F" w:rsidRDefault="00E7606F" w:rsidP="00E7606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7606F">
              <w:rPr>
                <w:rFonts w:ascii="Times New Roman" w:hAnsi="Times New Roman"/>
                <w:bCs/>
                <w:sz w:val="20"/>
                <w:szCs w:val="20"/>
              </w:rPr>
              <w:t>ответы на вопросы учителя,</w:t>
            </w:r>
          </w:p>
          <w:p w14:paraId="2A95C9DA" w14:textId="16076DCD" w:rsidR="00E7606F" w:rsidRPr="00E7606F" w:rsidRDefault="00E7606F" w:rsidP="00E7606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7606F">
              <w:rPr>
                <w:rFonts w:ascii="Times New Roman" w:hAnsi="Times New Roman"/>
                <w:bCs/>
                <w:sz w:val="20"/>
                <w:szCs w:val="20"/>
              </w:rPr>
              <w:t>выразительное чтение стихотворений обучающимися,</w:t>
            </w:r>
          </w:p>
          <w:p w14:paraId="3356267E" w14:textId="05ED328A" w:rsidR="00E7606F" w:rsidRPr="00E7606F" w:rsidRDefault="00E7606F" w:rsidP="00E7606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7606F">
              <w:rPr>
                <w:rFonts w:ascii="Times New Roman" w:hAnsi="Times New Roman"/>
                <w:bCs/>
                <w:sz w:val="20"/>
                <w:szCs w:val="20"/>
              </w:rPr>
              <w:t>беседа о характерных особенностях поздней лирики</w:t>
            </w:r>
          </w:p>
          <w:p w14:paraId="275C6B3E" w14:textId="0B0F8199" w:rsidR="008D242E" w:rsidRPr="00153431" w:rsidRDefault="00E7606F" w:rsidP="00E7606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7606F">
              <w:rPr>
                <w:rFonts w:ascii="Times New Roman" w:hAnsi="Times New Roman"/>
                <w:bCs/>
                <w:sz w:val="20"/>
                <w:szCs w:val="20"/>
              </w:rPr>
              <w:t>поэт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43B7" w14:textId="77777777" w:rsidR="00E7606F" w:rsidRPr="00E7606F" w:rsidRDefault="00E7606F" w:rsidP="00E7606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7606F">
              <w:rPr>
                <w:rFonts w:ascii="Times New Roman" w:hAnsi="Times New Roman"/>
                <w:bCs/>
                <w:sz w:val="20"/>
                <w:szCs w:val="20"/>
              </w:rPr>
              <w:t>Умения анализировать</w:t>
            </w:r>
          </w:p>
          <w:p w14:paraId="04655517" w14:textId="26AE7614" w:rsidR="00E7606F" w:rsidRPr="00E7606F" w:rsidRDefault="00E7606F" w:rsidP="00E7606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7606F">
              <w:rPr>
                <w:rFonts w:ascii="Times New Roman" w:hAnsi="Times New Roman"/>
                <w:bCs/>
                <w:sz w:val="20"/>
                <w:szCs w:val="20"/>
              </w:rPr>
              <w:t>лиро-эпическое произведение, определять его</w:t>
            </w:r>
          </w:p>
          <w:p w14:paraId="3E7E155E" w14:textId="77777777" w:rsidR="00E7606F" w:rsidRPr="00E7606F" w:rsidRDefault="00E7606F" w:rsidP="00E7606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7606F">
              <w:rPr>
                <w:rFonts w:ascii="Times New Roman" w:hAnsi="Times New Roman"/>
                <w:bCs/>
                <w:sz w:val="20"/>
                <w:szCs w:val="20"/>
              </w:rPr>
              <w:t>тематику и проблема-</w:t>
            </w:r>
          </w:p>
          <w:p w14:paraId="060691F7" w14:textId="77777777" w:rsidR="00E7606F" w:rsidRPr="00E7606F" w:rsidRDefault="00E7606F" w:rsidP="00E7606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7606F">
              <w:rPr>
                <w:rFonts w:ascii="Times New Roman" w:hAnsi="Times New Roman"/>
                <w:bCs/>
                <w:sz w:val="20"/>
                <w:szCs w:val="20"/>
              </w:rPr>
              <w:t>тику, изобразительно-</w:t>
            </w:r>
          </w:p>
          <w:p w14:paraId="451A69E7" w14:textId="77777777" w:rsidR="00E7606F" w:rsidRPr="00E7606F" w:rsidRDefault="00E7606F" w:rsidP="00E7606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7606F">
              <w:rPr>
                <w:rFonts w:ascii="Times New Roman" w:hAnsi="Times New Roman"/>
                <w:bCs/>
                <w:sz w:val="20"/>
                <w:szCs w:val="20"/>
              </w:rPr>
              <w:t>выразительные средства</w:t>
            </w:r>
          </w:p>
          <w:p w14:paraId="215D8D19" w14:textId="77777777" w:rsidR="00E7606F" w:rsidRPr="00E7606F" w:rsidRDefault="00E7606F" w:rsidP="00E7606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7606F">
              <w:rPr>
                <w:rFonts w:ascii="Times New Roman" w:hAnsi="Times New Roman"/>
                <w:bCs/>
                <w:sz w:val="20"/>
                <w:szCs w:val="20"/>
              </w:rPr>
              <w:t>языка и объяснять их</w:t>
            </w:r>
          </w:p>
          <w:p w14:paraId="1F8AF5BA" w14:textId="37165DF9" w:rsidR="008D242E" w:rsidRPr="00153431" w:rsidRDefault="00E7606F" w:rsidP="00E7606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7606F">
              <w:rPr>
                <w:rFonts w:ascii="Times New Roman" w:hAnsi="Times New Roman"/>
                <w:bCs/>
                <w:sz w:val="20"/>
                <w:szCs w:val="20"/>
              </w:rPr>
              <w:t>роль в раскрытии идей-</w:t>
            </w:r>
            <w:r>
              <w:t xml:space="preserve"> </w:t>
            </w:r>
            <w:r w:rsidRPr="00E7606F">
              <w:rPr>
                <w:rFonts w:ascii="Times New Roman" w:hAnsi="Times New Roman"/>
                <w:bCs/>
                <w:sz w:val="20"/>
                <w:szCs w:val="20"/>
              </w:rPr>
              <w:t>но-художественного содерж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654F" w14:textId="77777777" w:rsidR="00E7606F" w:rsidRPr="00E7606F" w:rsidRDefault="00E7606F" w:rsidP="00E7606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7606F">
              <w:rPr>
                <w:rFonts w:ascii="Times New Roman" w:hAnsi="Times New Roman"/>
                <w:bCs/>
                <w:sz w:val="20"/>
                <w:szCs w:val="20"/>
              </w:rPr>
              <w:t>Умение выделять</w:t>
            </w:r>
          </w:p>
          <w:p w14:paraId="25ED3B40" w14:textId="77777777" w:rsidR="00E7606F" w:rsidRPr="00E7606F" w:rsidRDefault="00E7606F" w:rsidP="00E7606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7606F">
              <w:rPr>
                <w:rFonts w:ascii="Times New Roman" w:hAnsi="Times New Roman"/>
                <w:bCs/>
                <w:sz w:val="20"/>
                <w:szCs w:val="20"/>
              </w:rPr>
              <w:t>необходимую ин-</w:t>
            </w:r>
          </w:p>
          <w:p w14:paraId="1906DEE5" w14:textId="77777777" w:rsidR="00E7606F" w:rsidRPr="00E7606F" w:rsidRDefault="00E7606F" w:rsidP="00E7606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7606F">
              <w:rPr>
                <w:rFonts w:ascii="Times New Roman" w:hAnsi="Times New Roman"/>
                <w:bCs/>
                <w:sz w:val="20"/>
                <w:szCs w:val="20"/>
              </w:rPr>
              <w:t>формацию в ходе</w:t>
            </w:r>
          </w:p>
          <w:p w14:paraId="37A1A619" w14:textId="77777777" w:rsidR="00E7606F" w:rsidRPr="00E7606F" w:rsidRDefault="00E7606F" w:rsidP="00E7606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7606F">
              <w:rPr>
                <w:rFonts w:ascii="Times New Roman" w:hAnsi="Times New Roman"/>
                <w:bCs/>
                <w:sz w:val="20"/>
                <w:szCs w:val="20"/>
              </w:rPr>
              <w:t>работы с текстом</w:t>
            </w:r>
          </w:p>
          <w:p w14:paraId="4F6DDBAE" w14:textId="77777777" w:rsidR="00E7606F" w:rsidRPr="00E7606F" w:rsidRDefault="00E7606F" w:rsidP="00E7606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7606F">
              <w:rPr>
                <w:rFonts w:ascii="Times New Roman" w:hAnsi="Times New Roman"/>
                <w:bCs/>
                <w:sz w:val="20"/>
                <w:szCs w:val="20"/>
              </w:rPr>
              <w:t>произведения для</w:t>
            </w:r>
          </w:p>
          <w:p w14:paraId="1F6D0C93" w14:textId="7E99E84A" w:rsidR="00E7606F" w:rsidRPr="00E7606F" w:rsidRDefault="00E7606F" w:rsidP="00E7606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7606F">
              <w:rPr>
                <w:rFonts w:ascii="Times New Roman" w:hAnsi="Times New Roman"/>
                <w:bCs/>
                <w:sz w:val="20"/>
                <w:szCs w:val="20"/>
              </w:rPr>
              <w:t>подготовки аргументированного</w:t>
            </w:r>
          </w:p>
          <w:p w14:paraId="3101AFFF" w14:textId="35881FCC" w:rsidR="008D242E" w:rsidRPr="00153431" w:rsidRDefault="00E7606F" w:rsidP="00E7606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7606F">
              <w:rPr>
                <w:rFonts w:ascii="Times New Roman" w:hAnsi="Times New Roman"/>
                <w:bCs/>
                <w:sz w:val="20"/>
                <w:szCs w:val="20"/>
              </w:rPr>
              <w:t>от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C5A7" w14:textId="538DAD71" w:rsidR="00E7606F" w:rsidRPr="00E7606F" w:rsidRDefault="00832B85" w:rsidP="00E7606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7606F">
              <w:rPr>
                <w:rFonts w:ascii="Times New Roman" w:hAnsi="Times New Roman"/>
                <w:bCs/>
                <w:sz w:val="20"/>
                <w:szCs w:val="20"/>
              </w:rPr>
              <w:t>Приобщенность</w:t>
            </w:r>
          </w:p>
          <w:p w14:paraId="7F7ED0EF" w14:textId="350052DF" w:rsidR="00E7606F" w:rsidRPr="00E7606F" w:rsidRDefault="00E7606F" w:rsidP="00E7606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7606F">
              <w:rPr>
                <w:rFonts w:ascii="Times New Roman" w:hAnsi="Times New Roman"/>
                <w:bCs/>
                <w:sz w:val="20"/>
                <w:szCs w:val="20"/>
              </w:rPr>
              <w:t>к духовно-нравственным ценностям русской</w:t>
            </w:r>
          </w:p>
          <w:p w14:paraId="3F226539" w14:textId="77777777" w:rsidR="00E7606F" w:rsidRPr="00E7606F" w:rsidRDefault="00E7606F" w:rsidP="00E7606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7606F">
              <w:rPr>
                <w:rFonts w:ascii="Times New Roman" w:hAnsi="Times New Roman"/>
                <w:bCs/>
                <w:sz w:val="20"/>
                <w:szCs w:val="20"/>
              </w:rPr>
              <w:t>литературы;</w:t>
            </w:r>
          </w:p>
          <w:p w14:paraId="2592140D" w14:textId="77777777" w:rsidR="00E7606F" w:rsidRPr="00E7606F" w:rsidRDefault="00E7606F" w:rsidP="00E7606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7606F">
              <w:rPr>
                <w:rFonts w:ascii="Times New Roman" w:hAnsi="Times New Roman"/>
                <w:bCs/>
                <w:sz w:val="20"/>
                <w:szCs w:val="20"/>
              </w:rPr>
              <w:t>нравственные</w:t>
            </w:r>
          </w:p>
          <w:p w14:paraId="7017F01D" w14:textId="77777777" w:rsidR="00E7606F" w:rsidRPr="00E7606F" w:rsidRDefault="00E7606F" w:rsidP="00E7606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7606F">
              <w:rPr>
                <w:rFonts w:ascii="Times New Roman" w:hAnsi="Times New Roman"/>
                <w:bCs/>
                <w:sz w:val="20"/>
                <w:szCs w:val="20"/>
              </w:rPr>
              <w:t>представления;</w:t>
            </w:r>
          </w:p>
          <w:p w14:paraId="28C991CB" w14:textId="5E57CFF7" w:rsidR="008D242E" w:rsidRPr="00153431" w:rsidRDefault="00E7606F" w:rsidP="00E7606F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7606F">
              <w:rPr>
                <w:rFonts w:ascii="Times New Roman" w:hAnsi="Times New Roman"/>
                <w:bCs/>
                <w:sz w:val="20"/>
                <w:szCs w:val="20"/>
              </w:rPr>
              <w:t>понимание жизни</w:t>
            </w:r>
            <w:r>
              <w:t xml:space="preserve"> </w:t>
            </w:r>
            <w:r w:rsidRPr="00E7606F">
              <w:rPr>
                <w:rFonts w:ascii="Times New Roman" w:hAnsi="Times New Roman"/>
                <w:bCs/>
                <w:sz w:val="20"/>
                <w:szCs w:val="20"/>
              </w:rPr>
              <w:t>как экзистенциальной ц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EF83" w14:textId="77777777" w:rsidR="008D242E" w:rsidRPr="00153431" w:rsidRDefault="008D242E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D242E" w:rsidRPr="00153431" w14:paraId="59D64A81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277A" w14:textId="3BBB583C" w:rsidR="008D242E" w:rsidRPr="00153431" w:rsidRDefault="0092795E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9D73" w14:textId="5F7A5772" w:rsidR="00A25697" w:rsidRPr="00A25697" w:rsidRDefault="00A25697" w:rsidP="00A25697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A25697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Литературный процесс 1950—1980-х</w:t>
            </w:r>
          </w:p>
          <w:p w14:paraId="48662582" w14:textId="77777777" w:rsidR="00A25697" w:rsidRPr="00A25697" w:rsidRDefault="00A25697" w:rsidP="00A25697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A25697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годов. «Оттепель»</w:t>
            </w:r>
          </w:p>
          <w:p w14:paraId="11B9D940" w14:textId="77777777" w:rsidR="00A25697" w:rsidRPr="00A25697" w:rsidRDefault="00A25697" w:rsidP="00A25697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A25697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1953—1964 годов —</w:t>
            </w:r>
          </w:p>
          <w:p w14:paraId="21D02ABE" w14:textId="77777777" w:rsidR="00A25697" w:rsidRPr="00A25697" w:rsidRDefault="00A25697" w:rsidP="00A25697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A25697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рождение нового</w:t>
            </w:r>
          </w:p>
          <w:p w14:paraId="4A04813B" w14:textId="77777777" w:rsidR="00A25697" w:rsidRPr="00A25697" w:rsidRDefault="00A25697" w:rsidP="00A25697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A25697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типа литературного</w:t>
            </w:r>
          </w:p>
          <w:p w14:paraId="58945241" w14:textId="1ACD795D" w:rsidR="008D242E" w:rsidRPr="00153431" w:rsidRDefault="00A25697" w:rsidP="00A25697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A25697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движения. Поэтическая «оттепель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66C6" w14:textId="316C0F4A" w:rsidR="008D242E" w:rsidRPr="00153431" w:rsidRDefault="00A25697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FCED" w14:textId="77777777" w:rsidR="00A25697" w:rsidRPr="00A25697" w:rsidRDefault="00A25697" w:rsidP="00A25697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A25697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Ввести понятия: «оттепель» как но-</w:t>
            </w:r>
          </w:p>
          <w:p w14:paraId="2B64F0E8" w14:textId="77777777" w:rsidR="00A25697" w:rsidRPr="00A25697" w:rsidRDefault="00A25697" w:rsidP="00A25697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A25697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вый тип литературного движения,</w:t>
            </w:r>
          </w:p>
          <w:p w14:paraId="5A7AC1D5" w14:textId="77777777" w:rsidR="00A25697" w:rsidRPr="00A25697" w:rsidRDefault="00A25697" w:rsidP="00A25697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A25697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«самиздат», «тамиздат».</w:t>
            </w:r>
          </w:p>
          <w:p w14:paraId="49727025" w14:textId="462364DA" w:rsidR="00A25697" w:rsidRPr="00A25697" w:rsidRDefault="00A25697" w:rsidP="00A25697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A25697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ознакомить с проблематикой произведений В. Дудинцева «Не хлебом</w:t>
            </w:r>
          </w:p>
          <w:p w14:paraId="464518F4" w14:textId="77777777" w:rsidR="00A25697" w:rsidRPr="00A25697" w:rsidRDefault="00A25697" w:rsidP="00A25697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A25697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единым», В. Тендрякова «Падение</w:t>
            </w:r>
          </w:p>
          <w:p w14:paraId="66FAAF0C" w14:textId="0D96818E" w:rsidR="00A25697" w:rsidRPr="00A25697" w:rsidRDefault="00A25697" w:rsidP="00A25697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A25697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Ивана Чупрова», В. Аксёнова «Звёздный билет» и «Апельсины из Марок-</w:t>
            </w:r>
          </w:p>
          <w:p w14:paraId="3A1A3FF1" w14:textId="77777777" w:rsidR="00A25697" w:rsidRPr="00A25697" w:rsidRDefault="00A25697" w:rsidP="00A25697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A25697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ко», пьес В. Розова.</w:t>
            </w:r>
          </w:p>
          <w:p w14:paraId="1C13DF90" w14:textId="77777777" w:rsidR="00A25697" w:rsidRPr="00A25697" w:rsidRDefault="00A25697" w:rsidP="00A25697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A25697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рослушать и обсудить проектные</w:t>
            </w:r>
          </w:p>
          <w:p w14:paraId="41745714" w14:textId="77777777" w:rsidR="00A25697" w:rsidRPr="00A25697" w:rsidRDefault="00A25697" w:rsidP="00A25697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A25697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работы обучающихся о многообразии</w:t>
            </w:r>
          </w:p>
          <w:p w14:paraId="088787A2" w14:textId="273D63D9" w:rsidR="008D242E" w:rsidRPr="00153431" w:rsidRDefault="00A25697" w:rsidP="00A25697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A25697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направлений лирической поэз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63A5" w14:textId="31C8E868" w:rsidR="00A25697" w:rsidRPr="00A25697" w:rsidRDefault="00A25697" w:rsidP="00A25697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A25697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«Оттепель», эстрадная поэзия,</w:t>
            </w:r>
          </w:p>
          <w:p w14:paraId="526B1330" w14:textId="47E658BA" w:rsidR="008D242E" w:rsidRPr="00153431" w:rsidRDefault="00A25697" w:rsidP="00A25697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A25697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«тихая» лир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25C6" w14:textId="77777777" w:rsidR="00742DCB" w:rsidRPr="00742DCB" w:rsidRDefault="00742DCB" w:rsidP="00742D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DCB">
              <w:rPr>
                <w:rFonts w:ascii="Times New Roman" w:hAnsi="Times New Roman"/>
                <w:bCs/>
                <w:sz w:val="20"/>
                <w:szCs w:val="20"/>
              </w:rPr>
              <w:t>Лекция учителя: знакомство</w:t>
            </w:r>
          </w:p>
          <w:p w14:paraId="0BA8F39F" w14:textId="41A6D480" w:rsidR="00742DCB" w:rsidRPr="00742DCB" w:rsidRDefault="00742DCB" w:rsidP="00742D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DCB">
              <w:rPr>
                <w:rFonts w:ascii="Times New Roman" w:hAnsi="Times New Roman"/>
                <w:bCs/>
                <w:sz w:val="20"/>
                <w:szCs w:val="20"/>
              </w:rPr>
              <w:t>с новой терминологией, обзорное знакомство с прозой</w:t>
            </w:r>
          </w:p>
          <w:p w14:paraId="11258659" w14:textId="1A4D6D31" w:rsidR="00742DCB" w:rsidRPr="00742DCB" w:rsidRDefault="00742DCB" w:rsidP="00742D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DCB">
              <w:rPr>
                <w:rFonts w:ascii="Times New Roman" w:hAnsi="Times New Roman"/>
                <w:bCs/>
                <w:sz w:val="20"/>
                <w:szCs w:val="20"/>
              </w:rPr>
              <w:t>данного периода; сообщения-проекты обучающихся</w:t>
            </w:r>
          </w:p>
          <w:p w14:paraId="679FB841" w14:textId="77777777" w:rsidR="00742DCB" w:rsidRPr="00742DCB" w:rsidRDefault="00742DCB" w:rsidP="00742D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DCB">
              <w:rPr>
                <w:rFonts w:ascii="Times New Roman" w:hAnsi="Times New Roman"/>
                <w:bCs/>
                <w:sz w:val="20"/>
                <w:szCs w:val="20"/>
              </w:rPr>
              <w:t>о «подпольной» лирике</w:t>
            </w:r>
          </w:p>
          <w:p w14:paraId="756C9118" w14:textId="77777777" w:rsidR="00742DCB" w:rsidRPr="00742DCB" w:rsidRDefault="00742DCB" w:rsidP="00742D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DCB">
              <w:rPr>
                <w:rFonts w:ascii="Times New Roman" w:hAnsi="Times New Roman"/>
                <w:bCs/>
                <w:sz w:val="20"/>
                <w:szCs w:val="20"/>
              </w:rPr>
              <w:t>(Н. Глазков), о творчестве</w:t>
            </w:r>
          </w:p>
          <w:p w14:paraId="61072CBE" w14:textId="77777777" w:rsidR="00742DCB" w:rsidRPr="00742DCB" w:rsidRDefault="00742DCB" w:rsidP="00742D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DCB">
              <w:rPr>
                <w:rFonts w:ascii="Times New Roman" w:hAnsi="Times New Roman"/>
                <w:bCs/>
                <w:sz w:val="20"/>
                <w:szCs w:val="20"/>
              </w:rPr>
              <w:t>представителей «громкой»</w:t>
            </w:r>
          </w:p>
          <w:p w14:paraId="6B4C6BEF" w14:textId="77777777" w:rsidR="00742DCB" w:rsidRPr="00742DCB" w:rsidRDefault="00742DCB" w:rsidP="00742D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DCB">
              <w:rPr>
                <w:rFonts w:ascii="Times New Roman" w:hAnsi="Times New Roman"/>
                <w:bCs/>
                <w:sz w:val="20"/>
                <w:szCs w:val="20"/>
              </w:rPr>
              <w:t>лирики (Е. Евтушенко,</w:t>
            </w:r>
          </w:p>
          <w:p w14:paraId="35931F1F" w14:textId="48A1BF0A" w:rsidR="00742DCB" w:rsidRPr="00742DCB" w:rsidRDefault="00742DCB" w:rsidP="00742D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DCB">
              <w:rPr>
                <w:rFonts w:ascii="Times New Roman" w:hAnsi="Times New Roman"/>
                <w:bCs/>
                <w:sz w:val="20"/>
                <w:szCs w:val="20"/>
              </w:rPr>
              <w:t>Р. Рождественский, А. Вознесенский, Б. Ахмадулина)</w:t>
            </w:r>
          </w:p>
          <w:p w14:paraId="681DBC67" w14:textId="77777777" w:rsidR="00742DCB" w:rsidRPr="00742DCB" w:rsidRDefault="00742DCB" w:rsidP="00742D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DCB">
              <w:rPr>
                <w:rFonts w:ascii="Times New Roman" w:hAnsi="Times New Roman"/>
                <w:bCs/>
                <w:sz w:val="20"/>
                <w:szCs w:val="20"/>
              </w:rPr>
              <w:t>и о представителях «тихой»</w:t>
            </w:r>
          </w:p>
          <w:p w14:paraId="57D1BAF2" w14:textId="77777777" w:rsidR="00742DCB" w:rsidRPr="00742DCB" w:rsidRDefault="00742DCB" w:rsidP="00742D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DC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лирики (А. </w:t>
            </w:r>
            <w:proofErr w:type="spellStart"/>
            <w:r w:rsidRPr="00742DCB">
              <w:rPr>
                <w:rFonts w:ascii="Times New Roman" w:hAnsi="Times New Roman"/>
                <w:bCs/>
                <w:sz w:val="20"/>
                <w:szCs w:val="20"/>
              </w:rPr>
              <w:t>Передреев</w:t>
            </w:r>
            <w:proofErr w:type="spellEnd"/>
            <w:r w:rsidRPr="00742DCB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14:paraId="70CC0142" w14:textId="23FDB599" w:rsidR="008D242E" w:rsidRPr="00153431" w:rsidRDefault="00742DCB" w:rsidP="00742D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DCB">
              <w:rPr>
                <w:rFonts w:ascii="Times New Roman" w:hAnsi="Times New Roman"/>
                <w:bCs/>
                <w:sz w:val="20"/>
                <w:szCs w:val="20"/>
              </w:rPr>
              <w:t>В. Соколов, Ю. Кузнецов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95B2" w14:textId="77777777" w:rsidR="00742DCB" w:rsidRPr="00742DCB" w:rsidRDefault="00742DCB" w:rsidP="00742D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DC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мения применять по-</w:t>
            </w:r>
          </w:p>
          <w:p w14:paraId="5D32BC68" w14:textId="77777777" w:rsidR="00742DCB" w:rsidRPr="00742DCB" w:rsidRDefault="00742DCB" w:rsidP="00742D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DCB">
              <w:rPr>
                <w:rFonts w:ascii="Times New Roman" w:hAnsi="Times New Roman"/>
                <w:bCs/>
                <w:sz w:val="20"/>
                <w:szCs w:val="20"/>
              </w:rPr>
              <w:t>лученную информацию</w:t>
            </w:r>
          </w:p>
          <w:p w14:paraId="7E72CD73" w14:textId="77777777" w:rsidR="00742DCB" w:rsidRPr="00742DCB" w:rsidRDefault="00742DCB" w:rsidP="00742D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DCB">
              <w:rPr>
                <w:rFonts w:ascii="Times New Roman" w:hAnsi="Times New Roman"/>
                <w:bCs/>
                <w:sz w:val="20"/>
                <w:szCs w:val="20"/>
              </w:rPr>
              <w:t>учебной статьи, строить</w:t>
            </w:r>
          </w:p>
          <w:p w14:paraId="6E85B1B0" w14:textId="11C5E11E" w:rsidR="00742DCB" w:rsidRPr="00742DCB" w:rsidRDefault="00742DCB" w:rsidP="00742D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DCB">
              <w:rPr>
                <w:rFonts w:ascii="Times New Roman" w:hAnsi="Times New Roman"/>
                <w:bCs/>
                <w:sz w:val="20"/>
                <w:szCs w:val="20"/>
              </w:rPr>
              <w:t>логическое рассуждение и делать выводы;</w:t>
            </w:r>
          </w:p>
          <w:p w14:paraId="19FEADF7" w14:textId="77777777" w:rsidR="00742DCB" w:rsidRPr="00742DCB" w:rsidRDefault="00742DCB" w:rsidP="00742D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DCB">
              <w:rPr>
                <w:rFonts w:ascii="Times New Roman" w:hAnsi="Times New Roman"/>
                <w:bCs/>
                <w:sz w:val="20"/>
                <w:szCs w:val="20"/>
              </w:rPr>
              <w:t>умение выразительно</w:t>
            </w:r>
          </w:p>
          <w:p w14:paraId="5A64AE7A" w14:textId="77777777" w:rsidR="00742DCB" w:rsidRPr="00742DCB" w:rsidRDefault="00742DCB" w:rsidP="00742D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DCB">
              <w:rPr>
                <w:rFonts w:ascii="Times New Roman" w:hAnsi="Times New Roman"/>
                <w:bCs/>
                <w:sz w:val="20"/>
                <w:szCs w:val="20"/>
              </w:rPr>
              <w:t>читать лирические</w:t>
            </w:r>
          </w:p>
          <w:p w14:paraId="63865EAD" w14:textId="77777777" w:rsidR="00742DCB" w:rsidRPr="00742DCB" w:rsidRDefault="00742DCB" w:rsidP="00742D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DCB">
              <w:rPr>
                <w:rFonts w:ascii="Times New Roman" w:hAnsi="Times New Roman"/>
                <w:bCs/>
                <w:sz w:val="20"/>
                <w:szCs w:val="20"/>
              </w:rPr>
              <w:t>стихотворения, пере-</w:t>
            </w:r>
          </w:p>
          <w:p w14:paraId="34EB0351" w14:textId="77777777" w:rsidR="00742DCB" w:rsidRPr="00742DCB" w:rsidRDefault="00742DCB" w:rsidP="00742D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DCB">
              <w:rPr>
                <w:rFonts w:ascii="Times New Roman" w:hAnsi="Times New Roman"/>
                <w:bCs/>
                <w:sz w:val="20"/>
                <w:szCs w:val="20"/>
              </w:rPr>
              <w:t>сказывать прозаические</w:t>
            </w:r>
          </w:p>
          <w:p w14:paraId="36EB068E" w14:textId="77777777" w:rsidR="00742DCB" w:rsidRPr="00742DCB" w:rsidRDefault="00742DCB" w:rsidP="00742D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DCB">
              <w:rPr>
                <w:rFonts w:ascii="Times New Roman" w:hAnsi="Times New Roman"/>
                <w:bCs/>
                <w:sz w:val="20"/>
                <w:szCs w:val="20"/>
              </w:rPr>
              <w:t>произведения или их</w:t>
            </w:r>
          </w:p>
          <w:p w14:paraId="20C3F846" w14:textId="6AF8A83F" w:rsidR="00742DCB" w:rsidRPr="00742DCB" w:rsidRDefault="00742DCB" w:rsidP="00742D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DCB">
              <w:rPr>
                <w:rFonts w:ascii="Times New Roman" w:hAnsi="Times New Roman"/>
                <w:bCs/>
                <w:sz w:val="20"/>
                <w:szCs w:val="20"/>
              </w:rPr>
              <w:t>отрывки с использованием образных средств</w:t>
            </w:r>
          </w:p>
          <w:p w14:paraId="58F3016D" w14:textId="3035B99F" w:rsidR="00742DCB" w:rsidRPr="00742DCB" w:rsidRDefault="00742DCB" w:rsidP="00742D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DCB">
              <w:rPr>
                <w:rFonts w:ascii="Times New Roman" w:hAnsi="Times New Roman"/>
                <w:bCs/>
                <w:sz w:val="20"/>
                <w:szCs w:val="20"/>
              </w:rPr>
              <w:t>русского языка, подбирать цитаты из текстов</w:t>
            </w:r>
          </w:p>
          <w:p w14:paraId="4B568707" w14:textId="719ABA20" w:rsidR="00742DCB" w:rsidRPr="00742DCB" w:rsidRDefault="00742DCB" w:rsidP="00742D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DCB">
              <w:rPr>
                <w:rFonts w:ascii="Times New Roman" w:hAnsi="Times New Roman"/>
                <w:bCs/>
                <w:sz w:val="20"/>
                <w:szCs w:val="20"/>
              </w:rPr>
              <w:t>для подготовки аргументированного ответа,</w:t>
            </w:r>
          </w:p>
          <w:p w14:paraId="5186E4CB" w14:textId="77777777" w:rsidR="00742DCB" w:rsidRPr="00742DCB" w:rsidRDefault="00742DCB" w:rsidP="00742D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DC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ладение изученной</w:t>
            </w:r>
          </w:p>
          <w:p w14:paraId="5D594599" w14:textId="3F042400" w:rsidR="008D242E" w:rsidRPr="00153431" w:rsidRDefault="00742DCB" w:rsidP="00742D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DCB">
              <w:rPr>
                <w:rFonts w:ascii="Times New Roman" w:hAnsi="Times New Roman"/>
                <w:bCs/>
                <w:sz w:val="20"/>
                <w:szCs w:val="20"/>
              </w:rPr>
              <w:t>термин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E970" w14:textId="77777777" w:rsidR="00742DCB" w:rsidRPr="00742DCB" w:rsidRDefault="00742DCB" w:rsidP="00742D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DC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мения строить</w:t>
            </w:r>
          </w:p>
          <w:p w14:paraId="64E8304C" w14:textId="77777777" w:rsidR="00742DCB" w:rsidRPr="00742DCB" w:rsidRDefault="00742DCB" w:rsidP="00742D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DCB">
              <w:rPr>
                <w:rFonts w:ascii="Times New Roman" w:hAnsi="Times New Roman"/>
                <w:bCs/>
                <w:sz w:val="20"/>
                <w:szCs w:val="20"/>
              </w:rPr>
              <w:t>монологическое</w:t>
            </w:r>
          </w:p>
          <w:p w14:paraId="047826C5" w14:textId="052541C2" w:rsidR="00742DCB" w:rsidRPr="00742DCB" w:rsidRDefault="00742DCB" w:rsidP="00742D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DCB">
              <w:rPr>
                <w:rFonts w:ascii="Times New Roman" w:hAnsi="Times New Roman"/>
                <w:bCs/>
                <w:sz w:val="20"/>
                <w:szCs w:val="20"/>
              </w:rPr>
              <w:t>высказывание в соответствии с темой,</w:t>
            </w:r>
          </w:p>
          <w:p w14:paraId="1073FA62" w14:textId="77777777" w:rsidR="00742DCB" w:rsidRPr="00742DCB" w:rsidRDefault="00742DCB" w:rsidP="00742D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DCB">
              <w:rPr>
                <w:rFonts w:ascii="Times New Roman" w:hAnsi="Times New Roman"/>
                <w:bCs/>
                <w:sz w:val="20"/>
                <w:szCs w:val="20"/>
              </w:rPr>
              <w:t>формулировать</w:t>
            </w:r>
          </w:p>
          <w:p w14:paraId="4C593886" w14:textId="77777777" w:rsidR="00742DCB" w:rsidRPr="00742DCB" w:rsidRDefault="00742DCB" w:rsidP="00742D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DCB">
              <w:rPr>
                <w:rFonts w:ascii="Times New Roman" w:hAnsi="Times New Roman"/>
                <w:bCs/>
                <w:sz w:val="20"/>
                <w:szCs w:val="20"/>
              </w:rPr>
              <w:t>и аргументировать</w:t>
            </w:r>
          </w:p>
          <w:p w14:paraId="15DA4BFE" w14:textId="77777777" w:rsidR="00742DCB" w:rsidRPr="00742DCB" w:rsidRDefault="00742DCB" w:rsidP="00742D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DCB">
              <w:rPr>
                <w:rFonts w:ascii="Times New Roman" w:hAnsi="Times New Roman"/>
                <w:bCs/>
                <w:sz w:val="20"/>
                <w:szCs w:val="20"/>
              </w:rPr>
              <w:t>собственную точку</w:t>
            </w:r>
          </w:p>
          <w:p w14:paraId="4C954E51" w14:textId="37D8DF2D" w:rsidR="00742DCB" w:rsidRPr="00742DCB" w:rsidRDefault="00742DCB" w:rsidP="00742D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DCB">
              <w:rPr>
                <w:rFonts w:ascii="Times New Roman" w:hAnsi="Times New Roman"/>
                <w:bCs/>
                <w:sz w:val="20"/>
                <w:szCs w:val="20"/>
              </w:rPr>
              <w:t>зрения; компетентность в области</w:t>
            </w:r>
          </w:p>
          <w:p w14:paraId="16EA6327" w14:textId="77777777" w:rsidR="00742DCB" w:rsidRPr="00742DCB" w:rsidRDefault="00742DCB" w:rsidP="00742D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DCB">
              <w:rPr>
                <w:rFonts w:ascii="Times New Roman" w:hAnsi="Times New Roman"/>
                <w:bCs/>
                <w:sz w:val="20"/>
                <w:szCs w:val="20"/>
              </w:rPr>
              <w:t>использования</w:t>
            </w:r>
          </w:p>
          <w:p w14:paraId="44CFEBE7" w14:textId="38EA8DF5" w:rsidR="008D242E" w:rsidRPr="00153431" w:rsidRDefault="00742DCB" w:rsidP="00742D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DCB">
              <w:rPr>
                <w:rFonts w:ascii="Times New Roman" w:hAnsi="Times New Roman"/>
                <w:bCs/>
                <w:sz w:val="20"/>
                <w:szCs w:val="20"/>
              </w:rPr>
              <w:t>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C4EB" w14:textId="29471B3D" w:rsidR="00742DCB" w:rsidRPr="00742DCB" w:rsidRDefault="00832B85" w:rsidP="00742D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DCB">
              <w:rPr>
                <w:rFonts w:ascii="Times New Roman" w:hAnsi="Times New Roman"/>
                <w:bCs/>
                <w:sz w:val="20"/>
                <w:szCs w:val="20"/>
              </w:rPr>
              <w:t>Приобщенность</w:t>
            </w:r>
          </w:p>
          <w:p w14:paraId="49920FF7" w14:textId="2AC6CB26" w:rsidR="00742DCB" w:rsidRPr="00742DCB" w:rsidRDefault="00742DCB" w:rsidP="00742D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DCB">
              <w:rPr>
                <w:rFonts w:ascii="Times New Roman" w:hAnsi="Times New Roman"/>
                <w:bCs/>
                <w:sz w:val="20"/>
                <w:szCs w:val="20"/>
              </w:rPr>
              <w:t>к духовно-нравственным ценностям русской литературы; нравственные чувства</w:t>
            </w:r>
          </w:p>
          <w:p w14:paraId="037B5897" w14:textId="77777777" w:rsidR="00742DCB" w:rsidRPr="00742DCB" w:rsidRDefault="00742DCB" w:rsidP="00742D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DCB">
              <w:rPr>
                <w:rFonts w:ascii="Times New Roman" w:hAnsi="Times New Roman"/>
                <w:bCs/>
                <w:sz w:val="20"/>
                <w:szCs w:val="20"/>
              </w:rPr>
              <w:t>и нравственное</w:t>
            </w:r>
          </w:p>
          <w:p w14:paraId="7799D747" w14:textId="17CC3C75" w:rsidR="008D242E" w:rsidRPr="00153431" w:rsidRDefault="00742DCB" w:rsidP="00742D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DCB">
              <w:rPr>
                <w:rFonts w:ascii="Times New Roman" w:hAnsi="Times New Roman"/>
                <w:bCs/>
                <w:sz w:val="20"/>
                <w:szCs w:val="20"/>
              </w:rPr>
              <w:t>поведение, осознанное и ответственное отношение к собственным поступ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C13E" w14:textId="77777777" w:rsidR="008D242E" w:rsidRPr="00153431" w:rsidRDefault="008D242E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D242E" w:rsidRPr="00153431" w14:paraId="37434F2C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74DE" w14:textId="6D3D5459" w:rsidR="008D242E" w:rsidRPr="00153431" w:rsidRDefault="00F64E94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0-9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4BF5" w14:textId="0353A85E" w:rsidR="00F64E94" w:rsidRPr="00F64E94" w:rsidRDefault="00F64E94" w:rsidP="00F64E94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F64E94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Литературный процесс 1950—1980-х</w:t>
            </w:r>
          </w:p>
          <w:p w14:paraId="0206E0B5" w14:textId="77777777" w:rsidR="00F64E94" w:rsidRPr="00F64E94" w:rsidRDefault="00F64E94" w:rsidP="00F64E94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F64E94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годов. «Деревенская»</w:t>
            </w:r>
          </w:p>
          <w:p w14:paraId="5CE7260A" w14:textId="77777777" w:rsidR="00F64E94" w:rsidRPr="00F64E94" w:rsidRDefault="00F64E94" w:rsidP="00F64E94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F64E94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и «городская» проза</w:t>
            </w:r>
          </w:p>
          <w:p w14:paraId="104848B6" w14:textId="2AAB46DF" w:rsidR="008D242E" w:rsidRPr="00153431" w:rsidRDefault="00F64E94" w:rsidP="00F64E94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F64E94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1950—1980-х годо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0017" w14:textId="4729B075" w:rsidR="00F64E94" w:rsidRPr="00F64E94" w:rsidRDefault="00F64E94" w:rsidP="00F64E94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F64E94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Уроки получения новых</w:t>
            </w:r>
          </w:p>
          <w:p w14:paraId="5FBB6345" w14:textId="77777777" w:rsidR="00F64E94" w:rsidRPr="00F64E94" w:rsidRDefault="00F64E94" w:rsidP="00F64E94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F64E94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знаний</w:t>
            </w:r>
          </w:p>
          <w:p w14:paraId="401A1C59" w14:textId="77777777" w:rsidR="008D242E" w:rsidRPr="00153431" w:rsidRDefault="008D242E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464A" w14:textId="7D6B6E35" w:rsidR="00F64E94" w:rsidRPr="00F64E94" w:rsidRDefault="00F64E94" w:rsidP="00F64E94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F64E94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Ввести понятия: «деревенская» и «городская» проза.</w:t>
            </w:r>
          </w:p>
          <w:p w14:paraId="5090592D" w14:textId="77777777" w:rsidR="00F64E94" w:rsidRPr="00F64E94" w:rsidRDefault="00F64E94" w:rsidP="00F64E94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F64E94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рослушать и обсудить проектные</w:t>
            </w:r>
          </w:p>
          <w:p w14:paraId="44BE5EF2" w14:textId="4CB9FA73" w:rsidR="008D242E" w:rsidRPr="00153431" w:rsidRDefault="00F64E94" w:rsidP="00F64E94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F64E94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работы обучающихся по теме у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CE6A" w14:textId="77777777" w:rsidR="00F64E94" w:rsidRPr="00F64E94" w:rsidRDefault="00F64E94" w:rsidP="00F64E94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F64E94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Очерк, «дере-</w:t>
            </w:r>
          </w:p>
          <w:p w14:paraId="2ECB6F29" w14:textId="660C34B8" w:rsidR="00F64E94" w:rsidRPr="00F64E94" w:rsidRDefault="00F64E94" w:rsidP="00F64E94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F64E94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венская», «почвенническая»</w:t>
            </w:r>
          </w:p>
          <w:p w14:paraId="4D744359" w14:textId="77777777" w:rsidR="00F64E94" w:rsidRPr="00F64E94" w:rsidRDefault="00F64E94" w:rsidP="00F64E94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F64E94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литература,</w:t>
            </w:r>
          </w:p>
          <w:p w14:paraId="004883CE" w14:textId="77777777" w:rsidR="00F64E94" w:rsidRPr="00F64E94" w:rsidRDefault="00F64E94" w:rsidP="00F64E94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F64E94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«городская»</w:t>
            </w:r>
          </w:p>
          <w:p w14:paraId="564D30DF" w14:textId="78F51A79" w:rsidR="008D242E" w:rsidRPr="00153431" w:rsidRDefault="00F64E94" w:rsidP="00F64E94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F64E94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про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1CA4" w14:textId="01F4946E" w:rsidR="00742DCB" w:rsidRPr="00742DCB" w:rsidRDefault="00742DCB" w:rsidP="00742D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DCB">
              <w:rPr>
                <w:rFonts w:ascii="Times New Roman" w:hAnsi="Times New Roman"/>
                <w:bCs/>
                <w:sz w:val="20"/>
                <w:szCs w:val="20"/>
              </w:rPr>
              <w:t>Лекция учителя: особенности очерковой литературы</w:t>
            </w:r>
          </w:p>
          <w:p w14:paraId="03FEB080" w14:textId="77777777" w:rsidR="00742DCB" w:rsidRPr="00742DCB" w:rsidRDefault="00742DCB" w:rsidP="00742D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DCB">
              <w:rPr>
                <w:rFonts w:ascii="Times New Roman" w:hAnsi="Times New Roman"/>
                <w:bCs/>
                <w:sz w:val="20"/>
                <w:szCs w:val="20"/>
              </w:rPr>
              <w:t>(С. Залыгин, Б. Можаев,</w:t>
            </w:r>
          </w:p>
          <w:p w14:paraId="5CC5C7C9" w14:textId="77777777" w:rsidR="00742DCB" w:rsidRPr="00742DCB" w:rsidRDefault="00742DCB" w:rsidP="00742D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DCB">
              <w:rPr>
                <w:rFonts w:ascii="Times New Roman" w:hAnsi="Times New Roman"/>
                <w:bCs/>
                <w:sz w:val="20"/>
                <w:szCs w:val="20"/>
              </w:rPr>
              <w:t>В. Солоухин, Ю. Казаков</w:t>
            </w:r>
          </w:p>
          <w:p w14:paraId="2A8E4715" w14:textId="77777777" w:rsidR="00742DCB" w:rsidRPr="00742DCB" w:rsidRDefault="00742DCB" w:rsidP="00742D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DCB">
              <w:rPr>
                <w:rFonts w:ascii="Times New Roman" w:hAnsi="Times New Roman"/>
                <w:bCs/>
                <w:sz w:val="20"/>
                <w:szCs w:val="20"/>
              </w:rPr>
              <w:t>и др.); сообщения-проекты</w:t>
            </w:r>
          </w:p>
          <w:p w14:paraId="2F49BB09" w14:textId="77777777" w:rsidR="00742DCB" w:rsidRPr="00742DCB" w:rsidRDefault="00742DCB" w:rsidP="00742D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DCB">
              <w:rPr>
                <w:rFonts w:ascii="Times New Roman" w:hAnsi="Times New Roman"/>
                <w:bCs/>
                <w:sz w:val="20"/>
                <w:szCs w:val="20"/>
              </w:rPr>
              <w:t>обучающихся: о творчестве</w:t>
            </w:r>
          </w:p>
          <w:p w14:paraId="6A58B55F" w14:textId="1B608455" w:rsidR="008D242E" w:rsidRPr="00153431" w:rsidRDefault="00742DCB" w:rsidP="00742D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DCB">
              <w:rPr>
                <w:rFonts w:ascii="Times New Roman" w:hAnsi="Times New Roman"/>
                <w:bCs/>
                <w:sz w:val="20"/>
                <w:szCs w:val="20"/>
              </w:rPr>
              <w:t>«деревенщиков» (Ф. Абрамов, В. Белов), о «городской» прозе (Ю. Трифонов,</w:t>
            </w:r>
            <w:r>
              <w:t xml:space="preserve"> </w:t>
            </w:r>
            <w:r w:rsidRPr="00742DCB">
              <w:rPr>
                <w:rFonts w:ascii="Times New Roman" w:hAnsi="Times New Roman"/>
                <w:bCs/>
                <w:sz w:val="20"/>
                <w:szCs w:val="20"/>
              </w:rPr>
              <w:t>Ю. Домбровский, В. Маканин); о нравственно-философской проблематике пьес А. Вампилова; беседа по вопросам учебни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33BD" w14:textId="77777777" w:rsidR="00742DCB" w:rsidRPr="00742DCB" w:rsidRDefault="00742DCB" w:rsidP="00742D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DCB">
              <w:rPr>
                <w:rFonts w:ascii="Times New Roman" w:hAnsi="Times New Roman"/>
                <w:bCs/>
                <w:sz w:val="20"/>
                <w:szCs w:val="20"/>
              </w:rPr>
              <w:t>Умения применять по-</w:t>
            </w:r>
          </w:p>
          <w:p w14:paraId="451EA244" w14:textId="77777777" w:rsidR="00742DCB" w:rsidRPr="00742DCB" w:rsidRDefault="00742DCB" w:rsidP="00742D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DCB">
              <w:rPr>
                <w:rFonts w:ascii="Times New Roman" w:hAnsi="Times New Roman"/>
                <w:bCs/>
                <w:sz w:val="20"/>
                <w:szCs w:val="20"/>
              </w:rPr>
              <w:t>лученную информацию</w:t>
            </w:r>
          </w:p>
          <w:p w14:paraId="4343E4EB" w14:textId="77777777" w:rsidR="00742DCB" w:rsidRPr="00742DCB" w:rsidRDefault="00742DCB" w:rsidP="00742D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DCB">
              <w:rPr>
                <w:rFonts w:ascii="Times New Roman" w:hAnsi="Times New Roman"/>
                <w:bCs/>
                <w:sz w:val="20"/>
                <w:szCs w:val="20"/>
              </w:rPr>
              <w:t>учебной статьи, строить</w:t>
            </w:r>
          </w:p>
          <w:p w14:paraId="1EB1D986" w14:textId="77777777" w:rsidR="00742DCB" w:rsidRPr="00742DCB" w:rsidRDefault="00742DCB" w:rsidP="00742D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DCB">
              <w:rPr>
                <w:rFonts w:ascii="Times New Roman" w:hAnsi="Times New Roman"/>
                <w:bCs/>
                <w:sz w:val="20"/>
                <w:szCs w:val="20"/>
              </w:rPr>
              <w:t>логическое рассуждение</w:t>
            </w:r>
          </w:p>
          <w:p w14:paraId="27F2AE77" w14:textId="77777777" w:rsidR="00742DCB" w:rsidRPr="00742DCB" w:rsidRDefault="00742DCB" w:rsidP="00742D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DCB">
              <w:rPr>
                <w:rFonts w:ascii="Times New Roman" w:hAnsi="Times New Roman"/>
                <w:bCs/>
                <w:sz w:val="20"/>
                <w:szCs w:val="20"/>
              </w:rPr>
              <w:t>и делать выводы, пере-</w:t>
            </w:r>
          </w:p>
          <w:p w14:paraId="241BDB55" w14:textId="77777777" w:rsidR="00742DCB" w:rsidRPr="00742DCB" w:rsidRDefault="00742DCB" w:rsidP="00742D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DCB">
              <w:rPr>
                <w:rFonts w:ascii="Times New Roman" w:hAnsi="Times New Roman"/>
                <w:bCs/>
                <w:sz w:val="20"/>
                <w:szCs w:val="20"/>
              </w:rPr>
              <w:t>сказывать прозаические</w:t>
            </w:r>
          </w:p>
          <w:p w14:paraId="5BBA0606" w14:textId="77777777" w:rsidR="00742DCB" w:rsidRPr="00742DCB" w:rsidRDefault="00742DCB" w:rsidP="00742D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DCB">
              <w:rPr>
                <w:rFonts w:ascii="Times New Roman" w:hAnsi="Times New Roman"/>
                <w:bCs/>
                <w:sz w:val="20"/>
                <w:szCs w:val="20"/>
              </w:rPr>
              <w:t>произведения или их</w:t>
            </w:r>
          </w:p>
          <w:p w14:paraId="6832FFF6" w14:textId="5F1D6AEE" w:rsidR="008D242E" w:rsidRPr="00153431" w:rsidRDefault="00742DCB" w:rsidP="00742D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DCB">
              <w:rPr>
                <w:rFonts w:ascii="Times New Roman" w:hAnsi="Times New Roman"/>
                <w:bCs/>
                <w:sz w:val="20"/>
                <w:szCs w:val="20"/>
              </w:rPr>
              <w:t>отрывки с использованием образных средств</w:t>
            </w:r>
            <w:r>
              <w:t xml:space="preserve"> </w:t>
            </w:r>
            <w:r w:rsidRPr="00742DCB">
              <w:rPr>
                <w:rFonts w:ascii="Times New Roman" w:hAnsi="Times New Roman"/>
                <w:bCs/>
                <w:sz w:val="20"/>
                <w:szCs w:val="20"/>
              </w:rPr>
              <w:t>русского языка, подбирать цитаты из текстов для подготовки аргументированного ответа; владение изученной термин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576E" w14:textId="77777777" w:rsidR="00742DCB" w:rsidRPr="00742DCB" w:rsidRDefault="00742DCB" w:rsidP="00742D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DCB">
              <w:rPr>
                <w:rFonts w:ascii="Times New Roman" w:hAnsi="Times New Roman"/>
                <w:bCs/>
                <w:sz w:val="20"/>
                <w:szCs w:val="20"/>
              </w:rPr>
              <w:t>Умения строить</w:t>
            </w:r>
          </w:p>
          <w:p w14:paraId="0C741884" w14:textId="77777777" w:rsidR="00742DCB" w:rsidRPr="00742DCB" w:rsidRDefault="00742DCB" w:rsidP="00742D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DCB">
              <w:rPr>
                <w:rFonts w:ascii="Times New Roman" w:hAnsi="Times New Roman"/>
                <w:bCs/>
                <w:sz w:val="20"/>
                <w:szCs w:val="20"/>
              </w:rPr>
              <w:t>монологическое</w:t>
            </w:r>
          </w:p>
          <w:p w14:paraId="2D6110C1" w14:textId="2EA13BFE" w:rsidR="00742DCB" w:rsidRPr="00742DCB" w:rsidRDefault="00742DCB" w:rsidP="00742D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DCB">
              <w:rPr>
                <w:rFonts w:ascii="Times New Roman" w:hAnsi="Times New Roman"/>
                <w:bCs/>
                <w:sz w:val="20"/>
                <w:szCs w:val="20"/>
              </w:rPr>
              <w:t>высказывание в соответствии с темой,</w:t>
            </w:r>
          </w:p>
          <w:p w14:paraId="7FCC8CF5" w14:textId="77777777" w:rsidR="00742DCB" w:rsidRPr="00742DCB" w:rsidRDefault="00742DCB" w:rsidP="00742D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DCB">
              <w:rPr>
                <w:rFonts w:ascii="Times New Roman" w:hAnsi="Times New Roman"/>
                <w:bCs/>
                <w:sz w:val="20"/>
                <w:szCs w:val="20"/>
              </w:rPr>
              <w:t>формулировать</w:t>
            </w:r>
          </w:p>
          <w:p w14:paraId="654892D4" w14:textId="77777777" w:rsidR="00742DCB" w:rsidRPr="00742DCB" w:rsidRDefault="00742DCB" w:rsidP="00742D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DCB">
              <w:rPr>
                <w:rFonts w:ascii="Times New Roman" w:hAnsi="Times New Roman"/>
                <w:bCs/>
                <w:sz w:val="20"/>
                <w:szCs w:val="20"/>
              </w:rPr>
              <w:t>и аргументировать</w:t>
            </w:r>
          </w:p>
          <w:p w14:paraId="2C35CAB9" w14:textId="77777777" w:rsidR="00742DCB" w:rsidRPr="00742DCB" w:rsidRDefault="00742DCB" w:rsidP="00742D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DCB">
              <w:rPr>
                <w:rFonts w:ascii="Times New Roman" w:hAnsi="Times New Roman"/>
                <w:bCs/>
                <w:sz w:val="20"/>
                <w:szCs w:val="20"/>
              </w:rPr>
              <w:t>собственную точку</w:t>
            </w:r>
          </w:p>
          <w:p w14:paraId="07926347" w14:textId="3AC97822" w:rsidR="008D242E" w:rsidRPr="00153431" w:rsidRDefault="00742DCB" w:rsidP="00742D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DCB">
              <w:rPr>
                <w:rFonts w:ascii="Times New Roman" w:hAnsi="Times New Roman"/>
                <w:bCs/>
                <w:sz w:val="20"/>
                <w:szCs w:val="20"/>
              </w:rPr>
              <w:t>зрения;</w:t>
            </w:r>
            <w:r w:rsidR="006516B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42DCB">
              <w:rPr>
                <w:rFonts w:ascii="Times New Roman" w:hAnsi="Times New Roman"/>
                <w:bCs/>
                <w:sz w:val="20"/>
                <w:szCs w:val="20"/>
              </w:rPr>
              <w:t>компетентность в области</w:t>
            </w:r>
            <w:r>
              <w:t xml:space="preserve"> </w:t>
            </w:r>
            <w:r w:rsidRPr="00742DCB">
              <w:rPr>
                <w:rFonts w:ascii="Times New Roman" w:hAnsi="Times New Roman"/>
                <w:bCs/>
                <w:sz w:val="20"/>
                <w:szCs w:val="20"/>
              </w:rPr>
              <w:t>использования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89BC" w14:textId="5B19F0B5" w:rsidR="00742DCB" w:rsidRPr="00742DCB" w:rsidRDefault="002D242D" w:rsidP="00742D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DCB">
              <w:rPr>
                <w:rFonts w:ascii="Times New Roman" w:hAnsi="Times New Roman"/>
                <w:bCs/>
                <w:sz w:val="20"/>
                <w:szCs w:val="20"/>
              </w:rPr>
              <w:t>Приобщенность</w:t>
            </w:r>
          </w:p>
          <w:p w14:paraId="33AC44C6" w14:textId="28F8122E" w:rsidR="00742DCB" w:rsidRPr="00742DCB" w:rsidRDefault="00742DCB" w:rsidP="00742D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DCB">
              <w:rPr>
                <w:rFonts w:ascii="Times New Roman" w:hAnsi="Times New Roman"/>
                <w:bCs/>
                <w:sz w:val="20"/>
                <w:szCs w:val="20"/>
              </w:rPr>
              <w:t>к духовно-нравственным ценностям русской литературы; нравственные чувства</w:t>
            </w:r>
          </w:p>
          <w:p w14:paraId="72D72BAE" w14:textId="77777777" w:rsidR="00742DCB" w:rsidRPr="00742DCB" w:rsidRDefault="00742DCB" w:rsidP="00742D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DCB">
              <w:rPr>
                <w:rFonts w:ascii="Times New Roman" w:hAnsi="Times New Roman"/>
                <w:bCs/>
                <w:sz w:val="20"/>
                <w:szCs w:val="20"/>
              </w:rPr>
              <w:t>и нравственное</w:t>
            </w:r>
          </w:p>
          <w:p w14:paraId="15F74548" w14:textId="6AD6EF91" w:rsidR="008D242E" w:rsidRPr="00153431" w:rsidRDefault="00742DCB" w:rsidP="00742DCB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DCB">
              <w:rPr>
                <w:rFonts w:ascii="Times New Roman" w:hAnsi="Times New Roman"/>
                <w:bCs/>
                <w:sz w:val="20"/>
                <w:szCs w:val="20"/>
              </w:rPr>
              <w:t>поведение, осознанное и ответс</w:t>
            </w:r>
            <w:r w:rsidR="006516B2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742DCB">
              <w:rPr>
                <w:rFonts w:ascii="Times New Roman" w:hAnsi="Times New Roman"/>
                <w:bCs/>
                <w:sz w:val="20"/>
                <w:szCs w:val="20"/>
              </w:rPr>
              <w:t>венное отношение к собственным поступ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8E42" w14:textId="77777777" w:rsidR="008D242E" w:rsidRPr="00153431" w:rsidRDefault="008D242E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D242E" w:rsidRPr="00153431" w14:paraId="0860D08E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3D56" w14:textId="00A83836" w:rsidR="008D242E" w:rsidRPr="00153431" w:rsidRDefault="00631FFD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CA49" w14:textId="06682400" w:rsidR="008D242E" w:rsidRPr="00153431" w:rsidRDefault="00631FFD" w:rsidP="00B815E6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631FFD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Литературный процесс 1950—1980-х годов. Историческая романистика 1960—1980-х годов. Авторская песня как песенный </w:t>
            </w:r>
            <w:proofErr w:type="spellStart"/>
            <w:r w:rsidRPr="00631FFD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lastRenderedPageBreak/>
              <w:t>монотеатр</w:t>
            </w:r>
            <w:proofErr w:type="spellEnd"/>
            <w:r w:rsidRPr="00631FFD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1970—1980-х годо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1548" w14:textId="4B98C21C" w:rsidR="008D242E" w:rsidRPr="00153431" w:rsidRDefault="00631FFD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lastRenderedPageBreak/>
              <w:t xml:space="preserve">Уроки </w:t>
            </w:r>
            <w:proofErr w:type="spellStart"/>
            <w:r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общеметодической</w:t>
            </w:r>
            <w:proofErr w:type="spellEnd"/>
            <w:r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3EED" w14:textId="161D6A85" w:rsidR="008D242E" w:rsidRPr="00153431" w:rsidRDefault="00631FFD" w:rsidP="00631FFD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631FFD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рослушать и</w:t>
            </w:r>
            <w:r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</w:t>
            </w:r>
            <w:r w:rsidRPr="00631FFD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обсудить проектные работы обучающихся по теме у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E6C9" w14:textId="0EB27238" w:rsidR="008D242E" w:rsidRPr="00153431" w:rsidRDefault="00631FFD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631FFD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Историческая хроника, авторская песня, бардовская пес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B7BA" w14:textId="16AF301E" w:rsidR="004F7ABE" w:rsidRPr="004F7ABE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t>Сообщения-проекты обучающихся об исторической</w:t>
            </w:r>
          </w:p>
          <w:p w14:paraId="105033AA" w14:textId="77777777" w:rsidR="004F7ABE" w:rsidRPr="004F7ABE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t>романистике 1960—1980-х</w:t>
            </w:r>
          </w:p>
          <w:p w14:paraId="6FDAB31B" w14:textId="77777777" w:rsidR="004F7ABE" w:rsidRPr="004F7ABE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t>годов; сообщения-проекты</w:t>
            </w:r>
          </w:p>
          <w:p w14:paraId="34161569" w14:textId="77777777" w:rsidR="004F7ABE" w:rsidRPr="004F7ABE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t>обучающихся о творчестве</w:t>
            </w:r>
          </w:p>
          <w:p w14:paraId="4E4027B3" w14:textId="77777777" w:rsidR="004F7ABE" w:rsidRPr="004F7ABE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А. Галича, Б. Окуджавы,</w:t>
            </w:r>
          </w:p>
          <w:p w14:paraId="0E3FCD9B" w14:textId="77777777" w:rsidR="004F7ABE" w:rsidRPr="004F7ABE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t>В. Высоцкого; обсуждение</w:t>
            </w:r>
          </w:p>
          <w:p w14:paraId="6A227AF1" w14:textId="40BF630A" w:rsidR="008D242E" w:rsidRPr="00153431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t>по вопросам учебни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219C" w14:textId="77777777" w:rsidR="004F7ABE" w:rsidRPr="004F7ABE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мения применять</w:t>
            </w:r>
          </w:p>
          <w:p w14:paraId="0E701416" w14:textId="75107F8B" w:rsidR="004F7ABE" w:rsidRPr="004F7ABE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t>полученную информацию учебной статьи,</w:t>
            </w:r>
          </w:p>
          <w:p w14:paraId="7CBF3CA5" w14:textId="77777777" w:rsidR="004F7ABE" w:rsidRPr="004F7ABE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t>строить логическое</w:t>
            </w:r>
          </w:p>
          <w:p w14:paraId="4F869009" w14:textId="77777777" w:rsidR="004F7ABE" w:rsidRPr="004F7ABE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t>рассуждение и делать</w:t>
            </w:r>
          </w:p>
          <w:p w14:paraId="78507A1D" w14:textId="77777777" w:rsidR="004F7ABE" w:rsidRPr="004F7ABE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t>выводы, выразительно</w:t>
            </w:r>
          </w:p>
          <w:p w14:paraId="6A81D28E" w14:textId="4FC529D3" w:rsidR="004F7ABE" w:rsidRPr="004F7ABE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t xml:space="preserve">читать лирические </w:t>
            </w:r>
            <w:r w:rsidR="00396117" w:rsidRPr="004F7ABE">
              <w:rPr>
                <w:rFonts w:ascii="Times New Roman" w:hAnsi="Times New Roman"/>
                <w:bCs/>
                <w:sz w:val="20"/>
                <w:szCs w:val="20"/>
              </w:rPr>
              <w:t xml:space="preserve">стихотворения, </w:t>
            </w:r>
            <w:r w:rsidR="00396117" w:rsidRPr="004F7AB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ересказывать</w:t>
            </w: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t xml:space="preserve"> прозаические</w:t>
            </w:r>
          </w:p>
          <w:p w14:paraId="11777C10" w14:textId="77777777" w:rsidR="004F7ABE" w:rsidRPr="004F7ABE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t>произведения или их</w:t>
            </w:r>
          </w:p>
          <w:p w14:paraId="1F4A322F" w14:textId="3F4D51BB" w:rsidR="004F7ABE" w:rsidRPr="004F7ABE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t>отрывки с использованием образных средств</w:t>
            </w:r>
          </w:p>
          <w:p w14:paraId="47D36C28" w14:textId="7CFCCF56" w:rsidR="008D242E" w:rsidRPr="00153431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t>русского языка; владение изученной термин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B085" w14:textId="77777777" w:rsidR="004F7ABE" w:rsidRPr="004F7ABE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мения строить</w:t>
            </w:r>
          </w:p>
          <w:p w14:paraId="2DE0AB7E" w14:textId="77777777" w:rsidR="004F7ABE" w:rsidRPr="004F7ABE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t>монологическое</w:t>
            </w:r>
          </w:p>
          <w:p w14:paraId="2496C4C3" w14:textId="00D9E400" w:rsidR="004F7ABE" w:rsidRPr="004F7ABE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t>высказывание в соответствии с темой,</w:t>
            </w:r>
          </w:p>
          <w:p w14:paraId="4707221D" w14:textId="77777777" w:rsidR="004F7ABE" w:rsidRPr="004F7ABE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t>формулировать</w:t>
            </w:r>
          </w:p>
          <w:p w14:paraId="77B491FE" w14:textId="77777777" w:rsidR="004F7ABE" w:rsidRPr="004F7ABE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t>и аргументировать</w:t>
            </w:r>
          </w:p>
          <w:p w14:paraId="6551A6D8" w14:textId="77777777" w:rsidR="004F7ABE" w:rsidRPr="004F7ABE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t>собственную точку</w:t>
            </w:r>
          </w:p>
          <w:p w14:paraId="64DD588D" w14:textId="73C4DB5D" w:rsidR="004F7ABE" w:rsidRPr="004F7ABE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t>зрения; компетентность в области</w:t>
            </w:r>
          </w:p>
          <w:p w14:paraId="1A9B0BA4" w14:textId="77777777" w:rsidR="004F7ABE" w:rsidRPr="004F7ABE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спользования</w:t>
            </w:r>
          </w:p>
          <w:p w14:paraId="14E916FF" w14:textId="491A5411" w:rsidR="008D242E" w:rsidRPr="00153431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t>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C5DC" w14:textId="21FBF517" w:rsidR="004F7ABE" w:rsidRPr="004F7ABE" w:rsidRDefault="00396117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иобщенность</w:t>
            </w:r>
          </w:p>
          <w:p w14:paraId="5B59895E" w14:textId="1254D664" w:rsidR="004F7ABE" w:rsidRPr="004F7ABE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t>к духовно-нравственным ценностям русской литературы; нравственные чувства</w:t>
            </w:r>
          </w:p>
          <w:p w14:paraId="14F7B49E" w14:textId="77777777" w:rsidR="004F7ABE" w:rsidRPr="004F7ABE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t>и нравственное</w:t>
            </w:r>
          </w:p>
          <w:p w14:paraId="44B3BCA2" w14:textId="77777777" w:rsidR="00396117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t xml:space="preserve">поведение, </w:t>
            </w:r>
          </w:p>
          <w:p w14:paraId="4D23EDA8" w14:textId="583B6B3A" w:rsidR="008D242E" w:rsidRPr="00153431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t xml:space="preserve">осознанное и ответственное </w:t>
            </w: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тношение к собственным поступ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28A2" w14:textId="77777777" w:rsidR="008D242E" w:rsidRPr="00153431" w:rsidRDefault="008D242E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25697" w:rsidRPr="00153431" w14:paraId="5428FBF2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E09B" w14:textId="1A739A23" w:rsidR="00A25697" w:rsidRPr="00153431" w:rsidRDefault="004F7ABE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92DE" w14:textId="40738E09" w:rsidR="00A25697" w:rsidRPr="00153431" w:rsidRDefault="004F7ABE" w:rsidP="00B815E6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4F7AB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В.М. Шукшин: </w:t>
            </w:r>
            <w:r w:rsidR="00E30A09" w:rsidRPr="004F7AB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биография</w:t>
            </w:r>
            <w:r w:rsidRPr="004F7AB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и творчество. Обзор. Анализ </w:t>
            </w:r>
            <w:r w:rsidR="00E30A09" w:rsidRPr="004F7AB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рассказа</w:t>
            </w:r>
            <w:r w:rsidRPr="004F7AB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«Чудик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3288" w14:textId="478991AF" w:rsidR="00A25697" w:rsidRPr="00153431" w:rsidRDefault="004F7ABE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4F7AB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Урок получения новых знани</w:t>
            </w:r>
            <w:r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30D0" w14:textId="682AFF88" w:rsidR="004F7ABE" w:rsidRPr="004F7ABE" w:rsidRDefault="004F7ABE" w:rsidP="004F7ABE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4F7AB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Познакомить с биографией </w:t>
            </w:r>
            <w:r w:rsidR="00E30A09" w:rsidRPr="004F7AB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Шукшина</w:t>
            </w:r>
            <w:r w:rsidRPr="004F7AB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.</w:t>
            </w:r>
          </w:p>
          <w:p w14:paraId="313EA6C8" w14:textId="2F6597BF" w:rsidR="004F7ABE" w:rsidRPr="004F7ABE" w:rsidRDefault="004F7ABE" w:rsidP="004F7ABE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4F7AB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Выявить впечатления обучающихся о прозе писателя и фильмах, </w:t>
            </w:r>
            <w:r w:rsidR="00E30A09" w:rsidRPr="004F7AB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оставленных</w:t>
            </w:r>
            <w:r w:rsidRPr="004F7AB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по его сценариям.</w:t>
            </w:r>
          </w:p>
          <w:p w14:paraId="4B910D03" w14:textId="017D8532" w:rsidR="004F7ABE" w:rsidRPr="004F7ABE" w:rsidRDefault="004F7ABE" w:rsidP="004F7ABE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4F7AB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Проанализировать учебный </w:t>
            </w:r>
            <w:r w:rsidR="00E30A09" w:rsidRPr="004F7AB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материал</w:t>
            </w:r>
            <w:r w:rsidRPr="004F7AB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, выявить и прокомментировать творческие установки писателя.</w:t>
            </w:r>
          </w:p>
          <w:p w14:paraId="16AD1B70" w14:textId="77777777" w:rsidR="004F7ABE" w:rsidRPr="004F7ABE" w:rsidRDefault="004F7ABE" w:rsidP="004F7ABE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4F7AB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Раскрыть новизну тематики и героев прозы Шукшина на примере рассказа</w:t>
            </w:r>
          </w:p>
          <w:p w14:paraId="1DCD43C1" w14:textId="0A024805" w:rsidR="00A25697" w:rsidRPr="00153431" w:rsidRDefault="004F7ABE" w:rsidP="004F7ABE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4F7AB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«Чуд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0D5D" w14:textId="00C4F32C" w:rsidR="00A25697" w:rsidRPr="00153431" w:rsidRDefault="004F7ABE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4F7ABE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 xml:space="preserve">Герой-«чудик», языковая </w:t>
            </w:r>
            <w:r w:rsidR="00E30A09" w:rsidRPr="004F7ABE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пародий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1E28" w14:textId="77777777" w:rsidR="004F7ABE" w:rsidRPr="004F7ABE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t>Сообщения обучающихся</w:t>
            </w:r>
          </w:p>
          <w:p w14:paraId="03840590" w14:textId="7B8DBFF7" w:rsidR="004F7ABE" w:rsidRPr="004F7ABE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t>и беседа о творчестве Шукшина, запись тезисов, отражающих взгляды писателя</w:t>
            </w:r>
          </w:p>
          <w:p w14:paraId="00348992" w14:textId="123E2F06" w:rsidR="004F7ABE" w:rsidRPr="004F7ABE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t>на творчество; исследовательская работа с текстом</w:t>
            </w:r>
          </w:p>
          <w:p w14:paraId="17E6A937" w14:textId="7A2B8B71" w:rsidR="00A25697" w:rsidRPr="00153431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t>рассказа «Чудик» п</w:t>
            </w:r>
            <w:r w:rsidR="00E30A09">
              <w:rPr>
                <w:rFonts w:ascii="Times New Roman" w:hAnsi="Times New Roman"/>
                <w:bCs/>
                <w:sz w:val="20"/>
                <w:szCs w:val="20"/>
              </w:rPr>
              <w:t xml:space="preserve">о </w:t>
            </w: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t>вопросам учител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83EC" w14:textId="77777777" w:rsidR="004F7ABE" w:rsidRPr="004F7ABE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t>Умения анализировать</w:t>
            </w:r>
          </w:p>
          <w:p w14:paraId="7B380FC2" w14:textId="4F4DA064" w:rsidR="004F7ABE" w:rsidRPr="004F7ABE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t>эпическое произведение: понимать и формулировать тему, идею,</w:t>
            </w:r>
          </w:p>
          <w:p w14:paraId="30C17F50" w14:textId="77777777" w:rsidR="004F7ABE" w:rsidRPr="004F7ABE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t>нравственный пафос,</w:t>
            </w:r>
          </w:p>
          <w:p w14:paraId="06F66333" w14:textId="0A3DE107" w:rsidR="00A25697" w:rsidRPr="00153431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t>характеризовать геро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5D43" w14:textId="77777777" w:rsidR="004F7ABE" w:rsidRPr="004F7ABE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t>Умения строить</w:t>
            </w:r>
          </w:p>
          <w:p w14:paraId="3608A756" w14:textId="77777777" w:rsidR="004F7ABE" w:rsidRPr="004F7ABE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t>монологическое</w:t>
            </w:r>
          </w:p>
          <w:p w14:paraId="2C5D3885" w14:textId="0A3D1354" w:rsidR="004F7ABE" w:rsidRPr="004F7ABE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t>высказывание в соответствии с темой,</w:t>
            </w:r>
          </w:p>
          <w:p w14:paraId="0F4E1DB0" w14:textId="77777777" w:rsidR="004F7ABE" w:rsidRPr="004F7ABE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t>формулировать</w:t>
            </w:r>
          </w:p>
          <w:p w14:paraId="42D59479" w14:textId="77777777" w:rsidR="004F7ABE" w:rsidRPr="004F7ABE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t>и аргументировать</w:t>
            </w:r>
          </w:p>
          <w:p w14:paraId="16ADADE4" w14:textId="77777777" w:rsidR="004F7ABE" w:rsidRPr="004F7ABE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t>собственную точку</w:t>
            </w:r>
          </w:p>
          <w:p w14:paraId="35484231" w14:textId="1FF4C5B1" w:rsidR="00A25697" w:rsidRPr="00153431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t>з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4AB0" w14:textId="77777777" w:rsidR="004F7ABE" w:rsidRPr="004F7ABE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t>Осознанное,</w:t>
            </w:r>
          </w:p>
          <w:p w14:paraId="21461064" w14:textId="77777777" w:rsidR="004F7ABE" w:rsidRPr="004F7ABE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t>уважительное</w:t>
            </w:r>
          </w:p>
          <w:p w14:paraId="5B0C67BD" w14:textId="04723816" w:rsidR="004F7ABE" w:rsidRPr="004F7ABE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t>и доброжелательное отношение</w:t>
            </w:r>
          </w:p>
          <w:p w14:paraId="05F49FAC" w14:textId="77777777" w:rsidR="004F7ABE" w:rsidRPr="004F7ABE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t>к другому чело-</w:t>
            </w:r>
          </w:p>
          <w:p w14:paraId="149E2D14" w14:textId="77777777" w:rsidR="004F7ABE" w:rsidRPr="004F7ABE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t>веку, его мнению,</w:t>
            </w:r>
          </w:p>
          <w:p w14:paraId="13341676" w14:textId="77777777" w:rsidR="004F7ABE" w:rsidRPr="004F7ABE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t>мировоззрению;</w:t>
            </w:r>
          </w:p>
          <w:p w14:paraId="30202127" w14:textId="5D0B1D71" w:rsidR="00A25697" w:rsidRPr="00153431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t>навыки исследователь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965B" w14:textId="77777777" w:rsidR="00A25697" w:rsidRPr="00153431" w:rsidRDefault="00A25697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25697" w:rsidRPr="00153431" w14:paraId="0C16B326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BB09" w14:textId="4F4271FE" w:rsidR="00A25697" w:rsidRPr="00153431" w:rsidRDefault="004F7ABE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DF85" w14:textId="1C5275CB" w:rsidR="004F7ABE" w:rsidRPr="004F7ABE" w:rsidRDefault="004F7ABE" w:rsidP="004F7ABE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4F7AB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Колоритность и </w:t>
            </w:r>
            <w:r w:rsidR="00E30A09" w:rsidRPr="004F7AB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яркость</w:t>
            </w:r>
            <w:r w:rsidRPr="004F7AB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</w:t>
            </w:r>
            <w:proofErr w:type="spellStart"/>
            <w:r w:rsidRPr="004F7AB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шукшинских</w:t>
            </w:r>
            <w:proofErr w:type="spellEnd"/>
            <w:r w:rsidRPr="004F7AB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героев-«чудиков». Анализ рассказов</w:t>
            </w:r>
          </w:p>
          <w:p w14:paraId="50511CDD" w14:textId="4451EA40" w:rsidR="00A25697" w:rsidRPr="00153431" w:rsidRDefault="004F7ABE" w:rsidP="004F7ABE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4F7AB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«Срезал», «Миль пардон, мадам» и </w:t>
            </w:r>
            <w:proofErr w:type="spellStart"/>
            <w:r w:rsidRPr="004F7AB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др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26E5" w14:textId="4C1D426A" w:rsidR="00A25697" w:rsidRPr="00153431" w:rsidRDefault="004F7ABE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4F7AB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Урок получения новых знаний, </w:t>
            </w:r>
            <w:r w:rsidR="00E30A09" w:rsidRPr="004F7AB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комбинированный</w:t>
            </w:r>
            <w:r w:rsidRPr="004F7AB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урок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7E6C" w14:textId="1AB16985" w:rsidR="004F7ABE" w:rsidRPr="004F7ABE" w:rsidRDefault="004F7ABE" w:rsidP="005C1F9D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4F7AB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роанализировать рассказы «Срезал», «Миль пардон, мадам» и др. (по выбору учителя и учеников).</w:t>
            </w:r>
          </w:p>
          <w:p w14:paraId="235A0C84" w14:textId="506C9321" w:rsidR="00A25697" w:rsidRPr="00153431" w:rsidRDefault="004F7ABE" w:rsidP="005C1F9D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4F7AB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Выявить черты внешней занимательности сюжета и глубины психологического анализа в рассказах писателя. Организовать коллективную практическую работу на материале раздела учебника </w:t>
            </w:r>
            <w:r w:rsidRPr="004F7AB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lastRenderedPageBreak/>
              <w:t>«Лингвистический анализ текс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D7F4" w14:textId="10CAD256" w:rsidR="00A25697" w:rsidRPr="00153431" w:rsidRDefault="004F7ABE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4F7ABE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lastRenderedPageBreak/>
              <w:t xml:space="preserve">Диалог и </w:t>
            </w:r>
            <w:r w:rsidR="005C1F9D" w:rsidRPr="004F7ABE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монолог</w:t>
            </w:r>
            <w:r w:rsidRPr="004F7ABE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 xml:space="preserve"> как приёмы самораскрытия персона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3CF9" w14:textId="77777777" w:rsidR="004F7ABE" w:rsidRPr="004F7ABE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t>Групповая работа: анализ</w:t>
            </w:r>
          </w:p>
          <w:p w14:paraId="106D902E" w14:textId="5A62801E" w:rsidR="004F7ABE" w:rsidRPr="004F7ABE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t>одного из рассказов Шукшина; дискуссия на тему</w:t>
            </w:r>
          </w:p>
          <w:p w14:paraId="1BC9279A" w14:textId="0DCF022C" w:rsidR="004F7ABE" w:rsidRPr="004F7ABE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t xml:space="preserve">«Мечта и реальность в сюжетах </w:t>
            </w:r>
            <w:proofErr w:type="spellStart"/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t>шукшинских</w:t>
            </w:r>
            <w:proofErr w:type="spellEnd"/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t xml:space="preserve"> рассказов»; практическая работа</w:t>
            </w:r>
          </w:p>
          <w:p w14:paraId="0F010F1F" w14:textId="77777777" w:rsidR="004F7ABE" w:rsidRPr="004F7ABE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t>(лингвистический анализ</w:t>
            </w:r>
          </w:p>
          <w:p w14:paraId="78CF87B9" w14:textId="36ADD960" w:rsidR="00A25697" w:rsidRPr="00153431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екста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3BEB" w14:textId="72B976C1" w:rsidR="004F7ABE" w:rsidRPr="004F7ABE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мение интерпретировать рассказ; понимание авторской позиции</w:t>
            </w:r>
          </w:p>
          <w:p w14:paraId="4C96CD7A" w14:textId="3D002C9F" w:rsidR="00A25697" w:rsidRPr="00153431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t>и выражение собственного отношения к н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2FE5" w14:textId="4469D79B" w:rsidR="004F7ABE" w:rsidRPr="004F7ABE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t>Умения самостоятельно определять</w:t>
            </w:r>
          </w:p>
          <w:p w14:paraId="66903BC7" w14:textId="0DF67BD3" w:rsidR="004F7ABE" w:rsidRPr="004F7ABE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t>цели своего обучения, ставить и формулировать для</w:t>
            </w:r>
          </w:p>
          <w:p w14:paraId="46522CE4" w14:textId="77777777" w:rsidR="004F7ABE" w:rsidRPr="004F7ABE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t>себя новые задачи</w:t>
            </w:r>
          </w:p>
          <w:p w14:paraId="5A6E85E8" w14:textId="1F0A9640" w:rsidR="004F7ABE" w:rsidRPr="004F7ABE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t>в учёбе и познавательной деятельности, анализировать полученную</w:t>
            </w:r>
          </w:p>
          <w:p w14:paraId="5D13FC4E" w14:textId="77777777" w:rsidR="004F7ABE" w:rsidRPr="004F7ABE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t>информацию для</w:t>
            </w:r>
          </w:p>
          <w:p w14:paraId="758EFBF8" w14:textId="5C8A6AE3" w:rsidR="004F7ABE" w:rsidRPr="004F7ABE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дготовки аргументированного</w:t>
            </w:r>
          </w:p>
          <w:p w14:paraId="5055922B" w14:textId="096542E5" w:rsidR="00A25697" w:rsidRPr="00153431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t>от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FBB7" w14:textId="77777777" w:rsidR="004F7ABE" w:rsidRPr="004F7ABE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сознанное,</w:t>
            </w:r>
          </w:p>
          <w:p w14:paraId="50318F3E" w14:textId="77777777" w:rsidR="004F7ABE" w:rsidRPr="004F7ABE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t>уважительное</w:t>
            </w:r>
          </w:p>
          <w:p w14:paraId="7DA3324B" w14:textId="5F641D9C" w:rsidR="004F7ABE" w:rsidRPr="004F7ABE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t>и доброжелательное отношение</w:t>
            </w:r>
          </w:p>
          <w:p w14:paraId="78CD663F" w14:textId="77777777" w:rsidR="004F7ABE" w:rsidRPr="004F7ABE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t>к другому чело-</w:t>
            </w:r>
          </w:p>
          <w:p w14:paraId="7AD87A97" w14:textId="77777777" w:rsidR="004F7ABE" w:rsidRPr="004F7ABE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t>веку, его мнению,</w:t>
            </w:r>
          </w:p>
          <w:p w14:paraId="5DE3EEDC" w14:textId="77777777" w:rsidR="004F7ABE" w:rsidRPr="004F7ABE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t>мировоззрению;</w:t>
            </w:r>
          </w:p>
          <w:p w14:paraId="0C4F5F71" w14:textId="4BD7B404" w:rsidR="004F7ABE" w:rsidRPr="004F7ABE" w:rsidRDefault="005C1F9D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t>приобщенность</w:t>
            </w:r>
          </w:p>
          <w:p w14:paraId="7DD55515" w14:textId="53E965BE" w:rsidR="00A25697" w:rsidRPr="00153431" w:rsidRDefault="004F7ABE" w:rsidP="004F7AB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ABE">
              <w:rPr>
                <w:rFonts w:ascii="Times New Roman" w:hAnsi="Times New Roman"/>
                <w:bCs/>
                <w:sz w:val="20"/>
                <w:szCs w:val="20"/>
              </w:rPr>
              <w:t>к духовно-нравственным ценностям русской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022F" w14:textId="77777777" w:rsidR="00A25697" w:rsidRPr="00153431" w:rsidRDefault="00A25697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25697" w:rsidRPr="00153431" w14:paraId="213C8A06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DBAC" w14:textId="4490BC51" w:rsidR="00A25697" w:rsidRPr="00153431" w:rsidRDefault="00642252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24EA" w14:textId="6573B356" w:rsidR="00A25697" w:rsidRPr="00153431" w:rsidRDefault="00642252" w:rsidP="00642252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642252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оэзия Н.М. Рубцов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792E" w14:textId="77777777" w:rsidR="00642252" w:rsidRPr="00642252" w:rsidRDefault="00642252" w:rsidP="00642252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642252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Урок получения</w:t>
            </w:r>
          </w:p>
          <w:p w14:paraId="5903C0A9" w14:textId="77777777" w:rsidR="00642252" w:rsidRPr="00642252" w:rsidRDefault="00642252" w:rsidP="00642252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642252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новых знаний,</w:t>
            </w:r>
          </w:p>
          <w:p w14:paraId="51A6C6CD" w14:textId="41AAE736" w:rsidR="00A25697" w:rsidRPr="00153431" w:rsidRDefault="00642252" w:rsidP="00642252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642252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комбинированный урок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2B4A" w14:textId="77777777" w:rsidR="00642252" w:rsidRPr="00642252" w:rsidRDefault="00642252" w:rsidP="00642252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642252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Обсудить творческие установки по-</w:t>
            </w:r>
          </w:p>
          <w:p w14:paraId="0EC4A947" w14:textId="77777777" w:rsidR="00642252" w:rsidRPr="00642252" w:rsidRDefault="00642252" w:rsidP="00642252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642252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эта.</w:t>
            </w:r>
          </w:p>
          <w:p w14:paraId="299EB1C8" w14:textId="77777777" w:rsidR="00642252" w:rsidRPr="00642252" w:rsidRDefault="00642252" w:rsidP="00642252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642252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роанализировать материалы для</w:t>
            </w:r>
          </w:p>
          <w:p w14:paraId="366E675C" w14:textId="2F7D9939" w:rsidR="00642252" w:rsidRPr="00642252" w:rsidRDefault="00642252" w:rsidP="00642252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642252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сочинения на тему «Каковы основные черты лирического героя поэзии</w:t>
            </w:r>
          </w:p>
          <w:p w14:paraId="447FF490" w14:textId="77777777" w:rsidR="00642252" w:rsidRPr="00642252" w:rsidRDefault="00642252" w:rsidP="00642252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642252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Рубцова?».</w:t>
            </w:r>
          </w:p>
          <w:p w14:paraId="5B8C55FB" w14:textId="2319AADF" w:rsidR="00642252" w:rsidRPr="00642252" w:rsidRDefault="00642252" w:rsidP="00642252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642252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роанализировать лирические стихотворения Рубцова: «Видения на</w:t>
            </w:r>
          </w:p>
          <w:p w14:paraId="31CB6583" w14:textId="77777777" w:rsidR="00642252" w:rsidRPr="00642252" w:rsidRDefault="00642252" w:rsidP="00642252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642252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холме», «Тихая моя родина», «Я буду</w:t>
            </w:r>
          </w:p>
          <w:p w14:paraId="62758BE7" w14:textId="48CFE75A" w:rsidR="00642252" w:rsidRPr="00642252" w:rsidRDefault="00642252" w:rsidP="00642252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642252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скакать по холмам задремавшей отчизны…», «Русский огонёк», «Звезда</w:t>
            </w:r>
          </w:p>
          <w:p w14:paraId="52850837" w14:textId="77777777" w:rsidR="00642252" w:rsidRPr="00642252" w:rsidRDefault="00642252" w:rsidP="00642252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642252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олей», «Листья осенние», подобрать</w:t>
            </w:r>
          </w:p>
          <w:p w14:paraId="54990404" w14:textId="77777777" w:rsidR="00642252" w:rsidRPr="00642252" w:rsidRDefault="00642252" w:rsidP="00642252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642252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цитатный материал для аргументации</w:t>
            </w:r>
          </w:p>
          <w:p w14:paraId="06257D3F" w14:textId="0D3BE5B9" w:rsidR="00A25697" w:rsidRPr="00153431" w:rsidRDefault="00642252" w:rsidP="00642252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642252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собственного сочи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611" w14:textId="335491D9" w:rsidR="00642252" w:rsidRPr="00642252" w:rsidRDefault="00642252" w:rsidP="00642252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642252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«Тихая» лирика, «почвенническая» литера-</w:t>
            </w:r>
          </w:p>
          <w:p w14:paraId="6742826C" w14:textId="565D8FCA" w:rsidR="00A25697" w:rsidRPr="00153431" w:rsidRDefault="00642252" w:rsidP="00642252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642252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6891" w14:textId="77777777" w:rsidR="00671E30" w:rsidRPr="00671E30" w:rsidRDefault="00671E30" w:rsidP="00671E3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E30">
              <w:rPr>
                <w:rFonts w:ascii="Times New Roman" w:hAnsi="Times New Roman"/>
                <w:bCs/>
                <w:sz w:val="20"/>
                <w:szCs w:val="20"/>
              </w:rPr>
              <w:t>Коллективный анализ текс-</w:t>
            </w:r>
          </w:p>
          <w:p w14:paraId="1E6F5519" w14:textId="77777777" w:rsidR="00671E30" w:rsidRPr="00671E30" w:rsidRDefault="00671E30" w:rsidP="00671E3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E30">
              <w:rPr>
                <w:rFonts w:ascii="Times New Roman" w:hAnsi="Times New Roman"/>
                <w:bCs/>
                <w:sz w:val="20"/>
                <w:szCs w:val="20"/>
              </w:rPr>
              <w:t>та сочинения и составление</w:t>
            </w:r>
          </w:p>
          <w:p w14:paraId="3020726E" w14:textId="77777777" w:rsidR="00671E30" w:rsidRPr="00671E30" w:rsidRDefault="00671E30" w:rsidP="00671E3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E30">
              <w:rPr>
                <w:rFonts w:ascii="Times New Roman" w:hAnsi="Times New Roman"/>
                <w:bCs/>
                <w:sz w:val="20"/>
                <w:szCs w:val="20"/>
              </w:rPr>
              <w:t>тезисов с целью подготовки</w:t>
            </w:r>
          </w:p>
          <w:p w14:paraId="67D2B156" w14:textId="77777777" w:rsidR="00671E30" w:rsidRPr="00671E30" w:rsidRDefault="00671E30" w:rsidP="00671E3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E30">
              <w:rPr>
                <w:rFonts w:ascii="Times New Roman" w:hAnsi="Times New Roman"/>
                <w:bCs/>
                <w:sz w:val="20"/>
                <w:szCs w:val="20"/>
              </w:rPr>
              <w:t>к групповой работе: чтению</w:t>
            </w:r>
          </w:p>
          <w:p w14:paraId="7D924D56" w14:textId="412C64E7" w:rsidR="00A25697" w:rsidRPr="00153431" w:rsidRDefault="00671E30" w:rsidP="00671E3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E30">
              <w:rPr>
                <w:rFonts w:ascii="Times New Roman" w:hAnsi="Times New Roman"/>
                <w:bCs/>
                <w:sz w:val="20"/>
                <w:szCs w:val="20"/>
              </w:rPr>
              <w:t>и анализу указанных стихотворен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CD14" w14:textId="1228A107" w:rsidR="00671E30" w:rsidRPr="00671E30" w:rsidRDefault="00671E30" w:rsidP="00671E3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E30">
              <w:rPr>
                <w:rFonts w:ascii="Times New Roman" w:hAnsi="Times New Roman"/>
                <w:bCs/>
                <w:sz w:val="20"/>
                <w:szCs w:val="20"/>
              </w:rPr>
              <w:t>Умение интерпретировать стихотворения;</w:t>
            </w:r>
          </w:p>
          <w:p w14:paraId="170F27D9" w14:textId="77777777" w:rsidR="00671E30" w:rsidRPr="00671E30" w:rsidRDefault="00671E30" w:rsidP="00671E3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E30">
              <w:rPr>
                <w:rFonts w:ascii="Times New Roman" w:hAnsi="Times New Roman"/>
                <w:bCs/>
                <w:sz w:val="20"/>
                <w:szCs w:val="20"/>
              </w:rPr>
              <w:t>выявление характерных</w:t>
            </w:r>
          </w:p>
          <w:p w14:paraId="3B78706C" w14:textId="77777777" w:rsidR="00671E30" w:rsidRPr="00671E30" w:rsidRDefault="00671E30" w:rsidP="00671E3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E30">
              <w:rPr>
                <w:rFonts w:ascii="Times New Roman" w:hAnsi="Times New Roman"/>
                <w:bCs/>
                <w:sz w:val="20"/>
                <w:szCs w:val="20"/>
              </w:rPr>
              <w:t>черт лирического героя</w:t>
            </w:r>
          </w:p>
          <w:p w14:paraId="167DA8BE" w14:textId="77777777" w:rsidR="00671E30" w:rsidRPr="00671E30" w:rsidRDefault="00671E30" w:rsidP="00671E3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E30">
              <w:rPr>
                <w:rFonts w:ascii="Times New Roman" w:hAnsi="Times New Roman"/>
                <w:bCs/>
                <w:sz w:val="20"/>
                <w:szCs w:val="20"/>
              </w:rPr>
              <w:t>(исповедальность, связь</w:t>
            </w:r>
          </w:p>
          <w:p w14:paraId="5C64B7A0" w14:textId="582D678D" w:rsidR="00671E30" w:rsidRPr="00671E30" w:rsidRDefault="00671E30" w:rsidP="00671E3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E30">
              <w:rPr>
                <w:rFonts w:ascii="Times New Roman" w:hAnsi="Times New Roman"/>
                <w:bCs/>
                <w:sz w:val="20"/>
                <w:szCs w:val="20"/>
              </w:rPr>
              <w:t>с родной землёй, диалектическое видение</w:t>
            </w:r>
          </w:p>
          <w:p w14:paraId="70ADCFDB" w14:textId="1EE564D8" w:rsidR="00A25697" w:rsidRPr="00153431" w:rsidRDefault="00671E30" w:rsidP="00671E3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E30">
              <w:rPr>
                <w:rFonts w:ascii="Times New Roman" w:hAnsi="Times New Roman"/>
                <w:bCs/>
                <w:sz w:val="20"/>
                <w:szCs w:val="20"/>
              </w:rPr>
              <w:t>мира и человека и др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6877" w14:textId="1A6BB039" w:rsidR="00671E30" w:rsidRPr="00671E30" w:rsidRDefault="00671E30" w:rsidP="00671E3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E30">
              <w:rPr>
                <w:rFonts w:ascii="Times New Roman" w:hAnsi="Times New Roman"/>
                <w:bCs/>
                <w:sz w:val="20"/>
                <w:szCs w:val="20"/>
              </w:rPr>
              <w:t>Умения организовывать учебное</w:t>
            </w:r>
          </w:p>
          <w:p w14:paraId="26EF85D5" w14:textId="77777777" w:rsidR="00671E30" w:rsidRPr="00671E30" w:rsidRDefault="00671E30" w:rsidP="00671E3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E30">
              <w:rPr>
                <w:rFonts w:ascii="Times New Roman" w:hAnsi="Times New Roman"/>
                <w:bCs/>
                <w:sz w:val="20"/>
                <w:szCs w:val="20"/>
              </w:rPr>
              <w:t>сотрудничество</w:t>
            </w:r>
          </w:p>
          <w:p w14:paraId="77C27E15" w14:textId="64946C19" w:rsidR="00671E30" w:rsidRPr="00671E30" w:rsidRDefault="00671E30" w:rsidP="00671E3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E30">
              <w:rPr>
                <w:rFonts w:ascii="Times New Roman" w:hAnsi="Times New Roman"/>
                <w:bCs/>
                <w:sz w:val="20"/>
                <w:szCs w:val="20"/>
              </w:rPr>
              <w:t>и совместную деятельность с учителем и сверстниками, работать</w:t>
            </w:r>
          </w:p>
          <w:p w14:paraId="7B6BE53C" w14:textId="77777777" w:rsidR="00671E30" w:rsidRPr="00671E30" w:rsidRDefault="00671E30" w:rsidP="00671E3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E30">
              <w:rPr>
                <w:rFonts w:ascii="Times New Roman" w:hAnsi="Times New Roman"/>
                <w:bCs/>
                <w:sz w:val="20"/>
                <w:szCs w:val="20"/>
              </w:rPr>
              <w:t>индивидуально</w:t>
            </w:r>
          </w:p>
          <w:p w14:paraId="570BE8E3" w14:textId="75462781" w:rsidR="00A25697" w:rsidRPr="00153431" w:rsidRDefault="00671E30" w:rsidP="00671E3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E30">
              <w:rPr>
                <w:rFonts w:ascii="Times New Roman" w:hAnsi="Times New Roman"/>
                <w:bCs/>
                <w:sz w:val="20"/>
                <w:szCs w:val="20"/>
              </w:rPr>
              <w:t>и в групп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8FD1" w14:textId="7518216F" w:rsidR="00671E30" w:rsidRPr="00671E30" w:rsidRDefault="00671E30" w:rsidP="00671E3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E30">
              <w:rPr>
                <w:rFonts w:ascii="Times New Roman" w:hAnsi="Times New Roman"/>
                <w:bCs/>
                <w:sz w:val="20"/>
                <w:szCs w:val="20"/>
              </w:rPr>
              <w:t>Осознание российской гражданской идентичности, любовь и уважение к своему</w:t>
            </w:r>
          </w:p>
          <w:p w14:paraId="4B303E9C" w14:textId="77777777" w:rsidR="00671E30" w:rsidRPr="00671E30" w:rsidRDefault="00671E30" w:rsidP="00671E3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E30">
              <w:rPr>
                <w:rFonts w:ascii="Times New Roman" w:hAnsi="Times New Roman"/>
                <w:bCs/>
                <w:sz w:val="20"/>
                <w:szCs w:val="20"/>
              </w:rPr>
              <w:t>Отечеству; знание</w:t>
            </w:r>
          </w:p>
          <w:p w14:paraId="14DEBFEA" w14:textId="77777777" w:rsidR="00671E30" w:rsidRPr="00671E30" w:rsidRDefault="00671E30" w:rsidP="00671E3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E30">
              <w:rPr>
                <w:rFonts w:ascii="Times New Roman" w:hAnsi="Times New Roman"/>
                <w:bCs/>
                <w:sz w:val="20"/>
                <w:szCs w:val="20"/>
              </w:rPr>
              <w:t>истории, языка</w:t>
            </w:r>
          </w:p>
          <w:p w14:paraId="4075344C" w14:textId="77777777" w:rsidR="00671E30" w:rsidRPr="00671E30" w:rsidRDefault="00671E30" w:rsidP="00671E3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E30">
              <w:rPr>
                <w:rFonts w:ascii="Times New Roman" w:hAnsi="Times New Roman"/>
                <w:bCs/>
                <w:sz w:val="20"/>
                <w:szCs w:val="20"/>
              </w:rPr>
              <w:t>и культуры своего</w:t>
            </w:r>
          </w:p>
          <w:p w14:paraId="6B641B9A" w14:textId="77777777" w:rsidR="00671E30" w:rsidRPr="00671E30" w:rsidRDefault="00671E30" w:rsidP="00671E3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E30">
              <w:rPr>
                <w:rFonts w:ascii="Times New Roman" w:hAnsi="Times New Roman"/>
                <w:bCs/>
                <w:sz w:val="20"/>
                <w:szCs w:val="20"/>
              </w:rPr>
              <w:t>народа, усвоение</w:t>
            </w:r>
          </w:p>
          <w:p w14:paraId="2E7D73B2" w14:textId="37C48C72" w:rsidR="00671E30" w:rsidRPr="00671E30" w:rsidRDefault="00671E30" w:rsidP="00671E3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E30">
              <w:rPr>
                <w:rFonts w:ascii="Times New Roman" w:hAnsi="Times New Roman"/>
                <w:bCs/>
                <w:sz w:val="20"/>
                <w:szCs w:val="20"/>
              </w:rPr>
              <w:t>гуманистических ценностей;</w:t>
            </w:r>
          </w:p>
          <w:p w14:paraId="1DCC4B1C" w14:textId="3DAC24C9" w:rsidR="00671E30" w:rsidRPr="00671E30" w:rsidRDefault="00671E30" w:rsidP="00671E3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E30">
              <w:rPr>
                <w:rFonts w:ascii="Times New Roman" w:hAnsi="Times New Roman"/>
                <w:bCs/>
                <w:sz w:val="20"/>
                <w:szCs w:val="20"/>
              </w:rPr>
              <w:t>приобщенность</w:t>
            </w:r>
          </w:p>
          <w:p w14:paraId="0B8080A2" w14:textId="360DB567" w:rsidR="00671E30" w:rsidRPr="00671E30" w:rsidRDefault="00671E30" w:rsidP="00671E3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E30">
              <w:rPr>
                <w:rFonts w:ascii="Times New Roman" w:hAnsi="Times New Roman"/>
                <w:bCs/>
                <w:sz w:val="20"/>
                <w:szCs w:val="20"/>
              </w:rPr>
              <w:t>к духовно-нравственным ценностям русской</w:t>
            </w:r>
          </w:p>
          <w:p w14:paraId="7EF22EB1" w14:textId="5BD39034" w:rsidR="00A25697" w:rsidRPr="00153431" w:rsidRDefault="00671E30" w:rsidP="00671E3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E30">
              <w:rPr>
                <w:rFonts w:ascii="Times New Roman" w:hAnsi="Times New Roman"/>
                <w:bCs/>
                <w:sz w:val="20"/>
                <w:szCs w:val="20"/>
              </w:rPr>
              <w:t>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4186" w14:textId="77777777" w:rsidR="00A25697" w:rsidRPr="00153431" w:rsidRDefault="00A25697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25697" w:rsidRPr="00153431" w14:paraId="2CBDD2D1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9C1F" w14:textId="491C6528" w:rsidR="00A25697" w:rsidRPr="00153431" w:rsidRDefault="00642252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6E48" w14:textId="78385DA7" w:rsidR="00642252" w:rsidRPr="00642252" w:rsidRDefault="00642252" w:rsidP="00642252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642252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В.П. Астафьев. Знакомство с биографией и творчеством.</w:t>
            </w:r>
          </w:p>
          <w:p w14:paraId="6F808CE1" w14:textId="77777777" w:rsidR="00642252" w:rsidRPr="00642252" w:rsidRDefault="00642252" w:rsidP="00642252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642252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Анализ рассказа</w:t>
            </w:r>
          </w:p>
          <w:p w14:paraId="52C812E6" w14:textId="31A993F1" w:rsidR="00A25697" w:rsidRPr="00153431" w:rsidRDefault="00642252" w:rsidP="00642252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642252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«Царь-рыба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6E4F" w14:textId="411582BF" w:rsidR="00642252" w:rsidRPr="00642252" w:rsidRDefault="00642252" w:rsidP="00642252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642252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Уроки получения новых</w:t>
            </w:r>
          </w:p>
          <w:p w14:paraId="6089DFE3" w14:textId="1E58924F" w:rsidR="00A25697" w:rsidRPr="00153431" w:rsidRDefault="00642252" w:rsidP="00642252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642252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зна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B80D" w14:textId="1A52A5BC" w:rsidR="00642252" w:rsidRPr="00642252" w:rsidRDefault="00642252" w:rsidP="00642252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642252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ознакомить с основными сведениями о жизни и творчестве писателя</w:t>
            </w:r>
          </w:p>
          <w:p w14:paraId="4F977B89" w14:textId="579DA1E3" w:rsidR="00642252" w:rsidRPr="00642252" w:rsidRDefault="00642252" w:rsidP="00642252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642252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(акцентировать внимание обучающихся на современности проблема-</w:t>
            </w:r>
          </w:p>
          <w:p w14:paraId="016B1B41" w14:textId="77777777" w:rsidR="00642252" w:rsidRPr="00642252" w:rsidRDefault="00642252" w:rsidP="00642252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642252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тики произведений).</w:t>
            </w:r>
          </w:p>
          <w:p w14:paraId="05012FFC" w14:textId="77777777" w:rsidR="00642252" w:rsidRPr="00642252" w:rsidRDefault="00642252" w:rsidP="00642252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642252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роанализировать рассказ «Царь-</w:t>
            </w:r>
          </w:p>
          <w:p w14:paraId="245EFB9B" w14:textId="3D9BE401" w:rsidR="00A25697" w:rsidRPr="00153431" w:rsidRDefault="00642252" w:rsidP="00642252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642252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рыба» с опорой на материалы учебного тек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5490" w14:textId="25D41BCF" w:rsidR="00970B3C" w:rsidRPr="00970B3C" w:rsidRDefault="00970B3C" w:rsidP="00970B3C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970B3C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Новеллист</w:t>
            </w:r>
            <w:r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и</w:t>
            </w:r>
            <w:r w:rsidRPr="00970B3C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ческий цикл,</w:t>
            </w:r>
          </w:p>
          <w:p w14:paraId="491F4401" w14:textId="68498416" w:rsidR="00970B3C" w:rsidRPr="00970B3C" w:rsidRDefault="00970B3C" w:rsidP="00970B3C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970B3C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«натурфилософская» проза</w:t>
            </w:r>
          </w:p>
          <w:p w14:paraId="6AE7319D" w14:textId="77777777" w:rsidR="00A25697" w:rsidRPr="00153431" w:rsidRDefault="00A25697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4B89" w14:textId="3656A820" w:rsidR="00671E30" w:rsidRPr="00671E30" w:rsidRDefault="00671E30" w:rsidP="00671E3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E30">
              <w:rPr>
                <w:rFonts w:ascii="Times New Roman" w:hAnsi="Times New Roman"/>
                <w:bCs/>
                <w:sz w:val="20"/>
                <w:szCs w:val="20"/>
              </w:rPr>
              <w:t>Сообщения учителя и обучающихся об Астафьеве и его</w:t>
            </w:r>
          </w:p>
          <w:p w14:paraId="6802C3E6" w14:textId="77777777" w:rsidR="00671E30" w:rsidRPr="00671E30" w:rsidRDefault="00671E30" w:rsidP="00671E3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E30">
              <w:rPr>
                <w:rFonts w:ascii="Times New Roman" w:hAnsi="Times New Roman"/>
                <w:bCs/>
                <w:sz w:val="20"/>
                <w:szCs w:val="20"/>
              </w:rPr>
              <w:t>творчестве, включая обзор</w:t>
            </w:r>
          </w:p>
          <w:p w14:paraId="4D22356E" w14:textId="77777777" w:rsidR="00671E30" w:rsidRPr="00671E30" w:rsidRDefault="00671E30" w:rsidP="00671E3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E30">
              <w:rPr>
                <w:rFonts w:ascii="Times New Roman" w:hAnsi="Times New Roman"/>
                <w:bCs/>
                <w:sz w:val="20"/>
                <w:szCs w:val="20"/>
              </w:rPr>
              <w:t>позднего творчества и его</w:t>
            </w:r>
          </w:p>
          <w:p w14:paraId="2DAFCE27" w14:textId="0931B5C3" w:rsidR="00671E30" w:rsidRPr="00671E30" w:rsidRDefault="00671E30" w:rsidP="00671E3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E30">
              <w:rPr>
                <w:rFonts w:ascii="Times New Roman" w:hAnsi="Times New Roman"/>
                <w:bCs/>
                <w:sz w:val="20"/>
                <w:szCs w:val="20"/>
              </w:rPr>
              <w:t>критические оценки; коллективное изучение статьи</w:t>
            </w:r>
          </w:p>
          <w:p w14:paraId="426738BD" w14:textId="4C8470DB" w:rsidR="00A25697" w:rsidRPr="00153431" w:rsidRDefault="00671E30" w:rsidP="00671E3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E30">
              <w:rPr>
                <w:rFonts w:ascii="Times New Roman" w:hAnsi="Times New Roman"/>
                <w:bCs/>
                <w:sz w:val="20"/>
                <w:szCs w:val="20"/>
              </w:rPr>
              <w:t>учебника, анализ рассказ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B4D4" w14:textId="77777777" w:rsidR="00671E30" w:rsidRPr="00671E30" w:rsidRDefault="00671E30" w:rsidP="00671E3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E30">
              <w:rPr>
                <w:rFonts w:ascii="Times New Roman" w:hAnsi="Times New Roman"/>
                <w:bCs/>
                <w:sz w:val="20"/>
                <w:szCs w:val="20"/>
              </w:rPr>
              <w:t>Умения применять по-</w:t>
            </w:r>
          </w:p>
          <w:p w14:paraId="3B57E8EE" w14:textId="77777777" w:rsidR="00671E30" w:rsidRPr="00671E30" w:rsidRDefault="00671E30" w:rsidP="00671E3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E30">
              <w:rPr>
                <w:rFonts w:ascii="Times New Roman" w:hAnsi="Times New Roman"/>
                <w:bCs/>
                <w:sz w:val="20"/>
                <w:szCs w:val="20"/>
              </w:rPr>
              <w:t>лученную информацию</w:t>
            </w:r>
          </w:p>
          <w:p w14:paraId="368FC9FA" w14:textId="77777777" w:rsidR="00671E30" w:rsidRPr="00671E30" w:rsidRDefault="00671E30" w:rsidP="00671E3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E30">
              <w:rPr>
                <w:rFonts w:ascii="Times New Roman" w:hAnsi="Times New Roman"/>
                <w:bCs/>
                <w:sz w:val="20"/>
                <w:szCs w:val="20"/>
              </w:rPr>
              <w:t>учебной статьи, строить</w:t>
            </w:r>
          </w:p>
          <w:p w14:paraId="45445BA7" w14:textId="77777777" w:rsidR="00671E30" w:rsidRPr="00671E30" w:rsidRDefault="00671E30" w:rsidP="00671E3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E30">
              <w:rPr>
                <w:rFonts w:ascii="Times New Roman" w:hAnsi="Times New Roman"/>
                <w:bCs/>
                <w:sz w:val="20"/>
                <w:szCs w:val="20"/>
              </w:rPr>
              <w:t>логическое рассуждение</w:t>
            </w:r>
          </w:p>
          <w:p w14:paraId="6A7CFBB8" w14:textId="77777777" w:rsidR="00671E30" w:rsidRPr="00671E30" w:rsidRDefault="00671E30" w:rsidP="00671E3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E30">
              <w:rPr>
                <w:rFonts w:ascii="Times New Roman" w:hAnsi="Times New Roman"/>
                <w:bCs/>
                <w:sz w:val="20"/>
                <w:szCs w:val="20"/>
              </w:rPr>
              <w:t>и делать выводы, пере-</w:t>
            </w:r>
          </w:p>
          <w:p w14:paraId="57D1AAD1" w14:textId="77777777" w:rsidR="00671E30" w:rsidRPr="00671E30" w:rsidRDefault="00671E30" w:rsidP="00671E3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E30">
              <w:rPr>
                <w:rFonts w:ascii="Times New Roman" w:hAnsi="Times New Roman"/>
                <w:bCs/>
                <w:sz w:val="20"/>
                <w:szCs w:val="20"/>
              </w:rPr>
              <w:t>сказывать прозаические</w:t>
            </w:r>
          </w:p>
          <w:p w14:paraId="21930020" w14:textId="77777777" w:rsidR="00671E30" w:rsidRPr="00671E30" w:rsidRDefault="00671E30" w:rsidP="00671E3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E30">
              <w:rPr>
                <w:rFonts w:ascii="Times New Roman" w:hAnsi="Times New Roman"/>
                <w:bCs/>
                <w:sz w:val="20"/>
                <w:szCs w:val="20"/>
              </w:rPr>
              <w:t>произведения или их</w:t>
            </w:r>
          </w:p>
          <w:p w14:paraId="6E5A46F9" w14:textId="28D5A4A9" w:rsidR="00671E30" w:rsidRPr="00671E30" w:rsidRDefault="00671E30" w:rsidP="00671E3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E3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трывки с использованием образных средств</w:t>
            </w:r>
          </w:p>
          <w:p w14:paraId="79606530" w14:textId="438BC4FC" w:rsidR="00671E30" w:rsidRPr="00671E30" w:rsidRDefault="00671E30" w:rsidP="00671E3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E30">
              <w:rPr>
                <w:rFonts w:ascii="Times New Roman" w:hAnsi="Times New Roman"/>
                <w:bCs/>
                <w:sz w:val="20"/>
                <w:szCs w:val="20"/>
              </w:rPr>
              <w:t>русского языка, подбирать цитаты из текстов</w:t>
            </w:r>
          </w:p>
          <w:p w14:paraId="4451D01E" w14:textId="73D8F929" w:rsidR="00671E30" w:rsidRPr="00671E30" w:rsidRDefault="00671E30" w:rsidP="00671E3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E30">
              <w:rPr>
                <w:rFonts w:ascii="Times New Roman" w:hAnsi="Times New Roman"/>
                <w:bCs/>
                <w:sz w:val="20"/>
                <w:szCs w:val="20"/>
              </w:rPr>
              <w:t>для подготовки аргументированного ответа;</w:t>
            </w:r>
          </w:p>
          <w:p w14:paraId="11A9F8DA" w14:textId="77777777" w:rsidR="00671E30" w:rsidRPr="00671E30" w:rsidRDefault="00671E30" w:rsidP="00671E3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E30">
              <w:rPr>
                <w:rFonts w:ascii="Times New Roman" w:hAnsi="Times New Roman"/>
                <w:bCs/>
                <w:sz w:val="20"/>
                <w:szCs w:val="20"/>
              </w:rPr>
              <w:t>владение изученной</w:t>
            </w:r>
          </w:p>
          <w:p w14:paraId="0CF8894C" w14:textId="40BC8788" w:rsidR="00A25697" w:rsidRPr="00153431" w:rsidRDefault="00671E30" w:rsidP="00671E3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E30">
              <w:rPr>
                <w:rFonts w:ascii="Times New Roman" w:hAnsi="Times New Roman"/>
                <w:bCs/>
                <w:sz w:val="20"/>
                <w:szCs w:val="20"/>
              </w:rPr>
              <w:t>термин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F749" w14:textId="77777777" w:rsidR="00671E30" w:rsidRPr="00671E30" w:rsidRDefault="00671E30" w:rsidP="00671E3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E3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мения строить</w:t>
            </w:r>
          </w:p>
          <w:p w14:paraId="2237740D" w14:textId="77777777" w:rsidR="00671E30" w:rsidRPr="00671E30" w:rsidRDefault="00671E30" w:rsidP="00671E3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E30">
              <w:rPr>
                <w:rFonts w:ascii="Times New Roman" w:hAnsi="Times New Roman"/>
                <w:bCs/>
                <w:sz w:val="20"/>
                <w:szCs w:val="20"/>
              </w:rPr>
              <w:t>монологическое</w:t>
            </w:r>
          </w:p>
          <w:p w14:paraId="7AFBA15D" w14:textId="3340B396" w:rsidR="00671E30" w:rsidRPr="00671E30" w:rsidRDefault="00671E30" w:rsidP="00671E3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E30">
              <w:rPr>
                <w:rFonts w:ascii="Times New Roman" w:hAnsi="Times New Roman"/>
                <w:bCs/>
                <w:sz w:val="20"/>
                <w:szCs w:val="20"/>
              </w:rPr>
              <w:t>высказывание в соответствии с темой,</w:t>
            </w:r>
          </w:p>
          <w:p w14:paraId="226A578F" w14:textId="77777777" w:rsidR="00671E30" w:rsidRPr="00671E30" w:rsidRDefault="00671E30" w:rsidP="00671E3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E30">
              <w:rPr>
                <w:rFonts w:ascii="Times New Roman" w:hAnsi="Times New Roman"/>
                <w:bCs/>
                <w:sz w:val="20"/>
                <w:szCs w:val="20"/>
              </w:rPr>
              <w:t>формулировать</w:t>
            </w:r>
          </w:p>
          <w:p w14:paraId="64ADDCA4" w14:textId="77777777" w:rsidR="00671E30" w:rsidRPr="00671E30" w:rsidRDefault="00671E30" w:rsidP="00671E3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E30">
              <w:rPr>
                <w:rFonts w:ascii="Times New Roman" w:hAnsi="Times New Roman"/>
                <w:bCs/>
                <w:sz w:val="20"/>
                <w:szCs w:val="20"/>
              </w:rPr>
              <w:t>и аргументировать</w:t>
            </w:r>
          </w:p>
          <w:p w14:paraId="7CF67BA8" w14:textId="77777777" w:rsidR="00671E30" w:rsidRPr="00671E30" w:rsidRDefault="00671E30" w:rsidP="00671E3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E30">
              <w:rPr>
                <w:rFonts w:ascii="Times New Roman" w:hAnsi="Times New Roman"/>
                <w:bCs/>
                <w:sz w:val="20"/>
                <w:szCs w:val="20"/>
              </w:rPr>
              <w:t>собственную точку</w:t>
            </w:r>
          </w:p>
          <w:p w14:paraId="7CCCC8FD" w14:textId="458E2FB6" w:rsidR="00671E30" w:rsidRPr="00671E30" w:rsidRDefault="00671E30" w:rsidP="00671E3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E30">
              <w:rPr>
                <w:rFonts w:ascii="Times New Roman" w:hAnsi="Times New Roman"/>
                <w:bCs/>
                <w:sz w:val="20"/>
                <w:szCs w:val="20"/>
              </w:rPr>
              <w:t>зрения; компетентность в области</w:t>
            </w:r>
          </w:p>
          <w:p w14:paraId="57479F39" w14:textId="77777777" w:rsidR="00671E30" w:rsidRPr="00671E30" w:rsidRDefault="00671E30" w:rsidP="00671E3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E30">
              <w:rPr>
                <w:rFonts w:ascii="Times New Roman" w:hAnsi="Times New Roman"/>
                <w:bCs/>
                <w:sz w:val="20"/>
                <w:szCs w:val="20"/>
              </w:rPr>
              <w:t>использования</w:t>
            </w:r>
          </w:p>
          <w:p w14:paraId="35B7EBE5" w14:textId="71B43DB9" w:rsidR="00A25697" w:rsidRPr="00153431" w:rsidRDefault="00671E30" w:rsidP="00671E3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E30">
              <w:rPr>
                <w:rFonts w:ascii="Times New Roman" w:hAnsi="Times New Roman"/>
                <w:bCs/>
                <w:sz w:val="20"/>
                <w:szCs w:val="20"/>
              </w:rPr>
              <w:t>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159E" w14:textId="2A47C58F" w:rsidR="00671E30" w:rsidRPr="00671E30" w:rsidRDefault="00671E30" w:rsidP="00671E3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E30">
              <w:rPr>
                <w:rFonts w:ascii="Times New Roman" w:hAnsi="Times New Roman"/>
                <w:bCs/>
                <w:sz w:val="20"/>
                <w:szCs w:val="20"/>
              </w:rPr>
              <w:t>Приобщенность</w:t>
            </w:r>
          </w:p>
          <w:p w14:paraId="0781EE5A" w14:textId="492D8682" w:rsidR="00671E30" w:rsidRPr="00671E30" w:rsidRDefault="00671E30" w:rsidP="00671E3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E30">
              <w:rPr>
                <w:rFonts w:ascii="Times New Roman" w:hAnsi="Times New Roman"/>
                <w:bCs/>
                <w:sz w:val="20"/>
                <w:szCs w:val="20"/>
              </w:rPr>
              <w:t>к духовно-нравственным ценностям русской литературы; нравственные чувства</w:t>
            </w:r>
          </w:p>
          <w:p w14:paraId="1EA1A8B9" w14:textId="77777777" w:rsidR="00671E30" w:rsidRPr="00671E30" w:rsidRDefault="00671E30" w:rsidP="00671E3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E30">
              <w:rPr>
                <w:rFonts w:ascii="Times New Roman" w:hAnsi="Times New Roman"/>
                <w:bCs/>
                <w:sz w:val="20"/>
                <w:szCs w:val="20"/>
              </w:rPr>
              <w:t>и нравственное</w:t>
            </w:r>
          </w:p>
          <w:p w14:paraId="6BE18E60" w14:textId="1E57CA39" w:rsidR="00A25697" w:rsidRPr="00153431" w:rsidRDefault="00671E30" w:rsidP="00671E30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E30">
              <w:rPr>
                <w:rFonts w:ascii="Times New Roman" w:hAnsi="Times New Roman"/>
                <w:bCs/>
                <w:sz w:val="20"/>
                <w:szCs w:val="20"/>
              </w:rPr>
              <w:t>поведение, осознанное и ответственное отношение к собственным поступ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DF14" w14:textId="77777777" w:rsidR="00A25697" w:rsidRPr="00153431" w:rsidRDefault="00A25697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25697" w:rsidRPr="00153431" w14:paraId="1B7841A0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AA22" w14:textId="54CF9A9E" w:rsidR="00A25697" w:rsidRPr="00153431" w:rsidRDefault="00070278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F508" w14:textId="25614B76" w:rsidR="00070278" w:rsidRPr="00070278" w:rsidRDefault="00070278" w:rsidP="0007027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070278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роза В.П. Астафьева. Анализ рассказа</w:t>
            </w:r>
          </w:p>
          <w:p w14:paraId="781608B9" w14:textId="1B417555" w:rsidR="00070278" w:rsidRPr="00070278" w:rsidRDefault="00070278" w:rsidP="0007027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070278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«Бабушкин праздник» («Последний поклон»), повести</w:t>
            </w:r>
          </w:p>
          <w:p w14:paraId="6402A92D" w14:textId="005992BA" w:rsidR="00A25697" w:rsidRPr="00153431" w:rsidRDefault="00070278" w:rsidP="0007027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070278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«Пастух и пастушка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007C" w14:textId="09975C29" w:rsidR="00A25697" w:rsidRPr="00153431" w:rsidRDefault="00271843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271843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Урок актуализации знаний, урок получения новых зна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5E4C" w14:textId="194F4A90" w:rsidR="00070278" w:rsidRPr="00070278" w:rsidRDefault="00070278" w:rsidP="00070278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070278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ознакомить с проблематикой книги новелл «Последний поклон», проанализировать рассказ «Бабушкин праздник».</w:t>
            </w:r>
          </w:p>
          <w:p w14:paraId="77AE59B4" w14:textId="305BCA65" w:rsidR="00070278" w:rsidRPr="00070278" w:rsidRDefault="00070278" w:rsidP="00070278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070278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Актуализировать знания о ранее изученных рассказах этой книги.</w:t>
            </w:r>
          </w:p>
          <w:p w14:paraId="6E1C666B" w14:textId="0C662A69" w:rsidR="00A25697" w:rsidRPr="00153431" w:rsidRDefault="00070278" w:rsidP="00070278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070278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ознакомить с сюжетом и героями повести «Пастух и пастушка», отразившей кризис взглядов писателя на вой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2032" w14:textId="77777777" w:rsidR="00070278" w:rsidRDefault="00070278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proofErr w:type="spellStart"/>
            <w:r w:rsidRPr="00070278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Автобиографизм</w:t>
            </w:r>
            <w:proofErr w:type="spellEnd"/>
            <w:r w:rsidRPr="00070278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 xml:space="preserve">, </w:t>
            </w:r>
          </w:p>
          <w:p w14:paraId="5291FAC0" w14:textId="3E4A96C3" w:rsidR="00A25697" w:rsidRPr="00153431" w:rsidRDefault="00070278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070278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исповедальность про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600C" w14:textId="3C8ED5EE" w:rsidR="005F1A75" w:rsidRPr="005F1A75" w:rsidRDefault="005F1A75" w:rsidP="005F1A7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A75">
              <w:rPr>
                <w:rFonts w:ascii="Times New Roman" w:hAnsi="Times New Roman"/>
                <w:bCs/>
                <w:sz w:val="20"/>
                <w:szCs w:val="20"/>
              </w:rPr>
              <w:t>Рассказ учителя о книге «Последний поклон»,</w:t>
            </w:r>
          </w:p>
          <w:p w14:paraId="18F7A107" w14:textId="77777777" w:rsidR="005F1A75" w:rsidRPr="005F1A75" w:rsidRDefault="005F1A75" w:rsidP="005F1A7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A75">
              <w:rPr>
                <w:rFonts w:ascii="Times New Roman" w:hAnsi="Times New Roman"/>
                <w:bCs/>
                <w:sz w:val="20"/>
                <w:szCs w:val="20"/>
              </w:rPr>
              <w:t>комментированное чтение</w:t>
            </w:r>
          </w:p>
          <w:p w14:paraId="03C5A6C7" w14:textId="197FEF1B" w:rsidR="005F1A75" w:rsidRPr="005F1A75" w:rsidRDefault="005F1A75" w:rsidP="005F1A7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A75">
              <w:rPr>
                <w:rFonts w:ascii="Times New Roman" w:hAnsi="Times New Roman"/>
                <w:bCs/>
                <w:sz w:val="20"/>
                <w:szCs w:val="20"/>
              </w:rPr>
              <w:t>и анализ рассказа «Бабушкин праздник» с опорой на</w:t>
            </w:r>
          </w:p>
          <w:p w14:paraId="0637714F" w14:textId="3697EA41" w:rsidR="005F1A75" w:rsidRPr="005F1A75" w:rsidRDefault="005F1A75" w:rsidP="005F1A7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A75">
              <w:rPr>
                <w:rFonts w:ascii="Times New Roman" w:hAnsi="Times New Roman"/>
                <w:bCs/>
                <w:sz w:val="20"/>
                <w:szCs w:val="20"/>
              </w:rPr>
              <w:t>материал учебника, обсуждение проектной работы по</w:t>
            </w:r>
          </w:p>
          <w:p w14:paraId="454D7689" w14:textId="1DA3CA0E" w:rsidR="00A25697" w:rsidRPr="00153431" w:rsidRDefault="005F1A75" w:rsidP="005F1A7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A75">
              <w:rPr>
                <w:rFonts w:ascii="Times New Roman" w:hAnsi="Times New Roman"/>
                <w:bCs/>
                <w:sz w:val="20"/>
                <w:szCs w:val="20"/>
              </w:rPr>
              <w:t>повести «Пастух и пастушка», подготовленной на материале статьи учебни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583A" w14:textId="77777777" w:rsidR="005F1A75" w:rsidRPr="005F1A75" w:rsidRDefault="005F1A75" w:rsidP="005F1A7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A75">
              <w:rPr>
                <w:rFonts w:ascii="Times New Roman" w:hAnsi="Times New Roman"/>
                <w:bCs/>
                <w:sz w:val="20"/>
                <w:szCs w:val="20"/>
              </w:rPr>
              <w:t>Умения пересказывать</w:t>
            </w:r>
          </w:p>
          <w:p w14:paraId="4073F96C" w14:textId="60B1B1C8" w:rsidR="005F1A75" w:rsidRPr="005F1A75" w:rsidRDefault="005F1A75" w:rsidP="005F1A7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A75">
              <w:rPr>
                <w:rFonts w:ascii="Times New Roman" w:hAnsi="Times New Roman"/>
                <w:bCs/>
                <w:sz w:val="20"/>
                <w:szCs w:val="20"/>
              </w:rPr>
              <w:t>прозаические произведения или их отрывки</w:t>
            </w:r>
          </w:p>
          <w:p w14:paraId="2A3CBD11" w14:textId="6E2E5AF1" w:rsidR="005F1A75" w:rsidRPr="005F1A75" w:rsidRDefault="005F1A75" w:rsidP="005F1A7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A75">
              <w:rPr>
                <w:rFonts w:ascii="Times New Roman" w:hAnsi="Times New Roman"/>
                <w:bCs/>
                <w:sz w:val="20"/>
                <w:szCs w:val="20"/>
              </w:rPr>
              <w:t>с использованием образных средств русского языка, подбирать</w:t>
            </w:r>
          </w:p>
          <w:p w14:paraId="772DFCF4" w14:textId="77777777" w:rsidR="005F1A75" w:rsidRPr="005F1A75" w:rsidRDefault="005F1A75" w:rsidP="005F1A7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A75">
              <w:rPr>
                <w:rFonts w:ascii="Times New Roman" w:hAnsi="Times New Roman"/>
                <w:bCs/>
                <w:sz w:val="20"/>
                <w:szCs w:val="20"/>
              </w:rPr>
              <w:t>цитаты из текстов для</w:t>
            </w:r>
          </w:p>
          <w:p w14:paraId="61C69B70" w14:textId="263D1B6A" w:rsidR="005F1A75" w:rsidRPr="005F1A75" w:rsidRDefault="005F1A75" w:rsidP="005F1A7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A75">
              <w:rPr>
                <w:rFonts w:ascii="Times New Roman" w:hAnsi="Times New Roman"/>
                <w:bCs/>
                <w:sz w:val="20"/>
                <w:szCs w:val="20"/>
              </w:rPr>
              <w:t>подготовки аргументированного ответа;</w:t>
            </w:r>
          </w:p>
          <w:p w14:paraId="1B4605AF" w14:textId="77777777" w:rsidR="005F1A75" w:rsidRPr="005F1A75" w:rsidRDefault="005F1A75" w:rsidP="005F1A7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A75">
              <w:rPr>
                <w:rFonts w:ascii="Times New Roman" w:hAnsi="Times New Roman"/>
                <w:bCs/>
                <w:sz w:val="20"/>
                <w:szCs w:val="20"/>
              </w:rPr>
              <w:t>владение изученной</w:t>
            </w:r>
          </w:p>
          <w:p w14:paraId="47C936FE" w14:textId="6854D6ED" w:rsidR="00A25697" w:rsidRPr="00153431" w:rsidRDefault="005F1A75" w:rsidP="005F1A7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A75">
              <w:rPr>
                <w:rFonts w:ascii="Times New Roman" w:hAnsi="Times New Roman"/>
                <w:bCs/>
                <w:sz w:val="20"/>
                <w:szCs w:val="20"/>
              </w:rPr>
              <w:t>термин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2B20" w14:textId="77777777" w:rsidR="00BB2869" w:rsidRPr="00BB2869" w:rsidRDefault="00BB2869" w:rsidP="00BB2869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B2869">
              <w:rPr>
                <w:rFonts w:ascii="Times New Roman" w:hAnsi="Times New Roman"/>
                <w:bCs/>
                <w:sz w:val="20"/>
                <w:szCs w:val="20"/>
              </w:rPr>
              <w:t>Умения применять</w:t>
            </w:r>
          </w:p>
          <w:p w14:paraId="5AB169ED" w14:textId="77777777" w:rsidR="00BB2869" w:rsidRPr="00BB2869" w:rsidRDefault="00BB2869" w:rsidP="00BB2869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B2869">
              <w:rPr>
                <w:rFonts w:ascii="Times New Roman" w:hAnsi="Times New Roman"/>
                <w:bCs/>
                <w:sz w:val="20"/>
                <w:szCs w:val="20"/>
              </w:rPr>
              <w:t>полученную ин-</w:t>
            </w:r>
          </w:p>
          <w:p w14:paraId="63399A50" w14:textId="77777777" w:rsidR="00BB2869" w:rsidRPr="00BB2869" w:rsidRDefault="00BB2869" w:rsidP="00BB2869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B2869">
              <w:rPr>
                <w:rFonts w:ascii="Times New Roman" w:hAnsi="Times New Roman"/>
                <w:bCs/>
                <w:sz w:val="20"/>
                <w:szCs w:val="20"/>
              </w:rPr>
              <w:t>формацию учебной</w:t>
            </w:r>
          </w:p>
          <w:p w14:paraId="2FFD3FC3" w14:textId="493EF856" w:rsidR="00BB2869" w:rsidRPr="00BB2869" w:rsidRDefault="00BB2869" w:rsidP="00BB2869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B2869">
              <w:rPr>
                <w:rFonts w:ascii="Times New Roman" w:hAnsi="Times New Roman"/>
                <w:bCs/>
                <w:sz w:val="20"/>
                <w:szCs w:val="20"/>
              </w:rPr>
              <w:t>статьи, строить логическое рассуждение и делать выводы, формулировать</w:t>
            </w:r>
          </w:p>
          <w:p w14:paraId="2183F801" w14:textId="77777777" w:rsidR="00BB2869" w:rsidRPr="00BB2869" w:rsidRDefault="00BB2869" w:rsidP="00BB2869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B2869">
              <w:rPr>
                <w:rFonts w:ascii="Times New Roman" w:hAnsi="Times New Roman"/>
                <w:bCs/>
                <w:sz w:val="20"/>
                <w:szCs w:val="20"/>
              </w:rPr>
              <w:t>и аргументировать</w:t>
            </w:r>
          </w:p>
          <w:p w14:paraId="5ECE01DF" w14:textId="77777777" w:rsidR="00BB2869" w:rsidRPr="00BB2869" w:rsidRDefault="00BB2869" w:rsidP="00BB2869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B2869">
              <w:rPr>
                <w:rFonts w:ascii="Times New Roman" w:hAnsi="Times New Roman"/>
                <w:bCs/>
                <w:sz w:val="20"/>
                <w:szCs w:val="20"/>
              </w:rPr>
              <w:t>собственную точку</w:t>
            </w:r>
          </w:p>
          <w:p w14:paraId="2258AE49" w14:textId="4ACA11C7" w:rsidR="00BB2869" w:rsidRPr="00BB2869" w:rsidRDefault="00BB2869" w:rsidP="00BB2869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B2869">
              <w:rPr>
                <w:rFonts w:ascii="Times New Roman" w:hAnsi="Times New Roman"/>
                <w:bCs/>
                <w:sz w:val="20"/>
                <w:szCs w:val="20"/>
              </w:rPr>
              <w:t>зрения; компетентность в области</w:t>
            </w:r>
          </w:p>
          <w:p w14:paraId="3F22F831" w14:textId="77777777" w:rsidR="00BB2869" w:rsidRPr="00BB2869" w:rsidRDefault="00BB2869" w:rsidP="00BB2869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B2869">
              <w:rPr>
                <w:rFonts w:ascii="Times New Roman" w:hAnsi="Times New Roman"/>
                <w:bCs/>
                <w:sz w:val="20"/>
                <w:szCs w:val="20"/>
              </w:rPr>
              <w:t>использования</w:t>
            </w:r>
          </w:p>
          <w:p w14:paraId="0D4F8438" w14:textId="3B984931" w:rsidR="00A25697" w:rsidRPr="00153431" w:rsidRDefault="00BB2869" w:rsidP="00BB2869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B2869">
              <w:rPr>
                <w:rFonts w:ascii="Times New Roman" w:hAnsi="Times New Roman"/>
                <w:bCs/>
                <w:sz w:val="20"/>
                <w:szCs w:val="20"/>
              </w:rPr>
              <w:t>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713D" w14:textId="7FF1B564" w:rsidR="00302645" w:rsidRPr="00302645" w:rsidRDefault="00373C5D" w:rsidP="0030264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02645">
              <w:rPr>
                <w:rFonts w:ascii="Times New Roman" w:hAnsi="Times New Roman"/>
                <w:bCs/>
                <w:sz w:val="20"/>
                <w:szCs w:val="20"/>
              </w:rPr>
              <w:t>Приобщенность</w:t>
            </w:r>
          </w:p>
          <w:p w14:paraId="5DC84015" w14:textId="75C3A2B7" w:rsidR="00302645" w:rsidRPr="00302645" w:rsidRDefault="00302645" w:rsidP="0030264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02645">
              <w:rPr>
                <w:rFonts w:ascii="Times New Roman" w:hAnsi="Times New Roman"/>
                <w:bCs/>
                <w:sz w:val="20"/>
                <w:szCs w:val="20"/>
              </w:rPr>
              <w:t>к духовно-нравственным ценностям русской литературы; нравственные чувства</w:t>
            </w:r>
          </w:p>
          <w:p w14:paraId="664F46F5" w14:textId="77777777" w:rsidR="00302645" w:rsidRPr="00302645" w:rsidRDefault="00302645" w:rsidP="0030264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02645">
              <w:rPr>
                <w:rFonts w:ascii="Times New Roman" w:hAnsi="Times New Roman"/>
                <w:bCs/>
                <w:sz w:val="20"/>
                <w:szCs w:val="20"/>
              </w:rPr>
              <w:t>и нравственное</w:t>
            </w:r>
          </w:p>
          <w:p w14:paraId="3E9018EF" w14:textId="05209FD4" w:rsidR="00A25697" w:rsidRPr="00153431" w:rsidRDefault="00302645" w:rsidP="00302645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02645">
              <w:rPr>
                <w:rFonts w:ascii="Times New Roman" w:hAnsi="Times New Roman"/>
                <w:bCs/>
                <w:sz w:val="20"/>
                <w:szCs w:val="20"/>
              </w:rPr>
              <w:t>поведение, осознанное и ответственное отношение к собственным поступ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5254" w14:textId="77777777" w:rsidR="00A25697" w:rsidRPr="00153431" w:rsidRDefault="00A25697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70278" w:rsidRPr="00153431" w14:paraId="6A5E8A2B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C0EB" w14:textId="530E727D" w:rsidR="00070278" w:rsidRPr="00153431" w:rsidRDefault="009671A6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FADF" w14:textId="20D99DA6" w:rsidR="00070278" w:rsidRPr="00153431" w:rsidRDefault="009671A6" w:rsidP="00B815E6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9671A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В.Г. Распутин. Знакомство с биографией. Особенности сюжетов и проблематики прозы писател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0E76" w14:textId="44231E38" w:rsidR="00070278" w:rsidRPr="00153431" w:rsidRDefault="009671A6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9671A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Уроки получения новых зна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D425" w14:textId="2E7C9C06" w:rsidR="009671A6" w:rsidRPr="009671A6" w:rsidRDefault="009671A6" w:rsidP="009671A6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9671A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ознакомить с биографией и творчеством писателя.</w:t>
            </w:r>
          </w:p>
          <w:p w14:paraId="331767A2" w14:textId="59CBAD4D" w:rsidR="009671A6" w:rsidRPr="009671A6" w:rsidRDefault="009671A6" w:rsidP="009671A6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9671A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рослушать сообщения обучающихся о проблематике повести</w:t>
            </w:r>
            <w:r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</w:t>
            </w:r>
            <w:r w:rsidRPr="009671A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Распутина</w:t>
            </w:r>
          </w:p>
          <w:p w14:paraId="25AF895B" w14:textId="23EF83AD" w:rsidR="00070278" w:rsidRPr="00153431" w:rsidRDefault="009671A6" w:rsidP="009671A6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9671A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«Прощание с Матёр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1C48" w14:textId="76710EF2" w:rsidR="00070278" w:rsidRPr="00153431" w:rsidRDefault="004C0D2C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4C0D2C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Нравственная проблематика, драматизм ситуации, система персона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3F25" w14:textId="3E80FDCF" w:rsidR="008F0ADD" w:rsidRPr="008F0ADD" w:rsidRDefault="008F0ADD" w:rsidP="008F0AD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F0ADD">
              <w:rPr>
                <w:rFonts w:ascii="Times New Roman" w:hAnsi="Times New Roman"/>
                <w:bCs/>
                <w:sz w:val="20"/>
                <w:szCs w:val="20"/>
              </w:rPr>
              <w:t>Беседа с классом о биографии и творчестве Распутина; обсуждение сообщений-</w:t>
            </w:r>
          </w:p>
          <w:p w14:paraId="7BD5BC95" w14:textId="101C22CE" w:rsidR="008F0ADD" w:rsidRPr="008F0ADD" w:rsidRDefault="008F0ADD" w:rsidP="008F0AD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F0ADD">
              <w:rPr>
                <w:rFonts w:ascii="Times New Roman" w:hAnsi="Times New Roman"/>
                <w:bCs/>
                <w:sz w:val="20"/>
                <w:szCs w:val="20"/>
              </w:rPr>
              <w:t>проектов о повести «Прощание с Матёрой», обсуждение</w:t>
            </w:r>
          </w:p>
          <w:p w14:paraId="428AE726" w14:textId="51B09F48" w:rsidR="00070278" w:rsidRPr="00153431" w:rsidRDefault="008F0ADD" w:rsidP="008F0AD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F0AD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опросов (см. учебник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C423" w14:textId="77777777" w:rsidR="008D717E" w:rsidRPr="008D717E" w:rsidRDefault="008D717E" w:rsidP="008D717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D717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мения пересказывать</w:t>
            </w:r>
          </w:p>
          <w:p w14:paraId="486755D9" w14:textId="3C7E7714" w:rsidR="008D717E" w:rsidRPr="008D717E" w:rsidRDefault="008D717E" w:rsidP="008D717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D717E">
              <w:rPr>
                <w:rFonts w:ascii="Times New Roman" w:hAnsi="Times New Roman"/>
                <w:bCs/>
                <w:sz w:val="20"/>
                <w:szCs w:val="20"/>
              </w:rPr>
              <w:t>прозаические произведения или их отрывки</w:t>
            </w:r>
          </w:p>
          <w:p w14:paraId="4959EFA4" w14:textId="5B9C34EB" w:rsidR="008D717E" w:rsidRPr="008D717E" w:rsidRDefault="008D717E" w:rsidP="008D717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D717E">
              <w:rPr>
                <w:rFonts w:ascii="Times New Roman" w:hAnsi="Times New Roman"/>
                <w:bCs/>
                <w:sz w:val="20"/>
                <w:szCs w:val="20"/>
              </w:rPr>
              <w:t>с использованием образных средств русского языка, подбирать</w:t>
            </w:r>
          </w:p>
          <w:p w14:paraId="1A4B400C" w14:textId="77777777" w:rsidR="008D717E" w:rsidRPr="008D717E" w:rsidRDefault="008D717E" w:rsidP="008D717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D717E">
              <w:rPr>
                <w:rFonts w:ascii="Times New Roman" w:hAnsi="Times New Roman"/>
                <w:bCs/>
                <w:sz w:val="20"/>
                <w:szCs w:val="20"/>
              </w:rPr>
              <w:t>цитаты из текстов для</w:t>
            </w:r>
          </w:p>
          <w:p w14:paraId="08EE0E70" w14:textId="2EA0562C" w:rsidR="008D717E" w:rsidRPr="008D717E" w:rsidRDefault="008D717E" w:rsidP="008D717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D717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дготовки аргументированного ответа;</w:t>
            </w:r>
          </w:p>
          <w:p w14:paraId="2FAC84AD" w14:textId="77777777" w:rsidR="008D717E" w:rsidRPr="008D717E" w:rsidRDefault="008D717E" w:rsidP="008D717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D717E">
              <w:rPr>
                <w:rFonts w:ascii="Times New Roman" w:hAnsi="Times New Roman"/>
                <w:bCs/>
                <w:sz w:val="20"/>
                <w:szCs w:val="20"/>
              </w:rPr>
              <w:t>владение изученной</w:t>
            </w:r>
          </w:p>
          <w:p w14:paraId="65D27358" w14:textId="086ABE36" w:rsidR="00070278" w:rsidRPr="00153431" w:rsidRDefault="008D717E" w:rsidP="008D717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D717E">
              <w:rPr>
                <w:rFonts w:ascii="Times New Roman" w:hAnsi="Times New Roman"/>
                <w:bCs/>
                <w:sz w:val="20"/>
                <w:szCs w:val="20"/>
              </w:rPr>
              <w:t>термин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087A" w14:textId="77777777" w:rsidR="008D717E" w:rsidRPr="008D717E" w:rsidRDefault="008D717E" w:rsidP="008D717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D717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мения применять</w:t>
            </w:r>
          </w:p>
          <w:p w14:paraId="56940C08" w14:textId="77777777" w:rsidR="008D717E" w:rsidRPr="008D717E" w:rsidRDefault="008D717E" w:rsidP="008D717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D717E">
              <w:rPr>
                <w:rFonts w:ascii="Times New Roman" w:hAnsi="Times New Roman"/>
                <w:bCs/>
                <w:sz w:val="20"/>
                <w:szCs w:val="20"/>
              </w:rPr>
              <w:t>полученную ин-</w:t>
            </w:r>
          </w:p>
          <w:p w14:paraId="089E7556" w14:textId="77777777" w:rsidR="008D717E" w:rsidRPr="008D717E" w:rsidRDefault="008D717E" w:rsidP="008D717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D717E">
              <w:rPr>
                <w:rFonts w:ascii="Times New Roman" w:hAnsi="Times New Roman"/>
                <w:bCs/>
                <w:sz w:val="20"/>
                <w:szCs w:val="20"/>
              </w:rPr>
              <w:t>формацию учебной</w:t>
            </w:r>
          </w:p>
          <w:p w14:paraId="1EBA01A0" w14:textId="2E8800A1" w:rsidR="008D717E" w:rsidRPr="008D717E" w:rsidRDefault="008D717E" w:rsidP="008D717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D717E">
              <w:rPr>
                <w:rFonts w:ascii="Times New Roman" w:hAnsi="Times New Roman"/>
                <w:bCs/>
                <w:sz w:val="20"/>
                <w:szCs w:val="20"/>
              </w:rPr>
              <w:t>статьи, строить логическое рассуждение и делать выводы, формулировать</w:t>
            </w:r>
          </w:p>
          <w:p w14:paraId="60DD1A1C" w14:textId="77777777" w:rsidR="008D717E" w:rsidRPr="008D717E" w:rsidRDefault="008D717E" w:rsidP="008D717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D717E">
              <w:rPr>
                <w:rFonts w:ascii="Times New Roman" w:hAnsi="Times New Roman"/>
                <w:bCs/>
                <w:sz w:val="20"/>
                <w:szCs w:val="20"/>
              </w:rPr>
              <w:t>и аргументировать</w:t>
            </w:r>
          </w:p>
          <w:p w14:paraId="1D3F8CD9" w14:textId="77777777" w:rsidR="008D717E" w:rsidRPr="008D717E" w:rsidRDefault="008D717E" w:rsidP="008D717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D717E">
              <w:rPr>
                <w:rFonts w:ascii="Times New Roman" w:hAnsi="Times New Roman"/>
                <w:bCs/>
                <w:sz w:val="20"/>
                <w:szCs w:val="20"/>
              </w:rPr>
              <w:t>собственную точку</w:t>
            </w:r>
          </w:p>
          <w:p w14:paraId="0A699A96" w14:textId="6352B25F" w:rsidR="008D717E" w:rsidRPr="008D717E" w:rsidRDefault="008D717E" w:rsidP="008D717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D717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рения; компетентность в области</w:t>
            </w:r>
          </w:p>
          <w:p w14:paraId="105C11CF" w14:textId="77777777" w:rsidR="008D717E" w:rsidRPr="008D717E" w:rsidRDefault="008D717E" w:rsidP="008D717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D717E">
              <w:rPr>
                <w:rFonts w:ascii="Times New Roman" w:hAnsi="Times New Roman"/>
                <w:bCs/>
                <w:sz w:val="20"/>
                <w:szCs w:val="20"/>
              </w:rPr>
              <w:t>использования</w:t>
            </w:r>
          </w:p>
          <w:p w14:paraId="559FEF4D" w14:textId="3723F736" w:rsidR="00070278" w:rsidRPr="00153431" w:rsidRDefault="008D717E" w:rsidP="008D717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D717E">
              <w:rPr>
                <w:rFonts w:ascii="Times New Roman" w:hAnsi="Times New Roman"/>
                <w:bCs/>
                <w:sz w:val="20"/>
                <w:szCs w:val="20"/>
              </w:rPr>
              <w:t>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FD7A" w14:textId="481D6523" w:rsidR="008D717E" w:rsidRPr="008D717E" w:rsidRDefault="00373C5D" w:rsidP="008D717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D717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иобщенность</w:t>
            </w:r>
          </w:p>
          <w:p w14:paraId="33435DEF" w14:textId="3C035E06" w:rsidR="008D717E" w:rsidRPr="008D717E" w:rsidRDefault="008D717E" w:rsidP="008D717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D717E">
              <w:rPr>
                <w:rFonts w:ascii="Times New Roman" w:hAnsi="Times New Roman"/>
                <w:bCs/>
                <w:sz w:val="20"/>
                <w:szCs w:val="20"/>
              </w:rPr>
              <w:t>к духовно-нравственным ценностям русской ли</w:t>
            </w:r>
            <w:r w:rsidR="00373C5D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8D717E">
              <w:rPr>
                <w:rFonts w:ascii="Times New Roman" w:hAnsi="Times New Roman"/>
                <w:bCs/>
                <w:sz w:val="20"/>
                <w:szCs w:val="20"/>
              </w:rPr>
              <w:t>ературы; нравственные чувства</w:t>
            </w:r>
          </w:p>
          <w:p w14:paraId="3A7766A0" w14:textId="77777777" w:rsidR="008D717E" w:rsidRPr="008D717E" w:rsidRDefault="008D717E" w:rsidP="008D717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D717E">
              <w:rPr>
                <w:rFonts w:ascii="Times New Roman" w:hAnsi="Times New Roman"/>
                <w:bCs/>
                <w:sz w:val="20"/>
                <w:szCs w:val="20"/>
              </w:rPr>
              <w:t>и нравственное</w:t>
            </w:r>
          </w:p>
          <w:p w14:paraId="73AC523C" w14:textId="18F780AA" w:rsidR="00070278" w:rsidRPr="00153431" w:rsidRDefault="008D717E" w:rsidP="008D717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D717E">
              <w:rPr>
                <w:rFonts w:ascii="Times New Roman" w:hAnsi="Times New Roman"/>
                <w:bCs/>
                <w:sz w:val="20"/>
                <w:szCs w:val="20"/>
              </w:rPr>
              <w:t xml:space="preserve">поведение, осознанное и ответственное </w:t>
            </w:r>
            <w:r w:rsidRPr="008D717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тношение к собственным поступ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ABE7" w14:textId="77777777" w:rsidR="00070278" w:rsidRPr="00153431" w:rsidRDefault="00070278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70278" w:rsidRPr="00153431" w14:paraId="7B6EDC58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463F" w14:textId="151221B5" w:rsidR="00070278" w:rsidRPr="00153431" w:rsidRDefault="009671A6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9B6D" w14:textId="3B20CD23" w:rsidR="00070278" w:rsidRPr="00153431" w:rsidRDefault="009671A6" w:rsidP="00B815E6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9671A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роза В.Г. Распути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9BD0" w14:textId="6819AC59" w:rsidR="00070278" w:rsidRPr="00153431" w:rsidRDefault="009671A6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9671A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Уроки получения новых зна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2DBC" w14:textId="25C10FCA" w:rsidR="00070278" w:rsidRPr="00153431" w:rsidRDefault="009671A6" w:rsidP="009671A6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9671A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ознакомить с сюжетом и героями повести «Живи и помни», обсудить нравственную проблематику произ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87D2" w14:textId="3E01CCBB" w:rsidR="00070278" w:rsidRPr="00153431" w:rsidRDefault="004C0D2C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4C0D2C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Трагическое простран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1623" w14:textId="285DBA02" w:rsidR="008F0ADD" w:rsidRPr="00153431" w:rsidRDefault="008F0ADD" w:rsidP="008F0AD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F0ADD">
              <w:rPr>
                <w:rFonts w:ascii="Times New Roman" w:hAnsi="Times New Roman"/>
                <w:bCs/>
                <w:sz w:val="20"/>
                <w:szCs w:val="20"/>
              </w:rPr>
              <w:t xml:space="preserve">Познакомить с сюжетом и героями повести «Живи и помни», обсудить нравственную проблематику </w:t>
            </w:r>
            <w:r w:rsidR="00B75665" w:rsidRPr="008F0ADD">
              <w:rPr>
                <w:rFonts w:ascii="Times New Roman" w:hAnsi="Times New Roman"/>
                <w:bCs/>
                <w:sz w:val="20"/>
                <w:szCs w:val="20"/>
              </w:rPr>
              <w:t>произведения</w:t>
            </w:r>
          </w:p>
          <w:p w14:paraId="59EA6D50" w14:textId="7FDB706F" w:rsidR="00070278" w:rsidRPr="00153431" w:rsidRDefault="00070278" w:rsidP="008D717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A2FA" w14:textId="77777777" w:rsidR="008D717E" w:rsidRPr="008D717E" w:rsidRDefault="008D717E" w:rsidP="008D717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D717E">
              <w:rPr>
                <w:rFonts w:ascii="Times New Roman" w:hAnsi="Times New Roman"/>
                <w:bCs/>
                <w:sz w:val="20"/>
                <w:szCs w:val="20"/>
              </w:rPr>
              <w:t>Знание содержания</w:t>
            </w:r>
          </w:p>
          <w:p w14:paraId="2461F509" w14:textId="09688787" w:rsidR="008D717E" w:rsidRPr="008D717E" w:rsidRDefault="008D717E" w:rsidP="008D717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D717E">
              <w:rPr>
                <w:rFonts w:ascii="Times New Roman" w:hAnsi="Times New Roman"/>
                <w:bCs/>
                <w:sz w:val="20"/>
                <w:szCs w:val="20"/>
              </w:rPr>
              <w:t>произведения и характеристик его героев,</w:t>
            </w:r>
          </w:p>
          <w:p w14:paraId="5D02245F" w14:textId="77777777" w:rsidR="008D717E" w:rsidRPr="008D717E" w:rsidRDefault="008D717E" w:rsidP="008D717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D717E">
              <w:rPr>
                <w:rFonts w:ascii="Times New Roman" w:hAnsi="Times New Roman"/>
                <w:bCs/>
                <w:sz w:val="20"/>
                <w:szCs w:val="20"/>
              </w:rPr>
              <w:t>понимание авторской</w:t>
            </w:r>
          </w:p>
          <w:p w14:paraId="117070BB" w14:textId="2258E748" w:rsidR="00070278" w:rsidRPr="00153431" w:rsidRDefault="008D717E" w:rsidP="008D717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D717E">
              <w:rPr>
                <w:rFonts w:ascii="Times New Roman" w:hAnsi="Times New Roman"/>
                <w:bCs/>
                <w:sz w:val="20"/>
                <w:szCs w:val="20"/>
              </w:rPr>
              <w:t>позиции в произвед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CFFF" w14:textId="660938B0" w:rsidR="008D717E" w:rsidRPr="008D717E" w:rsidRDefault="008D717E" w:rsidP="008D717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D717E">
              <w:rPr>
                <w:rFonts w:ascii="Times New Roman" w:hAnsi="Times New Roman"/>
                <w:bCs/>
                <w:sz w:val="20"/>
                <w:szCs w:val="20"/>
              </w:rPr>
              <w:t>Умение организовывать учебное</w:t>
            </w:r>
          </w:p>
          <w:p w14:paraId="009C3CBD" w14:textId="77777777" w:rsidR="008D717E" w:rsidRPr="008D717E" w:rsidRDefault="008D717E" w:rsidP="008D717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D717E">
              <w:rPr>
                <w:rFonts w:ascii="Times New Roman" w:hAnsi="Times New Roman"/>
                <w:bCs/>
                <w:sz w:val="20"/>
                <w:szCs w:val="20"/>
              </w:rPr>
              <w:t>сотрудничество</w:t>
            </w:r>
          </w:p>
          <w:p w14:paraId="21A1612B" w14:textId="50558CD4" w:rsidR="00070278" w:rsidRPr="00153431" w:rsidRDefault="008D717E" w:rsidP="008D717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D717E">
              <w:rPr>
                <w:rFonts w:ascii="Times New Roman" w:hAnsi="Times New Roman"/>
                <w:bCs/>
                <w:sz w:val="20"/>
                <w:szCs w:val="20"/>
              </w:rPr>
              <w:t>и совместную деятельность с учителем и сверст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57B2" w14:textId="026BEB8A" w:rsidR="008D717E" w:rsidRPr="008D717E" w:rsidRDefault="00B75665" w:rsidP="008D717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D717E">
              <w:rPr>
                <w:rFonts w:ascii="Times New Roman" w:hAnsi="Times New Roman"/>
                <w:bCs/>
                <w:sz w:val="20"/>
                <w:szCs w:val="20"/>
              </w:rPr>
              <w:t>Приобщенность</w:t>
            </w:r>
          </w:p>
          <w:p w14:paraId="1B6EF7CC" w14:textId="6E8BFB45" w:rsidR="008D717E" w:rsidRPr="008D717E" w:rsidRDefault="008D717E" w:rsidP="008D717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D717E">
              <w:rPr>
                <w:rFonts w:ascii="Times New Roman" w:hAnsi="Times New Roman"/>
                <w:bCs/>
                <w:sz w:val="20"/>
                <w:szCs w:val="20"/>
              </w:rPr>
              <w:t>к духовно-нравственным ценностям русской литературы; нравственные чувства</w:t>
            </w:r>
          </w:p>
          <w:p w14:paraId="0B2509A8" w14:textId="77777777" w:rsidR="008D717E" w:rsidRPr="008D717E" w:rsidRDefault="008D717E" w:rsidP="008D717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D717E">
              <w:rPr>
                <w:rFonts w:ascii="Times New Roman" w:hAnsi="Times New Roman"/>
                <w:bCs/>
                <w:sz w:val="20"/>
                <w:szCs w:val="20"/>
              </w:rPr>
              <w:t>и нравственное</w:t>
            </w:r>
          </w:p>
          <w:p w14:paraId="4719810B" w14:textId="26F01C84" w:rsidR="00070278" w:rsidRPr="00153431" w:rsidRDefault="008D717E" w:rsidP="008D717E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D717E">
              <w:rPr>
                <w:rFonts w:ascii="Times New Roman" w:hAnsi="Times New Roman"/>
                <w:bCs/>
                <w:sz w:val="20"/>
                <w:szCs w:val="20"/>
              </w:rPr>
              <w:t>по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5558" w14:textId="77777777" w:rsidR="00070278" w:rsidRPr="00153431" w:rsidRDefault="00070278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70278" w:rsidRPr="00153431" w14:paraId="7447563D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B845" w14:textId="382A51FD" w:rsidR="00070278" w:rsidRPr="00153431" w:rsidRDefault="009671A6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2707" w14:textId="02F62FD2" w:rsidR="00070278" w:rsidRPr="00153431" w:rsidRDefault="008D717E" w:rsidP="00B815E6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8D717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Очерк жизни и творчества А.И. Солженицына. Тема народного </w:t>
            </w:r>
            <w:proofErr w:type="spellStart"/>
            <w:r w:rsidRPr="008D717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раведничес</w:t>
            </w:r>
            <w:r w:rsidR="00FC1207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т</w:t>
            </w:r>
            <w:r w:rsidRPr="008D717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ва</w:t>
            </w:r>
            <w:proofErr w:type="spellEnd"/>
            <w:r w:rsidRPr="008D717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в рассказе «Матрёнин двор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0A0A" w14:textId="2C421BD9" w:rsidR="00070278" w:rsidRPr="00153431" w:rsidRDefault="008D717E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8D717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Урок актуали</w:t>
            </w:r>
            <w:r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за</w:t>
            </w:r>
            <w:r w:rsidRPr="008D717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ции зна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8707" w14:textId="14D07F72" w:rsidR="008D717E" w:rsidRPr="008D717E" w:rsidRDefault="008D717E" w:rsidP="008D717E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8D717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ознакомить с основными сведениями о жизни и творчестве писателя. Актуализировать знание сюжета рассказа «Матрёнин двор», судьбы героини и особенностей её характера; понять, почему Матрёну называют</w:t>
            </w:r>
          </w:p>
          <w:p w14:paraId="6B0CFAF2" w14:textId="3ADDEF96" w:rsidR="00070278" w:rsidRPr="00153431" w:rsidRDefault="008D717E" w:rsidP="008D717E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8D717E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«праведниц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0388" w14:textId="2ED4C886" w:rsidR="00070278" w:rsidRPr="00153431" w:rsidRDefault="008D717E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8D717E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Тип героя-праве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784C" w14:textId="77777777" w:rsidR="008F0ADD" w:rsidRPr="008F0ADD" w:rsidRDefault="008F0ADD" w:rsidP="008F0AD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F0ADD">
              <w:rPr>
                <w:rFonts w:ascii="Times New Roman" w:hAnsi="Times New Roman"/>
                <w:bCs/>
                <w:sz w:val="20"/>
                <w:szCs w:val="20"/>
              </w:rPr>
              <w:t>Сообщения обучающихся</w:t>
            </w:r>
          </w:p>
          <w:p w14:paraId="5927CFC2" w14:textId="6C35D43B" w:rsidR="008F0ADD" w:rsidRPr="008F0ADD" w:rsidRDefault="008F0ADD" w:rsidP="008F0AD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F0ADD">
              <w:rPr>
                <w:rFonts w:ascii="Times New Roman" w:hAnsi="Times New Roman"/>
                <w:bCs/>
                <w:sz w:val="20"/>
                <w:szCs w:val="20"/>
              </w:rPr>
              <w:t>о жизни и творчестве Солженицына, коллективная</w:t>
            </w:r>
          </w:p>
          <w:p w14:paraId="08CC0874" w14:textId="0CB23166" w:rsidR="008F0ADD" w:rsidRPr="008F0ADD" w:rsidRDefault="008F0ADD" w:rsidP="008F0AD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F0ADD">
              <w:rPr>
                <w:rFonts w:ascii="Times New Roman" w:hAnsi="Times New Roman"/>
                <w:bCs/>
                <w:sz w:val="20"/>
                <w:szCs w:val="20"/>
              </w:rPr>
              <w:t>беседа о рассказе «Матрёнин двор», выполнение</w:t>
            </w:r>
          </w:p>
          <w:p w14:paraId="71086EB7" w14:textId="166CFD3F" w:rsidR="00070278" w:rsidRPr="00153431" w:rsidRDefault="008F0ADD" w:rsidP="008F0AD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F0ADD">
              <w:rPr>
                <w:rFonts w:ascii="Times New Roman" w:hAnsi="Times New Roman"/>
                <w:bCs/>
                <w:sz w:val="20"/>
                <w:szCs w:val="20"/>
              </w:rPr>
              <w:t>творческой рабо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DA9E" w14:textId="696939E9" w:rsidR="008F0ADD" w:rsidRPr="008F0ADD" w:rsidRDefault="008F0ADD" w:rsidP="008F0AD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F0ADD">
              <w:rPr>
                <w:rFonts w:ascii="Times New Roman" w:hAnsi="Times New Roman"/>
                <w:bCs/>
                <w:sz w:val="20"/>
                <w:szCs w:val="20"/>
              </w:rPr>
              <w:t>Знание основных фактов биографии писателя, его общественных</w:t>
            </w:r>
          </w:p>
          <w:p w14:paraId="69EAD2D5" w14:textId="0DCE2A01" w:rsidR="008F0ADD" w:rsidRPr="008F0ADD" w:rsidRDefault="008F0ADD" w:rsidP="008F0AD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F0ADD">
              <w:rPr>
                <w:rFonts w:ascii="Times New Roman" w:hAnsi="Times New Roman"/>
                <w:bCs/>
                <w:sz w:val="20"/>
                <w:szCs w:val="20"/>
              </w:rPr>
              <w:t>взглядов, умение анализировать эпическое</w:t>
            </w:r>
          </w:p>
          <w:p w14:paraId="70A7216C" w14:textId="77777777" w:rsidR="008F0ADD" w:rsidRPr="008F0ADD" w:rsidRDefault="008F0ADD" w:rsidP="008F0AD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F0ADD">
              <w:rPr>
                <w:rFonts w:ascii="Times New Roman" w:hAnsi="Times New Roman"/>
                <w:bCs/>
                <w:sz w:val="20"/>
                <w:szCs w:val="20"/>
              </w:rPr>
              <w:t>произведение: понимать</w:t>
            </w:r>
          </w:p>
          <w:p w14:paraId="56BA2997" w14:textId="77777777" w:rsidR="008F0ADD" w:rsidRPr="008F0ADD" w:rsidRDefault="008F0ADD" w:rsidP="008F0AD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F0ADD">
              <w:rPr>
                <w:rFonts w:ascii="Times New Roman" w:hAnsi="Times New Roman"/>
                <w:bCs/>
                <w:sz w:val="20"/>
                <w:szCs w:val="20"/>
              </w:rPr>
              <w:t>и формулировать тему,</w:t>
            </w:r>
          </w:p>
          <w:p w14:paraId="6B8C5B7D" w14:textId="08C0443B" w:rsidR="00070278" w:rsidRPr="00153431" w:rsidRDefault="008F0ADD" w:rsidP="008F0AD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F0ADD">
              <w:rPr>
                <w:rFonts w:ascii="Times New Roman" w:hAnsi="Times New Roman"/>
                <w:bCs/>
                <w:sz w:val="20"/>
                <w:szCs w:val="20"/>
              </w:rPr>
              <w:t>идею, нравственный</w:t>
            </w:r>
            <w:r>
              <w:t xml:space="preserve"> </w:t>
            </w:r>
            <w:r w:rsidRPr="008F0ADD">
              <w:rPr>
                <w:rFonts w:ascii="Times New Roman" w:hAnsi="Times New Roman"/>
                <w:bCs/>
                <w:sz w:val="20"/>
                <w:szCs w:val="20"/>
              </w:rPr>
              <w:t>пафос, характеризовать геро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3106" w14:textId="77777777" w:rsidR="008F0ADD" w:rsidRPr="008F0ADD" w:rsidRDefault="008F0ADD" w:rsidP="008F0AD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F0ADD">
              <w:rPr>
                <w:rFonts w:ascii="Times New Roman" w:hAnsi="Times New Roman"/>
                <w:bCs/>
                <w:sz w:val="20"/>
                <w:szCs w:val="20"/>
              </w:rPr>
              <w:t>Умение осознанно</w:t>
            </w:r>
          </w:p>
          <w:p w14:paraId="0E9404D7" w14:textId="4A784AFC" w:rsidR="008F0ADD" w:rsidRPr="008F0ADD" w:rsidRDefault="008F0ADD" w:rsidP="008F0AD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F0ADD">
              <w:rPr>
                <w:rFonts w:ascii="Times New Roman" w:hAnsi="Times New Roman"/>
                <w:bCs/>
                <w:sz w:val="20"/>
                <w:szCs w:val="20"/>
              </w:rPr>
              <w:t>использовать речевые средства в соответствии с зада-</w:t>
            </w:r>
          </w:p>
          <w:p w14:paraId="5F8A63B3" w14:textId="77777777" w:rsidR="008F0ADD" w:rsidRPr="008F0ADD" w:rsidRDefault="008F0ADD" w:rsidP="008F0AD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F0ADD">
              <w:rPr>
                <w:rFonts w:ascii="Times New Roman" w:hAnsi="Times New Roman"/>
                <w:bCs/>
                <w:sz w:val="20"/>
                <w:szCs w:val="20"/>
              </w:rPr>
              <w:t>чей коммуникации</w:t>
            </w:r>
          </w:p>
          <w:p w14:paraId="5B1FC1B0" w14:textId="77777777" w:rsidR="008F0ADD" w:rsidRPr="008F0ADD" w:rsidRDefault="008F0ADD" w:rsidP="008F0AD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F0ADD">
              <w:rPr>
                <w:rFonts w:ascii="Times New Roman" w:hAnsi="Times New Roman"/>
                <w:bCs/>
                <w:sz w:val="20"/>
                <w:szCs w:val="20"/>
              </w:rPr>
              <w:t>для выражения</w:t>
            </w:r>
          </w:p>
          <w:p w14:paraId="6C5659D9" w14:textId="77777777" w:rsidR="008F0ADD" w:rsidRPr="008F0ADD" w:rsidRDefault="008F0ADD" w:rsidP="008F0AD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F0ADD">
              <w:rPr>
                <w:rFonts w:ascii="Times New Roman" w:hAnsi="Times New Roman"/>
                <w:bCs/>
                <w:sz w:val="20"/>
                <w:szCs w:val="20"/>
              </w:rPr>
              <w:t>своих чувств, мыс-</w:t>
            </w:r>
          </w:p>
          <w:p w14:paraId="029EB1BE" w14:textId="47C1BCAA" w:rsidR="00070278" w:rsidRPr="00153431" w:rsidRDefault="008F0ADD" w:rsidP="008F0AD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F0ADD">
              <w:rPr>
                <w:rFonts w:ascii="Times New Roman" w:hAnsi="Times New Roman"/>
                <w:bCs/>
                <w:sz w:val="20"/>
                <w:szCs w:val="20"/>
              </w:rPr>
              <w:t>лей и потреб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9379" w14:textId="77777777" w:rsidR="008F0ADD" w:rsidRPr="008F0ADD" w:rsidRDefault="008F0ADD" w:rsidP="008F0AD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F0ADD">
              <w:rPr>
                <w:rFonts w:ascii="Times New Roman" w:hAnsi="Times New Roman"/>
                <w:bCs/>
                <w:sz w:val="20"/>
                <w:szCs w:val="20"/>
              </w:rPr>
              <w:t>Приобщённость</w:t>
            </w:r>
            <w:proofErr w:type="spellEnd"/>
          </w:p>
          <w:p w14:paraId="766BFB49" w14:textId="3F444587" w:rsidR="008F0ADD" w:rsidRPr="008F0ADD" w:rsidRDefault="008F0ADD" w:rsidP="008F0AD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F0ADD">
              <w:rPr>
                <w:rFonts w:ascii="Times New Roman" w:hAnsi="Times New Roman"/>
                <w:bCs/>
                <w:sz w:val="20"/>
                <w:szCs w:val="20"/>
              </w:rPr>
              <w:t>к духовно-нравственным ценностям русской литературы и культуры, усвоение</w:t>
            </w:r>
          </w:p>
          <w:p w14:paraId="279418D5" w14:textId="77777777" w:rsidR="008F0ADD" w:rsidRPr="008F0ADD" w:rsidRDefault="008F0ADD" w:rsidP="008F0AD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F0ADD">
              <w:rPr>
                <w:rFonts w:ascii="Times New Roman" w:hAnsi="Times New Roman"/>
                <w:bCs/>
                <w:sz w:val="20"/>
                <w:szCs w:val="20"/>
              </w:rPr>
              <w:t>гуманистических,</w:t>
            </w:r>
          </w:p>
          <w:p w14:paraId="1D1565B8" w14:textId="2424800A" w:rsidR="00070278" w:rsidRPr="00153431" w:rsidRDefault="008F0ADD" w:rsidP="008F0ADD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F0ADD">
              <w:rPr>
                <w:rFonts w:ascii="Times New Roman" w:hAnsi="Times New Roman"/>
                <w:bCs/>
                <w:sz w:val="20"/>
                <w:szCs w:val="20"/>
              </w:rPr>
              <w:t>демократических</w:t>
            </w:r>
            <w:r>
              <w:t xml:space="preserve"> </w:t>
            </w:r>
            <w:r w:rsidRPr="008F0ADD">
              <w:rPr>
                <w:rFonts w:ascii="Times New Roman" w:hAnsi="Times New Roman"/>
                <w:bCs/>
                <w:sz w:val="20"/>
                <w:szCs w:val="20"/>
              </w:rPr>
              <w:t>и традиционных ценностей российского об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1751" w14:textId="77777777" w:rsidR="00070278" w:rsidRPr="00153431" w:rsidRDefault="00070278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70278" w:rsidRPr="00153431" w14:paraId="463EA3EE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EEF0" w14:textId="194348DC" w:rsidR="00070278" w:rsidRPr="00153431" w:rsidRDefault="006534D3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04B3" w14:textId="1783D56C" w:rsidR="006534D3" w:rsidRPr="006534D3" w:rsidRDefault="006534D3" w:rsidP="006534D3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6534D3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Отражение «лагерных университетов» писателя в повести</w:t>
            </w:r>
          </w:p>
          <w:p w14:paraId="14BB17E6" w14:textId="78A8189F" w:rsidR="00070278" w:rsidRPr="00153431" w:rsidRDefault="006534D3" w:rsidP="006534D3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6534D3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«Один день Ивана Денисовича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9A8F" w14:textId="0384F0C8" w:rsidR="00070278" w:rsidRPr="00153431" w:rsidRDefault="006534D3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04D1" w14:textId="77777777" w:rsidR="006534D3" w:rsidRPr="006534D3" w:rsidRDefault="006534D3" w:rsidP="00D36C56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6534D3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ознакомить с творческой историей повести, отражением в ней «лагерных университетов» Солженицына.</w:t>
            </w:r>
          </w:p>
          <w:p w14:paraId="2D17BCBA" w14:textId="7496678B" w:rsidR="006534D3" w:rsidRPr="006534D3" w:rsidRDefault="006534D3" w:rsidP="00D36C56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6534D3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Обсудить фрагменты воспоминаний современников о восприятии повести.</w:t>
            </w:r>
          </w:p>
          <w:p w14:paraId="02AFF1DB" w14:textId="4D3BBEF9" w:rsidR="006534D3" w:rsidRPr="006534D3" w:rsidRDefault="006534D3" w:rsidP="00D36C56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6534D3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Раскрыть смысл названия, познакомить с сюжетом и системой </w:t>
            </w:r>
            <w:r w:rsidRPr="006534D3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lastRenderedPageBreak/>
              <w:t>персонажей.</w:t>
            </w:r>
          </w:p>
          <w:p w14:paraId="0E864F25" w14:textId="0D37E621" w:rsidR="00070278" w:rsidRPr="00153431" w:rsidRDefault="006534D3" w:rsidP="00D36C56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6534D3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роанализировать</w:t>
            </w:r>
            <w:r w:rsidR="00D36C5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</w:t>
            </w:r>
            <w:r w:rsidRPr="006534D3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овесть. Выявить грани русского национального характера, которые раскрываются в прозе Солженицы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0732" w14:textId="687DE163" w:rsidR="00070278" w:rsidRPr="00153431" w:rsidRDefault="006534D3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6534D3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lastRenderedPageBreak/>
              <w:t>Пространственная организация повести, смешение языковых пластов в стилистике повести, дв</w:t>
            </w:r>
            <w:r w:rsidR="00AE795A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у</w:t>
            </w:r>
            <w:r w:rsidRPr="006534D3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единство автора и геро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7116" w14:textId="4F873E0A" w:rsidR="006534D3" w:rsidRPr="006534D3" w:rsidRDefault="006534D3" w:rsidP="006534D3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34D3">
              <w:rPr>
                <w:rFonts w:ascii="Times New Roman" w:hAnsi="Times New Roman"/>
                <w:bCs/>
                <w:sz w:val="20"/>
                <w:szCs w:val="20"/>
              </w:rPr>
              <w:t>Диалог учителя и обучающихся о повести Солженицына, анализ учебного</w:t>
            </w:r>
          </w:p>
          <w:p w14:paraId="30E634F3" w14:textId="4413830C" w:rsidR="006534D3" w:rsidRPr="006534D3" w:rsidRDefault="006534D3" w:rsidP="006534D3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34D3">
              <w:rPr>
                <w:rFonts w:ascii="Times New Roman" w:hAnsi="Times New Roman"/>
                <w:bCs/>
                <w:sz w:val="20"/>
                <w:szCs w:val="20"/>
              </w:rPr>
              <w:t>текста по теме урока, со</w:t>
            </w:r>
            <w:r w:rsidR="00AE795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6534D3">
              <w:rPr>
                <w:rFonts w:ascii="Times New Roman" w:hAnsi="Times New Roman"/>
                <w:bCs/>
                <w:sz w:val="20"/>
                <w:szCs w:val="20"/>
              </w:rPr>
              <w:t>тавление характеристики</w:t>
            </w:r>
          </w:p>
          <w:p w14:paraId="29FBF151" w14:textId="1FCCFA9D" w:rsidR="00070278" w:rsidRPr="00153431" w:rsidRDefault="006534D3" w:rsidP="006534D3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34D3">
              <w:rPr>
                <w:rFonts w:ascii="Times New Roman" w:hAnsi="Times New Roman"/>
                <w:bCs/>
                <w:sz w:val="20"/>
                <w:szCs w:val="20"/>
              </w:rPr>
              <w:t xml:space="preserve">героя (чтение и анализ главы учебника, ответы </w:t>
            </w:r>
            <w:r w:rsidRPr="006534D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а вопросы учител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6917" w14:textId="2AB84BA4" w:rsidR="006534D3" w:rsidRPr="006534D3" w:rsidRDefault="006534D3" w:rsidP="006534D3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34D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нимание проблематики произведения;</w:t>
            </w:r>
          </w:p>
          <w:p w14:paraId="4AFD4570" w14:textId="77777777" w:rsidR="006534D3" w:rsidRPr="006534D3" w:rsidRDefault="006534D3" w:rsidP="006534D3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34D3">
              <w:rPr>
                <w:rFonts w:ascii="Times New Roman" w:hAnsi="Times New Roman"/>
                <w:bCs/>
                <w:sz w:val="20"/>
                <w:szCs w:val="20"/>
              </w:rPr>
              <w:t>умение анализировать</w:t>
            </w:r>
          </w:p>
          <w:p w14:paraId="715DA85C" w14:textId="77777777" w:rsidR="006534D3" w:rsidRPr="006534D3" w:rsidRDefault="006534D3" w:rsidP="006534D3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34D3">
              <w:rPr>
                <w:rFonts w:ascii="Times New Roman" w:hAnsi="Times New Roman"/>
                <w:bCs/>
                <w:sz w:val="20"/>
                <w:szCs w:val="20"/>
              </w:rPr>
              <w:t>произведение с позиций</w:t>
            </w:r>
          </w:p>
          <w:p w14:paraId="3110C6FC" w14:textId="77777777" w:rsidR="006534D3" w:rsidRPr="006534D3" w:rsidRDefault="006534D3" w:rsidP="006534D3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34D3">
              <w:rPr>
                <w:rFonts w:ascii="Times New Roman" w:hAnsi="Times New Roman"/>
                <w:bCs/>
                <w:sz w:val="20"/>
                <w:szCs w:val="20"/>
              </w:rPr>
              <w:t>идейно-художественной</w:t>
            </w:r>
          </w:p>
          <w:p w14:paraId="41657656" w14:textId="143C0FAA" w:rsidR="00070278" w:rsidRPr="00153431" w:rsidRDefault="006534D3" w:rsidP="006534D3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34D3">
              <w:rPr>
                <w:rFonts w:ascii="Times New Roman" w:hAnsi="Times New Roman"/>
                <w:bCs/>
                <w:sz w:val="20"/>
                <w:szCs w:val="20"/>
              </w:rPr>
              <w:t>направленности; владение изученной термин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DF6B" w14:textId="77777777" w:rsidR="006534D3" w:rsidRPr="006534D3" w:rsidRDefault="006534D3" w:rsidP="006534D3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34D3">
              <w:rPr>
                <w:rFonts w:ascii="Times New Roman" w:hAnsi="Times New Roman"/>
                <w:bCs/>
                <w:sz w:val="20"/>
                <w:szCs w:val="20"/>
              </w:rPr>
              <w:t>Умения строить</w:t>
            </w:r>
          </w:p>
          <w:p w14:paraId="4906C93D" w14:textId="77777777" w:rsidR="006534D3" w:rsidRPr="006534D3" w:rsidRDefault="006534D3" w:rsidP="006534D3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34D3">
              <w:rPr>
                <w:rFonts w:ascii="Times New Roman" w:hAnsi="Times New Roman"/>
                <w:bCs/>
                <w:sz w:val="20"/>
                <w:szCs w:val="20"/>
              </w:rPr>
              <w:t>монологическое</w:t>
            </w:r>
          </w:p>
          <w:p w14:paraId="041B1853" w14:textId="11078B01" w:rsidR="006534D3" w:rsidRPr="006534D3" w:rsidRDefault="006534D3" w:rsidP="006534D3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34D3">
              <w:rPr>
                <w:rFonts w:ascii="Times New Roman" w:hAnsi="Times New Roman"/>
                <w:bCs/>
                <w:sz w:val="20"/>
                <w:szCs w:val="20"/>
              </w:rPr>
              <w:t>высказывание в соответствии с темой,</w:t>
            </w:r>
          </w:p>
          <w:p w14:paraId="1E80DB1B" w14:textId="77777777" w:rsidR="006534D3" w:rsidRPr="006534D3" w:rsidRDefault="006534D3" w:rsidP="006534D3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34D3">
              <w:rPr>
                <w:rFonts w:ascii="Times New Roman" w:hAnsi="Times New Roman"/>
                <w:bCs/>
                <w:sz w:val="20"/>
                <w:szCs w:val="20"/>
              </w:rPr>
              <w:t>формулировать</w:t>
            </w:r>
          </w:p>
          <w:p w14:paraId="50626211" w14:textId="77777777" w:rsidR="006534D3" w:rsidRPr="006534D3" w:rsidRDefault="006534D3" w:rsidP="006534D3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34D3">
              <w:rPr>
                <w:rFonts w:ascii="Times New Roman" w:hAnsi="Times New Roman"/>
                <w:bCs/>
                <w:sz w:val="20"/>
                <w:szCs w:val="20"/>
              </w:rPr>
              <w:t>и аргументировать</w:t>
            </w:r>
          </w:p>
          <w:p w14:paraId="6958F60C" w14:textId="77777777" w:rsidR="006534D3" w:rsidRPr="006534D3" w:rsidRDefault="006534D3" w:rsidP="006534D3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34D3">
              <w:rPr>
                <w:rFonts w:ascii="Times New Roman" w:hAnsi="Times New Roman"/>
                <w:bCs/>
                <w:sz w:val="20"/>
                <w:szCs w:val="20"/>
              </w:rPr>
              <w:t>собственную точку</w:t>
            </w:r>
          </w:p>
          <w:p w14:paraId="14E41C54" w14:textId="77777777" w:rsidR="006534D3" w:rsidRPr="006534D3" w:rsidRDefault="006534D3" w:rsidP="006534D3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34D3">
              <w:rPr>
                <w:rFonts w:ascii="Times New Roman" w:hAnsi="Times New Roman"/>
                <w:bCs/>
                <w:sz w:val="20"/>
                <w:szCs w:val="20"/>
              </w:rPr>
              <w:t>зрения цитатным</w:t>
            </w:r>
          </w:p>
          <w:p w14:paraId="2A5B2627" w14:textId="50FFBC88" w:rsidR="006534D3" w:rsidRPr="006534D3" w:rsidRDefault="006534D3" w:rsidP="006534D3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34D3">
              <w:rPr>
                <w:rFonts w:ascii="Times New Roman" w:hAnsi="Times New Roman"/>
                <w:bCs/>
                <w:sz w:val="20"/>
                <w:szCs w:val="20"/>
              </w:rPr>
              <w:t xml:space="preserve">материалом, организовывать учебное </w:t>
            </w:r>
            <w:r w:rsidRPr="006534D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отрудничество и совместную</w:t>
            </w:r>
          </w:p>
          <w:p w14:paraId="6C7986C6" w14:textId="72B89397" w:rsidR="00070278" w:rsidRPr="00153431" w:rsidRDefault="006534D3" w:rsidP="006534D3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34D3">
              <w:rPr>
                <w:rFonts w:ascii="Times New Roman" w:hAnsi="Times New Roman"/>
                <w:bCs/>
                <w:sz w:val="20"/>
                <w:szCs w:val="20"/>
              </w:rPr>
              <w:t>деятельность с учителем и сверст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2F07" w14:textId="6683EA2F" w:rsidR="006534D3" w:rsidRPr="006534D3" w:rsidRDefault="006534D3" w:rsidP="006534D3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34D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нание исто</w:t>
            </w:r>
            <w:r w:rsidR="00AE795A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6534D3">
              <w:rPr>
                <w:rFonts w:ascii="Times New Roman" w:hAnsi="Times New Roman"/>
                <w:bCs/>
                <w:sz w:val="20"/>
                <w:szCs w:val="20"/>
              </w:rPr>
              <w:t>ии, культуры</w:t>
            </w:r>
          </w:p>
          <w:p w14:paraId="29E2273D" w14:textId="77777777" w:rsidR="006534D3" w:rsidRPr="006534D3" w:rsidRDefault="006534D3" w:rsidP="006534D3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34D3">
              <w:rPr>
                <w:rFonts w:ascii="Times New Roman" w:hAnsi="Times New Roman"/>
                <w:bCs/>
                <w:sz w:val="20"/>
                <w:szCs w:val="20"/>
              </w:rPr>
              <w:t>своего народа,</w:t>
            </w:r>
          </w:p>
          <w:p w14:paraId="27D4B9C7" w14:textId="61C0B530" w:rsidR="006534D3" w:rsidRPr="006534D3" w:rsidRDefault="006534D3" w:rsidP="006534D3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34D3">
              <w:rPr>
                <w:rFonts w:ascii="Times New Roman" w:hAnsi="Times New Roman"/>
                <w:bCs/>
                <w:sz w:val="20"/>
                <w:szCs w:val="20"/>
              </w:rPr>
              <w:t>основ культурного наследия</w:t>
            </w:r>
          </w:p>
          <w:p w14:paraId="263683BC" w14:textId="7F436B2E" w:rsidR="006534D3" w:rsidRPr="006534D3" w:rsidRDefault="006534D3" w:rsidP="006534D3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34D3">
              <w:rPr>
                <w:rFonts w:ascii="Times New Roman" w:hAnsi="Times New Roman"/>
                <w:bCs/>
                <w:sz w:val="20"/>
                <w:szCs w:val="20"/>
              </w:rPr>
              <w:t>страны, освоение социальных</w:t>
            </w:r>
          </w:p>
          <w:p w14:paraId="146896D8" w14:textId="77777777" w:rsidR="006534D3" w:rsidRPr="006534D3" w:rsidRDefault="006534D3" w:rsidP="006534D3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34D3">
              <w:rPr>
                <w:rFonts w:ascii="Times New Roman" w:hAnsi="Times New Roman"/>
                <w:bCs/>
                <w:sz w:val="20"/>
                <w:szCs w:val="20"/>
              </w:rPr>
              <w:t>норм, правил</w:t>
            </w:r>
          </w:p>
          <w:p w14:paraId="0B6FA441" w14:textId="77777777" w:rsidR="006534D3" w:rsidRPr="006534D3" w:rsidRDefault="006534D3" w:rsidP="006534D3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34D3">
              <w:rPr>
                <w:rFonts w:ascii="Times New Roman" w:hAnsi="Times New Roman"/>
                <w:bCs/>
                <w:sz w:val="20"/>
                <w:szCs w:val="20"/>
              </w:rPr>
              <w:t>поведения, ролей</w:t>
            </w:r>
          </w:p>
          <w:p w14:paraId="09CA5441" w14:textId="6D496D14" w:rsidR="006534D3" w:rsidRPr="006534D3" w:rsidRDefault="006534D3" w:rsidP="006534D3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34D3">
              <w:rPr>
                <w:rFonts w:ascii="Times New Roman" w:hAnsi="Times New Roman"/>
                <w:bCs/>
                <w:sz w:val="20"/>
                <w:szCs w:val="20"/>
              </w:rPr>
              <w:t>и форм социальной жизни</w:t>
            </w:r>
          </w:p>
          <w:p w14:paraId="4E16C3B0" w14:textId="037CAC45" w:rsidR="006534D3" w:rsidRPr="006534D3" w:rsidRDefault="006534D3" w:rsidP="006534D3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34D3">
              <w:rPr>
                <w:rFonts w:ascii="Times New Roman" w:hAnsi="Times New Roman"/>
                <w:bCs/>
                <w:sz w:val="20"/>
                <w:szCs w:val="20"/>
              </w:rPr>
              <w:t xml:space="preserve">в группах и сообществах; </w:t>
            </w:r>
            <w:r w:rsidR="008E28C7" w:rsidRPr="006534D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иобщенность</w:t>
            </w:r>
            <w:r w:rsidRPr="006534D3">
              <w:rPr>
                <w:rFonts w:ascii="Times New Roman" w:hAnsi="Times New Roman"/>
                <w:bCs/>
                <w:sz w:val="20"/>
                <w:szCs w:val="20"/>
              </w:rPr>
              <w:t xml:space="preserve"> к духов-</w:t>
            </w:r>
          </w:p>
          <w:p w14:paraId="5A5E20BC" w14:textId="77777777" w:rsidR="006534D3" w:rsidRPr="006534D3" w:rsidRDefault="006534D3" w:rsidP="006534D3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34D3">
              <w:rPr>
                <w:rFonts w:ascii="Times New Roman" w:hAnsi="Times New Roman"/>
                <w:bCs/>
                <w:sz w:val="20"/>
                <w:szCs w:val="20"/>
              </w:rPr>
              <w:t>но-нравственным</w:t>
            </w:r>
          </w:p>
          <w:p w14:paraId="0D34495A" w14:textId="7AF96837" w:rsidR="00070278" w:rsidRPr="00153431" w:rsidRDefault="006534D3" w:rsidP="006534D3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34D3">
              <w:rPr>
                <w:rFonts w:ascii="Times New Roman" w:hAnsi="Times New Roman"/>
                <w:bCs/>
                <w:sz w:val="20"/>
                <w:szCs w:val="20"/>
              </w:rPr>
              <w:t>ценностям русской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B912" w14:textId="77777777" w:rsidR="00070278" w:rsidRPr="00153431" w:rsidRDefault="00070278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534D3" w:rsidRPr="00153431" w14:paraId="57F93CA9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D389" w14:textId="461B4C4F" w:rsidR="006534D3" w:rsidRDefault="006534D3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9B6A" w14:textId="77777777" w:rsidR="00BC1947" w:rsidRPr="00BC1947" w:rsidRDefault="00BC1947" w:rsidP="00BC1947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BC1947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Новейшая русская</w:t>
            </w:r>
          </w:p>
          <w:p w14:paraId="04DB2F2B" w14:textId="77777777" w:rsidR="00BC1947" w:rsidRPr="00BC1947" w:rsidRDefault="00BC1947" w:rsidP="00BC1947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BC1947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роза 1980—1990-х</w:t>
            </w:r>
          </w:p>
          <w:p w14:paraId="67AD2942" w14:textId="77777777" w:rsidR="00BC1947" w:rsidRPr="00BC1947" w:rsidRDefault="00BC1947" w:rsidP="00BC1947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BC1947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годов и начала</w:t>
            </w:r>
          </w:p>
          <w:p w14:paraId="2C712727" w14:textId="77F2AA26" w:rsidR="00BC1947" w:rsidRPr="00BC1947" w:rsidRDefault="00BC1947" w:rsidP="00BC1947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BC1947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XXI века: эволюция модернистской</w:t>
            </w:r>
          </w:p>
          <w:p w14:paraId="112CFF78" w14:textId="79ABD615" w:rsidR="006534D3" w:rsidRPr="006534D3" w:rsidRDefault="00BC1947" w:rsidP="00BC1947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BC1947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и постмодернистской</w:t>
            </w:r>
            <w:r w:rsidR="008E28C7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</w:t>
            </w:r>
            <w:r w:rsidRPr="00BC1947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розы.</w:t>
            </w:r>
            <w:r w:rsidR="008E28C7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</w:t>
            </w:r>
            <w:r w:rsidRPr="00BC1947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Ироническая поэзия. Эсс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6A20" w14:textId="4DD7B32D" w:rsidR="006534D3" w:rsidRPr="00153431" w:rsidRDefault="00BC1947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4482" w14:textId="62158F48" w:rsidR="00BC1947" w:rsidRPr="00BC1947" w:rsidRDefault="00BC1947" w:rsidP="008E28C7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BC1947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Раскрыть смысл новых литературоведческих понятий.</w:t>
            </w:r>
          </w:p>
          <w:p w14:paraId="30A6F0CA" w14:textId="77777777" w:rsidR="00BC1947" w:rsidRPr="00BC1947" w:rsidRDefault="00BC1947" w:rsidP="008E28C7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BC1947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ознакомить с прозой, испытавшей</w:t>
            </w:r>
          </w:p>
          <w:p w14:paraId="623D33A5" w14:textId="63462215" w:rsidR="00BC1947" w:rsidRPr="00BC1947" w:rsidRDefault="00BC1947" w:rsidP="008E28C7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BC1947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влияние модернизма:</w:t>
            </w:r>
            <w:r w:rsidR="008E28C7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</w:t>
            </w:r>
            <w:r w:rsidRPr="00BC1947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Л. Петрушевская «Свой круг», В. Маканин «Один</w:t>
            </w:r>
          </w:p>
          <w:p w14:paraId="6BC9280E" w14:textId="27B13552" w:rsidR="00BC1947" w:rsidRPr="00BC1947" w:rsidRDefault="00BC1947" w:rsidP="008E28C7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BC1947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и одна», Вен. Ерофеев «Москва—Петушки», В. Пелевин «Краткая история пейнтбола в</w:t>
            </w:r>
            <w:r w:rsidR="008E28C7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</w:t>
            </w:r>
            <w:r w:rsidRPr="00BC1947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Москве», В. </w:t>
            </w:r>
            <w:proofErr w:type="spellStart"/>
            <w:r w:rsidRPr="00BC1947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ьецух</w:t>
            </w:r>
            <w:proofErr w:type="spellEnd"/>
          </w:p>
          <w:p w14:paraId="1F128904" w14:textId="77777777" w:rsidR="00BC1947" w:rsidRPr="00BC1947" w:rsidRDefault="00BC1947" w:rsidP="00BC1947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BC1947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«Новая московская философия»,</w:t>
            </w:r>
          </w:p>
          <w:p w14:paraId="251F0F88" w14:textId="77777777" w:rsidR="00BC1947" w:rsidRPr="00BC1947" w:rsidRDefault="00BC1947" w:rsidP="008E28C7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BC1947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Ф. Искандер «Кролики и удавы»</w:t>
            </w:r>
          </w:p>
          <w:p w14:paraId="33A3AD46" w14:textId="77777777" w:rsidR="00BC1947" w:rsidRPr="00BC1947" w:rsidRDefault="00BC1947" w:rsidP="00BC1947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BC1947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(по выбору учителя и обучающихся).</w:t>
            </w:r>
          </w:p>
          <w:p w14:paraId="5B6A7EC2" w14:textId="6828D141" w:rsidR="00BC1947" w:rsidRPr="00BC1947" w:rsidRDefault="00BC1947" w:rsidP="008E28C7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BC1947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ознакомить с иронической поэзией 1980—1990-х годов: И. Губерман,</w:t>
            </w:r>
          </w:p>
          <w:p w14:paraId="1F8DC832" w14:textId="77777777" w:rsidR="00BC1947" w:rsidRPr="00BC1947" w:rsidRDefault="00BC1947" w:rsidP="00BC1947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BC1947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Д. Пригов и др.</w:t>
            </w:r>
          </w:p>
          <w:p w14:paraId="1D45F956" w14:textId="77777777" w:rsidR="00BC1947" w:rsidRPr="00BC1947" w:rsidRDefault="00BC1947" w:rsidP="00CC3F3C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BC1947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Познакомить с явлением </w:t>
            </w:r>
            <w:proofErr w:type="spellStart"/>
            <w:r w:rsidRPr="00BC1947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эссеизма</w:t>
            </w:r>
            <w:proofErr w:type="spellEnd"/>
          </w:p>
          <w:p w14:paraId="207B238C" w14:textId="77777777" w:rsidR="00BC1947" w:rsidRPr="00BC1947" w:rsidRDefault="00BC1947" w:rsidP="00CC3F3C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BC1947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в новейшей литературе на примере</w:t>
            </w:r>
          </w:p>
          <w:p w14:paraId="7C6104B2" w14:textId="1DD2DAA4" w:rsidR="006534D3" w:rsidRPr="00153431" w:rsidRDefault="00BC1947" w:rsidP="00CC3F3C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BC1947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роизведений В. Солоухина, А. Солженицы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B3D8" w14:textId="35974A5D" w:rsidR="00BC1947" w:rsidRPr="00BC1947" w:rsidRDefault="00BC1947" w:rsidP="00BC1947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BC1947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«Виртуальность», стиль</w:t>
            </w:r>
          </w:p>
          <w:p w14:paraId="30FE0DE9" w14:textId="471B7276" w:rsidR="006534D3" w:rsidRPr="00153431" w:rsidRDefault="00BC1947" w:rsidP="00BC1947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  <w:r w:rsidRPr="00BC1947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фэнтези и ремейка, ироническая поэзия,</w:t>
            </w:r>
            <w:r w:rsidR="008E28C7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BC1947">
              <w:rPr>
                <w:rFonts w:ascii="Times New Roman" w:eastAsia="Times New Roman" w:hAnsi="Times New Roman"/>
                <w:w w:val="110"/>
                <w:sz w:val="20"/>
                <w:szCs w:val="20"/>
              </w:rPr>
              <w:t>эссеиз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1CAE" w14:textId="77777777" w:rsidR="00BC1947" w:rsidRPr="00BC1947" w:rsidRDefault="00BC1947" w:rsidP="00BC194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947">
              <w:rPr>
                <w:rFonts w:ascii="Times New Roman" w:hAnsi="Times New Roman"/>
                <w:bCs/>
                <w:sz w:val="20"/>
                <w:szCs w:val="20"/>
              </w:rPr>
              <w:t>Обсуждение сообщений-</w:t>
            </w:r>
          </w:p>
          <w:p w14:paraId="616F0DF5" w14:textId="77777777" w:rsidR="00BC1947" w:rsidRPr="00BC1947" w:rsidRDefault="00BC1947" w:rsidP="00BC194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947">
              <w:rPr>
                <w:rFonts w:ascii="Times New Roman" w:hAnsi="Times New Roman"/>
                <w:bCs/>
                <w:sz w:val="20"/>
                <w:szCs w:val="20"/>
              </w:rPr>
              <w:t>проектов обучающихся</w:t>
            </w:r>
          </w:p>
          <w:p w14:paraId="7C776C88" w14:textId="77777777" w:rsidR="00BC1947" w:rsidRPr="00BC1947" w:rsidRDefault="00BC1947" w:rsidP="00BC194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947">
              <w:rPr>
                <w:rFonts w:ascii="Times New Roman" w:hAnsi="Times New Roman"/>
                <w:bCs/>
                <w:sz w:val="20"/>
                <w:szCs w:val="20"/>
              </w:rPr>
              <w:t>о произведениях новейшей</w:t>
            </w:r>
          </w:p>
          <w:p w14:paraId="1D687731" w14:textId="0C8B9944" w:rsidR="006534D3" w:rsidRPr="00153431" w:rsidRDefault="00BC1947" w:rsidP="00BC194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947">
              <w:rPr>
                <w:rFonts w:ascii="Times New Roman" w:hAnsi="Times New Roman"/>
                <w:bCs/>
                <w:sz w:val="20"/>
                <w:szCs w:val="20"/>
              </w:rPr>
              <w:t>отечественной проз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75D4" w14:textId="257320EA" w:rsidR="00BC1947" w:rsidRPr="00BC1947" w:rsidRDefault="00BC1947" w:rsidP="00BC194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947">
              <w:rPr>
                <w:rFonts w:ascii="Times New Roman" w:hAnsi="Times New Roman"/>
                <w:bCs/>
                <w:sz w:val="20"/>
                <w:szCs w:val="20"/>
              </w:rPr>
              <w:t>Понимание проблематики произведения;</w:t>
            </w:r>
          </w:p>
          <w:p w14:paraId="4B71FCDD" w14:textId="77777777" w:rsidR="00BC1947" w:rsidRPr="00BC1947" w:rsidRDefault="00BC1947" w:rsidP="00BC194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947">
              <w:rPr>
                <w:rFonts w:ascii="Times New Roman" w:hAnsi="Times New Roman"/>
                <w:bCs/>
                <w:sz w:val="20"/>
                <w:szCs w:val="20"/>
              </w:rPr>
              <w:t>умение анализировать</w:t>
            </w:r>
          </w:p>
          <w:p w14:paraId="6EFE82A0" w14:textId="77777777" w:rsidR="00BC1947" w:rsidRPr="00BC1947" w:rsidRDefault="00BC1947" w:rsidP="00BC194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947">
              <w:rPr>
                <w:rFonts w:ascii="Times New Roman" w:hAnsi="Times New Roman"/>
                <w:bCs/>
                <w:sz w:val="20"/>
                <w:szCs w:val="20"/>
              </w:rPr>
              <w:t>произведение с позиций</w:t>
            </w:r>
          </w:p>
          <w:p w14:paraId="34E613E2" w14:textId="77777777" w:rsidR="00BC1947" w:rsidRPr="00BC1947" w:rsidRDefault="00BC1947" w:rsidP="00BC194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947">
              <w:rPr>
                <w:rFonts w:ascii="Times New Roman" w:hAnsi="Times New Roman"/>
                <w:bCs/>
                <w:sz w:val="20"/>
                <w:szCs w:val="20"/>
              </w:rPr>
              <w:t>идейно-художественной</w:t>
            </w:r>
          </w:p>
          <w:p w14:paraId="4BB15A95" w14:textId="75AE22D2" w:rsidR="006534D3" w:rsidRPr="00153431" w:rsidRDefault="00BC1947" w:rsidP="00BC194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947">
              <w:rPr>
                <w:rFonts w:ascii="Times New Roman" w:hAnsi="Times New Roman"/>
                <w:bCs/>
                <w:sz w:val="20"/>
                <w:szCs w:val="20"/>
              </w:rPr>
              <w:t>направленности; владение изученной термин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929C" w14:textId="7312AFB9" w:rsidR="00BC1947" w:rsidRPr="00BC1947" w:rsidRDefault="00BC1947" w:rsidP="00BC194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947">
              <w:rPr>
                <w:rFonts w:ascii="Times New Roman" w:hAnsi="Times New Roman"/>
                <w:bCs/>
                <w:sz w:val="20"/>
                <w:szCs w:val="20"/>
              </w:rPr>
              <w:t>Умения организовывать учебное</w:t>
            </w:r>
          </w:p>
          <w:p w14:paraId="63001933" w14:textId="77777777" w:rsidR="00BC1947" w:rsidRPr="00BC1947" w:rsidRDefault="00BC1947" w:rsidP="00BC194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947">
              <w:rPr>
                <w:rFonts w:ascii="Times New Roman" w:hAnsi="Times New Roman"/>
                <w:bCs/>
                <w:sz w:val="20"/>
                <w:szCs w:val="20"/>
              </w:rPr>
              <w:t>сотрудничество</w:t>
            </w:r>
          </w:p>
          <w:p w14:paraId="31D6AF85" w14:textId="1B0437F4" w:rsidR="00BC1947" w:rsidRPr="00BC1947" w:rsidRDefault="00BC1947" w:rsidP="00BC194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947">
              <w:rPr>
                <w:rFonts w:ascii="Times New Roman" w:hAnsi="Times New Roman"/>
                <w:bCs/>
                <w:sz w:val="20"/>
                <w:szCs w:val="20"/>
              </w:rPr>
              <w:t>и совместную деятельность с учителем и сверстниками, работать</w:t>
            </w:r>
          </w:p>
          <w:p w14:paraId="1418461B" w14:textId="77777777" w:rsidR="00BC1947" w:rsidRPr="00BC1947" w:rsidRDefault="00BC1947" w:rsidP="00BC194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947">
              <w:rPr>
                <w:rFonts w:ascii="Times New Roman" w:hAnsi="Times New Roman"/>
                <w:bCs/>
                <w:sz w:val="20"/>
                <w:szCs w:val="20"/>
              </w:rPr>
              <w:t>индивидуально</w:t>
            </w:r>
          </w:p>
          <w:p w14:paraId="6DECE06A" w14:textId="0246238C" w:rsidR="006534D3" w:rsidRPr="00153431" w:rsidRDefault="00BC1947" w:rsidP="00BC194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947">
              <w:rPr>
                <w:rFonts w:ascii="Times New Roman" w:hAnsi="Times New Roman"/>
                <w:bCs/>
                <w:sz w:val="20"/>
                <w:szCs w:val="20"/>
              </w:rPr>
              <w:t>и в групп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028A" w14:textId="6439E3D5" w:rsidR="00BC1947" w:rsidRPr="00BC1947" w:rsidRDefault="00A3685C" w:rsidP="00BC194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947">
              <w:rPr>
                <w:rFonts w:ascii="Times New Roman" w:hAnsi="Times New Roman"/>
                <w:bCs/>
                <w:sz w:val="20"/>
                <w:szCs w:val="20"/>
              </w:rPr>
              <w:t>Приобщенность</w:t>
            </w:r>
          </w:p>
          <w:p w14:paraId="629D4172" w14:textId="77777777" w:rsidR="00BC1947" w:rsidRPr="00BC1947" w:rsidRDefault="00BC1947" w:rsidP="00BC194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947">
              <w:rPr>
                <w:rFonts w:ascii="Times New Roman" w:hAnsi="Times New Roman"/>
                <w:bCs/>
                <w:sz w:val="20"/>
                <w:szCs w:val="20"/>
              </w:rPr>
              <w:t>к духовно-</w:t>
            </w:r>
          </w:p>
          <w:p w14:paraId="45E4A009" w14:textId="77777777" w:rsidR="00BC1947" w:rsidRPr="00BC1947" w:rsidRDefault="00BC1947" w:rsidP="00BC194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947">
              <w:rPr>
                <w:rFonts w:ascii="Times New Roman" w:hAnsi="Times New Roman"/>
                <w:bCs/>
                <w:sz w:val="20"/>
                <w:szCs w:val="20"/>
              </w:rPr>
              <w:t>нравственным</w:t>
            </w:r>
          </w:p>
          <w:p w14:paraId="13EEDC0C" w14:textId="2C4BE1C8" w:rsidR="00BC1947" w:rsidRPr="00BC1947" w:rsidRDefault="00BC1947" w:rsidP="00BC194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947">
              <w:rPr>
                <w:rFonts w:ascii="Times New Roman" w:hAnsi="Times New Roman"/>
                <w:bCs/>
                <w:sz w:val="20"/>
                <w:szCs w:val="20"/>
              </w:rPr>
              <w:t>ценностям русской литературы</w:t>
            </w:r>
          </w:p>
          <w:p w14:paraId="3AD9F00D" w14:textId="7E6B853F" w:rsidR="00BC1947" w:rsidRPr="00BC1947" w:rsidRDefault="00BC1947" w:rsidP="00BC194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947">
              <w:rPr>
                <w:rFonts w:ascii="Times New Roman" w:hAnsi="Times New Roman"/>
                <w:bCs/>
                <w:sz w:val="20"/>
                <w:szCs w:val="20"/>
              </w:rPr>
              <w:t>и культуры, к гуманистическим,</w:t>
            </w:r>
          </w:p>
          <w:p w14:paraId="55DAF25F" w14:textId="77777777" w:rsidR="00BC1947" w:rsidRPr="00BC1947" w:rsidRDefault="00BC1947" w:rsidP="00BC194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947">
              <w:rPr>
                <w:rFonts w:ascii="Times New Roman" w:hAnsi="Times New Roman"/>
                <w:bCs/>
                <w:sz w:val="20"/>
                <w:szCs w:val="20"/>
              </w:rPr>
              <w:t>демократическим</w:t>
            </w:r>
          </w:p>
          <w:p w14:paraId="4B910393" w14:textId="77777777" w:rsidR="00BC1947" w:rsidRPr="00BC1947" w:rsidRDefault="00BC1947" w:rsidP="00BC194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947">
              <w:rPr>
                <w:rFonts w:ascii="Times New Roman" w:hAnsi="Times New Roman"/>
                <w:bCs/>
                <w:sz w:val="20"/>
                <w:szCs w:val="20"/>
              </w:rPr>
              <w:t>и традиционным</w:t>
            </w:r>
          </w:p>
          <w:p w14:paraId="336A3DFE" w14:textId="2537463A" w:rsidR="006534D3" w:rsidRPr="00153431" w:rsidRDefault="00BC1947" w:rsidP="00BC194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947">
              <w:rPr>
                <w:rFonts w:ascii="Times New Roman" w:hAnsi="Times New Roman"/>
                <w:bCs/>
                <w:sz w:val="20"/>
                <w:szCs w:val="20"/>
              </w:rPr>
              <w:t>ценностям российского об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F9F1" w14:textId="77777777" w:rsidR="006534D3" w:rsidRPr="00153431" w:rsidRDefault="006534D3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534D3" w:rsidRPr="00153431" w14:paraId="5F9A47D5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AF55" w14:textId="54D56C83" w:rsidR="006534D3" w:rsidRDefault="006534D3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1AA9" w14:textId="3906BC58" w:rsidR="006534D3" w:rsidRPr="006534D3" w:rsidRDefault="00BC1947" w:rsidP="00BC1947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BC1947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оэзия И.А. Бродског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8383" w14:textId="2458611A" w:rsidR="006534D3" w:rsidRPr="00153431" w:rsidRDefault="00BC1947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F332" w14:textId="516096A6" w:rsidR="00BC1947" w:rsidRPr="00BC1947" w:rsidRDefault="00BC1947" w:rsidP="008A4000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BC1947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ознакомить с личностью, особенностями мировоззрения, творчеством</w:t>
            </w:r>
          </w:p>
          <w:p w14:paraId="1D42A9DF" w14:textId="77777777" w:rsidR="00BC1947" w:rsidRPr="00BC1947" w:rsidRDefault="00BC1947" w:rsidP="00BC1947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BC1947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lastRenderedPageBreak/>
              <w:t>Бродского.</w:t>
            </w:r>
          </w:p>
          <w:p w14:paraId="217B8849" w14:textId="77777777" w:rsidR="00BC1947" w:rsidRPr="00BC1947" w:rsidRDefault="00BC1947" w:rsidP="008A4000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BC1947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Проанализировать стихотворения</w:t>
            </w:r>
          </w:p>
          <w:p w14:paraId="1B281BCF" w14:textId="77777777" w:rsidR="00BC1947" w:rsidRPr="00BC1947" w:rsidRDefault="00BC1947" w:rsidP="008A4000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BC1947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«Воротишься на родину. Ну что ж…»,</w:t>
            </w:r>
          </w:p>
          <w:p w14:paraId="6CBF8C05" w14:textId="77777777" w:rsidR="00BC1947" w:rsidRPr="00BC1947" w:rsidRDefault="00BC1947" w:rsidP="008A4000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BC1947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«Ни страны, ни погоста…», «На</w:t>
            </w:r>
          </w:p>
          <w:p w14:paraId="46CB35BD" w14:textId="62B3A825" w:rsidR="00BC1947" w:rsidRPr="00BC1947" w:rsidRDefault="00BC1947" w:rsidP="008A4000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BC1947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смерть Жукова», «Ниоткуда с </w:t>
            </w:r>
            <w:r w:rsidR="00201040" w:rsidRPr="00BC1947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любовью, «</w:t>
            </w:r>
            <w:r w:rsidRPr="00BC1947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Рождественская звезда», «Меня упрекали</w:t>
            </w:r>
          </w:p>
          <w:p w14:paraId="28A00252" w14:textId="661C8C3B" w:rsidR="006534D3" w:rsidRPr="00153431" w:rsidRDefault="00BC1947" w:rsidP="008A4000">
            <w:pPr>
              <w:widowControl w:val="0"/>
              <w:autoSpaceDE w:val="0"/>
              <w:autoSpaceDN w:val="0"/>
              <w:ind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BC1947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во всём, окромя погоды…», выявить</w:t>
            </w:r>
            <w:r>
              <w:t xml:space="preserve"> </w:t>
            </w:r>
            <w:r w:rsidRPr="00BC1947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особенности художественного мира поэ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D371" w14:textId="77777777" w:rsidR="006534D3" w:rsidRPr="00153431" w:rsidRDefault="006534D3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C278" w14:textId="77777777" w:rsidR="00BC1947" w:rsidRPr="00BC1947" w:rsidRDefault="00BC1947" w:rsidP="00BC194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947">
              <w:rPr>
                <w:rFonts w:ascii="Times New Roman" w:hAnsi="Times New Roman"/>
                <w:bCs/>
                <w:sz w:val="20"/>
                <w:szCs w:val="20"/>
              </w:rPr>
              <w:t>Беседа о взглядах Бродского</w:t>
            </w:r>
          </w:p>
          <w:p w14:paraId="67514DEF" w14:textId="77777777" w:rsidR="00BC1947" w:rsidRPr="00BC1947" w:rsidRDefault="00BC1947" w:rsidP="00BC194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947">
              <w:rPr>
                <w:rFonts w:ascii="Times New Roman" w:hAnsi="Times New Roman"/>
                <w:bCs/>
                <w:sz w:val="20"/>
                <w:szCs w:val="20"/>
              </w:rPr>
              <w:t>на литературное творчество;</w:t>
            </w:r>
          </w:p>
          <w:p w14:paraId="3527A995" w14:textId="77777777" w:rsidR="00BC1947" w:rsidRPr="00BC1947" w:rsidRDefault="00BC1947" w:rsidP="00BC194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94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групповая работа: анализ</w:t>
            </w:r>
          </w:p>
          <w:p w14:paraId="320D4CC0" w14:textId="4DA19836" w:rsidR="006534D3" w:rsidRPr="00153431" w:rsidRDefault="00BC1947" w:rsidP="00BC194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947">
              <w:rPr>
                <w:rFonts w:ascii="Times New Roman" w:hAnsi="Times New Roman"/>
                <w:bCs/>
                <w:sz w:val="20"/>
                <w:szCs w:val="20"/>
              </w:rPr>
              <w:t>стихотворен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B12D" w14:textId="1CEBAD7B" w:rsidR="00BC1947" w:rsidRPr="00BC1947" w:rsidRDefault="00BC1947" w:rsidP="00BC194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94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нимание проблематики произведения;</w:t>
            </w:r>
          </w:p>
          <w:p w14:paraId="5A67BC59" w14:textId="77777777" w:rsidR="00BC1947" w:rsidRPr="00BC1947" w:rsidRDefault="00BC1947" w:rsidP="00BC194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947">
              <w:rPr>
                <w:rFonts w:ascii="Times New Roman" w:hAnsi="Times New Roman"/>
                <w:bCs/>
                <w:sz w:val="20"/>
                <w:szCs w:val="20"/>
              </w:rPr>
              <w:t>умения анализировать</w:t>
            </w:r>
          </w:p>
          <w:p w14:paraId="58B19A97" w14:textId="77777777" w:rsidR="00BC1947" w:rsidRPr="00BC1947" w:rsidRDefault="00BC1947" w:rsidP="00BC194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94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оизведение с позиций</w:t>
            </w:r>
          </w:p>
          <w:p w14:paraId="30848127" w14:textId="77777777" w:rsidR="00BC1947" w:rsidRPr="00BC1947" w:rsidRDefault="00BC1947" w:rsidP="00BC194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947">
              <w:rPr>
                <w:rFonts w:ascii="Times New Roman" w:hAnsi="Times New Roman"/>
                <w:bCs/>
                <w:sz w:val="20"/>
                <w:szCs w:val="20"/>
              </w:rPr>
              <w:t>идейно-художественной</w:t>
            </w:r>
          </w:p>
          <w:p w14:paraId="30C5F26F" w14:textId="741714C3" w:rsidR="00BC1947" w:rsidRPr="00BC1947" w:rsidRDefault="00BC1947" w:rsidP="00BC194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947">
              <w:rPr>
                <w:rFonts w:ascii="Times New Roman" w:hAnsi="Times New Roman"/>
                <w:bCs/>
                <w:sz w:val="20"/>
                <w:szCs w:val="20"/>
              </w:rPr>
              <w:t xml:space="preserve">направленности, устанавливать </w:t>
            </w:r>
            <w:proofErr w:type="spellStart"/>
            <w:r w:rsidRPr="00BC1947">
              <w:rPr>
                <w:rFonts w:ascii="Times New Roman" w:hAnsi="Times New Roman"/>
                <w:bCs/>
                <w:sz w:val="20"/>
                <w:szCs w:val="20"/>
              </w:rPr>
              <w:t>внутрипредметные</w:t>
            </w:r>
            <w:proofErr w:type="spellEnd"/>
            <w:r w:rsidRPr="00BC1947">
              <w:rPr>
                <w:rFonts w:ascii="Times New Roman" w:hAnsi="Times New Roman"/>
                <w:bCs/>
                <w:sz w:val="20"/>
                <w:szCs w:val="20"/>
              </w:rPr>
              <w:t xml:space="preserve"> связи (Бродский</w:t>
            </w:r>
          </w:p>
          <w:p w14:paraId="34F255C1" w14:textId="77777777" w:rsidR="00BC1947" w:rsidRPr="00BC1947" w:rsidRDefault="00BC1947" w:rsidP="00BC194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947">
              <w:rPr>
                <w:rFonts w:ascii="Times New Roman" w:hAnsi="Times New Roman"/>
                <w:bCs/>
                <w:sz w:val="20"/>
                <w:szCs w:val="20"/>
              </w:rPr>
              <w:t>«На смерть Жукова»</w:t>
            </w:r>
          </w:p>
          <w:p w14:paraId="43462C27" w14:textId="4FD0A740" w:rsidR="006534D3" w:rsidRPr="00153431" w:rsidRDefault="00BC1947" w:rsidP="00BC194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947">
              <w:rPr>
                <w:rFonts w:ascii="Times New Roman" w:hAnsi="Times New Roman"/>
                <w:bCs/>
                <w:sz w:val="20"/>
                <w:szCs w:val="20"/>
              </w:rPr>
              <w:t>и Державин «</w:t>
            </w:r>
            <w:proofErr w:type="spellStart"/>
            <w:r w:rsidRPr="00BC1947">
              <w:rPr>
                <w:rFonts w:ascii="Times New Roman" w:hAnsi="Times New Roman"/>
                <w:bCs/>
                <w:sz w:val="20"/>
                <w:szCs w:val="20"/>
              </w:rPr>
              <w:t>Снигирь</w:t>
            </w:r>
            <w:proofErr w:type="spellEnd"/>
            <w:r w:rsidRPr="00BC1947">
              <w:rPr>
                <w:rFonts w:ascii="Times New Roman" w:hAnsi="Times New Roman"/>
                <w:bCs/>
                <w:sz w:val="20"/>
                <w:szCs w:val="20"/>
              </w:rPr>
              <w:t>»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3C22" w14:textId="77777777" w:rsidR="00BC1947" w:rsidRPr="00BC1947" w:rsidRDefault="00BC1947" w:rsidP="00BC194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94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мения строить</w:t>
            </w:r>
          </w:p>
          <w:p w14:paraId="3C53DD10" w14:textId="77777777" w:rsidR="00BC1947" w:rsidRPr="00BC1947" w:rsidRDefault="00BC1947" w:rsidP="00BC194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947">
              <w:rPr>
                <w:rFonts w:ascii="Times New Roman" w:hAnsi="Times New Roman"/>
                <w:bCs/>
                <w:sz w:val="20"/>
                <w:szCs w:val="20"/>
              </w:rPr>
              <w:t>монологическое</w:t>
            </w:r>
          </w:p>
          <w:p w14:paraId="5BE3592B" w14:textId="5933E6F3" w:rsidR="00BC1947" w:rsidRPr="00BC1947" w:rsidRDefault="00BC1947" w:rsidP="00BC194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947">
              <w:rPr>
                <w:rFonts w:ascii="Times New Roman" w:hAnsi="Times New Roman"/>
                <w:bCs/>
                <w:sz w:val="20"/>
                <w:szCs w:val="20"/>
              </w:rPr>
              <w:t>высказывание в соответствии с темой,</w:t>
            </w:r>
          </w:p>
          <w:p w14:paraId="3BE0B823" w14:textId="77777777" w:rsidR="00BC1947" w:rsidRPr="00BC1947" w:rsidRDefault="00BC1947" w:rsidP="00BC194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94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формулировать</w:t>
            </w:r>
          </w:p>
          <w:p w14:paraId="3704F7AC" w14:textId="77777777" w:rsidR="00BC1947" w:rsidRPr="00BC1947" w:rsidRDefault="00BC1947" w:rsidP="00BC194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947">
              <w:rPr>
                <w:rFonts w:ascii="Times New Roman" w:hAnsi="Times New Roman"/>
                <w:bCs/>
                <w:sz w:val="20"/>
                <w:szCs w:val="20"/>
              </w:rPr>
              <w:t>и аргументировать</w:t>
            </w:r>
          </w:p>
          <w:p w14:paraId="549E5CF9" w14:textId="77777777" w:rsidR="00BC1947" w:rsidRPr="00BC1947" w:rsidRDefault="00BC1947" w:rsidP="00BC194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947">
              <w:rPr>
                <w:rFonts w:ascii="Times New Roman" w:hAnsi="Times New Roman"/>
                <w:bCs/>
                <w:sz w:val="20"/>
                <w:szCs w:val="20"/>
              </w:rPr>
              <w:t>собственную точку</w:t>
            </w:r>
          </w:p>
          <w:p w14:paraId="5A618DFA" w14:textId="77777777" w:rsidR="00BC1947" w:rsidRPr="00BC1947" w:rsidRDefault="00BC1947" w:rsidP="00BC194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947">
              <w:rPr>
                <w:rFonts w:ascii="Times New Roman" w:hAnsi="Times New Roman"/>
                <w:bCs/>
                <w:sz w:val="20"/>
                <w:szCs w:val="20"/>
              </w:rPr>
              <w:t>зрения цитатным</w:t>
            </w:r>
          </w:p>
          <w:p w14:paraId="7618BC2A" w14:textId="76ED7A06" w:rsidR="006534D3" w:rsidRPr="00153431" w:rsidRDefault="00BC1947" w:rsidP="00BC194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947">
              <w:rPr>
                <w:rFonts w:ascii="Times New Roman" w:hAnsi="Times New Roman"/>
                <w:bCs/>
                <w:sz w:val="20"/>
                <w:szCs w:val="20"/>
              </w:rPr>
              <w:t>материалом, организовывать</w:t>
            </w:r>
            <w:r>
              <w:t xml:space="preserve"> </w:t>
            </w:r>
            <w:r w:rsidRPr="00BC1947">
              <w:rPr>
                <w:rFonts w:ascii="Times New Roman" w:hAnsi="Times New Roman"/>
                <w:bCs/>
                <w:sz w:val="20"/>
                <w:szCs w:val="20"/>
              </w:rPr>
              <w:t>учебное сотрудничество и совместную деятельность с учителем и сверст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6666" w14:textId="06CD2B75" w:rsidR="00BC1947" w:rsidRPr="00BC1947" w:rsidRDefault="008A4000" w:rsidP="00BC194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94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иобщенность</w:t>
            </w:r>
          </w:p>
          <w:p w14:paraId="0EB82967" w14:textId="77777777" w:rsidR="00BC1947" w:rsidRPr="00BC1947" w:rsidRDefault="00BC1947" w:rsidP="00BC194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947">
              <w:rPr>
                <w:rFonts w:ascii="Times New Roman" w:hAnsi="Times New Roman"/>
                <w:bCs/>
                <w:sz w:val="20"/>
                <w:szCs w:val="20"/>
              </w:rPr>
              <w:t>к духовно-</w:t>
            </w:r>
          </w:p>
          <w:p w14:paraId="4A191FCC" w14:textId="77777777" w:rsidR="00BC1947" w:rsidRPr="00BC1947" w:rsidRDefault="00BC1947" w:rsidP="00BC194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947">
              <w:rPr>
                <w:rFonts w:ascii="Times New Roman" w:hAnsi="Times New Roman"/>
                <w:bCs/>
                <w:sz w:val="20"/>
                <w:szCs w:val="20"/>
              </w:rPr>
              <w:t>нравственным</w:t>
            </w:r>
          </w:p>
          <w:p w14:paraId="44E8C3CC" w14:textId="356620DE" w:rsidR="00BC1947" w:rsidRPr="00BC1947" w:rsidRDefault="00BC1947" w:rsidP="00BC194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94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ценностям русской литературы</w:t>
            </w:r>
          </w:p>
          <w:p w14:paraId="5A7D425D" w14:textId="40783B20" w:rsidR="00BC1947" w:rsidRPr="00BC1947" w:rsidRDefault="00BC1947" w:rsidP="00BC194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947">
              <w:rPr>
                <w:rFonts w:ascii="Times New Roman" w:hAnsi="Times New Roman"/>
                <w:bCs/>
                <w:sz w:val="20"/>
                <w:szCs w:val="20"/>
              </w:rPr>
              <w:t>и культуры, к гуманистическим,</w:t>
            </w:r>
          </w:p>
          <w:p w14:paraId="1267CF2B" w14:textId="77777777" w:rsidR="00BC1947" w:rsidRPr="00BC1947" w:rsidRDefault="00BC1947" w:rsidP="00BC194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947">
              <w:rPr>
                <w:rFonts w:ascii="Times New Roman" w:hAnsi="Times New Roman"/>
                <w:bCs/>
                <w:sz w:val="20"/>
                <w:szCs w:val="20"/>
              </w:rPr>
              <w:t>демократическим</w:t>
            </w:r>
          </w:p>
          <w:p w14:paraId="33834EE2" w14:textId="77777777" w:rsidR="00BC1947" w:rsidRPr="00BC1947" w:rsidRDefault="00BC1947" w:rsidP="00BC194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947">
              <w:rPr>
                <w:rFonts w:ascii="Times New Roman" w:hAnsi="Times New Roman"/>
                <w:bCs/>
                <w:sz w:val="20"/>
                <w:szCs w:val="20"/>
              </w:rPr>
              <w:t>и традиционным</w:t>
            </w:r>
          </w:p>
          <w:p w14:paraId="2DF79BF5" w14:textId="5BF28635" w:rsidR="006534D3" w:rsidRPr="00153431" w:rsidRDefault="00BC1947" w:rsidP="00BC194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947">
              <w:rPr>
                <w:rFonts w:ascii="Times New Roman" w:hAnsi="Times New Roman"/>
                <w:bCs/>
                <w:sz w:val="20"/>
                <w:szCs w:val="20"/>
              </w:rPr>
              <w:t>ценностям российского об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D3DC" w14:textId="77777777" w:rsidR="006534D3" w:rsidRPr="00153431" w:rsidRDefault="006534D3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534D3" w:rsidRPr="00153431" w14:paraId="32B0E97C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5CA7" w14:textId="63B549E7" w:rsidR="006534D3" w:rsidRDefault="006534D3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6670" w14:textId="71BAE357" w:rsidR="006534D3" w:rsidRPr="006534D3" w:rsidRDefault="007E1017" w:rsidP="006534D3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7E1017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Современная литературная ситуация: реальность и перспективы (урок-обобщение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7C3A" w14:textId="2B1F582D" w:rsidR="006534D3" w:rsidRPr="00153431" w:rsidRDefault="007E1017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7E1017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C7B7" w14:textId="6F312639" w:rsidR="007E1017" w:rsidRPr="007E1017" w:rsidRDefault="007E1017" w:rsidP="007E1017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7E1017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Познакомить с особенностями </w:t>
            </w:r>
            <w:r w:rsidR="00201040" w:rsidRPr="007E1017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современной</w:t>
            </w:r>
            <w:r w:rsidRPr="007E1017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литературы и кругом имён писателей.</w:t>
            </w:r>
          </w:p>
          <w:p w14:paraId="53C896FC" w14:textId="129CF191" w:rsidR="006534D3" w:rsidRPr="00153431" w:rsidRDefault="007E1017" w:rsidP="007E1017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7E1017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Оценить круг чтения школьников, сформировать интерес к </w:t>
            </w:r>
            <w:r w:rsidR="00201040" w:rsidRPr="007E1017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литературному</w:t>
            </w:r>
            <w:r w:rsidRPr="007E1017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 чт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1A30" w14:textId="77777777" w:rsidR="006534D3" w:rsidRPr="00153431" w:rsidRDefault="006534D3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2A91" w14:textId="77777777" w:rsidR="007E1017" w:rsidRPr="007E1017" w:rsidRDefault="007E1017" w:rsidP="007E101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E1017">
              <w:rPr>
                <w:rFonts w:ascii="Times New Roman" w:hAnsi="Times New Roman"/>
                <w:bCs/>
                <w:sz w:val="20"/>
                <w:szCs w:val="20"/>
              </w:rPr>
              <w:t>Дискуссия о современном</w:t>
            </w:r>
          </w:p>
          <w:p w14:paraId="4F6AF35D" w14:textId="77777777" w:rsidR="007E1017" w:rsidRPr="007E1017" w:rsidRDefault="007E1017" w:rsidP="007E101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E1017">
              <w:rPr>
                <w:rFonts w:ascii="Times New Roman" w:hAnsi="Times New Roman"/>
                <w:bCs/>
                <w:sz w:val="20"/>
                <w:szCs w:val="20"/>
              </w:rPr>
              <w:t>состоянии отечественной</w:t>
            </w:r>
          </w:p>
          <w:p w14:paraId="550705D5" w14:textId="77777777" w:rsidR="007E1017" w:rsidRPr="007E1017" w:rsidRDefault="007E1017" w:rsidP="007E101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E1017">
              <w:rPr>
                <w:rFonts w:ascii="Times New Roman" w:hAnsi="Times New Roman"/>
                <w:bCs/>
                <w:sz w:val="20"/>
                <w:szCs w:val="20"/>
              </w:rPr>
              <w:t>литературы на материале</w:t>
            </w:r>
          </w:p>
          <w:p w14:paraId="48DA78B5" w14:textId="600E564F" w:rsidR="006534D3" w:rsidRPr="00153431" w:rsidRDefault="007E1017" w:rsidP="007E101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E1017">
              <w:rPr>
                <w:rFonts w:ascii="Times New Roman" w:hAnsi="Times New Roman"/>
                <w:bCs/>
                <w:sz w:val="20"/>
                <w:szCs w:val="20"/>
              </w:rPr>
              <w:t>статьи учебника «Заключение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7852" w14:textId="77777777" w:rsidR="007E1017" w:rsidRPr="007E1017" w:rsidRDefault="007E1017" w:rsidP="007E101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E1017">
              <w:rPr>
                <w:rFonts w:ascii="Times New Roman" w:hAnsi="Times New Roman"/>
                <w:bCs/>
                <w:sz w:val="20"/>
                <w:szCs w:val="20"/>
              </w:rPr>
              <w:t>Понимание образной</w:t>
            </w:r>
          </w:p>
          <w:p w14:paraId="6DFCD2DA" w14:textId="77777777" w:rsidR="007E1017" w:rsidRPr="007E1017" w:rsidRDefault="007E1017" w:rsidP="007E101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E1017">
              <w:rPr>
                <w:rFonts w:ascii="Times New Roman" w:hAnsi="Times New Roman"/>
                <w:bCs/>
                <w:sz w:val="20"/>
                <w:szCs w:val="20"/>
              </w:rPr>
              <w:t>природы литературы</w:t>
            </w:r>
          </w:p>
          <w:p w14:paraId="1731F912" w14:textId="77777777" w:rsidR="007E1017" w:rsidRPr="007E1017" w:rsidRDefault="007E1017" w:rsidP="007E101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E1017">
              <w:rPr>
                <w:rFonts w:ascii="Times New Roman" w:hAnsi="Times New Roman"/>
                <w:bCs/>
                <w:sz w:val="20"/>
                <w:szCs w:val="20"/>
              </w:rPr>
              <w:t>как явления словесного</w:t>
            </w:r>
          </w:p>
          <w:p w14:paraId="732CF563" w14:textId="77777777" w:rsidR="007E1017" w:rsidRPr="007E1017" w:rsidRDefault="007E1017" w:rsidP="007E101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E1017">
              <w:rPr>
                <w:rFonts w:ascii="Times New Roman" w:hAnsi="Times New Roman"/>
                <w:bCs/>
                <w:sz w:val="20"/>
                <w:szCs w:val="20"/>
              </w:rPr>
              <w:t>искусства; эстетическое</w:t>
            </w:r>
          </w:p>
          <w:p w14:paraId="0055865C" w14:textId="49BC4180" w:rsidR="006534D3" w:rsidRPr="00153431" w:rsidRDefault="007E1017" w:rsidP="007E101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E1017">
              <w:rPr>
                <w:rFonts w:ascii="Times New Roman" w:hAnsi="Times New Roman"/>
                <w:bCs/>
                <w:sz w:val="20"/>
                <w:szCs w:val="20"/>
              </w:rPr>
              <w:t>восприятие произведений литера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00B3" w14:textId="3D1CF2CE" w:rsidR="007E1017" w:rsidRPr="007E1017" w:rsidRDefault="007E1017" w:rsidP="007E101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E1017">
              <w:rPr>
                <w:rFonts w:ascii="Times New Roman" w:hAnsi="Times New Roman"/>
                <w:bCs/>
                <w:sz w:val="20"/>
                <w:szCs w:val="20"/>
              </w:rPr>
              <w:t>Умения формулировать, аргумен</w:t>
            </w:r>
            <w:r w:rsidR="00201040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7E1017">
              <w:rPr>
                <w:rFonts w:ascii="Times New Roman" w:hAnsi="Times New Roman"/>
                <w:bCs/>
                <w:sz w:val="20"/>
                <w:szCs w:val="20"/>
              </w:rPr>
              <w:t>ировать и отстаивать своё мнение,</w:t>
            </w:r>
          </w:p>
          <w:p w14:paraId="44082882" w14:textId="5FC25842" w:rsidR="007E1017" w:rsidRPr="007E1017" w:rsidRDefault="007E1017" w:rsidP="007E101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E1017">
              <w:rPr>
                <w:rFonts w:ascii="Times New Roman" w:hAnsi="Times New Roman"/>
                <w:bCs/>
                <w:sz w:val="20"/>
                <w:szCs w:val="20"/>
              </w:rPr>
              <w:t>осознанно использовать речевые</w:t>
            </w:r>
          </w:p>
          <w:p w14:paraId="0A58C6FB" w14:textId="297E3163" w:rsidR="007E1017" w:rsidRPr="007E1017" w:rsidRDefault="007E1017" w:rsidP="007E101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E1017">
              <w:rPr>
                <w:rFonts w:ascii="Times New Roman" w:hAnsi="Times New Roman"/>
                <w:bCs/>
                <w:sz w:val="20"/>
                <w:szCs w:val="20"/>
              </w:rPr>
              <w:t>средства в соответствии с задачей</w:t>
            </w:r>
          </w:p>
          <w:p w14:paraId="0AD64256" w14:textId="77777777" w:rsidR="007E1017" w:rsidRPr="007E1017" w:rsidRDefault="007E1017" w:rsidP="007E101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E1017">
              <w:rPr>
                <w:rFonts w:ascii="Times New Roman" w:hAnsi="Times New Roman"/>
                <w:bCs/>
                <w:sz w:val="20"/>
                <w:szCs w:val="20"/>
              </w:rPr>
              <w:t>коммуникации для</w:t>
            </w:r>
          </w:p>
          <w:p w14:paraId="58BB84BA" w14:textId="77777777" w:rsidR="007E1017" w:rsidRPr="007E1017" w:rsidRDefault="007E1017" w:rsidP="007E101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E1017">
              <w:rPr>
                <w:rFonts w:ascii="Times New Roman" w:hAnsi="Times New Roman"/>
                <w:bCs/>
                <w:sz w:val="20"/>
                <w:szCs w:val="20"/>
              </w:rPr>
              <w:t>выражения своих</w:t>
            </w:r>
          </w:p>
          <w:p w14:paraId="2CDFC936" w14:textId="77777777" w:rsidR="007E1017" w:rsidRPr="007E1017" w:rsidRDefault="007E1017" w:rsidP="007E101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E1017">
              <w:rPr>
                <w:rFonts w:ascii="Times New Roman" w:hAnsi="Times New Roman"/>
                <w:bCs/>
                <w:sz w:val="20"/>
                <w:szCs w:val="20"/>
              </w:rPr>
              <w:t>чувств, мыслей</w:t>
            </w:r>
          </w:p>
          <w:p w14:paraId="6C101949" w14:textId="2036D6D7" w:rsidR="006534D3" w:rsidRPr="00153431" w:rsidRDefault="007E1017" w:rsidP="007E101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E1017">
              <w:rPr>
                <w:rFonts w:ascii="Times New Roman" w:hAnsi="Times New Roman"/>
                <w:bCs/>
                <w:sz w:val="20"/>
                <w:szCs w:val="20"/>
              </w:rPr>
              <w:t>и потреб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BF99" w14:textId="38A62B13" w:rsidR="007E1017" w:rsidRPr="007E1017" w:rsidRDefault="007E1017" w:rsidP="007E101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E1017">
              <w:rPr>
                <w:rFonts w:ascii="Times New Roman" w:hAnsi="Times New Roman"/>
                <w:bCs/>
                <w:sz w:val="20"/>
                <w:szCs w:val="20"/>
              </w:rPr>
              <w:t>Сформированность эстетического сознания;</w:t>
            </w:r>
          </w:p>
          <w:p w14:paraId="40A7099F" w14:textId="5C0874E7" w:rsidR="006534D3" w:rsidRPr="00153431" w:rsidRDefault="007E1017" w:rsidP="007E1017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E1017">
              <w:rPr>
                <w:rFonts w:ascii="Times New Roman" w:hAnsi="Times New Roman"/>
                <w:bCs/>
                <w:sz w:val="20"/>
                <w:szCs w:val="20"/>
              </w:rPr>
              <w:t>навыки творче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E39D" w14:textId="77777777" w:rsidR="006534D3" w:rsidRPr="00153431" w:rsidRDefault="006534D3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534D3" w:rsidRPr="00153431" w14:paraId="1244C463" w14:textId="77777777" w:rsidTr="005E1DCF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DCDE" w14:textId="48C9DBBB" w:rsidR="006534D3" w:rsidRDefault="006534D3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2995" w14:textId="5063543A" w:rsidR="006534D3" w:rsidRPr="006534D3" w:rsidRDefault="00CB745A" w:rsidP="006534D3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Резервный урок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1990" w14:textId="77777777" w:rsidR="006534D3" w:rsidRPr="00153431" w:rsidRDefault="006534D3" w:rsidP="009B0FA8">
            <w:pPr>
              <w:autoSpaceDN w:val="0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7A63" w14:textId="77777777" w:rsidR="006534D3" w:rsidRPr="00153431" w:rsidRDefault="006534D3" w:rsidP="009B0FA8">
            <w:pPr>
              <w:widowControl w:val="0"/>
              <w:autoSpaceDE w:val="0"/>
              <w:autoSpaceDN w:val="0"/>
              <w:ind w:left="84" w:right="240"/>
              <w:contextualSpacing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EFF8" w14:textId="77777777" w:rsidR="006534D3" w:rsidRPr="00153431" w:rsidRDefault="006534D3" w:rsidP="009B0FA8">
            <w:pPr>
              <w:autoSpaceDN w:val="0"/>
              <w:rPr>
                <w:rFonts w:ascii="Times New Roman" w:eastAsia="Times New Roman" w:hAnsi="Times New Roman"/>
                <w:w w:val="11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EC49" w14:textId="77777777" w:rsidR="006534D3" w:rsidRPr="00153431" w:rsidRDefault="006534D3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9BA3" w14:textId="77777777" w:rsidR="006534D3" w:rsidRPr="00153431" w:rsidRDefault="006534D3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A45E" w14:textId="77777777" w:rsidR="006534D3" w:rsidRPr="00153431" w:rsidRDefault="006534D3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7035" w14:textId="77777777" w:rsidR="006534D3" w:rsidRPr="00153431" w:rsidRDefault="006534D3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74B9" w14:textId="77777777" w:rsidR="006534D3" w:rsidRPr="00153431" w:rsidRDefault="006534D3" w:rsidP="009B0FA8">
            <w:pPr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470865B2" w14:textId="10FFEAFC" w:rsidR="005438C0" w:rsidRPr="00153431" w:rsidRDefault="00E21838">
      <w:pPr>
        <w:rPr>
          <w:rFonts w:ascii="Times New Roman" w:hAnsi="Times New Roman" w:cs="Times New Roman"/>
          <w:sz w:val="20"/>
          <w:szCs w:val="20"/>
        </w:rPr>
      </w:pPr>
    </w:p>
    <w:p w14:paraId="44E67F04" w14:textId="77777777" w:rsidR="008D242E" w:rsidRPr="00153431" w:rsidRDefault="008D242E">
      <w:pPr>
        <w:rPr>
          <w:rFonts w:ascii="Times New Roman" w:hAnsi="Times New Roman" w:cs="Times New Roman"/>
          <w:sz w:val="20"/>
          <w:szCs w:val="20"/>
        </w:rPr>
      </w:pPr>
    </w:p>
    <w:p w14:paraId="717C5281" w14:textId="77777777" w:rsidR="00B70DC9" w:rsidRPr="00153431" w:rsidRDefault="00B70DC9">
      <w:pPr>
        <w:rPr>
          <w:rFonts w:ascii="Times New Roman" w:hAnsi="Times New Roman" w:cs="Times New Roman"/>
          <w:sz w:val="20"/>
          <w:szCs w:val="20"/>
        </w:rPr>
      </w:pPr>
    </w:p>
    <w:p w14:paraId="7924BD37" w14:textId="77777777" w:rsidR="00B815E6" w:rsidRPr="00153431" w:rsidRDefault="00B815E6">
      <w:pPr>
        <w:rPr>
          <w:rFonts w:ascii="Times New Roman" w:hAnsi="Times New Roman" w:cs="Times New Roman"/>
          <w:sz w:val="20"/>
          <w:szCs w:val="20"/>
        </w:rPr>
      </w:pPr>
    </w:p>
    <w:sectPr w:rsidR="00B815E6" w:rsidRPr="00153431" w:rsidSect="009B0FA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FA8"/>
    <w:rsid w:val="00002AE4"/>
    <w:rsid w:val="00004D28"/>
    <w:rsid w:val="000124A3"/>
    <w:rsid w:val="00016365"/>
    <w:rsid w:val="000269C8"/>
    <w:rsid w:val="00043B5B"/>
    <w:rsid w:val="00051256"/>
    <w:rsid w:val="0005494B"/>
    <w:rsid w:val="00070278"/>
    <w:rsid w:val="000747C5"/>
    <w:rsid w:val="00084443"/>
    <w:rsid w:val="00087C9F"/>
    <w:rsid w:val="000937FE"/>
    <w:rsid w:val="000977AC"/>
    <w:rsid w:val="000A4C64"/>
    <w:rsid w:val="000A68A5"/>
    <w:rsid w:val="000C0C0B"/>
    <w:rsid w:val="000C47F1"/>
    <w:rsid w:val="000D43D8"/>
    <w:rsid w:val="000F05BF"/>
    <w:rsid w:val="000F786C"/>
    <w:rsid w:val="00111699"/>
    <w:rsid w:val="00132488"/>
    <w:rsid w:val="001366AC"/>
    <w:rsid w:val="0014376E"/>
    <w:rsid w:val="00151A6F"/>
    <w:rsid w:val="00153431"/>
    <w:rsid w:val="001560BF"/>
    <w:rsid w:val="00163DC2"/>
    <w:rsid w:val="001839C2"/>
    <w:rsid w:val="001839EA"/>
    <w:rsid w:val="001B5EC4"/>
    <w:rsid w:val="001C4B84"/>
    <w:rsid w:val="001C4E80"/>
    <w:rsid w:val="001D43E4"/>
    <w:rsid w:val="001D47AD"/>
    <w:rsid w:val="00201040"/>
    <w:rsid w:val="00254784"/>
    <w:rsid w:val="00270AEF"/>
    <w:rsid w:val="00271843"/>
    <w:rsid w:val="002723E6"/>
    <w:rsid w:val="0027332B"/>
    <w:rsid w:val="00283A56"/>
    <w:rsid w:val="00284F0A"/>
    <w:rsid w:val="00297BE4"/>
    <w:rsid w:val="002A59CB"/>
    <w:rsid w:val="002B260F"/>
    <w:rsid w:val="002D242D"/>
    <w:rsid w:val="00302645"/>
    <w:rsid w:val="003045E6"/>
    <w:rsid w:val="00307B39"/>
    <w:rsid w:val="0035656C"/>
    <w:rsid w:val="00373C5D"/>
    <w:rsid w:val="00386416"/>
    <w:rsid w:val="00396117"/>
    <w:rsid w:val="003B3A69"/>
    <w:rsid w:val="003C7E2B"/>
    <w:rsid w:val="003D245A"/>
    <w:rsid w:val="003E72ED"/>
    <w:rsid w:val="003F189F"/>
    <w:rsid w:val="003F69AE"/>
    <w:rsid w:val="003F710F"/>
    <w:rsid w:val="00407C45"/>
    <w:rsid w:val="00425187"/>
    <w:rsid w:val="00492FA3"/>
    <w:rsid w:val="004C0D2C"/>
    <w:rsid w:val="004C4E5C"/>
    <w:rsid w:val="004D56BC"/>
    <w:rsid w:val="004D79CC"/>
    <w:rsid w:val="004E2D70"/>
    <w:rsid w:val="004F7ABE"/>
    <w:rsid w:val="0053628D"/>
    <w:rsid w:val="00536DD2"/>
    <w:rsid w:val="00540C07"/>
    <w:rsid w:val="005518A4"/>
    <w:rsid w:val="005815C8"/>
    <w:rsid w:val="0058501D"/>
    <w:rsid w:val="005A0104"/>
    <w:rsid w:val="005B2F7F"/>
    <w:rsid w:val="005C1F9D"/>
    <w:rsid w:val="005D776C"/>
    <w:rsid w:val="005E1DCF"/>
    <w:rsid w:val="005E5879"/>
    <w:rsid w:val="005F1A75"/>
    <w:rsid w:val="005F31E6"/>
    <w:rsid w:val="00631FFD"/>
    <w:rsid w:val="00633C7D"/>
    <w:rsid w:val="00642252"/>
    <w:rsid w:val="00643897"/>
    <w:rsid w:val="006516B2"/>
    <w:rsid w:val="006534D3"/>
    <w:rsid w:val="00671E30"/>
    <w:rsid w:val="0067530E"/>
    <w:rsid w:val="006A2A85"/>
    <w:rsid w:val="006C05CB"/>
    <w:rsid w:val="006E0B34"/>
    <w:rsid w:val="006E2546"/>
    <w:rsid w:val="006F1C85"/>
    <w:rsid w:val="00730607"/>
    <w:rsid w:val="00742DCB"/>
    <w:rsid w:val="00746F4C"/>
    <w:rsid w:val="007757B1"/>
    <w:rsid w:val="007D3FD3"/>
    <w:rsid w:val="007E1017"/>
    <w:rsid w:val="007E340A"/>
    <w:rsid w:val="0080062E"/>
    <w:rsid w:val="008011C5"/>
    <w:rsid w:val="00832B85"/>
    <w:rsid w:val="008344FA"/>
    <w:rsid w:val="00836B70"/>
    <w:rsid w:val="00842378"/>
    <w:rsid w:val="00854F25"/>
    <w:rsid w:val="00862E71"/>
    <w:rsid w:val="008A4000"/>
    <w:rsid w:val="008B73BE"/>
    <w:rsid w:val="008C71A7"/>
    <w:rsid w:val="008D242E"/>
    <w:rsid w:val="008D717E"/>
    <w:rsid w:val="008E14D2"/>
    <w:rsid w:val="008E28C7"/>
    <w:rsid w:val="008E6779"/>
    <w:rsid w:val="008F0ADD"/>
    <w:rsid w:val="008F2993"/>
    <w:rsid w:val="009031C0"/>
    <w:rsid w:val="009165ED"/>
    <w:rsid w:val="009200BA"/>
    <w:rsid w:val="0092795E"/>
    <w:rsid w:val="00964AC1"/>
    <w:rsid w:val="009671A6"/>
    <w:rsid w:val="00970B3C"/>
    <w:rsid w:val="00971BAE"/>
    <w:rsid w:val="009A5366"/>
    <w:rsid w:val="009B0FA8"/>
    <w:rsid w:val="009B5BB3"/>
    <w:rsid w:val="009D098C"/>
    <w:rsid w:val="009D4F04"/>
    <w:rsid w:val="009E5EB7"/>
    <w:rsid w:val="00A048EE"/>
    <w:rsid w:val="00A054B1"/>
    <w:rsid w:val="00A14FD4"/>
    <w:rsid w:val="00A25697"/>
    <w:rsid w:val="00A3685C"/>
    <w:rsid w:val="00A529DA"/>
    <w:rsid w:val="00A70F84"/>
    <w:rsid w:val="00A72B69"/>
    <w:rsid w:val="00AB481C"/>
    <w:rsid w:val="00AB6B66"/>
    <w:rsid w:val="00AC29C0"/>
    <w:rsid w:val="00AE795A"/>
    <w:rsid w:val="00B21B54"/>
    <w:rsid w:val="00B240FA"/>
    <w:rsid w:val="00B302E5"/>
    <w:rsid w:val="00B70DC9"/>
    <w:rsid w:val="00B72BDB"/>
    <w:rsid w:val="00B75665"/>
    <w:rsid w:val="00B815E6"/>
    <w:rsid w:val="00B9233C"/>
    <w:rsid w:val="00B93D0F"/>
    <w:rsid w:val="00BA19A7"/>
    <w:rsid w:val="00BB2869"/>
    <w:rsid w:val="00BC1947"/>
    <w:rsid w:val="00BC68F0"/>
    <w:rsid w:val="00BC7AC5"/>
    <w:rsid w:val="00BD40D2"/>
    <w:rsid w:val="00C034B0"/>
    <w:rsid w:val="00C33E31"/>
    <w:rsid w:val="00C36F5F"/>
    <w:rsid w:val="00C41850"/>
    <w:rsid w:val="00C44C49"/>
    <w:rsid w:val="00C52CB1"/>
    <w:rsid w:val="00C66507"/>
    <w:rsid w:val="00C903C4"/>
    <w:rsid w:val="00CB745A"/>
    <w:rsid w:val="00CC3F3C"/>
    <w:rsid w:val="00CD00A2"/>
    <w:rsid w:val="00D01F7E"/>
    <w:rsid w:val="00D05704"/>
    <w:rsid w:val="00D34747"/>
    <w:rsid w:val="00D36C56"/>
    <w:rsid w:val="00D477F9"/>
    <w:rsid w:val="00D71CCF"/>
    <w:rsid w:val="00D77635"/>
    <w:rsid w:val="00D8623F"/>
    <w:rsid w:val="00D90B54"/>
    <w:rsid w:val="00DD23CA"/>
    <w:rsid w:val="00E21838"/>
    <w:rsid w:val="00E30A09"/>
    <w:rsid w:val="00E41213"/>
    <w:rsid w:val="00E42B32"/>
    <w:rsid w:val="00E463BF"/>
    <w:rsid w:val="00E54DB5"/>
    <w:rsid w:val="00E70BED"/>
    <w:rsid w:val="00E718F2"/>
    <w:rsid w:val="00E7606F"/>
    <w:rsid w:val="00E83C81"/>
    <w:rsid w:val="00E91EA7"/>
    <w:rsid w:val="00EA2220"/>
    <w:rsid w:val="00ED3013"/>
    <w:rsid w:val="00ED34B7"/>
    <w:rsid w:val="00EE0483"/>
    <w:rsid w:val="00EF120A"/>
    <w:rsid w:val="00F04D14"/>
    <w:rsid w:val="00F64E94"/>
    <w:rsid w:val="00F91C74"/>
    <w:rsid w:val="00F97960"/>
    <w:rsid w:val="00FB09EB"/>
    <w:rsid w:val="00FC1207"/>
    <w:rsid w:val="00FC5CD2"/>
    <w:rsid w:val="00FD2BAB"/>
    <w:rsid w:val="00FE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7A528"/>
  <w15:chartTrackingRefBased/>
  <w15:docId w15:val="{AC267CD1-10A2-4E3C-8050-AA26CDD77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0FA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423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4">
    <w:name w:val="annotation reference"/>
    <w:basedOn w:val="a0"/>
    <w:uiPriority w:val="99"/>
    <w:semiHidden/>
    <w:unhideWhenUsed/>
    <w:rsid w:val="004D56B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D56B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D56B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D56B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D56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649AB-FF3D-452F-B081-60B5F7E6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41</Pages>
  <Words>13228</Words>
  <Characters>75400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Борисова</dc:creator>
  <cp:keywords/>
  <dc:description/>
  <cp:lastModifiedBy>Инна Борисова</cp:lastModifiedBy>
  <cp:revision>156</cp:revision>
  <dcterms:created xsi:type="dcterms:W3CDTF">2021-10-01T09:45:00Z</dcterms:created>
  <dcterms:modified xsi:type="dcterms:W3CDTF">2021-10-04T21:11:00Z</dcterms:modified>
</cp:coreProperties>
</file>